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48" w:rsidRPr="00A63CD0" w:rsidRDefault="001D7F48" w:rsidP="001D7F48">
      <w:pPr>
        <w:rPr>
          <w:b/>
        </w:rPr>
      </w:pPr>
      <w:r w:rsidRPr="00A63CD0">
        <w:rPr>
          <w:b/>
        </w:rPr>
        <w:t>REPUBLIKA HRVATSKA</w:t>
      </w:r>
    </w:p>
    <w:p w:rsidR="001D7F48" w:rsidRPr="00A63CD0" w:rsidRDefault="001D7F48" w:rsidP="001D7F48">
      <w:pPr>
        <w:rPr>
          <w:b/>
        </w:rPr>
      </w:pPr>
      <w:r w:rsidRPr="00A63CD0">
        <w:rPr>
          <w:b/>
        </w:rPr>
        <w:t>ŽUPANIJA SPLITSKO-DALMATINSKA</w:t>
      </w:r>
    </w:p>
    <w:p w:rsidR="001D7F48" w:rsidRPr="00A63CD0" w:rsidRDefault="001D7F48" w:rsidP="001D7F48">
      <w:pPr>
        <w:rPr>
          <w:b/>
        </w:rPr>
      </w:pPr>
      <w:r>
        <w:rPr>
          <w:b/>
        </w:rPr>
        <w:t xml:space="preserve">OSNOVNA ŠKOLA </w:t>
      </w:r>
      <w:r w:rsidRPr="00A63CD0">
        <w:rPr>
          <w:b/>
        </w:rPr>
        <w:t>RUNOVIĆ</w:t>
      </w:r>
    </w:p>
    <w:p w:rsidR="001D7F48" w:rsidRPr="00A63CD0" w:rsidRDefault="001D7F48" w:rsidP="001D7F48">
      <w:pPr>
        <w:rPr>
          <w:b/>
        </w:rPr>
      </w:pPr>
      <w:r w:rsidRPr="00A63CD0">
        <w:rPr>
          <w:b/>
        </w:rPr>
        <w:t>21261 RUNOVIĆ</w:t>
      </w:r>
    </w:p>
    <w:p w:rsidR="001D7F48" w:rsidRPr="00A63CD0" w:rsidRDefault="001D7F48" w:rsidP="001D7F48">
      <w:pPr>
        <w:rPr>
          <w:b/>
        </w:rPr>
      </w:pPr>
      <w:r>
        <w:rPr>
          <w:b/>
        </w:rPr>
        <w:t>KLASA: 602-02/1</w:t>
      </w:r>
      <w:r w:rsidR="00BB4846">
        <w:rPr>
          <w:b/>
        </w:rPr>
        <w:t>7</w:t>
      </w:r>
      <w:r w:rsidRPr="00A63CD0">
        <w:rPr>
          <w:b/>
        </w:rPr>
        <w:t>-01/</w:t>
      </w:r>
    </w:p>
    <w:p w:rsidR="001D7F48" w:rsidRPr="00A63CD0" w:rsidRDefault="00A167D0" w:rsidP="001D7F48">
      <w:pPr>
        <w:rPr>
          <w:b/>
        </w:rPr>
      </w:pPr>
      <w:r>
        <w:rPr>
          <w:b/>
        </w:rPr>
        <w:t>URBROJ:</w:t>
      </w:r>
      <w:r w:rsidR="001D7F48">
        <w:rPr>
          <w:b/>
        </w:rPr>
        <w:t>2129-24-</w:t>
      </w:r>
      <w:r w:rsidR="00A7768A">
        <w:rPr>
          <w:b/>
        </w:rPr>
        <w:t>01-</w:t>
      </w:r>
      <w:r w:rsidR="001D7F48">
        <w:rPr>
          <w:b/>
        </w:rPr>
        <w:t>1</w:t>
      </w:r>
      <w:r w:rsidR="00BB4846">
        <w:rPr>
          <w:b/>
        </w:rPr>
        <w:t>7</w:t>
      </w:r>
      <w:r w:rsidR="001D7F48" w:rsidRPr="00A63CD0">
        <w:rPr>
          <w:b/>
        </w:rPr>
        <w:t>-</w:t>
      </w:r>
    </w:p>
    <w:p w:rsidR="001D7F48" w:rsidRDefault="007E0AE3" w:rsidP="001D7F48">
      <w:r>
        <w:rPr>
          <w:b/>
        </w:rPr>
        <w:t xml:space="preserve">Runović, </w:t>
      </w:r>
      <w:r w:rsidR="00451C46">
        <w:rPr>
          <w:b/>
        </w:rPr>
        <w:t xml:space="preserve"> </w:t>
      </w:r>
      <w:r w:rsidR="00BB4846">
        <w:rPr>
          <w:b/>
        </w:rPr>
        <w:t>29</w:t>
      </w:r>
      <w:r w:rsidR="00B078DC">
        <w:rPr>
          <w:b/>
        </w:rPr>
        <w:t>.</w:t>
      </w:r>
      <w:r w:rsidR="001D7F48">
        <w:rPr>
          <w:b/>
        </w:rPr>
        <w:t xml:space="preserve"> rujna 201</w:t>
      </w:r>
      <w:r w:rsidR="00BB4846">
        <w:rPr>
          <w:b/>
        </w:rPr>
        <w:t>7</w:t>
      </w:r>
      <w:r w:rsidR="001D7F48" w:rsidRPr="00A63CD0">
        <w:rPr>
          <w:b/>
        </w:rPr>
        <w:t>.</w:t>
      </w:r>
    </w:p>
    <w:p w:rsidR="001D7F48" w:rsidRPr="00A63CD0" w:rsidRDefault="001D7F48" w:rsidP="001D7F48">
      <w:pPr>
        <w:jc w:val="center"/>
        <w:rPr>
          <w:b/>
          <w:sz w:val="40"/>
          <w:szCs w:val="40"/>
        </w:rPr>
      </w:pPr>
      <w:r w:rsidRPr="00A63CD0">
        <w:rPr>
          <w:b/>
          <w:sz w:val="40"/>
          <w:szCs w:val="40"/>
        </w:rPr>
        <w:t>ŠKOLSKI KURIKULUM</w:t>
      </w:r>
    </w:p>
    <w:p w:rsidR="001D7F48" w:rsidRDefault="001D7F48" w:rsidP="001D7F48">
      <w:pPr>
        <w:jc w:val="center"/>
      </w:pPr>
      <w:r>
        <w:rPr>
          <w:b/>
          <w:sz w:val="40"/>
          <w:szCs w:val="40"/>
        </w:rPr>
        <w:t>ZA 201</w:t>
      </w:r>
      <w:r w:rsidR="00BB4846">
        <w:rPr>
          <w:b/>
          <w:sz w:val="40"/>
          <w:szCs w:val="40"/>
        </w:rPr>
        <w:t>7</w:t>
      </w:r>
      <w:r w:rsidR="00451C46">
        <w:rPr>
          <w:b/>
          <w:sz w:val="40"/>
          <w:szCs w:val="40"/>
        </w:rPr>
        <w:t>./201</w:t>
      </w:r>
      <w:r w:rsidR="00BB4846">
        <w:rPr>
          <w:b/>
          <w:sz w:val="40"/>
          <w:szCs w:val="40"/>
        </w:rPr>
        <w:t>8</w:t>
      </w:r>
      <w:r w:rsidR="00F33EB8">
        <w:rPr>
          <w:b/>
          <w:sz w:val="40"/>
          <w:szCs w:val="40"/>
        </w:rPr>
        <w:t>.</w:t>
      </w:r>
      <w:r w:rsidRPr="00A63CD0">
        <w:rPr>
          <w:b/>
          <w:sz w:val="40"/>
          <w:szCs w:val="40"/>
        </w:rPr>
        <w:t xml:space="preserve"> ŠKOLSKU GODINU</w:t>
      </w:r>
    </w:p>
    <w:p w:rsidR="001D7F48" w:rsidRDefault="001D7F48" w:rsidP="001D7F48"/>
    <w:p w:rsidR="001D7F48" w:rsidRDefault="001D7F48" w:rsidP="001D7F48">
      <w:r>
        <w:t xml:space="preserve">       </w:t>
      </w:r>
    </w:p>
    <w:p w:rsidR="001D7F48" w:rsidRDefault="001D7F48" w:rsidP="001D7F48"/>
    <w:p w:rsidR="001D7F48" w:rsidRDefault="001D7F48" w:rsidP="001D7F48">
      <w:pPr>
        <w:jc w:val="center"/>
      </w:pPr>
      <w:r>
        <w:rPr>
          <w:noProof/>
        </w:rPr>
        <w:drawing>
          <wp:inline distT="0" distB="0" distL="0" distR="0">
            <wp:extent cx="4505325" cy="2790825"/>
            <wp:effectExtent l="19050" t="0" r="9525" b="0"/>
            <wp:docPr id="1" name="Slika 1" descr="MP90044905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9055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48" w:rsidRDefault="001D7F48" w:rsidP="001D7F48"/>
    <w:p w:rsidR="001D7F48" w:rsidRDefault="001D7F48" w:rsidP="001D7F48">
      <w:r>
        <w:t xml:space="preserve">                                                                     </w:t>
      </w:r>
    </w:p>
    <w:p w:rsidR="001D7F48" w:rsidRDefault="001D7F48" w:rsidP="001D7F48"/>
    <w:p w:rsidR="001D7F48" w:rsidRDefault="001D7F48" w:rsidP="001D7F48">
      <w:pPr>
        <w:rPr>
          <w:b/>
        </w:rPr>
      </w:pPr>
      <w:r w:rsidRPr="00A63CD0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RUNOVIĆ, rujan, 201</w:t>
      </w:r>
      <w:r w:rsidR="00BB4846">
        <w:rPr>
          <w:b/>
        </w:rPr>
        <w:t>7</w:t>
      </w:r>
      <w:r w:rsidRPr="00A63CD0">
        <w:rPr>
          <w:b/>
        </w:rPr>
        <w:t>.</w:t>
      </w:r>
    </w:p>
    <w:p w:rsidR="001D7F48" w:rsidRDefault="001D7F48" w:rsidP="001D7F48">
      <w:pPr>
        <w:rPr>
          <w:b/>
        </w:rPr>
      </w:pPr>
    </w:p>
    <w:p w:rsidR="001D7F48" w:rsidRDefault="001D7F48" w:rsidP="001D7F48">
      <w:pPr>
        <w:rPr>
          <w:b/>
        </w:rPr>
      </w:pPr>
    </w:p>
    <w:p w:rsidR="001D7F48" w:rsidRDefault="001D7F48" w:rsidP="001D7F48">
      <w:pPr>
        <w:spacing w:line="360" w:lineRule="auto"/>
        <w:rPr>
          <w:b/>
        </w:rPr>
      </w:pPr>
      <w:r>
        <w:rPr>
          <w:b/>
        </w:rPr>
        <w:t xml:space="preserve">Na osnovi </w:t>
      </w:r>
      <w:r w:rsidRPr="00F6592D">
        <w:rPr>
          <w:b/>
          <w:u w:val="single"/>
        </w:rPr>
        <w:t>Članka 28.</w:t>
      </w:r>
      <w:r>
        <w:rPr>
          <w:b/>
        </w:rPr>
        <w:t xml:space="preserve"> Zakona o odgoju i obrazovanju u osnovnoj i srednjoj školi i </w:t>
      </w:r>
    </w:p>
    <w:p w:rsidR="001D7F48" w:rsidRDefault="008D3D4F" w:rsidP="001D7F48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Članka </w:t>
      </w:r>
      <w:r w:rsidR="00EC4977">
        <w:rPr>
          <w:b/>
          <w:u w:val="single"/>
        </w:rPr>
        <w:t>13</w:t>
      </w:r>
      <w:r w:rsidR="001D7F48">
        <w:rPr>
          <w:b/>
        </w:rPr>
        <w:t>. Statuta Osnovne škole Runović, 21261 Runović, Škols</w:t>
      </w:r>
      <w:r w:rsidR="007E0AE3">
        <w:rPr>
          <w:b/>
        </w:rPr>
        <w:t xml:space="preserve">ki odbor na </w:t>
      </w:r>
      <w:r w:rsidR="00F33EB8">
        <w:rPr>
          <w:b/>
          <w:u w:val="single"/>
        </w:rPr>
        <w:t xml:space="preserve"> </w:t>
      </w:r>
      <w:r w:rsidR="00BB4846">
        <w:rPr>
          <w:b/>
          <w:u w:val="single"/>
        </w:rPr>
        <w:t>6</w:t>
      </w:r>
      <w:r w:rsidR="00A167D0">
        <w:rPr>
          <w:b/>
          <w:u w:val="single"/>
        </w:rPr>
        <w:t>.</w:t>
      </w:r>
      <w:r w:rsidR="00A7768A">
        <w:rPr>
          <w:b/>
          <w:u w:val="single"/>
        </w:rPr>
        <w:t xml:space="preserve">    </w:t>
      </w:r>
      <w:r w:rsidR="00F33EB8">
        <w:rPr>
          <w:b/>
          <w:u w:val="single"/>
        </w:rPr>
        <w:t xml:space="preserve">  </w:t>
      </w:r>
      <w:r w:rsidR="00B078DC">
        <w:rPr>
          <w:b/>
        </w:rPr>
        <w:t>sjednici održanoj</w:t>
      </w:r>
      <w:r w:rsidR="00F33EB8">
        <w:rPr>
          <w:b/>
        </w:rPr>
        <w:t xml:space="preserve">   </w:t>
      </w:r>
      <w:r w:rsidR="00BB4846" w:rsidRPr="0081446D">
        <w:rPr>
          <w:b/>
          <w:u w:val="single"/>
        </w:rPr>
        <w:t>_</w:t>
      </w:r>
      <w:r w:rsidR="0081446D" w:rsidRPr="0081446D">
        <w:rPr>
          <w:b/>
          <w:u w:val="single"/>
        </w:rPr>
        <w:t>28. 9. 2017.</w:t>
      </w:r>
      <w:r w:rsidR="00BB4846" w:rsidRPr="0081446D">
        <w:rPr>
          <w:b/>
          <w:u w:val="single"/>
        </w:rPr>
        <w:t>______</w:t>
      </w:r>
      <w:r w:rsidR="0081446D">
        <w:rPr>
          <w:b/>
          <w:u w:val="single"/>
        </w:rPr>
        <w:t>,</w:t>
      </w:r>
      <w:r w:rsidR="001D7F48">
        <w:rPr>
          <w:b/>
        </w:rPr>
        <w:t xml:space="preserve"> a na prijedlog Učiteljskog vijeća i Vijeća roditelja donosi </w:t>
      </w:r>
      <w:r w:rsidR="001D7F48" w:rsidRPr="00F6592D">
        <w:rPr>
          <w:b/>
          <w:u w:val="single"/>
        </w:rPr>
        <w:t xml:space="preserve">ŠKOLSKI </w:t>
      </w:r>
      <w:r w:rsidR="001D7F48">
        <w:rPr>
          <w:b/>
          <w:u w:val="single"/>
        </w:rPr>
        <w:t>KURIKULUM ZA ŠKOLSKU GODINU 201</w:t>
      </w:r>
      <w:r w:rsidR="00BB4846">
        <w:rPr>
          <w:b/>
          <w:u w:val="single"/>
        </w:rPr>
        <w:t>7</w:t>
      </w:r>
      <w:r w:rsidR="001D7F48">
        <w:rPr>
          <w:b/>
          <w:u w:val="single"/>
        </w:rPr>
        <w:t>./201</w:t>
      </w:r>
      <w:r w:rsidR="00BB4846">
        <w:rPr>
          <w:b/>
          <w:u w:val="single"/>
        </w:rPr>
        <w:t>8</w:t>
      </w:r>
      <w:r w:rsidR="001D7F48" w:rsidRPr="00F6592D">
        <w:rPr>
          <w:b/>
          <w:u w:val="single"/>
        </w:rPr>
        <w:t>.</w:t>
      </w:r>
    </w:p>
    <w:p w:rsidR="001D7F48" w:rsidRDefault="001D7F48" w:rsidP="001D7F48">
      <w:pPr>
        <w:spacing w:line="360" w:lineRule="auto"/>
        <w:rPr>
          <w:b/>
          <w:u w:val="single"/>
        </w:rPr>
      </w:pPr>
    </w:p>
    <w:p w:rsidR="001D7F48" w:rsidRDefault="001D7F48" w:rsidP="001D7F48">
      <w:pPr>
        <w:spacing w:line="360" w:lineRule="auto"/>
        <w:rPr>
          <w:b/>
        </w:rPr>
      </w:pPr>
      <w:r>
        <w:rPr>
          <w:b/>
        </w:rPr>
        <w:t xml:space="preserve">                             </w:t>
      </w:r>
    </w:p>
    <w:p w:rsidR="001D7F48" w:rsidRDefault="001D7F48" w:rsidP="001D7F48">
      <w:pPr>
        <w:spacing w:line="360" w:lineRule="auto"/>
        <w:rPr>
          <w:b/>
        </w:rPr>
      </w:pPr>
      <w:r>
        <w:rPr>
          <w:b/>
        </w:rPr>
        <w:t xml:space="preserve">  </w:t>
      </w:r>
      <w:r w:rsidRPr="00F6592D">
        <w:rPr>
          <w:b/>
        </w:rPr>
        <w:t>Ravnateljica škole</w:t>
      </w:r>
      <w:r>
        <w:rPr>
          <w:b/>
        </w:rPr>
        <w:t>:                                                     Predsjednica Školskog odbora:</w:t>
      </w:r>
    </w:p>
    <w:p w:rsidR="001D7F48" w:rsidRDefault="001D7F48" w:rsidP="001D7F48">
      <w:pPr>
        <w:spacing w:line="360" w:lineRule="auto"/>
        <w:rPr>
          <w:b/>
        </w:rPr>
      </w:pPr>
    </w:p>
    <w:p w:rsidR="001D7F48" w:rsidRDefault="001D7F48" w:rsidP="001D7F48">
      <w:pPr>
        <w:spacing w:line="360" w:lineRule="auto"/>
        <w:rPr>
          <w:b/>
        </w:rPr>
      </w:pPr>
      <w:r>
        <w:rPr>
          <w:b/>
        </w:rPr>
        <w:t xml:space="preserve"> ____________________________                          ________________________________</w:t>
      </w:r>
    </w:p>
    <w:p w:rsidR="001D7F48" w:rsidRDefault="001D7F48" w:rsidP="001D7F48">
      <w:pPr>
        <w:spacing w:line="360" w:lineRule="auto"/>
        <w:rPr>
          <w:b/>
        </w:rPr>
      </w:pPr>
      <w:r>
        <w:rPr>
          <w:b/>
        </w:rPr>
        <w:t xml:space="preserve">         ( Marija Biočić )                                              </w:t>
      </w:r>
      <w:r w:rsidR="00D12900">
        <w:rPr>
          <w:b/>
        </w:rPr>
        <w:t xml:space="preserve">               ( </w:t>
      </w:r>
      <w:r w:rsidR="00501A94">
        <w:rPr>
          <w:b/>
        </w:rPr>
        <w:t>Senka Cvitanušić</w:t>
      </w:r>
      <w:r>
        <w:rPr>
          <w:b/>
        </w:rPr>
        <w:t xml:space="preserve"> )</w:t>
      </w:r>
    </w:p>
    <w:p w:rsidR="001D7F48" w:rsidRDefault="001D7F48" w:rsidP="001D7F48">
      <w:pPr>
        <w:spacing w:line="360" w:lineRule="auto"/>
      </w:pPr>
    </w:p>
    <w:p w:rsidR="001D7F48" w:rsidRDefault="001D7F48" w:rsidP="001D7F48">
      <w:pPr>
        <w:spacing w:line="360" w:lineRule="auto"/>
      </w:pPr>
      <w:r>
        <w:t>Školski kurikulum je dokument kojim se utvrđuju dugoročni i kratkoročni plan i program škole s izvannastavnim i izvanškolskim aktivnostima, a donosi se na temelju nacionalnog kurikul</w:t>
      </w:r>
      <w:r w:rsidR="00D12900">
        <w:t>uma</w:t>
      </w:r>
      <w:r>
        <w:t xml:space="preserve"> i nastavnog  plana i programa.</w:t>
      </w:r>
    </w:p>
    <w:p w:rsidR="001D7F48" w:rsidRDefault="001D7F48" w:rsidP="001D7F48">
      <w:pPr>
        <w:spacing w:line="360" w:lineRule="auto"/>
      </w:pPr>
      <w:r>
        <w:t>Školski kurikul</w:t>
      </w:r>
      <w:r w:rsidR="00D12900">
        <w:t>um</w:t>
      </w:r>
      <w:r>
        <w:t xml:space="preserve">om se određuje nastavni plan i program izbornih predmeta, izvannastavnih aktivnosti, </w:t>
      </w:r>
      <w:proofErr w:type="spellStart"/>
      <w:r>
        <w:t>izvanučionične</w:t>
      </w:r>
      <w:proofErr w:type="spellEnd"/>
      <w:r>
        <w:t xml:space="preserve"> nastave, terenske, integrirane  i projektne nastave, te dopunske i dodatne nastave.</w:t>
      </w:r>
    </w:p>
    <w:p w:rsidR="001D7F48" w:rsidRDefault="001D7F48" w:rsidP="001D7F48">
      <w:pPr>
        <w:spacing w:line="360" w:lineRule="auto"/>
      </w:pPr>
      <w:r>
        <w:t>Školski kurikulum Osnovne škole Runović sadrži sljedeće.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podatke o izbornoj nastavi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podatke o dopunskoj nastavi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podatke o dodatnoj nastavi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 xml:space="preserve">podatke o </w:t>
      </w:r>
      <w:proofErr w:type="spellStart"/>
      <w:r>
        <w:t>izvanuči</w:t>
      </w:r>
      <w:r w:rsidR="00F33EB8">
        <w:t>o</w:t>
      </w:r>
      <w:r>
        <w:t>ničnoj</w:t>
      </w:r>
      <w:proofErr w:type="spellEnd"/>
      <w:r>
        <w:t xml:space="preserve"> nastavi</w:t>
      </w:r>
    </w:p>
    <w:p w:rsidR="005B46FD" w:rsidRDefault="005B46FD" w:rsidP="001D7F48">
      <w:pPr>
        <w:numPr>
          <w:ilvl w:val="0"/>
          <w:numId w:val="1"/>
        </w:numPr>
        <w:spacing w:line="360" w:lineRule="auto"/>
      </w:pPr>
      <w:r>
        <w:t>zdravstveni odgoj učenika</w:t>
      </w:r>
    </w:p>
    <w:p w:rsidR="00ED0A11" w:rsidRDefault="00ED0A11" w:rsidP="001D7F48">
      <w:pPr>
        <w:numPr>
          <w:ilvl w:val="0"/>
          <w:numId w:val="1"/>
        </w:numPr>
        <w:spacing w:line="360" w:lineRule="auto"/>
      </w:pPr>
      <w:r>
        <w:t>izleti i ekskurzije</w:t>
      </w:r>
    </w:p>
    <w:p w:rsidR="00ED0A11" w:rsidRDefault="00ED0A11" w:rsidP="00ED0A11">
      <w:pPr>
        <w:numPr>
          <w:ilvl w:val="0"/>
          <w:numId w:val="1"/>
        </w:numPr>
        <w:spacing w:line="360" w:lineRule="auto"/>
      </w:pPr>
      <w:r>
        <w:t>podatke o izvannastavnim aktivnostima</w:t>
      </w:r>
    </w:p>
    <w:p w:rsidR="00A7768A" w:rsidRDefault="00A7768A" w:rsidP="00ED0A11">
      <w:pPr>
        <w:numPr>
          <w:ilvl w:val="0"/>
          <w:numId w:val="1"/>
        </w:numPr>
        <w:spacing w:line="360" w:lineRule="auto"/>
      </w:pPr>
      <w:r>
        <w:t>podatke o učeničkoj zadruzi NOVAE</w:t>
      </w:r>
    </w:p>
    <w:p w:rsidR="00ED0A11" w:rsidRDefault="00ED0A11" w:rsidP="00ED0A11">
      <w:pPr>
        <w:numPr>
          <w:ilvl w:val="0"/>
          <w:numId w:val="1"/>
        </w:numPr>
        <w:spacing w:line="360" w:lineRule="auto"/>
      </w:pPr>
      <w:r>
        <w:t>kulturna i javna djelatnost škole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proofErr w:type="spellStart"/>
      <w:r>
        <w:t>samovrjednovanje</w:t>
      </w:r>
      <w:proofErr w:type="spellEnd"/>
      <w:r>
        <w:t xml:space="preserve"> rada škole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razvojni plan i program rada škole za 201</w:t>
      </w:r>
      <w:r w:rsidR="00501A94">
        <w:t>7</w:t>
      </w:r>
      <w:r>
        <w:t>./201</w:t>
      </w:r>
      <w:r w:rsidR="00501A94">
        <w:t>8</w:t>
      </w:r>
      <w:r>
        <w:t>. godinu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školski projekti</w:t>
      </w:r>
    </w:p>
    <w:p w:rsidR="001D7F48" w:rsidRDefault="001D7F48" w:rsidP="001D7F48">
      <w:pPr>
        <w:spacing w:line="360" w:lineRule="auto"/>
      </w:pPr>
    </w:p>
    <w:p w:rsidR="001D7F48" w:rsidRDefault="001D7F48" w:rsidP="001D7F48">
      <w:pPr>
        <w:spacing w:line="360" w:lineRule="auto"/>
      </w:pPr>
    </w:p>
    <w:p w:rsidR="001D7F48" w:rsidRDefault="001D7F48" w:rsidP="001D7F48">
      <w:pPr>
        <w:spacing w:line="360" w:lineRule="auto"/>
      </w:pPr>
    </w:p>
    <w:p w:rsidR="001D7F48" w:rsidRDefault="001D7F48" w:rsidP="001D7F48">
      <w:pPr>
        <w:spacing w:line="360" w:lineRule="auto"/>
      </w:pPr>
      <w:r>
        <w:t xml:space="preserve">Školskim </w:t>
      </w:r>
      <w:proofErr w:type="spellStart"/>
      <w:r>
        <w:t>kurikulom</w:t>
      </w:r>
      <w:proofErr w:type="spellEnd"/>
      <w:r>
        <w:t xml:space="preserve"> se detaljno utvrđuje: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aktivnost , program ili projekt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ciljevi aktivnosti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nositelji aktivnosti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način realizacije aktivnosti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proofErr w:type="spellStart"/>
      <w:r>
        <w:t>vremenik</w:t>
      </w:r>
      <w:proofErr w:type="spellEnd"/>
      <w:r>
        <w:t xml:space="preserve"> ostvarivanja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troškovnik programa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način vrjednovanja i korištenja rezultata rada</w:t>
      </w:r>
    </w:p>
    <w:p w:rsidR="001D7F48" w:rsidRDefault="001D7F48" w:rsidP="001D7F48">
      <w:pPr>
        <w:jc w:val="center"/>
        <w:rPr>
          <w:b/>
          <w:sz w:val="28"/>
          <w:szCs w:val="28"/>
          <w:u w:val="single"/>
        </w:rPr>
      </w:pPr>
    </w:p>
    <w:p w:rsidR="001D7F48" w:rsidRDefault="001D7F48" w:rsidP="001D7F48">
      <w:pPr>
        <w:jc w:val="center"/>
        <w:rPr>
          <w:b/>
          <w:sz w:val="28"/>
          <w:szCs w:val="28"/>
          <w:u w:val="single"/>
        </w:rPr>
      </w:pPr>
    </w:p>
    <w:p w:rsidR="001D7F48" w:rsidRDefault="001D7F48" w:rsidP="001D7F48">
      <w:pPr>
        <w:jc w:val="center"/>
        <w:rPr>
          <w:b/>
          <w:sz w:val="28"/>
          <w:szCs w:val="28"/>
          <w:u w:val="single"/>
        </w:rPr>
      </w:pPr>
    </w:p>
    <w:p w:rsidR="001D7F48" w:rsidRDefault="001D7F48" w:rsidP="005B46FD">
      <w:pPr>
        <w:rPr>
          <w:b/>
          <w:sz w:val="28"/>
          <w:szCs w:val="28"/>
          <w:u w:val="single"/>
        </w:rPr>
      </w:pPr>
    </w:p>
    <w:p w:rsidR="001D7F48" w:rsidRPr="005B46FD" w:rsidRDefault="005B46FD" w:rsidP="005B46FD">
      <w:pPr>
        <w:pStyle w:val="Odlomakpopisa"/>
        <w:numPr>
          <w:ilvl w:val="0"/>
          <w:numId w:val="2"/>
        </w:numPr>
        <w:rPr>
          <w:b/>
          <w:u w:val="single"/>
        </w:rPr>
      </w:pPr>
      <w:r>
        <w:rPr>
          <w:b/>
        </w:rPr>
        <w:t>IZBORNA NASTAVA</w:t>
      </w:r>
    </w:p>
    <w:p w:rsidR="005B46FD" w:rsidRDefault="005B46FD" w:rsidP="005B46FD">
      <w:pPr>
        <w:ind w:left="360"/>
        <w:rPr>
          <w:b/>
          <w:u w:val="single"/>
        </w:rPr>
      </w:pPr>
    </w:p>
    <w:p w:rsidR="005B46FD" w:rsidRDefault="005B46FD" w:rsidP="005B46FD">
      <w:pPr>
        <w:ind w:left="360"/>
      </w:pPr>
      <w:r>
        <w:t>U našoj školi izborna nastava je organizirana iz vjeronauka, njemačkog jezika i informatike.</w:t>
      </w:r>
    </w:p>
    <w:p w:rsidR="005B46FD" w:rsidRDefault="005B46FD" w:rsidP="005B46FD">
      <w:pPr>
        <w:ind w:left="360"/>
      </w:pPr>
      <w:r>
        <w:t xml:space="preserve"> Za vjeronau</w:t>
      </w:r>
      <w:r w:rsidR="00C161BF">
        <w:t>k učenici se opredjeljuju u 1. r</w:t>
      </w:r>
      <w:r>
        <w:t xml:space="preserve">azredu, za njemački u 4. , a za </w:t>
      </w:r>
      <w:r w:rsidR="00C161BF">
        <w:t>informatiku u 5. razredu.</w:t>
      </w:r>
      <w:r>
        <w:t xml:space="preserve"> </w:t>
      </w:r>
    </w:p>
    <w:p w:rsidR="00C161BF" w:rsidRDefault="00C161BF" w:rsidP="005B46FD">
      <w:pPr>
        <w:ind w:left="360"/>
      </w:pPr>
    </w:p>
    <w:p w:rsidR="00C161BF" w:rsidRPr="00AC3BCE" w:rsidRDefault="00C161BF" w:rsidP="00C161BF">
      <w:pPr>
        <w:pStyle w:val="Odlomakpopisa"/>
        <w:numPr>
          <w:ilvl w:val="1"/>
          <w:numId w:val="2"/>
        </w:numPr>
        <w:rPr>
          <w:b/>
        </w:rPr>
      </w:pPr>
      <w:r w:rsidRPr="00AC3BCE">
        <w:rPr>
          <w:b/>
        </w:rPr>
        <w:t>Izborna nastava iz vjeronauka</w:t>
      </w:r>
    </w:p>
    <w:p w:rsidR="00C161BF" w:rsidRDefault="00C161BF" w:rsidP="00C161BF"/>
    <w:p w:rsidR="00501A94" w:rsidRPr="007D07DA" w:rsidRDefault="00501A94" w:rsidP="00501A94">
      <w:r w:rsidRPr="00F02F48">
        <w:rPr>
          <w:rFonts w:ascii="Algerian" w:hAnsi="Algerian"/>
        </w:rPr>
        <w:t>Naziv</w:t>
      </w:r>
      <w:r>
        <w:t>:</w:t>
      </w:r>
      <w:r>
        <w:tab/>
      </w:r>
      <w:r w:rsidRPr="007D07DA">
        <w:t>Vjeronauk</w:t>
      </w:r>
    </w:p>
    <w:p w:rsidR="00501A94" w:rsidRDefault="00501A94" w:rsidP="00501A94">
      <w:r w:rsidRPr="00F02F48">
        <w:rPr>
          <w:rFonts w:ascii="Algerian" w:hAnsi="Algerian"/>
        </w:rPr>
        <w:t>Razred</w:t>
      </w:r>
      <w:r>
        <w:t>:</w:t>
      </w:r>
      <w:r>
        <w:tab/>
      </w:r>
      <w:r w:rsidRPr="003C14D3">
        <w:rPr>
          <w:rFonts w:ascii="Calibri" w:hAnsi="Calibri"/>
          <w:b/>
        </w:rPr>
        <w:t>1</w:t>
      </w:r>
      <w:r>
        <w:rPr>
          <w:rFonts w:ascii="Calibri" w:hAnsi="Calibri"/>
          <w:b/>
        </w:rPr>
        <w:t>.</w:t>
      </w:r>
      <w:r>
        <w:t xml:space="preserve">                                             </w:t>
      </w:r>
    </w:p>
    <w:p w:rsidR="00501A94" w:rsidRPr="007D07DA" w:rsidRDefault="00501A94" w:rsidP="00501A94">
      <w:r w:rsidRPr="00F02F48">
        <w:rPr>
          <w:rFonts w:ascii="Algerian" w:hAnsi="Algerian"/>
        </w:rPr>
        <w:t>Voditelj</w:t>
      </w:r>
      <w:r>
        <w:t>:</w:t>
      </w:r>
      <w:r>
        <w:tab/>
      </w:r>
      <w:r w:rsidRPr="007D07DA">
        <w:rPr>
          <w:sz w:val="28"/>
          <w:szCs w:val="28"/>
        </w:rPr>
        <w:t>Snježana Bubalo</w:t>
      </w:r>
      <w:r w:rsidRPr="007D07DA">
        <w:t xml:space="preserve">, fra Mladen </w:t>
      </w:r>
      <w:proofErr w:type="spellStart"/>
      <w:r w:rsidRPr="007D07DA">
        <w:t>Prolić</w:t>
      </w:r>
      <w:proofErr w:type="spellEnd"/>
    </w:p>
    <w:p w:rsidR="00501A94" w:rsidRPr="005D077B" w:rsidRDefault="00501A94" w:rsidP="00501A94">
      <w:pPr>
        <w:rPr>
          <w:rFonts w:ascii="Arial Black" w:hAnsi="Arial Black"/>
          <w:b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Poticati i usmjeravati učenike prihvaćanju škole i vjeronauka kao</w:t>
            </w:r>
          </w:p>
          <w:p w:rsidR="00501A94" w:rsidRPr="00FB78EA" w:rsidRDefault="00501A94" w:rsidP="007D07DA">
            <w:r w:rsidRPr="00FB78EA">
              <w:t>njihovog vlastitog okruženja u kojem su prihvaćeni, voljeni; u kojem</w:t>
            </w:r>
          </w:p>
          <w:p w:rsidR="00501A94" w:rsidRPr="00FB78EA" w:rsidRDefault="00501A94" w:rsidP="007D07DA">
            <w:r w:rsidRPr="00FB78EA">
              <w:t>mogu rasti izgrađujući svoje sposobnosti.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repoznati da se na vjeronauku obrađuju važna životna pitanja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da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je sve što postoji stvorio Bog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naučiti biti zahvalan za sve Božje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darove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repoznati Isusa kao sina Božjega našeg brata i prijatelja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koji nas uči praštati, moliti i koji daje svoj život za nas i naše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pasenje; shvatiti pojam Crkve kao zajednice Isusovih vjernika 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crkve kao mjesta njihovog okupljanja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Vjeroučitelj</w:t>
            </w:r>
            <w:r>
              <w:t>i</w:t>
            </w:r>
            <w:r w:rsidRPr="00FB78EA">
              <w:t xml:space="preserve"> i učenici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501A94" w:rsidRPr="00FB78EA" w:rsidRDefault="00501A94" w:rsidP="007D07DA"/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Ško</w:t>
            </w:r>
            <w:r>
              <w:t>lska godina 2017./2018</w:t>
            </w:r>
            <w:r w:rsidRPr="00FB78EA">
              <w:t>.</w:t>
            </w:r>
          </w:p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  <w:p w:rsidR="00501A94" w:rsidRPr="00FB78EA" w:rsidRDefault="00501A94" w:rsidP="007D07DA">
            <w:r w:rsidRPr="00FB78EA">
              <w:t xml:space="preserve"> 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Fotokopirni papir, kopiranje, folije, hamer, ljepilo i ostali </w:t>
            </w:r>
          </w:p>
          <w:p w:rsidR="00501A94" w:rsidRPr="00FB78EA" w:rsidRDefault="00501A94" w:rsidP="007D07DA">
            <w:r w:rsidRPr="00FB78EA">
              <w:t xml:space="preserve">uredski materijal potreban za grupni rad 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Prema planu i programu predmetnog učitelja </w:t>
            </w:r>
            <w:proofErr w:type="spellStart"/>
            <w:r w:rsidRPr="00FB78EA">
              <w:t>tj</w:t>
            </w:r>
            <w:proofErr w:type="spellEnd"/>
            <w:r w:rsidRPr="00FB78EA">
              <w:t>. godišnjem planu i programu odobrenom iz Katehetskog ureda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rPr>
          <w:trHeight w:val="748"/>
        </w:trPr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Ostvarenost  planiranog,</w:t>
            </w:r>
          </w:p>
          <w:p w:rsidR="00501A94" w:rsidRPr="00FB78EA" w:rsidRDefault="00501A94" w:rsidP="007D07DA">
            <w:r w:rsidRPr="00FB78EA">
              <w:t>uspješnost učenika u svladavanju nastavnog programa</w:t>
            </w:r>
          </w:p>
          <w:p w:rsidR="00501A94" w:rsidRPr="00FB78EA" w:rsidRDefault="00501A94" w:rsidP="007D07DA">
            <w:r w:rsidRPr="00FB78EA">
              <w:t>usmenim izražavanjem, pismenim, sudjelovanje na satu, zauzetost kod grupnog rada,</w:t>
            </w:r>
            <w:r>
              <w:t xml:space="preserve"> stvaralačko izražavanje i</w:t>
            </w:r>
            <w:r w:rsidRPr="00FB78EA">
              <w:t xml:space="preserve"> komunikacija izražavanja </w:t>
            </w:r>
          </w:p>
          <w:p w:rsidR="00501A94" w:rsidRPr="00FB78EA" w:rsidRDefault="00501A94" w:rsidP="007D07DA"/>
        </w:tc>
      </w:tr>
    </w:tbl>
    <w:p w:rsidR="00501A94" w:rsidRDefault="00501A94" w:rsidP="00501A94"/>
    <w:p w:rsidR="00501A94" w:rsidRDefault="00501A94" w:rsidP="00501A94"/>
    <w:p w:rsidR="00501A94" w:rsidRPr="007D07DA" w:rsidRDefault="00501A94" w:rsidP="00501A94">
      <w:r w:rsidRPr="00F02F48">
        <w:rPr>
          <w:rFonts w:ascii="Algerian" w:hAnsi="Algerian"/>
        </w:rPr>
        <w:t>Naziv</w:t>
      </w:r>
      <w:r>
        <w:t>:</w:t>
      </w:r>
      <w:r>
        <w:tab/>
      </w:r>
      <w:r w:rsidRPr="007D07DA">
        <w:t>Vjeronauk</w:t>
      </w:r>
    </w:p>
    <w:p w:rsidR="00501A94" w:rsidRDefault="00501A94" w:rsidP="00501A94">
      <w:r w:rsidRPr="00F02F48">
        <w:rPr>
          <w:rFonts w:ascii="Algerian" w:hAnsi="Algerian"/>
        </w:rPr>
        <w:t>Razred</w:t>
      </w:r>
      <w:r>
        <w:t>:</w:t>
      </w:r>
      <w:r>
        <w:tab/>
      </w:r>
      <w:r w:rsidRPr="003C14D3">
        <w:rPr>
          <w:rFonts w:ascii="Cambria" w:hAnsi="Cambria"/>
          <w:b/>
        </w:rPr>
        <w:t xml:space="preserve">2. </w:t>
      </w:r>
      <w:r>
        <w:t xml:space="preserve">                                            </w:t>
      </w:r>
    </w:p>
    <w:p w:rsidR="00501A94" w:rsidRDefault="00501A94" w:rsidP="00501A94">
      <w:r w:rsidRPr="00F02F48">
        <w:rPr>
          <w:rFonts w:ascii="Algerian" w:hAnsi="Algerian"/>
        </w:rPr>
        <w:t>Voditelj</w:t>
      </w:r>
      <w:r>
        <w:t>:</w:t>
      </w:r>
      <w:r>
        <w:tab/>
      </w:r>
      <w:r w:rsidRPr="007D07DA">
        <w:t xml:space="preserve">Snježana Bubalo, fra Mladen </w:t>
      </w:r>
      <w:proofErr w:type="spellStart"/>
      <w:r w:rsidRPr="007D07DA">
        <w:t>Prolić</w:t>
      </w:r>
      <w:proofErr w:type="spellEnd"/>
    </w:p>
    <w:p w:rsidR="00501A94" w:rsidRDefault="00501A94" w:rsidP="00501A94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Poticati i usmjeravati učenike prihvaćanju škole i vjeronauka kao</w:t>
            </w:r>
          </w:p>
          <w:p w:rsidR="00501A94" w:rsidRPr="00FB78EA" w:rsidRDefault="00501A94" w:rsidP="007D07DA">
            <w:r w:rsidRPr="00FB78EA">
              <w:t>njihovog vlastitog okruženja u kojem su prihvaćeni, voljeni; u kojem</w:t>
            </w:r>
          </w:p>
          <w:p w:rsidR="00501A94" w:rsidRPr="00FB78EA" w:rsidRDefault="00501A94" w:rsidP="007D07DA">
            <w:r w:rsidRPr="00FB78EA">
              <w:t>mogu rasti izgrađujući svoje sposobnosti.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moći učenicima u razvijanju duha prijateljstva 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zajedništva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otkrivati duh povjerenja u Isusa i u prijatelje,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repoznati ljepotu svega svijeta i čovjeka kao stvorenja Božjega,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očiti važnost blagdana za obitelj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čiti prihvaćati druge kao braću 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estre čiji je zajednički otac Bog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repoznati važnost davanja 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B78EA">
              <w:rPr>
                <w:szCs w:val="20"/>
                <w:lang w:val="ru-RU"/>
              </w:rPr>
              <w:t>primanja zahvalnosti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Vjeroučitelj</w:t>
            </w:r>
            <w:r>
              <w:t>i</w:t>
            </w:r>
            <w:r w:rsidRPr="00FB78EA">
              <w:t xml:space="preserve"> i učenici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501A94" w:rsidRPr="00FB78EA" w:rsidRDefault="00501A94" w:rsidP="007D07DA"/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>
              <w:t>Školska godina 2017./2018</w:t>
            </w:r>
            <w:r w:rsidRPr="00FB78EA">
              <w:t>.</w:t>
            </w:r>
          </w:p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  <w:p w:rsidR="00501A94" w:rsidRPr="00FB78EA" w:rsidRDefault="00501A94" w:rsidP="007D07DA">
            <w:r w:rsidRPr="00FB78EA">
              <w:t xml:space="preserve"> 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Fotokopirni papir, kopiranje, folije, hamer, ljepilo i ostali </w:t>
            </w:r>
          </w:p>
          <w:p w:rsidR="00501A94" w:rsidRPr="00FB78EA" w:rsidRDefault="00501A94" w:rsidP="007D07DA">
            <w:r w:rsidRPr="00FB78EA">
              <w:t xml:space="preserve">uredski materijal potreban za grupni rad 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Prema planu i programu predmetnog učitelja </w:t>
            </w:r>
            <w:proofErr w:type="spellStart"/>
            <w:r w:rsidRPr="00FB78EA">
              <w:t>tj</w:t>
            </w:r>
            <w:proofErr w:type="spellEnd"/>
            <w:r w:rsidRPr="00FB78EA">
              <w:t>. godišnjem planu i programu odobrenom iz Katehetskog ureda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rPr>
          <w:trHeight w:val="748"/>
        </w:trPr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501A94" w:rsidRDefault="00501A94" w:rsidP="007D07DA"/>
          <w:p w:rsidR="00501A94" w:rsidRPr="00FB78EA" w:rsidRDefault="00501A94" w:rsidP="007D07DA">
            <w:r w:rsidRPr="00FB78EA">
              <w:t>Ostvarenost  planiranog,</w:t>
            </w:r>
          </w:p>
          <w:p w:rsidR="00501A94" w:rsidRPr="00FB78EA" w:rsidRDefault="00501A94" w:rsidP="007D07DA">
            <w:r w:rsidRPr="00FB78EA">
              <w:t>uspješnost učenika u svladavanju nastavnog programa</w:t>
            </w:r>
          </w:p>
          <w:p w:rsidR="00501A94" w:rsidRPr="00FB78EA" w:rsidRDefault="00501A94" w:rsidP="007D07DA">
            <w:r w:rsidRPr="00FB78EA">
              <w:t>usmenim izražavanjem, pismenim, sudjelovanje na s</w:t>
            </w:r>
            <w:r>
              <w:t>atu, zauzetost kod grupnog rada, stvaralačko izražavanje i komunikacija izražavanja</w:t>
            </w:r>
          </w:p>
          <w:p w:rsidR="00501A94" w:rsidRPr="00FB78EA" w:rsidRDefault="00501A94" w:rsidP="007D07DA"/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Zadovoljstvo učenika i učitelja ostvarenim</w:t>
            </w:r>
          </w:p>
          <w:p w:rsidR="00501A94" w:rsidRPr="00FB78EA" w:rsidRDefault="00501A94" w:rsidP="007D07DA"/>
        </w:tc>
      </w:tr>
    </w:tbl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>
      <w:r w:rsidRPr="00F02F48">
        <w:rPr>
          <w:rFonts w:ascii="Algerian" w:hAnsi="Algerian"/>
        </w:rPr>
        <w:t>Naziv</w:t>
      </w:r>
      <w:r>
        <w:t>:</w:t>
      </w:r>
      <w:r>
        <w:tab/>
      </w:r>
      <w:r w:rsidRPr="00F02F48">
        <w:rPr>
          <w:rFonts w:ascii="Arial Black" w:hAnsi="Arial Black"/>
        </w:rPr>
        <w:t>Vjeronauk</w:t>
      </w:r>
    </w:p>
    <w:p w:rsidR="00501A94" w:rsidRDefault="00501A94" w:rsidP="00501A94">
      <w:r w:rsidRPr="00F02F48">
        <w:rPr>
          <w:rFonts w:ascii="Algerian" w:hAnsi="Algerian"/>
        </w:rPr>
        <w:t>Razred</w:t>
      </w:r>
      <w:r>
        <w:t>:</w:t>
      </w:r>
      <w:r>
        <w:tab/>
      </w:r>
      <w:r w:rsidRPr="003C14D3">
        <w:rPr>
          <w:rFonts w:ascii="Cambria" w:hAnsi="Cambria"/>
          <w:b/>
        </w:rPr>
        <w:t xml:space="preserve">3. </w:t>
      </w:r>
      <w:r>
        <w:t xml:space="preserve">                                             </w:t>
      </w:r>
    </w:p>
    <w:p w:rsidR="00501A94" w:rsidRPr="008934B3" w:rsidRDefault="00501A94" w:rsidP="00501A94">
      <w:pPr>
        <w:rPr>
          <w:rFonts w:ascii="Arial Black" w:hAnsi="Arial Black"/>
        </w:rPr>
      </w:pPr>
      <w:r w:rsidRPr="00F02F48">
        <w:rPr>
          <w:rFonts w:ascii="Algerian" w:hAnsi="Algerian"/>
        </w:rPr>
        <w:t>Voditelj</w:t>
      </w:r>
      <w:r>
        <w:t xml:space="preserve">      </w:t>
      </w:r>
      <w:r w:rsidRPr="008934B3">
        <w:rPr>
          <w:rFonts w:ascii="Arial Black" w:hAnsi="Arial Black"/>
        </w:rPr>
        <w:t xml:space="preserve">fra. Mladen </w:t>
      </w:r>
      <w:proofErr w:type="spellStart"/>
      <w:r w:rsidRPr="008934B3">
        <w:rPr>
          <w:rFonts w:ascii="Arial Black" w:hAnsi="Arial Black"/>
        </w:rPr>
        <w:t>Prolić</w:t>
      </w:r>
      <w:proofErr w:type="spellEnd"/>
    </w:p>
    <w:p w:rsidR="00501A94" w:rsidRDefault="00501A94" w:rsidP="00501A94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Poticati i usmjeravati učenike prihvaćanju škole i vjeronauka kao</w:t>
            </w:r>
          </w:p>
          <w:p w:rsidR="00501A94" w:rsidRPr="00FB78EA" w:rsidRDefault="00501A94" w:rsidP="007D07DA">
            <w:r w:rsidRPr="00FB78EA">
              <w:t>njihovog vlastitog okruženja u kojem su prihvaćeni, voljeni; u kojem</w:t>
            </w:r>
          </w:p>
          <w:p w:rsidR="00501A94" w:rsidRPr="00FB78EA" w:rsidRDefault="00501A94" w:rsidP="007D07DA">
            <w:r w:rsidRPr="00FB78EA">
              <w:t>mogu rasti izgrađujući svoje sposobnosti.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Poticati učenike da shvate važnost otkrivanja životnih vrijednosti kao</w:t>
            </w:r>
          </w:p>
          <w:p w:rsidR="00501A94" w:rsidRPr="00FB78EA" w:rsidRDefault="00501A94" w:rsidP="007D07DA">
            <w:r w:rsidRPr="00FB78EA">
              <w:t>što su ljubav i prijateljstvo, da nauče prepoznati Božji dar u svakoj</w:t>
            </w:r>
          </w:p>
          <w:p w:rsidR="00501A94" w:rsidRPr="00FB78EA" w:rsidRDefault="00501A94" w:rsidP="007D07DA">
            <w:r w:rsidRPr="00FB78EA">
              <w:t>životnoj stvari, a osobito  krepost darivanja i primanja dobara,</w:t>
            </w:r>
          </w:p>
          <w:p w:rsidR="00501A94" w:rsidRPr="00FB78EA" w:rsidRDefault="00501A94" w:rsidP="007D07DA">
            <w:r w:rsidRPr="00FB78EA">
              <w:t>razvijati u učenicima osjećaj milosrđa prema potrebnima. Uočiti primjer Isusa koji pomaže i tješi druge, koji samog sebe daje kao hranu (kruh i vino) za svoje prijatelje. Upoznati Božje vodstvo Izraelaca kroz pustinju i prepoznati Božju ljubav za svakog čovjeka i sve narode. Prepoznati i prihvatit Isusa Krista kao pomiritelja ljudi i živoga Boga koji  nam sebe daje u Euharistiji.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Vjeroučitelj  i učenici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501A94" w:rsidRPr="00FB78EA" w:rsidRDefault="00501A94" w:rsidP="007D07DA"/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>
              <w:t>Školska godina 2017</w:t>
            </w:r>
            <w:r w:rsidRPr="00FB78EA">
              <w:t>./20</w:t>
            </w:r>
            <w:r>
              <w:t>18</w:t>
            </w:r>
            <w:r w:rsidRPr="00FB78EA">
              <w:t>.</w:t>
            </w:r>
          </w:p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  <w:p w:rsidR="00501A94" w:rsidRPr="00FB78EA" w:rsidRDefault="00501A94" w:rsidP="007D07DA">
            <w:r w:rsidRPr="00FB78EA">
              <w:t xml:space="preserve"> 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Fotokopirni papir, kopiranje, folije, hamer, ljepilo i ostali </w:t>
            </w:r>
          </w:p>
          <w:p w:rsidR="00501A94" w:rsidRPr="00FB78EA" w:rsidRDefault="00501A94" w:rsidP="007D07DA">
            <w:r w:rsidRPr="00FB78EA">
              <w:t xml:space="preserve">uredski materijal potreban za grupni rad 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Prema planu i programu predmetnog učitelja </w:t>
            </w:r>
            <w:proofErr w:type="spellStart"/>
            <w:r w:rsidRPr="00FB78EA">
              <w:t>tj</w:t>
            </w:r>
            <w:proofErr w:type="spellEnd"/>
            <w:r w:rsidRPr="00FB78EA">
              <w:t>. godišnjem planu i programu odobrenom iz Katehetskog ureda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rPr>
          <w:trHeight w:val="748"/>
        </w:trPr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Ostvarenost  planiranog plana i programa,</w:t>
            </w:r>
          </w:p>
          <w:p w:rsidR="00501A94" w:rsidRPr="00FB78EA" w:rsidRDefault="00501A94" w:rsidP="007D07DA">
            <w:r w:rsidRPr="00FB78EA">
              <w:t>uspješnost učenika u svladavanju nastavnog programa</w:t>
            </w:r>
          </w:p>
          <w:p w:rsidR="00501A94" w:rsidRPr="00FB78EA" w:rsidRDefault="00501A94" w:rsidP="007D07DA">
            <w:r w:rsidRPr="00FB78EA">
              <w:t>usmenim izražavanjem, pismenim, sudjelovanje na satu, zauzetost kod grupnog rada,</w:t>
            </w:r>
            <w:r>
              <w:t xml:space="preserve"> uređenje panoa, stvaralačko izražavanje i</w:t>
            </w:r>
            <w:r w:rsidRPr="00FB78EA">
              <w:t xml:space="preserve"> komunikacija izražavanja u  razredu </w:t>
            </w:r>
          </w:p>
          <w:p w:rsidR="00501A94" w:rsidRPr="00FB78EA" w:rsidRDefault="00501A94" w:rsidP="007D07DA"/>
        </w:tc>
      </w:tr>
    </w:tbl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>
      <w:r w:rsidRPr="00F02F48">
        <w:rPr>
          <w:rFonts w:ascii="Algerian" w:hAnsi="Algerian"/>
        </w:rPr>
        <w:t>Naziv</w:t>
      </w:r>
      <w:r>
        <w:t>:</w:t>
      </w:r>
      <w:r>
        <w:tab/>
      </w:r>
      <w:r w:rsidRPr="00F02F48">
        <w:rPr>
          <w:rFonts w:ascii="Arial Black" w:hAnsi="Arial Black"/>
        </w:rPr>
        <w:t>Vjeronauk</w:t>
      </w:r>
    </w:p>
    <w:p w:rsidR="00501A94" w:rsidRDefault="00501A94" w:rsidP="00501A94">
      <w:r w:rsidRPr="00F02F48">
        <w:rPr>
          <w:rFonts w:ascii="Algerian" w:hAnsi="Algerian"/>
        </w:rPr>
        <w:t>Razred</w:t>
      </w:r>
      <w:r>
        <w:t>:</w:t>
      </w:r>
      <w:r>
        <w:tab/>
      </w:r>
      <w:r w:rsidRPr="003C14D3">
        <w:rPr>
          <w:rFonts w:ascii="Cambria" w:hAnsi="Cambria"/>
          <w:b/>
        </w:rPr>
        <w:t xml:space="preserve">4. </w:t>
      </w:r>
      <w:r>
        <w:t xml:space="preserve">                                        </w:t>
      </w:r>
    </w:p>
    <w:p w:rsidR="00501A94" w:rsidRDefault="00501A94" w:rsidP="00501A94">
      <w:r w:rsidRPr="00F02F48">
        <w:rPr>
          <w:rFonts w:ascii="Algerian" w:hAnsi="Algerian"/>
        </w:rPr>
        <w:t>Voditelj</w:t>
      </w:r>
      <w:r>
        <w:t>:</w:t>
      </w:r>
      <w:r>
        <w:tab/>
      </w:r>
      <w:r>
        <w:rPr>
          <w:b/>
          <w:sz w:val="28"/>
          <w:szCs w:val="28"/>
        </w:rPr>
        <w:t>Snježana Bubalo</w:t>
      </w:r>
      <w:r>
        <w:rPr>
          <w:rFonts w:ascii="Arial Black" w:hAnsi="Arial Black"/>
        </w:rPr>
        <w:t xml:space="preserve">, fra Mladen </w:t>
      </w:r>
      <w:proofErr w:type="spellStart"/>
      <w:r>
        <w:rPr>
          <w:rFonts w:ascii="Arial Black" w:hAnsi="Arial Black"/>
        </w:rPr>
        <w:t>Prolić</w:t>
      </w:r>
      <w:proofErr w:type="spellEnd"/>
    </w:p>
    <w:p w:rsidR="00501A94" w:rsidRDefault="00501A94" w:rsidP="00501A94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Poticati i usmjeravati učenike prihvaćanju škole i vjeronauka kao</w:t>
            </w:r>
          </w:p>
          <w:p w:rsidR="00501A94" w:rsidRPr="00FB78EA" w:rsidRDefault="00501A94" w:rsidP="007D07DA">
            <w:r w:rsidRPr="00FB78EA">
              <w:t>njihovog vlastitog okruženja u kojem su prihvaćeni, voljeni; u kojem</w:t>
            </w:r>
          </w:p>
          <w:p w:rsidR="00501A94" w:rsidRPr="00FB78EA" w:rsidRDefault="00501A94" w:rsidP="007D07DA">
            <w:r w:rsidRPr="00FB78EA">
              <w:t>mogu rasti izgrađujući svoje sposobnosti.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očiti povezanost čovjeka i prirode-uspostavit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međuodnos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osvijestiti potrebu očuvanja prirode kao stvorenja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Božjeg i čovjekovog okoliša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shvatiti da priroda govori o Bogu kao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njenom stvoritelju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poznati važnost i nastanak Dekaloga za židove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i kršćane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očiti podjelu Dekaloga na odnos čovjeka i Boga(1-3) 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čovjeka i čovjeka(4-10 zapovijed)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Razumjeti Dekalog kao poticaj 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ziv čovjeku na uspostavu odnosa ljubavi prema Bogu i prema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čovjeku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očiti Isusov način ostvarenja Dekaloga i zapovijed ljubav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hvatiti da nam zapovijedi ne predstavljaju teret nego dar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da nam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donose mir i radost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 xml:space="preserve"> razumijeti važnost crkve u prenošenju Božje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riječi i Isusove poruke ljubavi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Vjeroučitelj</w:t>
            </w:r>
            <w:r>
              <w:t>i</w:t>
            </w:r>
            <w:r w:rsidRPr="00FB78EA">
              <w:t xml:space="preserve">  i učenici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501A94" w:rsidRPr="00FB78EA" w:rsidRDefault="00501A94" w:rsidP="007D07DA"/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>
              <w:t>Školska godina 2017</w:t>
            </w:r>
            <w:r w:rsidRPr="00FB78EA">
              <w:t>./20</w:t>
            </w:r>
            <w:r>
              <w:t>18</w:t>
            </w:r>
            <w:r w:rsidRPr="00FB78EA">
              <w:t>.</w:t>
            </w:r>
          </w:p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  <w:p w:rsidR="00501A94" w:rsidRPr="00FB78EA" w:rsidRDefault="00501A94" w:rsidP="007D07DA">
            <w:r w:rsidRPr="00FB78EA">
              <w:t xml:space="preserve"> 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Fotokopirni papir, kopiranje, folije, hamer, ljepilo i ostali </w:t>
            </w:r>
          </w:p>
          <w:p w:rsidR="00501A94" w:rsidRPr="00FB78EA" w:rsidRDefault="00501A94" w:rsidP="007D07DA">
            <w:r w:rsidRPr="00FB78EA">
              <w:t xml:space="preserve">uredski materijal potreban za grupni rad </w:t>
            </w:r>
          </w:p>
          <w:p w:rsidR="00501A94" w:rsidRPr="00FB78EA" w:rsidRDefault="00501A94" w:rsidP="007D07DA">
            <w:r w:rsidRPr="00FB78EA">
              <w:t>(oko 200 kn)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Prema planu i programu predmetnog učitelja </w:t>
            </w:r>
            <w:proofErr w:type="spellStart"/>
            <w:r w:rsidRPr="00FB78EA">
              <w:t>tj</w:t>
            </w:r>
            <w:proofErr w:type="spellEnd"/>
            <w:r w:rsidRPr="00FB78EA">
              <w:t>. godišnjem planu i programu odobrenom iz Katehetskog ureda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rPr>
          <w:trHeight w:val="748"/>
        </w:trPr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Ostvarenost  planiranog plana i programa,</w:t>
            </w:r>
          </w:p>
          <w:p w:rsidR="00501A94" w:rsidRPr="00FB78EA" w:rsidRDefault="00501A94" w:rsidP="007D07DA">
            <w:r w:rsidRPr="00FB78EA">
              <w:t>uspješnost učenika u svladavanju nastavnog programa</w:t>
            </w:r>
          </w:p>
          <w:p w:rsidR="00501A94" w:rsidRPr="00FB78EA" w:rsidRDefault="00501A94" w:rsidP="007D07DA">
            <w:r w:rsidRPr="00FB78EA">
              <w:t>usmenim izražavanjem, pismenim, sudjelovanje na satu, zauzetost kod grupnog rada,</w:t>
            </w:r>
            <w:r>
              <w:t xml:space="preserve"> uređenje panoa, izrada plakata, drugi oblici stvaralačkog izražavanja,</w:t>
            </w:r>
            <w:r w:rsidRPr="00FB78EA">
              <w:t xml:space="preserve"> komunikacija izražavanja u  razredu </w:t>
            </w:r>
          </w:p>
          <w:p w:rsidR="00501A94" w:rsidRPr="00FB78EA" w:rsidRDefault="00501A94" w:rsidP="007D07DA"/>
        </w:tc>
      </w:tr>
    </w:tbl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>
      <w:r>
        <w:t xml:space="preserve">                                          </w:t>
      </w:r>
    </w:p>
    <w:p w:rsidR="00501A94" w:rsidRDefault="00501A94" w:rsidP="00501A94">
      <w:r w:rsidRPr="00F02F48">
        <w:rPr>
          <w:rFonts w:ascii="Algerian" w:hAnsi="Algerian"/>
        </w:rPr>
        <w:t>Naziv</w:t>
      </w:r>
      <w:r>
        <w:t>:</w:t>
      </w:r>
      <w:r>
        <w:tab/>
      </w:r>
      <w:r w:rsidRPr="00F02F48">
        <w:rPr>
          <w:rFonts w:ascii="Arial Black" w:hAnsi="Arial Black"/>
        </w:rPr>
        <w:t>Vjeronauk</w:t>
      </w:r>
    </w:p>
    <w:p w:rsidR="00501A94" w:rsidRDefault="00501A94" w:rsidP="00501A94">
      <w:r w:rsidRPr="00F02F48">
        <w:rPr>
          <w:rFonts w:ascii="Algerian" w:hAnsi="Algerian"/>
        </w:rPr>
        <w:t>Razred</w:t>
      </w:r>
      <w:r>
        <w:t>:</w:t>
      </w:r>
      <w:r>
        <w:tab/>
      </w:r>
      <w:r>
        <w:rPr>
          <w:rFonts w:ascii="Arial Black" w:hAnsi="Arial Black"/>
        </w:rPr>
        <w:t xml:space="preserve">5. </w:t>
      </w:r>
      <w:r>
        <w:t xml:space="preserve">                                             </w:t>
      </w:r>
    </w:p>
    <w:p w:rsidR="00501A94" w:rsidRDefault="00501A94" w:rsidP="00501A94">
      <w:r w:rsidRPr="00F02F48">
        <w:rPr>
          <w:rFonts w:ascii="Algerian" w:hAnsi="Algerian"/>
        </w:rPr>
        <w:t>Voditelj</w:t>
      </w:r>
      <w:r>
        <w:t>:</w:t>
      </w:r>
      <w:r>
        <w:tab/>
      </w:r>
      <w:r>
        <w:rPr>
          <w:b/>
          <w:sz w:val="28"/>
          <w:szCs w:val="28"/>
        </w:rPr>
        <w:t>Snježana Bubalo</w:t>
      </w:r>
    </w:p>
    <w:p w:rsidR="00501A94" w:rsidRDefault="00501A94" w:rsidP="00501A94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moći u izgradnji i ostvarenju i ljudske i vjerničke osobnost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čenika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omoći im da izgrade zrelu i odgovornu savjest u odnosu</w:t>
            </w:r>
          </w:p>
          <w:p w:rsidR="00501A94" w:rsidRPr="00FB78EA" w:rsidRDefault="00501A94" w:rsidP="007D07DA">
            <w:r w:rsidRPr="00FB78EA">
              <w:rPr>
                <w:szCs w:val="20"/>
                <w:lang w:val="ru-RU"/>
              </w:rPr>
              <w:t>prema sebi, drugima, svijetu i Bogu</w:t>
            </w:r>
          </w:p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 učenicima razvijati smisao za postavljanje pitanja o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čovjeku,svijetu i Bogu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očiti povezanost takvih pitanja s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odgovorima koje daju velike svjetske religije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poznati židovstvo 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islam te uočiti i vrednovati razlike i sličnosti s kršćanstvom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shvatit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važnost Biblije kao objave Božje riječi za dobro čovjeka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očit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razvoj Božje objave u Bibliji od Abrahama do Isusa-prepoznat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Isusa kao ostvarenje SZ Božjih obećanja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ovezati biblijske teme sa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zemljopisnim položajem (zemljopis)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ovijesnim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događajima(povijest) i oznakama kulture(likovni)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poznati 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razumjeti nastanak i razvoj Crkve kao povijesni proces koji je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vođen Duhom Svetim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Vjeroučitelj</w:t>
            </w:r>
            <w:r>
              <w:t>ica</w:t>
            </w:r>
            <w:r w:rsidRPr="00FB78EA">
              <w:t xml:space="preserve">  i učenici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501A94" w:rsidRPr="00FB78EA" w:rsidRDefault="00501A94" w:rsidP="007D07DA"/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>
              <w:t>Školska godina 2017</w:t>
            </w:r>
            <w:r w:rsidRPr="00FB78EA">
              <w:t>./20</w:t>
            </w:r>
            <w:r>
              <w:t>18</w:t>
            </w:r>
            <w:r w:rsidRPr="00FB78EA">
              <w:t>.</w:t>
            </w:r>
          </w:p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Fotokopirni papir, kopiranje, folije, hamer, ljepilo i ostali </w:t>
            </w:r>
          </w:p>
          <w:p w:rsidR="00501A94" w:rsidRPr="00FB78EA" w:rsidRDefault="00501A94" w:rsidP="007D07DA">
            <w:r w:rsidRPr="00FB78EA">
              <w:t xml:space="preserve">uredski materijal potreban za grupni rad 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Prema planu i programu predmetnog učitelja </w:t>
            </w:r>
            <w:proofErr w:type="spellStart"/>
            <w:r w:rsidRPr="00FB78EA">
              <w:t>tj</w:t>
            </w:r>
            <w:proofErr w:type="spellEnd"/>
            <w:r w:rsidRPr="00FB78EA">
              <w:t>. Godišnjem planu i programu odobrenom iz Katehetskog ureda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rPr>
          <w:trHeight w:val="748"/>
        </w:trPr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Ostvarenost  planiranog plana i programa,</w:t>
            </w:r>
          </w:p>
          <w:p w:rsidR="00501A94" w:rsidRPr="00FB78EA" w:rsidRDefault="00501A94" w:rsidP="007D07DA">
            <w:r w:rsidRPr="00FB78EA">
              <w:t>uspješnost učenika u svladavanju nastavnog programa</w:t>
            </w:r>
          </w:p>
          <w:p w:rsidR="00501A94" w:rsidRPr="00FB78EA" w:rsidRDefault="00501A94" w:rsidP="007D07DA">
            <w:r w:rsidRPr="00FB78EA">
              <w:t>usmenim izražavanjem, pismenim, sudjelovanje na satu, zauzetost kod grupnog rada,</w:t>
            </w:r>
            <w:r>
              <w:t xml:space="preserve"> uređenje panoa, izrada plakata, drugi oblici stvaralačko izražavanja,</w:t>
            </w:r>
            <w:r w:rsidRPr="00FB78EA">
              <w:t xml:space="preserve"> komunikacija izražavanja u  razredu</w:t>
            </w:r>
          </w:p>
          <w:p w:rsidR="00501A94" w:rsidRPr="00FB78EA" w:rsidRDefault="00501A94" w:rsidP="007D07DA"/>
        </w:tc>
      </w:tr>
    </w:tbl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>
      <w:pPr>
        <w:rPr>
          <w:rFonts w:ascii="Algerian" w:hAnsi="Algerian"/>
          <w:sz w:val="40"/>
          <w:szCs w:val="40"/>
        </w:rPr>
      </w:pPr>
    </w:p>
    <w:p w:rsidR="00501A94" w:rsidRDefault="00501A94" w:rsidP="00501A94">
      <w:pPr>
        <w:rPr>
          <w:rFonts w:ascii="Algerian" w:hAnsi="Algerian"/>
          <w:sz w:val="40"/>
          <w:szCs w:val="40"/>
        </w:rPr>
      </w:pPr>
    </w:p>
    <w:p w:rsidR="00501A94" w:rsidRDefault="00501A94" w:rsidP="00501A94">
      <w:r w:rsidRPr="00F02F48">
        <w:rPr>
          <w:rFonts w:ascii="Algerian" w:hAnsi="Algerian"/>
        </w:rPr>
        <w:t>Naziv</w:t>
      </w:r>
      <w:r>
        <w:t>:</w:t>
      </w:r>
      <w:r>
        <w:tab/>
      </w:r>
      <w:r w:rsidRPr="00F02F48">
        <w:rPr>
          <w:rFonts w:ascii="Arial Black" w:hAnsi="Arial Black"/>
        </w:rPr>
        <w:t>Vjeronauk</w:t>
      </w:r>
    </w:p>
    <w:p w:rsidR="00501A94" w:rsidRPr="003C14D3" w:rsidRDefault="00501A94" w:rsidP="00501A94">
      <w:pPr>
        <w:rPr>
          <w:rFonts w:ascii="Cambria" w:hAnsi="Cambria"/>
          <w:b/>
        </w:rPr>
      </w:pPr>
      <w:r w:rsidRPr="00F02F48">
        <w:rPr>
          <w:rFonts w:ascii="Algerian" w:hAnsi="Algerian"/>
        </w:rPr>
        <w:t>Razred</w:t>
      </w:r>
      <w:r>
        <w:t>:</w:t>
      </w:r>
      <w:r w:rsidRPr="003C14D3">
        <w:rPr>
          <w:rFonts w:ascii="Cambria" w:hAnsi="Cambria"/>
          <w:b/>
        </w:rPr>
        <w:tab/>
        <w:t xml:space="preserve">6. </w:t>
      </w:r>
      <w:r>
        <w:t xml:space="preserve">                                          </w:t>
      </w:r>
    </w:p>
    <w:p w:rsidR="00501A94" w:rsidRDefault="00501A94" w:rsidP="00501A94">
      <w:r w:rsidRPr="00F02F48">
        <w:rPr>
          <w:rFonts w:ascii="Algerian" w:hAnsi="Algerian"/>
        </w:rPr>
        <w:t>Voditelj</w:t>
      </w:r>
      <w:r>
        <w:t>:</w:t>
      </w:r>
      <w:r>
        <w:tab/>
      </w:r>
      <w:r>
        <w:rPr>
          <w:b/>
          <w:sz w:val="28"/>
          <w:szCs w:val="28"/>
        </w:rPr>
        <w:t>Snježana Bubalo</w:t>
      </w:r>
    </w:p>
    <w:p w:rsidR="00501A94" w:rsidRDefault="00501A94" w:rsidP="00501A94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moći u izgradnji i ostvarenju i ljudske i vjerničke osobnost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čenika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omoći im da izgrade zrelu i odgovornu savjest u odnosu</w:t>
            </w:r>
          </w:p>
          <w:p w:rsidR="00501A94" w:rsidRPr="00FB78EA" w:rsidRDefault="00501A94" w:rsidP="007D07DA">
            <w:r w:rsidRPr="00FB78EA">
              <w:rPr>
                <w:szCs w:val="20"/>
                <w:lang w:val="ru-RU"/>
              </w:rPr>
              <w:t>prema sebi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drugima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svijetu i Bogu</w:t>
            </w:r>
            <w:r w:rsidRPr="00FB78EA">
              <w:t>.</w:t>
            </w:r>
          </w:p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poznati ključne pojmove slobode i ropstva te njihovo značenje u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životu pojedinca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Crkve i naroda.Uočiti i ispravno protumačit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vezanost odgovornosti i slobode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Razumijeti da prava sloboda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drazumijeva ljubav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repoznati Boga kao izvor slobode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ostići da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čenici shvate kako Bog i kada daje zapovijedi to čini rad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čovjekove slobode</w:t>
            </w:r>
            <w:r w:rsidRPr="00FB78EA">
              <w:rPr>
                <w:szCs w:val="20"/>
              </w:rPr>
              <w:t xml:space="preserve"> i</w:t>
            </w:r>
            <w:r w:rsidRPr="00FB78EA">
              <w:rPr>
                <w:szCs w:val="20"/>
                <w:lang w:val="ru-RU"/>
              </w:rPr>
              <w:t xml:space="preserve"> iz ljubavi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očiti povijest spasenja Izabranog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naroda kao povijest traganja za slobodom i smislom koji može dat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amo Bog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repoznati Isusa koji oslobađa svakog čovjeka od okova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grijeha i otvara mu mogućnost za razvoj samoga sebe kao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osobe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Razumjeti i prihvatiti cijenu žrtve za slobodu-Isus kao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zor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očiti važnost Crkve kao zajednice ljudi u slobodi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Shvatit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važnost sakramenata inicijacije kao uvoda u zrelu vjeru-biti živi dio</w:t>
            </w:r>
          </w:p>
          <w:p w:rsidR="00501A94" w:rsidRPr="00C75567" w:rsidRDefault="00501A94" w:rsidP="007D07DA">
            <w:r>
              <w:rPr>
                <w:szCs w:val="20"/>
                <w:lang w:val="ru-RU"/>
              </w:rPr>
              <w:t>Crkve.</w:t>
            </w:r>
          </w:p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Vjeroučitelj</w:t>
            </w:r>
            <w:r>
              <w:t>ica</w:t>
            </w:r>
            <w:r w:rsidRPr="00FB78EA">
              <w:t xml:space="preserve">  i učenici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501A94" w:rsidRPr="00FB78EA" w:rsidRDefault="00501A94" w:rsidP="007D07DA"/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>
              <w:t>Školska godina 2017</w:t>
            </w:r>
            <w:r w:rsidRPr="00FB78EA">
              <w:t>./20</w:t>
            </w:r>
            <w:r>
              <w:t xml:space="preserve">18 </w:t>
            </w:r>
            <w:r w:rsidRPr="00FB78EA">
              <w:t>.</w:t>
            </w:r>
          </w:p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  <w:p w:rsidR="00501A94" w:rsidRPr="00FB78EA" w:rsidRDefault="00501A94" w:rsidP="007D07DA"/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Fotokopirni papir, kopiranje, folije, hamer, ljepilo i ostali </w:t>
            </w:r>
          </w:p>
          <w:p w:rsidR="00501A94" w:rsidRPr="00FB78EA" w:rsidRDefault="00501A94" w:rsidP="007D07DA">
            <w:r w:rsidRPr="00FB78EA">
              <w:t xml:space="preserve">uredski materijal potreban za grupni rad 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Prema planu i programu predmetnog učitelja </w:t>
            </w:r>
            <w:proofErr w:type="spellStart"/>
            <w:r w:rsidRPr="00FB78EA">
              <w:t>tj</w:t>
            </w:r>
            <w:proofErr w:type="spellEnd"/>
            <w:r w:rsidRPr="00FB78EA">
              <w:t>. godišnjem planu i programu odobrenom iz Katehetskog ureda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rPr>
          <w:trHeight w:val="748"/>
        </w:trPr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Ostvarenost  planiranog programa,</w:t>
            </w:r>
          </w:p>
          <w:p w:rsidR="00501A94" w:rsidRPr="00FB78EA" w:rsidRDefault="00501A94" w:rsidP="007D07DA">
            <w:r w:rsidRPr="00FB78EA">
              <w:t>uspješnost učenika u svladavanju nastavnog programa</w:t>
            </w:r>
          </w:p>
          <w:p w:rsidR="00501A94" w:rsidRPr="00FB78EA" w:rsidRDefault="00501A94" w:rsidP="007D07DA">
            <w:r w:rsidRPr="00FB78EA">
              <w:t>usmenim izražavanjem, pismenim, sudjelovanje na satu, zauzetost kod grupnog rada, komu</w:t>
            </w:r>
            <w:r>
              <w:t>nikacija izražavanja u  razredu, izrada plakata, uređenje panoa, drugi oblici stvaralačkog izražavanja</w:t>
            </w:r>
          </w:p>
          <w:p w:rsidR="00501A94" w:rsidRPr="00FB78EA" w:rsidRDefault="00501A94" w:rsidP="007D07DA"/>
        </w:tc>
      </w:tr>
    </w:tbl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>
      <w:pPr>
        <w:jc w:val="center"/>
      </w:pPr>
    </w:p>
    <w:p w:rsidR="00501A94" w:rsidRDefault="00501A94" w:rsidP="00501A94">
      <w:r w:rsidRPr="00F02F48">
        <w:rPr>
          <w:rFonts w:ascii="Algerian" w:hAnsi="Algerian"/>
        </w:rPr>
        <w:t>Naziv</w:t>
      </w:r>
      <w:r>
        <w:t>:</w:t>
      </w:r>
      <w:r>
        <w:tab/>
      </w:r>
      <w:r w:rsidRPr="00F02F48">
        <w:rPr>
          <w:rFonts w:ascii="Arial Black" w:hAnsi="Arial Black"/>
        </w:rPr>
        <w:t>Vjeronauk</w:t>
      </w:r>
    </w:p>
    <w:p w:rsidR="00501A94" w:rsidRDefault="00501A94" w:rsidP="00501A94">
      <w:r w:rsidRPr="00F02F48">
        <w:rPr>
          <w:rFonts w:ascii="Algerian" w:hAnsi="Algerian"/>
        </w:rPr>
        <w:t>Razred</w:t>
      </w:r>
      <w:r>
        <w:t>:</w:t>
      </w:r>
      <w:r>
        <w:tab/>
      </w:r>
      <w:r>
        <w:rPr>
          <w:rFonts w:ascii="Cambria" w:hAnsi="Cambria"/>
          <w:b/>
        </w:rPr>
        <w:t xml:space="preserve">7. </w:t>
      </w:r>
      <w:r w:rsidRPr="003C14D3">
        <w:rPr>
          <w:rFonts w:ascii="Cambria" w:hAnsi="Cambria"/>
          <w:b/>
        </w:rPr>
        <w:t xml:space="preserve"> </w:t>
      </w:r>
      <w:r>
        <w:t xml:space="preserve">                                             </w:t>
      </w:r>
    </w:p>
    <w:p w:rsidR="00501A94" w:rsidRDefault="00501A94" w:rsidP="00501A94">
      <w:r w:rsidRPr="00F02F48">
        <w:rPr>
          <w:rFonts w:ascii="Algerian" w:hAnsi="Algerian"/>
        </w:rPr>
        <w:t>Voditelj</w:t>
      </w:r>
      <w:r>
        <w:t>:</w:t>
      </w:r>
      <w:r>
        <w:tab/>
      </w:r>
      <w:r>
        <w:rPr>
          <w:b/>
          <w:sz w:val="28"/>
          <w:szCs w:val="28"/>
        </w:rPr>
        <w:t>Snježana Bubalo</w:t>
      </w:r>
    </w:p>
    <w:p w:rsidR="00501A94" w:rsidRDefault="00501A94" w:rsidP="00501A94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moći u izgradnji i ostvarenju i ljudske i vjerničke osobnost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čenika, pomoći im da izgrade zrelu i odgovornu savjest u odnosu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rema sebi, drugima, svijetu i Bogu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hvatiti jedinstvenost svakog čovjeka</w:t>
            </w:r>
            <w:r w:rsidRPr="00FB78EA">
              <w:rPr>
                <w:szCs w:val="20"/>
              </w:rPr>
              <w:t xml:space="preserve">, </w:t>
            </w:r>
            <w:r w:rsidRPr="00FB78EA">
              <w:rPr>
                <w:szCs w:val="20"/>
                <w:lang w:val="ru-RU"/>
              </w:rPr>
              <w:t>prihvatiti međusobne razlike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kao Božji dar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Naučiti prihvaćati sebe sa svim svojim prednostima 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nedostacima.Uočiti Boga kao stvoritelja ljudi u svoj njihovoj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raznolikosti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Naučiti prepoznati različite faze čovjekovog života,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osobito one u tijeku odrastanja(pubertet)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rihvatiti i razumijet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dostojanstvo ljudskog tijela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svojiti pojmove o židovskom narodu 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vjeri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rorocima i njihovoj ulozi u SZ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Shvatiti proroke kao glasnike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nade da Bog ne ostavlja čovjeka i svoj narod.Upoznati različite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kršćanske Crkve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shvatiti razlike i sličnosti.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Vjeroučitelj</w:t>
            </w:r>
            <w:r>
              <w:t>ica</w:t>
            </w:r>
            <w:r w:rsidRPr="00FB78EA">
              <w:t xml:space="preserve">  i učenici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501A94" w:rsidRPr="00FB78EA" w:rsidRDefault="00501A94" w:rsidP="007D07DA"/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>
              <w:t>Školska godina 2017</w:t>
            </w:r>
            <w:r w:rsidRPr="00FB78EA">
              <w:t>./20</w:t>
            </w:r>
            <w:r>
              <w:t>18</w:t>
            </w:r>
            <w:r w:rsidRPr="00FB78EA">
              <w:t>.</w:t>
            </w:r>
          </w:p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  <w:p w:rsidR="00501A94" w:rsidRPr="00FB78EA" w:rsidRDefault="00501A94" w:rsidP="007D07DA">
            <w:r w:rsidRPr="00FB78EA">
              <w:t xml:space="preserve"> 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Fotokopirni papir, kopiranje, folije, hamer, ljepilo i ostali </w:t>
            </w:r>
          </w:p>
          <w:p w:rsidR="00501A94" w:rsidRPr="00FB78EA" w:rsidRDefault="00501A94" w:rsidP="007D07DA">
            <w:r w:rsidRPr="00FB78EA">
              <w:t xml:space="preserve">uredski materijal potreban za grupni rad 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Prema planu i programu predmetnog učitelja </w:t>
            </w:r>
            <w:proofErr w:type="spellStart"/>
            <w:r w:rsidRPr="00FB78EA">
              <w:t>tj</w:t>
            </w:r>
            <w:proofErr w:type="spellEnd"/>
            <w:r w:rsidRPr="00FB78EA">
              <w:t>. godišnjem planu i programu odobrenom iz Katehetskog ureda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rPr>
          <w:trHeight w:val="748"/>
        </w:trPr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Ostvarenost  planiranog programa,</w:t>
            </w:r>
          </w:p>
          <w:p w:rsidR="00501A94" w:rsidRPr="00FB78EA" w:rsidRDefault="00501A94" w:rsidP="007D07DA">
            <w:r w:rsidRPr="00FB78EA">
              <w:t>uspješnost učenika u svladavanju nastavnog programa</w:t>
            </w:r>
          </w:p>
          <w:p w:rsidR="00501A94" w:rsidRPr="00FB78EA" w:rsidRDefault="00501A94" w:rsidP="007D07DA">
            <w:r w:rsidRPr="00FB78EA">
              <w:t>usmenim izražavanjem, pismenim, sudjelovanje na satu, zauzetost kod grupnog rada, komu</w:t>
            </w:r>
            <w:r>
              <w:t xml:space="preserve">nikacija izražavanja u  razredu, izrada plakata, uređenje panoa, drugi oblici stvaralačkog izražavanja  </w:t>
            </w:r>
          </w:p>
          <w:p w:rsidR="00501A94" w:rsidRPr="00FB78EA" w:rsidRDefault="00501A94" w:rsidP="007D07DA"/>
        </w:tc>
      </w:tr>
    </w:tbl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/>
    <w:p w:rsidR="00501A94" w:rsidRDefault="00501A94" w:rsidP="00501A94">
      <w:pPr>
        <w:rPr>
          <w:rFonts w:ascii="Algerian" w:hAnsi="Algerian"/>
          <w:sz w:val="40"/>
          <w:szCs w:val="40"/>
        </w:rPr>
      </w:pPr>
    </w:p>
    <w:p w:rsidR="00501A94" w:rsidRDefault="00501A94" w:rsidP="00501A94">
      <w:r w:rsidRPr="00F02F48">
        <w:rPr>
          <w:rFonts w:ascii="Algerian" w:hAnsi="Algerian"/>
        </w:rPr>
        <w:lastRenderedPageBreak/>
        <w:t>Naziv</w:t>
      </w:r>
      <w:r>
        <w:t>:</w:t>
      </w:r>
      <w:r>
        <w:tab/>
      </w:r>
      <w:r w:rsidRPr="00F02F48">
        <w:rPr>
          <w:rFonts w:ascii="Arial Black" w:hAnsi="Arial Black"/>
        </w:rPr>
        <w:t>Vjeronauk</w:t>
      </w:r>
    </w:p>
    <w:p w:rsidR="00501A94" w:rsidRDefault="00501A94" w:rsidP="00501A94">
      <w:r w:rsidRPr="00F02F48">
        <w:rPr>
          <w:rFonts w:ascii="Algerian" w:hAnsi="Algerian"/>
        </w:rPr>
        <w:t>Razred</w:t>
      </w:r>
      <w:r>
        <w:t>:</w:t>
      </w:r>
      <w:r>
        <w:tab/>
      </w:r>
      <w:r w:rsidRPr="003C14D3">
        <w:rPr>
          <w:rFonts w:ascii="Cambria" w:hAnsi="Cambria"/>
          <w:b/>
        </w:rPr>
        <w:t xml:space="preserve">8. </w:t>
      </w:r>
      <w:r>
        <w:t xml:space="preserve">                                         </w:t>
      </w:r>
    </w:p>
    <w:p w:rsidR="00501A94" w:rsidRDefault="00501A94" w:rsidP="00501A94">
      <w:r w:rsidRPr="00F02F48">
        <w:rPr>
          <w:rFonts w:ascii="Algerian" w:hAnsi="Algerian"/>
        </w:rPr>
        <w:t>Voditelj</w:t>
      </w:r>
      <w:r>
        <w:t>:</w:t>
      </w:r>
      <w:r>
        <w:tab/>
      </w:r>
      <w:r>
        <w:rPr>
          <w:b/>
          <w:sz w:val="28"/>
          <w:szCs w:val="28"/>
        </w:rPr>
        <w:t>Snježana Bubalo</w:t>
      </w:r>
    </w:p>
    <w:p w:rsidR="00501A94" w:rsidRDefault="00501A94" w:rsidP="00501A94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moći u izgradnji i ostvarenju i ljudske i vjerničke osobnost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čenika, pomoći im da izgrade zrelu i odgovornu savjest u odnosu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rema sebi, drugima, svijetu i Bogu</w:t>
            </w:r>
          </w:p>
          <w:p w:rsidR="00501A94" w:rsidRPr="00FB78EA" w:rsidRDefault="00501A94" w:rsidP="007D07DA">
            <w:r w:rsidRPr="00FB78EA">
              <w:t>.</w:t>
            </w:r>
          </w:p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Definirati vrijeme adolescencije kao važno prijelazno razdoblje u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cjelovitome sazrijevanju čovjeka,uočiti važnost prijateljstva,shvatit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važnost i vrjednote braka i bračne ljubavi; naučiti da je čovjek po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vojoj naravi religiozno biće, shvatiti pojmove ateizma, sekt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religioznih pokreta;razlikovati naravnu i nadnaravnu objavu;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vidjeti i ispravno protumačiti povezanost grijeha i zloporabe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ljudske slobode;opisati početke kršćanstva na hrvatskim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rostorima,upoznati se s važnim ranokršćanskim mučenicima i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pomenicima na našim područjima;upoznati se s društvenopolitičkim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rilikama XIX. I XX. St.;obrazložiti otajstvo Isusove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muke, smrti i uskrsnuća; protumačiti sakramenat potvrde kao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osobne potvrde vjere koju smo primili na krštenju;shvatiti značenje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i vrijednost rada za ljudski život;prepoznati načine i oblike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uodgovornog angažmana za pravedan i miran suživot u užoj i široj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B78EA">
              <w:rPr>
                <w:szCs w:val="20"/>
                <w:lang w:val="ru-RU"/>
              </w:rPr>
              <w:t>životnoj sredini</w:t>
            </w:r>
          </w:p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>Vjeroučitelj</w:t>
            </w:r>
            <w:r>
              <w:t>ica</w:t>
            </w:r>
            <w:r w:rsidRPr="00FB78EA">
              <w:t xml:space="preserve">  i učenici</w:t>
            </w:r>
          </w:p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501A94" w:rsidRPr="00FB78EA" w:rsidRDefault="00501A94" w:rsidP="007D07DA"/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>
              <w:t>Školska godina 2017</w:t>
            </w:r>
            <w:r w:rsidRPr="00FB78EA">
              <w:t>./20</w:t>
            </w:r>
            <w:r>
              <w:t>18</w:t>
            </w:r>
            <w:r w:rsidRPr="00FB78EA">
              <w:t>.</w:t>
            </w:r>
          </w:p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/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  <w:p w:rsidR="00501A94" w:rsidRPr="00FB78EA" w:rsidRDefault="00501A94" w:rsidP="007D07DA"/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Fotokopirni papir, kopiranje, folije, hamer, ljepilo i ostali </w:t>
            </w:r>
          </w:p>
          <w:p w:rsidR="00501A94" w:rsidRPr="00FB78EA" w:rsidRDefault="00501A94" w:rsidP="007D07DA">
            <w:r w:rsidRPr="00FB78EA">
              <w:t xml:space="preserve">uredski materijal potreban za grupni rad 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501A94" w:rsidRPr="00FB78EA" w:rsidRDefault="00501A94" w:rsidP="007D07DA"/>
          <w:p w:rsidR="00501A94" w:rsidRPr="00FB78EA" w:rsidRDefault="00501A94" w:rsidP="007D07DA">
            <w:r w:rsidRPr="00FB78EA">
              <w:t xml:space="preserve">Prema planu i programu predmetnog učitelja </w:t>
            </w:r>
            <w:proofErr w:type="spellStart"/>
            <w:r w:rsidRPr="00FB78EA">
              <w:t>tj</w:t>
            </w:r>
            <w:proofErr w:type="spellEnd"/>
            <w:r w:rsidRPr="00FB78EA">
              <w:t>.  godišnjem planu i programu odobrenom iz Katehetskog ureda</w:t>
            </w:r>
          </w:p>
          <w:p w:rsidR="00501A94" w:rsidRPr="00FB78EA" w:rsidRDefault="00501A94" w:rsidP="007D07DA"/>
          <w:p w:rsidR="00501A94" w:rsidRPr="00FB78EA" w:rsidRDefault="00501A94" w:rsidP="007D07DA"/>
        </w:tc>
      </w:tr>
      <w:tr w:rsidR="00501A94" w:rsidTr="007D07DA">
        <w:trPr>
          <w:trHeight w:val="748"/>
        </w:trPr>
        <w:tc>
          <w:tcPr>
            <w:tcW w:w="2435" w:type="dxa"/>
          </w:tcPr>
          <w:p w:rsidR="00501A94" w:rsidRPr="00FB78EA" w:rsidRDefault="00501A94" w:rsidP="007D07DA">
            <w:pPr>
              <w:rPr>
                <w:rFonts w:ascii="Algerian" w:hAnsi="Algerian"/>
              </w:rPr>
            </w:pP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501A94" w:rsidRPr="00FB78EA" w:rsidRDefault="00501A94" w:rsidP="007D07DA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501A94" w:rsidRDefault="00501A94" w:rsidP="007D07DA"/>
          <w:p w:rsidR="00501A94" w:rsidRPr="00FB78EA" w:rsidRDefault="00501A94" w:rsidP="007D07DA">
            <w:r w:rsidRPr="00FB78EA">
              <w:t>Ostvarenost  planiranog programa,</w:t>
            </w:r>
          </w:p>
          <w:p w:rsidR="00501A94" w:rsidRPr="00FB78EA" w:rsidRDefault="00501A94" w:rsidP="007D07DA">
            <w:r w:rsidRPr="00FB78EA">
              <w:t>uspješnost učenika u svladavanju nastavnog programa</w:t>
            </w:r>
          </w:p>
          <w:p w:rsidR="00501A94" w:rsidRPr="00FB78EA" w:rsidRDefault="00501A94" w:rsidP="007D07DA">
            <w:r w:rsidRPr="00FB78EA">
              <w:t>usmenim izražavanjem, pismenim, sudjelovanje na satu, zauzetost kod grupnog rada, komu</w:t>
            </w:r>
            <w:r>
              <w:t xml:space="preserve">nikacija izražavanja u  razredu, izrada plakata, uređenje panoa, drugi oblici stvaralačkog izražavanja, </w:t>
            </w:r>
          </w:p>
          <w:p w:rsidR="00501A94" w:rsidRPr="00FB78EA" w:rsidRDefault="00501A94" w:rsidP="007D07D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</w:rPr>
              <w:t>z</w:t>
            </w:r>
            <w:r>
              <w:rPr>
                <w:szCs w:val="20"/>
                <w:lang w:val="ru-RU"/>
              </w:rPr>
              <w:t>adovoljstvo učenika i učit</w:t>
            </w:r>
            <w:proofErr w:type="spellStart"/>
            <w:r>
              <w:rPr>
                <w:szCs w:val="20"/>
              </w:rPr>
              <w:t>eljice</w:t>
            </w:r>
            <w:proofErr w:type="spellEnd"/>
            <w:r w:rsidRPr="00FB78EA">
              <w:rPr>
                <w:szCs w:val="20"/>
                <w:lang w:val="ru-RU"/>
              </w:rPr>
              <w:t xml:space="preserve"> ostvarenim</w:t>
            </w:r>
          </w:p>
          <w:p w:rsidR="00501A94" w:rsidRPr="00FB78EA" w:rsidRDefault="00501A94" w:rsidP="007D07DA"/>
        </w:tc>
      </w:tr>
    </w:tbl>
    <w:p w:rsidR="00501A94" w:rsidRDefault="00501A94" w:rsidP="00501A94"/>
    <w:p w:rsidR="00C161BF" w:rsidRDefault="00C161BF" w:rsidP="001D7F48">
      <w:pPr>
        <w:jc w:val="center"/>
        <w:rPr>
          <w:b/>
          <w:sz w:val="28"/>
          <w:szCs w:val="28"/>
          <w:u w:val="single"/>
        </w:rPr>
      </w:pPr>
    </w:p>
    <w:p w:rsidR="00C161BF" w:rsidRDefault="00C161BF" w:rsidP="00C161BF"/>
    <w:p w:rsidR="00C161BF" w:rsidRPr="00AC3BCE" w:rsidRDefault="00C161BF" w:rsidP="00C161BF">
      <w:pPr>
        <w:pStyle w:val="Odlomakpopisa"/>
        <w:numPr>
          <w:ilvl w:val="1"/>
          <w:numId w:val="2"/>
        </w:numPr>
        <w:rPr>
          <w:b/>
        </w:rPr>
      </w:pPr>
      <w:r w:rsidRPr="00AC3BCE">
        <w:rPr>
          <w:b/>
        </w:rPr>
        <w:t>Izborna nastava iz njemačkog jezika</w:t>
      </w:r>
    </w:p>
    <w:p w:rsidR="00C161BF" w:rsidRPr="00AC3BCE" w:rsidRDefault="00C161BF" w:rsidP="00C161BF">
      <w:pPr>
        <w:rPr>
          <w:b/>
        </w:rPr>
      </w:pPr>
    </w:p>
    <w:p w:rsidR="00C161BF" w:rsidRDefault="00C161BF" w:rsidP="00C161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40"/>
      </w:tblGrid>
      <w:tr w:rsidR="007D07DA" w:rsidTr="007D07DA">
        <w:trPr>
          <w:trHeight w:val="81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07DA" w:rsidRDefault="007D07DA" w:rsidP="007D07DA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Njemački jezik</w:t>
            </w:r>
          </w:p>
          <w:p w:rsidR="007D07DA" w:rsidRDefault="007D07DA" w:rsidP="007D07DA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Nositeljica aktivnosti Jelena </w:t>
            </w:r>
            <w:proofErr w:type="spellStart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Skenderović</w:t>
            </w:r>
            <w:proofErr w:type="spellEnd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– 4. razred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ositelj/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Skenderović</w:t>
            </w:r>
            <w:proofErr w:type="spellEnd"/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broj učenika</w:t>
            </w:r>
          </w:p>
        </w:tc>
        <w:tc>
          <w:tcPr>
            <w:tcW w:w="5940" w:type="dxa"/>
          </w:tcPr>
          <w:p w:rsidR="007D07DA" w:rsidRDefault="007D07DA" w:rsidP="0009225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="00092250"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(4. razred)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broj sati tjedno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 sata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iljev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vajanje osnovnih znanja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sposobiti i motivirati učenika za učenje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aktivne uporabe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osnovne komunikacije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kreativnih sposobnosti na području stranog jezika (igre, pjesme, crteži)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čin realizacije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ogram (70 školskih sati)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ismeni i usmeni zadaci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brada kraćih tekstova i dramatizacij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brada pjesmic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gledanje kraćih crtanih filmova</w:t>
            </w:r>
          </w:p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Vremenski okvir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ijekom školske godine 2017./2018.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snovna namjen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vajanje osnovnih znanja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motivirati učenike za daljnje učenje njemačkog jezika unutar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jeloživotnog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učenja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etaljni troškovnik za aktivnost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tprilike 20kn po učeniku (troškovi fotokopiranja, dodatni materijali)</w:t>
            </w:r>
          </w:p>
        </w:tc>
      </w:tr>
      <w:tr w:rsidR="007D07DA" w:rsidTr="007D07DA">
        <w:trPr>
          <w:trHeight w:val="1025"/>
        </w:trPr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čin vrednovanj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mene provjere, provjera aktivne uporabe njemačkog jezika (osnovna komunikacija), kratke provjere pismene kompetencije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čin korištenja rezultata vrednovanj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 aktivnoj uporabi njemačkog jezika na nastavi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ano – učenički radovi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stupi na priredbama tijekom školske godine</w:t>
            </w:r>
          </w:p>
        </w:tc>
      </w:tr>
    </w:tbl>
    <w:p w:rsidR="007D07DA" w:rsidRDefault="007D07DA" w:rsidP="007D07DA">
      <w:pPr>
        <w:rPr>
          <w:sz w:val="22"/>
          <w:szCs w:val="22"/>
        </w:rPr>
      </w:pPr>
    </w:p>
    <w:p w:rsidR="00C161BF" w:rsidRDefault="00C161BF" w:rsidP="00C161BF"/>
    <w:p w:rsidR="007D07DA" w:rsidRDefault="007D07DA" w:rsidP="00C161BF"/>
    <w:p w:rsidR="007D07DA" w:rsidRDefault="007D07DA" w:rsidP="00C161BF"/>
    <w:p w:rsidR="007D07DA" w:rsidRDefault="007D07DA" w:rsidP="00C161BF"/>
    <w:p w:rsidR="007D07DA" w:rsidRDefault="007D07DA" w:rsidP="00C161BF"/>
    <w:p w:rsidR="007D07DA" w:rsidRDefault="007D07DA" w:rsidP="00C161BF"/>
    <w:p w:rsidR="007D07DA" w:rsidRDefault="007D07DA" w:rsidP="00C161BF"/>
    <w:p w:rsidR="007D07DA" w:rsidRDefault="007D07DA" w:rsidP="00C161BF"/>
    <w:p w:rsidR="007D07DA" w:rsidRDefault="007D07DA" w:rsidP="00C161BF"/>
    <w:p w:rsidR="007D07DA" w:rsidRDefault="007D07DA" w:rsidP="00C161BF"/>
    <w:p w:rsidR="007D07DA" w:rsidRDefault="007D07DA" w:rsidP="00C161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40"/>
      </w:tblGrid>
      <w:tr w:rsidR="007D07DA" w:rsidTr="007D07DA">
        <w:trPr>
          <w:trHeight w:val="81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07DA" w:rsidRDefault="007D07DA" w:rsidP="007D07DA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Njemački jezik</w:t>
            </w:r>
          </w:p>
          <w:p w:rsidR="007D07DA" w:rsidRDefault="007D07DA" w:rsidP="007D07DA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Nositeljica aktivnosti: Jelena </w:t>
            </w:r>
            <w:proofErr w:type="spellStart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Skenderović</w:t>
            </w:r>
            <w:proofErr w:type="spellEnd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– 5. razred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ositelj/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Skenderović</w:t>
            </w:r>
            <w:proofErr w:type="spellEnd"/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broj učenika</w:t>
            </w:r>
          </w:p>
        </w:tc>
        <w:tc>
          <w:tcPr>
            <w:tcW w:w="5940" w:type="dxa"/>
          </w:tcPr>
          <w:p w:rsidR="007D07DA" w:rsidRDefault="00092250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7D07DA">
              <w:rPr>
                <w:rFonts w:ascii="Arial" w:eastAsia="Arial Unicode MS" w:hAnsi="Arial" w:cs="Arial"/>
                <w:sz w:val="22"/>
                <w:szCs w:val="22"/>
              </w:rPr>
              <w:t xml:space="preserve"> (5. razred)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broj sati tjedno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 sata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iljev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vajanje znanja njemačkog jezika (leksička, gramatička)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osposobiti i motivirati učenika za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jeloživotno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učenje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aktivne uporabe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komunikacije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kreativnih sposobnosti na području stranog jezika (igre, pjesme, crteži)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čin realizacije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ogram (70 školskih sati)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ismeni i usmeni zadaci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brada kraćih tekstova i dramatizacij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brada pjesmic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gledanje kraćih filmova na njemačkom jeziku</w:t>
            </w:r>
          </w:p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Vremenski okvir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ijekom školske godine 2017./2018.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snovna namjen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vajanje osnovnih znanja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motivirati učenike za daljnje učenje njemačkog jezika unutar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jeloživotnog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učenja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etaljni troškovnik za aktivnost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tprilike 20kn po učeniku (troškovi fotokopiranja, dodatni materijali)</w:t>
            </w:r>
          </w:p>
        </w:tc>
      </w:tr>
      <w:tr w:rsidR="007D07DA" w:rsidTr="007D07DA">
        <w:trPr>
          <w:trHeight w:val="1025"/>
        </w:trPr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čin vrednovanj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mene i pismene provjere, vrednovanja kratkih dramatizacija i aktivne uporabe stranog jezika tijekom školske godine, vrednovanje najuspješnijih radova: pjesama, crteža, sastava, čestitki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čin korištenja rezultata vrednovanj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zbor najuspješnijih učeničkih radov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ređenje pano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stupi na priredbama tijekom školske godine</w:t>
            </w:r>
          </w:p>
        </w:tc>
      </w:tr>
    </w:tbl>
    <w:p w:rsidR="007D07DA" w:rsidRDefault="007D07DA" w:rsidP="007D07DA">
      <w:pPr>
        <w:rPr>
          <w:sz w:val="22"/>
          <w:szCs w:val="22"/>
        </w:rPr>
      </w:pPr>
    </w:p>
    <w:p w:rsidR="00C161BF" w:rsidRDefault="00C161BF" w:rsidP="00C161BF">
      <w:pPr>
        <w:spacing w:line="360" w:lineRule="auto"/>
        <w:rPr>
          <w:rFonts w:ascii="Comic Sans MS" w:hAnsi="Comic Sans MS"/>
          <w:b/>
        </w:rPr>
      </w:pPr>
    </w:p>
    <w:p w:rsidR="007D07DA" w:rsidRDefault="007D07DA" w:rsidP="00C161BF">
      <w:pPr>
        <w:spacing w:line="360" w:lineRule="auto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40"/>
      </w:tblGrid>
      <w:tr w:rsidR="007D07DA" w:rsidTr="007D07DA">
        <w:trPr>
          <w:trHeight w:val="81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07DA" w:rsidRDefault="007D07DA" w:rsidP="007D07DA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Njemački jezik</w:t>
            </w:r>
          </w:p>
          <w:p w:rsidR="007D07DA" w:rsidRDefault="007D07DA" w:rsidP="007D07DA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Nositeljica aktivnosti: Jelena </w:t>
            </w:r>
            <w:proofErr w:type="spellStart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Skenderović</w:t>
            </w:r>
            <w:proofErr w:type="spellEnd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– 6. razred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ositelj/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Skenderović</w:t>
            </w:r>
            <w:proofErr w:type="spellEnd"/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broj učenika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 (6. razred)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broj sati tjedno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 sata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iljev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vajanje znanja njemačkog jezika (leksička, gramatička)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 xml:space="preserve">osposobiti i motivirati učenika za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jeloživotno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učenje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aktivne uporabe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komunikacije u svakodnevnom životu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znanja o civilizacijskim vrijednostima Njemačke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Način realizacije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ogram (70 školskih sati)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ismeni i usmeni zadaci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brada tekstova i dramatizacij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brada pjesam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isanje kraćih sastav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gledanje kraćih filmova na njemačkom jeziku</w:t>
            </w:r>
          </w:p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Vremenski okvir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ijekom školske godine 2017./2018.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snovna namjen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vajanje osnovnih znanja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motivirati učenike za daljnje učenje njemačkog jezika unutar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jeloživotnog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učenja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etaljni troškovnik za aktivnost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tprilike 20kn po učeniku (troškovi fotokopiranja, dodatni materijali)</w:t>
            </w:r>
          </w:p>
        </w:tc>
      </w:tr>
      <w:tr w:rsidR="007D07DA" w:rsidTr="007D07DA">
        <w:trPr>
          <w:trHeight w:val="1025"/>
        </w:trPr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čin vrednovanj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mene i pismene provjere, vrednovanja kratkih dramatizacija i aktivne uporabe stranog jezika tijekom školske godine, vrednovanje najuspješnijih radova: pjesama, sastava, čestitki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čin korištenja rezultata vrednovanj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zbor najuspješnijih učeničkih radov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ređenje pano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stupi na priredbama tijekom školske godine</w:t>
            </w:r>
          </w:p>
        </w:tc>
      </w:tr>
    </w:tbl>
    <w:p w:rsidR="007D07DA" w:rsidRDefault="007D07DA" w:rsidP="007D07DA">
      <w:pPr>
        <w:rPr>
          <w:sz w:val="22"/>
          <w:szCs w:val="22"/>
        </w:rPr>
      </w:pPr>
    </w:p>
    <w:p w:rsidR="007D07DA" w:rsidRDefault="007D07DA" w:rsidP="00C161BF">
      <w:pPr>
        <w:spacing w:line="360" w:lineRule="auto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40"/>
      </w:tblGrid>
      <w:tr w:rsidR="007D07DA" w:rsidTr="007D07DA">
        <w:trPr>
          <w:trHeight w:val="81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07DA" w:rsidRDefault="007D07DA" w:rsidP="007D07DA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Njemački jezik</w:t>
            </w:r>
          </w:p>
          <w:p w:rsidR="007D07DA" w:rsidRDefault="007D07DA" w:rsidP="007D07DA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Nositeljica aktivnosti: Jelena </w:t>
            </w:r>
            <w:proofErr w:type="spellStart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Skenderović</w:t>
            </w:r>
            <w:proofErr w:type="spellEnd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– 7. razred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ositelj/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Skenderović</w:t>
            </w:r>
            <w:proofErr w:type="spellEnd"/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broj učenika</w:t>
            </w:r>
          </w:p>
        </w:tc>
        <w:tc>
          <w:tcPr>
            <w:tcW w:w="5940" w:type="dxa"/>
          </w:tcPr>
          <w:p w:rsidR="007D07DA" w:rsidRDefault="00092250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7D07DA">
              <w:rPr>
                <w:rFonts w:ascii="Arial" w:eastAsia="Arial Unicode MS" w:hAnsi="Arial" w:cs="Arial"/>
                <w:sz w:val="22"/>
                <w:szCs w:val="22"/>
              </w:rPr>
              <w:t xml:space="preserve"> (7. razred)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broj sati tjedno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 sata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iljev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vajanje znanja njemačkog jezika (leksička, gramatička)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osposobiti i motivirati učenika za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jeloživotno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učenje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aktivne uporabe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komunikacije u svakodnevnom životu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znanja o civilizacijskim vrednotama zemalja njemačkog govornog područj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znanja i pozitivnog stajališta prema umjetničkom stvaralaštvu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čin realizacije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ogram (70 školskih sati)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pismeni i usmeni zadaci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brada tekstova, pjesama i dramatizacij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isanje kraćih sastav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gledanje kraćih filmova na njemačkom jeziku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bilježavanje dana Europskih jezika</w:t>
            </w:r>
          </w:p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Vremenski okvir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ijekom školske godine 2017./2018.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snovna namjen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vajanje osnovnih znanja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motivirati učenike za daljnje učenje njemačkog jezika unutar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jeloživotnog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učenj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znanja o kulturnim i civilizacijskim vrednotama zemalja njemačkog govornog područja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etaljni troškovnik za aktivnost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tprilike 20kn po učeniku (troškovi fotokopiranja, dodatni materijali)</w:t>
            </w:r>
          </w:p>
        </w:tc>
      </w:tr>
      <w:tr w:rsidR="007D07DA" w:rsidTr="007D07DA">
        <w:trPr>
          <w:trHeight w:val="1025"/>
        </w:trPr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čin vrednovanj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mene i pismene provjere, pisanje sastava, prezentacije, izlaganja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čin korištenja rezultata vrednovanj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zbor najuspješnijih učeničkih radov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ređenje pano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stupi na priredbama tijekom školske godine</w:t>
            </w:r>
          </w:p>
        </w:tc>
      </w:tr>
    </w:tbl>
    <w:p w:rsidR="007D07DA" w:rsidRDefault="007D07DA" w:rsidP="007D07DA">
      <w:pPr>
        <w:rPr>
          <w:sz w:val="22"/>
          <w:szCs w:val="22"/>
        </w:rPr>
      </w:pPr>
    </w:p>
    <w:p w:rsidR="007D07DA" w:rsidRDefault="007D07DA" w:rsidP="00C161BF">
      <w:pPr>
        <w:spacing w:line="360" w:lineRule="auto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40"/>
      </w:tblGrid>
      <w:tr w:rsidR="007D07DA" w:rsidTr="007D07DA">
        <w:trPr>
          <w:trHeight w:val="81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07DA" w:rsidRDefault="007D07DA" w:rsidP="007D07DA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Njemački jezik</w:t>
            </w:r>
          </w:p>
          <w:p w:rsidR="007D07DA" w:rsidRDefault="007D07DA" w:rsidP="00092250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Nositeljica aktivnosti: Jelena </w:t>
            </w:r>
            <w:proofErr w:type="spellStart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Skenderović</w:t>
            </w:r>
            <w:proofErr w:type="spellEnd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– 8. razred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ositelj/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Skenderović</w:t>
            </w:r>
            <w:proofErr w:type="spellEnd"/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broj učenika</w:t>
            </w:r>
          </w:p>
        </w:tc>
        <w:tc>
          <w:tcPr>
            <w:tcW w:w="5940" w:type="dxa"/>
          </w:tcPr>
          <w:p w:rsidR="007D07DA" w:rsidRDefault="00092250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D07DA">
              <w:rPr>
                <w:rFonts w:ascii="Arial" w:eastAsia="Arial Unicode MS" w:hAnsi="Arial" w:cs="Arial"/>
                <w:sz w:val="22"/>
                <w:szCs w:val="22"/>
              </w:rPr>
              <w:t xml:space="preserve"> (8. razred)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broj sati tjedno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 sata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iljev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vajanje znanja njemačkog jezika (leksička, gramatička)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osposobiti i motivirati učenika za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jeloživotno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učenje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aktivne uporabe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komunikacije u svakodnevnom životu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znanja o civilizacijskim vrednotama zemalja njemačkog govornog područj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znanja i pozitivnog stajališta prema umjetničkom stvaralaštvu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čin realizacije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ogram (70 školskih sati)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ismeni i usmeni zadaci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brada tekstova, pjesama i dramatizacij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isanje kraćih sastav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gledanje kraćih filmova na njemačkom jeziku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obilježavanje Europskog dana jezika</w:t>
            </w:r>
          </w:p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Vremenski okviri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ijekom školske godine 2017./2018.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snovna namjen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vajanje osnovnih znanja njemačkog jezik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motivirati učenike za daljnje učenje njemačkog jezika unutar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jeloživotnog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učenj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azvijanje znanja o kulturnim i civilizacijskim vrednotama zemalja njemačkog govornog područja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etaljni troškovnik za aktivnost</w:t>
            </w:r>
          </w:p>
        </w:tc>
        <w:tc>
          <w:tcPr>
            <w:tcW w:w="5940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tprilike 20kn po učeniku (troškovi fotokopiranja, dodatni materijali)</w:t>
            </w:r>
          </w:p>
        </w:tc>
      </w:tr>
      <w:tr w:rsidR="007D07DA" w:rsidTr="007D07DA">
        <w:trPr>
          <w:trHeight w:val="1025"/>
        </w:trPr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čin vrednovanj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mene i pismene provjere, pisanje sastava, prezentacije, izlaganja</w:t>
            </w:r>
          </w:p>
        </w:tc>
      </w:tr>
      <w:tr w:rsidR="007D07DA" w:rsidTr="007D07DA">
        <w:tc>
          <w:tcPr>
            <w:tcW w:w="3348" w:type="dxa"/>
          </w:tcPr>
          <w:p w:rsidR="007D07DA" w:rsidRDefault="007D07DA" w:rsidP="007D07D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čin korištenja rezultata vrednovanja aktivnosti</w:t>
            </w:r>
          </w:p>
        </w:tc>
        <w:tc>
          <w:tcPr>
            <w:tcW w:w="5940" w:type="dxa"/>
          </w:tcPr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ezentacije na satu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ređenje panoa</w:t>
            </w:r>
          </w:p>
          <w:p w:rsidR="007D07DA" w:rsidRDefault="007D07DA" w:rsidP="007D07D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stupi na priredbama tijekom školske godine</w:t>
            </w:r>
          </w:p>
        </w:tc>
      </w:tr>
    </w:tbl>
    <w:p w:rsidR="007D07DA" w:rsidRDefault="007D07DA" w:rsidP="007D07DA">
      <w:pPr>
        <w:rPr>
          <w:sz w:val="22"/>
          <w:szCs w:val="22"/>
        </w:rPr>
      </w:pPr>
    </w:p>
    <w:p w:rsidR="007D07DA" w:rsidRDefault="007D07DA" w:rsidP="00C161BF">
      <w:pPr>
        <w:spacing w:line="360" w:lineRule="auto"/>
        <w:rPr>
          <w:rFonts w:ascii="Comic Sans MS" w:hAnsi="Comic Sans MS"/>
          <w:b/>
        </w:rPr>
      </w:pPr>
    </w:p>
    <w:p w:rsidR="007D07DA" w:rsidRDefault="007D07DA" w:rsidP="00C161BF">
      <w:pPr>
        <w:spacing w:line="360" w:lineRule="auto"/>
        <w:rPr>
          <w:rFonts w:ascii="Comic Sans MS" w:hAnsi="Comic Sans MS"/>
          <w:b/>
        </w:rPr>
      </w:pPr>
    </w:p>
    <w:p w:rsidR="00680254" w:rsidRDefault="00C161BF" w:rsidP="00C161BF">
      <w:pPr>
        <w:pStyle w:val="Odlomakpopisa"/>
        <w:numPr>
          <w:ilvl w:val="1"/>
          <w:numId w:val="2"/>
        </w:numPr>
        <w:rPr>
          <w:b/>
        </w:rPr>
      </w:pPr>
      <w:r w:rsidRPr="00AC3BCE">
        <w:rPr>
          <w:b/>
        </w:rPr>
        <w:t>Izborna nastava iz informatike</w:t>
      </w:r>
    </w:p>
    <w:p w:rsidR="00AC3BCE" w:rsidRPr="00AC3BCE" w:rsidRDefault="00AC3BCE" w:rsidP="00AC3BCE">
      <w:pPr>
        <w:pStyle w:val="Odlomakpopisa"/>
        <w:rPr>
          <w:b/>
        </w:rPr>
      </w:pPr>
    </w:p>
    <w:p w:rsidR="00502753" w:rsidRPr="0056547C" w:rsidRDefault="00502753" w:rsidP="00502753">
      <w:pPr>
        <w:jc w:val="center"/>
        <w:rPr>
          <w:b/>
        </w:rPr>
      </w:pPr>
      <w:r w:rsidRPr="0056547C">
        <w:rPr>
          <w:b/>
        </w:rPr>
        <w:t>Izborna nastava iz informatike u školskoj godini 2017./2018.</w:t>
      </w:r>
    </w:p>
    <w:p w:rsidR="00502753" w:rsidRDefault="00502753" w:rsidP="00502753"/>
    <w:p w:rsidR="00502753" w:rsidRDefault="00502753" w:rsidP="00502753"/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8"/>
        <w:gridCol w:w="5436"/>
      </w:tblGrid>
      <w:tr w:rsidR="00502753" w:rsidRPr="00EA6A07" w:rsidTr="0081446D">
        <w:trPr>
          <w:trHeight w:val="637"/>
        </w:trPr>
        <w:tc>
          <w:tcPr>
            <w:tcW w:w="3998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 xml:space="preserve">AKTIVNOST, </w:t>
            </w:r>
          </w:p>
          <w:p w:rsidR="00502753" w:rsidRPr="00EA6A07" w:rsidRDefault="00502753" w:rsidP="0081446D">
            <w:pPr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8B386F">
              <w:rPr>
                <w:rFonts w:ascii="Calibri" w:eastAsia="Arial Unicode MS" w:hAnsi="Calibri" w:cs="Calibri"/>
              </w:rPr>
              <w:t>PROGRAM I/ILI PROJEKT</w:t>
            </w:r>
          </w:p>
        </w:tc>
        <w:tc>
          <w:tcPr>
            <w:tcW w:w="5436" w:type="dxa"/>
            <w:shd w:val="clear" w:color="auto" w:fill="auto"/>
          </w:tcPr>
          <w:p w:rsidR="00502753" w:rsidRPr="00BE7BB4" w:rsidRDefault="00502753" w:rsidP="0081446D">
            <w:pP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</w:pP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INFORMATIKA   5.raz.</w:t>
            </w:r>
          </w:p>
        </w:tc>
      </w:tr>
      <w:tr w:rsidR="00502753" w:rsidRPr="00EA6A07" w:rsidTr="0081446D">
        <w:trPr>
          <w:trHeight w:val="327"/>
        </w:trPr>
        <w:tc>
          <w:tcPr>
            <w:tcW w:w="399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ositelj/i aktivnosti</w:t>
            </w:r>
          </w:p>
        </w:tc>
        <w:tc>
          <w:tcPr>
            <w:tcW w:w="5436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 xml:space="preserve">Danijel </w:t>
            </w:r>
            <w:proofErr w:type="spellStart"/>
            <w:r>
              <w:rPr>
                <w:rFonts w:ascii="Calibri" w:eastAsia="Arial Unicode MS" w:hAnsi="Calibri" w:cs="Calibri"/>
              </w:rPr>
              <w:t>Dodig</w:t>
            </w:r>
            <w:proofErr w:type="spellEnd"/>
          </w:p>
        </w:tc>
      </w:tr>
      <w:tr w:rsidR="00502753" w:rsidRPr="00EA6A07" w:rsidTr="0081446D">
        <w:trPr>
          <w:trHeight w:val="1273"/>
        </w:trPr>
        <w:tc>
          <w:tcPr>
            <w:tcW w:w="399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učenika</w:t>
            </w:r>
          </w:p>
        </w:tc>
        <w:tc>
          <w:tcPr>
            <w:tcW w:w="5436" w:type="dxa"/>
            <w:shd w:val="clear" w:color="auto" w:fill="auto"/>
          </w:tcPr>
          <w:p w:rsidR="00502753" w:rsidRDefault="00502753" w:rsidP="0081446D">
            <w:pPr>
              <w:rPr>
                <w:rFonts w:ascii="Calibri" w:eastAsia="Arial Unicode MS" w:hAnsi="Calibri" w:cs="Calibri"/>
              </w:rPr>
            </w:pP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 xml:space="preserve">Svi učenici. 5. </w:t>
            </w:r>
          </w:p>
        </w:tc>
      </w:tr>
      <w:tr w:rsidR="00502753" w:rsidRPr="00EA6A07" w:rsidTr="0081446D">
        <w:trPr>
          <w:trHeight w:val="311"/>
        </w:trPr>
        <w:tc>
          <w:tcPr>
            <w:tcW w:w="399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sati tjedno</w:t>
            </w:r>
          </w:p>
        </w:tc>
        <w:tc>
          <w:tcPr>
            <w:tcW w:w="5436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2 sata tjedno za  odjel.</w:t>
            </w: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653"/>
        </w:trPr>
        <w:tc>
          <w:tcPr>
            <w:tcW w:w="399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Ciljevi aktivnosti</w:t>
            </w:r>
          </w:p>
        </w:tc>
        <w:tc>
          <w:tcPr>
            <w:tcW w:w="5436" w:type="dxa"/>
            <w:shd w:val="clear" w:color="auto" w:fill="auto"/>
          </w:tcPr>
          <w:p w:rsidR="00502753" w:rsidRPr="008B386F" w:rsidRDefault="00502753" w:rsidP="0081446D">
            <w:pPr>
              <w:jc w:val="both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steći temeljna znanja i vještine za samostalno služenje računalom</w:t>
            </w:r>
          </w:p>
          <w:p w:rsidR="00502753" w:rsidRPr="008B386F" w:rsidRDefault="00502753" w:rsidP="0081446D">
            <w:pPr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311"/>
        </w:trPr>
        <w:tc>
          <w:tcPr>
            <w:tcW w:w="399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realizacije</w:t>
            </w:r>
          </w:p>
        </w:tc>
        <w:tc>
          <w:tcPr>
            <w:tcW w:w="5436" w:type="dxa"/>
            <w:shd w:val="clear" w:color="auto" w:fill="auto"/>
          </w:tcPr>
          <w:p w:rsidR="00502753" w:rsidRPr="008B386F" w:rsidRDefault="00502753" w:rsidP="0081446D">
            <w:pPr>
              <w:jc w:val="both"/>
              <w:rPr>
                <w:rFonts w:ascii="Calibri" w:eastAsia="Arial Unicode MS" w:hAnsi="Calibri" w:cs="Calibri"/>
              </w:rPr>
            </w:pPr>
          </w:p>
          <w:p w:rsidR="00502753" w:rsidRPr="008B386F" w:rsidRDefault="00502753" w:rsidP="0081446D">
            <w:pPr>
              <w:jc w:val="both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putem redovne i izborne nastave u informatičkoj učionici</w:t>
            </w:r>
          </w:p>
          <w:p w:rsidR="00502753" w:rsidRPr="008B386F" w:rsidRDefault="00502753" w:rsidP="0081446D">
            <w:pPr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964"/>
        </w:trPr>
        <w:tc>
          <w:tcPr>
            <w:tcW w:w="399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mjena</w:t>
            </w:r>
          </w:p>
        </w:tc>
        <w:tc>
          <w:tcPr>
            <w:tcW w:w="5436" w:type="dxa"/>
            <w:shd w:val="clear" w:color="auto" w:fill="auto"/>
          </w:tcPr>
          <w:p w:rsidR="00502753" w:rsidRPr="008B386F" w:rsidRDefault="00502753" w:rsidP="0081446D">
            <w:pPr>
              <w:jc w:val="both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korištenje stečenih znanja i vještina u svakodnevnom životu za lakše razumijevanje nastavnog gradiva, brže i kvalitetnije rješavanje zadataka, proširivanje znanja, komunikaciju i zabavu</w:t>
            </w:r>
          </w:p>
          <w:p w:rsidR="00502753" w:rsidRPr="008B386F" w:rsidRDefault="00502753" w:rsidP="0081446D">
            <w:pPr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311"/>
        </w:trPr>
        <w:tc>
          <w:tcPr>
            <w:tcW w:w="399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</w:rPr>
            </w:pPr>
            <w:proofErr w:type="spellStart"/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lastRenderedPageBreak/>
              <w:t>Vremenik</w:t>
            </w:r>
            <w:proofErr w:type="spellEnd"/>
          </w:p>
        </w:tc>
        <w:tc>
          <w:tcPr>
            <w:tcW w:w="5436" w:type="dxa"/>
            <w:shd w:val="clear" w:color="auto" w:fill="auto"/>
          </w:tcPr>
          <w:p w:rsidR="00502753" w:rsidRPr="008B386F" w:rsidRDefault="00502753" w:rsidP="0081446D">
            <w:pPr>
              <w:jc w:val="both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tijekom školske godine 201</w:t>
            </w:r>
            <w:r>
              <w:rPr>
                <w:rFonts w:ascii="Calibri" w:eastAsia="Arial Unicode MS" w:hAnsi="Calibri" w:cs="Calibri"/>
              </w:rPr>
              <w:t>7</w:t>
            </w:r>
            <w:r w:rsidRPr="008B386F">
              <w:rPr>
                <w:rFonts w:ascii="Calibri" w:eastAsia="Arial Unicode MS" w:hAnsi="Calibri" w:cs="Calibri"/>
              </w:rPr>
              <w:t>./201</w:t>
            </w:r>
            <w:r>
              <w:rPr>
                <w:rFonts w:ascii="Calibri" w:eastAsia="Arial Unicode MS" w:hAnsi="Calibri" w:cs="Calibri"/>
              </w:rPr>
              <w:t>8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  <w:p w:rsidR="00502753" w:rsidRPr="008B386F" w:rsidRDefault="00502753" w:rsidP="0081446D">
            <w:pPr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327"/>
        </w:trPr>
        <w:tc>
          <w:tcPr>
            <w:tcW w:w="399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Mjesto realizacije</w:t>
            </w:r>
          </w:p>
        </w:tc>
        <w:tc>
          <w:tcPr>
            <w:tcW w:w="5436" w:type="dxa"/>
            <w:shd w:val="clear" w:color="auto" w:fill="auto"/>
          </w:tcPr>
          <w:p w:rsidR="00502753" w:rsidRPr="008B386F" w:rsidRDefault="00502753" w:rsidP="0081446D">
            <w:pPr>
              <w:jc w:val="both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informatička učionica</w:t>
            </w:r>
          </w:p>
          <w:p w:rsidR="00502753" w:rsidRPr="008B386F" w:rsidRDefault="00502753" w:rsidP="0081446D">
            <w:pPr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311"/>
        </w:trPr>
        <w:tc>
          <w:tcPr>
            <w:tcW w:w="399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Troškovnik</w:t>
            </w:r>
          </w:p>
        </w:tc>
        <w:tc>
          <w:tcPr>
            <w:tcW w:w="5436" w:type="dxa"/>
            <w:shd w:val="clear" w:color="auto" w:fill="auto"/>
          </w:tcPr>
          <w:p w:rsidR="00502753" w:rsidRPr="008B386F" w:rsidRDefault="00502753" w:rsidP="0081446D">
            <w:pPr>
              <w:jc w:val="both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po dogovoru za tonere i papir</w:t>
            </w:r>
          </w:p>
          <w:p w:rsidR="00502753" w:rsidRPr="008B386F" w:rsidRDefault="00502753" w:rsidP="0081446D">
            <w:pPr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1475"/>
        </w:trPr>
        <w:tc>
          <w:tcPr>
            <w:tcW w:w="399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vrjednovanja i korištenje rezultata vrjednovanja</w:t>
            </w:r>
          </w:p>
        </w:tc>
        <w:tc>
          <w:tcPr>
            <w:tcW w:w="5436" w:type="dxa"/>
            <w:shd w:val="clear" w:color="auto" w:fill="auto"/>
          </w:tcPr>
          <w:p w:rsidR="00502753" w:rsidRPr="008B386F" w:rsidRDefault="00502753" w:rsidP="0081446D">
            <w:pPr>
              <w:jc w:val="both"/>
              <w:rPr>
                <w:rFonts w:ascii="Calibri" w:eastAsia="Arial Unicode MS" w:hAnsi="Calibri" w:cs="Calibri"/>
              </w:rPr>
            </w:pP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 xml:space="preserve">-opisno i brojčano vrjednovanje postignuća učenika u </w:t>
            </w: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skladu s rezultatima, ciljevima, zadaćama i sadržajima</w:t>
            </w: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prezentacije</w:t>
            </w:r>
          </w:p>
        </w:tc>
      </w:tr>
    </w:tbl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9"/>
        <w:gridCol w:w="5383"/>
      </w:tblGrid>
      <w:tr w:rsidR="00502753" w:rsidRPr="00EA6A07" w:rsidTr="0081446D">
        <w:trPr>
          <w:trHeight w:val="643"/>
        </w:trPr>
        <w:tc>
          <w:tcPr>
            <w:tcW w:w="3959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sz w:val="22"/>
                <w:szCs w:val="22"/>
              </w:rPr>
              <w:t xml:space="preserve">AKTIVNOST, </w:t>
            </w: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sz w:val="22"/>
                <w:szCs w:val="22"/>
              </w:rPr>
              <w:t>PROGRAM I/ILI PROJEKT</w:t>
            </w:r>
          </w:p>
        </w:tc>
        <w:tc>
          <w:tcPr>
            <w:tcW w:w="5383" w:type="dxa"/>
            <w:shd w:val="clear" w:color="auto" w:fill="auto"/>
          </w:tcPr>
          <w:p w:rsidR="00502753" w:rsidRPr="00EA6A07" w:rsidRDefault="00502753" w:rsidP="0081446D">
            <w:pPr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INFORMATIKA  6.</w:t>
            </w: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 xml:space="preserve"> </w:t>
            </w:r>
            <w:proofErr w:type="spellStart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raz</w:t>
            </w:r>
            <w:proofErr w:type="spellEnd"/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.</w:t>
            </w:r>
          </w:p>
        </w:tc>
      </w:tr>
      <w:tr w:rsidR="00502753" w:rsidRPr="00EA6A07" w:rsidTr="0081446D">
        <w:trPr>
          <w:trHeight w:val="314"/>
        </w:trPr>
        <w:tc>
          <w:tcPr>
            <w:tcW w:w="3959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ositelj/i aktivnosti</w:t>
            </w:r>
          </w:p>
        </w:tc>
        <w:tc>
          <w:tcPr>
            <w:tcW w:w="5383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 xml:space="preserve">Danijel </w:t>
            </w:r>
            <w:proofErr w:type="spellStart"/>
            <w:r>
              <w:rPr>
                <w:rFonts w:ascii="Calibri" w:eastAsia="Arial Unicode MS" w:hAnsi="Calibri" w:cs="Calibri"/>
              </w:rPr>
              <w:t>Dodig</w:t>
            </w:r>
            <w:proofErr w:type="spellEnd"/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643"/>
        </w:trPr>
        <w:tc>
          <w:tcPr>
            <w:tcW w:w="3959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učenika</w:t>
            </w:r>
          </w:p>
        </w:tc>
        <w:tc>
          <w:tcPr>
            <w:tcW w:w="5383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</w:t>
            </w:r>
            <w:r>
              <w:rPr>
                <w:rFonts w:ascii="Calibri" w:eastAsia="Arial Unicode MS" w:hAnsi="Calibri" w:cs="Calibri"/>
              </w:rPr>
              <w:t>Svi učenici šestog</w:t>
            </w:r>
            <w:r w:rsidRPr="008B386F">
              <w:rPr>
                <w:rFonts w:ascii="Calibri" w:eastAsia="Arial Unicode MS" w:hAnsi="Calibri" w:cs="Calibri"/>
              </w:rPr>
              <w:t xml:space="preserve"> razreda  6.</w:t>
            </w:r>
          </w:p>
        </w:tc>
      </w:tr>
      <w:tr w:rsidR="00502753" w:rsidRPr="00EA6A07" w:rsidTr="0081446D">
        <w:trPr>
          <w:trHeight w:val="331"/>
        </w:trPr>
        <w:tc>
          <w:tcPr>
            <w:tcW w:w="3959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sati tjedno</w:t>
            </w:r>
          </w:p>
        </w:tc>
        <w:tc>
          <w:tcPr>
            <w:tcW w:w="5383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2 sata</w:t>
            </w:r>
            <w:r>
              <w:rPr>
                <w:rFonts w:ascii="Calibri" w:eastAsia="Arial Unicode MS" w:hAnsi="Calibri" w:cs="Calibri"/>
              </w:rPr>
              <w:t xml:space="preserve"> za</w:t>
            </w:r>
            <w:r w:rsidRPr="008B386F">
              <w:rPr>
                <w:rFonts w:ascii="Calibri" w:eastAsia="Arial Unicode MS" w:hAnsi="Calibri" w:cs="Calibri"/>
              </w:rPr>
              <w:t xml:space="preserve"> razredni odjel.</w:t>
            </w: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643"/>
        </w:trPr>
        <w:tc>
          <w:tcPr>
            <w:tcW w:w="3959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Ciljevi aktivnosti</w:t>
            </w:r>
          </w:p>
        </w:tc>
        <w:tc>
          <w:tcPr>
            <w:tcW w:w="5383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steći temeljna znanja i vještine za samostalno služenje računalom</w:t>
            </w: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314"/>
        </w:trPr>
        <w:tc>
          <w:tcPr>
            <w:tcW w:w="3959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realizacije</w:t>
            </w:r>
          </w:p>
        </w:tc>
        <w:tc>
          <w:tcPr>
            <w:tcW w:w="5383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putem redovne i izborne nastave u informatičkoj učionici</w:t>
            </w: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974"/>
        </w:trPr>
        <w:tc>
          <w:tcPr>
            <w:tcW w:w="3959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mjena</w:t>
            </w:r>
          </w:p>
        </w:tc>
        <w:tc>
          <w:tcPr>
            <w:tcW w:w="5383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korištenje stečenih znanja i vještina u svakodnevnom životu za lakše razumijevanje nastavnog gradiva, brže i kvalitetnije rješavanje zadataka, proširivanje znanja, komunikaciju i zabavu</w:t>
            </w: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314"/>
        </w:trPr>
        <w:tc>
          <w:tcPr>
            <w:tcW w:w="3959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</w:rPr>
            </w:pPr>
            <w:proofErr w:type="spellStart"/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lastRenderedPageBreak/>
              <w:t>Vremenik</w:t>
            </w:r>
            <w:proofErr w:type="spellEnd"/>
          </w:p>
        </w:tc>
        <w:tc>
          <w:tcPr>
            <w:tcW w:w="5383" w:type="dxa"/>
            <w:shd w:val="clear" w:color="auto" w:fill="auto"/>
          </w:tcPr>
          <w:p w:rsidR="00502753" w:rsidRDefault="00502753" w:rsidP="0081446D">
            <w:pPr>
              <w:rPr>
                <w:rFonts w:ascii="Calibri" w:eastAsia="Arial Unicode MS" w:hAnsi="Calibri" w:cs="Calibri"/>
              </w:rPr>
            </w:pP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tijekom školske godine 201</w:t>
            </w:r>
            <w:r>
              <w:rPr>
                <w:rFonts w:ascii="Calibri" w:eastAsia="Arial Unicode MS" w:hAnsi="Calibri" w:cs="Calibri"/>
              </w:rPr>
              <w:t>7</w:t>
            </w:r>
            <w:r w:rsidRPr="008B386F">
              <w:rPr>
                <w:rFonts w:ascii="Calibri" w:eastAsia="Arial Unicode MS" w:hAnsi="Calibri" w:cs="Calibri"/>
              </w:rPr>
              <w:t>./201</w:t>
            </w:r>
            <w:r>
              <w:rPr>
                <w:rFonts w:ascii="Calibri" w:eastAsia="Arial Unicode MS" w:hAnsi="Calibri" w:cs="Calibri"/>
              </w:rPr>
              <w:t>8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331"/>
        </w:trPr>
        <w:tc>
          <w:tcPr>
            <w:tcW w:w="3959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Mjesto realizacije</w:t>
            </w:r>
          </w:p>
        </w:tc>
        <w:tc>
          <w:tcPr>
            <w:tcW w:w="5383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informatička učionica</w:t>
            </w:r>
          </w:p>
        </w:tc>
      </w:tr>
      <w:tr w:rsidR="00502753" w:rsidRPr="00EA6A07" w:rsidTr="0081446D">
        <w:trPr>
          <w:trHeight w:val="314"/>
        </w:trPr>
        <w:tc>
          <w:tcPr>
            <w:tcW w:w="3959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Troškovnik</w:t>
            </w:r>
          </w:p>
        </w:tc>
        <w:tc>
          <w:tcPr>
            <w:tcW w:w="5383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po dogovoru(papir i toner)</w:t>
            </w: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986"/>
        </w:trPr>
        <w:tc>
          <w:tcPr>
            <w:tcW w:w="3959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both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Način vrjednovanja i korištenje rezultata vrjednovanja</w:t>
            </w:r>
          </w:p>
        </w:tc>
        <w:tc>
          <w:tcPr>
            <w:tcW w:w="5383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opisno i brojčano vrjednovanje postignuća učenika u skladu s rezultatima, ciljevima, zadaćama i sadržajima rada.</w:t>
            </w: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</w:tc>
      </w:tr>
    </w:tbl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5342"/>
      </w:tblGrid>
      <w:tr w:rsidR="00502753" w:rsidRPr="00EA6A07" w:rsidTr="0081446D">
        <w:trPr>
          <w:trHeight w:val="952"/>
        </w:trPr>
        <w:tc>
          <w:tcPr>
            <w:tcW w:w="3928" w:type="dxa"/>
            <w:shd w:val="clear" w:color="auto" w:fill="auto"/>
          </w:tcPr>
          <w:p w:rsidR="00502753" w:rsidRPr="008B386F" w:rsidRDefault="00502753" w:rsidP="0081446D">
            <w:pPr>
              <w:jc w:val="center"/>
              <w:rPr>
                <w:rFonts w:ascii="Calibri" w:eastAsia="Arial Unicode MS" w:hAnsi="Calibri" w:cs="Calibri"/>
                <w:b/>
              </w:rPr>
            </w:pPr>
          </w:p>
          <w:p w:rsidR="00502753" w:rsidRPr="008B386F" w:rsidRDefault="00502753" w:rsidP="0081446D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AKTIVNOST,</w:t>
            </w:r>
          </w:p>
          <w:p w:rsidR="00502753" w:rsidRPr="008B386F" w:rsidRDefault="00502753" w:rsidP="0081446D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PROGRAM I/ILI PROJEKT</w:t>
            </w:r>
          </w:p>
        </w:tc>
        <w:tc>
          <w:tcPr>
            <w:tcW w:w="5342" w:type="dxa"/>
            <w:shd w:val="clear" w:color="auto" w:fill="auto"/>
          </w:tcPr>
          <w:p w:rsidR="00502753" w:rsidRPr="00EA6A07" w:rsidRDefault="00502753" w:rsidP="0081446D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502753" w:rsidRPr="00BE7BB4" w:rsidRDefault="00502753" w:rsidP="0081446D">
            <w:pPr>
              <w:rPr>
                <w:rFonts w:ascii="Calibri" w:eastAsia="Arial Unicode MS" w:hAnsi="Calibri" w:cs="Calibri"/>
                <w:color w:val="E36C0A"/>
                <w:sz w:val="20"/>
                <w:szCs w:val="20"/>
              </w:rPr>
            </w:pP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INFORMATI</w:t>
            </w:r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KA  7.</w:t>
            </w: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 xml:space="preserve"> </w:t>
            </w:r>
            <w:proofErr w:type="spellStart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raz</w:t>
            </w:r>
            <w:proofErr w:type="spellEnd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.</w:t>
            </w:r>
          </w:p>
        </w:tc>
      </w:tr>
      <w:tr w:rsidR="00502753" w:rsidRPr="00EA6A07" w:rsidTr="0081446D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ositelj/i aktivnosti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 xml:space="preserve">Danijel </w:t>
            </w:r>
            <w:proofErr w:type="spellStart"/>
            <w:r>
              <w:rPr>
                <w:rFonts w:ascii="Calibri" w:eastAsia="Arial Unicode MS" w:hAnsi="Calibri" w:cs="Calibri"/>
              </w:rPr>
              <w:t>Dodig</w:t>
            </w:r>
            <w:proofErr w:type="spellEnd"/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učenika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Svi učenici sedmog</w:t>
            </w:r>
            <w:r w:rsidRPr="008B386F">
              <w:rPr>
                <w:rFonts w:ascii="Calibri" w:eastAsia="Arial Unicode MS" w:hAnsi="Calibri" w:cs="Calibri"/>
              </w:rPr>
              <w:t xml:space="preserve"> razreda </w:t>
            </w:r>
          </w:p>
        </w:tc>
      </w:tr>
      <w:tr w:rsidR="00502753" w:rsidRPr="00EA6A07" w:rsidTr="0081446D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sati tjedno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numPr>
                <w:ilvl w:val="0"/>
                <w:numId w:val="5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Sata</w:t>
            </w:r>
            <w:r>
              <w:rPr>
                <w:rFonts w:ascii="Calibri" w:eastAsia="Arial Unicode MS" w:hAnsi="Calibri" w:cs="Calibri"/>
              </w:rPr>
              <w:t xml:space="preserve"> za</w:t>
            </w:r>
            <w:r w:rsidRPr="008B386F">
              <w:rPr>
                <w:rFonts w:ascii="Calibri" w:eastAsia="Arial Unicode MS" w:hAnsi="Calibri" w:cs="Calibri"/>
              </w:rPr>
              <w:t xml:space="preserve"> razredni odjel.</w:t>
            </w:r>
          </w:p>
        </w:tc>
      </w:tr>
      <w:tr w:rsidR="00502753" w:rsidRPr="00EA6A07" w:rsidTr="0081446D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Ciljevi aktivnosti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steći temeljna znanja i vještine za samostalno služenje računalom</w:t>
            </w:r>
          </w:p>
        </w:tc>
      </w:tr>
      <w:tr w:rsidR="00502753" w:rsidRPr="00EA6A07" w:rsidTr="0081446D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realizacije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putem redovne i izborne nastave u informatičkoj učionici</w:t>
            </w:r>
          </w:p>
        </w:tc>
      </w:tr>
      <w:tr w:rsidR="00502753" w:rsidRPr="00EA6A07" w:rsidTr="0081446D">
        <w:trPr>
          <w:trHeight w:val="1416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lastRenderedPageBreak/>
              <w:t>Namjena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korištenje stečenih znanja i vještina u svakodnevnom životu za lakše razumijevanje nastavnog gradiva, brže i kvalitetnije rješavanje zadataka, proširivanje znanja, komunikaciju i zabavu</w:t>
            </w:r>
          </w:p>
        </w:tc>
      </w:tr>
      <w:tr w:rsidR="00502753" w:rsidRPr="00EA6A07" w:rsidTr="0081446D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proofErr w:type="spellStart"/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Vremenik</w:t>
            </w:r>
            <w:proofErr w:type="spellEnd"/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tijekom školske godine 201</w:t>
            </w:r>
            <w:r>
              <w:rPr>
                <w:rFonts w:ascii="Calibri" w:eastAsia="Arial Unicode MS" w:hAnsi="Calibri" w:cs="Calibri"/>
              </w:rPr>
              <w:t>6</w:t>
            </w:r>
            <w:r w:rsidRPr="008B386F">
              <w:rPr>
                <w:rFonts w:ascii="Calibri" w:eastAsia="Arial Unicode MS" w:hAnsi="Calibri" w:cs="Calibri"/>
              </w:rPr>
              <w:t>./201</w:t>
            </w:r>
            <w:r>
              <w:rPr>
                <w:rFonts w:ascii="Calibri" w:eastAsia="Arial Unicode MS" w:hAnsi="Calibri" w:cs="Calibri"/>
              </w:rPr>
              <w:t>7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Prema predloženom planu izborne nastave.</w:t>
            </w:r>
          </w:p>
        </w:tc>
      </w:tr>
      <w:tr w:rsidR="00502753" w:rsidRPr="00EA6A07" w:rsidTr="0081446D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Mjesto realizacije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informatička učionica</w:t>
            </w:r>
          </w:p>
        </w:tc>
      </w:tr>
      <w:tr w:rsidR="00502753" w:rsidRPr="00EA6A07" w:rsidTr="0081446D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Troškovnik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po dogovoru( papir i toner)</w:t>
            </w:r>
          </w:p>
        </w:tc>
      </w:tr>
      <w:tr w:rsidR="00502753" w:rsidRPr="00EA6A07" w:rsidTr="0081446D">
        <w:trPr>
          <w:trHeight w:val="1939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vrjednovanja i korištenje rezultata vrjednovanja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  <w:p w:rsidR="00502753" w:rsidRPr="0056547C" w:rsidRDefault="00502753" w:rsidP="00502753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</w:rPr>
            </w:pPr>
            <w:r w:rsidRPr="0056547C">
              <w:rPr>
                <w:rFonts w:ascii="Calibri" w:eastAsia="Arial Unicode MS" w:hAnsi="Calibri" w:cs="Calibri"/>
              </w:rPr>
              <w:t>opisno i brojčano vrjednovanje postignuća učenika u  skladu s rezultatima, ciljevima, zadaćama i sadržajima</w:t>
            </w:r>
          </w:p>
        </w:tc>
      </w:tr>
    </w:tbl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5342"/>
      </w:tblGrid>
      <w:tr w:rsidR="00502753" w:rsidRPr="00EA6A07" w:rsidTr="0081446D">
        <w:trPr>
          <w:trHeight w:val="952"/>
        </w:trPr>
        <w:tc>
          <w:tcPr>
            <w:tcW w:w="3928" w:type="dxa"/>
            <w:shd w:val="clear" w:color="auto" w:fill="auto"/>
          </w:tcPr>
          <w:p w:rsidR="00502753" w:rsidRPr="008B386F" w:rsidRDefault="00502753" w:rsidP="0081446D">
            <w:pPr>
              <w:jc w:val="center"/>
              <w:rPr>
                <w:rFonts w:ascii="Calibri" w:eastAsia="Arial Unicode MS" w:hAnsi="Calibri" w:cs="Calibri"/>
                <w:b/>
              </w:rPr>
            </w:pPr>
          </w:p>
          <w:p w:rsidR="00502753" w:rsidRPr="008B386F" w:rsidRDefault="00502753" w:rsidP="0081446D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AKTIVNOST,</w:t>
            </w:r>
          </w:p>
          <w:p w:rsidR="00502753" w:rsidRPr="008B386F" w:rsidRDefault="00502753" w:rsidP="0081446D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PROGRAM I/ILI PROJEKT</w:t>
            </w:r>
          </w:p>
        </w:tc>
        <w:tc>
          <w:tcPr>
            <w:tcW w:w="5342" w:type="dxa"/>
            <w:shd w:val="clear" w:color="auto" w:fill="auto"/>
          </w:tcPr>
          <w:p w:rsidR="00502753" w:rsidRPr="00EA6A07" w:rsidRDefault="00502753" w:rsidP="0081446D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502753" w:rsidRPr="00BE7BB4" w:rsidRDefault="00502753" w:rsidP="0081446D">
            <w:pPr>
              <w:rPr>
                <w:rFonts w:ascii="Calibri" w:eastAsia="Arial Unicode MS" w:hAnsi="Calibri" w:cs="Calibri"/>
                <w:color w:val="E36C0A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INFORMATIKA  8.</w:t>
            </w: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 xml:space="preserve">  </w:t>
            </w:r>
            <w:proofErr w:type="spellStart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raz</w:t>
            </w:r>
            <w:proofErr w:type="spellEnd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.</w:t>
            </w:r>
          </w:p>
        </w:tc>
      </w:tr>
      <w:tr w:rsidR="00502753" w:rsidRPr="00EA6A07" w:rsidTr="0081446D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ositelj/i aktivnosti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 xml:space="preserve">Danijel </w:t>
            </w:r>
            <w:proofErr w:type="spellStart"/>
            <w:r>
              <w:rPr>
                <w:rFonts w:ascii="Calibri" w:eastAsia="Arial Unicode MS" w:hAnsi="Calibri" w:cs="Calibri"/>
              </w:rPr>
              <w:t>Dodig</w:t>
            </w:r>
            <w:proofErr w:type="spellEnd"/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81446D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učenika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Svi učenici osmog</w:t>
            </w:r>
            <w:r w:rsidRPr="008B386F">
              <w:rPr>
                <w:rFonts w:ascii="Calibri" w:eastAsia="Arial Unicode MS" w:hAnsi="Calibri" w:cs="Calibri"/>
              </w:rPr>
              <w:t xml:space="preserve"> razreda 8.</w:t>
            </w:r>
          </w:p>
        </w:tc>
      </w:tr>
      <w:tr w:rsidR="00502753" w:rsidRPr="00EA6A07" w:rsidTr="0081446D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sati tjedno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pStyle w:val="Odlomakpopisa"/>
              <w:numPr>
                <w:ilvl w:val="0"/>
                <w:numId w:val="7"/>
              </w:numPr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Sata za</w:t>
            </w:r>
            <w:r w:rsidRPr="008B386F">
              <w:rPr>
                <w:rFonts w:eastAsia="Arial Unicode MS" w:cs="Calibri"/>
              </w:rPr>
              <w:t xml:space="preserve"> razredni odjel.</w:t>
            </w:r>
          </w:p>
        </w:tc>
      </w:tr>
      <w:tr w:rsidR="00502753" w:rsidRPr="00EA6A07" w:rsidTr="0081446D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Ciljevi aktivnosti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steći temeljna znanja i vještine za samostalno služenje računalom</w:t>
            </w:r>
          </w:p>
        </w:tc>
      </w:tr>
      <w:tr w:rsidR="00502753" w:rsidRPr="00EA6A07" w:rsidTr="0081446D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realizacije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putem redovne i izborne nastave u informatičkoj učionici</w:t>
            </w:r>
          </w:p>
        </w:tc>
      </w:tr>
      <w:tr w:rsidR="00502753" w:rsidRPr="00EA6A07" w:rsidTr="0081446D">
        <w:trPr>
          <w:trHeight w:val="1416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lastRenderedPageBreak/>
              <w:t>Namjena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korištenje stečenih znanja i vještina u svakodnevnom životu za lakše razumijevanje nastavnog gradiva, brže i kvalitetnije rješavanje zadataka, proširivanje znanja, komunikaciju i zabavu</w:t>
            </w:r>
          </w:p>
        </w:tc>
      </w:tr>
      <w:tr w:rsidR="00502753" w:rsidRPr="00EA6A07" w:rsidTr="0081446D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proofErr w:type="spellStart"/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Vremenik</w:t>
            </w:r>
            <w:proofErr w:type="spellEnd"/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tijekom školske godine 201</w:t>
            </w:r>
            <w:r>
              <w:rPr>
                <w:rFonts w:ascii="Calibri" w:eastAsia="Arial Unicode MS" w:hAnsi="Calibri" w:cs="Calibri"/>
              </w:rPr>
              <w:t>6</w:t>
            </w:r>
            <w:r w:rsidRPr="008B386F">
              <w:rPr>
                <w:rFonts w:ascii="Calibri" w:eastAsia="Arial Unicode MS" w:hAnsi="Calibri" w:cs="Calibri"/>
              </w:rPr>
              <w:t>./201</w:t>
            </w:r>
            <w:r>
              <w:rPr>
                <w:rFonts w:ascii="Calibri" w:eastAsia="Arial Unicode MS" w:hAnsi="Calibri" w:cs="Calibri"/>
              </w:rPr>
              <w:t>7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Prema predloženom planu izborne nastave.</w:t>
            </w:r>
          </w:p>
        </w:tc>
      </w:tr>
      <w:tr w:rsidR="00502753" w:rsidRPr="00EA6A07" w:rsidTr="0081446D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Mjesto realizacije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informatička učionica</w:t>
            </w:r>
          </w:p>
        </w:tc>
      </w:tr>
      <w:tr w:rsidR="00502753" w:rsidRPr="00EA6A07" w:rsidTr="0081446D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Troškovnik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po dogovoru( papir i toner)</w:t>
            </w:r>
          </w:p>
        </w:tc>
      </w:tr>
      <w:tr w:rsidR="00502753" w:rsidRPr="00EA6A07" w:rsidTr="0081446D">
        <w:trPr>
          <w:trHeight w:val="1939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81446D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vrjednovanja i korištenje rezultata vrjednovanja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81446D">
            <w:pPr>
              <w:rPr>
                <w:rFonts w:ascii="Calibri" w:eastAsia="Arial Unicode MS" w:hAnsi="Calibri" w:cs="Calibri"/>
              </w:rPr>
            </w:pPr>
          </w:p>
          <w:p w:rsidR="00502753" w:rsidRPr="0056547C" w:rsidRDefault="00502753" w:rsidP="00502753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</w:rPr>
            </w:pPr>
            <w:r w:rsidRPr="0056547C">
              <w:rPr>
                <w:rFonts w:ascii="Calibri" w:eastAsia="Arial Unicode MS" w:hAnsi="Calibri" w:cs="Calibri"/>
              </w:rPr>
              <w:t>opisno i brojčano vrjednovanje postignuća učenika u  skladu s rezultatima, ciljevima, zadaćama i sadržajima</w:t>
            </w:r>
          </w:p>
        </w:tc>
      </w:tr>
    </w:tbl>
    <w:p w:rsidR="00DC4CB6" w:rsidRDefault="00DC4CB6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p w:rsidR="00C161BF" w:rsidRDefault="00C161BF" w:rsidP="00C161BF">
      <w:pPr>
        <w:pStyle w:val="Odlomakpopisa"/>
        <w:numPr>
          <w:ilvl w:val="0"/>
          <w:numId w:val="2"/>
        </w:numPr>
        <w:rPr>
          <w:b/>
        </w:rPr>
      </w:pPr>
      <w:r w:rsidRPr="00C161BF">
        <w:rPr>
          <w:b/>
        </w:rPr>
        <w:t>DOPUNSKA NASTAVA</w:t>
      </w:r>
    </w:p>
    <w:p w:rsidR="005631AC" w:rsidRPr="005631AC" w:rsidRDefault="005631AC" w:rsidP="005631AC">
      <w:pPr>
        <w:rPr>
          <w:b/>
        </w:rPr>
      </w:pPr>
    </w:p>
    <w:p w:rsidR="00C161BF" w:rsidRDefault="00E4116E" w:rsidP="00C161BF">
      <w:pPr>
        <w:rPr>
          <w:b/>
        </w:rPr>
      </w:pPr>
      <w:r>
        <w:rPr>
          <w:b/>
        </w:rPr>
        <w:t xml:space="preserve"> </w:t>
      </w:r>
      <w:r>
        <w:t>Dopunska nastava se organizira iz više predmeta i u razrednoj i u predmetnoj nastavi. Broj učenika uključenih u dopunsku nastavu je promjenjiv; učenici se uključuju prema potrebi.</w:t>
      </w:r>
      <w:r w:rsidR="00C161BF" w:rsidRPr="00C161BF">
        <w:rPr>
          <w:b/>
        </w:rPr>
        <w:t xml:space="preserve"> </w:t>
      </w:r>
    </w:p>
    <w:p w:rsidR="00E4116E" w:rsidRDefault="00E4116E" w:rsidP="00C161BF">
      <w:pPr>
        <w:rPr>
          <w:b/>
        </w:rPr>
      </w:pPr>
    </w:p>
    <w:p w:rsidR="005631AC" w:rsidRDefault="005631AC" w:rsidP="00C161BF">
      <w:pPr>
        <w:rPr>
          <w:b/>
        </w:rPr>
      </w:pPr>
    </w:p>
    <w:p w:rsidR="00E4116E" w:rsidRPr="00AC3BCE" w:rsidRDefault="00E4116E" w:rsidP="00E4116E">
      <w:pPr>
        <w:pStyle w:val="Odlomakpopisa"/>
        <w:numPr>
          <w:ilvl w:val="1"/>
          <w:numId w:val="2"/>
        </w:numPr>
        <w:rPr>
          <w:b/>
        </w:rPr>
      </w:pPr>
      <w:r>
        <w:t xml:space="preserve"> </w:t>
      </w:r>
      <w:r w:rsidRPr="00AC3BCE">
        <w:rPr>
          <w:b/>
        </w:rPr>
        <w:t>Dopunska nastava iz hrvatskog jezika</w:t>
      </w:r>
    </w:p>
    <w:p w:rsidR="005631AC" w:rsidRDefault="005631AC" w:rsidP="005631AC">
      <w:pPr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7D07DA" w:rsidRPr="002A1EDC" w:rsidTr="007D07DA">
        <w:trPr>
          <w:trHeight w:val="630"/>
        </w:trPr>
        <w:tc>
          <w:tcPr>
            <w:tcW w:w="9889" w:type="dxa"/>
          </w:tcPr>
          <w:p w:rsidR="007D07DA" w:rsidRPr="002A1EDC" w:rsidRDefault="007D07DA" w:rsidP="007D07DA">
            <w:pPr>
              <w:rPr>
                <w:b/>
                <w:sz w:val="44"/>
                <w:szCs w:val="44"/>
              </w:rPr>
            </w:pPr>
            <w:r w:rsidRPr="002A1EDC"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 w:rsidR="007D07DA" w:rsidRPr="002A1EDC" w:rsidTr="007D07DA">
        <w:trPr>
          <w:trHeight w:val="595"/>
        </w:trPr>
        <w:tc>
          <w:tcPr>
            <w:tcW w:w="9889" w:type="dxa"/>
          </w:tcPr>
          <w:p w:rsidR="007D07DA" w:rsidRPr="002A1EDC" w:rsidRDefault="007D07DA" w:rsidP="007D07DA">
            <w:pPr>
              <w:rPr>
                <w:sz w:val="36"/>
                <w:szCs w:val="36"/>
              </w:rPr>
            </w:pPr>
            <w:r w:rsidRPr="002A1EDC">
              <w:rPr>
                <w:sz w:val="36"/>
                <w:szCs w:val="36"/>
              </w:rPr>
              <w:t xml:space="preserve">               </w:t>
            </w:r>
            <w:r>
              <w:rPr>
                <w:sz w:val="36"/>
                <w:szCs w:val="36"/>
              </w:rPr>
              <w:t xml:space="preserve"> Dopunska nastava iz hrvatskoga jezika u 1</w:t>
            </w:r>
            <w:r w:rsidRPr="002A1EDC">
              <w:rPr>
                <w:sz w:val="36"/>
                <w:szCs w:val="36"/>
              </w:rPr>
              <w:t>. razredu</w:t>
            </w:r>
          </w:p>
        </w:tc>
      </w:tr>
    </w:tbl>
    <w:p w:rsidR="007D07DA" w:rsidRDefault="007D07DA" w:rsidP="007D07DA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7D07DA" w:rsidRPr="00B81772" w:rsidTr="007D07DA">
        <w:tc>
          <w:tcPr>
            <w:tcW w:w="3510" w:type="dxa"/>
          </w:tcPr>
          <w:p w:rsidR="007D07DA" w:rsidRPr="00B81772" w:rsidRDefault="007D07DA" w:rsidP="007D07D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1. Ciljevi programa</w:t>
            </w:r>
          </w:p>
        </w:tc>
        <w:tc>
          <w:tcPr>
            <w:tcW w:w="6379" w:type="dxa"/>
          </w:tcPr>
          <w:p w:rsidR="007D07DA" w:rsidRDefault="007D07DA" w:rsidP="007D07DA">
            <w:r>
              <w:t>Nadoknaditi znanje koje učeniku nedostaje ili ga je teže usvojio ili savladao redovnim putem. Razvijati vještinu razumijevanja, točnost u pisanju i čitanju, samostalnost u učenju i radu, poticati u radu i razvijati samopouzdanje.</w:t>
            </w:r>
          </w:p>
          <w:p w:rsidR="007D07DA" w:rsidRPr="00B81772" w:rsidRDefault="007D07DA" w:rsidP="007D07DA"/>
        </w:tc>
      </w:tr>
      <w:tr w:rsidR="007D07DA" w:rsidRPr="00B81772" w:rsidTr="007D07DA">
        <w:tc>
          <w:tcPr>
            <w:tcW w:w="3510" w:type="dxa"/>
          </w:tcPr>
          <w:p w:rsidR="007D07DA" w:rsidRPr="00B81772" w:rsidRDefault="007D07DA" w:rsidP="007D07D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2. Namjena programa</w:t>
            </w:r>
          </w:p>
        </w:tc>
        <w:tc>
          <w:tcPr>
            <w:tcW w:w="6379" w:type="dxa"/>
          </w:tcPr>
          <w:p w:rsidR="007D07DA" w:rsidRDefault="007D07DA" w:rsidP="007D07DA">
            <w:r>
              <w:t>Pomoć učenicima prvog</w:t>
            </w:r>
            <w:r w:rsidRPr="00B81772">
              <w:t xml:space="preserve"> razreda koji ne prate redovni nastavni program s očekivanom razinom uspjeha, uč</w:t>
            </w:r>
            <w:r>
              <w:t>enicima koji zbog odsutnosti nis</w:t>
            </w:r>
            <w:r w:rsidRPr="00B81772">
              <w:t>u uspjeli usvojiti pojedine sadržaje i učenicima kojima treba individualiziran pristup u redovnoj nastavi.</w:t>
            </w:r>
          </w:p>
          <w:p w:rsidR="007D07DA" w:rsidRPr="00B81772" w:rsidRDefault="007D07DA" w:rsidP="007D07DA"/>
        </w:tc>
      </w:tr>
      <w:tr w:rsidR="007D07DA" w:rsidRPr="00B81772" w:rsidTr="007D07DA">
        <w:tc>
          <w:tcPr>
            <w:tcW w:w="3510" w:type="dxa"/>
          </w:tcPr>
          <w:p w:rsidR="007D07DA" w:rsidRDefault="007D07DA" w:rsidP="007D07D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3. Nositelji programa i </w:t>
            </w:r>
          </w:p>
          <w:p w:rsidR="007D07DA" w:rsidRPr="00B81772" w:rsidRDefault="007D07DA" w:rsidP="007D07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njihova odgovornost</w:t>
            </w:r>
          </w:p>
        </w:tc>
        <w:tc>
          <w:tcPr>
            <w:tcW w:w="6379" w:type="dxa"/>
          </w:tcPr>
          <w:p w:rsidR="007D07DA" w:rsidRDefault="007D07DA" w:rsidP="007D07DA">
            <w:r w:rsidRPr="00B81772">
              <w:t>U</w:t>
            </w:r>
            <w:r>
              <w:t>čiteljica 1. Razreda Viktorija Jukić</w:t>
            </w:r>
            <w:r w:rsidRPr="00B81772">
              <w:t>; odgovornost napredovanja svakog pojedinog učenika prema interesu i sposobnosti.</w:t>
            </w:r>
          </w:p>
          <w:p w:rsidR="007D07DA" w:rsidRPr="00B81772" w:rsidRDefault="007D07DA" w:rsidP="007D07DA"/>
        </w:tc>
      </w:tr>
      <w:tr w:rsidR="007D07DA" w:rsidRPr="00B81772" w:rsidTr="007D07DA">
        <w:tc>
          <w:tcPr>
            <w:tcW w:w="3510" w:type="dxa"/>
          </w:tcPr>
          <w:p w:rsidR="007D07DA" w:rsidRPr="00B81772" w:rsidRDefault="007D07DA" w:rsidP="007D07D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4. Program rada</w:t>
            </w:r>
          </w:p>
        </w:tc>
        <w:tc>
          <w:tcPr>
            <w:tcW w:w="6379" w:type="dxa"/>
          </w:tcPr>
          <w:p w:rsidR="007D07DA" w:rsidRPr="00B81772" w:rsidRDefault="007D07DA" w:rsidP="007D07DA">
            <w:r w:rsidRPr="00B81772">
              <w:t xml:space="preserve">Program rada prema nastavnim temama: </w:t>
            </w:r>
          </w:p>
          <w:p w:rsidR="007D07DA" w:rsidRDefault="007D07DA" w:rsidP="007D07DA">
            <w:r>
              <w:t>Pisanje velikih tiskanih slova</w:t>
            </w:r>
          </w:p>
          <w:p w:rsidR="007D07DA" w:rsidRDefault="007D07DA" w:rsidP="007D07DA">
            <w:r>
              <w:t>Pisanje pisanih slova</w:t>
            </w:r>
          </w:p>
          <w:p w:rsidR="007D07DA" w:rsidRDefault="007D07DA" w:rsidP="007D07DA">
            <w:r>
              <w:lastRenderedPageBreak/>
              <w:t>Pisanje rečenica</w:t>
            </w:r>
          </w:p>
          <w:p w:rsidR="007D07DA" w:rsidRDefault="007D07DA" w:rsidP="007D07DA">
            <w:r>
              <w:t xml:space="preserve">Čitanje </w:t>
            </w:r>
          </w:p>
          <w:p w:rsidR="007D07DA" w:rsidRPr="00B81772" w:rsidRDefault="007D07DA" w:rsidP="007D07DA"/>
        </w:tc>
      </w:tr>
      <w:tr w:rsidR="007D07DA" w:rsidRPr="00B81772" w:rsidTr="007D07DA">
        <w:tc>
          <w:tcPr>
            <w:tcW w:w="3510" w:type="dxa"/>
          </w:tcPr>
          <w:p w:rsidR="007D07DA" w:rsidRDefault="007D07DA" w:rsidP="007D07D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lastRenderedPageBreak/>
              <w:t xml:space="preserve">5. Način realizacije </w:t>
            </w:r>
          </w:p>
          <w:p w:rsidR="007D07DA" w:rsidRPr="00B81772" w:rsidRDefault="007D07DA" w:rsidP="007D07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7D07DA" w:rsidRPr="00B81772" w:rsidRDefault="007D07DA" w:rsidP="007D07DA">
            <w:r w:rsidRPr="00B81772">
              <w:t>Individualni rad s pojedinim učenicima prema potrebi.</w:t>
            </w:r>
          </w:p>
          <w:p w:rsidR="007D07DA" w:rsidRDefault="007D07DA" w:rsidP="007D07DA">
            <w:r w:rsidRPr="00B81772">
              <w:t>Rad sa skupinom učenika koji imaju iste potrebe.</w:t>
            </w:r>
          </w:p>
          <w:p w:rsidR="007D07DA" w:rsidRPr="00B81772" w:rsidRDefault="007D07DA" w:rsidP="007D07DA"/>
        </w:tc>
      </w:tr>
      <w:tr w:rsidR="007D07DA" w:rsidRPr="00B81772" w:rsidTr="007D07DA">
        <w:tc>
          <w:tcPr>
            <w:tcW w:w="3510" w:type="dxa"/>
          </w:tcPr>
          <w:p w:rsidR="007D07DA" w:rsidRPr="00B81772" w:rsidRDefault="007D07DA" w:rsidP="007D07D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6. </w:t>
            </w:r>
            <w:proofErr w:type="spellStart"/>
            <w:r w:rsidRPr="00B81772">
              <w:rPr>
                <w:b/>
                <w:sz w:val="28"/>
                <w:szCs w:val="28"/>
              </w:rPr>
              <w:t>Vremenik</w:t>
            </w:r>
            <w:proofErr w:type="spellEnd"/>
            <w:r w:rsidRPr="00B81772"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79" w:type="dxa"/>
          </w:tcPr>
          <w:p w:rsidR="007D07DA" w:rsidRDefault="007D07DA" w:rsidP="007D07DA">
            <w:r>
              <w:t>Tijekom školske godine (2017./2018</w:t>
            </w:r>
            <w:r w:rsidRPr="00B81772">
              <w:t xml:space="preserve">.). </w:t>
            </w:r>
            <w:r>
              <w:t>Broj sati ovisi o potrebama učenika.</w:t>
            </w:r>
          </w:p>
          <w:p w:rsidR="007D07DA" w:rsidRPr="00B81772" w:rsidRDefault="007D07DA" w:rsidP="007D07DA"/>
        </w:tc>
      </w:tr>
      <w:tr w:rsidR="007D07DA" w:rsidRPr="00B81772" w:rsidTr="007D07DA">
        <w:tc>
          <w:tcPr>
            <w:tcW w:w="3510" w:type="dxa"/>
          </w:tcPr>
          <w:p w:rsidR="007D07DA" w:rsidRDefault="007D07DA" w:rsidP="007D07D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7. Detaljan troškovnik </w:t>
            </w:r>
          </w:p>
          <w:p w:rsidR="007D07DA" w:rsidRPr="00B81772" w:rsidRDefault="007D07DA" w:rsidP="007D07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7D07DA" w:rsidRPr="00B81772" w:rsidRDefault="007D07DA" w:rsidP="007D07DA">
            <w:r w:rsidRPr="00B81772">
              <w:t>Papir za kopiranje (</w:t>
            </w:r>
            <w:proofErr w:type="spellStart"/>
            <w:r w:rsidRPr="00B81772">
              <w:t>cca</w:t>
            </w:r>
            <w:proofErr w:type="spellEnd"/>
            <w:r w:rsidRPr="00B81772">
              <w:t xml:space="preserve"> 50kn)</w:t>
            </w:r>
          </w:p>
        </w:tc>
      </w:tr>
      <w:tr w:rsidR="007D07DA" w:rsidRPr="00B81772" w:rsidTr="007D07DA">
        <w:tc>
          <w:tcPr>
            <w:tcW w:w="3510" w:type="dxa"/>
          </w:tcPr>
          <w:p w:rsidR="007D07DA" w:rsidRDefault="007D07DA" w:rsidP="007D07D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8. Način vrednovanja i način </w:t>
            </w:r>
          </w:p>
          <w:p w:rsidR="007D07DA" w:rsidRPr="00B81772" w:rsidRDefault="007D07DA" w:rsidP="007D07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 xml:space="preserve">korištenja rezultata           </w:t>
            </w:r>
          </w:p>
          <w:p w:rsidR="007D07DA" w:rsidRPr="00B81772" w:rsidRDefault="007D07DA" w:rsidP="007D07D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1772">
              <w:rPr>
                <w:b/>
                <w:sz w:val="28"/>
                <w:szCs w:val="28"/>
              </w:rPr>
              <w:t>vrednovanja</w:t>
            </w:r>
          </w:p>
        </w:tc>
        <w:tc>
          <w:tcPr>
            <w:tcW w:w="6379" w:type="dxa"/>
          </w:tcPr>
          <w:p w:rsidR="007D07DA" w:rsidRDefault="007D07DA" w:rsidP="007D07DA">
            <w:r>
              <w:t xml:space="preserve">Provodi se nakon utvrđivanja pojedinih cjelina, s naglaskom na pozitivne aspekte napretka i aktivnosti učenika tijekom rada. </w:t>
            </w:r>
            <w:r w:rsidRPr="00B81772">
              <w:t>Kontinuirano se prati individualni napredak učenika u odnosu na početno stanje i opisno ocjenjuje tijekom dopunske nastave.</w:t>
            </w:r>
          </w:p>
          <w:p w:rsidR="007D07DA" w:rsidRPr="00B81772" w:rsidRDefault="007D07DA" w:rsidP="007D07DA"/>
        </w:tc>
      </w:tr>
    </w:tbl>
    <w:p w:rsidR="007D07DA" w:rsidRDefault="007D07DA" w:rsidP="007D07DA"/>
    <w:p w:rsidR="007D07DA" w:rsidRPr="00B81772" w:rsidRDefault="007D07DA" w:rsidP="007D07DA">
      <w:pPr>
        <w:rPr>
          <w:b/>
          <w:sz w:val="28"/>
          <w:szCs w:val="28"/>
        </w:rPr>
      </w:pPr>
    </w:p>
    <w:p w:rsidR="007D07DA" w:rsidRPr="00CF55CA" w:rsidRDefault="007D07DA" w:rsidP="007D07DA">
      <w:pPr>
        <w:rPr>
          <w:b/>
          <w:sz w:val="28"/>
          <w:szCs w:val="28"/>
        </w:rPr>
      </w:pPr>
      <w:r w:rsidRPr="00B81772">
        <w:rPr>
          <w:b/>
          <w:sz w:val="28"/>
          <w:szCs w:val="28"/>
        </w:rPr>
        <w:t>Voditelj programa</w:t>
      </w:r>
      <w:r>
        <w:rPr>
          <w:b/>
          <w:sz w:val="28"/>
          <w:szCs w:val="28"/>
        </w:rPr>
        <w:t xml:space="preserve"> : Viktorija Jukić</w:t>
      </w:r>
    </w:p>
    <w:p w:rsidR="007D07DA" w:rsidRPr="00AC3BCE" w:rsidRDefault="007D07DA" w:rsidP="005631A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7D07DA" w:rsidTr="007D07D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GRAM </w:t>
            </w:r>
          </w:p>
        </w:tc>
      </w:tr>
      <w:tr w:rsidR="007D07DA" w:rsidTr="007D07D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punska nastava hrvatskog jezika u 2. razredu</w:t>
            </w:r>
          </w:p>
        </w:tc>
      </w:tr>
    </w:tbl>
    <w:p w:rsidR="007D07DA" w:rsidRDefault="007D07DA" w:rsidP="007D07D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40"/>
      </w:tblGrid>
      <w:tr w:rsidR="007D07DA" w:rsidTr="007D07DA">
        <w:trPr>
          <w:trHeight w:val="95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Ciljevi program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doknaditi znanje koje učeniku nedostaje ili ga je teže usvojio ili savladao redovnim put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.Razvija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ještine razumijevanja, govora i čitanja. Razvijati točnost u prepisivanju i pisanju. Razvijati samostalnost u učenju i radu. Poticati u radu i razvijati samopouzdanje.</w:t>
            </w:r>
          </w:p>
        </w:tc>
      </w:tr>
      <w:tr w:rsidR="007D07DA" w:rsidTr="007D07DA">
        <w:trPr>
          <w:trHeight w:val="10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 Namjena program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moć učenicima drugoga razreda koji ne prate redovni nastavni program s očekivanom razinom uspjeha, učenicima koji zbog odsutnosti nisu uspjeli usvojiti pojedine sadržaje i učenicima kojima treba individualiziran pristup u redovnoj nastavi.</w:t>
            </w:r>
          </w:p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D07DA" w:rsidTr="007D07DA">
        <w:trPr>
          <w:trHeight w:val="12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Nositelji programa i njihova odgovor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 Marijana Mikulić; odgovornost napredovanja svakog pojedinog učenika prema interesu i sposobnosti.</w:t>
            </w:r>
          </w:p>
        </w:tc>
      </w:tr>
      <w:tr w:rsidR="007D07DA" w:rsidTr="007D07DA">
        <w:trPr>
          <w:trHeight w:val="88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Program rad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rada prema nastavnim temama :</w:t>
            </w:r>
          </w:p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ježbe čitanja i čitanje s razumijevanjem</w:t>
            </w:r>
          </w:p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stavljanje rečenica</w:t>
            </w:r>
          </w:p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menice</w:t>
            </w:r>
          </w:p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Veliko slovo u imenima </w:t>
            </w:r>
          </w:p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pisivanje</w:t>
            </w:r>
          </w:p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govor i pisanje č i ć </w:t>
            </w:r>
          </w:p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upov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je/e/i</w:t>
            </w:r>
          </w:p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pričavanje</w:t>
            </w:r>
          </w:p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lagolska vremena</w:t>
            </w:r>
          </w:p>
        </w:tc>
      </w:tr>
      <w:tr w:rsidR="007D07DA" w:rsidTr="007D07DA">
        <w:trPr>
          <w:trHeight w:val="10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 Način realizacije program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ni rad s pojedinim učenicima prema potrebi.</w:t>
            </w:r>
          </w:p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 sa skupinom učenika koji imaju iste potrebe.</w:t>
            </w:r>
          </w:p>
        </w:tc>
      </w:tr>
      <w:tr w:rsidR="007D07DA" w:rsidTr="007D07DA">
        <w:trPr>
          <w:trHeight w:val="8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proofErr w:type="spellStart"/>
            <w:r>
              <w:rPr>
                <w:rFonts w:ascii="Arial" w:hAnsi="Arial" w:cs="Arial"/>
                <w:b/>
              </w:rPr>
              <w:t>Vremenik</w:t>
            </w:r>
            <w:proofErr w:type="spellEnd"/>
            <w:r>
              <w:rPr>
                <w:rFonts w:ascii="Arial" w:hAnsi="Arial" w:cs="Arial"/>
                <w:b/>
              </w:rPr>
              <w:t xml:space="preserve">  program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jekom školske godine (2017. /2018.) </w:t>
            </w:r>
          </w:p>
        </w:tc>
      </w:tr>
      <w:tr w:rsidR="007D07DA" w:rsidTr="007D07DA">
        <w:trPr>
          <w:trHeight w:val="14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Detaljan troškovnik program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pir za kopiranje(50 kn)</w:t>
            </w:r>
          </w:p>
        </w:tc>
      </w:tr>
      <w:tr w:rsidR="007D07DA" w:rsidTr="007D07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Način vrednovanja i način korištenja rezultata 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DA" w:rsidRDefault="007D07DA" w:rsidP="007D07DA">
            <w:pPr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</w:tc>
      </w:tr>
    </w:tbl>
    <w:p w:rsidR="007D07DA" w:rsidRDefault="007D07DA" w:rsidP="007D07DA">
      <w:pPr>
        <w:rPr>
          <w:rFonts w:ascii="Arial" w:hAnsi="Arial" w:cs="Arial"/>
          <w:b/>
        </w:rPr>
      </w:pPr>
    </w:p>
    <w:p w:rsidR="007D07DA" w:rsidRDefault="007D07DA" w:rsidP="007D07DA">
      <w:pPr>
        <w:rPr>
          <w:rFonts w:ascii="Arial" w:hAnsi="Arial" w:cs="Arial"/>
          <w:b/>
        </w:rPr>
      </w:pPr>
    </w:p>
    <w:p w:rsidR="007D07DA" w:rsidRDefault="007D07DA" w:rsidP="007D07DA">
      <w:pPr>
        <w:rPr>
          <w:rFonts w:ascii="Arial" w:hAnsi="Arial" w:cs="Arial"/>
          <w:b/>
        </w:rPr>
      </w:pPr>
    </w:p>
    <w:p w:rsidR="007D07DA" w:rsidRDefault="007D07DA" w:rsidP="007D07DA">
      <w:pPr>
        <w:rPr>
          <w:rFonts w:ascii="Arial" w:hAnsi="Arial" w:cs="Arial"/>
          <w:b/>
        </w:rPr>
      </w:pPr>
    </w:p>
    <w:p w:rsidR="007D07DA" w:rsidRDefault="007D07DA" w:rsidP="007D07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Voditelj programa: Marijana Mikulić</w:t>
      </w:r>
    </w:p>
    <w:p w:rsidR="007D07DA" w:rsidRDefault="007D07DA" w:rsidP="007D07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0"/>
        <w:gridCol w:w="4638"/>
      </w:tblGrid>
      <w:tr w:rsidR="004516E0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516E0" w:rsidRDefault="004516E0" w:rsidP="0073595F">
            <w:pPr>
              <w:rPr>
                <w:lang w:eastAsia="en-US"/>
              </w:rPr>
            </w:pPr>
          </w:p>
          <w:p w:rsidR="004516E0" w:rsidRDefault="004516E0" w:rsidP="0073595F">
            <w:pPr>
              <w:rPr>
                <w:lang w:eastAsia="en-US"/>
              </w:rPr>
            </w:pPr>
            <w:r>
              <w:t>NAZIV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516E0" w:rsidRDefault="004516E0" w:rsidP="0073595F">
            <w:pPr>
              <w:rPr>
                <w:lang w:eastAsia="en-US"/>
              </w:rPr>
            </w:pPr>
            <w:r>
              <w:t>DOPUNSKA NASTAVA IZ HRVATSKOG JEZIKA</w:t>
            </w:r>
          </w:p>
        </w:tc>
      </w:tr>
      <w:tr w:rsidR="004516E0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516E0" w:rsidRDefault="004516E0" w:rsidP="0073595F">
            <w:pPr>
              <w:rPr>
                <w:lang w:eastAsia="en-US"/>
              </w:rPr>
            </w:pPr>
          </w:p>
          <w:p w:rsidR="004516E0" w:rsidRDefault="004516E0" w:rsidP="0073595F">
            <w:pPr>
              <w:rPr>
                <w:lang w:eastAsia="en-US"/>
              </w:rPr>
            </w:pPr>
            <w:r>
              <w:t>CILJEV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516E0" w:rsidRDefault="004516E0" w:rsidP="0073595F">
            <w:pPr>
              <w:rPr>
                <w:lang w:eastAsia="en-US"/>
              </w:rPr>
            </w:pPr>
            <w:r>
              <w:t>- Razvijati radne navike i pozitivan odnos prema radu, usvojiti sadržaje koji nisu usvojeni u redovnom satu hrvatskog jezika, razviti ljubav prema materinjem jeziku i motivirati učenike za pravilno pisanje i izgovor</w:t>
            </w:r>
          </w:p>
        </w:tc>
      </w:tr>
      <w:tr w:rsidR="004516E0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516E0" w:rsidRDefault="004516E0" w:rsidP="0073595F">
            <w:pPr>
              <w:rPr>
                <w:lang w:eastAsia="en-US"/>
              </w:rPr>
            </w:pPr>
            <w:r>
              <w:t>NAMJENA:</w:t>
            </w:r>
          </w:p>
          <w:p w:rsidR="004516E0" w:rsidRDefault="004516E0" w:rsidP="0073595F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516E0" w:rsidRDefault="004516E0" w:rsidP="0073595F">
            <w:pPr>
              <w:rPr>
                <w:lang w:eastAsia="en-US"/>
              </w:rPr>
            </w:pPr>
            <w:r>
              <w:t>- Učenicima 3. razreda kojima je potrebna pomoć u svladavanju nastavnih sadržaja.</w:t>
            </w:r>
          </w:p>
        </w:tc>
      </w:tr>
      <w:tr w:rsidR="004516E0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516E0" w:rsidRDefault="004516E0" w:rsidP="0073595F">
            <w:pPr>
              <w:rPr>
                <w:lang w:eastAsia="en-US"/>
              </w:rPr>
            </w:pPr>
            <w:r>
              <w:t>NOSITELJI:</w:t>
            </w:r>
          </w:p>
          <w:p w:rsidR="004516E0" w:rsidRDefault="004516E0" w:rsidP="0073595F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516E0" w:rsidRDefault="004516E0" w:rsidP="0073595F">
            <w:pPr>
              <w:rPr>
                <w:lang w:eastAsia="en-US"/>
              </w:rPr>
            </w:pPr>
            <w:r>
              <w:t>učiteljica razredne nastave Ana Lešina</w:t>
            </w:r>
          </w:p>
        </w:tc>
      </w:tr>
      <w:tr w:rsidR="004516E0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516E0" w:rsidRDefault="004516E0" w:rsidP="0073595F">
            <w:pPr>
              <w:rPr>
                <w:lang w:eastAsia="en-US"/>
              </w:rPr>
            </w:pPr>
            <w:r>
              <w:t>NAČIN REALIZACIJE:</w:t>
            </w:r>
          </w:p>
          <w:p w:rsidR="004516E0" w:rsidRDefault="004516E0" w:rsidP="0073595F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516E0" w:rsidRDefault="004516E0" w:rsidP="0073595F">
            <w:pPr>
              <w:rPr>
                <w:lang w:eastAsia="en-US"/>
              </w:rPr>
            </w:pPr>
            <w:r>
              <w:t>Nastava se realizira jedan sat tjedno tijekom cijele školske godine, prema potrebi učenika , a po tjednom zaduženju učitelja</w:t>
            </w:r>
          </w:p>
        </w:tc>
      </w:tr>
      <w:tr w:rsidR="004516E0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516E0" w:rsidRDefault="004516E0" w:rsidP="0073595F">
            <w:pPr>
              <w:rPr>
                <w:lang w:eastAsia="en-US"/>
              </w:rPr>
            </w:pPr>
            <w:r>
              <w:t>VREMENIK:</w:t>
            </w:r>
          </w:p>
          <w:p w:rsidR="004516E0" w:rsidRDefault="004516E0" w:rsidP="0073595F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516E0" w:rsidRDefault="004516E0" w:rsidP="0073595F">
            <w:pPr>
              <w:rPr>
                <w:lang w:eastAsia="en-US"/>
              </w:rPr>
            </w:pPr>
            <w:r>
              <w:lastRenderedPageBreak/>
              <w:t>Tijekom cijele školske godine 1 sat tjedno</w:t>
            </w:r>
          </w:p>
        </w:tc>
      </w:tr>
      <w:tr w:rsidR="004516E0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516E0" w:rsidRDefault="004516E0" w:rsidP="0073595F">
            <w:pPr>
              <w:rPr>
                <w:lang w:eastAsia="en-US"/>
              </w:rPr>
            </w:pPr>
            <w:r>
              <w:lastRenderedPageBreak/>
              <w:t>TROŠKOVNIK:</w:t>
            </w:r>
          </w:p>
          <w:p w:rsidR="004516E0" w:rsidRDefault="004516E0" w:rsidP="0073595F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516E0" w:rsidRDefault="004516E0" w:rsidP="0073595F">
            <w:pPr>
              <w:rPr>
                <w:lang w:eastAsia="en-US"/>
              </w:rPr>
            </w:pPr>
            <w:r>
              <w:t xml:space="preserve">preslikavanje radnog materijala </w:t>
            </w:r>
          </w:p>
        </w:tc>
      </w:tr>
      <w:tr w:rsidR="004516E0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516E0" w:rsidRDefault="004516E0" w:rsidP="0073595F">
            <w:pPr>
              <w:rPr>
                <w:lang w:eastAsia="en-US"/>
              </w:rPr>
            </w:pPr>
          </w:p>
          <w:p w:rsidR="004516E0" w:rsidRDefault="004516E0" w:rsidP="0073595F">
            <w:pPr>
              <w:rPr>
                <w:lang w:eastAsia="en-US"/>
              </w:rPr>
            </w:pPr>
            <w:r>
              <w:t>VREDNOVANJ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516E0" w:rsidRDefault="004516E0" w:rsidP="0073595F">
            <w:pPr>
              <w:rPr>
                <w:lang w:eastAsia="en-US"/>
              </w:rPr>
            </w:pPr>
            <w:r>
              <w:t>- Praćenje uključivanja i aktivnosti učenika u radu u redovitoj nastavi</w:t>
            </w:r>
          </w:p>
          <w:p w:rsidR="004516E0" w:rsidRDefault="004516E0" w:rsidP="0073595F">
            <w:pPr>
              <w:rPr>
                <w:lang w:eastAsia="en-US"/>
              </w:rPr>
            </w:pPr>
            <w:r>
              <w:t xml:space="preserve"> - Praćenje razvijanja komunikacijskih vještina u dopunskoj nastavi</w:t>
            </w:r>
          </w:p>
        </w:tc>
      </w:tr>
    </w:tbl>
    <w:p w:rsidR="004516E0" w:rsidRDefault="004516E0" w:rsidP="004516E0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:rsidR="004516E0" w:rsidRDefault="004516E0" w:rsidP="004516E0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4516E0" w:rsidRPr="002A1EDC" w:rsidTr="0073595F">
        <w:trPr>
          <w:trHeight w:val="600"/>
        </w:trPr>
        <w:tc>
          <w:tcPr>
            <w:tcW w:w="9288" w:type="dxa"/>
          </w:tcPr>
          <w:p w:rsidR="004516E0" w:rsidRPr="002A1EDC" w:rsidRDefault="004516E0" w:rsidP="0073595F">
            <w:pPr>
              <w:rPr>
                <w:b/>
                <w:sz w:val="44"/>
                <w:szCs w:val="44"/>
              </w:rPr>
            </w:pPr>
            <w:r w:rsidRPr="002A1EDC"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 w:rsidR="004516E0" w:rsidRPr="002A1EDC" w:rsidTr="0073595F">
        <w:trPr>
          <w:trHeight w:val="566"/>
        </w:trPr>
        <w:tc>
          <w:tcPr>
            <w:tcW w:w="9288" w:type="dxa"/>
          </w:tcPr>
          <w:p w:rsidR="004516E0" w:rsidRPr="002A1EDC" w:rsidRDefault="004516E0" w:rsidP="0073595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Dopunska nastava iz hrvatskoga jezika u 1</w:t>
            </w:r>
            <w:r w:rsidRPr="002A1EDC">
              <w:rPr>
                <w:sz w:val="36"/>
                <w:szCs w:val="36"/>
              </w:rPr>
              <w:t xml:space="preserve">. </w:t>
            </w:r>
            <w:r w:rsidR="003E173D" w:rsidRPr="002A1EDC">
              <w:rPr>
                <w:sz w:val="36"/>
                <w:szCs w:val="36"/>
              </w:rPr>
              <w:t>R</w:t>
            </w:r>
            <w:r w:rsidRPr="002A1EDC">
              <w:rPr>
                <w:sz w:val="36"/>
                <w:szCs w:val="36"/>
              </w:rPr>
              <w:t>azredu</w:t>
            </w:r>
            <w:r w:rsidR="003E173D">
              <w:rPr>
                <w:sz w:val="36"/>
                <w:szCs w:val="36"/>
              </w:rPr>
              <w:t xml:space="preserve"> PŠ</w:t>
            </w:r>
          </w:p>
        </w:tc>
      </w:tr>
    </w:tbl>
    <w:p w:rsidR="004516E0" w:rsidRDefault="004516E0" w:rsidP="004516E0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4516E0" w:rsidRPr="00B81772" w:rsidTr="0073595F">
        <w:tc>
          <w:tcPr>
            <w:tcW w:w="3510" w:type="dxa"/>
          </w:tcPr>
          <w:p w:rsidR="004516E0" w:rsidRPr="00B81772" w:rsidRDefault="004516E0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1. Ciljevi programa</w:t>
            </w:r>
          </w:p>
        </w:tc>
        <w:tc>
          <w:tcPr>
            <w:tcW w:w="6379" w:type="dxa"/>
          </w:tcPr>
          <w:p w:rsidR="004516E0" w:rsidRDefault="004516E0" w:rsidP="0073595F">
            <w:r>
              <w:t>Nadoknaditi znanje koje učeniku nedostaje ili ga je teže usvojio ili savladao redovnim putem. Razvijati vještinu razumijevanja, točnost u pisanju i čitanju, samostalnost u učenju i radu, poticati u radu i razvijati samopouzdanje.</w:t>
            </w:r>
          </w:p>
          <w:p w:rsidR="004516E0" w:rsidRPr="00B81772" w:rsidRDefault="004516E0" w:rsidP="0073595F"/>
        </w:tc>
      </w:tr>
      <w:tr w:rsidR="004516E0" w:rsidRPr="00B81772" w:rsidTr="0073595F">
        <w:tc>
          <w:tcPr>
            <w:tcW w:w="3510" w:type="dxa"/>
          </w:tcPr>
          <w:p w:rsidR="004516E0" w:rsidRPr="00B81772" w:rsidRDefault="004516E0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2. Namjena programa</w:t>
            </w:r>
          </w:p>
        </w:tc>
        <w:tc>
          <w:tcPr>
            <w:tcW w:w="6379" w:type="dxa"/>
          </w:tcPr>
          <w:p w:rsidR="004516E0" w:rsidRDefault="004516E0" w:rsidP="0073595F">
            <w:r>
              <w:t>Pomoć učenicima prvoga</w:t>
            </w:r>
            <w:r w:rsidRPr="00B81772">
              <w:t xml:space="preserve"> razreda koji ne prate redovni nastavni program s očekivanom razinom uspjeha, uč</w:t>
            </w:r>
            <w:r>
              <w:t>enicima koji zbog odsutnosti nis</w:t>
            </w:r>
            <w:r w:rsidRPr="00B81772">
              <w:t>u uspjeli usvojiti pojedine sadržaje i učenicima kojima treba individualiziran pristup u redovnoj nastavi.</w:t>
            </w:r>
          </w:p>
          <w:p w:rsidR="004516E0" w:rsidRPr="00B81772" w:rsidRDefault="004516E0" w:rsidP="0073595F"/>
        </w:tc>
      </w:tr>
      <w:tr w:rsidR="004516E0" w:rsidRPr="00B81772" w:rsidTr="0073595F">
        <w:tc>
          <w:tcPr>
            <w:tcW w:w="3510" w:type="dxa"/>
          </w:tcPr>
          <w:p w:rsidR="004516E0" w:rsidRDefault="004516E0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3. Nositelji programa i </w:t>
            </w:r>
          </w:p>
          <w:p w:rsidR="004516E0" w:rsidRPr="00B81772" w:rsidRDefault="004516E0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njihova odgovornost</w:t>
            </w:r>
          </w:p>
        </w:tc>
        <w:tc>
          <w:tcPr>
            <w:tcW w:w="6379" w:type="dxa"/>
          </w:tcPr>
          <w:p w:rsidR="004516E0" w:rsidRDefault="004516E0" w:rsidP="0073595F">
            <w:r w:rsidRPr="00B81772">
              <w:t>U</w:t>
            </w:r>
            <w:r>
              <w:t xml:space="preserve">čiteljica 1. razreda Mirela Matić </w:t>
            </w:r>
            <w:r w:rsidRPr="00B81772">
              <w:t>; odgovornost napredovanja svakog pojedinog učenika prema interesu i sposobnosti.</w:t>
            </w:r>
          </w:p>
          <w:p w:rsidR="004516E0" w:rsidRPr="00B81772" w:rsidRDefault="004516E0" w:rsidP="0073595F"/>
        </w:tc>
      </w:tr>
      <w:tr w:rsidR="004516E0" w:rsidRPr="00B81772" w:rsidTr="0073595F">
        <w:tc>
          <w:tcPr>
            <w:tcW w:w="3510" w:type="dxa"/>
          </w:tcPr>
          <w:p w:rsidR="004516E0" w:rsidRPr="00B81772" w:rsidRDefault="004516E0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4. Program rada</w:t>
            </w:r>
          </w:p>
        </w:tc>
        <w:tc>
          <w:tcPr>
            <w:tcW w:w="6379" w:type="dxa"/>
          </w:tcPr>
          <w:p w:rsidR="004516E0" w:rsidRPr="00B81772" w:rsidRDefault="004516E0" w:rsidP="0073595F">
            <w:r w:rsidRPr="00B81772">
              <w:t xml:space="preserve">Program rada prema nastavnim temama: </w:t>
            </w:r>
          </w:p>
          <w:p w:rsidR="004516E0" w:rsidRDefault="004516E0" w:rsidP="0073595F">
            <w:r>
              <w:t>Pisanje velikih tiskanih slova</w:t>
            </w:r>
          </w:p>
          <w:p w:rsidR="004516E0" w:rsidRDefault="004516E0" w:rsidP="0073595F">
            <w:r>
              <w:t>Pisanje pisanih slova</w:t>
            </w:r>
          </w:p>
          <w:p w:rsidR="004516E0" w:rsidRDefault="004516E0" w:rsidP="0073595F">
            <w:r>
              <w:t>Pisanje rečenica</w:t>
            </w:r>
          </w:p>
          <w:p w:rsidR="004516E0" w:rsidRDefault="004516E0" w:rsidP="0073595F">
            <w:r>
              <w:t xml:space="preserve">Čitanje </w:t>
            </w:r>
          </w:p>
          <w:p w:rsidR="004516E0" w:rsidRPr="00B81772" w:rsidRDefault="004516E0" w:rsidP="0073595F"/>
        </w:tc>
      </w:tr>
      <w:tr w:rsidR="004516E0" w:rsidRPr="00B81772" w:rsidTr="0073595F">
        <w:tc>
          <w:tcPr>
            <w:tcW w:w="3510" w:type="dxa"/>
          </w:tcPr>
          <w:p w:rsidR="004516E0" w:rsidRDefault="004516E0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5. Način realizacije </w:t>
            </w:r>
          </w:p>
          <w:p w:rsidR="004516E0" w:rsidRPr="00B81772" w:rsidRDefault="004516E0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4516E0" w:rsidRPr="00B81772" w:rsidRDefault="004516E0" w:rsidP="0073595F">
            <w:r w:rsidRPr="00B81772">
              <w:t>Individualni rad s pojedinim učenicima prema potrebi.</w:t>
            </w:r>
          </w:p>
          <w:p w:rsidR="004516E0" w:rsidRDefault="004516E0" w:rsidP="0073595F">
            <w:r w:rsidRPr="00B81772">
              <w:t>Rad sa skupinom učenika koji imaju iste potrebe.</w:t>
            </w:r>
          </w:p>
          <w:p w:rsidR="004516E0" w:rsidRPr="00B81772" w:rsidRDefault="004516E0" w:rsidP="0073595F"/>
        </w:tc>
      </w:tr>
      <w:tr w:rsidR="004516E0" w:rsidRPr="00B81772" w:rsidTr="0073595F">
        <w:tc>
          <w:tcPr>
            <w:tcW w:w="3510" w:type="dxa"/>
          </w:tcPr>
          <w:p w:rsidR="004516E0" w:rsidRPr="00B81772" w:rsidRDefault="004516E0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6. </w:t>
            </w:r>
            <w:proofErr w:type="spellStart"/>
            <w:r w:rsidRPr="00B81772">
              <w:rPr>
                <w:b/>
                <w:sz w:val="28"/>
                <w:szCs w:val="28"/>
              </w:rPr>
              <w:t>Vremenik</w:t>
            </w:r>
            <w:proofErr w:type="spellEnd"/>
            <w:r w:rsidRPr="00B81772"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79" w:type="dxa"/>
          </w:tcPr>
          <w:p w:rsidR="004516E0" w:rsidRDefault="004516E0" w:rsidP="0073595F">
            <w:r>
              <w:t>Tijekom školske godine (2017./2018</w:t>
            </w:r>
            <w:r w:rsidRPr="00B81772">
              <w:t xml:space="preserve">.). </w:t>
            </w:r>
            <w:r>
              <w:t>Broj sati ovisi o potrebama učenika.</w:t>
            </w:r>
          </w:p>
          <w:p w:rsidR="004516E0" w:rsidRPr="00B81772" w:rsidRDefault="004516E0" w:rsidP="0073595F"/>
        </w:tc>
      </w:tr>
      <w:tr w:rsidR="004516E0" w:rsidRPr="00B81772" w:rsidTr="0073595F">
        <w:tc>
          <w:tcPr>
            <w:tcW w:w="3510" w:type="dxa"/>
          </w:tcPr>
          <w:p w:rsidR="004516E0" w:rsidRDefault="004516E0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7. Detaljan troškovnik </w:t>
            </w:r>
          </w:p>
          <w:p w:rsidR="004516E0" w:rsidRPr="00B81772" w:rsidRDefault="004516E0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4516E0" w:rsidRPr="00B81772" w:rsidRDefault="004516E0" w:rsidP="0073595F">
            <w:r w:rsidRPr="00B81772">
              <w:t>Papir za kopiranje (</w:t>
            </w:r>
            <w:proofErr w:type="spellStart"/>
            <w:r w:rsidRPr="00B81772">
              <w:t>cca</w:t>
            </w:r>
            <w:proofErr w:type="spellEnd"/>
            <w:r w:rsidRPr="00B81772">
              <w:t xml:space="preserve"> 50kn)</w:t>
            </w:r>
          </w:p>
        </w:tc>
      </w:tr>
      <w:tr w:rsidR="004516E0" w:rsidRPr="00B81772" w:rsidTr="0073595F">
        <w:tc>
          <w:tcPr>
            <w:tcW w:w="3510" w:type="dxa"/>
          </w:tcPr>
          <w:p w:rsidR="004516E0" w:rsidRDefault="004516E0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8. Način vrednovanja i način </w:t>
            </w:r>
          </w:p>
          <w:p w:rsidR="004516E0" w:rsidRPr="00B81772" w:rsidRDefault="004516E0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korištenja rezultata           </w:t>
            </w:r>
          </w:p>
          <w:p w:rsidR="004516E0" w:rsidRPr="00B81772" w:rsidRDefault="004516E0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vrednovanja</w:t>
            </w:r>
          </w:p>
        </w:tc>
        <w:tc>
          <w:tcPr>
            <w:tcW w:w="6379" w:type="dxa"/>
          </w:tcPr>
          <w:p w:rsidR="004516E0" w:rsidRDefault="004516E0" w:rsidP="0073595F">
            <w:r>
              <w:t xml:space="preserve">Provodi se nakon utvrđivanja pojedinih cjelina, s naglaskom na pozitivne aspekte napretka i aktivnosti učenika tijekom rada. </w:t>
            </w:r>
            <w:r w:rsidRPr="00B81772">
              <w:t>Kontinuirano se prati individualni napredak učenika u odnosu na početno stanje i opisno ocjenjuje tijekom dopunske nastave.</w:t>
            </w:r>
          </w:p>
          <w:p w:rsidR="004516E0" w:rsidRPr="00B81772" w:rsidRDefault="004516E0" w:rsidP="0073595F"/>
        </w:tc>
      </w:tr>
    </w:tbl>
    <w:p w:rsidR="004516E0" w:rsidRDefault="004516E0" w:rsidP="004516E0"/>
    <w:p w:rsidR="004516E0" w:rsidRPr="00CF55CA" w:rsidRDefault="004516E0" w:rsidP="004516E0">
      <w:pPr>
        <w:rPr>
          <w:b/>
          <w:sz w:val="28"/>
          <w:szCs w:val="28"/>
        </w:rPr>
      </w:pPr>
      <w:r w:rsidRPr="00B81772">
        <w:rPr>
          <w:b/>
          <w:sz w:val="28"/>
          <w:szCs w:val="28"/>
        </w:rPr>
        <w:t>Voditelj programa</w:t>
      </w:r>
      <w:r>
        <w:rPr>
          <w:b/>
          <w:sz w:val="28"/>
          <w:szCs w:val="28"/>
        </w:rPr>
        <w:t xml:space="preserve"> : Mirela Matić</w:t>
      </w:r>
    </w:p>
    <w:p w:rsidR="00A2338D" w:rsidRDefault="00A2338D" w:rsidP="00135BBC">
      <w:pPr>
        <w:rPr>
          <w:rFonts w:ascii="Arial" w:hAnsi="Arial" w:cs="Arial"/>
          <w:b/>
        </w:rPr>
      </w:pPr>
    </w:p>
    <w:p w:rsidR="00A2338D" w:rsidRDefault="00A2338D" w:rsidP="00135BB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4516E0" w:rsidRPr="00026698" w:rsidTr="0073595F">
        <w:tc>
          <w:tcPr>
            <w:tcW w:w="9288" w:type="dxa"/>
          </w:tcPr>
          <w:p w:rsidR="004516E0" w:rsidRPr="00026698" w:rsidRDefault="004516E0" w:rsidP="0073595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26698">
              <w:rPr>
                <w:rFonts w:ascii="Arial" w:hAnsi="Arial" w:cs="Arial"/>
                <w:b/>
                <w:sz w:val="32"/>
                <w:szCs w:val="32"/>
              </w:rPr>
              <w:t xml:space="preserve">PROGRAM </w:t>
            </w:r>
          </w:p>
        </w:tc>
      </w:tr>
      <w:tr w:rsidR="004516E0" w:rsidRPr="00026698" w:rsidTr="0073595F">
        <w:tc>
          <w:tcPr>
            <w:tcW w:w="9288" w:type="dxa"/>
          </w:tcPr>
          <w:p w:rsidR="004516E0" w:rsidRPr="00026698" w:rsidRDefault="004516E0" w:rsidP="007359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6698">
              <w:rPr>
                <w:rFonts w:ascii="Arial" w:hAnsi="Arial" w:cs="Arial"/>
                <w:sz w:val="32"/>
                <w:szCs w:val="32"/>
              </w:rPr>
              <w:t>Dopunska nastava hrvatskog jezika u 2. razredu</w:t>
            </w:r>
          </w:p>
        </w:tc>
      </w:tr>
    </w:tbl>
    <w:p w:rsidR="004516E0" w:rsidRPr="00757467" w:rsidRDefault="004516E0" w:rsidP="004516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40"/>
      </w:tblGrid>
      <w:tr w:rsidR="004516E0" w:rsidRPr="00026698" w:rsidTr="0073595F">
        <w:trPr>
          <w:trHeight w:val="956"/>
        </w:trPr>
        <w:tc>
          <w:tcPr>
            <w:tcW w:w="2448" w:type="dxa"/>
          </w:tcPr>
          <w:p w:rsidR="004516E0" w:rsidRPr="00026698" w:rsidRDefault="004516E0" w:rsidP="0073595F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b/>
              </w:rPr>
              <w:t xml:space="preserve">1.Ciljevi programa </w:t>
            </w:r>
          </w:p>
        </w:tc>
        <w:tc>
          <w:tcPr>
            <w:tcW w:w="6840" w:type="dxa"/>
          </w:tcPr>
          <w:p w:rsidR="004516E0" w:rsidRPr="00026698" w:rsidRDefault="004516E0" w:rsidP="0073595F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 xml:space="preserve">Nadoknaditi znanje koje učeniku nedostaje ili ga je teže usvojio ili savladao redovnim putem </w:t>
            </w:r>
            <w:proofErr w:type="spellStart"/>
            <w:r w:rsidRPr="00026698">
              <w:rPr>
                <w:rFonts w:ascii="Arial" w:hAnsi="Arial" w:cs="Arial"/>
                <w:sz w:val="22"/>
                <w:szCs w:val="22"/>
              </w:rPr>
              <w:t>.Razvijati</w:t>
            </w:r>
            <w:proofErr w:type="spellEnd"/>
            <w:r w:rsidRPr="00026698">
              <w:rPr>
                <w:rFonts w:ascii="Arial" w:hAnsi="Arial" w:cs="Arial"/>
                <w:sz w:val="22"/>
                <w:szCs w:val="22"/>
              </w:rPr>
              <w:t xml:space="preserve"> vještine razumijevanja, govora i čitanja. Razvijati točnost u prepisivanju i pisanju. Razvijati samostalnost u učenju i radu. Poticati u radu i razvijati samopouzdanje.</w:t>
            </w:r>
          </w:p>
        </w:tc>
      </w:tr>
      <w:tr w:rsidR="004516E0" w:rsidRPr="00026698" w:rsidTr="0073595F">
        <w:trPr>
          <w:trHeight w:val="1055"/>
        </w:trPr>
        <w:tc>
          <w:tcPr>
            <w:tcW w:w="2448" w:type="dxa"/>
          </w:tcPr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b/>
              </w:rPr>
              <w:t>2. Namjena programa</w:t>
            </w:r>
          </w:p>
        </w:tc>
        <w:tc>
          <w:tcPr>
            <w:tcW w:w="6840" w:type="dxa"/>
          </w:tcPr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Pomoć učenicima drugoga razreda koji ne prate redovni nastavni program s očekivanom razinom uspjeha, učenicima koji zbog odsutnosti nisu uspjeli usvojiti pojedine sadržaje i učenicima kojima treba individualiziran pristup u redovnoj nastavi.</w:t>
            </w:r>
          </w:p>
          <w:p w:rsidR="004516E0" w:rsidRPr="00026698" w:rsidRDefault="004516E0" w:rsidP="0073595F">
            <w:pPr>
              <w:rPr>
                <w:rFonts w:ascii="Arial" w:hAnsi="Arial" w:cs="Arial"/>
              </w:rPr>
            </w:pPr>
          </w:p>
        </w:tc>
      </w:tr>
      <w:tr w:rsidR="004516E0" w:rsidRPr="00026698" w:rsidTr="0073595F">
        <w:trPr>
          <w:trHeight w:val="1250"/>
        </w:trPr>
        <w:tc>
          <w:tcPr>
            <w:tcW w:w="2448" w:type="dxa"/>
          </w:tcPr>
          <w:p w:rsidR="004516E0" w:rsidRPr="00026698" w:rsidRDefault="004516E0" w:rsidP="0073595F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b/>
              </w:rPr>
              <w:t>3. Nositelji programa i njihova odgovornost</w:t>
            </w:r>
          </w:p>
        </w:tc>
        <w:tc>
          <w:tcPr>
            <w:tcW w:w="6840" w:type="dxa"/>
          </w:tcPr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Učiteljica 2. razreda; odgovornost napredovanja svakog pojedinog učenika prema interesu i sposobnosti.</w:t>
            </w:r>
          </w:p>
        </w:tc>
      </w:tr>
      <w:tr w:rsidR="004516E0" w:rsidRPr="00026698" w:rsidTr="0073595F">
        <w:trPr>
          <w:trHeight w:val="887"/>
        </w:trPr>
        <w:tc>
          <w:tcPr>
            <w:tcW w:w="2448" w:type="dxa"/>
          </w:tcPr>
          <w:p w:rsidR="004516E0" w:rsidRPr="00026698" w:rsidRDefault="004516E0" w:rsidP="0073595F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b/>
              </w:rPr>
              <w:t>4. Program rada</w:t>
            </w:r>
          </w:p>
        </w:tc>
        <w:tc>
          <w:tcPr>
            <w:tcW w:w="6840" w:type="dxa"/>
          </w:tcPr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Program rada prema nastavnim temama :</w:t>
            </w:r>
          </w:p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Vježbe čitanja i čitanje s razumijevanjem</w:t>
            </w:r>
          </w:p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Sastavljanje rečenica</w:t>
            </w:r>
          </w:p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Imenice, glagoli i pridjevi</w:t>
            </w:r>
          </w:p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Opisivanje</w:t>
            </w:r>
          </w:p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 xml:space="preserve">Izgovor i pisanje glasova( </w:t>
            </w:r>
            <w:proofErr w:type="spellStart"/>
            <w:r w:rsidRPr="00026698">
              <w:rPr>
                <w:rFonts w:ascii="Arial" w:hAnsi="Arial" w:cs="Arial"/>
                <w:sz w:val="22"/>
                <w:szCs w:val="22"/>
              </w:rPr>
              <w:t>ije</w:t>
            </w:r>
            <w:proofErr w:type="spellEnd"/>
            <w:r w:rsidRPr="00026698">
              <w:rPr>
                <w:rFonts w:ascii="Arial" w:hAnsi="Arial" w:cs="Arial"/>
                <w:sz w:val="22"/>
                <w:szCs w:val="22"/>
              </w:rPr>
              <w:t>,je)</w:t>
            </w:r>
          </w:p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Prepričavanje</w:t>
            </w:r>
          </w:p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Glagolska vremena</w:t>
            </w:r>
          </w:p>
        </w:tc>
      </w:tr>
      <w:tr w:rsidR="004516E0" w:rsidRPr="00026698" w:rsidTr="0073595F">
        <w:trPr>
          <w:trHeight w:val="1060"/>
        </w:trPr>
        <w:tc>
          <w:tcPr>
            <w:tcW w:w="2448" w:type="dxa"/>
          </w:tcPr>
          <w:p w:rsidR="004516E0" w:rsidRPr="00026698" w:rsidRDefault="004516E0" w:rsidP="0073595F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b/>
              </w:rPr>
              <w:t>5. Način realizacije programa</w:t>
            </w:r>
          </w:p>
        </w:tc>
        <w:tc>
          <w:tcPr>
            <w:tcW w:w="6840" w:type="dxa"/>
          </w:tcPr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Individualni rad s pojedinim učenicima prema potrebi.</w:t>
            </w:r>
          </w:p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Rad sa skupinom učenika koji imaju iste potrebe.</w:t>
            </w:r>
          </w:p>
        </w:tc>
      </w:tr>
      <w:tr w:rsidR="004516E0" w:rsidRPr="00026698" w:rsidTr="0073595F">
        <w:trPr>
          <w:trHeight w:val="897"/>
        </w:trPr>
        <w:tc>
          <w:tcPr>
            <w:tcW w:w="2448" w:type="dxa"/>
          </w:tcPr>
          <w:p w:rsidR="004516E0" w:rsidRPr="00026698" w:rsidRDefault="004516E0" w:rsidP="0073595F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b/>
              </w:rPr>
              <w:t xml:space="preserve">6. </w:t>
            </w:r>
            <w:proofErr w:type="spellStart"/>
            <w:r w:rsidRPr="00026698">
              <w:rPr>
                <w:rFonts w:ascii="Arial" w:hAnsi="Arial" w:cs="Arial"/>
                <w:b/>
              </w:rPr>
              <w:t>Vremenik</w:t>
            </w:r>
            <w:proofErr w:type="spellEnd"/>
            <w:r w:rsidRPr="00026698">
              <w:rPr>
                <w:rFonts w:ascii="Arial" w:hAnsi="Arial" w:cs="Arial"/>
                <w:b/>
              </w:rPr>
              <w:t xml:space="preserve">  programa</w:t>
            </w:r>
          </w:p>
        </w:tc>
        <w:tc>
          <w:tcPr>
            <w:tcW w:w="6840" w:type="dxa"/>
          </w:tcPr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Tijekom školske godine (201</w:t>
            </w: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026698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26698">
              <w:rPr>
                <w:rFonts w:ascii="Arial" w:hAnsi="Arial" w:cs="Arial"/>
                <w:sz w:val="22"/>
                <w:szCs w:val="22"/>
              </w:rPr>
              <w:t>.) prema potrebi</w:t>
            </w:r>
          </w:p>
        </w:tc>
      </w:tr>
      <w:tr w:rsidR="004516E0" w:rsidRPr="00026698" w:rsidTr="0073595F">
        <w:trPr>
          <w:trHeight w:val="1440"/>
        </w:trPr>
        <w:tc>
          <w:tcPr>
            <w:tcW w:w="2448" w:type="dxa"/>
          </w:tcPr>
          <w:p w:rsidR="004516E0" w:rsidRPr="00026698" w:rsidRDefault="004516E0" w:rsidP="0073595F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b/>
              </w:rPr>
              <w:t>7. Detaljan troškovnik programa</w:t>
            </w:r>
          </w:p>
        </w:tc>
        <w:tc>
          <w:tcPr>
            <w:tcW w:w="6840" w:type="dxa"/>
          </w:tcPr>
          <w:p w:rsidR="004516E0" w:rsidRPr="00026698" w:rsidRDefault="004516E0" w:rsidP="0073595F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Papir za kopiranje(50 kn)</w:t>
            </w:r>
          </w:p>
        </w:tc>
      </w:tr>
      <w:tr w:rsidR="004516E0" w:rsidRPr="00026698" w:rsidTr="0073595F">
        <w:tc>
          <w:tcPr>
            <w:tcW w:w="2448" w:type="dxa"/>
          </w:tcPr>
          <w:p w:rsidR="004516E0" w:rsidRPr="00026698" w:rsidRDefault="004516E0" w:rsidP="0073595F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b/>
              </w:rPr>
              <w:t>8. Način vrednovanja i način korištenja rezultata vrednovanja</w:t>
            </w:r>
          </w:p>
        </w:tc>
        <w:tc>
          <w:tcPr>
            <w:tcW w:w="6840" w:type="dxa"/>
          </w:tcPr>
          <w:p w:rsidR="004516E0" w:rsidRDefault="004516E0" w:rsidP="0073595F">
            <w:r w:rsidRPr="00026698">
              <w:rPr>
                <w:rFonts w:ascii="Arial" w:hAnsi="Arial" w:cs="Arial"/>
                <w:sz w:val="22"/>
                <w:szCs w:val="22"/>
              </w:rPr>
              <w:t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</w:tc>
      </w:tr>
    </w:tbl>
    <w:p w:rsidR="004516E0" w:rsidRDefault="004516E0" w:rsidP="004516E0">
      <w:pPr>
        <w:rPr>
          <w:rFonts w:ascii="Arial" w:hAnsi="Arial" w:cs="Arial"/>
          <w:b/>
        </w:rPr>
      </w:pPr>
    </w:p>
    <w:p w:rsidR="004516E0" w:rsidRDefault="004516E0" w:rsidP="004516E0">
      <w:pPr>
        <w:rPr>
          <w:rFonts w:ascii="Arial" w:hAnsi="Arial" w:cs="Arial"/>
          <w:b/>
        </w:rPr>
      </w:pPr>
    </w:p>
    <w:p w:rsidR="004516E0" w:rsidRDefault="004516E0" w:rsidP="004516E0">
      <w:pPr>
        <w:rPr>
          <w:rFonts w:ascii="Arial" w:hAnsi="Arial" w:cs="Arial"/>
          <w:b/>
        </w:rPr>
      </w:pPr>
    </w:p>
    <w:p w:rsidR="004516E0" w:rsidRDefault="004516E0" w:rsidP="004516E0">
      <w:pPr>
        <w:rPr>
          <w:rFonts w:ascii="Arial" w:hAnsi="Arial" w:cs="Arial"/>
          <w:b/>
        </w:rPr>
      </w:pPr>
    </w:p>
    <w:p w:rsidR="004516E0" w:rsidRPr="005A03DD" w:rsidRDefault="004516E0" w:rsidP="004516E0">
      <w:pPr>
        <w:rPr>
          <w:rFonts w:ascii="Arial" w:hAnsi="Arial" w:cs="Arial"/>
          <w:sz w:val="22"/>
          <w:szCs w:val="22"/>
        </w:rPr>
      </w:pPr>
      <w:r w:rsidRPr="00EC3FFD">
        <w:rPr>
          <w:rFonts w:ascii="Arial" w:hAnsi="Arial" w:cs="Arial"/>
          <w:b/>
        </w:rPr>
        <w:t>Voditelj programa:</w:t>
      </w:r>
      <w:r>
        <w:rPr>
          <w:rFonts w:ascii="Arial" w:hAnsi="Arial" w:cs="Arial"/>
          <w:b/>
        </w:rPr>
        <w:t xml:space="preserve"> Mirela Matić</w:t>
      </w:r>
    </w:p>
    <w:p w:rsidR="004516E0" w:rsidRDefault="004516E0" w:rsidP="004516E0">
      <w:pPr>
        <w:rPr>
          <w:rFonts w:ascii="Arial" w:hAnsi="Arial" w:cs="Arial"/>
          <w:sz w:val="22"/>
          <w:szCs w:val="22"/>
        </w:rPr>
      </w:pPr>
    </w:p>
    <w:p w:rsidR="00A2338D" w:rsidRDefault="00A2338D" w:rsidP="00135BBC">
      <w:pPr>
        <w:rPr>
          <w:rFonts w:ascii="Arial" w:hAnsi="Arial" w:cs="Arial"/>
          <w:b/>
        </w:rPr>
      </w:pPr>
    </w:p>
    <w:p w:rsidR="00A2338D" w:rsidRDefault="00A2338D" w:rsidP="00135BBC">
      <w:pPr>
        <w:rPr>
          <w:rFonts w:ascii="Arial" w:hAnsi="Arial" w:cs="Arial"/>
          <w:b/>
        </w:rPr>
      </w:pPr>
    </w:p>
    <w:p w:rsidR="00F72D4C" w:rsidRDefault="00F72D4C" w:rsidP="00135BBC">
      <w:pPr>
        <w:rPr>
          <w:rFonts w:ascii="Arial" w:hAnsi="Arial" w:cs="Arial"/>
          <w:b/>
        </w:rPr>
      </w:pPr>
    </w:p>
    <w:p w:rsidR="00F72D4C" w:rsidRDefault="00F72D4C" w:rsidP="00135BBC">
      <w:pPr>
        <w:rPr>
          <w:rFonts w:ascii="Arial" w:hAnsi="Arial" w:cs="Arial"/>
          <w:b/>
        </w:rPr>
      </w:pPr>
    </w:p>
    <w:p w:rsidR="00F07F9C" w:rsidRDefault="00F07F9C" w:rsidP="00135BB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0"/>
        <w:gridCol w:w="4638"/>
      </w:tblGrid>
      <w:tr w:rsidR="004516E0" w:rsidTr="003E173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E0" w:rsidRDefault="004516E0" w:rsidP="0073595F">
            <w:pPr>
              <w:rPr>
                <w:lang w:eastAsia="en-US"/>
              </w:rPr>
            </w:pPr>
          </w:p>
          <w:p w:rsidR="004516E0" w:rsidRDefault="004516E0" w:rsidP="0073595F">
            <w:pPr>
              <w:rPr>
                <w:lang w:eastAsia="en-US"/>
              </w:rPr>
            </w:pPr>
            <w:r>
              <w:t>NAZIV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E0" w:rsidRDefault="004516E0" w:rsidP="0073595F">
            <w:r>
              <w:t>DOPUNSKA NASTAVA IZ HRVATSKOG JEZIKA</w:t>
            </w:r>
            <w:r w:rsidR="003E173D">
              <w:t xml:space="preserve"> 3. R. PŠ</w:t>
            </w:r>
          </w:p>
          <w:p w:rsidR="003E173D" w:rsidRDefault="003E173D" w:rsidP="0073595F">
            <w:pPr>
              <w:rPr>
                <w:lang w:eastAsia="en-US"/>
              </w:rPr>
            </w:pPr>
          </w:p>
        </w:tc>
      </w:tr>
      <w:tr w:rsidR="004516E0" w:rsidTr="003E173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E0" w:rsidRDefault="004516E0" w:rsidP="0073595F">
            <w:pPr>
              <w:rPr>
                <w:lang w:eastAsia="en-US"/>
              </w:rPr>
            </w:pPr>
          </w:p>
          <w:p w:rsidR="004516E0" w:rsidRDefault="004516E0" w:rsidP="0073595F">
            <w:pPr>
              <w:rPr>
                <w:lang w:eastAsia="en-US"/>
              </w:rPr>
            </w:pPr>
            <w:r>
              <w:t>CILJEV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E0" w:rsidRDefault="004516E0" w:rsidP="0073595F">
            <w:r>
              <w:t>- Razvijati radne navike i pozitivan odnos prema radu, usvojiti sadržaje koji nisu usvojeni u redovnom satu hrvatskog jezika, razviti ljubav prema materinjem jeziku i motivirati učenike za pravilno pisanje i izgovor</w:t>
            </w:r>
          </w:p>
          <w:p w:rsidR="003E173D" w:rsidRDefault="003E173D" w:rsidP="0073595F">
            <w:pPr>
              <w:rPr>
                <w:lang w:eastAsia="en-US"/>
              </w:rPr>
            </w:pPr>
          </w:p>
        </w:tc>
      </w:tr>
      <w:tr w:rsidR="004516E0" w:rsidTr="003E173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E0" w:rsidRDefault="004516E0" w:rsidP="0073595F">
            <w:pPr>
              <w:rPr>
                <w:lang w:eastAsia="en-US"/>
              </w:rPr>
            </w:pPr>
            <w:r>
              <w:t>NAMJENA:</w:t>
            </w:r>
          </w:p>
          <w:p w:rsidR="004516E0" w:rsidRDefault="004516E0" w:rsidP="0073595F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E0" w:rsidRDefault="004516E0" w:rsidP="0073595F">
            <w:r>
              <w:t>- Učenicima 3. razreda kojima je potrebna pomoć u svladavanju nastavnih sadržaja.</w:t>
            </w:r>
          </w:p>
          <w:p w:rsidR="003E173D" w:rsidRDefault="003E173D" w:rsidP="0073595F">
            <w:pPr>
              <w:rPr>
                <w:lang w:eastAsia="en-US"/>
              </w:rPr>
            </w:pPr>
          </w:p>
        </w:tc>
      </w:tr>
      <w:tr w:rsidR="004516E0" w:rsidTr="003E173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E0" w:rsidRDefault="004516E0" w:rsidP="0073595F">
            <w:pPr>
              <w:rPr>
                <w:lang w:eastAsia="en-US"/>
              </w:rPr>
            </w:pPr>
            <w:r>
              <w:t>NOSITELJI:</w:t>
            </w:r>
          </w:p>
          <w:p w:rsidR="004516E0" w:rsidRDefault="004516E0" w:rsidP="0073595F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73D" w:rsidRDefault="003E173D" w:rsidP="0073595F"/>
          <w:p w:rsidR="004516E0" w:rsidRDefault="004516E0" w:rsidP="0073595F">
            <w:pPr>
              <w:rPr>
                <w:lang w:eastAsia="en-US"/>
              </w:rPr>
            </w:pPr>
            <w:r>
              <w:t>učiteljica razredne nastave Mirela Matić</w:t>
            </w:r>
          </w:p>
        </w:tc>
      </w:tr>
      <w:tr w:rsidR="004516E0" w:rsidTr="003E173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E0" w:rsidRDefault="004516E0" w:rsidP="0073595F">
            <w:pPr>
              <w:rPr>
                <w:lang w:eastAsia="en-US"/>
              </w:rPr>
            </w:pPr>
            <w:r>
              <w:t>NAČIN REALIZACIJE:</w:t>
            </w:r>
          </w:p>
          <w:p w:rsidR="004516E0" w:rsidRDefault="004516E0" w:rsidP="0073595F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73D" w:rsidRDefault="003E173D" w:rsidP="0073595F"/>
          <w:p w:rsidR="004516E0" w:rsidRDefault="004516E0" w:rsidP="0073595F">
            <w:r>
              <w:t>Nastava se realizira jedan sat tjedno tijekom cijele školske godine, prema potrebi učenika , a po tjednom zaduženju učitelja</w:t>
            </w:r>
          </w:p>
          <w:p w:rsidR="003E173D" w:rsidRDefault="003E173D" w:rsidP="0073595F">
            <w:pPr>
              <w:rPr>
                <w:lang w:eastAsia="en-US"/>
              </w:rPr>
            </w:pPr>
          </w:p>
        </w:tc>
      </w:tr>
      <w:tr w:rsidR="004516E0" w:rsidTr="003E173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E0" w:rsidRDefault="004516E0" w:rsidP="0073595F">
            <w:pPr>
              <w:rPr>
                <w:lang w:eastAsia="en-US"/>
              </w:rPr>
            </w:pPr>
            <w:r>
              <w:t>VREMENIK:</w:t>
            </w:r>
          </w:p>
          <w:p w:rsidR="004516E0" w:rsidRDefault="004516E0" w:rsidP="0073595F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73D" w:rsidRDefault="003E173D" w:rsidP="0073595F"/>
          <w:p w:rsidR="004516E0" w:rsidRDefault="004516E0" w:rsidP="0073595F">
            <w:pPr>
              <w:rPr>
                <w:lang w:eastAsia="en-US"/>
              </w:rPr>
            </w:pPr>
            <w:r>
              <w:t>Tijekom cijele školske godine 1 sat tjedno</w:t>
            </w:r>
          </w:p>
        </w:tc>
      </w:tr>
      <w:tr w:rsidR="004516E0" w:rsidTr="003E173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E0" w:rsidRDefault="004516E0" w:rsidP="0073595F">
            <w:pPr>
              <w:rPr>
                <w:lang w:eastAsia="en-US"/>
              </w:rPr>
            </w:pPr>
            <w:r>
              <w:t>TROŠKOVNIK:</w:t>
            </w:r>
          </w:p>
          <w:p w:rsidR="004516E0" w:rsidRDefault="004516E0" w:rsidP="0073595F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E0" w:rsidRDefault="004516E0" w:rsidP="0073595F">
            <w:pPr>
              <w:rPr>
                <w:lang w:eastAsia="en-US"/>
              </w:rPr>
            </w:pPr>
            <w:r>
              <w:t xml:space="preserve">preslikavanje radnog materijala </w:t>
            </w:r>
          </w:p>
        </w:tc>
      </w:tr>
      <w:tr w:rsidR="004516E0" w:rsidTr="003E173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E0" w:rsidRDefault="004516E0" w:rsidP="0073595F">
            <w:pPr>
              <w:rPr>
                <w:lang w:eastAsia="en-US"/>
              </w:rPr>
            </w:pPr>
          </w:p>
          <w:p w:rsidR="004516E0" w:rsidRDefault="004516E0" w:rsidP="0073595F">
            <w:pPr>
              <w:rPr>
                <w:lang w:eastAsia="en-US"/>
              </w:rPr>
            </w:pPr>
            <w:r>
              <w:t>VREDNOVANJ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73D" w:rsidRDefault="003E173D" w:rsidP="0073595F"/>
          <w:p w:rsidR="004516E0" w:rsidRDefault="004516E0" w:rsidP="0073595F">
            <w:pPr>
              <w:rPr>
                <w:lang w:eastAsia="en-US"/>
              </w:rPr>
            </w:pPr>
            <w:r>
              <w:t>- Praćenje uključivanja i aktivnosti učenika u radu u redovitoj nastavi</w:t>
            </w:r>
          </w:p>
          <w:p w:rsidR="004516E0" w:rsidRDefault="004516E0" w:rsidP="0073595F">
            <w:r>
              <w:t xml:space="preserve"> - Praćenje razvijanja komunikacijskih vještina u dopunskoj nastavi</w:t>
            </w:r>
          </w:p>
          <w:p w:rsidR="003E173D" w:rsidRDefault="003E173D" w:rsidP="0073595F">
            <w:pPr>
              <w:rPr>
                <w:lang w:eastAsia="en-US"/>
              </w:rPr>
            </w:pPr>
          </w:p>
        </w:tc>
      </w:tr>
    </w:tbl>
    <w:p w:rsidR="004516E0" w:rsidRDefault="004516E0" w:rsidP="004516E0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:rsidR="004516E0" w:rsidRPr="003E173D" w:rsidRDefault="004516E0" w:rsidP="004516E0">
      <w:pPr>
        <w:jc w:val="center"/>
        <w:rPr>
          <w:rFonts w:ascii="Arial" w:hAnsi="Arial" w:cs="Arial"/>
          <w:b/>
          <w:highlight w:val="lightGray"/>
        </w:rPr>
      </w:pPr>
      <w:r w:rsidRPr="003E173D">
        <w:rPr>
          <w:rFonts w:ascii="Arial" w:hAnsi="Arial" w:cs="Arial"/>
          <w:b/>
        </w:rPr>
        <w:t>Učiteljica:  Mirela Matić</w:t>
      </w:r>
    </w:p>
    <w:p w:rsidR="004516E0" w:rsidRDefault="004516E0" w:rsidP="004516E0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:rsidR="008C73DB" w:rsidRDefault="008C73DB" w:rsidP="004516E0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:rsidR="008C73DB" w:rsidRDefault="008C73DB" w:rsidP="004516E0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:rsidR="008C73DB" w:rsidRDefault="008C73DB" w:rsidP="004516E0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:rsidR="008C73DB" w:rsidRDefault="008C73DB" w:rsidP="004516E0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:rsidR="008C73DB" w:rsidRDefault="008C73DB" w:rsidP="004516E0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:rsidR="00A2338D" w:rsidRDefault="00A2338D" w:rsidP="00135BBC">
      <w:pPr>
        <w:rPr>
          <w:rFonts w:ascii="Arial" w:hAnsi="Arial" w:cs="Arial"/>
          <w:b/>
        </w:rPr>
      </w:pPr>
    </w:p>
    <w:p w:rsidR="00801971" w:rsidRDefault="00801971" w:rsidP="00135BBC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-253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9"/>
        <w:gridCol w:w="6178"/>
      </w:tblGrid>
      <w:tr w:rsidR="003E173D" w:rsidRPr="003F213D" w:rsidTr="003E173D">
        <w:trPr>
          <w:trHeight w:val="1036"/>
        </w:trPr>
        <w:tc>
          <w:tcPr>
            <w:tcW w:w="2719" w:type="dxa"/>
            <w:shd w:val="clear" w:color="auto" w:fill="auto"/>
            <w:vAlign w:val="center"/>
          </w:tcPr>
          <w:p w:rsidR="003E173D" w:rsidRPr="003F213D" w:rsidRDefault="003E173D" w:rsidP="0073595F">
            <w:pPr>
              <w:jc w:val="center"/>
              <w:rPr>
                <w:bCs/>
                <w:iCs/>
                <w:color w:val="000000"/>
              </w:rPr>
            </w:pPr>
          </w:p>
          <w:p w:rsidR="003E173D" w:rsidRPr="003F213D" w:rsidRDefault="003E173D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 xml:space="preserve">PROGRAM </w:t>
            </w:r>
          </w:p>
        </w:tc>
        <w:tc>
          <w:tcPr>
            <w:tcW w:w="6178" w:type="dxa"/>
            <w:shd w:val="clear" w:color="auto" w:fill="auto"/>
          </w:tcPr>
          <w:p w:rsidR="003E173D" w:rsidRPr="003F213D" w:rsidRDefault="003E173D" w:rsidP="0073595F"/>
          <w:p w:rsidR="003E173D" w:rsidRPr="003F213D" w:rsidRDefault="003E173D" w:rsidP="0073595F">
            <w:pPr>
              <w:rPr>
                <w:b/>
              </w:rPr>
            </w:pPr>
            <w:r w:rsidRPr="003F213D">
              <w:rPr>
                <w:b/>
              </w:rPr>
              <w:t>Dopunska nastava iz hrvatskog jezika</w:t>
            </w:r>
          </w:p>
        </w:tc>
      </w:tr>
      <w:tr w:rsidR="003E173D" w:rsidRPr="003F213D" w:rsidTr="003E173D">
        <w:trPr>
          <w:trHeight w:val="1021"/>
        </w:trPr>
        <w:tc>
          <w:tcPr>
            <w:tcW w:w="2719" w:type="dxa"/>
            <w:shd w:val="clear" w:color="auto" w:fill="auto"/>
            <w:vAlign w:val="center"/>
          </w:tcPr>
          <w:p w:rsidR="003E173D" w:rsidRPr="003F213D" w:rsidRDefault="003E173D" w:rsidP="0073595F">
            <w:pPr>
              <w:jc w:val="center"/>
            </w:pPr>
          </w:p>
          <w:p w:rsidR="003E173D" w:rsidRPr="003F213D" w:rsidRDefault="003E173D" w:rsidP="0073595F">
            <w:pPr>
              <w:jc w:val="center"/>
            </w:pPr>
            <w:r w:rsidRPr="003F213D">
              <w:t>NOSITELJ PROGRAMA</w:t>
            </w:r>
          </w:p>
        </w:tc>
        <w:tc>
          <w:tcPr>
            <w:tcW w:w="6178" w:type="dxa"/>
            <w:shd w:val="clear" w:color="auto" w:fill="auto"/>
          </w:tcPr>
          <w:p w:rsidR="003E173D" w:rsidRPr="003F213D" w:rsidRDefault="003E173D" w:rsidP="0073595F"/>
          <w:p w:rsidR="003E173D" w:rsidRPr="003F213D" w:rsidRDefault="003E173D" w:rsidP="0073595F">
            <w:r>
              <w:t>Mirela Matić</w:t>
            </w:r>
          </w:p>
        </w:tc>
      </w:tr>
      <w:tr w:rsidR="003E173D" w:rsidRPr="003F213D" w:rsidTr="003E173D">
        <w:trPr>
          <w:trHeight w:val="2177"/>
        </w:trPr>
        <w:tc>
          <w:tcPr>
            <w:tcW w:w="2719" w:type="dxa"/>
            <w:shd w:val="clear" w:color="auto" w:fill="auto"/>
            <w:vAlign w:val="center"/>
          </w:tcPr>
          <w:p w:rsidR="003E173D" w:rsidRPr="003F213D" w:rsidRDefault="003E173D" w:rsidP="0073595F">
            <w:pPr>
              <w:jc w:val="center"/>
              <w:rPr>
                <w:b/>
              </w:rPr>
            </w:pPr>
          </w:p>
          <w:p w:rsidR="003E173D" w:rsidRPr="003F213D" w:rsidRDefault="003E173D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CILJEVI</w:t>
            </w:r>
          </w:p>
        </w:tc>
        <w:tc>
          <w:tcPr>
            <w:tcW w:w="6178" w:type="dxa"/>
            <w:shd w:val="clear" w:color="auto" w:fill="auto"/>
          </w:tcPr>
          <w:p w:rsidR="003E173D" w:rsidRPr="003F213D" w:rsidRDefault="003E173D" w:rsidP="0073595F"/>
          <w:p w:rsidR="003E173D" w:rsidRPr="003F213D" w:rsidRDefault="003E173D" w:rsidP="0073595F">
            <w:r w:rsidRPr="003F213D">
              <w:t xml:space="preserve">Individualni rad s </w:t>
            </w:r>
            <w:proofErr w:type="spellStart"/>
            <w:r w:rsidRPr="003F213D">
              <w:t>uĉenicima</w:t>
            </w:r>
            <w:proofErr w:type="spellEnd"/>
            <w:r w:rsidRPr="003F213D">
              <w:t xml:space="preserve"> koji slabije usvajaju nastavno gradivo, vježbanje i utvrđivanje nastavnog gradiva</w:t>
            </w:r>
          </w:p>
          <w:p w:rsidR="003E173D" w:rsidRPr="003F213D" w:rsidRDefault="003E173D" w:rsidP="0073595F"/>
        </w:tc>
      </w:tr>
      <w:tr w:rsidR="003E173D" w:rsidRPr="003F213D" w:rsidTr="003E173D">
        <w:trPr>
          <w:trHeight w:val="841"/>
        </w:trPr>
        <w:tc>
          <w:tcPr>
            <w:tcW w:w="2719" w:type="dxa"/>
            <w:shd w:val="clear" w:color="auto" w:fill="auto"/>
            <w:vAlign w:val="center"/>
          </w:tcPr>
          <w:p w:rsidR="003E173D" w:rsidRPr="003F213D" w:rsidRDefault="003E173D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NAMJENA   AKTIVNOSTI</w:t>
            </w:r>
          </w:p>
        </w:tc>
        <w:tc>
          <w:tcPr>
            <w:tcW w:w="6178" w:type="dxa"/>
            <w:shd w:val="clear" w:color="auto" w:fill="auto"/>
          </w:tcPr>
          <w:p w:rsidR="003E173D" w:rsidRPr="003F213D" w:rsidRDefault="003E173D" w:rsidP="0073595F">
            <w:r w:rsidRPr="003F213D">
              <w:rPr>
                <w:lang w:val="pl-PL"/>
              </w:rPr>
              <w:t xml:space="preserve">Pomoć pri usvajanju znanja. </w:t>
            </w:r>
            <w:r w:rsidRPr="003F213D">
              <w:t>Razvoj samostalnosti kod učenika</w:t>
            </w:r>
          </w:p>
        </w:tc>
      </w:tr>
      <w:tr w:rsidR="003E173D" w:rsidRPr="003F213D" w:rsidTr="003E173D">
        <w:trPr>
          <w:trHeight w:val="511"/>
        </w:trPr>
        <w:tc>
          <w:tcPr>
            <w:tcW w:w="2719" w:type="dxa"/>
            <w:shd w:val="clear" w:color="auto" w:fill="auto"/>
            <w:vAlign w:val="center"/>
          </w:tcPr>
          <w:p w:rsidR="003E173D" w:rsidRPr="003F213D" w:rsidRDefault="003E173D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NAĈIN REALIZACIJE</w:t>
            </w:r>
          </w:p>
        </w:tc>
        <w:tc>
          <w:tcPr>
            <w:tcW w:w="6178" w:type="dxa"/>
            <w:shd w:val="clear" w:color="auto" w:fill="auto"/>
          </w:tcPr>
          <w:p w:rsidR="003E173D" w:rsidRPr="003F213D" w:rsidRDefault="003E173D" w:rsidP="0073595F"/>
          <w:p w:rsidR="003E173D" w:rsidRPr="003F213D" w:rsidRDefault="003E173D" w:rsidP="0073595F">
            <w:r w:rsidRPr="003F213D">
              <w:t>Individualni rad</w:t>
            </w:r>
          </w:p>
        </w:tc>
      </w:tr>
      <w:tr w:rsidR="003E173D" w:rsidRPr="003F213D" w:rsidTr="003E173D">
        <w:trPr>
          <w:trHeight w:val="1021"/>
        </w:trPr>
        <w:tc>
          <w:tcPr>
            <w:tcW w:w="2719" w:type="dxa"/>
            <w:shd w:val="clear" w:color="auto" w:fill="auto"/>
            <w:vAlign w:val="center"/>
          </w:tcPr>
          <w:p w:rsidR="003E173D" w:rsidRPr="003F213D" w:rsidRDefault="003E173D" w:rsidP="0073595F">
            <w:pPr>
              <w:jc w:val="center"/>
              <w:rPr>
                <w:bCs/>
                <w:iCs/>
                <w:color w:val="000000"/>
              </w:rPr>
            </w:pPr>
          </w:p>
          <w:p w:rsidR="003E173D" w:rsidRPr="003F213D" w:rsidRDefault="003E173D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VREMENIK</w:t>
            </w:r>
          </w:p>
        </w:tc>
        <w:tc>
          <w:tcPr>
            <w:tcW w:w="6178" w:type="dxa"/>
            <w:shd w:val="clear" w:color="auto" w:fill="auto"/>
          </w:tcPr>
          <w:p w:rsidR="003E173D" w:rsidRPr="003F213D" w:rsidRDefault="003E173D" w:rsidP="0073595F"/>
          <w:p w:rsidR="003E173D" w:rsidRPr="003F213D" w:rsidRDefault="003E173D" w:rsidP="0073595F">
            <w:r w:rsidRPr="003F213D">
              <w:t>1 sat tjedno</w:t>
            </w:r>
          </w:p>
        </w:tc>
      </w:tr>
      <w:tr w:rsidR="003E173D" w:rsidRPr="003F213D" w:rsidTr="003E173D">
        <w:trPr>
          <w:trHeight w:val="511"/>
        </w:trPr>
        <w:tc>
          <w:tcPr>
            <w:tcW w:w="2719" w:type="dxa"/>
            <w:shd w:val="clear" w:color="auto" w:fill="auto"/>
            <w:vAlign w:val="center"/>
          </w:tcPr>
          <w:p w:rsidR="003E173D" w:rsidRPr="003F213D" w:rsidRDefault="003E173D" w:rsidP="0073595F">
            <w:pPr>
              <w:jc w:val="center"/>
              <w:rPr>
                <w:bCs/>
                <w:iCs/>
                <w:color w:val="000000"/>
              </w:rPr>
            </w:pPr>
            <w:r w:rsidRPr="003F213D">
              <w:rPr>
                <w:bCs/>
                <w:iCs/>
                <w:color w:val="000000"/>
              </w:rPr>
              <w:t>DETALJNI TROŠKOVNIK</w:t>
            </w:r>
          </w:p>
        </w:tc>
        <w:tc>
          <w:tcPr>
            <w:tcW w:w="6178" w:type="dxa"/>
            <w:shd w:val="clear" w:color="auto" w:fill="auto"/>
          </w:tcPr>
          <w:p w:rsidR="003E173D" w:rsidRPr="003F213D" w:rsidRDefault="003E173D" w:rsidP="0073595F"/>
          <w:p w:rsidR="003E173D" w:rsidRPr="003F213D" w:rsidRDefault="003E173D" w:rsidP="0073595F">
            <w:r w:rsidRPr="003F213D">
              <w:t>Fotokopirni materijal</w:t>
            </w:r>
          </w:p>
        </w:tc>
      </w:tr>
      <w:tr w:rsidR="003E173D" w:rsidRPr="003F213D" w:rsidTr="003E173D">
        <w:trPr>
          <w:trHeight w:val="1051"/>
        </w:trPr>
        <w:tc>
          <w:tcPr>
            <w:tcW w:w="2719" w:type="dxa"/>
            <w:shd w:val="clear" w:color="auto" w:fill="auto"/>
            <w:vAlign w:val="center"/>
          </w:tcPr>
          <w:p w:rsidR="003E173D" w:rsidRPr="003F213D" w:rsidRDefault="003E173D" w:rsidP="0073595F">
            <w:pPr>
              <w:jc w:val="center"/>
              <w:rPr>
                <w:bCs/>
                <w:iCs/>
                <w:color w:val="000000"/>
              </w:rPr>
            </w:pPr>
            <w:r w:rsidRPr="003F213D">
              <w:rPr>
                <w:bCs/>
                <w:iCs/>
                <w:color w:val="000000"/>
              </w:rPr>
              <w:t>NAĈIN VREDNOVANJA I KORIŠTENJA REZULTATA</w:t>
            </w:r>
          </w:p>
        </w:tc>
        <w:tc>
          <w:tcPr>
            <w:tcW w:w="6178" w:type="dxa"/>
            <w:shd w:val="clear" w:color="auto" w:fill="auto"/>
          </w:tcPr>
          <w:p w:rsidR="003E173D" w:rsidRPr="003F213D" w:rsidRDefault="003E173D" w:rsidP="0073595F"/>
          <w:p w:rsidR="003E173D" w:rsidRPr="003F213D" w:rsidRDefault="003E173D" w:rsidP="0073595F">
            <w:r w:rsidRPr="003F213D">
              <w:rPr>
                <w:lang w:val="pl-PL"/>
              </w:rPr>
              <w:t>opisno praćenje napredovanja uĉ.</w:t>
            </w:r>
          </w:p>
        </w:tc>
      </w:tr>
    </w:tbl>
    <w:p w:rsidR="00A2338D" w:rsidRDefault="00A2338D" w:rsidP="00135BBC">
      <w:pPr>
        <w:rPr>
          <w:rFonts w:ascii="Arial" w:hAnsi="Arial" w:cs="Arial"/>
          <w:b/>
        </w:rPr>
      </w:pPr>
    </w:p>
    <w:p w:rsidR="00A2338D" w:rsidRDefault="00A2338D" w:rsidP="00135BBC">
      <w:pPr>
        <w:rPr>
          <w:rFonts w:ascii="Arial" w:hAnsi="Arial" w:cs="Arial"/>
          <w:b/>
        </w:rPr>
      </w:pPr>
    </w:p>
    <w:p w:rsidR="00A2338D" w:rsidRDefault="00A2338D" w:rsidP="005631AC"/>
    <w:p w:rsidR="00A2338D" w:rsidRDefault="00A2338D" w:rsidP="005631AC"/>
    <w:p w:rsidR="003E173D" w:rsidRDefault="003E173D" w:rsidP="005631AC"/>
    <w:p w:rsidR="00A2338D" w:rsidRDefault="00A2338D" w:rsidP="005631AC"/>
    <w:p w:rsidR="000945E2" w:rsidRDefault="000945E2" w:rsidP="005631AC"/>
    <w:p w:rsidR="000945E2" w:rsidRDefault="000945E2" w:rsidP="005631AC"/>
    <w:p w:rsidR="000945E2" w:rsidRDefault="000945E2" w:rsidP="005631AC"/>
    <w:p w:rsidR="000945E2" w:rsidRDefault="000945E2" w:rsidP="005631AC"/>
    <w:p w:rsidR="000945E2" w:rsidRDefault="000945E2" w:rsidP="005631AC"/>
    <w:p w:rsidR="00A2338D" w:rsidRDefault="00A2338D" w:rsidP="00A54874">
      <w:pPr>
        <w:rPr>
          <w:rFonts w:ascii="Arial" w:hAnsi="Arial" w:cs="Arial"/>
          <w:b/>
        </w:rPr>
      </w:pPr>
    </w:p>
    <w:p w:rsidR="00A2338D" w:rsidRDefault="00A2338D" w:rsidP="00A54874">
      <w:pPr>
        <w:rPr>
          <w:rFonts w:ascii="Arial" w:hAnsi="Arial" w:cs="Arial"/>
          <w:b/>
        </w:rPr>
      </w:pPr>
    </w:p>
    <w:p w:rsidR="00A2338D" w:rsidRDefault="00A2338D" w:rsidP="00A54874">
      <w:pPr>
        <w:rPr>
          <w:rFonts w:ascii="Arial" w:hAnsi="Arial" w:cs="Arial"/>
          <w:b/>
        </w:rPr>
      </w:pPr>
    </w:p>
    <w:p w:rsidR="00A2338D" w:rsidRDefault="00A2338D" w:rsidP="00A54874">
      <w:pPr>
        <w:rPr>
          <w:rFonts w:ascii="Arial" w:hAnsi="Arial" w:cs="Arial"/>
          <w:b/>
        </w:rPr>
      </w:pPr>
    </w:p>
    <w:p w:rsidR="00A2338D" w:rsidRDefault="00A2338D" w:rsidP="00A54874">
      <w:pPr>
        <w:rPr>
          <w:rFonts w:ascii="Arial" w:hAnsi="Arial" w:cs="Arial"/>
          <w:b/>
        </w:rPr>
      </w:pPr>
    </w:p>
    <w:p w:rsidR="00A2338D" w:rsidRDefault="00A2338D" w:rsidP="00A54874">
      <w:pPr>
        <w:rPr>
          <w:rFonts w:ascii="Arial" w:hAnsi="Arial" w:cs="Arial"/>
          <w:b/>
        </w:rPr>
      </w:pPr>
    </w:p>
    <w:p w:rsidR="003E173D" w:rsidRDefault="003E173D" w:rsidP="00A54874">
      <w:pPr>
        <w:rPr>
          <w:rFonts w:ascii="Arial" w:hAnsi="Arial" w:cs="Arial"/>
          <w:b/>
        </w:rPr>
      </w:pPr>
    </w:p>
    <w:p w:rsidR="003E173D" w:rsidRDefault="003E173D" w:rsidP="00A54874">
      <w:pPr>
        <w:rPr>
          <w:rFonts w:ascii="Arial" w:hAnsi="Arial" w:cs="Arial"/>
          <w:b/>
        </w:rPr>
      </w:pPr>
    </w:p>
    <w:p w:rsidR="003E173D" w:rsidRDefault="003E173D" w:rsidP="00A54874">
      <w:pPr>
        <w:rPr>
          <w:rFonts w:ascii="Arial" w:hAnsi="Arial" w:cs="Arial"/>
          <w:b/>
        </w:rPr>
      </w:pPr>
    </w:p>
    <w:p w:rsidR="003E173D" w:rsidRDefault="003E173D" w:rsidP="00A54874">
      <w:pPr>
        <w:rPr>
          <w:rFonts w:ascii="Arial" w:hAnsi="Arial" w:cs="Arial"/>
          <w:b/>
        </w:rPr>
      </w:pPr>
    </w:p>
    <w:p w:rsidR="00A54874" w:rsidRPr="00A54874" w:rsidRDefault="00A54874" w:rsidP="00A54874">
      <w:r w:rsidRPr="00A54874">
        <w:lastRenderedPageBreak/>
        <w:t>HRVATSKI JEZIK</w:t>
      </w:r>
      <w:r>
        <w:t xml:space="preserve"> </w:t>
      </w:r>
      <w:r w:rsidRPr="00AC3BCE">
        <w:rPr>
          <w:b/>
        </w:rPr>
        <w:t>5. – 8</w:t>
      </w:r>
      <w:r>
        <w:t>. razreda</w:t>
      </w:r>
    </w:p>
    <w:p w:rsidR="00A54874" w:rsidRPr="00A54874" w:rsidRDefault="00A54874" w:rsidP="00A54874"/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ayout w:type="fixed"/>
        <w:tblLook w:val="01E0"/>
      </w:tblPr>
      <w:tblGrid>
        <w:gridCol w:w="1323"/>
        <w:gridCol w:w="1323"/>
        <w:gridCol w:w="1148"/>
        <w:gridCol w:w="19"/>
        <w:gridCol w:w="1384"/>
        <w:gridCol w:w="14"/>
        <w:gridCol w:w="1418"/>
        <w:gridCol w:w="25"/>
        <w:gridCol w:w="1238"/>
        <w:gridCol w:w="1396"/>
      </w:tblGrid>
      <w:tr w:rsidR="00A54874" w:rsidRPr="00A54874" w:rsidTr="00AC3BCE">
        <w:trPr>
          <w:trHeight w:val="981"/>
        </w:trPr>
        <w:tc>
          <w:tcPr>
            <w:tcW w:w="1323" w:type="dxa"/>
            <w:vAlign w:val="center"/>
          </w:tcPr>
          <w:p w:rsidR="00A54874" w:rsidRPr="00A54874" w:rsidRDefault="00A54874" w:rsidP="00DC4CB6">
            <w:pPr>
              <w:jc w:val="center"/>
              <w:rPr>
                <w:b/>
              </w:rPr>
            </w:pPr>
            <w:r w:rsidRPr="00A54874">
              <w:rPr>
                <w:b/>
              </w:rPr>
              <w:t>NAZIV AKTIVNOSTI</w:t>
            </w:r>
          </w:p>
        </w:tc>
        <w:tc>
          <w:tcPr>
            <w:tcW w:w="1323" w:type="dxa"/>
            <w:vAlign w:val="center"/>
          </w:tcPr>
          <w:p w:rsidR="00A54874" w:rsidRPr="00A54874" w:rsidRDefault="00A54874" w:rsidP="00DC4CB6">
            <w:pPr>
              <w:jc w:val="center"/>
              <w:rPr>
                <w:b/>
              </w:rPr>
            </w:pPr>
            <w:r w:rsidRPr="00A54874">
              <w:rPr>
                <w:b/>
              </w:rPr>
              <w:t>CILJ AKTIVNOSTI</w:t>
            </w:r>
          </w:p>
        </w:tc>
        <w:tc>
          <w:tcPr>
            <w:tcW w:w="1148" w:type="dxa"/>
            <w:vAlign w:val="center"/>
          </w:tcPr>
          <w:p w:rsidR="00A54874" w:rsidRPr="00A54874" w:rsidRDefault="00A54874" w:rsidP="00DC4CB6">
            <w:pPr>
              <w:jc w:val="center"/>
              <w:rPr>
                <w:b/>
              </w:rPr>
            </w:pPr>
            <w:r w:rsidRPr="00A54874">
              <w:rPr>
                <w:b/>
              </w:rPr>
              <w:t>NAMJENA</w:t>
            </w:r>
          </w:p>
        </w:tc>
        <w:tc>
          <w:tcPr>
            <w:tcW w:w="1417" w:type="dxa"/>
            <w:gridSpan w:val="3"/>
            <w:vAlign w:val="center"/>
          </w:tcPr>
          <w:p w:rsidR="00A54874" w:rsidRPr="00A54874" w:rsidRDefault="00A54874" w:rsidP="00DC4CB6">
            <w:pPr>
              <w:jc w:val="center"/>
              <w:rPr>
                <w:b/>
              </w:rPr>
            </w:pPr>
            <w:r w:rsidRPr="00A54874">
              <w:rPr>
                <w:b/>
              </w:rPr>
              <w:t>NOSITELJ AKTIVNOSTI</w:t>
            </w:r>
          </w:p>
        </w:tc>
        <w:tc>
          <w:tcPr>
            <w:tcW w:w="1418" w:type="dxa"/>
            <w:vAlign w:val="center"/>
          </w:tcPr>
          <w:p w:rsidR="00A54874" w:rsidRPr="00A54874" w:rsidRDefault="00A54874" w:rsidP="00DC4CB6">
            <w:pPr>
              <w:jc w:val="center"/>
              <w:rPr>
                <w:b/>
              </w:rPr>
            </w:pPr>
            <w:r w:rsidRPr="00A54874">
              <w:rPr>
                <w:b/>
              </w:rPr>
              <w:t>NAČIN REALIZACIJE</w:t>
            </w:r>
          </w:p>
        </w:tc>
        <w:tc>
          <w:tcPr>
            <w:tcW w:w="1263" w:type="dxa"/>
            <w:gridSpan w:val="2"/>
            <w:vAlign w:val="center"/>
          </w:tcPr>
          <w:p w:rsidR="00A54874" w:rsidRPr="00A54874" w:rsidRDefault="00A54874" w:rsidP="00DC4CB6">
            <w:pPr>
              <w:jc w:val="center"/>
              <w:rPr>
                <w:b/>
              </w:rPr>
            </w:pPr>
            <w:r w:rsidRPr="00A54874">
              <w:rPr>
                <w:b/>
              </w:rPr>
              <w:t>VREMENIK</w:t>
            </w:r>
          </w:p>
        </w:tc>
        <w:tc>
          <w:tcPr>
            <w:tcW w:w="1396" w:type="dxa"/>
            <w:vAlign w:val="center"/>
          </w:tcPr>
          <w:p w:rsidR="00A54874" w:rsidRPr="00A54874" w:rsidRDefault="00A54874" w:rsidP="00DC4CB6">
            <w:pPr>
              <w:jc w:val="center"/>
              <w:rPr>
                <w:b/>
              </w:rPr>
            </w:pPr>
            <w:r w:rsidRPr="00A54874">
              <w:rPr>
                <w:b/>
              </w:rPr>
              <w:t>TROŠKOVNIK</w:t>
            </w:r>
          </w:p>
        </w:tc>
      </w:tr>
      <w:tr w:rsidR="00A54874" w:rsidRPr="00A54874" w:rsidTr="00AC3BCE">
        <w:trPr>
          <w:trHeight w:val="4386"/>
        </w:trPr>
        <w:tc>
          <w:tcPr>
            <w:tcW w:w="1323" w:type="dxa"/>
            <w:vAlign w:val="center"/>
          </w:tcPr>
          <w:p w:rsidR="00A54874" w:rsidRPr="00A54874" w:rsidRDefault="00A54874" w:rsidP="00DC4CB6">
            <w:r w:rsidRPr="00A54874">
              <w:t xml:space="preserve">Dopunska nastava iz hrvatskoga jezika </w:t>
            </w:r>
          </w:p>
          <w:p w:rsidR="00A54874" w:rsidRPr="00A54874" w:rsidRDefault="00A2338D" w:rsidP="00DC4CB6">
            <w:pPr>
              <w:jc w:val="both"/>
              <w:rPr>
                <w:b/>
              </w:rPr>
            </w:pPr>
            <w:r>
              <w:t>5.,</w:t>
            </w:r>
            <w:r w:rsidR="00733FE1">
              <w:t>6.,</w:t>
            </w:r>
            <w:r>
              <w:t>7.,</w:t>
            </w:r>
            <w:r w:rsidR="00A54874" w:rsidRPr="00A54874">
              <w:t>8. razreda</w:t>
            </w:r>
          </w:p>
        </w:tc>
        <w:tc>
          <w:tcPr>
            <w:tcW w:w="1323" w:type="dxa"/>
            <w:vAlign w:val="center"/>
          </w:tcPr>
          <w:p w:rsidR="00A54874" w:rsidRPr="00A54874" w:rsidRDefault="00A54874" w:rsidP="00DC4CB6">
            <w:pPr>
              <w:jc w:val="both"/>
              <w:rPr>
                <w:b/>
              </w:rPr>
            </w:pPr>
            <w:r w:rsidRPr="00A54874">
              <w:t>Pomoć slabijim učenicima i učenicima po prilagođenom programu u ovladavanju temeljnim znanjima</w:t>
            </w:r>
          </w:p>
        </w:tc>
        <w:tc>
          <w:tcPr>
            <w:tcW w:w="1167" w:type="dxa"/>
            <w:gridSpan w:val="2"/>
            <w:vAlign w:val="center"/>
          </w:tcPr>
          <w:p w:rsidR="00A54874" w:rsidRPr="00A54874" w:rsidRDefault="00A54874" w:rsidP="00DC4CB6">
            <w:pPr>
              <w:jc w:val="both"/>
              <w:rPr>
                <w:b/>
              </w:rPr>
            </w:pPr>
            <w:r w:rsidRPr="00A54874">
              <w:t>Ovladavanje temeljnim znanjima kao preduvjetom uspješnosti nastavka školovanja</w:t>
            </w:r>
          </w:p>
        </w:tc>
        <w:tc>
          <w:tcPr>
            <w:tcW w:w="1384" w:type="dxa"/>
            <w:vAlign w:val="center"/>
          </w:tcPr>
          <w:p w:rsidR="00A54874" w:rsidRPr="00A54874" w:rsidRDefault="00A54874" w:rsidP="00DC4CB6">
            <w:pPr>
              <w:jc w:val="both"/>
            </w:pPr>
            <w:r w:rsidRPr="00A54874">
              <w:t>Učitelji</w:t>
            </w:r>
            <w:r w:rsidR="000B59C2">
              <w:t>ce</w:t>
            </w:r>
            <w:r w:rsidRPr="00A54874">
              <w:t xml:space="preserve"> hrvatskoga jezika</w:t>
            </w:r>
            <w:r w:rsidR="000B59C2">
              <w:t xml:space="preserve"> Marija </w:t>
            </w:r>
            <w:proofErr w:type="spellStart"/>
            <w:r w:rsidR="000B59C2">
              <w:t>Stojić</w:t>
            </w:r>
            <w:proofErr w:type="spellEnd"/>
            <w:r w:rsidR="000B59C2">
              <w:t xml:space="preserve"> i Marina Jović</w:t>
            </w:r>
          </w:p>
          <w:p w:rsidR="00A54874" w:rsidRPr="00A54874" w:rsidRDefault="00A54874" w:rsidP="00DC4CB6">
            <w:pPr>
              <w:jc w:val="both"/>
            </w:pPr>
            <w:r w:rsidRPr="00A54874">
              <w:t>i učenici</w:t>
            </w:r>
          </w:p>
        </w:tc>
        <w:tc>
          <w:tcPr>
            <w:tcW w:w="1457" w:type="dxa"/>
            <w:gridSpan w:val="3"/>
            <w:vAlign w:val="center"/>
          </w:tcPr>
          <w:p w:rsidR="00A54874" w:rsidRPr="00A54874" w:rsidRDefault="00A2338D" w:rsidP="00733FE1">
            <w:pPr>
              <w:jc w:val="both"/>
            </w:pPr>
            <w:r>
              <w:t xml:space="preserve">Dopunska nastava, </w:t>
            </w:r>
            <w:r w:rsidR="00733FE1">
              <w:t>u dvije</w:t>
            </w:r>
            <w:r w:rsidR="00A54874" w:rsidRPr="00A54874">
              <w:t xml:space="preserve"> skupine, svaka 1 sat tjedno</w:t>
            </w:r>
          </w:p>
        </w:tc>
        <w:tc>
          <w:tcPr>
            <w:tcW w:w="1238" w:type="dxa"/>
            <w:vAlign w:val="center"/>
          </w:tcPr>
          <w:p w:rsidR="00A54874" w:rsidRPr="00A54874" w:rsidRDefault="00561CEA" w:rsidP="00F72D4C">
            <w:pPr>
              <w:jc w:val="both"/>
            </w:pPr>
            <w:r>
              <w:t>Od rujna 201</w:t>
            </w:r>
            <w:r w:rsidR="00F72D4C">
              <w:t>7</w:t>
            </w:r>
            <w:r w:rsidR="00733FE1">
              <w:t>. do lip</w:t>
            </w:r>
            <w:r w:rsidR="00A54874" w:rsidRPr="00A54874">
              <w:t>nja 201</w:t>
            </w:r>
            <w:r w:rsidR="00F72D4C">
              <w:t>8</w:t>
            </w:r>
            <w:r w:rsidR="00A54874" w:rsidRPr="00A54874">
              <w:t>.</w:t>
            </w:r>
          </w:p>
        </w:tc>
        <w:tc>
          <w:tcPr>
            <w:tcW w:w="1396" w:type="dxa"/>
            <w:vAlign w:val="center"/>
          </w:tcPr>
          <w:p w:rsidR="00A54874" w:rsidRPr="00A54874" w:rsidRDefault="00A54874" w:rsidP="00DC4CB6">
            <w:pPr>
              <w:jc w:val="both"/>
            </w:pPr>
            <w:r w:rsidRPr="00A54874">
              <w:t>Potrošni materijal 100, 00 kn</w:t>
            </w:r>
          </w:p>
        </w:tc>
      </w:tr>
    </w:tbl>
    <w:p w:rsidR="005631AC" w:rsidRDefault="005631AC" w:rsidP="005631AC"/>
    <w:p w:rsidR="00A54874" w:rsidRDefault="00A54874" w:rsidP="005631AC"/>
    <w:p w:rsidR="00A54874" w:rsidRDefault="00A54874" w:rsidP="005631AC"/>
    <w:p w:rsidR="003742A5" w:rsidRDefault="003742A5" w:rsidP="005631AC"/>
    <w:p w:rsidR="003742A5" w:rsidRDefault="003742A5" w:rsidP="005631AC"/>
    <w:p w:rsidR="003742A5" w:rsidRDefault="003742A5" w:rsidP="005631AC"/>
    <w:p w:rsidR="00C96CF1" w:rsidRDefault="00C96CF1" w:rsidP="005631AC"/>
    <w:p w:rsidR="00C96CF1" w:rsidRDefault="00C96CF1" w:rsidP="005631AC"/>
    <w:p w:rsidR="00C96CF1" w:rsidRDefault="00C96CF1" w:rsidP="005631AC"/>
    <w:p w:rsidR="003E173D" w:rsidRDefault="003E173D" w:rsidP="005631AC"/>
    <w:p w:rsidR="003E173D" w:rsidRDefault="003E173D" w:rsidP="005631AC"/>
    <w:p w:rsidR="008C73DB" w:rsidRDefault="008C73DB" w:rsidP="005631AC"/>
    <w:p w:rsidR="008C73DB" w:rsidRDefault="008C73DB" w:rsidP="005631AC"/>
    <w:p w:rsidR="008C73DB" w:rsidRDefault="008C73DB" w:rsidP="005631AC"/>
    <w:p w:rsidR="008C73DB" w:rsidRDefault="008C73DB" w:rsidP="005631AC"/>
    <w:p w:rsidR="008C73DB" w:rsidRDefault="008C73DB" w:rsidP="005631AC"/>
    <w:p w:rsidR="008C73DB" w:rsidRDefault="008C73DB" w:rsidP="005631AC"/>
    <w:p w:rsidR="008C73DB" w:rsidRDefault="008C73DB" w:rsidP="005631AC"/>
    <w:p w:rsidR="008C73DB" w:rsidRDefault="008C73DB" w:rsidP="005631AC"/>
    <w:p w:rsidR="008C73DB" w:rsidRDefault="008C73DB" w:rsidP="005631AC"/>
    <w:p w:rsidR="008C73DB" w:rsidRDefault="008C73DB" w:rsidP="005631AC"/>
    <w:p w:rsidR="008C73DB" w:rsidRDefault="008C73DB" w:rsidP="005631AC"/>
    <w:p w:rsidR="003E173D" w:rsidRDefault="003E173D" w:rsidP="005631AC"/>
    <w:p w:rsidR="003E173D" w:rsidRDefault="003E173D" w:rsidP="005631AC"/>
    <w:p w:rsidR="003E173D" w:rsidRDefault="003E173D" w:rsidP="005631AC"/>
    <w:p w:rsidR="003E173D" w:rsidRDefault="003E173D" w:rsidP="005631AC"/>
    <w:p w:rsidR="00C96CF1" w:rsidRDefault="00C96CF1" w:rsidP="005631AC"/>
    <w:p w:rsidR="00C96CF1" w:rsidRDefault="00C96CF1" w:rsidP="005631AC"/>
    <w:p w:rsidR="00C96CF1" w:rsidRDefault="00C96CF1" w:rsidP="005631AC"/>
    <w:p w:rsidR="003742A5" w:rsidRDefault="003742A5" w:rsidP="003742A5">
      <w:pPr>
        <w:pStyle w:val="Odlomakpopisa"/>
        <w:numPr>
          <w:ilvl w:val="1"/>
          <w:numId w:val="2"/>
        </w:numPr>
        <w:rPr>
          <w:b/>
        </w:rPr>
      </w:pPr>
      <w:r w:rsidRPr="00AC3BCE">
        <w:rPr>
          <w:b/>
        </w:rPr>
        <w:lastRenderedPageBreak/>
        <w:t>Dopunska nastava iz engleskog jezika</w:t>
      </w:r>
    </w:p>
    <w:p w:rsidR="00A2338D" w:rsidRPr="00AC3BCE" w:rsidRDefault="00A2338D" w:rsidP="00A2338D">
      <w:pPr>
        <w:pStyle w:val="Odlomakpopisa"/>
        <w:rPr>
          <w:b/>
        </w:rPr>
      </w:pPr>
    </w:p>
    <w:p w:rsidR="003742A5" w:rsidRDefault="003742A5" w:rsidP="003742A5"/>
    <w:p w:rsidR="003742A5" w:rsidRDefault="003742A5" w:rsidP="003742A5">
      <w:pPr>
        <w:jc w:val="center"/>
        <w:rPr>
          <w:b/>
          <w:sz w:val="28"/>
          <w:szCs w:val="28"/>
        </w:rPr>
      </w:pPr>
    </w:p>
    <w:p w:rsidR="001753D1" w:rsidRPr="00064A81" w:rsidRDefault="001753D1" w:rsidP="001753D1">
      <w:pPr>
        <w:jc w:val="center"/>
        <w:rPr>
          <w:b/>
          <w:sz w:val="28"/>
          <w:szCs w:val="28"/>
        </w:rPr>
      </w:pPr>
      <w:r w:rsidRPr="00064A81">
        <w:rPr>
          <w:b/>
          <w:sz w:val="28"/>
          <w:szCs w:val="28"/>
        </w:rPr>
        <w:t>ENGLESKI JEZIK</w:t>
      </w:r>
    </w:p>
    <w:p w:rsidR="001753D1" w:rsidRDefault="001753D1" w:rsidP="00175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opunska nastava u 5., 6., 7., i 8</w:t>
      </w:r>
      <w:r w:rsidRPr="009241C5">
        <w:rPr>
          <w:b/>
          <w:sz w:val="28"/>
          <w:szCs w:val="28"/>
        </w:rPr>
        <w:t>. razredu)</w:t>
      </w:r>
    </w:p>
    <w:p w:rsidR="001753D1" w:rsidRDefault="001753D1" w:rsidP="001753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1716"/>
        <w:gridCol w:w="2064"/>
        <w:gridCol w:w="2053"/>
        <w:gridCol w:w="1716"/>
      </w:tblGrid>
      <w:tr w:rsidR="001753D1" w:rsidTr="00B50D58">
        <w:tc>
          <w:tcPr>
            <w:tcW w:w="2843" w:type="dxa"/>
          </w:tcPr>
          <w:p w:rsidR="001753D1" w:rsidRPr="00A10269" w:rsidRDefault="001753D1" w:rsidP="00B50D58">
            <w:pPr>
              <w:rPr>
                <w:b/>
              </w:rPr>
            </w:pPr>
            <w:r w:rsidRPr="00A10269">
              <w:rPr>
                <w:b/>
              </w:rPr>
              <w:t>PLANIRANI BROJ UČENIKA: 8 – 10</w:t>
            </w:r>
          </w:p>
          <w:p w:rsidR="001753D1" w:rsidRPr="002B4394" w:rsidRDefault="001753D1" w:rsidP="00B50D58"/>
        </w:tc>
        <w:tc>
          <w:tcPr>
            <w:tcW w:w="2843" w:type="dxa"/>
          </w:tcPr>
          <w:p w:rsidR="001753D1" w:rsidRPr="00A10269" w:rsidRDefault="001753D1" w:rsidP="00B50D58">
            <w:pPr>
              <w:rPr>
                <w:b/>
              </w:rPr>
            </w:pPr>
            <w:r w:rsidRPr="00A10269">
              <w:rPr>
                <w:b/>
              </w:rPr>
              <w:t xml:space="preserve">CILJEVI DOPUNSKE NASTAVE: </w:t>
            </w:r>
          </w:p>
          <w:p w:rsidR="001753D1" w:rsidRPr="002B4394" w:rsidRDefault="001753D1" w:rsidP="00B50D58"/>
        </w:tc>
        <w:tc>
          <w:tcPr>
            <w:tcW w:w="2844" w:type="dxa"/>
          </w:tcPr>
          <w:p w:rsidR="001753D1" w:rsidRPr="00A10269" w:rsidRDefault="001753D1" w:rsidP="00B50D58">
            <w:pPr>
              <w:rPr>
                <w:b/>
              </w:rPr>
            </w:pPr>
            <w:r w:rsidRPr="00A10269">
              <w:rPr>
                <w:b/>
              </w:rPr>
              <w:t>TROŠKOVNIK:</w:t>
            </w:r>
          </w:p>
          <w:p w:rsidR="001753D1" w:rsidRPr="002B4394" w:rsidRDefault="001753D1" w:rsidP="00B50D58"/>
        </w:tc>
        <w:tc>
          <w:tcPr>
            <w:tcW w:w="2844" w:type="dxa"/>
          </w:tcPr>
          <w:p w:rsidR="001753D1" w:rsidRPr="00A10269" w:rsidRDefault="001753D1" w:rsidP="00B50D58">
            <w:pPr>
              <w:rPr>
                <w:b/>
              </w:rPr>
            </w:pPr>
            <w:r w:rsidRPr="00A10269">
              <w:rPr>
                <w:b/>
              </w:rPr>
              <w:t>NAČIN REALIZACIJE:</w:t>
            </w:r>
          </w:p>
          <w:p w:rsidR="001753D1" w:rsidRPr="002B4394" w:rsidRDefault="001753D1" w:rsidP="00B50D58"/>
        </w:tc>
        <w:tc>
          <w:tcPr>
            <w:tcW w:w="2844" w:type="dxa"/>
          </w:tcPr>
          <w:p w:rsidR="001753D1" w:rsidRPr="00A10269" w:rsidRDefault="001753D1" w:rsidP="00B50D58">
            <w:pPr>
              <w:rPr>
                <w:b/>
              </w:rPr>
            </w:pPr>
            <w:r w:rsidRPr="00A10269">
              <w:rPr>
                <w:b/>
              </w:rPr>
              <w:t>OSNOVNA NAMJENA DOPUNSKE NASTAVE:</w:t>
            </w:r>
          </w:p>
          <w:p w:rsidR="001753D1" w:rsidRPr="002B4394" w:rsidRDefault="001753D1" w:rsidP="00B50D58"/>
        </w:tc>
      </w:tr>
      <w:tr w:rsidR="001753D1" w:rsidTr="00B50D58">
        <w:tc>
          <w:tcPr>
            <w:tcW w:w="2843" w:type="dxa"/>
          </w:tcPr>
          <w:p w:rsidR="001753D1" w:rsidRPr="002B4394" w:rsidRDefault="001753D1" w:rsidP="00B50D58">
            <w:r w:rsidRPr="002B4394">
              <w:t>1 sat tjedno tijekom cijele godine</w:t>
            </w:r>
          </w:p>
          <w:p w:rsidR="001753D1" w:rsidRPr="002B4394" w:rsidRDefault="001753D1" w:rsidP="00B50D58"/>
        </w:tc>
        <w:tc>
          <w:tcPr>
            <w:tcW w:w="2843" w:type="dxa"/>
          </w:tcPr>
          <w:p w:rsidR="001753D1" w:rsidRPr="002B4394" w:rsidRDefault="001753D1" w:rsidP="00B50D58">
            <w:r w:rsidRPr="002B4394">
              <w:t>Usvajanje gradiva u minimalnoj mjeri predviđeno nastavnim planom i programom</w:t>
            </w:r>
          </w:p>
          <w:p w:rsidR="001753D1" w:rsidRPr="002B4394" w:rsidRDefault="001753D1" w:rsidP="00B50D58">
            <w:r w:rsidRPr="002B4394">
              <w:t>Vježbati naučeno gradivo te uputiti kako svladati poteškoće u učenju. Pomoći učenicima koji zbog bolesti, slabog predznanja ili bilo kojeg drugog razloga nisu usvojili određeno gradivo.</w:t>
            </w:r>
          </w:p>
          <w:p w:rsidR="001753D1" w:rsidRPr="002B4394" w:rsidRDefault="001753D1" w:rsidP="00B50D58">
            <w:r w:rsidRPr="002B4394">
              <w:t>Posebno pomoći učenicima koji rade po prilagođenom programu</w:t>
            </w:r>
          </w:p>
          <w:p w:rsidR="001753D1" w:rsidRPr="002B4394" w:rsidRDefault="001753D1" w:rsidP="00B50D58"/>
        </w:tc>
        <w:tc>
          <w:tcPr>
            <w:tcW w:w="2844" w:type="dxa"/>
          </w:tcPr>
          <w:p w:rsidR="001753D1" w:rsidRPr="002B4394" w:rsidRDefault="001753D1" w:rsidP="00B50D58">
            <w:r w:rsidRPr="002B4394">
              <w:t>Troškovi fotokopiranja</w:t>
            </w:r>
          </w:p>
          <w:p w:rsidR="001753D1" w:rsidRPr="002B4394" w:rsidRDefault="001753D1" w:rsidP="00B50D58"/>
        </w:tc>
        <w:tc>
          <w:tcPr>
            <w:tcW w:w="2844" w:type="dxa"/>
          </w:tcPr>
          <w:p w:rsidR="001753D1" w:rsidRPr="002B4394" w:rsidRDefault="001753D1" w:rsidP="00B50D58">
            <w:r w:rsidRPr="002B4394">
              <w:t>Individualni pristup svakom učeniku u skladu s njegovim potrebama, rad u paru i grupni rad.</w:t>
            </w:r>
          </w:p>
          <w:p w:rsidR="001753D1" w:rsidRPr="002B4394" w:rsidRDefault="001753D1" w:rsidP="00B50D58">
            <w:r w:rsidRPr="002B4394">
              <w:t>Posebno raditi s učenicima koji rade po prilagođenom programu.</w:t>
            </w:r>
          </w:p>
          <w:p w:rsidR="001753D1" w:rsidRPr="002B4394" w:rsidRDefault="001753D1" w:rsidP="00B50D58"/>
          <w:p w:rsidR="001753D1" w:rsidRPr="002B4394" w:rsidRDefault="001753D1" w:rsidP="00B50D58"/>
        </w:tc>
        <w:tc>
          <w:tcPr>
            <w:tcW w:w="2844" w:type="dxa"/>
          </w:tcPr>
          <w:p w:rsidR="001753D1" w:rsidRPr="002B4394" w:rsidRDefault="001753D1" w:rsidP="00B50D58">
            <w:r w:rsidRPr="002B4394">
              <w:t>Osposobiti učenike da naučene sadržaje primjenjuju u nastavi, da razumiju ono što uče, te da aktivno sudjeluju u nastavi.</w:t>
            </w:r>
          </w:p>
          <w:p w:rsidR="001753D1" w:rsidRPr="002B4394" w:rsidRDefault="001753D1" w:rsidP="00B50D58"/>
        </w:tc>
      </w:tr>
    </w:tbl>
    <w:p w:rsidR="003742A5" w:rsidRDefault="003742A5" w:rsidP="003742A5"/>
    <w:p w:rsidR="003742A5" w:rsidRDefault="008525E7" w:rsidP="003742A5">
      <w:r>
        <w:t xml:space="preserve">Voditeljica: Paulina </w:t>
      </w:r>
      <w:proofErr w:type="spellStart"/>
      <w:r>
        <w:t>Mišević</w:t>
      </w:r>
      <w:proofErr w:type="spellEnd"/>
    </w:p>
    <w:p w:rsidR="003742A5" w:rsidRDefault="003742A5" w:rsidP="003742A5"/>
    <w:p w:rsidR="003742A5" w:rsidRDefault="003742A5" w:rsidP="003742A5"/>
    <w:p w:rsidR="003742A5" w:rsidRDefault="003742A5" w:rsidP="003742A5"/>
    <w:p w:rsidR="008525E7" w:rsidRDefault="008525E7" w:rsidP="003742A5"/>
    <w:p w:rsidR="003742A5" w:rsidRDefault="003742A5" w:rsidP="003742A5"/>
    <w:p w:rsidR="003742A5" w:rsidRPr="00AC3BCE" w:rsidRDefault="003742A5" w:rsidP="003742A5">
      <w:pPr>
        <w:pStyle w:val="Odlomakpopisa"/>
        <w:numPr>
          <w:ilvl w:val="1"/>
          <w:numId w:val="2"/>
        </w:numPr>
        <w:rPr>
          <w:b/>
        </w:rPr>
      </w:pPr>
      <w:r w:rsidRPr="00AC3BCE">
        <w:rPr>
          <w:b/>
        </w:rPr>
        <w:lastRenderedPageBreak/>
        <w:t>Dopunska nastava iz matematike</w:t>
      </w:r>
    </w:p>
    <w:p w:rsidR="003742A5" w:rsidRDefault="003742A5" w:rsidP="003742A5"/>
    <w:p w:rsidR="003742A5" w:rsidRDefault="003742A5" w:rsidP="003742A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8525E7" w:rsidRPr="002A1EDC" w:rsidTr="0073595F">
        <w:trPr>
          <w:trHeight w:val="600"/>
        </w:trPr>
        <w:tc>
          <w:tcPr>
            <w:tcW w:w="9288" w:type="dxa"/>
          </w:tcPr>
          <w:p w:rsidR="008525E7" w:rsidRPr="002A1EDC" w:rsidRDefault="008525E7" w:rsidP="0073595F">
            <w:pPr>
              <w:rPr>
                <w:b/>
                <w:sz w:val="44"/>
                <w:szCs w:val="44"/>
              </w:rPr>
            </w:pPr>
            <w:r w:rsidRPr="002A1EDC"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 w:rsidR="008525E7" w:rsidRPr="002A1EDC" w:rsidTr="0073595F">
        <w:trPr>
          <w:trHeight w:val="566"/>
        </w:trPr>
        <w:tc>
          <w:tcPr>
            <w:tcW w:w="9288" w:type="dxa"/>
          </w:tcPr>
          <w:p w:rsidR="008525E7" w:rsidRPr="002A1EDC" w:rsidRDefault="008525E7" w:rsidP="0073595F">
            <w:pPr>
              <w:rPr>
                <w:sz w:val="36"/>
                <w:szCs w:val="36"/>
              </w:rPr>
            </w:pPr>
            <w:r w:rsidRPr="002A1EDC">
              <w:rPr>
                <w:sz w:val="36"/>
                <w:szCs w:val="36"/>
              </w:rPr>
              <w:t xml:space="preserve">               </w:t>
            </w:r>
            <w:r>
              <w:rPr>
                <w:sz w:val="36"/>
                <w:szCs w:val="36"/>
              </w:rPr>
              <w:t xml:space="preserve"> Dopunska nastava matematike u 1</w:t>
            </w:r>
            <w:r w:rsidRPr="002A1EDC">
              <w:rPr>
                <w:sz w:val="36"/>
                <w:szCs w:val="36"/>
              </w:rPr>
              <w:t>. razredu</w:t>
            </w:r>
          </w:p>
        </w:tc>
      </w:tr>
    </w:tbl>
    <w:p w:rsidR="008525E7" w:rsidRDefault="008525E7" w:rsidP="008525E7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8525E7" w:rsidRPr="00B81772" w:rsidTr="0073595F">
        <w:tc>
          <w:tcPr>
            <w:tcW w:w="3510" w:type="dxa"/>
          </w:tcPr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1. Ciljevi programa</w:t>
            </w:r>
          </w:p>
        </w:tc>
        <w:tc>
          <w:tcPr>
            <w:tcW w:w="6379" w:type="dxa"/>
          </w:tcPr>
          <w:p w:rsidR="008525E7" w:rsidRPr="00B81772" w:rsidRDefault="008525E7" w:rsidP="0073595F">
            <w:r>
              <w:t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</w:tc>
      </w:tr>
      <w:tr w:rsidR="008525E7" w:rsidRPr="00B81772" w:rsidTr="0073595F">
        <w:tc>
          <w:tcPr>
            <w:tcW w:w="3510" w:type="dxa"/>
          </w:tcPr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2. Namjena programa</w:t>
            </w:r>
          </w:p>
        </w:tc>
        <w:tc>
          <w:tcPr>
            <w:tcW w:w="6379" w:type="dxa"/>
          </w:tcPr>
          <w:p w:rsidR="008525E7" w:rsidRPr="00B81772" w:rsidRDefault="008525E7" w:rsidP="0073595F">
            <w:r>
              <w:t>Pomoć učenicima prvog</w:t>
            </w:r>
            <w:r w:rsidRPr="00B81772">
              <w:t xml:space="preserve"> razreda koji ne prate redovni nastavni program s očekivanom razinom uspjeha, uč</w:t>
            </w:r>
            <w:r>
              <w:t>enicima koji zbog odsutnosti nis</w:t>
            </w:r>
            <w:r w:rsidRPr="00B81772">
              <w:t>u uspjeli usvojiti pojedine sadržaje i učenicima kojima treba individualiziran pristup u redovnoj nastavi.</w:t>
            </w:r>
          </w:p>
        </w:tc>
      </w:tr>
      <w:tr w:rsidR="008525E7" w:rsidRPr="00B81772" w:rsidTr="0073595F">
        <w:tc>
          <w:tcPr>
            <w:tcW w:w="3510" w:type="dxa"/>
          </w:tcPr>
          <w:p w:rsidR="008525E7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3. Nositelji programa i </w:t>
            </w:r>
          </w:p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njihova odgovornost</w:t>
            </w:r>
          </w:p>
        </w:tc>
        <w:tc>
          <w:tcPr>
            <w:tcW w:w="6379" w:type="dxa"/>
          </w:tcPr>
          <w:p w:rsidR="008525E7" w:rsidRPr="00B81772" w:rsidRDefault="008525E7" w:rsidP="0073595F">
            <w:r w:rsidRPr="00B81772">
              <w:t>U</w:t>
            </w:r>
            <w:r>
              <w:t>čiteljica 1. Razreda Viktorija Jukić</w:t>
            </w:r>
            <w:r w:rsidRPr="00B81772">
              <w:t>; odgovornost napredovanja svakog pojedinog učenika prema interesu i sposobnosti.</w:t>
            </w:r>
          </w:p>
        </w:tc>
      </w:tr>
      <w:tr w:rsidR="008525E7" w:rsidRPr="00B81772" w:rsidTr="0073595F">
        <w:tc>
          <w:tcPr>
            <w:tcW w:w="3510" w:type="dxa"/>
          </w:tcPr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4. Program rada</w:t>
            </w:r>
          </w:p>
        </w:tc>
        <w:tc>
          <w:tcPr>
            <w:tcW w:w="6379" w:type="dxa"/>
          </w:tcPr>
          <w:p w:rsidR="008525E7" w:rsidRPr="00B81772" w:rsidRDefault="008525E7" w:rsidP="0073595F">
            <w:r w:rsidRPr="00B81772">
              <w:t xml:space="preserve">Program rada prema nastavnim temama: </w:t>
            </w:r>
          </w:p>
          <w:p w:rsidR="008525E7" w:rsidRDefault="008525E7" w:rsidP="0073595F">
            <w:r>
              <w:t>Pisanje brojeva</w:t>
            </w:r>
          </w:p>
          <w:p w:rsidR="008525E7" w:rsidRDefault="008525E7" w:rsidP="0073595F">
            <w:r>
              <w:t>Prirodni brojevi- zbrajanje i oduzimanje brojeva do 20</w:t>
            </w:r>
          </w:p>
          <w:p w:rsidR="008525E7" w:rsidRDefault="008525E7" w:rsidP="0073595F">
            <w:r>
              <w:t>Zadaci riječima</w:t>
            </w:r>
          </w:p>
          <w:p w:rsidR="008525E7" w:rsidRDefault="008525E7" w:rsidP="0073595F">
            <w:r>
              <w:t>Geometrijska tijela i likovi</w:t>
            </w:r>
          </w:p>
          <w:p w:rsidR="008525E7" w:rsidRPr="00B81772" w:rsidRDefault="008525E7" w:rsidP="0073595F">
            <w:r>
              <w:t>Zbrajanje i oduzimanje s prijelazom desetice</w:t>
            </w:r>
          </w:p>
        </w:tc>
      </w:tr>
      <w:tr w:rsidR="008525E7" w:rsidRPr="00B81772" w:rsidTr="0073595F">
        <w:tc>
          <w:tcPr>
            <w:tcW w:w="3510" w:type="dxa"/>
          </w:tcPr>
          <w:p w:rsidR="008525E7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5. Način realizacije </w:t>
            </w:r>
          </w:p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8525E7" w:rsidRPr="00B81772" w:rsidRDefault="008525E7" w:rsidP="0073595F">
            <w:r w:rsidRPr="00B81772">
              <w:t>Individualni rad s pojedinim učenicima prema potrebi.</w:t>
            </w:r>
          </w:p>
          <w:p w:rsidR="008525E7" w:rsidRPr="00B81772" w:rsidRDefault="008525E7" w:rsidP="0073595F">
            <w:r w:rsidRPr="00B81772">
              <w:t>Rad sa skupinom učenika koji imaju iste potrebe.</w:t>
            </w:r>
          </w:p>
        </w:tc>
      </w:tr>
      <w:tr w:rsidR="008525E7" w:rsidRPr="00B81772" w:rsidTr="0073595F">
        <w:tc>
          <w:tcPr>
            <w:tcW w:w="3510" w:type="dxa"/>
          </w:tcPr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6. </w:t>
            </w:r>
            <w:proofErr w:type="spellStart"/>
            <w:r w:rsidRPr="00B81772">
              <w:rPr>
                <w:b/>
                <w:sz w:val="28"/>
                <w:szCs w:val="28"/>
              </w:rPr>
              <w:t>Vremenik</w:t>
            </w:r>
            <w:proofErr w:type="spellEnd"/>
            <w:r w:rsidRPr="00B81772"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79" w:type="dxa"/>
          </w:tcPr>
          <w:p w:rsidR="008525E7" w:rsidRPr="00B81772" w:rsidRDefault="008525E7" w:rsidP="0073595F">
            <w:r>
              <w:t>Tijekom školske godine (2017./2018</w:t>
            </w:r>
            <w:r w:rsidRPr="00B81772">
              <w:t>.). Jedan sat tjedno, ukupno 35 nastavnih sati.</w:t>
            </w:r>
          </w:p>
        </w:tc>
      </w:tr>
      <w:tr w:rsidR="008525E7" w:rsidRPr="00B81772" w:rsidTr="0073595F">
        <w:tc>
          <w:tcPr>
            <w:tcW w:w="3510" w:type="dxa"/>
          </w:tcPr>
          <w:p w:rsidR="008525E7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7. Detaljan troškovnik </w:t>
            </w:r>
          </w:p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8525E7" w:rsidRPr="00B81772" w:rsidRDefault="008525E7" w:rsidP="0073595F">
            <w:r w:rsidRPr="00B81772">
              <w:t>Papir za kopiranje (</w:t>
            </w:r>
            <w:proofErr w:type="spellStart"/>
            <w:r w:rsidRPr="00B81772">
              <w:t>cca</w:t>
            </w:r>
            <w:proofErr w:type="spellEnd"/>
            <w:r w:rsidRPr="00B81772">
              <w:t xml:space="preserve"> 50kn)</w:t>
            </w:r>
          </w:p>
        </w:tc>
      </w:tr>
      <w:tr w:rsidR="008525E7" w:rsidRPr="00B81772" w:rsidTr="0073595F">
        <w:tc>
          <w:tcPr>
            <w:tcW w:w="3510" w:type="dxa"/>
          </w:tcPr>
          <w:p w:rsidR="008525E7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8. Način vrednovanja i način </w:t>
            </w:r>
          </w:p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 xml:space="preserve">korištenja rezultata           </w:t>
            </w:r>
          </w:p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1772">
              <w:rPr>
                <w:b/>
                <w:sz w:val="28"/>
                <w:szCs w:val="28"/>
              </w:rPr>
              <w:t>vrednovanja</w:t>
            </w:r>
          </w:p>
        </w:tc>
        <w:tc>
          <w:tcPr>
            <w:tcW w:w="6379" w:type="dxa"/>
          </w:tcPr>
          <w:p w:rsidR="008525E7" w:rsidRPr="00B81772" w:rsidRDefault="008525E7" w:rsidP="0073595F">
            <w:r>
              <w:t xml:space="preserve">Provodi se nakon utvrđivanja pojedinih cjelina, s naglaskom na pozitivne aspekte napretka i aktivnosti učenika tijekom rada. </w:t>
            </w:r>
            <w:r w:rsidRPr="00B81772">
              <w:t>Kontinuirano se prati individualni napredak učenika u odnosu na početno stanje i opisno ocjenjuje tijekom dopunske nastave.</w:t>
            </w:r>
          </w:p>
        </w:tc>
      </w:tr>
    </w:tbl>
    <w:p w:rsidR="008525E7" w:rsidRDefault="008525E7" w:rsidP="008525E7"/>
    <w:p w:rsidR="008525E7" w:rsidRPr="00B81772" w:rsidRDefault="008525E7" w:rsidP="008525E7">
      <w:pPr>
        <w:rPr>
          <w:b/>
          <w:sz w:val="28"/>
          <w:szCs w:val="28"/>
        </w:rPr>
      </w:pPr>
    </w:p>
    <w:p w:rsidR="008525E7" w:rsidRPr="00B81772" w:rsidRDefault="008525E7" w:rsidP="008525E7">
      <w:pPr>
        <w:rPr>
          <w:b/>
          <w:sz w:val="28"/>
          <w:szCs w:val="28"/>
        </w:rPr>
      </w:pPr>
      <w:r w:rsidRPr="00B81772">
        <w:rPr>
          <w:b/>
          <w:sz w:val="28"/>
          <w:szCs w:val="28"/>
        </w:rPr>
        <w:t>Voditelj programa</w:t>
      </w:r>
      <w:r>
        <w:rPr>
          <w:b/>
          <w:sz w:val="28"/>
          <w:szCs w:val="28"/>
        </w:rPr>
        <w:t xml:space="preserve"> : Viktorija Jukić</w:t>
      </w:r>
    </w:p>
    <w:p w:rsidR="00A2338D" w:rsidRDefault="00A2338D" w:rsidP="003742A5"/>
    <w:p w:rsidR="00A2338D" w:rsidRDefault="00A2338D" w:rsidP="003742A5"/>
    <w:p w:rsidR="00A2338D" w:rsidRDefault="00A2338D" w:rsidP="003742A5"/>
    <w:p w:rsidR="00A2338D" w:rsidRDefault="00A2338D" w:rsidP="003742A5"/>
    <w:p w:rsidR="00A2338D" w:rsidRDefault="00A2338D" w:rsidP="003742A5"/>
    <w:p w:rsidR="00A2338D" w:rsidRDefault="00A2338D" w:rsidP="003742A5"/>
    <w:p w:rsidR="00A2338D" w:rsidRDefault="00A2338D" w:rsidP="003742A5"/>
    <w:p w:rsidR="00A2338D" w:rsidRDefault="00A2338D" w:rsidP="003742A5"/>
    <w:p w:rsidR="00A2338D" w:rsidRDefault="00A2338D" w:rsidP="003742A5"/>
    <w:p w:rsidR="00A2338D" w:rsidRDefault="00A2338D" w:rsidP="003742A5"/>
    <w:p w:rsidR="00A2338D" w:rsidRDefault="00A2338D" w:rsidP="003742A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8525E7" w:rsidRPr="002A1EDC" w:rsidTr="0073595F">
        <w:trPr>
          <w:trHeight w:val="600"/>
        </w:trPr>
        <w:tc>
          <w:tcPr>
            <w:tcW w:w="9288" w:type="dxa"/>
          </w:tcPr>
          <w:p w:rsidR="008525E7" w:rsidRPr="002A1EDC" w:rsidRDefault="008525E7" w:rsidP="0073595F">
            <w:pPr>
              <w:rPr>
                <w:b/>
                <w:sz w:val="44"/>
                <w:szCs w:val="44"/>
              </w:rPr>
            </w:pPr>
            <w:r w:rsidRPr="002A1EDC"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 w:rsidR="008525E7" w:rsidRPr="002A1EDC" w:rsidTr="0073595F">
        <w:trPr>
          <w:trHeight w:val="566"/>
        </w:trPr>
        <w:tc>
          <w:tcPr>
            <w:tcW w:w="9288" w:type="dxa"/>
          </w:tcPr>
          <w:p w:rsidR="008525E7" w:rsidRPr="002A1EDC" w:rsidRDefault="008525E7" w:rsidP="0073595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Dopunska nastava matematike u 2</w:t>
            </w:r>
            <w:r w:rsidRPr="002A1EDC">
              <w:rPr>
                <w:sz w:val="36"/>
                <w:szCs w:val="36"/>
              </w:rPr>
              <w:t>. razredu</w:t>
            </w:r>
          </w:p>
        </w:tc>
      </w:tr>
    </w:tbl>
    <w:p w:rsidR="008525E7" w:rsidRDefault="008525E7" w:rsidP="008525E7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8525E7" w:rsidRPr="00B81772" w:rsidTr="0073595F">
        <w:tc>
          <w:tcPr>
            <w:tcW w:w="3510" w:type="dxa"/>
          </w:tcPr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1. Ciljevi programa</w:t>
            </w:r>
          </w:p>
        </w:tc>
        <w:tc>
          <w:tcPr>
            <w:tcW w:w="6379" w:type="dxa"/>
          </w:tcPr>
          <w:p w:rsidR="008525E7" w:rsidRDefault="008525E7" w:rsidP="0073595F">
            <w:r w:rsidRPr="001F6E94">
              <w:t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  <w:p w:rsidR="008525E7" w:rsidRPr="001F6E94" w:rsidRDefault="008525E7" w:rsidP="0073595F"/>
        </w:tc>
      </w:tr>
      <w:tr w:rsidR="008525E7" w:rsidRPr="00B81772" w:rsidTr="0073595F">
        <w:tc>
          <w:tcPr>
            <w:tcW w:w="3510" w:type="dxa"/>
          </w:tcPr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2. Namjena programa</w:t>
            </w:r>
          </w:p>
        </w:tc>
        <w:tc>
          <w:tcPr>
            <w:tcW w:w="6379" w:type="dxa"/>
          </w:tcPr>
          <w:p w:rsidR="008525E7" w:rsidRPr="001F6E94" w:rsidRDefault="008525E7" w:rsidP="0073595F">
            <w:r w:rsidRPr="001F6E94">
              <w:t>Ovladavanje temeljnim znanjima kao preduvjetom uspješnosti nastavka školovanja. Omogućavanje lakšeg svladavanja nastavnih sadržaja uz individualizirani pristup.</w:t>
            </w:r>
          </w:p>
          <w:p w:rsidR="008525E7" w:rsidRPr="001F6E94" w:rsidRDefault="008525E7" w:rsidP="0073595F"/>
        </w:tc>
      </w:tr>
      <w:tr w:rsidR="008525E7" w:rsidRPr="00B81772" w:rsidTr="0073595F">
        <w:tc>
          <w:tcPr>
            <w:tcW w:w="3510" w:type="dxa"/>
          </w:tcPr>
          <w:p w:rsidR="008525E7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3. Nositelji programa i </w:t>
            </w:r>
          </w:p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njihova odgovornost</w:t>
            </w:r>
          </w:p>
        </w:tc>
        <w:tc>
          <w:tcPr>
            <w:tcW w:w="6379" w:type="dxa"/>
          </w:tcPr>
          <w:p w:rsidR="008525E7" w:rsidRPr="001F6E94" w:rsidRDefault="008525E7" w:rsidP="0073595F">
            <w:r w:rsidRPr="001F6E94">
              <w:t>Učiteljica 2</w:t>
            </w:r>
            <w:r>
              <w:t>. razreda Marijana Mikulić</w:t>
            </w:r>
            <w:r w:rsidRPr="001F6E94">
              <w:t>; odgovornost napredovanja svakog pojedinog učenika prema interesu i sposobnosti.</w:t>
            </w:r>
          </w:p>
        </w:tc>
      </w:tr>
      <w:tr w:rsidR="008525E7" w:rsidRPr="00B81772" w:rsidTr="0073595F">
        <w:tc>
          <w:tcPr>
            <w:tcW w:w="3510" w:type="dxa"/>
          </w:tcPr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4. Program rada</w:t>
            </w:r>
          </w:p>
        </w:tc>
        <w:tc>
          <w:tcPr>
            <w:tcW w:w="6379" w:type="dxa"/>
          </w:tcPr>
          <w:p w:rsidR="008525E7" w:rsidRPr="001F6E94" w:rsidRDefault="008525E7" w:rsidP="0073595F">
            <w:r w:rsidRPr="001F6E94">
              <w:t>Zbrajanje i oduzimanje do 20</w:t>
            </w:r>
          </w:p>
          <w:p w:rsidR="008525E7" w:rsidRPr="001F6E94" w:rsidRDefault="008525E7" w:rsidP="0073595F">
            <w:r w:rsidRPr="001F6E94">
              <w:t>Pisano zbrajanje i oduzimanje do 100</w:t>
            </w:r>
          </w:p>
          <w:p w:rsidR="008525E7" w:rsidRPr="001F6E94" w:rsidRDefault="008525E7" w:rsidP="0073595F">
            <w:r w:rsidRPr="001F6E94">
              <w:t xml:space="preserve">Tablica množenja do 100 </w:t>
            </w:r>
          </w:p>
          <w:p w:rsidR="008525E7" w:rsidRPr="001F6E94" w:rsidRDefault="008525E7" w:rsidP="0073595F">
            <w:r w:rsidRPr="001F6E94">
              <w:t>Jednostavniji zadaci riječima</w:t>
            </w:r>
          </w:p>
          <w:p w:rsidR="008525E7" w:rsidRPr="001F6E94" w:rsidRDefault="008525E7" w:rsidP="0073595F">
            <w:r w:rsidRPr="001F6E94">
              <w:t>Geometrijski sadržaji</w:t>
            </w:r>
          </w:p>
          <w:p w:rsidR="008525E7" w:rsidRPr="001F6E94" w:rsidRDefault="008525E7" w:rsidP="0073595F"/>
        </w:tc>
      </w:tr>
      <w:tr w:rsidR="008525E7" w:rsidRPr="00B81772" w:rsidTr="0073595F">
        <w:tc>
          <w:tcPr>
            <w:tcW w:w="3510" w:type="dxa"/>
          </w:tcPr>
          <w:p w:rsidR="008525E7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5. Način realizacije </w:t>
            </w:r>
          </w:p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8525E7" w:rsidRPr="001F6E94" w:rsidRDefault="008525E7" w:rsidP="0073595F">
            <w:r w:rsidRPr="001F6E94">
              <w:t>Individualni rad s pojedinim učenicima prema potrebi.</w:t>
            </w:r>
          </w:p>
          <w:p w:rsidR="008525E7" w:rsidRPr="001F6E94" w:rsidRDefault="008525E7" w:rsidP="0073595F">
            <w:r w:rsidRPr="001F6E94">
              <w:t>Rad sa skupinom učenika koji imaju iste potrebe.</w:t>
            </w:r>
          </w:p>
        </w:tc>
      </w:tr>
      <w:tr w:rsidR="008525E7" w:rsidRPr="00B81772" w:rsidTr="0073595F">
        <w:tc>
          <w:tcPr>
            <w:tcW w:w="3510" w:type="dxa"/>
          </w:tcPr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6. </w:t>
            </w:r>
            <w:proofErr w:type="spellStart"/>
            <w:r w:rsidRPr="00B81772">
              <w:rPr>
                <w:b/>
                <w:sz w:val="28"/>
                <w:szCs w:val="28"/>
              </w:rPr>
              <w:t>Vremenik</w:t>
            </w:r>
            <w:proofErr w:type="spellEnd"/>
            <w:r w:rsidRPr="00B81772"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79" w:type="dxa"/>
          </w:tcPr>
          <w:p w:rsidR="008525E7" w:rsidRDefault="008525E7" w:rsidP="0073595F">
            <w:r>
              <w:t>Tijekom školske godine (2017./2018</w:t>
            </w:r>
            <w:r w:rsidRPr="001F6E94">
              <w:t>.). Jedan sat tjedno, ukupno 35 nastavnih sati.</w:t>
            </w:r>
          </w:p>
          <w:p w:rsidR="008525E7" w:rsidRPr="001F6E94" w:rsidRDefault="008525E7" w:rsidP="0073595F"/>
        </w:tc>
      </w:tr>
      <w:tr w:rsidR="008525E7" w:rsidRPr="00B81772" w:rsidTr="0073595F">
        <w:tc>
          <w:tcPr>
            <w:tcW w:w="3510" w:type="dxa"/>
          </w:tcPr>
          <w:p w:rsidR="008525E7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7. Detaljan troškovnik </w:t>
            </w:r>
          </w:p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8525E7" w:rsidRPr="001F6E94" w:rsidRDefault="008525E7" w:rsidP="0073595F">
            <w:r w:rsidRPr="001F6E94">
              <w:t>Papir za kopiranje (</w:t>
            </w:r>
            <w:proofErr w:type="spellStart"/>
            <w:r w:rsidRPr="001F6E94">
              <w:t>cca</w:t>
            </w:r>
            <w:proofErr w:type="spellEnd"/>
            <w:r w:rsidRPr="001F6E94">
              <w:t xml:space="preserve"> 50kn)</w:t>
            </w:r>
          </w:p>
        </w:tc>
      </w:tr>
      <w:tr w:rsidR="008525E7" w:rsidRPr="00B81772" w:rsidTr="0073595F">
        <w:tc>
          <w:tcPr>
            <w:tcW w:w="3510" w:type="dxa"/>
          </w:tcPr>
          <w:p w:rsidR="008525E7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8. Način vrednovanja i način </w:t>
            </w:r>
          </w:p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korištenja rezultata           </w:t>
            </w:r>
          </w:p>
          <w:p w:rsidR="008525E7" w:rsidRPr="00B81772" w:rsidRDefault="008525E7" w:rsidP="0073595F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vrednovanja</w:t>
            </w:r>
          </w:p>
        </w:tc>
        <w:tc>
          <w:tcPr>
            <w:tcW w:w="6379" w:type="dxa"/>
          </w:tcPr>
          <w:p w:rsidR="008525E7" w:rsidRDefault="008525E7" w:rsidP="0073595F">
            <w:r w:rsidRPr="001F6E94">
              <w:t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  <w:p w:rsidR="008525E7" w:rsidRPr="001F6E94" w:rsidRDefault="008525E7" w:rsidP="0073595F"/>
        </w:tc>
      </w:tr>
    </w:tbl>
    <w:p w:rsidR="008525E7" w:rsidRDefault="008525E7" w:rsidP="008525E7"/>
    <w:p w:rsidR="008525E7" w:rsidRPr="00B81772" w:rsidRDefault="008525E7" w:rsidP="008525E7">
      <w:pPr>
        <w:rPr>
          <w:b/>
          <w:sz w:val="28"/>
          <w:szCs w:val="28"/>
        </w:rPr>
      </w:pPr>
    </w:p>
    <w:p w:rsidR="008525E7" w:rsidRPr="00B81772" w:rsidRDefault="008525E7" w:rsidP="008525E7">
      <w:pPr>
        <w:rPr>
          <w:b/>
          <w:sz w:val="28"/>
          <w:szCs w:val="28"/>
        </w:rPr>
      </w:pPr>
      <w:r w:rsidRPr="00B81772">
        <w:rPr>
          <w:b/>
          <w:sz w:val="28"/>
          <w:szCs w:val="28"/>
        </w:rPr>
        <w:t>Voditelj programa</w:t>
      </w:r>
      <w:r>
        <w:rPr>
          <w:b/>
          <w:sz w:val="28"/>
          <w:szCs w:val="28"/>
        </w:rPr>
        <w:t xml:space="preserve"> : Marijana Mikulić</w:t>
      </w:r>
    </w:p>
    <w:p w:rsidR="008525E7" w:rsidRDefault="008525E7" w:rsidP="008525E7"/>
    <w:p w:rsidR="00A2338D" w:rsidRDefault="00A2338D" w:rsidP="003742A5"/>
    <w:p w:rsidR="00A2338D" w:rsidRDefault="00A2338D" w:rsidP="003742A5"/>
    <w:p w:rsidR="00A2338D" w:rsidRDefault="00A2338D" w:rsidP="003742A5"/>
    <w:p w:rsidR="00A2338D" w:rsidRDefault="00A2338D" w:rsidP="003742A5"/>
    <w:p w:rsidR="00A2338D" w:rsidRDefault="00A2338D" w:rsidP="003742A5"/>
    <w:p w:rsidR="000945E2" w:rsidRDefault="000945E2" w:rsidP="003742A5"/>
    <w:p w:rsidR="000945E2" w:rsidRDefault="000945E2" w:rsidP="003742A5"/>
    <w:p w:rsidR="000945E2" w:rsidRDefault="000945E2" w:rsidP="003742A5"/>
    <w:p w:rsidR="000945E2" w:rsidRDefault="000945E2" w:rsidP="003742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8525E7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525E7" w:rsidRDefault="008525E7" w:rsidP="0073595F">
            <w:pPr>
              <w:rPr>
                <w:lang w:eastAsia="en-US"/>
              </w:rPr>
            </w:pPr>
          </w:p>
          <w:p w:rsidR="008525E7" w:rsidRDefault="008525E7" w:rsidP="0073595F">
            <w:pPr>
              <w:jc w:val="center"/>
              <w:rPr>
                <w:lang w:eastAsia="en-US"/>
              </w:rPr>
            </w:pPr>
            <w:r>
              <w:t>NAZIV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8525E7" w:rsidRDefault="008525E7" w:rsidP="0073595F"/>
          <w:p w:rsidR="008525E7" w:rsidRDefault="008525E7" w:rsidP="0073595F">
            <w:pPr>
              <w:rPr>
                <w:lang w:eastAsia="en-US"/>
              </w:rPr>
            </w:pPr>
            <w:r>
              <w:t>DOPUNSKA NASTAVA IZ MATEMATIKE</w:t>
            </w:r>
          </w:p>
        </w:tc>
      </w:tr>
      <w:tr w:rsidR="008525E7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25E7" w:rsidRDefault="008525E7" w:rsidP="0073595F">
            <w:pPr>
              <w:rPr>
                <w:lang w:eastAsia="en-US"/>
              </w:rPr>
            </w:pPr>
          </w:p>
          <w:p w:rsidR="008525E7" w:rsidRDefault="008525E7" w:rsidP="0073595F">
            <w:pPr>
              <w:rPr>
                <w:lang w:eastAsia="en-US"/>
              </w:rPr>
            </w:pPr>
            <w:r>
              <w:t>CILJEV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525E7" w:rsidRDefault="008525E7" w:rsidP="0073595F">
            <w:pPr>
              <w:rPr>
                <w:lang w:eastAsia="en-US"/>
              </w:rPr>
            </w:pPr>
            <w:r>
              <w:t>Pomoći učenicima koji redoviti program matematike ne svladavaju očekivanim uspjehom i zaostaju u radu i ostvarivanju rezultata rada</w:t>
            </w:r>
          </w:p>
        </w:tc>
      </w:tr>
      <w:tr w:rsidR="008525E7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525E7" w:rsidRDefault="008525E7" w:rsidP="0073595F">
            <w:pPr>
              <w:rPr>
                <w:lang w:eastAsia="en-US"/>
              </w:rPr>
            </w:pPr>
            <w:r>
              <w:t>NAMJENA:</w:t>
            </w:r>
          </w:p>
          <w:p w:rsidR="008525E7" w:rsidRDefault="008525E7" w:rsidP="0073595F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8525E7" w:rsidRDefault="008525E7" w:rsidP="0073595F">
            <w:pPr>
              <w:rPr>
                <w:lang w:eastAsia="en-US"/>
              </w:rPr>
            </w:pPr>
            <w:r>
              <w:t xml:space="preserve">- Učenicima 3.razreda koji ne mogu ostvariti dobre rezultate u svladavanju redovitog programa te trebaju pomoć u radu. </w:t>
            </w:r>
          </w:p>
          <w:p w:rsidR="008525E7" w:rsidRDefault="008525E7" w:rsidP="0073595F">
            <w:pPr>
              <w:rPr>
                <w:lang w:eastAsia="en-US"/>
              </w:rPr>
            </w:pPr>
            <w:r>
              <w:t>- Učenicima koji iz zdravstvenih razloga neredovito pohađaju nastavu.</w:t>
            </w:r>
          </w:p>
        </w:tc>
      </w:tr>
      <w:tr w:rsidR="008525E7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25E7" w:rsidRDefault="008525E7" w:rsidP="0073595F">
            <w:pPr>
              <w:rPr>
                <w:lang w:eastAsia="en-US"/>
              </w:rPr>
            </w:pPr>
            <w:r>
              <w:t>NOSITELJI:</w:t>
            </w:r>
          </w:p>
          <w:p w:rsidR="008525E7" w:rsidRDefault="008525E7" w:rsidP="0073595F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525E7" w:rsidRDefault="008525E7" w:rsidP="0073595F">
            <w:pPr>
              <w:rPr>
                <w:lang w:eastAsia="en-US"/>
              </w:rPr>
            </w:pPr>
            <w:r>
              <w:t>učiteljica razredne nastave Ana Lešina</w:t>
            </w:r>
          </w:p>
        </w:tc>
      </w:tr>
      <w:tr w:rsidR="008525E7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525E7" w:rsidRDefault="008525E7" w:rsidP="0073595F">
            <w:pPr>
              <w:rPr>
                <w:lang w:eastAsia="en-US"/>
              </w:rPr>
            </w:pPr>
            <w:r>
              <w:t>NAČIN REALIZACIJE:</w:t>
            </w:r>
          </w:p>
          <w:p w:rsidR="008525E7" w:rsidRDefault="008525E7" w:rsidP="0073595F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8525E7" w:rsidRDefault="008525E7" w:rsidP="0073595F">
            <w:pPr>
              <w:rPr>
                <w:lang w:eastAsia="en-US"/>
              </w:rPr>
            </w:pPr>
            <w:r>
              <w:t xml:space="preserve"> Naglasak je na individualiziranom pristupu i grupnom obliku rada. Nastava se realizira jedan sat tjedno tijekom cijele školske godine, prema potrebi učenika , a po tjednom zaduženju učitelja</w:t>
            </w:r>
          </w:p>
        </w:tc>
      </w:tr>
      <w:tr w:rsidR="008525E7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25E7" w:rsidRDefault="008525E7" w:rsidP="0073595F">
            <w:pPr>
              <w:rPr>
                <w:lang w:eastAsia="en-US"/>
              </w:rPr>
            </w:pPr>
          </w:p>
          <w:p w:rsidR="008525E7" w:rsidRDefault="008525E7" w:rsidP="0073595F">
            <w:pPr>
              <w:rPr>
                <w:lang w:eastAsia="en-US"/>
              </w:rPr>
            </w:pPr>
            <w:r>
              <w:t>VREME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525E7" w:rsidRDefault="008525E7" w:rsidP="0073595F">
            <w:pPr>
              <w:rPr>
                <w:lang w:eastAsia="en-US"/>
              </w:rPr>
            </w:pPr>
            <w:r>
              <w:t>Tijekom cijele školske godine 1 sat tjedno</w:t>
            </w:r>
          </w:p>
        </w:tc>
      </w:tr>
      <w:tr w:rsidR="008525E7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525E7" w:rsidRDefault="008525E7" w:rsidP="0073595F">
            <w:pPr>
              <w:rPr>
                <w:lang w:eastAsia="en-US"/>
              </w:rPr>
            </w:pPr>
          </w:p>
          <w:p w:rsidR="008525E7" w:rsidRDefault="008525E7" w:rsidP="0073595F">
            <w:pPr>
              <w:rPr>
                <w:lang w:eastAsia="en-US"/>
              </w:rPr>
            </w:pPr>
            <w:r>
              <w:t>TROŠKOV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8525E7" w:rsidRDefault="008525E7" w:rsidP="0073595F">
            <w:pPr>
              <w:rPr>
                <w:lang w:eastAsia="en-US"/>
              </w:rPr>
            </w:pPr>
            <w:r>
              <w:t xml:space="preserve">preslikavanje radnog materijala </w:t>
            </w:r>
          </w:p>
        </w:tc>
      </w:tr>
      <w:tr w:rsidR="008525E7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25E7" w:rsidRDefault="008525E7" w:rsidP="0073595F">
            <w:pPr>
              <w:rPr>
                <w:lang w:eastAsia="en-US"/>
              </w:rPr>
            </w:pPr>
          </w:p>
          <w:p w:rsidR="008525E7" w:rsidRDefault="008525E7" w:rsidP="0073595F">
            <w:pPr>
              <w:rPr>
                <w:lang w:eastAsia="en-US"/>
              </w:rPr>
            </w:pPr>
            <w:r>
              <w:t>VREDNOVANJ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525E7" w:rsidRDefault="008525E7" w:rsidP="0073595F">
            <w:pPr>
              <w:rPr>
                <w:lang w:eastAsia="en-US"/>
              </w:rPr>
            </w:pPr>
            <w:r>
              <w:t xml:space="preserve">- Praćenje uključivanja i aktivnosti učenika u radu u redovitoj nastavi </w:t>
            </w:r>
          </w:p>
          <w:p w:rsidR="008525E7" w:rsidRDefault="008525E7" w:rsidP="0073595F">
            <w:pPr>
              <w:rPr>
                <w:lang w:eastAsia="en-US"/>
              </w:rPr>
            </w:pPr>
            <w:r>
              <w:t>- Pomak u napredovanju i postignuti rezultati vrednuju se u redovitoj nastavi</w:t>
            </w:r>
          </w:p>
        </w:tc>
      </w:tr>
    </w:tbl>
    <w:p w:rsidR="003742A5" w:rsidRDefault="003742A5" w:rsidP="003742A5"/>
    <w:p w:rsidR="008525E7" w:rsidRDefault="008525E7" w:rsidP="003742A5">
      <w:r>
        <w:t>Voditeljica: Ana Lešina</w:t>
      </w:r>
    </w:p>
    <w:p w:rsidR="008525E7" w:rsidRDefault="008525E7" w:rsidP="003742A5"/>
    <w:p w:rsidR="008525E7" w:rsidRDefault="008525E7" w:rsidP="003742A5"/>
    <w:p w:rsidR="008525E7" w:rsidRDefault="008525E7" w:rsidP="003742A5"/>
    <w:p w:rsidR="003742A5" w:rsidRDefault="003742A5" w:rsidP="003742A5"/>
    <w:p w:rsidR="008525E7" w:rsidRDefault="003742A5" w:rsidP="00C96C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8525E7" w:rsidRPr="009C237D" w:rsidTr="0073595F">
        <w:trPr>
          <w:trHeight w:val="60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b/>
                <w:sz w:val="44"/>
                <w:szCs w:val="44"/>
                <w:lang w:eastAsia="en-US"/>
              </w:rPr>
            </w:pPr>
            <w:r>
              <w:rPr>
                <w:b/>
                <w:sz w:val="44"/>
                <w:szCs w:val="44"/>
                <w:lang w:eastAsia="en-US"/>
              </w:rPr>
              <w:t xml:space="preserve">                              PROGRAM</w:t>
            </w:r>
          </w:p>
        </w:tc>
      </w:tr>
      <w:tr w:rsidR="008525E7" w:rsidRPr="009C237D" w:rsidTr="0073595F">
        <w:trPr>
          <w:trHeight w:val="566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                Dopunska nastava matematike u 4. razredu</w:t>
            </w:r>
          </w:p>
        </w:tc>
      </w:tr>
    </w:tbl>
    <w:p w:rsidR="008525E7" w:rsidRDefault="008525E7" w:rsidP="008525E7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8525E7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Ciljevi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dividualni rad s učenicima koji slabije usvajaju nastavno gradivo. Razvijati vještinu razumijevanja, točnost u rješavanju, samostalnost u učenju i radu, poticati u radu i razvijati samopouzdanje.</w:t>
            </w:r>
          </w:p>
        </w:tc>
      </w:tr>
      <w:tr w:rsidR="008525E7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 Namjena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moć učenicima četvrtih razreda koji ne prate redovni nastavni program s očekivanom razinom uspjeha, učenicima koji zbog odsutnosti nisu uspjeli usvojiti pojedine sadržaje i učenicima kojima treba individualiziran pristup u redovnoj nastavi.</w:t>
            </w:r>
          </w:p>
        </w:tc>
      </w:tr>
      <w:tr w:rsidR="008525E7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3. Nositelji programa i </w:t>
            </w:r>
          </w:p>
          <w:p w:rsidR="008525E7" w:rsidRDefault="008525E7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njihova odgovornos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čiteljica 4. razreda Senka Cvitanušić; odgovornost napredovanja svakog pojedinog učenika prema interesu i sposobnosti.</w:t>
            </w:r>
          </w:p>
        </w:tc>
      </w:tr>
      <w:tr w:rsidR="008525E7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 Program rad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gram rada prema nastavnim temama: </w:t>
            </w:r>
          </w:p>
          <w:p w:rsidR="008525E7" w:rsidRDefault="008525E7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irodni brojevi- zbrajanje, oduzimanje, množenje i dijeljenje brojeva do 100 i brojeva do 1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  <w:r>
              <w:rPr>
                <w:lang w:eastAsia="en-US"/>
              </w:rPr>
              <w:t>, pisano zbrajanje, oduzimanje, množenje i dijeljenje, zadaci riječima</w:t>
            </w:r>
          </w:p>
          <w:p w:rsidR="008525E7" w:rsidRDefault="008525E7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eometrija- vrste trokuta, opseg i površina trokuta</w:t>
            </w:r>
          </w:p>
          <w:p w:rsidR="008525E7" w:rsidRDefault="008525E7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-   površina-ploština</w:t>
            </w:r>
          </w:p>
          <w:p w:rsidR="008525E7" w:rsidRDefault="008525E7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zvođenje viših računskih radnji</w:t>
            </w:r>
          </w:p>
        </w:tc>
      </w:tr>
      <w:tr w:rsidR="008525E7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. Način realizacije </w:t>
            </w:r>
          </w:p>
          <w:p w:rsidR="008525E7" w:rsidRDefault="008525E7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dividualni rad s pojedinim učenicima prema potrebi.</w:t>
            </w:r>
          </w:p>
          <w:p w:rsidR="008525E7" w:rsidRDefault="008525E7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d sa skupinom učenika koji imaju iste potrebe.</w:t>
            </w:r>
          </w:p>
        </w:tc>
      </w:tr>
      <w:tr w:rsidR="008525E7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Vremenik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ijekom školske godine (2017./2018). Jedan sat tjedno, ukupno 35 nastavnih sati.</w:t>
            </w:r>
          </w:p>
        </w:tc>
      </w:tr>
      <w:tr w:rsidR="008525E7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7. Detaljan troškovnik </w:t>
            </w:r>
          </w:p>
          <w:p w:rsidR="008525E7" w:rsidRDefault="008525E7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pir za kopiranje (</w:t>
            </w:r>
            <w:proofErr w:type="spellStart"/>
            <w:r>
              <w:rPr>
                <w:lang w:eastAsia="en-US"/>
              </w:rPr>
              <w:t>cca</w:t>
            </w:r>
            <w:proofErr w:type="spellEnd"/>
            <w:r>
              <w:rPr>
                <w:lang w:eastAsia="en-US"/>
              </w:rPr>
              <w:t xml:space="preserve"> 50kn)</w:t>
            </w:r>
          </w:p>
        </w:tc>
      </w:tr>
      <w:tr w:rsidR="008525E7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. Način vrednovanja i način </w:t>
            </w:r>
          </w:p>
          <w:p w:rsidR="008525E7" w:rsidRDefault="008525E7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korištenja rezultata           </w:t>
            </w:r>
          </w:p>
          <w:p w:rsidR="008525E7" w:rsidRDefault="008525E7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vrednovan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E7" w:rsidRDefault="008525E7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ntinuirano se prati individualni napredak učenika u odnosu na početno stanje i opisno ocjenjuje tijekom dopunske nastave.</w:t>
            </w:r>
          </w:p>
        </w:tc>
      </w:tr>
    </w:tbl>
    <w:p w:rsidR="008525E7" w:rsidRDefault="008525E7" w:rsidP="008525E7"/>
    <w:p w:rsidR="008525E7" w:rsidRDefault="008525E7" w:rsidP="008525E7">
      <w:r>
        <w:t>Voditeljica: Senka Cvitanušić</w:t>
      </w:r>
    </w:p>
    <w:p w:rsidR="008525E7" w:rsidRDefault="008525E7" w:rsidP="008525E7"/>
    <w:p w:rsidR="003742A5" w:rsidRDefault="003742A5" w:rsidP="00C96C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</w:p>
    <w:p w:rsidR="00C96CF1" w:rsidRDefault="00C96CF1" w:rsidP="003742A5">
      <w:pPr>
        <w:rPr>
          <w:rFonts w:ascii="Arial" w:hAnsi="Arial" w:cs="Arial"/>
          <w:b/>
        </w:rPr>
      </w:pPr>
    </w:p>
    <w:p w:rsidR="00DE20F8" w:rsidRDefault="00DE20F8" w:rsidP="006957E4">
      <w:pPr>
        <w:rPr>
          <w:b/>
          <w:sz w:val="28"/>
          <w:szCs w:val="28"/>
        </w:rPr>
      </w:pPr>
    </w:p>
    <w:p w:rsidR="00DE20F8" w:rsidRDefault="00DE20F8" w:rsidP="00695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DOPUNSKA NASTAVA PŠ SEBIŠINA</w:t>
      </w:r>
    </w:p>
    <w:p w:rsidR="00D50B4A" w:rsidRDefault="00D50B4A" w:rsidP="006957E4">
      <w:pPr>
        <w:rPr>
          <w:b/>
          <w:sz w:val="28"/>
          <w:szCs w:val="28"/>
        </w:rPr>
      </w:pPr>
    </w:p>
    <w:p w:rsidR="00D50B4A" w:rsidRPr="00D50B4A" w:rsidRDefault="00D50B4A" w:rsidP="006957E4">
      <w:r>
        <w:t xml:space="preserve">Dopunska nastava se kao i redovna u PŠ </w:t>
      </w:r>
      <w:proofErr w:type="spellStart"/>
      <w:r>
        <w:t>Sebišina</w:t>
      </w:r>
      <w:proofErr w:type="spellEnd"/>
      <w:r>
        <w:t xml:space="preserve"> održava u kombinaciji i to potrebi učenika i procjeni učiteljice o usvojenosti gradiva.</w:t>
      </w:r>
    </w:p>
    <w:p w:rsidR="006957E4" w:rsidRDefault="006957E4" w:rsidP="003742A5">
      <w:pPr>
        <w:rPr>
          <w:rFonts w:ascii="Arial" w:hAnsi="Arial" w:cs="Arial"/>
          <w:b/>
        </w:rPr>
      </w:pPr>
    </w:p>
    <w:p w:rsidR="000C4CB4" w:rsidRDefault="000C4CB4" w:rsidP="000C4CB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DE20F8" w:rsidRPr="002A1EDC" w:rsidTr="00A145D8">
        <w:trPr>
          <w:trHeight w:val="600"/>
        </w:trPr>
        <w:tc>
          <w:tcPr>
            <w:tcW w:w="9288" w:type="dxa"/>
          </w:tcPr>
          <w:p w:rsidR="00DE20F8" w:rsidRPr="002A1EDC" w:rsidRDefault="00DE20F8" w:rsidP="00A145D8">
            <w:pPr>
              <w:rPr>
                <w:b/>
                <w:sz w:val="44"/>
                <w:szCs w:val="44"/>
              </w:rPr>
            </w:pPr>
            <w:r w:rsidRPr="002A1EDC"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 w:rsidR="00DE20F8" w:rsidRPr="002A1EDC" w:rsidTr="00A145D8">
        <w:trPr>
          <w:trHeight w:val="566"/>
        </w:trPr>
        <w:tc>
          <w:tcPr>
            <w:tcW w:w="9288" w:type="dxa"/>
          </w:tcPr>
          <w:p w:rsidR="00DE20F8" w:rsidRPr="002A1EDC" w:rsidRDefault="00DE20F8" w:rsidP="00A145D8">
            <w:pPr>
              <w:rPr>
                <w:sz w:val="36"/>
                <w:szCs w:val="36"/>
              </w:rPr>
            </w:pPr>
            <w:r w:rsidRPr="002A1EDC">
              <w:rPr>
                <w:sz w:val="36"/>
                <w:szCs w:val="36"/>
              </w:rPr>
              <w:t xml:space="preserve">               </w:t>
            </w:r>
            <w:r>
              <w:rPr>
                <w:sz w:val="36"/>
                <w:szCs w:val="36"/>
              </w:rPr>
              <w:t xml:space="preserve"> Dopunska nastava matematike u 1</w:t>
            </w:r>
            <w:r w:rsidRPr="002A1EDC">
              <w:rPr>
                <w:sz w:val="36"/>
                <w:szCs w:val="36"/>
              </w:rPr>
              <w:t>. razredu</w:t>
            </w:r>
          </w:p>
        </w:tc>
      </w:tr>
    </w:tbl>
    <w:p w:rsidR="00DE20F8" w:rsidRDefault="00DE20F8" w:rsidP="00DE20F8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6C47EA" w:rsidRPr="00B81772" w:rsidTr="006C47EA">
        <w:tc>
          <w:tcPr>
            <w:tcW w:w="3510" w:type="dxa"/>
          </w:tcPr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1. Ciljevi programa</w:t>
            </w:r>
          </w:p>
        </w:tc>
        <w:tc>
          <w:tcPr>
            <w:tcW w:w="6379" w:type="dxa"/>
          </w:tcPr>
          <w:p w:rsidR="006C47EA" w:rsidRPr="00B81772" w:rsidRDefault="006C47EA" w:rsidP="006C47EA">
            <w:r>
              <w:t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</w:tc>
      </w:tr>
      <w:tr w:rsidR="006C47EA" w:rsidRPr="00B81772" w:rsidTr="006C47EA">
        <w:tc>
          <w:tcPr>
            <w:tcW w:w="3510" w:type="dxa"/>
          </w:tcPr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2. Namjena programa</w:t>
            </w:r>
          </w:p>
        </w:tc>
        <w:tc>
          <w:tcPr>
            <w:tcW w:w="6379" w:type="dxa"/>
          </w:tcPr>
          <w:p w:rsidR="006C47EA" w:rsidRPr="00B81772" w:rsidRDefault="006C47EA" w:rsidP="006C47EA">
            <w:r>
              <w:t xml:space="preserve">Pomoć učenicima prvoga </w:t>
            </w:r>
            <w:r w:rsidRPr="00B81772">
              <w:t xml:space="preserve"> razreda koji ne prate redovni nastavni program s očekivanom razinom uspjeha, uč</w:t>
            </w:r>
            <w:r>
              <w:t>enicima koji zbog odsutnosti nis</w:t>
            </w:r>
            <w:r w:rsidRPr="00B81772">
              <w:t xml:space="preserve">u uspjeli usvojiti pojedine sadržaje i učenicima kojima treba individualiziran pristup u redovnoj </w:t>
            </w:r>
            <w:r w:rsidRPr="00B81772">
              <w:lastRenderedPageBreak/>
              <w:t>nastavi.</w:t>
            </w:r>
          </w:p>
        </w:tc>
      </w:tr>
      <w:tr w:rsidR="006C47EA" w:rsidRPr="00B81772" w:rsidTr="006C47EA">
        <w:tc>
          <w:tcPr>
            <w:tcW w:w="3510" w:type="dxa"/>
          </w:tcPr>
          <w:p w:rsidR="006C47EA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lastRenderedPageBreak/>
              <w:t xml:space="preserve">3. Nositelji programa i </w:t>
            </w:r>
          </w:p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njihova odgovornost</w:t>
            </w:r>
          </w:p>
        </w:tc>
        <w:tc>
          <w:tcPr>
            <w:tcW w:w="6379" w:type="dxa"/>
          </w:tcPr>
          <w:p w:rsidR="006C47EA" w:rsidRPr="00B81772" w:rsidRDefault="006C47EA" w:rsidP="003D612C">
            <w:r w:rsidRPr="00B81772">
              <w:t>U</w:t>
            </w:r>
            <w:r>
              <w:t>čiteljica 1. razreda M</w:t>
            </w:r>
            <w:r w:rsidR="003D612C">
              <w:t>irela Matić</w:t>
            </w:r>
            <w:r>
              <w:t xml:space="preserve"> </w:t>
            </w:r>
            <w:r w:rsidRPr="00B81772">
              <w:t xml:space="preserve"> odgovornost napredovanja svakog pojedinog učenika prema interesu i sposobnosti.</w:t>
            </w:r>
          </w:p>
        </w:tc>
      </w:tr>
      <w:tr w:rsidR="006C47EA" w:rsidRPr="00B81772" w:rsidTr="006C47EA">
        <w:tc>
          <w:tcPr>
            <w:tcW w:w="3510" w:type="dxa"/>
          </w:tcPr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4. Program rada</w:t>
            </w:r>
          </w:p>
        </w:tc>
        <w:tc>
          <w:tcPr>
            <w:tcW w:w="6379" w:type="dxa"/>
          </w:tcPr>
          <w:p w:rsidR="006C47EA" w:rsidRPr="00B81772" w:rsidRDefault="006C47EA" w:rsidP="006C47EA">
            <w:r w:rsidRPr="00B81772">
              <w:t xml:space="preserve">Program rada prema nastavnim temama: </w:t>
            </w:r>
          </w:p>
          <w:p w:rsidR="006C47EA" w:rsidRDefault="006C47EA" w:rsidP="006C47EA">
            <w:r>
              <w:t>Pisanje brojeva</w:t>
            </w:r>
          </w:p>
          <w:p w:rsidR="006C47EA" w:rsidRDefault="006C47EA" w:rsidP="006C47EA">
            <w:r>
              <w:t>Prirodni brojevi- zbrajanje i oduzimanje brojeva do 20</w:t>
            </w:r>
          </w:p>
          <w:p w:rsidR="006C47EA" w:rsidRDefault="006C47EA" w:rsidP="006C47EA">
            <w:r>
              <w:t>Zadaci riječima</w:t>
            </w:r>
          </w:p>
          <w:p w:rsidR="006C47EA" w:rsidRDefault="006C47EA" w:rsidP="006C47EA">
            <w:r>
              <w:t>Geometrijska tijela i likovi</w:t>
            </w:r>
          </w:p>
          <w:p w:rsidR="006C47EA" w:rsidRPr="00B81772" w:rsidRDefault="006C47EA" w:rsidP="006C47EA">
            <w:r>
              <w:t>Zbrajanje i oduzimanje s prijelazom desetice</w:t>
            </w:r>
          </w:p>
        </w:tc>
      </w:tr>
      <w:tr w:rsidR="006C47EA" w:rsidRPr="00B81772" w:rsidTr="006C47EA">
        <w:tc>
          <w:tcPr>
            <w:tcW w:w="3510" w:type="dxa"/>
          </w:tcPr>
          <w:p w:rsidR="006C47EA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5. Način realizacije </w:t>
            </w:r>
          </w:p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6C47EA" w:rsidRPr="00B81772" w:rsidRDefault="006C47EA" w:rsidP="006C47EA">
            <w:r w:rsidRPr="00B81772">
              <w:t>Individualni rad s pojedinim učenicima prema potrebi.</w:t>
            </w:r>
          </w:p>
          <w:p w:rsidR="006C47EA" w:rsidRPr="00B81772" w:rsidRDefault="006C47EA" w:rsidP="006C47EA">
            <w:r w:rsidRPr="00B81772">
              <w:t>Rad sa skupinom učenika koji imaju iste potrebe.</w:t>
            </w:r>
          </w:p>
        </w:tc>
      </w:tr>
      <w:tr w:rsidR="006C47EA" w:rsidRPr="00B81772" w:rsidTr="006C47EA">
        <w:tc>
          <w:tcPr>
            <w:tcW w:w="3510" w:type="dxa"/>
          </w:tcPr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6. </w:t>
            </w:r>
            <w:proofErr w:type="spellStart"/>
            <w:r w:rsidRPr="00B81772">
              <w:rPr>
                <w:b/>
                <w:sz w:val="28"/>
                <w:szCs w:val="28"/>
              </w:rPr>
              <w:t>Vremenik</w:t>
            </w:r>
            <w:proofErr w:type="spellEnd"/>
            <w:r w:rsidRPr="00B81772"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79" w:type="dxa"/>
          </w:tcPr>
          <w:p w:rsidR="006C47EA" w:rsidRPr="00B81772" w:rsidRDefault="006C47EA" w:rsidP="008525E7">
            <w:r>
              <w:t>Tijekom školske godine (201</w:t>
            </w:r>
            <w:r w:rsidR="008525E7">
              <w:t>7</w:t>
            </w:r>
            <w:r>
              <w:t>./201</w:t>
            </w:r>
            <w:r w:rsidR="008525E7">
              <w:t>8</w:t>
            </w:r>
            <w:r w:rsidRPr="00B81772">
              <w:t>.). Jedan sat tjedno, ukupno 35 nastavnih sati.</w:t>
            </w:r>
          </w:p>
        </w:tc>
      </w:tr>
      <w:tr w:rsidR="006C47EA" w:rsidRPr="00B81772" w:rsidTr="006C47EA">
        <w:tc>
          <w:tcPr>
            <w:tcW w:w="3510" w:type="dxa"/>
          </w:tcPr>
          <w:p w:rsidR="006C47EA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7. Detaljan troškovnik </w:t>
            </w:r>
          </w:p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6C47EA" w:rsidRPr="00B81772" w:rsidRDefault="006C47EA" w:rsidP="006C47EA">
            <w:r w:rsidRPr="00B81772">
              <w:t>Papir za kopiranje (</w:t>
            </w:r>
            <w:proofErr w:type="spellStart"/>
            <w:r w:rsidRPr="00B81772">
              <w:t>cca</w:t>
            </w:r>
            <w:proofErr w:type="spellEnd"/>
            <w:r w:rsidRPr="00B81772">
              <w:t xml:space="preserve"> 50kn)</w:t>
            </w:r>
          </w:p>
        </w:tc>
      </w:tr>
      <w:tr w:rsidR="006C47EA" w:rsidRPr="00B81772" w:rsidTr="006C47EA">
        <w:tc>
          <w:tcPr>
            <w:tcW w:w="3510" w:type="dxa"/>
          </w:tcPr>
          <w:p w:rsidR="006C47EA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8. Način vrednovanja i način </w:t>
            </w:r>
          </w:p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korištenja rezultata           </w:t>
            </w:r>
          </w:p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vrednovanja</w:t>
            </w:r>
          </w:p>
        </w:tc>
        <w:tc>
          <w:tcPr>
            <w:tcW w:w="6379" w:type="dxa"/>
          </w:tcPr>
          <w:p w:rsidR="006C47EA" w:rsidRPr="00B81772" w:rsidRDefault="006C47EA" w:rsidP="006C47EA">
            <w:r>
              <w:t xml:space="preserve">Provodi se nakon utvrđivanja pojedinih cjelina, s naglaskom na pozitivne aspekte napretka i aktivnosti učenika tijekom rada. </w:t>
            </w:r>
            <w:r w:rsidRPr="00B81772">
              <w:t>Kontinuirano se prati individualni napredak učenika u odnosu na početno stanje i opisno ocjenjuje tijekom dopunske nastave.</w:t>
            </w:r>
          </w:p>
        </w:tc>
      </w:tr>
    </w:tbl>
    <w:p w:rsidR="006C47EA" w:rsidRDefault="006C47EA" w:rsidP="006C47EA"/>
    <w:p w:rsidR="00C96CF1" w:rsidRDefault="00C96CF1" w:rsidP="000C4CB4">
      <w:pPr>
        <w:rPr>
          <w:rFonts w:ascii="Arial" w:hAnsi="Arial" w:cs="Arial"/>
          <w:b/>
        </w:rPr>
      </w:pPr>
    </w:p>
    <w:p w:rsidR="00C96CF1" w:rsidRDefault="00C96CF1" w:rsidP="000C4CB4">
      <w:pPr>
        <w:rPr>
          <w:rFonts w:ascii="Arial" w:hAnsi="Arial" w:cs="Arial"/>
          <w:b/>
        </w:rPr>
      </w:pPr>
    </w:p>
    <w:p w:rsidR="00C96CF1" w:rsidRDefault="00C96CF1" w:rsidP="000C4CB4">
      <w:pPr>
        <w:rPr>
          <w:rFonts w:ascii="Arial" w:hAnsi="Arial" w:cs="Arial"/>
          <w:b/>
        </w:rPr>
      </w:pPr>
    </w:p>
    <w:p w:rsidR="00C96CF1" w:rsidRDefault="00C96CF1" w:rsidP="000C4CB4">
      <w:pPr>
        <w:rPr>
          <w:rFonts w:ascii="Arial" w:hAnsi="Arial" w:cs="Arial"/>
          <w:b/>
        </w:rPr>
      </w:pPr>
    </w:p>
    <w:p w:rsidR="00F5592D" w:rsidRDefault="00F5592D" w:rsidP="006A300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F5592D" w:rsidRPr="002A1EDC" w:rsidTr="00A145D8">
        <w:trPr>
          <w:trHeight w:val="600"/>
        </w:trPr>
        <w:tc>
          <w:tcPr>
            <w:tcW w:w="9288" w:type="dxa"/>
          </w:tcPr>
          <w:p w:rsidR="00F5592D" w:rsidRPr="002A1EDC" w:rsidRDefault="00F5592D" w:rsidP="00A145D8">
            <w:pPr>
              <w:rPr>
                <w:b/>
                <w:sz w:val="44"/>
                <w:szCs w:val="44"/>
              </w:rPr>
            </w:pPr>
            <w:r w:rsidRPr="002A1EDC"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 w:rsidR="00F5592D" w:rsidRPr="002A1EDC" w:rsidTr="00A145D8">
        <w:trPr>
          <w:trHeight w:val="566"/>
        </w:trPr>
        <w:tc>
          <w:tcPr>
            <w:tcW w:w="9288" w:type="dxa"/>
          </w:tcPr>
          <w:p w:rsidR="00F5592D" w:rsidRPr="002A1EDC" w:rsidRDefault="00F5592D" w:rsidP="00A145D8">
            <w:pPr>
              <w:rPr>
                <w:sz w:val="36"/>
                <w:szCs w:val="36"/>
              </w:rPr>
            </w:pPr>
            <w:r w:rsidRPr="002A1EDC">
              <w:rPr>
                <w:sz w:val="36"/>
                <w:szCs w:val="36"/>
              </w:rPr>
              <w:t xml:space="preserve">               </w:t>
            </w:r>
            <w:r>
              <w:rPr>
                <w:sz w:val="36"/>
                <w:szCs w:val="36"/>
              </w:rPr>
              <w:t xml:space="preserve"> Dopunska nastava matematike u 2</w:t>
            </w:r>
            <w:r w:rsidRPr="002A1EDC">
              <w:rPr>
                <w:sz w:val="36"/>
                <w:szCs w:val="36"/>
              </w:rPr>
              <w:t>. razredu</w:t>
            </w:r>
          </w:p>
        </w:tc>
      </w:tr>
    </w:tbl>
    <w:p w:rsidR="00F5592D" w:rsidRDefault="00F5592D" w:rsidP="00F5592D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F5592D" w:rsidRPr="00B81772" w:rsidTr="00A145D8">
        <w:tc>
          <w:tcPr>
            <w:tcW w:w="3510" w:type="dxa"/>
          </w:tcPr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1. Ciljevi programa</w:t>
            </w:r>
          </w:p>
        </w:tc>
        <w:tc>
          <w:tcPr>
            <w:tcW w:w="6379" w:type="dxa"/>
          </w:tcPr>
          <w:p w:rsidR="00F5592D" w:rsidRDefault="00F5592D" w:rsidP="00A145D8">
            <w:r w:rsidRPr="001F6E94">
              <w:t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  <w:p w:rsidR="00F5592D" w:rsidRPr="001F6E94" w:rsidRDefault="00F5592D" w:rsidP="00A145D8"/>
        </w:tc>
      </w:tr>
      <w:tr w:rsidR="00F5592D" w:rsidRPr="00B81772" w:rsidTr="00A145D8">
        <w:tc>
          <w:tcPr>
            <w:tcW w:w="3510" w:type="dxa"/>
          </w:tcPr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2. Namjena programa</w:t>
            </w:r>
          </w:p>
        </w:tc>
        <w:tc>
          <w:tcPr>
            <w:tcW w:w="6379" w:type="dxa"/>
          </w:tcPr>
          <w:p w:rsidR="00F5592D" w:rsidRPr="001F6E94" w:rsidRDefault="00F5592D" w:rsidP="00A145D8">
            <w:r w:rsidRPr="001F6E94">
              <w:t>Ovladavanje temeljnim znanjima kao preduvjetom uspješnosti nastavka školovanja. Omogućavanje lakšeg svladavanja nastavnih sadržaja uz individualizirani pristup.</w:t>
            </w:r>
          </w:p>
          <w:p w:rsidR="00F5592D" w:rsidRPr="001F6E94" w:rsidRDefault="00F5592D" w:rsidP="00A145D8"/>
        </w:tc>
      </w:tr>
      <w:tr w:rsidR="00F5592D" w:rsidRPr="00B81772" w:rsidTr="00A145D8">
        <w:tc>
          <w:tcPr>
            <w:tcW w:w="3510" w:type="dxa"/>
          </w:tcPr>
          <w:p w:rsidR="00F5592D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3. Nositelji programa i </w:t>
            </w:r>
          </w:p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njihova odgovornost</w:t>
            </w:r>
          </w:p>
        </w:tc>
        <w:tc>
          <w:tcPr>
            <w:tcW w:w="6379" w:type="dxa"/>
          </w:tcPr>
          <w:p w:rsidR="00F5592D" w:rsidRPr="001F6E94" w:rsidRDefault="00F5592D" w:rsidP="008525E7">
            <w:r w:rsidRPr="001F6E94">
              <w:t xml:space="preserve">Učiteljica 2. razreda </w:t>
            </w:r>
            <w:r w:rsidR="002C1AB0">
              <w:t>M</w:t>
            </w:r>
            <w:r w:rsidR="008525E7">
              <w:t>irela Matić</w:t>
            </w:r>
            <w:r w:rsidRPr="001F6E94">
              <w:t>; odgovornost napredovanja svakog pojedinog učenika prema interesu i sposobnosti.</w:t>
            </w:r>
          </w:p>
        </w:tc>
      </w:tr>
      <w:tr w:rsidR="00F5592D" w:rsidRPr="00B81772" w:rsidTr="00A145D8">
        <w:tc>
          <w:tcPr>
            <w:tcW w:w="3510" w:type="dxa"/>
          </w:tcPr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4. Program rada</w:t>
            </w:r>
          </w:p>
        </w:tc>
        <w:tc>
          <w:tcPr>
            <w:tcW w:w="6379" w:type="dxa"/>
          </w:tcPr>
          <w:p w:rsidR="00F5592D" w:rsidRPr="001F6E94" w:rsidRDefault="00F5592D" w:rsidP="00A145D8">
            <w:r w:rsidRPr="001F6E94">
              <w:t>Zbrajanje i oduzimanje do 20</w:t>
            </w:r>
          </w:p>
          <w:p w:rsidR="00F5592D" w:rsidRPr="001F6E94" w:rsidRDefault="00F5592D" w:rsidP="00A145D8">
            <w:r w:rsidRPr="001F6E94">
              <w:t>Pisano zbrajanje i oduzimanje do 100</w:t>
            </w:r>
          </w:p>
          <w:p w:rsidR="00F5592D" w:rsidRPr="001F6E94" w:rsidRDefault="00F5592D" w:rsidP="00A145D8">
            <w:r w:rsidRPr="001F6E94">
              <w:t xml:space="preserve">Tablica množenja do 100 </w:t>
            </w:r>
          </w:p>
          <w:p w:rsidR="00F5592D" w:rsidRPr="001F6E94" w:rsidRDefault="00F5592D" w:rsidP="00A145D8">
            <w:r w:rsidRPr="001F6E94">
              <w:t>Jednostavniji zadaci riječima</w:t>
            </w:r>
          </w:p>
          <w:p w:rsidR="00F5592D" w:rsidRPr="001F6E94" w:rsidRDefault="00F5592D" w:rsidP="00A145D8">
            <w:r w:rsidRPr="001F6E94">
              <w:t>Geometrijski sadržaji</w:t>
            </w:r>
          </w:p>
          <w:p w:rsidR="00F5592D" w:rsidRPr="001F6E94" w:rsidRDefault="00F5592D" w:rsidP="00A145D8"/>
        </w:tc>
      </w:tr>
      <w:tr w:rsidR="00F5592D" w:rsidRPr="00B81772" w:rsidTr="00A145D8">
        <w:tc>
          <w:tcPr>
            <w:tcW w:w="3510" w:type="dxa"/>
          </w:tcPr>
          <w:p w:rsidR="00F5592D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lastRenderedPageBreak/>
              <w:t xml:space="preserve">5. Način realizacije </w:t>
            </w:r>
          </w:p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F5592D" w:rsidRPr="001F6E94" w:rsidRDefault="00F5592D" w:rsidP="00A145D8">
            <w:r w:rsidRPr="001F6E94">
              <w:t>Individualni rad s pojedinim učenicima prema potrebi.</w:t>
            </w:r>
          </w:p>
          <w:p w:rsidR="00F5592D" w:rsidRPr="001F6E94" w:rsidRDefault="00F5592D" w:rsidP="00A145D8">
            <w:r w:rsidRPr="001F6E94">
              <w:t>Rad sa skupinom učenika koji imaju iste potrebe.</w:t>
            </w:r>
          </w:p>
        </w:tc>
      </w:tr>
      <w:tr w:rsidR="00F5592D" w:rsidRPr="00B81772" w:rsidTr="00A145D8">
        <w:tc>
          <w:tcPr>
            <w:tcW w:w="3510" w:type="dxa"/>
          </w:tcPr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6. </w:t>
            </w:r>
            <w:proofErr w:type="spellStart"/>
            <w:r w:rsidRPr="00B81772">
              <w:rPr>
                <w:b/>
                <w:sz w:val="28"/>
                <w:szCs w:val="28"/>
              </w:rPr>
              <w:t>Vremenik</w:t>
            </w:r>
            <w:proofErr w:type="spellEnd"/>
            <w:r w:rsidRPr="00B81772"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79" w:type="dxa"/>
          </w:tcPr>
          <w:p w:rsidR="00F5592D" w:rsidRDefault="00C96CF1" w:rsidP="00A145D8">
            <w:r>
              <w:t>Tijekom školske godine (201</w:t>
            </w:r>
            <w:r w:rsidR="008525E7">
              <w:t>7</w:t>
            </w:r>
            <w:r w:rsidR="00F5592D">
              <w:t>./201</w:t>
            </w:r>
            <w:r w:rsidR="008525E7">
              <w:t>8</w:t>
            </w:r>
            <w:r w:rsidR="00F5592D" w:rsidRPr="001F6E94">
              <w:t>.). Jedan sat tjedno, ukupno 35 nastavnih sati.</w:t>
            </w:r>
          </w:p>
          <w:p w:rsidR="00F5592D" w:rsidRPr="001F6E94" w:rsidRDefault="00F5592D" w:rsidP="00A145D8"/>
        </w:tc>
      </w:tr>
      <w:tr w:rsidR="00F5592D" w:rsidRPr="00B81772" w:rsidTr="00A145D8">
        <w:tc>
          <w:tcPr>
            <w:tcW w:w="3510" w:type="dxa"/>
          </w:tcPr>
          <w:p w:rsidR="00F5592D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7. Detaljan troškovnik </w:t>
            </w:r>
          </w:p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F5592D" w:rsidRPr="001F6E94" w:rsidRDefault="00F5592D" w:rsidP="00A145D8">
            <w:r w:rsidRPr="001F6E94">
              <w:t>Papir za kopiranje (</w:t>
            </w:r>
            <w:proofErr w:type="spellStart"/>
            <w:r w:rsidRPr="001F6E94">
              <w:t>cca</w:t>
            </w:r>
            <w:proofErr w:type="spellEnd"/>
            <w:r w:rsidRPr="001F6E94">
              <w:t xml:space="preserve"> 50kn)</w:t>
            </w:r>
          </w:p>
        </w:tc>
      </w:tr>
      <w:tr w:rsidR="00F5592D" w:rsidRPr="00B81772" w:rsidTr="00A145D8">
        <w:tc>
          <w:tcPr>
            <w:tcW w:w="3510" w:type="dxa"/>
          </w:tcPr>
          <w:p w:rsidR="00F5592D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8. Način vrednovanja i način </w:t>
            </w:r>
          </w:p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 xml:space="preserve">korištenja rezultata           </w:t>
            </w:r>
          </w:p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1772">
              <w:rPr>
                <w:b/>
                <w:sz w:val="28"/>
                <w:szCs w:val="28"/>
              </w:rPr>
              <w:t>vrednovanja</w:t>
            </w:r>
          </w:p>
        </w:tc>
        <w:tc>
          <w:tcPr>
            <w:tcW w:w="6379" w:type="dxa"/>
          </w:tcPr>
          <w:p w:rsidR="00F5592D" w:rsidRDefault="00F5592D" w:rsidP="00A145D8">
            <w:r w:rsidRPr="001F6E94">
              <w:t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  <w:p w:rsidR="00F5592D" w:rsidRPr="001F6E94" w:rsidRDefault="00F5592D" w:rsidP="00A145D8"/>
        </w:tc>
      </w:tr>
    </w:tbl>
    <w:p w:rsidR="00F5592D" w:rsidRDefault="00F5592D" w:rsidP="00F5592D"/>
    <w:p w:rsidR="00F5592D" w:rsidRDefault="00F5592D" w:rsidP="00F5592D"/>
    <w:p w:rsidR="006A3003" w:rsidRDefault="006A3003" w:rsidP="006A3003">
      <w:pPr>
        <w:rPr>
          <w:b/>
          <w:sz w:val="28"/>
          <w:szCs w:val="28"/>
        </w:rPr>
      </w:pPr>
    </w:p>
    <w:p w:rsidR="00B0326E" w:rsidRDefault="000C4CB4" w:rsidP="000C4C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B0326E" w:rsidTr="00B0326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  <w:p w:rsidR="00B0326E" w:rsidRDefault="00B0326E" w:rsidP="00B032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t>NAZIV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0326E" w:rsidRDefault="00B0326E" w:rsidP="00B0326E">
            <w:pPr>
              <w:shd w:val="clear" w:color="auto" w:fill="FFFFFF" w:themeFill="background1"/>
            </w:pP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DOPUNSKA NASTAVA IZ MATEMATIKE 3. razred</w:t>
            </w:r>
          </w:p>
        </w:tc>
      </w:tr>
      <w:tr w:rsidR="00B0326E" w:rsidTr="00B0326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CILJEV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Pomoći učenicima koji redoviti program matematike ne svladavaju očekivanim uspjehom i zaostaju u radu i ostvarivanju rezultata rada</w:t>
            </w:r>
          </w:p>
        </w:tc>
      </w:tr>
      <w:tr w:rsidR="00B0326E" w:rsidTr="00B0326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NAMJENA:</w:t>
            </w: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 xml:space="preserve">- Učenicima 3.razreda koji ne mogu ostvariti dobre rezultate u svladavanju redovitog programa te trebaju pomoć u radu. </w:t>
            </w: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- Učenicima koji iz zdravstvenih razloga neredovito pohađaju nastavu.</w:t>
            </w:r>
          </w:p>
        </w:tc>
      </w:tr>
      <w:tr w:rsidR="00B0326E" w:rsidTr="00B0326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NOSITELJI:</w:t>
            </w: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0326E" w:rsidRDefault="00B0326E" w:rsidP="008C73DB">
            <w:pPr>
              <w:shd w:val="clear" w:color="auto" w:fill="FFFFFF" w:themeFill="background1"/>
              <w:rPr>
                <w:lang w:eastAsia="en-US"/>
              </w:rPr>
            </w:pPr>
            <w:r>
              <w:t xml:space="preserve">učiteljica razredne nastave </w:t>
            </w:r>
            <w:r w:rsidR="008C73DB">
              <w:t xml:space="preserve"> Mirela Matić</w:t>
            </w:r>
          </w:p>
        </w:tc>
      </w:tr>
      <w:tr w:rsidR="00B0326E" w:rsidTr="00B0326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NAČIN REALIZACIJE:</w:t>
            </w: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 xml:space="preserve"> Naglasak je na individualiziranom pristupu i grupnom obliku rada. Nastava se realizira jedan sat tjedno tijekom cijele školske godine, prema potrebi učenika , a po tjednom zaduženju učitelja</w:t>
            </w:r>
          </w:p>
        </w:tc>
      </w:tr>
      <w:tr w:rsidR="00B0326E" w:rsidTr="00B0326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VREME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Tijekom cijele školske godine 1 sat tjedno</w:t>
            </w:r>
          </w:p>
        </w:tc>
      </w:tr>
      <w:tr w:rsidR="00B0326E" w:rsidTr="00B0326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TROŠKOV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 xml:space="preserve">preslikavanje radnog materijala </w:t>
            </w:r>
          </w:p>
        </w:tc>
      </w:tr>
      <w:tr w:rsidR="00B0326E" w:rsidTr="00B0326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VREDNOVANJ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 xml:space="preserve">- Praćenje uključivanja i aktivnosti učenika u radu u redovitoj nastavi </w:t>
            </w: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- Pomak u napredovanju i postignuti rezultati vrednuju se u redovitoj nastavi</w:t>
            </w:r>
          </w:p>
        </w:tc>
      </w:tr>
    </w:tbl>
    <w:p w:rsidR="00C96CF1" w:rsidRDefault="000C4CB4" w:rsidP="00B0326E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3D612C" w:rsidRDefault="000C4CB4" w:rsidP="00B0326E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C96CF1">
        <w:rPr>
          <w:rFonts w:ascii="Arial" w:hAnsi="Arial" w:cs="Arial"/>
          <w:b/>
        </w:rPr>
        <w:t xml:space="preserve">             </w:t>
      </w:r>
      <w:r w:rsidR="006957E4">
        <w:rPr>
          <w:rFonts w:ascii="Arial" w:hAnsi="Arial" w:cs="Arial"/>
          <w:b/>
        </w:rPr>
        <w:t xml:space="preserve">  </w:t>
      </w:r>
    </w:p>
    <w:p w:rsidR="00C96CF1" w:rsidRDefault="006957E4" w:rsidP="00B0326E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C96CF1" w:rsidRDefault="00C96CF1" w:rsidP="00B0326E">
      <w:pPr>
        <w:shd w:val="clear" w:color="auto" w:fill="FFFFFF" w:themeFill="background1"/>
        <w:rPr>
          <w:rFonts w:ascii="Arial" w:hAnsi="Arial" w:cs="Arial"/>
          <w:b/>
        </w:rPr>
      </w:pPr>
    </w:p>
    <w:p w:rsidR="00C96CF1" w:rsidRDefault="00C96CF1" w:rsidP="00B0326E">
      <w:pPr>
        <w:shd w:val="clear" w:color="auto" w:fill="FFFFFF" w:themeFill="background1"/>
        <w:rPr>
          <w:rFonts w:ascii="Arial" w:hAnsi="Arial" w:cs="Arial"/>
          <w:b/>
        </w:rPr>
      </w:pPr>
    </w:p>
    <w:p w:rsidR="00C96CF1" w:rsidRDefault="00C96CF1" w:rsidP="00B0326E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</w:p>
    <w:p w:rsidR="006957E4" w:rsidRPr="00B509F9" w:rsidRDefault="006957E4" w:rsidP="00B0326E">
      <w:pPr>
        <w:shd w:val="clear" w:color="auto" w:fill="FFFFFF" w:themeFill="background1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8"/>
        <w:tblW w:w="15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919"/>
        <w:gridCol w:w="5919"/>
      </w:tblGrid>
      <w:tr w:rsidR="006957E4" w:rsidRPr="00EF176D" w:rsidTr="00DC4CB6">
        <w:tc>
          <w:tcPr>
            <w:tcW w:w="3369" w:type="dxa"/>
            <w:vAlign w:val="center"/>
          </w:tcPr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EF176D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5919" w:type="dxa"/>
          </w:tcPr>
          <w:p w:rsidR="006957E4" w:rsidRPr="005D6541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  <w:p w:rsidR="006957E4" w:rsidRDefault="006957E4" w:rsidP="00B0326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</w:rPr>
            </w:pPr>
            <w:r w:rsidRPr="005D6541">
              <w:rPr>
                <w:rFonts w:ascii="Arial Narrow" w:hAnsi="Arial Narrow"/>
                <w:b/>
              </w:rPr>
              <w:t>Dopunska nastava iz matematike</w:t>
            </w:r>
          </w:p>
          <w:p w:rsidR="00C96CF1" w:rsidRPr="005D6541" w:rsidRDefault="00C96CF1" w:rsidP="00B0326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9" w:type="dxa"/>
            <w:vMerge w:val="restart"/>
            <w:tcBorders>
              <w:top w:val="nil"/>
            </w:tcBorders>
          </w:tcPr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6957E4" w:rsidRPr="00EF176D" w:rsidTr="00DC4CB6">
        <w:tc>
          <w:tcPr>
            <w:tcW w:w="3369" w:type="dxa"/>
            <w:vAlign w:val="center"/>
          </w:tcPr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ČITELJICA</w:t>
            </w:r>
          </w:p>
        </w:tc>
        <w:tc>
          <w:tcPr>
            <w:tcW w:w="5919" w:type="dxa"/>
          </w:tcPr>
          <w:p w:rsidR="00C96CF1" w:rsidRDefault="00C96CF1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  <w:p w:rsidR="006957E4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rela Matić</w:t>
            </w:r>
          </w:p>
          <w:p w:rsidR="00C96CF1" w:rsidRPr="005D6541" w:rsidRDefault="00C96CF1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  <w:tc>
          <w:tcPr>
            <w:tcW w:w="5919" w:type="dxa"/>
            <w:vMerge/>
          </w:tcPr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6957E4" w:rsidRPr="00EF176D" w:rsidTr="00DC4CB6">
        <w:tc>
          <w:tcPr>
            <w:tcW w:w="3369" w:type="dxa"/>
            <w:vAlign w:val="center"/>
          </w:tcPr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EF176D">
              <w:rPr>
                <w:rFonts w:ascii="Arial" w:hAnsi="Arial" w:cs="Arial"/>
                <w:b/>
              </w:rPr>
              <w:t>CILJ</w:t>
            </w: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9" w:type="dxa"/>
          </w:tcPr>
          <w:p w:rsidR="006957E4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  <w:p w:rsidR="006957E4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 w:rsidRPr="005D6541">
              <w:rPr>
                <w:rFonts w:ascii="Arial Narrow" w:hAnsi="Arial Narrow"/>
              </w:rPr>
              <w:t>Pomaganje u učenju i svladavanju nastavnih sadržaja matematike, poboljšati elementarna znanja i vještine. Pomaganje učenicima u razvoju samopouzdanja.</w:t>
            </w:r>
          </w:p>
          <w:p w:rsidR="00C96CF1" w:rsidRPr="005D6541" w:rsidRDefault="00C96CF1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  <w:tc>
          <w:tcPr>
            <w:tcW w:w="5919" w:type="dxa"/>
            <w:vMerge/>
          </w:tcPr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6957E4" w:rsidRPr="00EF176D" w:rsidTr="00DC4CB6">
        <w:tc>
          <w:tcPr>
            <w:tcW w:w="3369" w:type="dxa"/>
            <w:vAlign w:val="center"/>
          </w:tcPr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EF176D">
              <w:rPr>
                <w:rFonts w:ascii="Arial" w:hAnsi="Arial" w:cs="Arial"/>
                <w:b/>
              </w:rPr>
              <w:t>ZADACI</w:t>
            </w:r>
          </w:p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5919" w:type="dxa"/>
          </w:tcPr>
          <w:p w:rsidR="006957E4" w:rsidRPr="005D6541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  <w:p w:rsidR="006957E4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 w:rsidRPr="005D6541">
              <w:rPr>
                <w:rFonts w:ascii="Arial Narrow" w:hAnsi="Arial Narrow"/>
              </w:rPr>
              <w:t>Ovladavanje temeljnim znanjima kao preduvjetom uspješnosti nastavka školovanja. Omogućavanje lakšeg svladavanja nastavnih sadržaja uz individualizirani pristup.</w:t>
            </w:r>
          </w:p>
          <w:p w:rsidR="00C96CF1" w:rsidRPr="005D6541" w:rsidRDefault="00C96CF1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  <w:tc>
          <w:tcPr>
            <w:tcW w:w="5919" w:type="dxa"/>
            <w:vMerge/>
          </w:tcPr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6957E4" w:rsidRPr="00EF176D" w:rsidTr="00DC4CB6">
        <w:tc>
          <w:tcPr>
            <w:tcW w:w="3369" w:type="dxa"/>
            <w:vAlign w:val="center"/>
          </w:tcPr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EF176D">
              <w:rPr>
                <w:rFonts w:ascii="Arial" w:hAnsi="Arial" w:cs="Arial"/>
                <w:b/>
              </w:rPr>
              <w:t>NASTAVNE TEME</w:t>
            </w: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9" w:type="dxa"/>
          </w:tcPr>
          <w:p w:rsidR="006957E4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  <w:p w:rsidR="006957E4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  <w:p w:rsidR="006957E4" w:rsidRPr="005D6541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 w:rsidRPr="005D6541">
              <w:rPr>
                <w:rFonts w:ascii="Arial Narrow" w:hAnsi="Arial Narrow"/>
              </w:rPr>
              <w:t xml:space="preserve">Pisano zbrajanje i oduzimanje </w:t>
            </w:r>
          </w:p>
          <w:p w:rsidR="006957E4" w:rsidRPr="005D6541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 w:rsidRPr="005D6541">
              <w:rPr>
                <w:rFonts w:ascii="Arial Narrow" w:hAnsi="Arial Narrow"/>
              </w:rPr>
              <w:t xml:space="preserve">Tablica množenja do 100 </w:t>
            </w:r>
          </w:p>
          <w:p w:rsidR="006957E4" w:rsidRPr="005D6541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5D6541">
              <w:rPr>
                <w:rFonts w:ascii="Arial Narrow" w:hAnsi="Arial Narrow"/>
              </w:rPr>
              <w:t>adaci riječima</w:t>
            </w:r>
            <w:r>
              <w:rPr>
                <w:rFonts w:ascii="Arial Narrow" w:hAnsi="Arial Narrow"/>
              </w:rPr>
              <w:t>-jednostavniji</w:t>
            </w:r>
          </w:p>
          <w:p w:rsidR="006957E4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 w:rsidRPr="005D6541">
              <w:rPr>
                <w:rFonts w:ascii="Arial Narrow" w:hAnsi="Arial Narrow"/>
              </w:rPr>
              <w:t>Geometrijski sadržaji</w:t>
            </w:r>
            <w:r>
              <w:rPr>
                <w:rFonts w:ascii="Arial Narrow" w:hAnsi="Arial Narrow"/>
              </w:rPr>
              <w:t>-površina, opseg, pravokutna mreža…</w:t>
            </w:r>
          </w:p>
          <w:p w:rsidR="00C96CF1" w:rsidRPr="005D6541" w:rsidRDefault="00C96CF1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  <w:tc>
          <w:tcPr>
            <w:tcW w:w="5919" w:type="dxa"/>
            <w:vMerge/>
          </w:tcPr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6957E4" w:rsidRPr="00EF176D" w:rsidTr="00DC4CB6">
        <w:tc>
          <w:tcPr>
            <w:tcW w:w="3369" w:type="dxa"/>
            <w:vAlign w:val="center"/>
          </w:tcPr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EF176D">
              <w:rPr>
                <w:rFonts w:ascii="Arial" w:hAnsi="Arial" w:cs="Arial"/>
                <w:b/>
              </w:rPr>
              <w:t>LITERATURA</w:t>
            </w: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9" w:type="dxa"/>
          </w:tcPr>
          <w:p w:rsidR="006957E4" w:rsidRPr="005D6541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  <w:p w:rsidR="006957E4" w:rsidRPr="005D6541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 w:rsidRPr="005D6541">
              <w:rPr>
                <w:rFonts w:ascii="Arial Narrow" w:hAnsi="Arial Narrow"/>
              </w:rPr>
              <w:t xml:space="preserve">S. </w:t>
            </w:r>
            <w:proofErr w:type="spellStart"/>
            <w:r w:rsidRPr="005D6541">
              <w:rPr>
                <w:rFonts w:ascii="Arial Narrow" w:hAnsi="Arial Narrow"/>
              </w:rPr>
              <w:t>Binder</w:t>
            </w:r>
            <w:proofErr w:type="spellEnd"/>
            <w:r w:rsidRPr="005D6541">
              <w:rPr>
                <w:rFonts w:ascii="Arial Narrow" w:hAnsi="Arial Narrow"/>
              </w:rPr>
              <w:t xml:space="preserve">,S. Jakovljević Rogić, Nataša </w:t>
            </w:r>
            <w:proofErr w:type="spellStart"/>
            <w:r w:rsidRPr="005D6541">
              <w:rPr>
                <w:rFonts w:ascii="Arial Narrow" w:hAnsi="Arial Narrow"/>
              </w:rPr>
              <w:t>Mesaroš</w:t>
            </w:r>
            <w:proofErr w:type="spellEnd"/>
            <w:r w:rsidRPr="005D6541">
              <w:rPr>
                <w:rFonts w:ascii="Arial Narrow" w:hAnsi="Arial Narrow"/>
              </w:rPr>
              <w:t xml:space="preserve"> Grgurić,D. </w:t>
            </w:r>
            <w:proofErr w:type="spellStart"/>
            <w:r w:rsidRPr="005D6541">
              <w:rPr>
                <w:rFonts w:ascii="Arial Narrow" w:hAnsi="Arial Narrow"/>
              </w:rPr>
              <w:t>Miklec</w:t>
            </w:r>
            <w:proofErr w:type="spellEnd"/>
            <w:r w:rsidRPr="005D6541">
              <w:rPr>
                <w:rFonts w:ascii="Arial Narrow" w:hAnsi="Arial Narrow"/>
              </w:rPr>
              <w:t xml:space="preserve">, </w:t>
            </w:r>
            <w:proofErr w:type="spellStart"/>
            <w:r w:rsidRPr="005D6541">
              <w:rPr>
                <w:rFonts w:ascii="Arial Narrow" w:hAnsi="Arial Narrow"/>
              </w:rPr>
              <w:t>Graciella</w:t>
            </w:r>
            <w:proofErr w:type="spellEnd"/>
            <w:r w:rsidRPr="005D6541">
              <w:rPr>
                <w:rFonts w:ascii="Arial Narrow" w:hAnsi="Arial Narrow"/>
              </w:rPr>
              <w:t xml:space="preserve"> </w:t>
            </w:r>
            <w:proofErr w:type="spellStart"/>
            <w:r w:rsidRPr="005D6541">
              <w:rPr>
                <w:rFonts w:ascii="Arial Narrow" w:hAnsi="Arial Narrow"/>
              </w:rPr>
              <w:t>Prta</w:t>
            </w:r>
            <w:r>
              <w:rPr>
                <w:rFonts w:ascii="Arial Narrow" w:hAnsi="Arial Narrow"/>
              </w:rPr>
              <w:t>jin</w:t>
            </w:r>
            <w:proofErr w:type="spellEnd"/>
            <w:r>
              <w:rPr>
                <w:rFonts w:ascii="Arial Narrow" w:hAnsi="Arial Narrow"/>
              </w:rPr>
              <w:t xml:space="preserve">, J. </w:t>
            </w:r>
            <w:proofErr w:type="spellStart"/>
            <w:r>
              <w:rPr>
                <w:rFonts w:ascii="Arial Narrow" w:hAnsi="Arial Narrow"/>
              </w:rPr>
              <w:t>Vejić</w:t>
            </w:r>
            <w:proofErr w:type="spellEnd"/>
            <w:r>
              <w:rPr>
                <w:rFonts w:ascii="Arial Narrow" w:hAnsi="Arial Narrow"/>
              </w:rPr>
              <w:t>: MOJ SRETNI BROJ 4</w:t>
            </w:r>
          </w:p>
        </w:tc>
        <w:tc>
          <w:tcPr>
            <w:tcW w:w="5919" w:type="dxa"/>
            <w:vMerge/>
            <w:tcBorders>
              <w:bottom w:val="nil"/>
            </w:tcBorders>
          </w:tcPr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</w:tbl>
    <w:p w:rsidR="006957E4" w:rsidRDefault="006957E4" w:rsidP="00B0326E">
      <w:pPr>
        <w:shd w:val="clear" w:color="auto" w:fill="FFFFFF" w:themeFill="background1"/>
      </w:pPr>
    </w:p>
    <w:p w:rsidR="00F5592D" w:rsidRDefault="00D50B4A" w:rsidP="00B0326E">
      <w:pPr>
        <w:shd w:val="clear" w:color="auto" w:fill="FFFFFF" w:themeFill="background1"/>
        <w:rPr>
          <w:b/>
        </w:rPr>
      </w:pPr>
      <w:r w:rsidRPr="00D50B4A">
        <w:rPr>
          <w:b/>
        </w:rPr>
        <w:t>Dopunska nastava učenika od 5.-8.razreda</w:t>
      </w:r>
    </w:p>
    <w:p w:rsidR="00D50B4A" w:rsidRPr="00D50B4A" w:rsidRDefault="00D50B4A" w:rsidP="00B0326E">
      <w:pPr>
        <w:shd w:val="clear" w:color="auto" w:fill="FFFFFF" w:themeFill="background1"/>
        <w:rPr>
          <w:b/>
        </w:rPr>
      </w:pPr>
    </w:p>
    <w:tbl>
      <w:tblPr>
        <w:tblpPr w:leftFromText="180" w:rightFromText="180" w:vertAnchor="text" w:horzAnchor="margin" w:tblpY="5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560"/>
      </w:tblGrid>
      <w:tr w:rsidR="00D50B4A" w:rsidRPr="00631C6B" w:rsidTr="0073595F">
        <w:trPr>
          <w:trHeight w:val="133"/>
        </w:trPr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a) AKTIVNOST</w:t>
            </w: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31C6B">
              <w:rPr>
                <w:b/>
                <w:u w:val="single"/>
              </w:rPr>
              <w:t>b) PROGRAM</w:t>
            </w:r>
          </w:p>
          <w:p w:rsidR="00D50B4A" w:rsidRDefault="00D50B4A" w:rsidP="0073595F">
            <w:pPr>
              <w:widowControl w:val="0"/>
              <w:autoSpaceDE w:val="0"/>
              <w:autoSpaceDN w:val="0"/>
              <w:adjustRightInd w:val="0"/>
            </w:pPr>
            <w:r w:rsidRPr="00631C6B">
              <w:rPr>
                <w:b/>
              </w:rPr>
              <w:t>c) PROJEKT</w:t>
            </w:r>
          </w:p>
        </w:tc>
        <w:tc>
          <w:tcPr>
            <w:tcW w:w="7560" w:type="dxa"/>
            <w:shd w:val="clear" w:color="auto" w:fill="FFFF00"/>
          </w:tcPr>
          <w:p w:rsidR="00D50B4A" w:rsidRDefault="00D50B4A" w:rsidP="0073595F">
            <w:pPr>
              <w:widowControl w:val="0"/>
              <w:autoSpaceDE w:val="0"/>
              <w:autoSpaceDN w:val="0"/>
              <w:adjustRightInd w:val="0"/>
            </w:pP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631C6B">
              <w:rPr>
                <w:b/>
                <w:sz w:val="32"/>
                <w:szCs w:val="32"/>
              </w:rPr>
              <w:t xml:space="preserve">       Dopunska nastava iz </w:t>
            </w:r>
            <w:r>
              <w:rPr>
                <w:b/>
                <w:sz w:val="32"/>
                <w:szCs w:val="32"/>
              </w:rPr>
              <w:t>Matematike</w:t>
            </w:r>
          </w:p>
        </w:tc>
      </w:tr>
      <w:tr w:rsidR="00D50B4A" w:rsidTr="0073595F">
        <w:trPr>
          <w:trHeight w:val="318"/>
        </w:trPr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RAZRED</w:t>
            </w:r>
          </w:p>
        </w:tc>
        <w:tc>
          <w:tcPr>
            <w:tcW w:w="7560" w:type="dxa"/>
          </w:tcPr>
          <w:p w:rsidR="00D50B4A" w:rsidRPr="0065216D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5,6,7,8</w:t>
            </w:r>
          </w:p>
        </w:tc>
      </w:tr>
      <w:tr w:rsidR="00D50B4A" w:rsidTr="0073595F">
        <w:trPr>
          <w:trHeight w:val="180"/>
        </w:trPr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VODITELJ</w:t>
            </w:r>
          </w:p>
        </w:tc>
        <w:tc>
          <w:tcPr>
            <w:tcW w:w="7560" w:type="dxa"/>
          </w:tcPr>
          <w:p w:rsidR="00D50B4A" w:rsidRPr="0065216D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t xml:space="preserve">Tea </w:t>
            </w:r>
            <w:proofErr w:type="spellStart"/>
            <w:r w:rsidRPr="0065216D">
              <w:rPr>
                <w:rFonts w:ascii="Book Antiqua" w:hAnsi="Book Antiqua"/>
                <w:i/>
                <w:sz w:val="22"/>
                <w:szCs w:val="22"/>
              </w:rPr>
              <w:t>Bašković</w:t>
            </w:r>
            <w:proofErr w:type="spellEnd"/>
          </w:p>
        </w:tc>
      </w:tr>
      <w:tr w:rsidR="00D50B4A" w:rsidTr="0073595F">
        <w:trPr>
          <w:trHeight w:val="180"/>
        </w:trPr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 xml:space="preserve">BROJ </w:t>
            </w:r>
            <w:r>
              <w:rPr>
                <w:b/>
              </w:rPr>
              <w:t xml:space="preserve"> </w:t>
            </w:r>
            <w:r w:rsidRPr="00631C6B">
              <w:rPr>
                <w:b/>
              </w:rPr>
              <w:t>GRUPA</w:t>
            </w:r>
          </w:p>
        </w:tc>
        <w:tc>
          <w:tcPr>
            <w:tcW w:w="7560" w:type="dxa"/>
          </w:tcPr>
          <w:p w:rsidR="00D50B4A" w:rsidRPr="0065216D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t>4</w:t>
            </w:r>
          </w:p>
        </w:tc>
      </w:tr>
      <w:tr w:rsidR="00D50B4A" w:rsidRPr="00631C6B" w:rsidTr="0073595F">
        <w:trPr>
          <w:trHeight w:val="1195"/>
        </w:trPr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CILJEVI</w:t>
            </w: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rFonts w:ascii="Monotype Corsiva" w:hAnsi="Monotype Corsiva"/>
                <w:b/>
              </w:rPr>
              <w:t xml:space="preserve"> ( </w:t>
            </w:r>
            <w:r w:rsidRPr="00631C6B">
              <w:rPr>
                <w:rFonts w:ascii="Monotype Corsiva" w:hAnsi="Monotype Corsiva"/>
              </w:rPr>
              <w:t>opći)</w:t>
            </w: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60" w:type="dxa"/>
          </w:tcPr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eastAsia="TimesNewRoman" w:hAnsi="Book Antiqua" w:cs="TimesNewRoman"/>
                <w:i/>
              </w:rPr>
            </w:pPr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 xml:space="preserve">Usvajanje nastavih sadržaja koje učenici nisu usvojili </w:t>
            </w:r>
            <w:proofErr w:type="spellStart"/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tjekom</w:t>
            </w:r>
            <w:proofErr w:type="spellEnd"/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 xml:space="preserve"> redovite nastave.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eastAsia="TimesNewRoman" w:hAnsi="Book Antiqua" w:cs="TimesNewRoman"/>
                <w:i/>
              </w:rPr>
            </w:pPr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Usvajanje nastavnih sadržaja predviđenih nastavnim planom i programom na osnovnoj razini. Uvježbavanje i ponavljanje stečenih znanja i vještina i davanje uputa za svladavanje poteškoća u učenju.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eastAsia="TimesNewRoman" w:hAnsi="Book Antiqua" w:cs="TimesNewRoman"/>
                <w:i/>
              </w:rPr>
            </w:pPr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Pružanje individualne pomoći učenicima u učenju i boljem razumijevanju nastavnih sadržaja. Posebno pomoći učenicima koji rade</w:t>
            </w:r>
          </w:p>
          <w:p w:rsidR="00D50B4A" w:rsidRPr="0065216D" w:rsidRDefault="00D50B4A" w:rsidP="0073595F">
            <w:pPr>
              <w:rPr>
                <w:rFonts w:ascii="Book Antiqua" w:eastAsia="TimesNewRoman" w:hAnsi="Book Antiqua" w:cs="TimesNewRoman"/>
                <w:i/>
              </w:rPr>
            </w:pPr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po prilagođenomu programu.</w:t>
            </w:r>
          </w:p>
          <w:p w:rsidR="00D50B4A" w:rsidRPr="0065216D" w:rsidRDefault="00D50B4A" w:rsidP="0073595F">
            <w:pPr>
              <w:rPr>
                <w:rFonts w:ascii="Book Antiqua" w:eastAsia="TimesNewRoman" w:hAnsi="Book Antiqua" w:cs="TimesNewRoman"/>
                <w:i/>
                <w:color w:val="002060"/>
              </w:rPr>
            </w:pPr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 xml:space="preserve">Pružanje pomoći učenicima koji zbog bolesti, slabog predznanja ili iz </w:t>
            </w:r>
            <w:proofErr w:type="spellStart"/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bilokojeg</w:t>
            </w:r>
            <w:proofErr w:type="spellEnd"/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 xml:space="preserve"> drugog razloga nisu usvojili određeno nastavno gradivo.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eastAsia="TimesNewRoman" w:hAnsi="Book Antiqua" w:cs="TimesNewRoman"/>
                <w:i/>
              </w:rPr>
            </w:pPr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Omogućiti da učenik kroz vježbu ovlada, kako teorijskim, tako i praktičnim dijelom gradiva u okviru svojih mogućnosti.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</w:tc>
      </w:tr>
      <w:tr w:rsidR="00D50B4A" w:rsidTr="0073595F">
        <w:trPr>
          <w:trHeight w:val="133"/>
        </w:trPr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50B4A" w:rsidRPr="00631C6B" w:rsidRDefault="00D50B4A" w:rsidP="0073595F">
            <w:pPr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lastRenderedPageBreak/>
              <w:t xml:space="preserve">NAMJENA    </w:t>
            </w:r>
          </w:p>
          <w:p w:rsidR="00D50B4A" w:rsidRPr="00631C6B" w:rsidRDefault="00D50B4A" w:rsidP="0073595F">
            <w:pPr>
              <w:autoSpaceDE w:val="0"/>
              <w:autoSpaceDN w:val="0"/>
              <w:adjustRightInd w:val="0"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</w:p>
          <w:p w:rsidR="00D50B4A" w:rsidRPr="00631C6B" w:rsidRDefault="00D50B4A" w:rsidP="0073595F">
            <w:pPr>
              <w:autoSpaceDE w:val="0"/>
              <w:autoSpaceDN w:val="0"/>
              <w:adjustRightInd w:val="0"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 w:rsidRPr="00631C6B">
              <w:rPr>
                <w:rFonts w:ascii="Times-Italic" w:hAnsi="Times-Italic" w:cs="Times-Italic"/>
                <w:i/>
                <w:iCs/>
                <w:sz w:val="20"/>
                <w:szCs w:val="20"/>
              </w:rPr>
              <w:t>(što želimo p</w:t>
            </w:r>
            <w:smartTag w:uri="urn:schemas-microsoft-com:office:smarttags" w:element="PersonName">
              <w:r w:rsidRPr="00631C6B">
                <w:rPr>
                  <w:rFonts w:ascii="Times-Italic" w:hAnsi="Times-Italic" w:cs="Times-Italic"/>
                  <w:i/>
                  <w:iCs/>
                  <w:sz w:val="20"/>
                  <w:szCs w:val="20"/>
                </w:rPr>
                <w:t>os</w:t>
              </w:r>
            </w:smartTag>
            <w:r w:rsidRPr="00631C6B">
              <w:rPr>
                <w:rFonts w:ascii="Times-Italic" w:hAnsi="Times-Italic" w:cs="Times-Italic"/>
                <w:i/>
                <w:iCs/>
                <w:sz w:val="20"/>
                <w:szCs w:val="20"/>
              </w:rPr>
              <w:t>tići)</w:t>
            </w: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60" w:type="dxa"/>
          </w:tcPr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lastRenderedPageBreak/>
              <w:t xml:space="preserve">Namijenjena je učenicima koji teže savladavaju određene nastavne sadržaje.       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Omogućiti učeniku da usvoji građu predviđenu programom.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</w:p>
        </w:tc>
      </w:tr>
      <w:tr w:rsidR="00D50B4A" w:rsidTr="0073595F"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lastRenderedPageBreak/>
              <w:t>NOSITELJI I  NJIHOVA ODGOVORNOST</w:t>
            </w: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rFonts w:ascii="Monotype Corsiva" w:hAnsi="Monotype Corsiva"/>
              </w:rPr>
              <w:t>-tko</w:t>
            </w:r>
          </w:p>
        </w:tc>
        <w:tc>
          <w:tcPr>
            <w:tcW w:w="7560" w:type="dxa"/>
          </w:tcPr>
          <w:p w:rsidR="00D50B4A" w:rsidRPr="0065216D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t>Nastavnik i učenici.</w:t>
            </w:r>
          </w:p>
        </w:tc>
      </w:tr>
      <w:tr w:rsidR="00D50B4A" w:rsidTr="0073595F"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b/>
              </w:rPr>
              <w:t>NAČIN  REALIZACIJE -</w:t>
            </w:r>
            <w:r w:rsidRPr="00631C6B">
              <w:rPr>
                <w:rFonts w:ascii="Monotype Corsiva" w:hAnsi="Monotype Corsiva"/>
              </w:rPr>
              <w:t>kako</w:t>
            </w: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rFonts w:ascii="Monotype Corsiva" w:hAnsi="Monotype Corsiva"/>
              </w:rPr>
              <w:t>(aktivnost učenika)</w:t>
            </w:r>
          </w:p>
        </w:tc>
        <w:tc>
          <w:tcPr>
            <w:tcW w:w="7560" w:type="dxa"/>
          </w:tcPr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t>Rješavanje lakših zadataka, ponavljanje gradiva, dodatna vježba.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</w:p>
        </w:tc>
      </w:tr>
      <w:tr w:rsidR="00D50B4A" w:rsidRPr="00631C6B" w:rsidTr="0073595F">
        <w:tc>
          <w:tcPr>
            <w:tcW w:w="2448" w:type="dxa"/>
          </w:tcPr>
          <w:p w:rsidR="00D50B4A" w:rsidRPr="00631C6B" w:rsidRDefault="00D50B4A" w:rsidP="0073595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VREMENIK</w:t>
            </w:r>
          </w:p>
          <w:p w:rsidR="00D50B4A" w:rsidRDefault="00D50B4A" w:rsidP="00735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60" w:type="dxa"/>
          </w:tcPr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 Dva </w:t>
            </w:r>
            <w:r w:rsidRPr="0065216D"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>sat</w:t>
            </w: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>a</w:t>
            </w:r>
            <w:r w:rsidRPr="0065216D"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 tjedno.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 w:cs="Times-Roman"/>
                <w:i/>
              </w:rPr>
            </w:pPr>
          </w:p>
        </w:tc>
      </w:tr>
      <w:tr w:rsidR="00D50B4A" w:rsidTr="0073595F">
        <w:tc>
          <w:tcPr>
            <w:tcW w:w="2448" w:type="dxa"/>
          </w:tcPr>
          <w:p w:rsidR="00D50B4A" w:rsidRPr="00631C6B" w:rsidRDefault="00D50B4A" w:rsidP="0073595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TROŠKOVNIK</w:t>
            </w:r>
          </w:p>
          <w:p w:rsidR="00D50B4A" w:rsidRDefault="00D50B4A" w:rsidP="00735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60" w:type="dxa"/>
          </w:tcPr>
          <w:p w:rsidR="00D50B4A" w:rsidRPr="0065216D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t>Fotokopiranje.</w:t>
            </w:r>
          </w:p>
        </w:tc>
      </w:tr>
      <w:tr w:rsidR="00D50B4A" w:rsidTr="0073595F">
        <w:tc>
          <w:tcPr>
            <w:tcW w:w="2448" w:type="dxa"/>
          </w:tcPr>
          <w:p w:rsidR="00D50B4A" w:rsidRPr="00631C6B" w:rsidRDefault="00D50B4A" w:rsidP="0073595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NA</w:t>
            </w:r>
            <w:r w:rsidRPr="00631C6B">
              <w:rPr>
                <w:rFonts w:ascii="TTE1ED8008t00" w:hAnsi="TTE1ED8008t00" w:cs="TTE1ED8008t00"/>
                <w:sz w:val="23"/>
                <w:szCs w:val="23"/>
              </w:rPr>
              <w:t>Č</w:t>
            </w: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IN VREDNOVANJA</w:t>
            </w:r>
          </w:p>
          <w:p w:rsidR="00D50B4A" w:rsidRDefault="00D50B4A" w:rsidP="00735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60" w:type="dxa"/>
          </w:tcPr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 w:cs="Helvetica-Bold"/>
                <w:b/>
                <w:bCs/>
                <w:i/>
              </w:rPr>
            </w:pP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 w:cs="Helvetica-Bold"/>
                <w:b/>
                <w:bCs/>
                <w:i/>
              </w:rPr>
            </w:pPr>
          </w:p>
          <w:p w:rsidR="00D50B4A" w:rsidRPr="0065216D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t>Rezultati postignuti na ispitima znanja.</w:t>
            </w:r>
          </w:p>
          <w:p w:rsidR="00D50B4A" w:rsidRPr="0065216D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</w:p>
        </w:tc>
      </w:tr>
    </w:tbl>
    <w:p w:rsidR="00D50B4A" w:rsidRDefault="00D50B4A" w:rsidP="00D50B4A"/>
    <w:p w:rsidR="008C73DB" w:rsidRDefault="008C73DB" w:rsidP="00D50B4A"/>
    <w:p w:rsidR="00D50B4A" w:rsidRDefault="008C73DB" w:rsidP="008C73DB">
      <w:pPr>
        <w:pStyle w:val="Odlomakpopisa"/>
        <w:numPr>
          <w:ilvl w:val="1"/>
          <w:numId w:val="2"/>
        </w:numPr>
      </w:pPr>
      <w:r>
        <w:t>Dopunska nastava iz fizike</w:t>
      </w:r>
    </w:p>
    <w:p w:rsidR="008C73DB" w:rsidRDefault="008C73DB" w:rsidP="008C73DB">
      <w:pPr>
        <w:pStyle w:val="Odlomakpopisa"/>
      </w:pPr>
    </w:p>
    <w:tbl>
      <w:tblPr>
        <w:tblW w:w="100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560"/>
      </w:tblGrid>
      <w:tr w:rsidR="008C73DB" w:rsidRPr="00D35E1B" w:rsidTr="008C73DB">
        <w:trPr>
          <w:trHeight w:val="133"/>
        </w:trPr>
        <w:tc>
          <w:tcPr>
            <w:tcW w:w="2448" w:type="dxa"/>
            <w:vAlign w:val="center"/>
          </w:tcPr>
          <w:p w:rsidR="008C73DB" w:rsidRPr="00D35E1B" w:rsidRDefault="008C73DB" w:rsidP="008C73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5E1B">
              <w:rPr>
                <w:b/>
              </w:rPr>
              <w:t>AKTIVNOST</w:t>
            </w:r>
          </w:p>
          <w:p w:rsidR="008C73DB" w:rsidRDefault="008C73DB" w:rsidP="008C73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60" w:type="dxa"/>
            <w:shd w:val="clear" w:color="auto" w:fill="FFFF00"/>
            <w:vAlign w:val="center"/>
          </w:tcPr>
          <w:p w:rsidR="008C73DB" w:rsidRPr="00D14C84" w:rsidRDefault="008C73DB" w:rsidP="008C73DB">
            <w:pPr>
              <w:pStyle w:val="dopunska"/>
              <w:ind w:left="0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D14C84">
              <w:rPr>
                <w:rFonts w:ascii="Arial" w:hAnsi="Arial" w:cs="Arial"/>
                <w:i w:val="0"/>
                <w:sz w:val="28"/>
                <w:szCs w:val="28"/>
              </w:rPr>
              <w:t>Dopunska nastava iz fizike</w:t>
            </w:r>
          </w:p>
        </w:tc>
      </w:tr>
      <w:tr w:rsidR="008C73DB" w:rsidTr="008C73DB">
        <w:trPr>
          <w:trHeight w:val="318"/>
        </w:trPr>
        <w:tc>
          <w:tcPr>
            <w:tcW w:w="2448" w:type="dxa"/>
            <w:vAlign w:val="center"/>
          </w:tcPr>
          <w:p w:rsidR="008C73DB" w:rsidRPr="00D35E1B" w:rsidRDefault="008C73DB" w:rsidP="008C73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5E1B">
              <w:rPr>
                <w:b/>
              </w:rPr>
              <w:t>RAZRED</w:t>
            </w:r>
          </w:p>
        </w:tc>
        <w:tc>
          <w:tcPr>
            <w:tcW w:w="7560" w:type="dxa"/>
            <w:vAlign w:val="center"/>
          </w:tcPr>
          <w:p w:rsidR="008C73DB" w:rsidRPr="0027416F" w:rsidRDefault="008C73DB" w:rsidP="008C73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7416F">
              <w:rPr>
                <w:rFonts w:ascii="Arial" w:hAnsi="Arial" w:cs="Arial"/>
                <w:sz w:val="22"/>
                <w:szCs w:val="22"/>
              </w:rPr>
              <w:t>7.</w:t>
            </w:r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27416F">
              <w:rPr>
                <w:rFonts w:ascii="Arial" w:hAnsi="Arial" w:cs="Arial"/>
                <w:sz w:val="22"/>
                <w:szCs w:val="22"/>
              </w:rPr>
              <w:t xml:space="preserve"> 8.</w:t>
            </w:r>
          </w:p>
        </w:tc>
      </w:tr>
      <w:tr w:rsidR="008C73DB" w:rsidTr="008C73DB">
        <w:trPr>
          <w:trHeight w:val="180"/>
        </w:trPr>
        <w:tc>
          <w:tcPr>
            <w:tcW w:w="2448" w:type="dxa"/>
            <w:vAlign w:val="center"/>
          </w:tcPr>
          <w:p w:rsidR="008C73DB" w:rsidRPr="00D35E1B" w:rsidRDefault="008C73DB" w:rsidP="008C73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5E1B">
              <w:rPr>
                <w:b/>
              </w:rPr>
              <w:t>VODITELJ</w:t>
            </w:r>
          </w:p>
        </w:tc>
        <w:tc>
          <w:tcPr>
            <w:tcW w:w="7560" w:type="dxa"/>
            <w:vAlign w:val="center"/>
          </w:tcPr>
          <w:p w:rsidR="008C73DB" w:rsidRPr="0027416F" w:rsidRDefault="008C73DB" w:rsidP="008C73DB">
            <w:pPr>
              <w:pStyle w:val="dopunska"/>
              <w:ind w:left="0"/>
              <w:rPr>
                <w:rFonts w:ascii="Arial" w:hAnsi="Arial" w:cs="Arial"/>
                <w:b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Ivica Šimi</w:t>
            </w:r>
            <w:r w:rsidRPr="0027416F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ć</w:t>
            </w:r>
          </w:p>
        </w:tc>
      </w:tr>
      <w:tr w:rsidR="008C73DB" w:rsidTr="008C73DB">
        <w:trPr>
          <w:trHeight w:val="180"/>
        </w:trPr>
        <w:tc>
          <w:tcPr>
            <w:tcW w:w="2448" w:type="dxa"/>
            <w:vAlign w:val="center"/>
          </w:tcPr>
          <w:p w:rsidR="008C73DB" w:rsidRPr="00D35E1B" w:rsidRDefault="008C73DB" w:rsidP="008C73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5E1B">
              <w:rPr>
                <w:b/>
              </w:rPr>
              <w:t>BROJ UČENIKA/GRUPA</w:t>
            </w:r>
          </w:p>
        </w:tc>
        <w:tc>
          <w:tcPr>
            <w:tcW w:w="7560" w:type="dxa"/>
            <w:vAlign w:val="center"/>
          </w:tcPr>
          <w:p w:rsidR="008C73DB" w:rsidRPr="0027416F" w:rsidRDefault="008C73DB" w:rsidP="008C73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 – 10 učenika, 1</w:t>
            </w:r>
            <w:r w:rsidRPr="0027416F">
              <w:rPr>
                <w:rFonts w:ascii="Arial" w:hAnsi="Arial" w:cs="Arial"/>
                <w:sz w:val="22"/>
                <w:szCs w:val="22"/>
              </w:rPr>
              <w:t xml:space="preserve"> grup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8C73DB" w:rsidRPr="00D35E1B" w:rsidTr="008C73DB">
        <w:trPr>
          <w:trHeight w:val="772"/>
        </w:trPr>
        <w:tc>
          <w:tcPr>
            <w:tcW w:w="2448" w:type="dxa"/>
            <w:vAlign w:val="center"/>
          </w:tcPr>
          <w:p w:rsidR="008C73DB" w:rsidRPr="00D35E1B" w:rsidRDefault="008C73DB" w:rsidP="008C73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5E1B">
              <w:rPr>
                <w:b/>
              </w:rPr>
              <w:t>CILJEVI</w:t>
            </w:r>
          </w:p>
          <w:p w:rsidR="008C73DB" w:rsidRPr="00D35E1B" w:rsidRDefault="008C73DB" w:rsidP="008C73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5E1B">
              <w:rPr>
                <w:rFonts w:ascii="Monotype Corsiva" w:hAnsi="Monotype Corsiva"/>
                <w:b/>
              </w:rPr>
              <w:t xml:space="preserve"> ( </w:t>
            </w:r>
            <w:r w:rsidRPr="00D35E1B">
              <w:rPr>
                <w:rFonts w:ascii="Monotype Corsiva" w:hAnsi="Monotype Corsiva"/>
              </w:rPr>
              <w:t>opći)</w:t>
            </w:r>
          </w:p>
        </w:tc>
        <w:tc>
          <w:tcPr>
            <w:tcW w:w="7560" w:type="dxa"/>
            <w:vAlign w:val="center"/>
          </w:tcPr>
          <w:p w:rsidR="008C73DB" w:rsidRPr="0027416F" w:rsidRDefault="008C73DB" w:rsidP="008C73DB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27416F">
              <w:rPr>
                <w:rFonts w:ascii="Arial" w:hAnsi="Arial" w:cs="Arial"/>
                <w:iCs/>
                <w:sz w:val="22"/>
                <w:szCs w:val="22"/>
              </w:rPr>
              <w:t>Pomoć učenicima s poteškoćama  pri usvajanju redovnog nastavnog gradiva.</w:t>
            </w:r>
          </w:p>
          <w:p w:rsidR="008C73DB" w:rsidRPr="0027416F" w:rsidRDefault="008C73DB" w:rsidP="008C73DB">
            <w:pPr>
              <w:numPr>
                <w:ilvl w:val="0"/>
                <w:numId w:val="48"/>
              </w:numPr>
              <w:rPr>
                <w:rFonts w:ascii="Arial" w:hAnsi="Arial" w:cs="Arial"/>
                <w:iCs/>
              </w:rPr>
            </w:pPr>
            <w:r w:rsidRPr="0027416F">
              <w:rPr>
                <w:rFonts w:ascii="Arial" w:hAnsi="Arial" w:cs="Arial"/>
                <w:iCs/>
                <w:sz w:val="22"/>
                <w:szCs w:val="22"/>
              </w:rPr>
              <w:t>Prirodno-znanstveno opismenjavanje učenika.</w:t>
            </w:r>
          </w:p>
          <w:p w:rsidR="008C73DB" w:rsidRPr="0027416F" w:rsidRDefault="008C73DB" w:rsidP="008C73DB">
            <w:pPr>
              <w:numPr>
                <w:ilvl w:val="0"/>
                <w:numId w:val="48"/>
              </w:numPr>
              <w:rPr>
                <w:rFonts w:ascii="Arial" w:hAnsi="Arial" w:cs="Arial"/>
                <w:iCs/>
              </w:rPr>
            </w:pPr>
            <w:r w:rsidRPr="0027416F">
              <w:rPr>
                <w:rFonts w:ascii="Arial" w:hAnsi="Arial" w:cs="Arial"/>
                <w:iCs/>
                <w:sz w:val="22"/>
                <w:szCs w:val="22"/>
              </w:rPr>
              <w:t>Učenicima omogućiti savladavanje nastavnih sadržaja iz fizike prema planu i programu,koje oni nisu uspjeli usvojiti na redovitoj nastavi.</w:t>
            </w:r>
          </w:p>
          <w:p w:rsidR="008C73DB" w:rsidRPr="0027416F" w:rsidRDefault="008C73DB" w:rsidP="008C73DB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27416F">
              <w:rPr>
                <w:rFonts w:ascii="Arial" w:hAnsi="Arial" w:cs="Arial"/>
                <w:iCs/>
                <w:sz w:val="22"/>
                <w:szCs w:val="22"/>
              </w:rPr>
              <w:t>Probuditi kod učenika interes za fiziku</w:t>
            </w:r>
            <w:r w:rsidRPr="002741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C73DB" w:rsidTr="008C73DB">
        <w:trPr>
          <w:trHeight w:val="133"/>
        </w:trPr>
        <w:tc>
          <w:tcPr>
            <w:tcW w:w="2448" w:type="dxa"/>
            <w:vAlign w:val="center"/>
          </w:tcPr>
          <w:p w:rsidR="008C73DB" w:rsidRPr="00D35E1B" w:rsidRDefault="008C73DB" w:rsidP="008C73DB">
            <w:pPr>
              <w:autoSpaceDE w:val="0"/>
              <w:autoSpaceDN w:val="0"/>
              <w:adjustRightInd w:val="0"/>
              <w:rPr>
                <w:b/>
              </w:rPr>
            </w:pPr>
            <w:r w:rsidRPr="00D35E1B">
              <w:rPr>
                <w:b/>
              </w:rPr>
              <w:t xml:space="preserve">NAMJENA    </w:t>
            </w:r>
          </w:p>
          <w:p w:rsidR="008C73DB" w:rsidRPr="00D35E1B" w:rsidRDefault="008C73DB" w:rsidP="008C73DB">
            <w:pPr>
              <w:autoSpaceDE w:val="0"/>
              <w:autoSpaceDN w:val="0"/>
              <w:adjustRightInd w:val="0"/>
              <w:rPr>
                <w:b/>
              </w:rPr>
            </w:pPr>
            <w:r w:rsidRPr="00D35E1B">
              <w:rPr>
                <w:rFonts w:ascii="Times-Italic" w:hAnsi="Times-Italic" w:cs="Times-Italic"/>
                <w:i/>
                <w:iCs/>
                <w:sz w:val="20"/>
                <w:szCs w:val="20"/>
              </w:rPr>
              <w:t xml:space="preserve"> (što želimo p</w:t>
            </w:r>
            <w:smartTag w:uri="urn:schemas-microsoft-com:office:smarttags" w:element="PersonName">
              <w:r w:rsidRPr="00D35E1B">
                <w:rPr>
                  <w:rFonts w:ascii="Times-Italic" w:hAnsi="Times-Italic" w:cs="Times-Italic"/>
                  <w:i/>
                  <w:iCs/>
                  <w:sz w:val="20"/>
                  <w:szCs w:val="20"/>
                </w:rPr>
                <w:t>os</w:t>
              </w:r>
            </w:smartTag>
            <w:r w:rsidRPr="00D35E1B">
              <w:rPr>
                <w:rFonts w:ascii="Times-Italic" w:hAnsi="Times-Italic" w:cs="Times-Italic"/>
                <w:i/>
                <w:iCs/>
                <w:sz w:val="20"/>
                <w:szCs w:val="20"/>
              </w:rPr>
              <w:t>tići)</w:t>
            </w:r>
          </w:p>
        </w:tc>
        <w:tc>
          <w:tcPr>
            <w:tcW w:w="7560" w:type="dxa"/>
            <w:vAlign w:val="center"/>
          </w:tcPr>
          <w:p w:rsidR="008C73DB" w:rsidRPr="0027416F" w:rsidRDefault="008C73DB" w:rsidP="008C73D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27416F">
              <w:rPr>
                <w:rFonts w:ascii="Arial" w:hAnsi="Arial" w:cs="Arial"/>
                <w:iCs/>
                <w:sz w:val="22"/>
                <w:szCs w:val="22"/>
              </w:rPr>
              <w:t>Razviti kod učenika samopouzdanje i upornost u radu, osposobiti učenika za promatranja i mjerenja, logičko zaključivanje i primjenu usvojenih znanja.</w:t>
            </w:r>
          </w:p>
          <w:p w:rsidR="008C73DB" w:rsidRPr="0027416F" w:rsidRDefault="008C73DB" w:rsidP="008C73D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opunska nastava iz f</w:t>
            </w:r>
            <w:r w:rsidRPr="0027416F">
              <w:rPr>
                <w:rFonts w:ascii="Arial" w:hAnsi="Arial" w:cs="Arial"/>
                <w:iCs/>
                <w:sz w:val="22"/>
                <w:szCs w:val="22"/>
              </w:rPr>
              <w:t>izike namijenjena je učenicima kojima je neophodna u usvajanju osnovnih znanja</w:t>
            </w:r>
            <w:r w:rsidRPr="002741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C73DB" w:rsidTr="008C73DB">
        <w:tc>
          <w:tcPr>
            <w:tcW w:w="2448" w:type="dxa"/>
            <w:vAlign w:val="center"/>
          </w:tcPr>
          <w:p w:rsidR="008C73DB" w:rsidRPr="00D35E1B" w:rsidRDefault="008C73DB" w:rsidP="008C73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5E1B">
              <w:rPr>
                <w:b/>
              </w:rPr>
              <w:t>NOSITELJI I  NJIHOVA ODGOVORNOST</w:t>
            </w:r>
          </w:p>
          <w:p w:rsidR="008C73DB" w:rsidRPr="00D35E1B" w:rsidRDefault="008C73DB" w:rsidP="008C73DB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D35E1B">
              <w:rPr>
                <w:b/>
              </w:rPr>
              <w:t xml:space="preserve">                               </w:t>
            </w:r>
            <w:r w:rsidRPr="00D35E1B">
              <w:rPr>
                <w:rFonts w:ascii="Monotype Corsiva" w:hAnsi="Monotype Corsiva"/>
              </w:rPr>
              <w:t>-tko</w:t>
            </w:r>
          </w:p>
        </w:tc>
        <w:tc>
          <w:tcPr>
            <w:tcW w:w="7560" w:type="dxa"/>
            <w:vAlign w:val="center"/>
          </w:tcPr>
          <w:p w:rsidR="008C73DB" w:rsidRPr="0027416F" w:rsidRDefault="008C73DB" w:rsidP="008C73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7416F">
              <w:rPr>
                <w:rFonts w:ascii="Arial" w:hAnsi="Arial" w:cs="Arial"/>
                <w:sz w:val="22"/>
                <w:szCs w:val="22"/>
              </w:rPr>
              <w:t>Nositelj je predmetni nastavnik. U redovitom nastavnom procesu pratiti učenike i poticati ih na razvijanje interesa.</w:t>
            </w:r>
          </w:p>
        </w:tc>
      </w:tr>
      <w:tr w:rsidR="008C73DB" w:rsidTr="008C73DB">
        <w:tc>
          <w:tcPr>
            <w:tcW w:w="2448" w:type="dxa"/>
            <w:vAlign w:val="center"/>
          </w:tcPr>
          <w:p w:rsidR="008C73DB" w:rsidRPr="00D35E1B" w:rsidRDefault="008C73DB" w:rsidP="008C73DB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D35E1B">
              <w:rPr>
                <w:b/>
              </w:rPr>
              <w:t>NAČIN  REALIZACIJE -</w:t>
            </w:r>
            <w:r w:rsidRPr="00D35E1B">
              <w:rPr>
                <w:rFonts w:ascii="Monotype Corsiva" w:hAnsi="Monotype Corsiva"/>
              </w:rPr>
              <w:t>kako</w:t>
            </w:r>
          </w:p>
          <w:p w:rsidR="008C73DB" w:rsidRPr="00D35E1B" w:rsidRDefault="008C73DB" w:rsidP="008C73DB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D35E1B">
              <w:rPr>
                <w:rFonts w:ascii="Monotype Corsiva" w:hAnsi="Monotype Corsiva"/>
              </w:rPr>
              <w:t>(aktivnost učenika)</w:t>
            </w:r>
          </w:p>
        </w:tc>
        <w:tc>
          <w:tcPr>
            <w:tcW w:w="7560" w:type="dxa"/>
            <w:vAlign w:val="center"/>
          </w:tcPr>
          <w:p w:rsidR="008C73DB" w:rsidRPr="0027416F" w:rsidRDefault="008C73DB" w:rsidP="008C73D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8C73DB" w:rsidRPr="0027416F" w:rsidRDefault="008C73DB" w:rsidP="008C73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7416F">
              <w:rPr>
                <w:rFonts w:ascii="Arial" w:hAnsi="Arial" w:cs="Arial"/>
                <w:iCs/>
                <w:sz w:val="22"/>
                <w:szCs w:val="22"/>
              </w:rPr>
              <w:t>Individualni rad i rad u maloj grupi s učenicima koji pokazuju poteškoće u savladavanju redovnog nastavnog gradiva.</w:t>
            </w:r>
          </w:p>
        </w:tc>
      </w:tr>
      <w:tr w:rsidR="008C73DB" w:rsidRPr="00D35E1B" w:rsidTr="008C73DB">
        <w:tc>
          <w:tcPr>
            <w:tcW w:w="2448" w:type="dxa"/>
            <w:vAlign w:val="center"/>
          </w:tcPr>
          <w:p w:rsidR="008C73DB" w:rsidRDefault="008C73DB" w:rsidP="008C73DB">
            <w:pPr>
              <w:autoSpaceDE w:val="0"/>
              <w:autoSpaceDN w:val="0"/>
              <w:adjustRightInd w:val="0"/>
            </w:pPr>
            <w:r w:rsidRPr="00D35E1B">
              <w:rPr>
                <w:rFonts w:ascii="Times-Bold" w:hAnsi="Times-Bold" w:cs="Times-Bold"/>
                <w:b/>
                <w:bCs/>
                <w:sz w:val="23"/>
                <w:szCs w:val="23"/>
              </w:rPr>
              <w:t>VREMENIK</w:t>
            </w:r>
          </w:p>
        </w:tc>
        <w:tc>
          <w:tcPr>
            <w:tcW w:w="7560" w:type="dxa"/>
            <w:vAlign w:val="center"/>
          </w:tcPr>
          <w:p w:rsidR="008C73DB" w:rsidRPr="0027416F" w:rsidRDefault="008C73DB" w:rsidP="008C73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741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svaki drugi tjedan 30 sati godišnje</w:t>
            </w:r>
            <w:r w:rsidRPr="0027416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8C73DB" w:rsidTr="008C73DB">
        <w:tc>
          <w:tcPr>
            <w:tcW w:w="2448" w:type="dxa"/>
            <w:vAlign w:val="center"/>
          </w:tcPr>
          <w:p w:rsidR="008C73DB" w:rsidRDefault="008C73DB" w:rsidP="008C73DB">
            <w:pPr>
              <w:autoSpaceDE w:val="0"/>
              <w:autoSpaceDN w:val="0"/>
              <w:adjustRightInd w:val="0"/>
            </w:pPr>
            <w:r w:rsidRPr="00D35E1B">
              <w:rPr>
                <w:rFonts w:ascii="Times-Bold" w:hAnsi="Times-Bold" w:cs="Times-Bold"/>
                <w:b/>
                <w:bCs/>
                <w:sz w:val="23"/>
                <w:szCs w:val="23"/>
              </w:rPr>
              <w:t>TROŠKOVNIK</w:t>
            </w:r>
          </w:p>
        </w:tc>
        <w:tc>
          <w:tcPr>
            <w:tcW w:w="7560" w:type="dxa"/>
            <w:vAlign w:val="center"/>
          </w:tcPr>
          <w:p w:rsidR="008C73DB" w:rsidRPr="0027416F" w:rsidRDefault="008C73DB" w:rsidP="008C73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7416F">
              <w:rPr>
                <w:rFonts w:ascii="Arial" w:hAnsi="Arial" w:cs="Arial"/>
                <w:sz w:val="22"/>
                <w:szCs w:val="22"/>
              </w:rPr>
              <w:t>Nema troškova</w:t>
            </w:r>
          </w:p>
        </w:tc>
      </w:tr>
      <w:tr w:rsidR="008C73DB" w:rsidTr="008C73DB">
        <w:tc>
          <w:tcPr>
            <w:tcW w:w="2448" w:type="dxa"/>
            <w:vAlign w:val="center"/>
          </w:tcPr>
          <w:p w:rsidR="008C73DB" w:rsidRDefault="008C73DB" w:rsidP="008C73DB">
            <w:pPr>
              <w:autoSpaceDE w:val="0"/>
              <w:autoSpaceDN w:val="0"/>
              <w:adjustRightInd w:val="0"/>
            </w:pPr>
            <w:r w:rsidRPr="00D35E1B">
              <w:rPr>
                <w:rFonts w:ascii="Times-Bold" w:hAnsi="Times-Bold" w:cs="Times-Bold"/>
                <w:b/>
                <w:bCs/>
                <w:sz w:val="23"/>
                <w:szCs w:val="23"/>
              </w:rPr>
              <w:lastRenderedPageBreak/>
              <w:t>NA</w:t>
            </w:r>
            <w:r w:rsidRPr="00D35E1B">
              <w:rPr>
                <w:rFonts w:ascii="TTE1ED8008t00" w:hAnsi="TTE1ED8008t00" w:cs="TTE1ED8008t00"/>
                <w:sz w:val="23"/>
                <w:szCs w:val="23"/>
              </w:rPr>
              <w:t>Č</w:t>
            </w:r>
            <w:r w:rsidRPr="00D35E1B">
              <w:rPr>
                <w:rFonts w:ascii="Times-Bold" w:hAnsi="Times-Bold" w:cs="Times-Bold"/>
                <w:b/>
                <w:bCs/>
                <w:sz w:val="23"/>
                <w:szCs w:val="23"/>
              </w:rPr>
              <w:t>IN VREDNOVANJA</w:t>
            </w:r>
          </w:p>
        </w:tc>
        <w:tc>
          <w:tcPr>
            <w:tcW w:w="7560" w:type="dxa"/>
            <w:vAlign w:val="center"/>
          </w:tcPr>
          <w:p w:rsidR="008C73DB" w:rsidRPr="0027416F" w:rsidRDefault="008C73DB" w:rsidP="008C73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741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7416F">
              <w:rPr>
                <w:rFonts w:ascii="Arial" w:hAnsi="Arial" w:cs="Arial"/>
                <w:sz w:val="22"/>
                <w:szCs w:val="22"/>
              </w:rPr>
              <w:t>Usmeno i pismeno praćenje učenika.</w:t>
            </w:r>
          </w:p>
          <w:p w:rsidR="008C73DB" w:rsidRPr="0027416F" w:rsidRDefault="008C73DB" w:rsidP="008C73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C73DB" w:rsidRDefault="008C73DB" w:rsidP="008C73DB"/>
    <w:p w:rsidR="008C73DB" w:rsidRDefault="008C73DB" w:rsidP="008C73DB"/>
    <w:p w:rsidR="008C73DB" w:rsidRDefault="008C73DB" w:rsidP="008C73DB">
      <w:pPr>
        <w:rPr>
          <w:rFonts w:ascii="Arial" w:hAnsi="Arial" w:cs="Arial"/>
        </w:rPr>
      </w:pPr>
      <w:r>
        <w:rPr>
          <w:rFonts w:ascii="Arial" w:hAnsi="Arial" w:cs="Arial"/>
        </w:rPr>
        <w:t>PLANIRAO: Ivica Šimić</w:t>
      </w:r>
    </w:p>
    <w:p w:rsidR="00D50B4A" w:rsidRDefault="00D50B4A" w:rsidP="003742A5"/>
    <w:p w:rsidR="006957E4" w:rsidRDefault="006957E4" w:rsidP="003742A5"/>
    <w:p w:rsidR="00B079F4" w:rsidRDefault="00B079F4" w:rsidP="003742A5"/>
    <w:p w:rsidR="000C4CB4" w:rsidRDefault="000C4CB4" w:rsidP="003742A5"/>
    <w:p w:rsidR="00BD39B6" w:rsidRDefault="00BD39B6" w:rsidP="003742A5"/>
    <w:p w:rsidR="00D50B4A" w:rsidRDefault="00D50B4A" w:rsidP="003742A5"/>
    <w:p w:rsidR="00D50B4A" w:rsidRDefault="00D50B4A" w:rsidP="003742A5"/>
    <w:p w:rsidR="00D50B4A" w:rsidRDefault="00D50B4A" w:rsidP="003742A5"/>
    <w:p w:rsidR="00C20C6C" w:rsidRDefault="00C20C6C" w:rsidP="00C20C6C">
      <w:pPr>
        <w:pStyle w:val="Odlomakpopisa"/>
        <w:numPr>
          <w:ilvl w:val="0"/>
          <w:numId w:val="2"/>
        </w:numPr>
        <w:rPr>
          <w:b/>
        </w:rPr>
      </w:pPr>
      <w:r w:rsidRPr="00C20C6C">
        <w:rPr>
          <w:b/>
        </w:rPr>
        <w:t>DODATNA NASTAVA</w:t>
      </w:r>
    </w:p>
    <w:p w:rsidR="00C20C6C" w:rsidRDefault="00C20C6C" w:rsidP="00C20C6C">
      <w:pPr>
        <w:rPr>
          <w:b/>
        </w:rPr>
      </w:pPr>
    </w:p>
    <w:p w:rsidR="00C20C6C" w:rsidRDefault="00C20C6C" w:rsidP="00C20C6C">
      <w:r>
        <w:t>Dodatna nastava se organizira za učenike koji pokazuju više interesa za predmet i postižu bolje rezultate. Uključivanje učenika je dragovoljno prema interesima.</w:t>
      </w:r>
    </w:p>
    <w:p w:rsidR="00C20C6C" w:rsidRDefault="00C20C6C" w:rsidP="00C20C6C">
      <w:r>
        <w:t>Dodatnu nastavu smo ustrojili iz više predmeta.</w:t>
      </w:r>
    </w:p>
    <w:p w:rsidR="00C20C6C" w:rsidRDefault="00C20C6C" w:rsidP="00C20C6C"/>
    <w:p w:rsidR="00C20C6C" w:rsidRPr="00AC3BCE" w:rsidRDefault="00C20C6C" w:rsidP="00C20C6C">
      <w:pPr>
        <w:pStyle w:val="Odlomakpopisa"/>
        <w:numPr>
          <w:ilvl w:val="1"/>
          <w:numId w:val="2"/>
        </w:numPr>
        <w:rPr>
          <w:b/>
        </w:rPr>
      </w:pPr>
      <w:r w:rsidRPr="00AC3BCE">
        <w:rPr>
          <w:b/>
        </w:rPr>
        <w:t>Dodatna nastava iz hrvatskog jezika</w:t>
      </w:r>
    </w:p>
    <w:p w:rsidR="00C20C6C" w:rsidRDefault="00C20C6C" w:rsidP="00C20C6C"/>
    <w:p w:rsidR="00C20C6C" w:rsidRDefault="00C20C6C" w:rsidP="00C20C6C"/>
    <w:p w:rsidR="003A2023" w:rsidRPr="00757F36" w:rsidRDefault="003A2023" w:rsidP="003A2023">
      <w:pPr>
        <w:jc w:val="center"/>
        <w:rPr>
          <w:sz w:val="28"/>
          <w:szCs w:val="28"/>
        </w:rPr>
      </w:pPr>
      <w:r w:rsidRPr="00757F36">
        <w:rPr>
          <w:sz w:val="28"/>
          <w:szCs w:val="28"/>
        </w:rPr>
        <w:t>HRVATSKI JEZIK</w:t>
      </w:r>
      <w:r>
        <w:rPr>
          <w:sz w:val="28"/>
          <w:szCs w:val="28"/>
        </w:rPr>
        <w:t xml:space="preserve">  2017./2018</w:t>
      </w:r>
      <w:r w:rsidRPr="00757F36">
        <w:rPr>
          <w:sz w:val="28"/>
          <w:szCs w:val="28"/>
        </w:rPr>
        <w:t>.</w:t>
      </w:r>
    </w:p>
    <w:p w:rsidR="003A2023" w:rsidRPr="00757F36" w:rsidRDefault="003A2023" w:rsidP="003A2023">
      <w:pPr>
        <w:jc w:val="center"/>
        <w:rPr>
          <w:sz w:val="28"/>
          <w:szCs w:val="28"/>
        </w:rPr>
      </w:pPr>
    </w:p>
    <w:p w:rsidR="003A2023" w:rsidRPr="00757F36" w:rsidRDefault="003A2023" w:rsidP="003A2023">
      <w:pPr>
        <w:jc w:val="center"/>
        <w:rPr>
          <w:sz w:val="28"/>
          <w:szCs w:val="28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1329"/>
        <w:gridCol w:w="1329"/>
        <w:gridCol w:w="1289"/>
        <w:gridCol w:w="1328"/>
        <w:gridCol w:w="1405"/>
        <w:gridCol w:w="1193"/>
        <w:gridCol w:w="1415"/>
      </w:tblGrid>
      <w:tr w:rsidR="003A2023" w:rsidRPr="00757F36" w:rsidTr="0073595F">
        <w:tc>
          <w:tcPr>
            <w:tcW w:w="1315" w:type="dxa"/>
            <w:vAlign w:val="center"/>
          </w:tcPr>
          <w:p w:rsidR="003A2023" w:rsidRPr="00757F36" w:rsidRDefault="003A2023" w:rsidP="0073595F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AZIV AKTIVNOSTI</w:t>
            </w:r>
          </w:p>
        </w:tc>
        <w:tc>
          <w:tcPr>
            <w:tcW w:w="1385" w:type="dxa"/>
            <w:vAlign w:val="center"/>
          </w:tcPr>
          <w:p w:rsidR="003A2023" w:rsidRPr="00757F36" w:rsidRDefault="003A2023" w:rsidP="0073595F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CILJ AKTIVNOSTI</w:t>
            </w:r>
          </w:p>
        </w:tc>
        <w:tc>
          <w:tcPr>
            <w:tcW w:w="1296" w:type="dxa"/>
            <w:vAlign w:val="center"/>
          </w:tcPr>
          <w:p w:rsidR="003A2023" w:rsidRPr="00757F36" w:rsidRDefault="003A2023" w:rsidP="0073595F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316" w:type="dxa"/>
            <w:vAlign w:val="center"/>
          </w:tcPr>
          <w:p w:rsidR="003A2023" w:rsidRPr="00757F36" w:rsidRDefault="003A2023" w:rsidP="0073595F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OSITELJ AKTIVNOSTI</w:t>
            </w:r>
          </w:p>
        </w:tc>
        <w:tc>
          <w:tcPr>
            <w:tcW w:w="1392" w:type="dxa"/>
            <w:vAlign w:val="center"/>
          </w:tcPr>
          <w:p w:rsidR="003A2023" w:rsidRPr="00757F36" w:rsidRDefault="003A2023" w:rsidP="0073595F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182" w:type="dxa"/>
            <w:vAlign w:val="center"/>
          </w:tcPr>
          <w:p w:rsidR="003A2023" w:rsidRPr="00757F36" w:rsidRDefault="003A2023" w:rsidP="0073595F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1402" w:type="dxa"/>
            <w:vAlign w:val="center"/>
          </w:tcPr>
          <w:p w:rsidR="003A2023" w:rsidRPr="00757F36" w:rsidRDefault="003A2023" w:rsidP="0073595F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TROŠKOVNIK</w:t>
            </w:r>
          </w:p>
        </w:tc>
      </w:tr>
      <w:tr w:rsidR="003A2023" w:rsidRPr="00757F36" w:rsidTr="0073595F">
        <w:tc>
          <w:tcPr>
            <w:tcW w:w="1315" w:type="dxa"/>
            <w:vAlign w:val="center"/>
          </w:tcPr>
          <w:p w:rsidR="003A2023" w:rsidRPr="00757F36" w:rsidRDefault="003A2023" w:rsidP="0073595F">
            <w:pPr>
              <w:jc w:val="both"/>
              <w:rPr>
                <w:b/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Dodatn</w:t>
            </w:r>
            <w:r>
              <w:rPr>
                <w:sz w:val="28"/>
                <w:szCs w:val="28"/>
              </w:rPr>
              <w:t>a nastava iz hrvatskoga jezika 5</w:t>
            </w:r>
            <w:r w:rsidRPr="00757F36">
              <w:rPr>
                <w:sz w:val="28"/>
                <w:szCs w:val="28"/>
              </w:rPr>
              <w:t>. – 8. razreda</w:t>
            </w:r>
          </w:p>
        </w:tc>
        <w:tc>
          <w:tcPr>
            <w:tcW w:w="1385" w:type="dxa"/>
            <w:vAlign w:val="center"/>
          </w:tcPr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 xml:space="preserve">Razvijati kulturu govora; sposobnost izražajnog čitanja; razvijati sposobnost povezivanja pokreta i riječi; utvrđivati osnovne pojmove </w:t>
            </w:r>
            <w:r w:rsidRPr="00757F36">
              <w:rPr>
                <w:sz w:val="28"/>
                <w:szCs w:val="28"/>
              </w:rPr>
              <w:lastRenderedPageBreak/>
              <w:t>dramskog stvaralaštva…</w:t>
            </w:r>
          </w:p>
          <w:p w:rsidR="003A2023" w:rsidRPr="00757F36" w:rsidRDefault="003A2023" w:rsidP="0073595F">
            <w:pPr>
              <w:jc w:val="both"/>
              <w:rPr>
                <w:b/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Razvijati ljubav prema materinskom jeziku, čistoći i pravilnosti govora i pisanja te njihovoj pravilnoj uporabi</w:t>
            </w:r>
          </w:p>
        </w:tc>
        <w:tc>
          <w:tcPr>
            <w:tcW w:w="1296" w:type="dxa"/>
            <w:vAlign w:val="center"/>
          </w:tcPr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lastRenderedPageBreak/>
              <w:t xml:space="preserve">Naučiti  učenike </w:t>
            </w:r>
          </w:p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uočavati razliku</w:t>
            </w:r>
          </w:p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riječi i pokreta,</w:t>
            </w:r>
          </w:p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 xml:space="preserve">učiti ih slobodnom izražavanju na sceni…. </w:t>
            </w:r>
          </w:p>
          <w:p w:rsidR="003A2023" w:rsidRPr="00757F36" w:rsidRDefault="003A2023" w:rsidP="0073595F">
            <w:pPr>
              <w:jc w:val="both"/>
              <w:rPr>
                <w:b/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Naučiti učenike pravopisnim i pravogov</w:t>
            </w:r>
            <w:r w:rsidRPr="00757F36">
              <w:rPr>
                <w:sz w:val="28"/>
                <w:szCs w:val="28"/>
              </w:rPr>
              <w:lastRenderedPageBreak/>
              <w:t xml:space="preserve">ornim zakonitostima </w:t>
            </w:r>
            <w:proofErr w:type="spellStart"/>
            <w:r w:rsidRPr="00757F36">
              <w:rPr>
                <w:sz w:val="28"/>
                <w:szCs w:val="28"/>
              </w:rPr>
              <w:t>hrv</w:t>
            </w:r>
            <w:proofErr w:type="spellEnd"/>
            <w:r w:rsidRPr="00757F36">
              <w:rPr>
                <w:sz w:val="28"/>
                <w:szCs w:val="28"/>
              </w:rPr>
              <w:t>. standardnog jezika</w:t>
            </w:r>
          </w:p>
        </w:tc>
        <w:tc>
          <w:tcPr>
            <w:tcW w:w="1316" w:type="dxa"/>
            <w:vAlign w:val="center"/>
          </w:tcPr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lastRenderedPageBreak/>
              <w:t>Učitelji hrvatskoga jezika</w:t>
            </w:r>
          </w:p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i učenici</w:t>
            </w:r>
          </w:p>
        </w:tc>
        <w:tc>
          <w:tcPr>
            <w:tcW w:w="1392" w:type="dxa"/>
            <w:vAlign w:val="center"/>
          </w:tcPr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na nastava, 2</w:t>
            </w:r>
            <w:r w:rsidRPr="00757F36">
              <w:rPr>
                <w:sz w:val="28"/>
                <w:szCs w:val="28"/>
              </w:rPr>
              <w:t xml:space="preserve"> skupine, svaka 1 sat tjedno</w:t>
            </w:r>
          </w:p>
        </w:tc>
        <w:tc>
          <w:tcPr>
            <w:tcW w:w="1182" w:type="dxa"/>
            <w:vAlign w:val="center"/>
          </w:tcPr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1. listopada 2017</w:t>
            </w:r>
            <w:r w:rsidRPr="00757F36">
              <w:rPr>
                <w:sz w:val="28"/>
                <w:szCs w:val="28"/>
              </w:rPr>
              <w:t>. do 31. svibnja 201</w:t>
            </w:r>
            <w:r>
              <w:rPr>
                <w:sz w:val="28"/>
                <w:szCs w:val="28"/>
              </w:rPr>
              <w:t>8</w:t>
            </w:r>
            <w:r w:rsidRPr="00757F36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Align w:val="center"/>
          </w:tcPr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Potrošni materijal 100, 00 kn</w:t>
            </w:r>
          </w:p>
        </w:tc>
      </w:tr>
    </w:tbl>
    <w:p w:rsidR="0002308C" w:rsidRPr="0002308C" w:rsidRDefault="0002308C" w:rsidP="0002308C"/>
    <w:p w:rsidR="003F0736" w:rsidRDefault="003F0736" w:rsidP="00C20C6C"/>
    <w:p w:rsidR="0002308C" w:rsidRPr="00AC3BCE" w:rsidRDefault="0002308C" w:rsidP="0002308C">
      <w:pPr>
        <w:pStyle w:val="Odlomakpopisa"/>
        <w:numPr>
          <w:ilvl w:val="1"/>
          <w:numId w:val="2"/>
        </w:numPr>
        <w:rPr>
          <w:b/>
        </w:rPr>
      </w:pPr>
      <w:r w:rsidRPr="00AC3BCE">
        <w:rPr>
          <w:b/>
        </w:rPr>
        <w:t>Dodatna nastava iz engleskog jezika</w:t>
      </w:r>
    </w:p>
    <w:p w:rsidR="0002308C" w:rsidRDefault="0002308C" w:rsidP="0002308C"/>
    <w:p w:rsidR="003F0736" w:rsidRDefault="003F0736" w:rsidP="0002308C"/>
    <w:p w:rsidR="0002308C" w:rsidRDefault="0002308C" w:rsidP="0002308C">
      <w:pPr>
        <w:ind w:left="360"/>
        <w:rPr>
          <w:sz w:val="28"/>
          <w:szCs w:val="28"/>
        </w:rPr>
      </w:pPr>
    </w:p>
    <w:p w:rsidR="001753D1" w:rsidRPr="00BE7223" w:rsidRDefault="001753D1" w:rsidP="001753D1">
      <w:pPr>
        <w:jc w:val="center"/>
        <w:rPr>
          <w:sz w:val="28"/>
          <w:szCs w:val="28"/>
        </w:rPr>
      </w:pPr>
      <w:r>
        <w:rPr>
          <w:sz w:val="28"/>
          <w:szCs w:val="28"/>
        </w:rPr>
        <w:t>Školska godina 201</w:t>
      </w:r>
      <w:r w:rsidR="003A2023">
        <w:rPr>
          <w:sz w:val="28"/>
          <w:szCs w:val="28"/>
        </w:rPr>
        <w:t>7</w:t>
      </w:r>
      <w:r>
        <w:rPr>
          <w:sz w:val="28"/>
          <w:szCs w:val="28"/>
        </w:rPr>
        <w:t>./201</w:t>
      </w:r>
      <w:r w:rsidR="003A2023">
        <w:rPr>
          <w:sz w:val="28"/>
          <w:szCs w:val="28"/>
        </w:rPr>
        <w:t>8</w:t>
      </w:r>
      <w:r w:rsidRPr="00BE7223">
        <w:rPr>
          <w:sz w:val="28"/>
          <w:szCs w:val="28"/>
        </w:rPr>
        <w:t>.</w:t>
      </w:r>
    </w:p>
    <w:p w:rsidR="001753D1" w:rsidRPr="00BE7223" w:rsidRDefault="001753D1" w:rsidP="001753D1">
      <w:pPr>
        <w:jc w:val="center"/>
        <w:rPr>
          <w:b/>
          <w:sz w:val="28"/>
          <w:szCs w:val="28"/>
        </w:rPr>
      </w:pPr>
      <w:r w:rsidRPr="00BE7223">
        <w:rPr>
          <w:b/>
          <w:sz w:val="28"/>
          <w:szCs w:val="28"/>
        </w:rPr>
        <w:t>ENGLESKI JEZIK</w:t>
      </w:r>
    </w:p>
    <w:p w:rsidR="001753D1" w:rsidRDefault="000215C2" w:rsidP="00175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dodatna nastava u </w:t>
      </w:r>
      <w:r w:rsidR="003D612C">
        <w:rPr>
          <w:b/>
          <w:sz w:val="28"/>
          <w:szCs w:val="28"/>
        </w:rPr>
        <w:t xml:space="preserve"> 8. </w:t>
      </w:r>
      <w:r w:rsidR="001753D1" w:rsidRPr="00BE7223">
        <w:rPr>
          <w:b/>
          <w:sz w:val="28"/>
          <w:szCs w:val="28"/>
        </w:rPr>
        <w:t>. razredu)</w:t>
      </w:r>
    </w:p>
    <w:p w:rsidR="001753D1" w:rsidRDefault="001753D1" w:rsidP="001753D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8"/>
        <w:gridCol w:w="1656"/>
        <w:gridCol w:w="2129"/>
        <w:gridCol w:w="2068"/>
        <w:gridCol w:w="1687"/>
      </w:tblGrid>
      <w:tr w:rsidR="001753D1" w:rsidRPr="00A10269" w:rsidTr="00B50D58">
        <w:tc>
          <w:tcPr>
            <w:tcW w:w="2843" w:type="dxa"/>
          </w:tcPr>
          <w:p w:rsidR="001753D1" w:rsidRPr="00A10269" w:rsidRDefault="001753D1" w:rsidP="00B50D58">
            <w:pPr>
              <w:rPr>
                <w:sz w:val="28"/>
                <w:szCs w:val="28"/>
              </w:rPr>
            </w:pPr>
            <w:r w:rsidRPr="00A10269">
              <w:rPr>
                <w:sz w:val="28"/>
                <w:szCs w:val="28"/>
              </w:rPr>
              <w:t>PLANIRANI BROJ UČENIKA:</w:t>
            </w:r>
          </w:p>
        </w:tc>
        <w:tc>
          <w:tcPr>
            <w:tcW w:w="2843" w:type="dxa"/>
          </w:tcPr>
          <w:p w:rsidR="001753D1" w:rsidRPr="00A10269" w:rsidRDefault="001753D1" w:rsidP="00B50D58">
            <w:pPr>
              <w:rPr>
                <w:sz w:val="28"/>
                <w:szCs w:val="28"/>
              </w:rPr>
            </w:pPr>
            <w:r w:rsidRPr="00A10269">
              <w:rPr>
                <w:sz w:val="28"/>
                <w:szCs w:val="28"/>
              </w:rPr>
              <w:t>CILJEVI DODATNE NASTAVE:</w:t>
            </w:r>
          </w:p>
        </w:tc>
        <w:tc>
          <w:tcPr>
            <w:tcW w:w="2844" w:type="dxa"/>
          </w:tcPr>
          <w:p w:rsidR="001753D1" w:rsidRPr="00A10269" w:rsidRDefault="001753D1" w:rsidP="00B50D58">
            <w:pPr>
              <w:rPr>
                <w:sz w:val="28"/>
                <w:szCs w:val="28"/>
              </w:rPr>
            </w:pPr>
            <w:r w:rsidRPr="00A10269">
              <w:rPr>
                <w:sz w:val="28"/>
                <w:szCs w:val="28"/>
              </w:rPr>
              <w:t>TROŠKOVNIK:</w:t>
            </w:r>
          </w:p>
        </w:tc>
        <w:tc>
          <w:tcPr>
            <w:tcW w:w="2844" w:type="dxa"/>
          </w:tcPr>
          <w:p w:rsidR="001753D1" w:rsidRPr="00A10269" w:rsidRDefault="001753D1" w:rsidP="00B50D58">
            <w:pPr>
              <w:rPr>
                <w:sz w:val="28"/>
                <w:szCs w:val="28"/>
              </w:rPr>
            </w:pPr>
            <w:r w:rsidRPr="00A10269">
              <w:rPr>
                <w:sz w:val="28"/>
                <w:szCs w:val="28"/>
              </w:rPr>
              <w:t>NAČIN REALIZACIJE:</w:t>
            </w:r>
          </w:p>
        </w:tc>
        <w:tc>
          <w:tcPr>
            <w:tcW w:w="2844" w:type="dxa"/>
          </w:tcPr>
          <w:p w:rsidR="001753D1" w:rsidRPr="00A10269" w:rsidRDefault="001753D1" w:rsidP="00B50D58">
            <w:pPr>
              <w:rPr>
                <w:sz w:val="28"/>
                <w:szCs w:val="28"/>
              </w:rPr>
            </w:pPr>
            <w:r w:rsidRPr="00A10269">
              <w:rPr>
                <w:sz w:val="28"/>
                <w:szCs w:val="28"/>
              </w:rPr>
              <w:t>OSNOVNA NAMJENA DODATNE NASTAVE:</w:t>
            </w:r>
          </w:p>
        </w:tc>
      </w:tr>
      <w:tr w:rsidR="001753D1" w:rsidRPr="00A10269" w:rsidTr="00B50D58">
        <w:tc>
          <w:tcPr>
            <w:tcW w:w="2843" w:type="dxa"/>
          </w:tcPr>
          <w:p w:rsidR="001753D1" w:rsidRPr="00A10269" w:rsidRDefault="001753D1" w:rsidP="00B50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učenika</w:t>
            </w:r>
          </w:p>
          <w:p w:rsidR="001753D1" w:rsidRPr="00A10269" w:rsidRDefault="001753D1" w:rsidP="00B50D58">
            <w:pPr>
              <w:rPr>
                <w:sz w:val="28"/>
                <w:szCs w:val="28"/>
              </w:rPr>
            </w:pPr>
            <w:r w:rsidRPr="00A10269">
              <w:rPr>
                <w:sz w:val="28"/>
                <w:szCs w:val="28"/>
              </w:rPr>
              <w:t>1 sat tjedno tijekom cijele godine</w:t>
            </w:r>
          </w:p>
        </w:tc>
        <w:tc>
          <w:tcPr>
            <w:tcW w:w="2843" w:type="dxa"/>
          </w:tcPr>
          <w:p w:rsidR="001753D1" w:rsidRPr="00A10269" w:rsidRDefault="001753D1" w:rsidP="00B50D58">
            <w:pPr>
              <w:rPr>
                <w:sz w:val="28"/>
                <w:szCs w:val="28"/>
              </w:rPr>
            </w:pPr>
            <w:r w:rsidRPr="00A10269">
              <w:rPr>
                <w:sz w:val="28"/>
                <w:szCs w:val="28"/>
              </w:rPr>
              <w:t xml:space="preserve">Usvajanje gradiva koje prelazi ono predviđeno nastavnim planom i programom i upoznavanje s kulturom i običajima engleskog govornog </w:t>
            </w:r>
            <w:r w:rsidRPr="00A10269">
              <w:rPr>
                <w:sz w:val="28"/>
                <w:szCs w:val="28"/>
              </w:rPr>
              <w:lastRenderedPageBreak/>
              <w:t>područja kroz istraživački rad</w:t>
            </w:r>
          </w:p>
        </w:tc>
        <w:tc>
          <w:tcPr>
            <w:tcW w:w="2844" w:type="dxa"/>
          </w:tcPr>
          <w:p w:rsidR="001753D1" w:rsidRPr="00A10269" w:rsidRDefault="001753D1" w:rsidP="00B50D58">
            <w:pPr>
              <w:rPr>
                <w:sz w:val="28"/>
                <w:szCs w:val="28"/>
              </w:rPr>
            </w:pPr>
            <w:r w:rsidRPr="00A10269">
              <w:rPr>
                <w:sz w:val="28"/>
                <w:szCs w:val="28"/>
              </w:rPr>
              <w:lastRenderedPageBreak/>
              <w:t>Troškovi fotokopiranja</w:t>
            </w:r>
          </w:p>
        </w:tc>
        <w:tc>
          <w:tcPr>
            <w:tcW w:w="2844" w:type="dxa"/>
          </w:tcPr>
          <w:p w:rsidR="001753D1" w:rsidRPr="00A10269" w:rsidRDefault="001753D1" w:rsidP="00B50D58">
            <w:pPr>
              <w:rPr>
                <w:sz w:val="28"/>
                <w:szCs w:val="28"/>
              </w:rPr>
            </w:pPr>
            <w:r w:rsidRPr="00A10269">
              <w:rPr>
                <w:sz w:val="28"/>
                <w:szCs w:val="28"/>
              </w:rPr>
              <w:t>Individualni pristup svakom učeniku u skladu s njegovim potrebama, rad u paru, grupni i istraživački rad.</w:t>
            </w:r>
          </w:p>
        </w:tc>
        <w:tc>
          <w:tcPr>
            <w:tcW w:w="2844" w:type="dxa"/>
          </w:tcPr>
          <w:p w:rsidR="001753D1" w:rsidRPr="00A10269" w:rsidRDefault="001753D1" w:rsidP="00B50D58">
            <w:pPr>
              <w:rPr>
                <w:sz w:val="28"/>
                <w:szCs w:val="28"/>
              </w:rPr>
            </w:pPr>
            <w:r w:rsidRPr="00A10269">
              <w:rPr>
                <w:sz w:val="28"/>
                <w:szCs w:val="28"/>
              </w:rPr>
              <w:t xml:space="preserve">Proširivanje znanja izvan i usavršavanje onog gradiva predviđenog redovnom nastavom </w:t>
            </w:r>
          </w:p>
        </w:tc>
      </w:tr>
    </w:tbl>
    <w:p w:rsidR="001753D1" w:rsidRDefault="001753D1" w:rsidP="001753D1">
      <w:pPr>
        <w:rPr>
          <w:sz w:val="28"/>
          <w:szCs w:val="28"/>
        </w:rPr>
      </w:pPr>
    </w:p>
    <w:p w:rsidR="001753D1" w:rsidRDefault="001753D1" w:rsidP="001753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753D1" w:rsidRPr="00BE7223" w:rsidRDefault="001753D1" w:rsidP="001753D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čiteljica: Paulina </w:t>
      </w:r>
      <w:proofErr w:type="spellStart"/>
      <w:r>
        <w:rPr>
          <w:sz w:val="28"/>
          <w:szCs w:val="28"/>
        </w:rPr>
        <w:t>Mišević</w:t>
      </w:r>
      <w:proofErr w:type="spellEnd"/>
    </w:p>
    <w:p w:rsidR="001753D1" w:rsidRDefault="001753D1" w:rsidP="001753D1">
      <w:pPr>
        <w:rPr>
          <w:rFonts w:ascii="Comic Sans MS" w:hAnsi="Comic Sans MS"/>
        </w:rPr>
      </w:pPr>
    </w:p>
    <w:p w:rsidR="003A2023" w:rsidRDefault="003A2023" w:rsidP="001753D1">
      <w:pPr>
        <w:rPr>
          <w:rFonts w:ascii="Comic Sans MS" w:hAnsi="Comic Sans MS"/>
        </w:rPr>
      </w:pPr>
    </w:p>
    <w:p w:rsidR="003F0736" w:rsidRDefault="000215C2" w:rsidP="008E025A">
      <w:pPr>
        <w:pStyle w:val="Odlomakpopisa"/>
        <w:numPr>
          <w:ilvl w:val="1"/>
          <w:numId w:val="2"/>
        </w:numPr>
        <w:rPr>
          <w:b/>
        </w:rPr>
      </w:pPr>
      <w:r>
        <w:rPr>
          <w:b/>
        </w:rPr>
        <w:t xml:space="preserve"> </w:t>
      </w:r>
      <w:r w:rsidR="008E025A" w:rsidRPr="008E025A">
        <w:rPr>
          <w:b/>
        </w:rPr>
        <w:t>Dodatna nastava iz matematike</w:t>
      </w:r>
    </w:p>
    <w:p w:rsidR="008E025A" w:rsidRDefault="008E025A" w:rsidP="008E025A">
      <w:pPr>
        <w:rPr>
          <w:b/>
        </w:rPr>
      </w:pPr>
    </w:p>
    <w:tbl>
      <w:tblPr>
        <w:tblStyle w:val="Reetkatablice"/>
        <w:tblW w:w="0" w:type="auto"/>
        <w:tblLook w:val="01E0"/>
      </w:tblPr>
      <w:tblGrid>
        <w:gridCol w:w="9288"/>
      </w:tblGrid>
      <w:tr w:rsidR="003A2023" w:rsidTr="0073595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</w:t>
            </w:r>
          </w:p>
        </w:tc>
      </w:tr>
      <w:tr w:rsidR="003A2023" w:rsidTr="0073595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atna nastava matematike u 2. razredu</w:t>
            </w:r>
          </w:p>
        </w:tc>
      </w:tr>
    </w:tbl>
    <w:p w:rsidR="003A2023" w:rsidRDefault="003A2023" w:rsidP="003A2023">
      <w:pPr>
        <w:jc w:val="center"/>
        <w:rPr>
          <w:sz w:val="22"/>
          <w:szCs w:val="22"/>
        </w:rPr>
      </w:pPr>
    </w:p>
    <w:p w:rsidR="003A2023" w:rsidRDefault="003A2023" w:rsidP="003A2023">
      <w:pPr>
        <w:jc w:val="center"/>
        <w:rPr>
          <w:b/>
        </w:rPr>
      </w:pPr>
    </w:p>
    <w:tbl>
      <w:tblPr>
        <w:tblStyle w:val="Reetkatablice"/>
        <w:tblW w:w="0" w:type="auto"/>
        <w:tblLook w:val="01E0"/>
      </w:tblPr>
      <w:tblGrid>
        <w:gridCol w:w="3708"/>
        <w:gridCol w:w="5580"/>
      </w:tblGrid>
      <w:tr w:rsidR="003A2023" w:rsidTr="0073595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pPr>
              <w:rPr>
                <w:b/>
              </w:rPr>
            </w:pPr>
            <w:r>
              <w:rPr>
                <w:b/>
              </w:rPr>
              <w:t>1.Ciljevi program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r>
              <w:t>Stjecanje matematičkih znanja potrebnih za razumijevanje pojava i zakonitosti u prirodi i društvu i razvijanje sposobnosti i umijeća rješavanja matematičkih problema.</w:t>
            </w:r>
          </w:p>
        </w:tc>
      </w:tr>
      <w:tr w:rsidR="003A2023" w:rsidTr="0073595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pPr>
              <w:rPr>
                <w:sz w:val="22"/>
                <w:szCs w:val="22"/>
              </w:rPr>
            </w:pPr>
            <w:r>
              <w:rPr>
                <w:b/>
              </w:rPr>
              <w:t>2. Namjena program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r>
              <w:t>Realizirati navedene ciljeve, postići veću razinu znanja matematike, steći sigurnost u radu i jačati  samopouzdanje: pripremanje za školsko natjecanje iz matematike</w:t>
            </w:r>
          </w:p>
        </w:tc>
      </w:tr>
      <w:tr w:rsidR="003A2023" w:rsidTr="0073595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3" w:rsidRDefault="003A2023" w:rsidP="0073595F">
            <w:pPr>
              <w:rPr>
                <w:b/>
              </w:rPr>
            </w:pPr>
            <w:r>
              <w:rPr>
                <w:b/>
              </w:rPr>
              <w:t xml:space="preserve">3. Nositelji programa </w:t>
            </w:r>
          </w:p>
          <w:p w:rsidR="003A2023" w:rsidRDefault="003A2023" w:rsidP="0073595F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r>
              <w:t>Učiteljica Marijana Mikulić; odgovornost napredovanja svakog pojedinog učenika prema interesu i sposobnosti i polaznici programa</w:t>
            </w:r>
          </w:p>
        </w:tc>
      </w:tr>
      <w:tr w:rsidR="003A2023" w:rsidTr="0073595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pPr>
              <w:rPr>
                <w:sz w:val="22"/>
                <w:szCs w:val="22"/>
              </w:rPr>
            </w:pPr>
            <w:r>
              <w:rPr>
                <w:b/>
              </w:rPr>
              <w:t>4. Program rad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r>
              <w:t>Program rada prema nastavnim temama:</w:t>
            </w:r>
          </w:p>
          <w:p w:rsidR="003A2023" w:rsidRDefault="003A2023" w:rsidP="0073595F">
            <w:r>
              <w:t>Brojevi do 100</w:t>
            </w:r>
          </w:p>
          <w:p w:rsidR="003A2023" w:rsidRDefault="003A2023" w:rsidP="0073595F">
            <w:r>
              <w:t>Redni brojevi do 100</w:t>
            </w:r>
          </w:p>
          <w:p w:rsidR="003A2023" w:rsidRDefault="003A2023" w:rsidP="0073595F">
            <w:r>
              <w:t>Zbrajanje dvoznamenkastog i jednoznamenkastog broja</w:t>
            </w:r>
          </w:p>
          <w:p w:rsidR="003A2023" w:rsidRDefault="003A2023" w:rsidP="0073595F">
            <w:r>
              <w:t xml:space="preserve">Oduzimanje jednoznamenkastog od dvoznamenkastog broja </w:t>
            </w:r>
          </w:p>
          <w:p w:rsidR="003A2023" w:rsidRDefault="003A2023" w:rsidP="0073595F">
            <w:r>
              <w:t>Zbrajanje i oduzimanje dvoznamenkastih brojeva do 100</w:t>
            </w:r>
          </w:p>
          <w:p w:rsidR="003A2023" w:rsidRDefault="003A2023" w:rsidP="0073595F">
            <w:r>
              <w:t xml:space="preserve">Tablica množenja </w:t>
            </w:r>
          </w:p>
          <w:p w:rsidR="003A2023" w:rsidRDefault="003A2023" w:rsidP="0073595F">
            <w:r>
              <w:t>Geometrija – dužine, stranice trokuta, pravokutnika i kvadrata</w:t>
            </w:r>
          </w:p>
          <w:p w:rsidR="003A2023" w:rsidRDefault="003A2023" w:rsidP="0073595F"/>
          <w:p w:rsidR="003A2023" w:rsidRDefault="003A2023" w:rsidP="0073595F">
            <w:r>
              <w:t>Složeni i kombinirani zadatci</w:t>
            </w:r>
          </w:p>
          <w:p w:rsidR="003A2023" w:rsidRDefault="003A2023" w:rsidP="0073595F">
            <w:r>
              <w:t xml:space="preserve">Problemski zadatci            </w:t>
            </w:r>
          </w:p>
        </w:tc>
      </w:tr>
      <w:tr w:rsidR="003A2023" w:rsidTr="0073595F">
        <w:trPr>
          <w:trHeight w:val="9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pPr>
              <w:rPr>
                <w:sz w:val="22"/>
                <w:szCs w:val="22"/>
              </w:rPr>
            </w:pPr>
            <w:r>
              <w:rPr>
                <w:b/>
              </w:rPr>
              <w:t>5. Način realizacije program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r>
              <w:t>Frontalni i individualni rad,  metode razgovora, usmenog izlaganja, demonstracije i grafičkih radova.</w:t>
            </w:r>
          </w:p>
        </w:tc>
      </w:tr>
      <w:tr w:rsidR="003A2023" w:rsidTr="0073595F">
        <w:trPr>
          <w:trHeight w:val="9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program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r>
              <w:t xml:space="preserve">Tijekom školske godine ( rujan 2017. – lipanj2018. ). </w:t>
            </w:r>
          </w:p>
          <w:p w:rsidR="003A2023" w:rsidRDefault="003A2023" w:rsidP="0073595F">
            <w:r>
              <w:t>Jedan sat tjedno – 35 sati godišnje</w:t>
            </w:r>
          </w:p>
        </w:tc>
      </w:tr>
      <w:tr w:rsidR="003A2023" w:rsidTr="0073595F">
        <w:trPr>
          <w:trHeight w:val="115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pPr>
              <w:rPr>
                <w:b/>
              </w:rPr>
            </w:pPr>
            <w:r>
              <w:rPr>
                <w:b/>
              </w:rPr>
              <w:lastRenderedPageBreak/>
              <w:t>7. Detaljan troškovnik program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r>
              <w:t>Papir za kopiranje (100 kn), kreda u boji ( 30 kn)</w:t>
            </w:r>
          </w:p>
        </w:tc>
      </w:tr>
      <w:tr w:rsidR="003A2023" w:rsidTr="0073595F">
        <w:trPr>
          <w:trHeight w:val="105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pPr>
              <w:rPr>
                <w:b/>
              </w:rPr>
            </w:pPr>
            <w:r>
              <w:rPr>
                <w:b/>
              </w:rPr>
              <w:t>8. Način vrednovanja i način korištenja rezultata vrednovanj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3" w:rsidRDefault="003A2023" w:rsidP="0073595F">
            <w:r>
              <w:t>Provodi se tijekom rada i realizacije planiranih sadržaja u svrhu praćenja postignuća učenika i njihovog napretka.</w:t>
            </w:r>
          </w:p>
        </w:tc>
      </w:tr>
    </w:tbl>
    <w:p w:rsidR="003A2023" w:rsidRDefault="003A2023" w:rsidP="003A2023">
      <w:pPr>
        <w:rPr>
          <w:sz w:val="22"/>
          <w:szCs w:val="22"/>
        </w:rPr>
      </w:pPr>
    </w:p>
    <w:p w:rsidR="003A2023" w:rsidRDefault="003A2023" w:rsidP="003A20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2023" w:rsidRDefault="003A2023" w:rsidP="003A2023">
      <w:pPr>
        <w:jc w:val="center"/>
      </w:pPr>
      <w:r>
        <w:rPr>
          <w:b/>
        </w:rPr>
        <w:t xml:space="preserve"> Voditelj programa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2023" w:rsidRDefault="003A2023" w:rsidP="003A2023">
      <w:pPr>
        <w:rPr>
          <w:sz w:val="22"/>
          <w:szCs w:val="22"/>
        </w:rPr>
      </w:pPr>
    </w:p>
    <w:p w:rsidR="003A2023" w:rsidRDefault="003A2023" w:rsidP="003A2023">
      <w:r>
        <w:t xml:space="preserve">  Učiteljica : Marijana Mikulić</w:t>
      </w:r>
    </w:p>
    <w:p w:rsidR="003A2023" w:rsidRDefault="003A2023" w:rsidP="008E025A">
      <w:pPr>
        <w:rPr>
          <w:b/>
        </w:rPr>
      </w:pPr>
    </w:p>
    <w:p w:rsidR="008E025A" w:rsidRDefault="008E025A" w:rsidP="008E025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4639"/>
      </w:tblGrid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NAZIV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DODATNA NASTAVA IZ MATEMATIKE</w:t>
            </w:r>
          </w:p>
          <w:p w:rsidR="003A2023" w:rsidRDefault="003A2023" w:rsidP="0073595F">
            <w:pPr>
              <w:rPr>
                <w:lang w:eastAsia="en-US"/>
              </w:rPr>
            </w:pP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2023" w:rsidRDefault="003A2023" w:rsidP="0073595F">
            <w:pPr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CILJEV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Rješavanjem složenijih zadataka učenicima otvoriti mogućnost dodatnog razvijanja sposobnosti analiziranja, sintetiziranja i otkrivanja različitih načina rješavanja problema, s namjerom razvijanja kognitivnih sposobnosti učenika.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023" w:rsidRDefault="003A2023" w:rsidP="0073595F">
            <w:pPr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NAMJENA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2023" w:rsidRDefault="003A2023" w:rsidP="0073595F">
            <w:pPr>
              <w:jc w:val="center"/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Nadarenim učenicima 3. razreda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2023" w:rsidRDefault="003A2023" w:rsidP="0073595F">
            <w:pPr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NOSITELJ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A2023" w:rsidRDefault="003A2023" w:rsidP="0073595F">
            <w:pPr>
              <w:jc w:val="center"/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Učiteljica razredne nastave Ana Lešina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</w:p>
          <w:p w:rsidR="003A2023" w:rsidRDefault="003A2023" w:rsidP="0073595F">
            <w:pPr>
              <w:jc w:val="center"/>
            </w:pPr>
            <w:r>
              <w:t>NAČIN REALIZACIJE:</w:t>
            </w:r>
          </w:p>
          <w:p w:rsidR="003A2023" w:rsidRDefault="003A2023" w:rsidP="0073595F">
            <w:pPr>
              <w:jc w:val="center"/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2023" w:rsidRDefault="003A2023" w:rsidP="0073595F">
            <w:pPr>
              <w:jc w:val="center"/>
            </w:pPr>
          </w:p>
          <w:p w:rsidR="003A2023" w:rsidRDefault="003A2023" w:rsidP="0073595F">
            <w:pPr>
              <w:jc w:val="center"/>
            </w:pPr>
            <w:r>
              <w:t>Nastava se realizira jedan sat tjedno tijekom cijele školske godine, a po tjednom zaduženju učitelja. Nastavni oblik rada je individualizirani.</w:t>
            </w:r>
          </w:p>
          <w:p w:rsidR="003A2023" w:rsidRDefault="003A2023" w:rsidP="0073595F">
            <w:pPr>
              <w:jc w:val="center"/>
              <w:rPr>
                <w:lang w:eastAsia="en-US"/>
              </w:rPr>
            </w:pP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VREME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A2023" w:rsidRDefault="003A2023" w:rsidP="0073595F">
            <w:pPr>
              <w:jc w:val="center"/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Tijekom cijele školske godine 1 sat tjedno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023" w:rsidRDefault="003A2023" w:rsidP="0073595F">
            <w:pPr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TROŠKOV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2023" w:rsidRDefault="003A2023" w:rsidP="0073595F">
            <w:pPr>
              <w:jc w:val="center"/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preslikavanja radnog materijala</w:t>
            </w: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. papir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VREDNOVANJ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A2023" w:rsidRDefault="003A2023" w:rsidP="0073595F">
            <w:pPr>
              <w:jc w:val="center"/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- uspjeh na razrednom natjecanju</w:t>
            </w:r>
          </w:p>
        </w:tc>
      </w:tr>
    </w:tbl>
    <w:p w:rsidR="003A2023" w:rsidRDefault="003A2023" w:rsidP="003A2023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:rsidR="003F0736" w:rsidRDefault="003A2023" w:rsidP="0002308C">
      <w:pPr>
        <w:ind w:left="360"/>
        <w:rPr>
          <w:sz w:val="28"/>
          <w:szCs w:val="28"/>
        </w:rPr>
      </w:pPr>
      <w:r>
        <w:rPr>
          <w:sz w:val="28"/>
          <w:szCs w:val="28"/>
        </w:rPr>
        <w:t>Voditeljica: Ana Lešina</w:t>
      </w:r>
    </w:p>
    <w:p w:rsidR="003A2023" w:rsidRDefault="003A2023" w:rsidP="0002308C">
      <w:pPr>
        <w:ind w:left="360"/>
        <w:rPr>
          <w:sz w:val="28"/>
          <w:szCs w:val="28"/>
        </w:rPr>
      </w:pPr>
    </w:p>
    <w:p w:rsidR="006C1AA5" w:rsidRDefault="006C1AA5" w:rsidP="0002308C">
      <w:pPr>
        <w:ind w:left="360"/>
        <w:rPr>
          <w:sz w:val="28"/>
          <w:szCs w:val="28"/>
        </w:rPr>
      </w:pPr>
    </w:p>
    <w:p w:rsidR="006C1AA5" w:rsidRDefault="006C1AA5" w:rsidP="0002308C">
      <w:pPr>
        <w:ind w:left="360"/>
        <w:rPr>
          <w:sz w:val="28"/>
          <w:szCs w:val="28"/>
        </w:rPr>
      </w:pPr>
    </w:p>
    <w:p w:rsidR="006C1AA5" w:rsidRDefault="006C1AA5" w:rsidP="0002308C">
      <w:pPr>
        <w:ind w:left="360"/>
        <w:rPr>
          <w:sz w:val="28"/>
          <w:szCs w:val="28"/>
        </w:rPr>
      </w:pPr>
    </w:p>
    <w:p w:rsidR="008E025A" w:rsidRDefault="008E025A" w:rsidP="0002308C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3A2023" w:rsidRPr="009C237D" w:rsidTr="0073595F">
        <w:trPr>
          <w:trHeight w:val="600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b/>
                <w:sz w:val="44"/>
                <w:szCs w:val="44"/>
                <w:lang w:eastAsia="en-US"/>
              </w:rPr>
            </w:pPr>
            <w:r>
              <w:rPr>
                <w:b/>
                <w:sz w:val="44"/>
                <w:szCs w:val="44"/>
                <w:lang w:eastAsia="en-US"/>
              </w:rPr>
              <w:lastRenderedPageBreak/>
              <w:t xml:space="preserve">                              PROGRAM</w:t>
            </w:r>
          </w:p>
        </w:tc>
      </w:tr>
      <w:tr w:rsidR="003A2023" w:rsidRPr="009C237D" w:rsidTr="0073595F">
        <w:trPr>
          <w:trHeight w:val="566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                Dodatna nastava matematike u 4. razredu</w:t>
            </w:r>
          </w:p>
        </w:tc>
      </w:tr>
    </w:tbl>
    <w:p w:rsidR="003A2023" w:rsidRDefault="003A2023" w:rsidP="003A2023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3A2023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Ciljevi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svajanje  matematičkih znanja potrebnih za razumijevanje pojava i zakonitosti u prirodi i društvu i razvijanje sposobnosti i umijeća rješavanja matematičkih problema.</w:t>
            </w:r>
          </w:p>
        </w:tc>
      </w:tr>
      <w:tr w:rsidR="003A2023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 Namjena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zvijanje interesa za matematičku znanost, realizirati navedene ciljeve, postići veću razinu znanja matematike, steći sigurnost u radu i jačati samopouzdanje: pripremanje za školsko natjecanje iz matematike.</w:t>
            </w:r>
          </w:p>
        </w:tc>
      </w:tr>
      <w:tr w:rsidR="003A2023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. Nositelji program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čiteljica 4. razreda Senka Cvitanušić; odgovornost napredovanja svakog pojedinog učenika prema interesu i sposobnosti programa.</w:t>
            </w:r>
          </w:p>
        </w:tc>
      </w:tr>
      <w:tr w:rsidR="003A2023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 Program rad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gram rada prema nastavnim temama: </w:t>
            </w:r>
          </w:p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rodni brojevi- zbrajanje</w:t>
            </w:r>
          </w:p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-oduzimanje</w:t>
            </w:r>
          </w:p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- množenje </w:t>
            </w:r>
          </w:p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- dijeljenje </w:t>
            </w:r>
          </w:p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ednadžbe</w:t>
            </w:r>
          </w:p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rodni brojevi veći od milijun</w:t>
            </w:r>
          </w:p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eličine i mjere za veličinu</w:t>
            </w:r>
          </w:p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eometrija- dužine, točke, pravci, ravnina</w:t>
            </w:r>
          </w:p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-   površina kvadrata i pravokutnika</w:t>
            </w:r>
          </w:p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loženi i kombinirani zadaci</w:t>
            </w:r>
          </w:p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blemski zadaci</w:t>
            </w:r>
          </w:p>
        </w:tc>
      </w:tr>
      <w:tr w:rsidR="003A2023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. Način realizacije  </w:t>
            </w:r>
          </w:p>
          <w:p w:rsidR="003A2023" w:rsidRDefault="003A2023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rontalni i individualni rad, uz metode razgovora, usmenog izlaganja, demonstracije i grafičkih radova.</w:t>
            </w:r>
          </w:p>
        </w:tc>
      </w:tr>
      <w:tr w:rsidR="003A2023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Vremenik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ijekom školske godine (rujan 2017. do svibnja 2018.). Jedan sat tjedno, ukupno 70 nastavnih sati.</w:t>
            </w:r>
          </w:p>
        </w:tc>
      </w:tr>
      <w:tr w:rsidR="003A2023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7. Detaljan troškovnik </w:t>
            </w:r>
          </w:p>
          <w:p w:rsidR="003A2023" w:rsidRDefault="003A2023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pir za kopiranje (</w:t>
            </w:r>
            <w:proofErr w:type="spellStart"/>
            <w:r>
              <w:rPr>
                <w:lang w:eastAsia="en-US"/>
              </w:rPr>
              <w:t>cca</w:t>
            </w:r>
            <w:proofErr w:type="spellEnd"/>
            <w:r>
              <w:rPr>
                <w:lang w:eastAsia="en-US"/>
              </w:rPr>
              <w:t xml:space="preserve"> 50kn), kreda u boji (</w:t>
            </w:r>
            <w:proofErr w:type="spellStart"/>
            <w:r>
              <w:rPr>
                <w:lang w:eastAsia="en-US"/>
              </w:rPr>
              <w:t>cca</w:t>
            </w:r>
            <w:proofErr w:type="spellEnd"/>
            <w:r>
              <w:rPr>
                <w:lang w:eastAsia="en-US"/>
              </w:rPr>
              <w:t xml:space="preserve"> 25kn)</w:t>
            </w:r>
          </w:p>
        </w:tc>
      </w:tr>
      <w:tr w:rsidR="003A2023" w:rsidRPr="009C237D" w:rsidTr="007359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. Način vrednovanja i način    </w:t>
            </w:r>
          </w:p>
          <w:p w:rsidR="003A2023" w:rsidRDefault="003A2023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korištenja rezultata           </w:t>
            </w:r>
          </w:p>
          <w:p w:rsidR="003A2023" w:rsidRDefault="003A2023" w:rsidP="0073595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vrednovan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23" w:rsidRDefault="003A2023" w:rsidP="00735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vodi se tijekom rada i realizacije planiranih sadržaja u svrhu praćenja postignuća učenika i njihovog napretka.</w:t>
            </w:r>
          </w:p>
        </w:tc>
      </w:tr>
    </w:tbl>
    <w:p w:rsidR="003A2023" w:rsidRDefault="003A2023" w:rsidP="003A2023">
      <w:pPr>
        <w:rPr>
          <w:rFonts w:ascii="Comic Sans MS" w:hAnsi="Comic Sans MS"/>
        </w:rPr>
      </w:pPr>
    </w:p>
    <w:p w:rsidR="003A2023" w:rsidRDefault="003A2023" w:rsidP="003A2023">
      <w:pPr>
        <w:rPr>
          <w:rFonts w:ascii="Comic Sans MS" w:hAnsi="Comic Sans MS"/>
        </w:rPr>
      </w:pPr>
    </w:p>
    <w:p w:rsidR="003F0736" w:rsidRPr="003A2023" w:rsidRDefault="003A2023" w:rsidP="003F0736">
      <w:r>
        <w:t>Voditeljica: Senka Cvitanušić</w:t>
      </w:r>
    </w:p>
    <w:p w:rsidR="003A2023" w:rsidRDefault="003A2023" w:rsidP="0002308C">
      <w:pPr>
        <w:ind w:left="360"/>
        <w:rPr>
          <w:rFonts w:ascii="Comic Sans MS" w:hAnsi="Comic Sans MS"/>
        </w:rPr>
      </w:pPr>
    </w:p>
    <w:p w:rsidR="003A2023" w:rsidRDefault="003A2023" w:rsidP="0002308C">
      <w:pPr>
        <w:ind w:left="360"/>
        <w:rPr>
          <w:rFonts w:ascii="Comic Sans MS" w:hAnsi="Comic Sans MS"/>
        </w:rPr>
      </w:pPr>
    </w:p>
    <w:p w:rsidR="003A2023" w:rsidRDefault="003A2023" w:rsidP="0002308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dručna škola </w:t>
      </w:r>
      <w:proofErr w:type="spellStart"/>
      <w:r>
        <w:rPr>
          <w:sz w:val="28"/>
          <w:szCs w:val="28"/>
        </w:rPr>
        <w:t>Sebišina</w:t>
      </w:r>
      <w:proofErr w:type="spellEnd"/>
    </w:p>
    <w:p w:rsidR="003A2023" w:rsidRDefault="003A2023" w:rsidP="0002308C">
      <w:pPr>
        <w:ind w:left="360"/>
        <w:rPr>
          <w:sz w:val="28"/>
          <w:szCs w:val="28"/>
        </w:rPr>
      </w:pPr>
    </w:p>
    <w:p w:rsidR="003F0736" w:rsidRPr="0073595F" w:rsidRDefault="003A2023" w:rsidP="0073595F">
      <w:r w:rsidRPr="0073595F">
        <w:t>Dodatna  nastava iz matematike u PŠ se održava u kombiniranom razrednom odjelu kao i redovna nastava</w:t>
      </w:r>
      <w:r w:rsidR="0073595F" w:rsidRPr="0073595F">
        <w:t xml:space="preserve">. Dodatna nastava se organizira za učenike koji iskažu interes i sposobnosti, a zadaci se rade prema dobi, </w:t>
      </w:r>
      <w:proofErr w:type="spellStart"/>
      <w:r w:rsidR="0073595F" w:rsidRPr="0073595F">
        <w:t>predzanju</w:t>
      </w:r>
      <w:proofErr w:type="spellEnd"/>
      <w:r w:rsidR="0073595F" w:rsidRPr="0073595F">
        <w:t xml:space="preserve"> i zanimanju učenika.</w:t>
      </w:r>
    </w:p>
    <w:p w:rsidR="003A2023" w:rsidRPr="0073595F" w:rsidRDefault="003A2023" w:rsidP="003A2023"/>
    <w:p w:rsidR="003A2023" w:rsidRPr="0073595F" w:rsidRDefault="003A2023" w:rsidP="0002308C">
      <w:pPr>
        <w:ind w:left="360"/>
      </w:pPr>
    </w:p>
    <w:tbl>
      <w:tblPr>
        <w:tblpPr w:leftFromText="180" w:rightFromText="180" w:vertAnchor="text" w:horzAnchor="margin" w:tblpY="-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8"/>
        <w:gridCol w:w="5624"/>
      </w:tblGrid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</w:p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 xml:space="preserve">PROGRAM </w:t>
            </w:r>
          </w:p>
        </w:tc>
        <w:tc>
          <w:tcPr>
            <w:tcW w:w="5624" w:type="dxa"/>
          </w:tcPr>
          <w:p w:rsidR="003A2023" w:rsidRPr="003F213D" w:rsidRDefault="003A2023" w:rsidP="0073595F">
            <w:pPr>
              <w:rPr>
                <w:b/>
              </w:rPr>
            </w:pPr>
          </w:p>
          <w:p w:rsidR="003A2023" w:rsidRPr="003F213D" w:rsidRDefault="003A2023" w:rsidP="0073595F">
            <w:pPr>
              <w:rPr>
                <w:b/>
              </w:rPr>
            </w:pPr>
            <w:r w:rsidRPr="003F213D">
              <w:rPr>
                <w:b/>
              </w:rPr>
              <w:t>Dodatna nastava iz matematike</w:t>
            </w:r>
          </w:p>
        </w:tc>
      </w:tr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</w:pPr>
          </w:p>
          <w:p w:rsidR="003A2023" w:rsidRPr="003F213D" w:rsidRDefault="003A2023" w:rsidP="0073595F">
            <w:pPr>
              <w:jc w:val="center"/>
            </w:pPr>
            <w:r w:rsidRPr="003F213D">
              <w:t>NOSITELJ PROGRAMA</w:t>
            </w:r>
          </w:p>
        </w:tc>
        <w:tc>
          <w:tcPr>
            <w:tcW w:w="5624" w:type="dxa"/>
          </w:tcPr>
          <w:p w:rsidR="003A2023" w:rsidRPr="003F213D" w:rsidRDefault="003A2023" w:rsidP="0073595F">
            <w:pPr>
              <w:rPr>
                <w:b/>
              </w:rPr>
            </w:pPr>
            <w:r w:rsidRPr="003F213D">
              <w:t xml:space="preserve"> </w:t>
            </w:r>
            <w:r>
              <w:t>Mirela Matić</w:t>
            </w:r>
          </w:p>
        </w:tc>
      </w:tr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/>
              </w:rPr>
            </w:pPr>
          </w:p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CILJEVI</w:t>
            </w:r>
          </w:p>
        </w:tc>
        <w:tc>
          <w:tcPr>
            <w:tcW w:w="5624" w:type="dxa"/>
          </w:tcPr>
          <w:p w:rsidR="003A2023" w:rsidRPr="003F213D" w:rsidRDefault="003A2023" w:rsidP="0073595F"/>
          <w:p w:rsidR="003A2023" w:rsidRPr="003F213D" w:rsidRDefault="003A2023" w:rsidP="0073595F">
            <w:pPr>
              <w:rPr>
                <w:b/>
              </w:rPr>
            </w:pPr>
            <w:r w:rsidRPr="003F213D">
              <w:t>Učenike koji brzo i lako usvajaju nastavno gradivo te brzo i točno logički zaključuju poticati da razvijaju svoje potencijale u što većoj mjeri. Poticati ih na pronalaženje različitih načina dolaska do rješenja problema.</w:t>
            </w:r>
            <w:r>
              <w:t xml:space="preserve"> </w:t>
            </w:r>
            <w:r w:rsidRPr="003F213D">
              <w:t>Produbljivati interes, znanja i sposobnosti za matematičke sadržaje.</w:t>
            </w:r>
          </w:p>
        </w:tc>
      </w:tr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NAMJENA   AKTIVNOSTI</w:t>
            </w:r>
          </w:p>
        </w:tc>
        <w:tc>
          <w:tcPr>
            <w:tcW w:w="5624" w:type="dxa"/>
          </w:tcPr>
          <w:p w:rsidR="003A2023" w:rsidRPr="003F213D" w:rsidRDefault="003A2023" w:rsidP="0073595F"/>
          <w:p w:rsidR="003A2023" w:rsidRPr="003F213D" w:rsidRDefault="003A2023" w:rsidP="0073595F">
            <w:r w:rsidRPr="003F213D">
              <w:t>Primjena stečenih znanja u svakodnevnom životu. Motivirati ih da se uključuju u takmičenja tijekom školovanja. Razvijanje interesa za matematičku znanost</w:t>
            </w:r>
          </w:p>
        </w:tc>
      </w:tr>
      <w:tr w:rsidR="003A2023" w:rsidRPr="003F213D" w:rsidTr="0073595F">
        <w:trPr>
          <w:trHeight w:val="1416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NAĈIN REALIZACIJE</w:t>
            </w:r>
          </w:p>
        </w:tc>
        <w:tc>
          <w:tcPr>
            <w:tcW w:w="5624" w:type="dxa"/>
          </w:tcPr>
          <w:p w:rsidR="003A2023" w:rsidRPr="003F213D" w:rsidRDefault="003A2023" w:rsidP="0073595F"/>
          <w:p w:rsidR="003A2023" w:rsidRPr="003F213D" w:rsidRDefault="003A2023" w:rsidP="0073595F">
            <w:r w:rsidRPr="003F213D">
              <w:t>Individualni rad, rad u grupi</w:t>
            </w:r>
          </w:p>
          <w:p w:rsidR="003A2023" w:rsidRPr="003F213D" w:rsidRDefault="003A2023" w:rsidP="0073595F">
            <w:pPr>
              <w:rPr>
                <w:b/>
              </w:rPr>
            </w:pPr>
          </w:p>
        </w:tc>
      </w:tr>
      <w:tr w:rsidR="003A2023" w:rsidRPr="003F213D" w:rsidTr="0073595F">
        <w:trPr>
          <w:trHeight w:val="990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</w:p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VREMENIK</w:t>
            </w:r>
          </w:p>
        </w:tc>
        <w:tc>
          <w:tcPr>
            <w:tcW w:w="5624" w:type="dxa"/>
            <w:vAlign w:val="center"/>
          </w:tcPr>
          <w:p w:rsidR="003A2023" w:rsidRPr="003F213D" w:rsidRDefault="003A2023" w:rsidP="0073595F"/>
          <w:p w:rsidR="003A2023" w:rsidRPr="003F213D" w:rsidRDefault="003A2023" w:rsidP="0073595F">
            <w:r w:rsidRPr="003F213D">
              <w:t>1 sat  tjedno tijekom školske godine - prema planu i programu</w:t>
            </w:r>
          </w:p>
          <w:p w:rsidR="003A2023" w:rsidRPr="003F213D" w:rsidRDefault="003A2023" w:rsidP="0073595F"/>
        </w:tc>
      </w:tr>
      <w:tr w:rsidR="003A2023" w:rsidRPr="003F213D" w:rsidTr="0073595F">
        <w:trPr>
          <w:trHeight w:val="990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  <w:r w:rsidRPr="003F213D">
              <w:rPr>
                <w:bCs/>
                <w:iCs/>
                <w:color w:val="000000"/>
              </w:rPr>
              <w:t>DETALJNI TROŠKOVNIK</w:t>
            </w:r>
          </w:p>
        </w:tc>
        <w:tc>
          <w:tcPr>
            <w:tcW w:w="5624" w:type="dxa"/>
            <w:vAlign w:val="center"/>
          </w:tcPr>
          <w:p w:rsidR="003A2023" w:rsidRPr="003F213D" w:rsidRDefault="003A2023" w:rsidP="0073595F">
            <w:pPr>
              <w:rPr>
                <w:bCs/>
                <w:iCs/>
                <w:color w:val="000000"/>
              </w:rPr>
            </w:pPr>
            <w:r w:rsidRPr="003F213D">
              <w:rPr>
                <w:bCs/>
                <w:iCs/>
                <w:color w:val="000000"/>
              </w:rPr>
              <w:t xml:space="preserve">- </w:t>
            </w:r>
            <w:r w:rsidRPr="003F213D">
              <w:t>fotokopirni materijal</w:t>
            </w:r>
          </w:p>
        </w:tc>
      </w:tr>
      <w:tr w:rsidR="003A2023" w:rsidRPr="003F213D" w:rsidTr="0073595F">
        <w:trPr>
          <w:trHeight w:val="990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  <w:r w:rsidRPr="003F213D">
              <w:rPr>
                <w:bCs/>
                <w:iCs/>
                <w:color w:val="000000"/>
              </w:rPr>
              <w:t>NAĈIN VREDNOVANJA I KORIŠTENJA REZULTATA</w:t>
            </w:r>
          </w:p>
        </w:tc>
        <w:tc>
          <w:tcPr>
            <w:tcW w:w="5624" w:type="dxa"/>
            <w:vAlign w:val="center"/>
          </w:tcPr>
          <w:p w:rsidR="003A2023" w:rsidRPr="003F213D" w:rsidRDefault="003A2023" w:rsidP="0073595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pl-PL"/>
              </w:rPr>
            </w:pPr>
          </w:p>
          <w:p w:rsidR="003A2023" w:rsidRPr="003F213D" w:rsidRDefault="003A2023" w:rsidP="0073595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pl-PL"/>
              </w:rPr>
            </w:pPr>
            <w:r w:rsidRPr="003F213D">
              <w:rPr>
                <w:bCs/>
                <w:iCs/>
                <w:color w:val="000000"/>
                <w:lang w:val="pl-PL"/>
              </w:rPr>
              <w:t xml:space="preserve">- </w:t>
            </w:r>
            <w:r w:rsidRPr="003F213D">
              <w:t>usmena i pismena pohvala</w:t>
            </w:r>
            <w:r w:rsidRPr="003F213D">
              <w:rPr>
                <w:bCs/>
                <w:iCs/>
                <w:color w:val="000000"/>
                <w:lang w:val="pl-PL"/>
              </w:rPr>
              <w:t xml:space="preserve"> </w:t>
            </w:r>
          </w:p>
          <w:p w:rsidR="003A2023" w:rsidRPr="003F213D" w:rsidRDefault="003A2023" w:rsidP="0073595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pl-PL"/>
              </w:rPr>
            </w:pPr>
            <w:r w:rsidRPr="003F213D">
              <w:rPr>
                <w:bCs/>
                <w:iCs/>
                <w:color w:val="000000"/>
                <w:lang w:val="pl-PL"/>
              </w:rPr>
              <w:t xml:space="preserve">- </w:t>
            </w:r>
            <w:r w:rsidRPr="003F213D">
              <w:t>pripremanje za natjecanja</w:t>
            </w:r>
            <w:r w:rsidRPr="003F213D">
              <w:rPr>
                <w:bCs/>
                <w:iCs/>
                <w:color w:val="000000"/>
                <w:lang w:val="pl-PL"/>
              </w:rPr>
              <w:t xml:space="preserve"> </w:t>
            </w:r>
          </w:p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  <w:lang w:val="pl-PL"/>
              </w:rPr>
            </w:pPr>
          </w:p>
        </w:tc>
      </w:tr>
    </w:tbl>
    <w:p w:rsidR="003F0736" w:rsidRDefault="003F0736" w:rsidP="0002308C">
      <w:pPr>
        <w:ind w:left="360"/>
        <w:rPr>
          <w:sz w:val="28"/>
          <w:szCs w:val="28"/>
        </w:rPr>
      </w:pPr>
    </w:p>
    <w:p w:rsidR="003A2023" w:rsidRDefault="003A2023" w:rsidP="0002308C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4639"/>
      </w:tblGrid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NAZIV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DODATNA NASTAVA IZ MATEMATIKE</w:t>
            </w:r>
          </w:p>
          <w:p w:rsidR="003A2023" w:rsidRDefault="003A2023" w:rsidP="0073595F">
            <w:pPr>
              <w:rPr>
                <w:lang w:eastAsia="en-US"/>
              </w:rPr>
            </w:pP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2023" w:rsidRDefault="003A2023" w:rsidP="0073595F">
            <w:pPr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CILJEV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Rješavanjem složenijih zadataka učenicima otvoriti mogućnost dodatnog razvijanja sposobnosti analiziranja, sintetiziranja i otkrivanja različitih načina rješavanja problema, s namjerom razvijanja kognitivnih sposobnosti učenika.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023" w:rsidRDefault="003A2023" w:rsidP="0073595F">
            <w:pPr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NAMJENA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Nadarenim učenicima 3. razreda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2023" w:rsidRDefault="003A2023" w:rsidP="0073595F">
            <w:pPr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NOSITELJ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Učiteljica razredne nastave Mirela Matić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</w:p>
          <w:p w:rsidR="003A2023" w:rsidRDefault="003A2023" w:rsidP="0073595F">
            <w:pPr>
              <w:jc w:val="center"/>
            </w:pPr>
            <w:r>
              <w:t>NAČIN REALIZACIJE:</w:t>
            </w:r>
          </w:p>
          <w:p w:rsidR="003A2023" w:rsidRDefault="003A2023" w:rsidP="0073595F">
            <w:pPr>
              <w:jc w:val="center"/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Nastava se realizira jedan sat tjedno tijekom cijele školske godine, a po tjednom zaduženju učitelja. Nastavni oblik rada je individualizirani.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VREME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Tijekom cijele školske godine 1 sat tjedno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023" w:rsidRDefault="003A2023" w:rsidP="0073595F">
            <w:pPr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TROŠKOV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preslikavanja radnog materijala</w:t>
            </w: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. papir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VREDNOVANJ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- uspjeh na razrednom natjecanju</w:t>
            </w:r>
          </w:p>
        </w:tc>
      </w:tr>
    </w:tbl>
    <w:p w:rsidR="003A2023" w:rsidRDefault="003A2023" w:rsidP="003A2023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:rsidR="00D97042" w:rsidRDefault="00D97042" w:rsidP="00D97042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-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8"/>
        <w:gridCol w:w="5624"/>
      </w:tblGrid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</w:p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 xml:space="preserve">PROGRAM </w:t>
            </w:r>
          </w:p>
        </w:tc>
        <w:tc>
          <w:tcPr>
            <w:tcW w:w="5624" w:type="dxa"/>
          </w:tcPr>
          <w:p w:rsidR="003A2023" w:rsidRPr="003F213D" w:rsidRDefault="003A2023" w:rsidP="0073595F">
            <w:pPr>
              <w:rPr>
                <w:b/>
              </w:rPr>
            </w:pPr>
          </w:p>
          <w:p w:rsidR="003A2023" w:rsidRPr="003F213D" w:rsidRDefault="003A2023" w:rsidP="0073595F">
            <w:pPr>
              <w:rPr>
                <w:b/>
              </w:rPr>
            </w:pPr>
            <w:r w:rsidRPr="003F213D">
              <w:rPr>
                <w:b/>
              </w:rPr>
              <w:t>Dodatna nastava iz matematike</w:t>
            </w:r>
          </w:p>
        </w:tc>
      </w:tr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</w:pPr>
          </w:p>
          <w:p w:rsidR="003A2023" w:rsidRPr="003F213D" w:rsidRDefault="003A2023" w:rsidP="0073595F">
            <w:pPr>
              <w:jc w:val="center"/>
            </w:pPr>
            <w:r w:rsidRPr="003F213D">
              <w:t>NOSITELJ PROGRAMA</w:t>
            </w:r>
          </w:p>
        </w:tc>
        <w:tc>
          <w:tcPr>
            <w:tcW w:w="5624" w:type="dxa"/>
          </w:tcPr>
          <w:p w:rsidR="003A2023" w:rsidRPr="003F213D" w:rsidRDefault="003A2023" w:rsidP="0073595F">
            <w:pPr>
              <w:rPr>
                <w:b/>
              </w:rPr>
            </w:pPr>
            <w:r w:rsidRPr="003F213D">
              <w:t xml:space="preserve"> </w:t>
            </w:r>
            <w:r>
              <w:t>Mirela Matić</w:t>
            </w:r>
          </w:p>
        </w:tc>
      </w:tr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/>
              </w:rPr>
            </w:pPr>
          </w:p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CILJEVI</w:t>
            </w:r>
          </w:p>
        </w:tc>
        <w:tc>
          <w:tcPr>
            <w:tcW w:w="5624" w:type="dxa"/>
          </w:tcPr>
          <w:p w:rsidR="003A2023" w:rsidRPr="003F213D" w:rsidRDefault="003A2023" w:rsidP="0073595F"/>
          <w:p w:rsidR="003A2023" w:rsidRPr="003F213D" w:rsidRDefault="003A2023" w:rsidP="0073595F">
            <w:pPr>
              <w:rPr>
                <w:b/>
              </w:rPr>
            </w:pPr>
            <w:r w:rsidRPr="003F213D">
              <w:t xml:space="preserve">Učenike koji brzo i lako usvajaju nastavno gradivo te brzo i točno logički zaključuju poticati da razvijaju svoje potencijale u što većoj mjeri. Poticati ih na pronalaženje različitih načina dolaska do rješenja </w:t>
            </w:r>
            <w:proofErr w:type="spellStart"/>
            <w:r w:rsidRPr="003F213D">
              <w:t>problema.Produbljivati</w:t>
            </w:r>
            <w:proofErr w:type="spellEnd"/>
            <w:r w:rsidRPr="003F213D">
              <w:t xml:space="preserve"> interes, znanja i sposobnosti za matematičke sadržaje.</w:t>
            </w:r>
          </w:p>
        </w:tc>
      </w:tr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NAMJENA   AKTIVNOSTI</w:t>
            </w:r>
          </w:p>
        </w:tc>
        <w:tc>
          <w:tcPr>
            <w:tcW w:w="5624" w:type="dxa"/>
          </w:tcPr>
          <w:p w:rsidR="003A2023" w:rsidRPr="003F213D" w:rsidRDefault="003A2023" w:rsidP="0073595F"/>
          <w:p w:rsidR="003A2023" w:rsidRPr="003F213D" w:rsidRDefault="003A2023" w:rsidP="0073595F">
            <w:r w:rsidRPr="003F213D">
              <w:t>Primjena stečenih znanja u svakodnevnom životu. Motivirati ih da se uključuju u takmičenja tijekom školovanja. Razvijanje interesa za matematičku znanost</w:t>
            </w:r>
          </w:p>
        </w:tc>
      </w:tr>
      <w:tr w:rsidR="003A2023" w:rsidRPr="003F213D" w:rsidTr="0073595F">
        <w:trPr>
          <w:trHeight w:val="1416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NAĈIN REALIZACIJE</w:t>
            </w:r>
          </w:p>
        </w:tc>
        <w:tc>
          <w:tcPr>
            <w:tcW w:w="5624" w:type="dxa"/>
          </w:tcPr>
          <w:p w:rsidR="003A2023" w:rsidRPr="003F213D" w:rsidRDefault="003A2023" w:rsidP="0073595F"/>
          <w:p w:rsidR="003A2023" w:rsidRPr="003F213D" w:rsidRDefault="003A2023" w:rsidP="0073595F">
            <w:r w:rsidRPr="003F213D">
              <w:t>Individualni rad, rad u grupi</w:t>
            </w:r>
          </w:p>
          <w:p w:rsidR="003A2023" w:rsidRPr="003F213D" w:rsidRDefault="003A2023" w:rsidP="0073595F">
            <w:pPr>
              <w:rPr>
                <w:b/>
              </w:rPr>
            </w:pPr>
          </w:p>
        </w:tc>
      </w:tr>
      <w:tr w:rsidR="003A2023" w:rsidRPr="003F213D" w:rsidTr="0073595F">
        <w:trPr>
          <w:trHeight w:val="990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</w:p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VREMENIK</w:t>
            </w:r>
          </w:p>
        </w:tc>
        <w:tc>
          <w:tcPr>
            <w:tcW w:w="5624" w:type="dxa"/>
            <w:vAlign w:val="center"/>
          </w:tcPr>
          <w:p w:rsidR="003A2023" w:rsidRPr="003F213D" w:rsidRDefault="003A2023" w:rsidP="0073595F"/>
          <w:p w:rsidR="003A2023" w:rsidRPr="003F213D" w:rsidRDefault="003A2023" w:rsidP="0073595F">
            <w:r w:rsidRPr="003F213D">
              <w:t>1 sat  tjedno tijekom školske godine - prema planu i programu</w:t>
            </w:r>
          </w:p>
          <w:p w:rsidR="003A2023" w:rsidRPr="003F213D" w:rsidRDefault="003A2023" w:rsidP="0073595F"/>
        </w:tc>
      </w:tr>
      <w:tr w:rsidR="003A2023" w:rsidRPr="003F213D" w:rsidTr="0073595F">
        <w:trPr>
          <w:trHeight w:val="990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  <w:r w:rsidRPr="003F213D">
              <w:rPr>
                <w:bCs/>
                <w:iCs/>
                <w:color w:val="000000"/>
              </w:rPr>
              <w:t>DETALJNI TROŠKOVNIK</w:t>
            </w:r>
          </w:p>
        </w:tc>
        <w:tc>
          <w:tcPr>
            <w:tcW w:w="5624" w:type="dxa"/>
            <w:vAlign w:val="center"/>
          </w:tcPr>
          <w:p w:rsidR="003A2023" w:rsidRPr="003F213D" w:rsidRDefault="003A2023" w:rsidP="0073595F">
            <w:pPr>
              <w:rPr>
                <w:bCs/>
                <w:iCs/>
                <w:color w:val="000000"/>
              </w:rPr>
            </w:pPr>
            <w:r w:rsidRPr="003F213D">
              <w:rPr>
                <w:bCs/>
                <w:iCs/>
                <w:color w:val="000000"/>
              </w:rPr>
              <w:t xml:space="preserve">- </w:t>
            </w:r>
            <w:r w:rsidRPr="003F213D">
              <w:t>fotokopirni materijal</w:t>
            </w:r>
          </w:p>
        </w:tc>
      </w:tr>
      <w:tr w:rsidR="003A2023" w:rsidRPr="003F213D" w:rsidTr="0073595F">
        <w:trPr>
          <w:trHeight w:val="990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  <w:r w:rsidRPr="003F213D">
              <w:rPr>
                <w:bCs/>
                <w:iCs/>
                <w:color w:val="000000"/>
              </w:rPr>
              <w:t>NAĈIN VREDNOVANJA I KORIŠTENJA REZULTATA</w:t>
            </w:r>
          </w:p>
        </w:tc>
        <w:tc>
          <w:tcPr>
            <w:tcW w:w="5624" w:type="dxa"/>
            <w:vAlign w:val="center"/>
          </w:tcPr>
          <w:p w:rsidR="003A2023" w:rsidRPr="003F213D" w:rsidRDefault="003A2023" w:rsidP="0073595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pl-PL"/>
              </w:rPr>
            </w:pPr>
          </w:p>
          <w:p w:rsidR="003A2023" w:rsidRPr="003F213D" w:rsidRDefault="003A2023" w:rsidP="0073595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pl-PL"/>
              </w:rPr>
            </w:pPr>
            <w:r w:rsidRPr="003F213D">
              <w:rPr>
                <w:bCs/>
                <w:iCs/>
                <w:color w:val="000000"/>
                <w:lang w:val="pl-PL"/>
              </w:rPr>
              <w:t xml:space="preserve">- </w:t>
            </w:r>
            <w:r w:rsidRPr="003F213D">
              <w:t>usmena i pismena pohvala</w:t>
            </w:r>
            <w:r w:rsidRPr="003F213D">
              <w:rPr>
                <w:bCs/>
                <w:iCs/>
                <w:color w:val="000000"/>
                <w:lang w:val="pl-PL"/>
              </w:rPr>
              <w:t xml:space="preserve"> </w:t>
            </w:r>
          </w:p>
          <w:p w:rsidR="003A2023" w:rsidRPr="003F213D" w:rsidRDefault="003A2023" w:rsidP="0073595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pl-PL"/>
              </w:rPr>
            </w:pPr>
            <w:r w:rsidRPr="003F213D">
              <w:rPr>
                <w:bCs/>
                <w:iCs/>
                <w:color w:val="000000"/>
                <w:lang w:val="pl-PL"/>
              </w:rPr>
              <w:t xml:space="preserve">- </w:t>
            </w:r>
            <w:r w:rsidRPr="003F213D">
              <w:t>pripremanje za natjecanja</w:t>
            </w:r>
            <w:r w:rsidRPr="003F213D">
              <w:rPr>
                <w:bCs/>
                <w:iCs/>
                <w:color w:val="000000"/>
                <w:lang w:val="pl-PL"/>
              </w:rPr>
              <w:t xml:space="preserve"> </w:t>
            </w:r>
          </w:p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  <w:lang w:val="pl-PL"/>
              </w:rPr>
            </w:pPr>
          </w:p>
        </w:tc>
      </w:tr>
    </w:tbl>
    <w:p w:rsidR="00FE2C0A" w:rsidRDefault="00FE2C0A" w:rsidP="00D97042">
      <w:pPr>
        <w:rPr>
          <w:b/>
          <w:sz w:val="28"/>
          <w:szCs w:val="28"/>
        </w:rPr>
      </w:pPr>
    </w:p>
    <w:p w:rsidR="00FE2C0A" w:rsidRDefault="00FE2C0A" w:rsidP="00D97042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560"/>
      </w:tblGrid>
      <w:tr w:rsidR="0073595F" w:rsidRPr="00631C6B" w:rsidTr="0073595F">
        <w:trPr>
          <w:trHeight w:val="133"/>
        </w:trPr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a) AKTIVNOST</w:t>
            </w: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31C6B">
              <w:rPr>
                <w:b/>
                <w:u w:val="single"/>
              </w:rPr>
              <w:t>b) PROGRAM</w:t>
            </w:r>
          </w:p>
          <w:p w:rsidR="0073595F" w:rsidRDefault="0073595F" w:rsidP="0073595F">
            <w:pPr>
              <w:widowControl w:val="0"/>
              <w:autoSpaceDE w:val="0"/>
              <w:autoSpaceDN w:val="0"/>
              <w:adjustRightInd w:val="0"/>
            </w:pPr>
            <w:r w:rsidRPr="00631C6B">
              <w:rPr>
                <w:b/>
              </w:rPr>
              <w:t>c) PROJEKT</w:t>
            </w:r>
          </w:p>
        </w:tc>
        <w:tc>
          <w:tcPr>
            <w:tcW w:w="7560" w:type="dxa"/>
            <w:shd w:val="clear" w:color="auto" w:fill="3366FF"/>
          </w:tcPr>
          <w:p w:rsidR="0073595F" w:rsidRDefault="0073595F" w:rsidP="0073595F">
            <w:pPr>
              <w:widowControl w:val="0"/>
              <w:autoSpaceDE w:val="0"/>
              <w:autoSpaceDN w:val="0"/>
              <w:adjustRightInd w:val="0"/>
            </w:pP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631C6B">
              <w:rPr>
                <w:b/>
                <w:sz w:val="32"/>
                <w:szCs w:val="32"/>
              </w:rPr>
              <w:t xml:space="preserve">       Dodatna nastava iz </w:t>
            </w:r>
            <w:r>
              <w:rPr>
                <w:b/>
                <w:sz w:val="32"/>
                <w:szCs w:val="32"/>
              </w:rPr>
              <w:t>Matematike</w:t>
            </w:r>
          </w:p>
        </w:tc>
      </w:tr>
      <w:tr w:rsidR="0073595F" w:rsidTr="0073595F">
        <w:trPr>
          <w:trHeight w:val="318"/>
        </w:trPr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RAZRED</w:t>
            </w:r>
          </w:p>
        </w:tc>
        <w:tc>
          <w:tcPr>
            <w:tcW w:w="7560" w:type="dxa"/>
          </w:tcPr>
          <w:p w:rsidR="0073595F" w:rsidRPr="00A71DF3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5, 6, 7, 8</w:t>
            </w:r>
          </w:p>
        </w:tc>
      </w:tr>
      <w:tr w:rsidR="0073595F" w:rsidTr="0073595F">
        <w:trPr>
          <w:trHeight w:val="180"/>
        </w:trPr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VODITELJ</w:t>
            </w:r>
          </w:p>
        </w:tc>
        <w:tc>
          <w:tcPr>
            <w:tcW w:w="7560" w:type="dxa"/>
          </w:tcPr>
          <w:p w:rsidR="0073595F" w:rsidRPr="00243221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243221">
              <w:rPr>
                <w:rFonts w:ascii="Book Antiqua" w:hAnsi="Book Antiqua"/>
                <w:i/>
                <w:sz w:val="22"/>
                <w:szCs w:val="22"/>
              </w:rPr>
              <w:t xml:space="preserve">Tea </w:t>
            </w:r>
            <w:proofErr w:type="spellStart"/>
            <w:r w:rsidRPr="00243221">
              <w:rPr>
                <w:rFonts w:ascii="Book Antiqua" w:hAnsi="Book Antiqua"/>
                <w:i/>
                <w:sz w:val="22"/>
                <w:szCs w:val="22"/>
              </w:rPr>
              <w:t>Bašković</w:t>
            </w:r>
            <w:proofErr w:type="spellEnd"/>
          </w:p>
        </w:tc>
      </w:tr>
      <w:tr w:rsidR="0073595F" w:rsidTr="0073595F">
        <w:trPr>
          <w:trHeight w:val="180"/>
        </w:trPr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BROJ GRUPA</w:t>
            </w:r>
          </w:p>
        </w:tc>
        <w:tc>
          <w:tcPr>
            <w:tcW w:w="7560" w:type="dxa"/>
          </w:tcPr>
          <w:p w:rsidR="0073595F" w:rsidRPr="00243221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2</w:t>
            </w:r>
          </w:p>
        </w:tc>
      </w:tr>
      <w:tr w:rsidR="0073595F" w:rsidRPr="00631C6B" w:rsidTr="0073595F">
        <w:trPr>
          <w:trHeight w:val="1195"/>
        </w:trPr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CILJEVI</w:t>
            </w: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rFonts w:ascii="Monotype Corsiva" w:hAnsi="Monotype Corsiva"/>
                <w:b/>
              </w:rPr>
              <w:t xml:space="preserve"> ( </w:t>
            </w:r>
            <w:r w:rsidRPr="00631C6B">
              <w:rPr>
                <w:rFonts w:ascii="Monotype Corsiva" w:hAnsi="Monotype Corsiva"/>
              </w:rPr>
              <w:t>opći)</w:t>
            </w: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60" w:type="dxa"/>
          </w:tcPr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Motiviranje učenika da se bave matematikom, da razvijaju matematičko 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mišljenje (prostorno predočavanje, logičko zaključivanje, uočavanje veza ...) 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i da uoče uporabu matematike u svakodnevnom životu.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Stjecanje šire obrazovne osnove potrebne za lakše razumijevanje i 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usvajanje drugih sadržaja prirodnih i društvenih znanost.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Razvijanje smisla i potrebe za samostalnim radom, razvijanje 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odgovornosti za rad, točnosti, urednosti, sustavnosti, preciznosti, konciznosti 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te izgrađivanja znanstvenog stava.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Omogućavanje pristupa različitim izvorima znanja.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</w:tc>
      </w:tr>
      <w:tr w:rsidR="0073595F" w:rsidTr="0073595F">
        <w:trPr>
          <w:trHeight w:val="133"/>
        </w:trPr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3595F" w:rsidRPr="00631C6B" w:rsidRDefault="0073595F" w:rsidP="0073595F">
            <w:pPr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 xml:space="preserve">NAMJENA    </w:t>
            </w:r>
          </w:p>
          <w:p w:rsidR="0073595F" w:rsidRPr="00631C6B" w:rsidRDefault="0073595F" w:rsidP="0073595F">
            <w:pPr>
              <w:autoSpaceDE w:val="0"/>
              <w:autoSpaceDN w:val="0"/>
              <w:adjustRightInd w:val="0"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</w:p>
          <w:p w:rsidR="0073595F" w:rsidRPr="00631C6B" w:rsidRDefault="0073595F" w:rsidP="0073595F">
            <w:pPr>
              <w:autoSpaceDE w:val="0"/>
              <w:autoSpaceDN w:val="0"/>
              <w:adjustRightInd w:val="0"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 w:rsidRPr="00631C6B">
              <w:rPr>
                <w:rFonts w:ascii="Times-Italic" w:hAnsi="Times-Italic" w:cs="Times-Italic"/>
                <w:i/>
                <w:iCs/>
                <w:sz w:val="20"/>
                <w:szCs w:val="20"/>
              </w:rPr>
              <w:t>(što želimo p</w:t>
            </w:r>
            <w:smartTag w:uri="urn:schemas-microsoft-com:office:smarttags" w:element="PersonName">
              <w:r w:rsidRPr="00631C6B">
                <w:rPr>
                  <w:rFonts w:ascii="Times-Italic" w:hAnsi="Times-Italic" w:cs="Times-Italic"/>
                  <w:i/>
                  <w:iCs/>
                  <w:sz w:val="20"/>
                  <w:szCs w:val="20"/>
                </w:rPr>
                <w:t>os</w:t>
              </w:r>
            </w:smartTag>
            <w:r w:rsidRPr="00631C6B">
              <w:rPr>
                <w:rFonts w:ascii="Times-Italic" w:hAnsi="Times-Italic" w:cs="Times-Italic"/>
                <w:i/>
                <w:iCs/>
                <w:sz w:val="20"/>
                <w:szCs w:val="20"/>
              </w:rPr>
              <w:t>tići)</w:t>
            </w: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60" w:type="dxa"/>
          </w:tcPr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73595F" w:rsidRPr="00243221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243221">
              <w:rPr>
                <w:rFonts w:ascii="Book Antiqua" w:hAnsi="Book Antiqua"/>
                <w:i/>
                <w:sz w:val="22"/>
                <w:szCs w:val="22"/>
              </w:rPr>
              <w:t>Proširivanje znanja</w:t>
            </w:r>
          </w:p>
        </w:tc>
      </w:tr>
      <w:tr w:rsidR="0073595F" w:rsidTr="0073595F"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NOSITELJI I  NJIHOVA ODGOVORNOST</w:t>
            </w: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rFonts w:ascii="Monotype Corsiva" w:hAnsi="Monotype Corsiva"/>
              </w:rPr>
              <w:t>-tko</w:t>
            </w:r>
          </w:p>
        </w:tc>
        <w:tc>
          <w:tcPr>
            <w:tcW w:w="7560" w:type="dxa"/>
          </w:tcPr>
          <w:p w:rsidR="0073595F" w:rsidRPr="00243221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243221">
              <w:rPr>
                <w:rFonts w:ascii="Book Antiqua" w:hAnsi="Book Antiqua"/>
                <w:i/>
                <w:sz w:val="22"/>
                <w:szCs w:val="22"/>
              </w:rPr>
              <w:t>Nastavnik i zainteresirani učenici</w:t>
            </w:r>
          </w:p>
        </w:tc>
      </w:tr>
      <w:tr w:rsidR="0073595F" w:rsidTr="0073595F"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b/>
              </w:rPr>
              <w:t>NAČIN  REALIZACIJE -</w:t>
            </w:r>
            <w:r w:rsidRPr="00631C6B">
              <w:rPr>
                <w:rFonts w:ascii="Monotype Corsiva" w:hAnsi="Monotype Corsiva"/>
              </w:rPr>
              <w:t>kako</w:t>
            </w: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rFonts w:ascii="Monotype Corsiva" w:hAnsi="Monotype Corsiva"/>
              </w:rPr>
              <w:t>(aktivnost učenika)</w:t>
            </w:r>
          </w:p>
        </w:tc>
        <w:tc>
          <w:tcPr>
            <w:tcW w:w="7560" w:type="dxa"/>
          </w:tcPr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Priprema za matematička natjecanja (intenzivan i ustrajan rad –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rješavanje zadataka sa natjecanja).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Rješavanje težih, složenijih, pomno odabranih zadataka iz raznih zbirki 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namijenjenih darovitim učenicima, zadataka iz časopisa te zadataka s prošlih 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gradskih, županijskih i državnih natjecanja.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 Rješavanje zadataka iz zabavne matematike (matematičke križaljke,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matematičke </w:t>
            </w:r>
            <w:proofErr w:type="spellStart"/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mozgalice</w:t>
            </w:r>
            <w:proofErr w:type="spellEnd"/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 ...)</w:t>
            </w:r>
          </w:p>
        </w:tc>
      </w:tr>
      <w:tr w:rsidR="0073595F" w:rsidRPr="00631C6B" w:rsidTr="0073595F">
        <w:tc>
          <w:tcPr>
            <w:tcW w:w="2448" w:type="dxa"/>
          </w:tcPr>
          <w:p w:rsidR="0073595F" w:rsidRPr="00631C6B" w:rsidRDefault="0073595F" w:rsidP="0073595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VREMENIK</w:t>
            </w:r>
          </w:p>
          <w:p w:rsidR="0073595F" w:rsidRDefault="0073595F" w:rsidP="00735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60" w:type="dxa"/>
          </w:tcPr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Roman"/>
                <w:i/>
              </w:rPr>
            </w:pPr>
            <w:r>
              <w:rPr>
                <w:rFonts w:ascii="Book Antiqua" w:hAnsi="Book Antiqua" w:cs="Times-Roman"/>
                <w:i/>
                <w:sz w:val="22"/>
                <w:szCs w:val="22"/>
              </w:rPr>
              <w:t>Dva</w:t>
            </w:r>
            <w:r w:rsidRPr="00243221">
              <w:rPr>
                <w:rFonts w:ascii="Book Antiqua" w:hAnsi="Book Antiqua" w:cs="Times-Roman"/>
                <w:i/>
                <w:sz w:val="22"/>
                <w:szCs w:val="22"/>
              </w:rPr>
              <w:t xml:space="preserve"> sat</w:t>
            </w:r>
            <w:r>
              <w:rPr>
                <w:rFonts w:ascii="Book Antiqua" w:hAnsi="Book Antiqua" w:cs="Times-Roman"/>
                <w:i/>
                <w:sz w:val="22"/>
                <w:szCs w:val="22"/>
              </w:rPr>
              <w:t>a</w:t>
            </w:r>
            <w:r w:rsidRPr="00243221">
              <w:rPr>
                <w:rFonts w:ascii="Book Antiqua" w:hAnsi="Book Antiqua" w:cs="Times-Roman"/>
                <w:i/>
                <w:sz w:val="22"/>
                <w:szCs w:val="22"/>
              </w:rPr>
              <w:t xml:space="preserve"> tjedno</w:t>
            </w:r>
          </w:p>
        </w:tc>
      </w:tr>
      <w:tr w:rsidR="0073595F" w:rsidTr="0073595F">
        <w:tc>
          <w:tcPr>
            <w:tcW w:w="2448" w:type="dxa"/>
          </w:tcPr>
          <w:p w:rsidR="0073595F" w:rsidRPr="00631C6B" w:rsidRDefault="0073595F" w:rsidP="0073595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TROŠKOVNIK</w:t>
            </w:r>
          </w:p>
          <w:p w:rsidR="0073595F" w:rsidRDefault="0073595F" w:rsidP="00735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60" w:type="dxa"/>
          </w:tcPr>
          <w:p w:rsidR="0073595F" w:rsidRPr="00243221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243221">
              <w:rPr>
                <w:rFonts w:ascii="Book Antiqua" w:hAnsi="Book Antiqua"/>
                <w:i/>
                <w:sz w:val="22"/>
                <w:szCs w:val="22"/>
              </w:rPr>
              <w:t>Troškovi kopiranja</w:t>
            </w:r>
          </w:p>
        </w:tc>
      </w:tr>
      <w:tr w:rsidR="0073595F" w:rsidRPr="00631C6B" w:rsidTr="0073595F">
        <w:tc>
          <w:tcPr>
            <w:tcW w:w="2448" w:type="dxa"/>
          </w:tcPr>
          <w:p w:rsidR="0073595F" w:rsidRPr="00631C6B" w:rsidRDefault="0073595F" w:rsidP="0073595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NA</w:t>
            </w:r>
            <w:r w:rsidRPr="00631C6B">
              <w:rPr>
                <w:rFonts w:ascii="TTE1ED8008t00" w:hAnsi="TTE1ED8008t00" w:cs="TTE1ED8008t00"/>
                <w:sz w:val="23"/>
                <w:szCs w:val="23"/>
              </w:rPr>
              <w:t>Č</w:t>
            </w: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IN VREDNOVANJA</w:t>
            </w:r>
          </w:p>
          <w:p w:rsidR="0073595F" w:rsidRDefault="0073595F" w:rsidP="00735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60" w:type="dxa"/>
          </w:tcPr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Helvetica-Bold"/>
                <w:i/>
              </w:rPr>
            </w:pPr>
            <w:r w:rsidRPr="00243221">
              <w:rPr>
                <w:rFonts w:ascii="Book Antiqua" w:hAnsi="Book Antiqua" w:cs="Helvetica-Bold"/>
                <w:i/>
                <w:sz w:val="22"/>
                <w:szCs w:val="22"/>
              </w:rPr>
              <w:t>Ispitivanje i provjeravanje znanja na satu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Helvetica-Bold"/>
                <w:i/>
              </w:rPr>
            </w:pPr>
            <w:r w:rsidRPr="00243221">
              <w:rPr>
                <w:rFonts w:ascii="Book Antiqua" w:hAnsi="Book Antiqua" w:cs="Helvetica-Bold"/>
                <w:i/>
                <w:sz w:val="22"/>
                <w:szCs w:val="22"/>
              </w:rPr>
              <w:t>Uspjeh učenika na natjecanjima</w:t>
            </w:r>
          </w:p>
        </w:tc>
      </w:tr>
    </w:tbl>
    <w:p w:rsidR="0073595F" w:rsidRDefault="0073595F" w:rsidP="0073595F"/>
    <w:p w:rsidR="0073595F" w:rsidRDefault="0073595F" w:rsidP="0073595F">
      <w:pPr>
        <w:spacing w:after="200" w:line="276" w:lineRule="auto"/>
      </w:pPr>
      <w:r>
        <w:br w:type="page"/>
      </w:r>
    </w:p>
    <w:p w:rsidR="00414255" w:rsidRDefault="00414255" w:rsidP="000B4916"/>
    <w:p w:rsidR="00E44028" w:rsidRDefault="00E44028" w:rsidP="00E468BC">
      <w:pPr>
        <w:rPr>
          <w:rFonts w:ascii="Arial" w:hAnsi="Arial" w:cs="Arial"/>
          <w:b/>
          <w:sz w:val="22"/>
          <w:szCs w:val="22"/>
        </w:rPr>
      </w:pPr>
      <w:r w:rsidRPr="00E44028">
        <w:rPr>
          <w:rFonts w:ascii="Arial" w:hAnsi="Arial" w:cs="Arial"/>
          <w:b/>
          <w:sz w:val="22"/>
          <w:szCs w:val="22"/>
        </w:rPr>
        <w:t>3.4 Dodatna nastava iz biologije</w:t>
      </w:r>
    </w:p>
    <w:p w:rsidR="00E44028" w:rsidRPr="00E44028" w:rsidRDefault="00E44028" w:rsidP="00E468BC">
      <w:pPr>
        <w:rPr>
          <w:rFonts w:ascii="Arial" w:hAnsi="Arial" w:cs="Arial"/>
          <w:b/>
          <w:sz w:val="22"/>
          <w:szCs w:val="22"/>
        </w:rPr>
      </w:pPr>
    </w:p>
    <w:p w:rsidR="00FE2C0A" w:rsidRPr="00E44028" w:rsidRDefault="00FE2C0A" w:rsidP="00FE2C0A">
      <w:pPr>
        <w:rPr>
          <w:rFonts w:ascii="Arial" w:hAnsi="Arial" w:cs="Arial"/>
          <w:b/>
          <w:sz w:val="22"/>
          <w:szCs w:val="22"/>
        </w:rPr>
      </w:pPr>
    </w:p>
    <w:p w:rsidR="0073595F" w:rsidRPr="00877913" w:rsidRDefault="0073595F" w:rsidP="0073595F">
      <w:pPr>
        <w:rPr>
          <w:rFonts w:ascii="Arial" w:hAnsi="Arial" w:cs="Arial"/>
          <w:b/>
        </w:rPr>
      </w:pPr>
      <w:r w:rsidRPr="00877913">
        <w:rPr>
          <w:rFonts w:ascii="Arial" w:hAnsi="Arial" w:cs="Arial"/>
          <w:b/>
        </w:rPr>
        <w:t>Dodatna nastava iz biologije</w:t>
      </w:r>
      <w:r>
        <w:rPr>
          <w:rFonts w:ascii="Arial" w:hAnsi="Arial" w:cs="Arial"/>
          <w:b/>
        </w:rPr>
        <w:t xml:space="preserve"> za 7.razred</w:t>
      </w:r>
    </w:p>
    <w:p w:rsidR="0073595F" w:rsidRDefault="0073595F" w:rsidP="0073595F">
      <w:pPr>
        <w:rPr>
          <w:rFonts w:ascii="Arial" w:hAnsi="Arial" w:cs="Arial"/>
          <w:sz w:val="22"/>
          <w:szCs w:val="22"/>
        </w:rPr>
      </w:pPr>
    </w:p>
    <w:p w:rsidR="0073595F" w:rsidRDefault="0073595F" w:rsidP="0073595F"/>
    <w:tbl>
      <w:tblPr>
        <w:tblStyle w:val="Reetkatablice"/>
        <w:tblW w:w="9606" w:type="dxa"/>
        <w:tblLook w:val="01E0"/>
      </w:tblPr>
      <w:tblGrid>
        <w:gridCol w:w="3707"/>
        <w:gridCol w:w="5899"/>
      </w:tblGrid>
      <w:tr w:rsidR="0073595F" w:rsidTr="0073595F">
        <w:tc>
          <w:tcPr>
            <w:tcW w:w="3707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pStyle w:val="Odlomakpopisa"/>
              <w:rPr>
                <w:rFonts w:cstheme="minorHAnsi"/>
                <w:b/>
                <w:sz w:val="28"/>
                <w:szCs w:val="28"/>
              </w:rPr>
            </w:pPr>
          </w:p>
          <w:p w:rsidR="0073595F" w:rsidRDefault="0073595F" w:rsidP="0073595F">
            <w:pPr>
              <w:pStyle w:val="Odlomakpopisa"/>
              <w:rPr>
                <w:rFonts w:cstheme="minorHAnsi"/>
                <w:b/>
                <w:sz w:val="28"/>
                <w:szCs w:val="28"/>
              </w:rPr>
            </w:pPr>
          </w:p>
          <w:p w:rsidR="0073595F" w:rsidRDefault="0073595F" w:rsidP="0073595F">
            <w:pPr>
              <w:pStyle w:val="Odlomakpopisa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iljevi programa</w:t>
            </w:r>
          </w:p>
        </w:tc>
        <w:tc>
          <w:tcPr>
            <w:tcW w:w="5898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szCs w:val="20"/>
              </w:rPr>
            </w:pP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>Kod učenika koji pokazuju interes za nastavu biologije pobuđivati radoznalost u istraživanju živog svijeta, razvijati kritički način razmišljanja te  prirodoslovnu pismenost koja može pridonijeti boljem življenju.</w:t>
            </w:r>
          </w:p>
        </w:tc>
      </w:tr>
      <w:tr w:rsidR="0073595F" w:rsidTr="0073595F">
        <w:tc>
          <w:tcPr>
            <w:tcW w:w="3707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pStyle w:val="Odlomakpopisa"/>
              <w:rPr>
                <w:rFonts w:cstheme="minorHAnsi"/>
                <w:sz w:val="28"/>
                <w:szCs w:val="28"/>
              </w:rPr>
            </w:pPr>
          </w:p>
          <w:p w:rsidR="0073595F" w:rsidRDefault="0073595F" w:rsidP="0073595F">
            <w:pPr>
              <w:pStyle w:val="Odlomakpopisa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Namjena programa</w:t>
            </w:r>
          </w:p>
        </w:tc>
        <w:tc>
          <w:tcPr>
            <w:tcW w:w="5898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dubljivanje znanja iz biologije, razvijanje interesa za prirodne procese.</w:t>
            </w: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Razvijati ekološku svijest i odgovorno ponašanje prema životnom okruženju.</w:t>
            </w: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Navikavati učenike na sustavnost, točnost i ustrajnost u pristupu prema radu.</w:t>
            </w:r>
          </w:p>
        </w:tc>
      </w:tr>
      <w:tr w:rsidR="0073595F" w:rsidTr="0073595F">
        <w:tc>
          <w:tcPr>
            <w:tcW w:w="3707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b/>
                <w:sz w:val="28"/>
                <w:szCs w:val="28"/>
              </w:rPr>
            </w:pPr>
          </w:p>
          <w:p w:rsidR="0073595F" w:rsidRDefault="0073595F" w:rsidP="0073595F">
            <w:pPr>
              <w:ind w:left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sitelj programa </w:t>
            </w:r>
          </w:p>
        </w:tc>
        <w:tc>
          <w:tcPr>
            <w:tcW w:w="5898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Marija Lozo, zainteresirani učenici 7.razreda</w:t>
            </w:r>
          </w:p>
          <w:p w:rsidR="0073595F" w:rsidRDefault="0073595F" w:rsidP="0073595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3595F" w:rsidTr="0073595F">
        <w:tc>
          <w:tcPr>
            <w:tcW w:w="3707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b/>
                <w:sz w:val="28"/>
                <w:szCs w:val="28"/>
              </w:rPr>
            </w:pPr>
          </w:p>
          <w:p w:rsidR="0073595F" w:rsidRDefault="0073595F" w:rsidP="0073595F">
            <w:pPr>
              <w:pStyle w:val="Odlomakpopisa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Sadržaj rada</w:t>
            </w:r>
          </w:p>
        </w:tc>
        <w:tc>
          <w:tcPr>
            <w:tcW w:w="5898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</w:t>
            </w:r>
            <w:r>
              <w:rPr>
                <w:rFonts w:asciiTheme="minorHAnsi" w:hAnsiTheme="minorHAnsi" w:cstheme="minorHAnsi"/>
                <w:szCs w:val="20"/>
              </w:rPr>
              <w:t xml:space="preserve">tvrđen nastavnim planom i programom iz biologije za sedmi razred osnovne škole ( pojava života na Zemlji, stanica,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jednostaničen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i višestanične životinje, razvoj biljaka, evolucija) te prošireni sadržaji u skladu s interesima učenika.</w:t>
            </w:r>
          </w:p>
        </w:tc>
      </w:tr>
      <w:tr w:rsidR="0073595F" w:rsidTr="0073595F">
        <w:trPr>
          <w:trHeight w:val="929"/>
        </w:trPr>
        <w:tc>
          <w:tcPr>
            <w:tcW w:w="3707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pStyle w:val="Odlomakpopisa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ačin realizacije programa</w:t>
            </w:r>
          </w:p>
        </w:tc>
        <w:tc>
          <w:tcPr>
            <w:tcW w:w="5898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szCs w:val="20"/>
              </w:rPr>
            </w:pPr>
          </w:p>
          <w:p w:rsidR="0073595F" w:rsidRDefault="0073595F" w:rsidP="0073595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ješavanje zadataka uz frontalni, grupni i individualni  rad.</w:t>
            </w: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>Uporaba mikroskopa i mikroskopskog pribora,crtanje promatranog, izvorna stvarnost.</w:t>
            </w:r>
          </w:p>
          <w:p w:rsidR="0073595F" w:rsidRDefault="0073595F" w:rsidP="0073595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ad na tekstu: čitanje, govorenje i razmišljanje o pročitanome.</w:t>
            </w:r>
          </w:p>
        </w:tc>
      </w:tr>
      <w:tr w:rsidR="0073595F" w:rsidTr="0073595F">
        <w:trPr>
          <w:trHeight w:val="1159"/>
        </w:trPr>
        <w:tc>
          <w:tcPr>
            <w:tcW w:w="3707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b/>
                <w:sz w:val="28"/>
                <w:szCs w:val="28"/>
              </w:rPr>
            </w:pPr>
          </w:p>
          <w:p w:rsidR="0073595F" w:rsidRDefault="0073595F" w:rsidP="0073595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Vremenik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5898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szCs w:val="20"/>
              </w:rPr>
            </w:pP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>Jedan sat tjedno– 35 sati godišnje</w:t>
            </w:r>
          </w:p>
        </w:tc>
      </w:tr>
      <w:tr w:rsidR="0073595F" w:rsidTr="0073595F">
        <w:trPr>
          <w:trHeight w:val="1152"/>
        </w:trPr>
        <w:tc>
          <w:tcPr>
            <w:tcW w:w="3707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b/>
                <w:sz w:val="28"/>
                <w:szCs w:val="28"/>
              </w:rPr>
            </w:pPr>
          </w:p>
          <w:p w:rsidR="0073595F" w:rsidRDefault="0073595F" w:rsidP="0073595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5898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szCs w:val="20"/>
              </w:rPr>
            </w:pP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>Kopirni papir (100 kn)</w:t>
            </w:r>
          </w:p>
        </w:tc>
      </w:tr>
      <w:tr w:rsidR="0073595F" w:rsidTr="0073595F">
        <w:trPr>
          <w:trHeight w:val="1056"/>
        </w:trPr>
        <w:tc>
          <w:tcPr>
            <w:tcW w:w="3707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b/>
                <w:sz w:val="28"/>
                <w:szCs w:val="28"/>
              </w:rPr>
            </w:pPr>
          </w:p>
          <w:p w:rsidR="0073595F" w:rsidRDefault="0073595F" w:rsidP="0073595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čin vrednovanja i korištenja rezultata vrednovanja</w:t>
            </w:r>
          </w:p>
        </w:tc>
        <w:tc>
          <w:tcPr>
            <w:tcW w:w="5898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szCs w:val="20"/>
              </w:rPr>
            </w:pP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>Procjenjivati napredovanje učenika kroz različite oblike rješavanja zadataka.</w:t>
            </w: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  <w:szCs w:val="20"/>
              </w:rPr>
              <w:t>Samovrednovanje</w:t>
            </w:r>
            <w:proofErr w:type="spellEnd"/>
            <w:r>
              <w:rPr>
                <w:rFonts w:cstheme="minorHAnsi"/>
                <w:szCs w:val="20"/>
              </w:rPr>
              <w:t xml:space="preserve"> i vrednovanje rezultata na natjecanjima.</w:t>
            </w:r>
          </w:p>
          <w:p w:rsidR="0073595F" w:rsidRDefault="0073595F" w:rsidP="0073595F">
            <w:pPr>
              <w:rPr>
                <w:rFonts w:cstheme="minorHAnsi"/>
                <w:szCs w:val="20"/>
              </w:rPr>
            </w:pPr>
          </w:p>
        </w:tc>
      </w:tr>
    </w:tbl>
    <w:p w:rsidR="0073595F" w:rsidRPr="00A83C46" w:rsidRDefault="0073595F" w:rsidP="0073595F">
      <w:pPr>
        <w:rPr>
          <w:rFonts w:ascii="Sylfaen" w:hAnsi="Sylfaen"/>
          <w:b/>
        </w:rPr>
      </w:pPr>
    </w:p>
    <w:p w:rsidR="000215C2" w:rsidRDefault="000215C2" w:rsidP="00E468BC"/>
    <w:p w:rsidR="0073595F" w:rsidRDefault="0073595F" w:rsidP="0073595F">
      <w:pPr>
        <w:rPr>
          <w:b/>
        </w:rPr>
      </w:pPr>
      <w:r>
        <w:rPr>
          <w:b/>
        </w:rPr>
        <w:lastRenderedPageBreak/>
        <w:t xml:space="preserve">DODATNA NASTAVA IZ BIOLOGIJE ZA  8. RAZRED </w:t>
      </w:r>
    </w:p>
    <w:p w:rsidR="0073595F" w:rsidRDefault="0073595F" w:rsidP="0073595F"/>
    <w:tbl>
      <w:tblPr>
        <w:tblStyle w:val="Reetkatablice"/>
        <w:tblW w:w="9289" w:type="dxa"/>
        <w:tblLook w:val="01E0"/>
      </w:tblPr>
      <w:tblGrid>
        <w:gridCol w:w="3708"/>
        <w:gridCol w:w="5581"/>
      </w:tblGrid>
      <w:tr w:rsidR="0073595F" w:rsidTr="0073595F">
        <w:tc>
          <w:tcPr>
            <w:tcW w:w="3708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ind w:left="360"/>
              <w:rPr>
                <w:rFonts w:cstheme="minorHAnsi"/>
                <w:b/>
                <w:sz w:val="28"/>
                <w:szCs w:val="28"/>
              </w:rPr>
            </w:pPr>
          </w:p>
          <w:p w:rsidR="0073595F" w:rsidRDefault="0073595F" w:rsidP="007359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iljevi programa</w:t>
            </w:r>
          </w:p>
        </w:tc>
        <w:tc>
          <w:tcPr>
            <w:tcW w:w="5580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szCs w:val="20"/>
              </w:rPr>
            </w:pPr>
          </w:p>
          <w:p w:rsidR="0073595F" w:rsidRDefault="0073595F" w:rsidP="0073595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aćenje, usmjeravanje i motiviranje učenika koji pokazuju interes za proširivanje znanja iz redovnog programa biologije. Kreativna upotreba znanja u atmosferi sigurnosti, prihvaćenosti i osjećaja neprestanog osobnog napretka.</w:t>
            </w:r>
          </w:p>
        </w:tc>
      </w:tr>
      <w:tr w:rsidR="0073595F" w:rsidTr="0073595F">
        <w:tc>
          <w:tcPr>
            <w:tcW w:w="3708" w:type="dxa"/>
            <w:shd w:val="clear" w:color="auto" w:fill="auto"/>
            <w:tcMar>
              <w:left w:w="108" w:type="dxa"/>
            </w:tcMar>
          </w:tcPr>
          <w:p w:rsidR="0073595F" w:rsidRPr="00025CD5" w:rsidRDefault="0073595F" w:rsidP="007359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5CD5">
              <w:rPr>
                <w:rFonts w:asciiTheme="minorHAnsi" w:hAnsiTheme="minorHAnsi" w:cstheme="minorHAnsi"/>
                <w:b/>
                <w:sz w:val="28"/>
                <w:szCs w:val="28"/>
              </w:rPr>
              <w:t>Namjena programa</w:t>
            </w:r>
          </w:p>
        </w:tc>
        <w:tc>
          <w:tcPr>
            <w:tcW w:w="5580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</w:p>
          <w:p w:rsidR="0073595F" w:rsidRPr="00D83407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 xml:space="preserve">Poticanje interesa za nastavni predmet. </w:t>
            </w: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>Razvijanje istraživačkog duha i organizacijskih sposobnosti učenika.</w:t>
            </w:r>
          </w:p>
          <w:p w:rsidR="0073595F" w:rsidRDefault="0073595F" w:rsidP="0073595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ipremiti učenike za natjecanja.</w:t>
            </w: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</w:p>
          <w:p w:rsidR="0073595F" w:rsidRDefault="0073595F" w:rsidP="0073595F">
            <w:pPr>
              <w:rPr>
                <w:rFonts w:cstheme="minorHAnsi"/>
                <w:szCs w:val="20"/>
              </w:rPr>
            </w:pPr>
          </w:p>
        </w:tc>
      </w:tr>
      <w:tr w:rsidR="0073595F" w:rsidTr="0073595F">
        <w:tc>
          <w:tcPr>
            <w:tcW w:w="3708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b/>
                <w:sz w:val="28"/>
                <w:szCs w:val="28"/>
              </w:rPr>
            </w:pPr>
          </w:p>
          <w:p w:rsidR="0073595F" w:rsidRDefault="0073595F" w:rsidP="007359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sitelji programa </w:t>
            </w:r>
          </w:p>
        </w:tc>
        <w:tc>
          <w:tcPr>
            <w:tcW w:w="5580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szCs w:val="20"/>
              </w:rPr>
            </w:pP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>Marija Lozo, zainteresirani učenici 8.razreda</w:t>
            </w:r>
          </w:p>
        </w:tc>
      </w:tr>
      <w:tr w:rsidR="0073595F" w:rsidTr="0073595F">
        <w:tc>
          <w:tcPr>
            <w:tcW w:w="3708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b/>
                <w:sz w:val="28"/>
                <w:szCs w:val="28"/>
              </w:rPr>
            </w:pPr>
          </w:p>
          <w:p w:rsidR="0073595F" w:rsidRDefault="0073595F" w:rsidP="007359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držaj rada</w:t>
            </w:r>
          </w:p>
        </w:tc>
        <w:tc>
          <w:tcPr>
            <w:tcW w:w="5580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</w:t>
            </w:r>
            <w:r>
              <w:rPr>
                <w:rFonts w:asciiTheme="minorHAnsi" w:hAnsiTheme="minorHAnsi" w:cstheme="minorHAnsi"/>
                <w:szCs w:val="20"/>
              </w:rPr>
              <w:t>tvrđen nastavnim planom i programom iz biologije za osmi razred  te prošireni sadržaji u skladu s interesima učenika.</w:t>
            </w:r>
          </w:p>
        </w:tc>
      </w:tr>
      <w:tr w:rsidR="0073595F" w:rsidTr="0073595F">
        <w:trPr>
          <w:trHeight w:val="929"/>
        </w:trPr>
        <w:tc>
          <w:tcPr>
            <w:tcW w:w="3708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b/>
                <w:sz w:val="28"/>
                <w:szCs w:val="28"/>
              </w:rPr>
            </w:pPr>
          </w:p>
          <w:p w:rsidR="0073595F" w:rsidRDefault="0073595F" w:rsidP="007359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čin realizacije programa</w:t>
            </w:r>
          </w:p>
        </w:tc>
        <w:tc>
          <w:tcPr>
            <w:tcW w:w="5580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szCs w:val="20"/>
              </w:rPr>
            </w:pP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 xml:space="preserve">Individualni rad, rad u paru, rad u skupini, suradničko i istraživačko učenje </w:t>
            </w:r>
          </w:p>
          <w:p w:rsidR="0073595F" w:rsidRDefault="0073595F" w:rsidP="0073595F">
            <w:pPr>
              <w:rPr>
                <w:rFonts w:cstheme="minorHAnsi"/>
                <w:szCs w:val="20"/>
              </w:rPr>
            </w:pPr>
          </w:p>
        </w:tc>
      </w:tr>
      <w:tr w:rsidR="0073595F" w:rsidTr="0073595F">
        <w:trPr>
          <w:trHeight w:val="937"/>
        </w:trPr>
        <w:tc>
          <w:tcPr>
            <w:tcW w:w="3708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b/>
                <w:sz w:val="28"/>
                <w:szCs w:val="28"/>
              </w:rPr>
            </w:pPr>
          </w:p>
          <w:p w:rsidR="0073595F" w:rsidRDefault="0073595F" w:rsidP="007359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Vremenik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5580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szCs w:val="20"/>
              </w:rPr>
            </w:pP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>Jedan sat tjedno – 35 sati godišnje</w:t>
            </w:r>
          </w:p>
        </w:tc>
      </w:tr>
      <w:tr w:rsidR="0073595F" w:rsidTr="0073595F">
        <w:trPr>
          <w:trHeight w:val="1152"/>
        </w:trPr>
        <w:tc>
          <w:tcPr>
            <w:tcW w:w="3708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b/>
                <w:sz w:val="28"/>
                <w:szCs w:val="28"/>
              </w:rPr>
            </w:pPr>
          </w:p>
          <w:p w:rsidR="0073595F" w:rsidRPr="00025CD5" w:rsidRDefault="0073595F" w:rsidP="0073595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5580" w:type="dxa"/>
            <w:shd w:val="clear" w:color="auto" w:fill="auto"/>
            <w:tcMar>
              <w:left w:w="108" w:type="dxa"/>
            </w:tcMar>
          </w:tcPr>
          <w:p w:rsidR="0073595F" w:rsidRDefault="0073595F" w:rsidP="0073595F">
            <w:pPr>
              <w:rPr>
                <w:rFonts w:cstheme="minorHAnsi"/>
                <w:szCs w:val="20"/>
              </w:rPr>
            </w:pPr>
          </w:p>
          <w:p w:rsidR="0073595F" w:rsidRDefault="0073595F" w:rsidP="007359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pirni papir (100kn)</w:t>
            </w:r>
          </w:p>
        </w:tc>
      </w:tr>
    </w:tbl>
    <w:p w:rsidR="0073595F" w:rsidRDefault="0073595F" w:rsidP="0073595F">
      <w:pPr>
        <w:rPr>
          <w:rFonts w:ascii="Sylfaen" w:hAnsi="Sylfaen"/>
        </w:rPr>
      </w:pPr>
    </w:p>
    <w:p w:rsidR="0073595F" w:rsidRDefault="0073595F" w:rsidP="0073595F">
      <w:r>
        <w:t xml:space="preserve">          </w:t>
      </w:r>
    </w:p>
    <w:p w:rsidR="000215C2" w:rsidRDefault="000215C2" w:rsidP="00E468BC"/>
    <w:p w:rsidR="008C73DB" w:rsidRDefault="008C73DB" w:rsidP="00E468BC"/>
    <w:p w:rsidR="008C73DB" w:rsidRDefault="008C73DB" w:rsidP="00E468BC"/>
    <w:p w:rsidR="008C73DB" w:rsidRDefault="008C73DB" w:rsidP="00E468BC"/>
    <w:p w:rsidR="008C73DB" w:rsidRDefault="008C73DB" w:rsidP="00E468BC"/>
    <w:p w:rsidR="008C73DB" w:rsidRDefault="008C73DB" w:rsidP="00E468BC"/>
    <w:p w:rsidR="008C73DB" w:rsidRDefault="008C73DB" w:rsidP="00E468BC"/>
    <w:p w:rsidR="008C73DB" w:rsidRDefault="008C73DB" w:rsidP="00E468BC"/>
    <w:p w:rsidR="008C73DB" w:rsidRDefault="008C73DB" w:rsidP="00E468BC"/>
    <w:p w:rsidR="008C73DB" w:rsidRDefault="008C73DB" w:rsidP="00E468BC"/>
    <w:p w:rsidR="008C73DB" w:rsidRDefault="008C73DB" w:rsidP="00E468BC"/>
    <w:p w:rsidR="008C73DB" w:rsidRDefault="008C73DB" w:rsidP="00E468BC"/>
    <w:p w:rsidR="008C73DB" w:rsidRDefault="008C73DB" w:rsidP="00E468BC"/>
    <w:p w:rsidR="008C73DB" w:rsidRDefault="008C73DB" w:rsidP="00E468BC"/>
    <w:p w:rsidR="008C73DB" w:rsidRDefault="008C73DB" w:rsidP="00E468BC"/>
    <w:p w:rsidR="008C73DB" w:rsidRPr="00E44028" w:rsidRDefault="008C73DB" w:rsidP="008C73DB">
      <w:pPr>
        <w:pStyle w:val="Odlomakpopisa"/>
        <w:numPr>
          <w:ilvl w:val="2"/>
          <w:numId w:val="2"/>
        </w:numPr>
        <w:rPr>
          <w:rFonts w:ascii="Sylfaen" w:hAnsi="Sylfaen"/>
          <w:b/>
        </w:rPr>
      </w:pPr>
      <w:r w:rsidRPr="00E44028">
        <w:rPr>
          <w:rFonts w:ascii="Sylfaen" w:hAnsi="Sylfaen"/>
          <w:b/>
        </w:rPr>
        <w:lastRenderedPageBreak/>
        <w:t xml:space="preserve">Dodatna nastava iz </w:t>
      </w:r>
      <w:r>
        <w:rPr>
          <w:rFonts w:ascii="Sylfaen" w:hAnsi="Sylfaen"/>
          <w:b/>
        </w:rPr>
        <w:t>fizike</w:t>
      </w:r>
    </w:p>
    <w:p w:rsidR="008C73DB" w:rsidRDefault="008C73DB" w:rsidP="008C73DB"/>
    <w:p w:rsidR="008C73DB" w:rsidRDefault="008C73DB" w:rsidP="00E468BC"/>
    <w:p w:rsidR="008C73DB" w:rsidRDefault="008C73DB" w:rsidP="008C73DB">
      <w:pPr>
        <w:rPr>
          <w:rFonts w:ascii="Arial" w:hAnsi="Arial" w:cs="Arial"/>
        </w:rPr>
      </w:pPr>
      <w:r>
        <w:rPr>
          <w:rFonts w:ascii="Arial" w:hAnsi="Arial" w:cs="Arial"/>
        </w:rPr>
        <w:t>PLANIRAO: Ivica Šimić</w:t>
      </w:r>
    </w:p>
    <w:p w:rsidR="008C73DB" w:rsidRDefault="008C73DB" w:rsidP="00E468BC"/>
    <w:p w:rsidR="004A66A2" w:rsidRDefault="004A66A2" w:rsidP="004A66A2">
      <w:pPr>
        <w:rPr>
          <w:rFonts w:ascii="Arial" w:hAnsi="Arial" w:cs="Arial"/>
          <w:b/>
          <w:sz w:val="22"/>
          <w:szCs w:val="22"/>
        </w:rPr>
      </w:pPr>
    </w:p>
    <w:p w:rsidR="000215C2" w:rsidRDefault="000215C2" w:rsidP="000215C2">
      <w:pPr>
        <w:rPr>
          <w:rFonts w:ascii="Arial" w:hAnsi="Arial"/>
          <w:sz w:val="22"/>
          <w:szCs w:val="22"/>
        </w:rPr>
      </w:pPr>
    </w:p>
    <w:p w:rsidR="000215C2" w:rsidRDefault="000215C2" w:rsidP="000215C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</w:p>
    <w:tbl>
      <w:tblPr>
        <w:tblpPr w:leftFromText="180" w:rightFromText="180" w:vertAnchor="text" w:horzAnchor="margin" w:tblpXSpec="right" w:tblpY="-1439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6120"/>
      </w:tblGrid>
      <w:tr w:rsidR="008C73DB" w:rsidTr="008C73DB">
        <w:tc>
          <w:tcPr>
            <w:tcW w:w="3708" w:type="dxa"/>
          </w:tcPr>
          <w:p w:rsidR="008C73DB" w:rsidRDefault="008C73DB" w:rsidP="008C73DB">
            <w:pPr>
              <w:rPr>
                <w:rFonts w:ascii="Arial" w:hAnsi="Arial" w:cs="Arial"/>
                <w:b/>
              </w:rPr>
            </w:pPr>
          </w:p>
          <w:p w:rsidR="008C73DB" w:rsidRDefault="008C73DB" w:rsidP="008C73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aktivnosti</w:t>
            </w:r>
          </w:p>
          <w:p w:rsidR="008C73DB" w:rsidRDefault="008C73DB" w:rsidP="008C73DB">
            <w:pPr>
              <w:rPr>
                <w:rFonts w:ascii="Arial" w:hAnsi="Arial" w:cs="Arial"/>
                <w:b/>
              </w:rPr>
            </w:pPr>
          </w:p>
        </w:tc>
        <w:tc>
          <w:tcPr>
            <w:tcW w:w="6120" w:type="dxa"/>
            <w:shd w:val="clear" w:color="auto" w:fill="00B0F0"/>
          </w:tcPr>
          <w:p w:rsidR="008C73DB" w:rsidRPr="0051767B" w:rsidRDefault="008C73DB" w:rsidP="008C73DB">
            <w:pPr>
              <w:tabs>
                <w:tab w:val="left" w:pos="3945"/>
              </w:tabs>
              <w:rPr>
                <w:rFonts w:ascii="Arial" w:hAnsi="Arial" w:cs="Arial"/>
                <w:b/>
              </w:rPr>
            </w:pPr>
            <w:r w:rsidRPr="0051767B">
              <w:rPr>
                <w:rFonts w:ascii="Arial" w:hAnsi="Arial" w:cs="Arial"/>
                <w:b/>
              </w:rPr>
              <w:t>DODATNA NASTAVA IZ FIZIKE</w:t>
            </w:r>
            <w:r w:rsidRPr="0051767B">
              <w:rPr>
                <w:rFonts w:ascii="Arial" w:hAnsi="Arial" w:cs="Arial"/>
                <w:b/>
              </w:rPr>
              <w:tab/>
            </w:r>
          </w:p>
        </w:tc>
      </w:tr>
      <w:tr w:rsidR="008C73DB" w:rsidTr="008C73DB">
        <w:tc>
          <w:tcPr>
            <w:tcW w:w="3708" w:type="dxa"/>
          </w:tcPr>
          <w:p w:rsidR="008C73DB" w:rsidRDefault="008C73DB" w:rsidP="008C73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 aktivnosti</w:t>
            </w:r>
          </w:p>
        </w:tc>
        <w:tc>
          <w:tcPr>
            <w:tcW w:w="6120" w:type="dxa"/>
          </w:tcPr>
          <w:p w:rsidR="008C73DB" w:rsidRPr="00AD21C8" w:rsidRDefault="008C73DB" w:rsidP="008C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ticati interes za fiziku</w:t>
            </w:r>
          </w:p>
          <w:p w:rsidR="008C73DB" w:rsidRPr="00AD21C8" w:rsidRDefault="008C73DB" w:rsidP="008C73DB">
            <w:pPr>
              <w:rPr>
                <w:rFonts w:ascii="Arial" w:hAnsi="Arial" w:cs="Arial"/>
              </w:rPr>
            </w:pPr>
            <w:r w:rsidRPr="00AD21C8">
              <w:rPr>
                <w:rFonts w:ascii="Arial" w:hAnsi="Arial" w:cs="Arial"/>
                <w:bCs/>
              </w:rPr>
              <w:t>- osposobiti učenike za samostalno rješavanje problema i uvoditi ih u znanstveni način razmišljanja</w:t>
            </w:r>
          </w:p>
          <w:p w:rsidR="008C73DB" w:rsidRPr="00AD21C8" w:rsidRDefault="008C73DB" w:rsidP="008C73DB">
            <w:pPr>
              <w:rPr>
                <w:rFonts w:ascii="Arial" w:hAnsi="Arial" w:cs="Arial"/>
                <w:noProof/>
              </w:rPr>
            </w:pPr>
            <w:r w:rsidRPr="00AD21C8">
              <w:rPr>
                <w:rFonts w:ascii="Arial" w:hAnsi="Arial" w:cs="Arial"/>
                <w:noProof/>
              </w:rPr>
              <w:t>- proširiti znanja iz redovnog programa fizike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  <w:p w:rsidR="008C73DB" w:rsidRDefault="008C73DB" w:rsidP="008C73DB">
            <w:pPr>
              <w:jc w:val="both"/>
              <w:rPr>
                <w:rFonts w:ascii="Arial" w:hAnsi="Arial" w:cs="Arial"/>
              </w:rPr>
            </w:pPr>
          </w:p>
        </w:tc>
      </w:tr>
      <w:tr w:rsidR="008C73DB" w:rsidTr="008C73DB">
        <w:tc>
          <w:tcPr>
            <w:tcW w:w="3708" w:type="dxa"/>
          </w:tcPr>
          <w:p w:rsidR="008C73DB" w:rsidRDefault="008C73DB" w:rsidP="008C73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držaj aktivnosti</w:t>
            </w:r>
          </w:p>
        </w:tc>
        <w:tc>
          <w:tcPr>
            <w:tcW w:w="6120" w:type="dxa"/>
          </w:tcPr>
          <w:p w:rsidR="008C73DB" w:rsidRDefault="008C73DB" w:rsidP="008C7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držaji </w:t>
            </w:r>
            <w:r w:rsidRPr="00EF303E">
              <w:rPr>
                <w:rFonts w:ascii="Arial" w:hAnsi="Arial" w:cs="Arial"/>
              </w:rPr>
              <w:t>utvrđen</w:t>
            </w:r>
            <w:r>
              <w:rPr>
                <w:rFonts w:ascii="Arial" w:hAnsi="Arial" w:cs="Arial"/>
              </w:rPr>
              <w:t>i</w:t>
            </w:r>
            <w:r w:rsidRPr="00EF303E">
              <w:rPr>
                <w:rFonts w:ascii="Arial" w:hAnsi="Arial" w:cs="Arial"/>
              </w:rPr>
              <w:t xml:space="preserve"> nastavn</w:t>
            </w:r>
            <w:r>
              <w:rPr>
                <w:rFonts w:ascii="Arial" w:hAnsi="Arial" w:cs="Arial"/>
              </w:rPr>
              <w:t>im planom i programom fizike za osnovnu školu</w:t>
            </w:r>
            <w:r w:rsidRPr="00EF303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tijela i tvari, sila i međudjelovanje, energija, toplina, električna struja, gibanje, valovi, svjetlost) te dodatni sadržaji u skladu s </w:t>
            </w:r>
            <w:proofErr w:type="spellStart"/>
            <w:r>
              <w:rPr>
                <w:rFonts w:ascii="Arial" w:hAnsi="Arial" w:cs="Arial"/>
              </w:rPr>
              <w:t>interesuma</w:t>
            </w:r>
            <w:proofErr w:type="spellEnd"/>
            <w:r>
              <w:rPr>
                <w:rFonts w:ascii="Arial" w:hAnsi="Arial" w:cs="Arial"/>
              </w:rPr>
              <w:t xml:space="preserve"> učenika</w:t>
            </w:r>
          </w:p>
          <w:p w:rsidR="008C73DB" w:rsidRPr="00EF303E" w:rsidRDefault="008C73DB" w:rsidP="008C73DB">
            <w:pPr>
              <w:jc w:val="both"/>
              <w:rPr>
                <w:rFonts w:ascii="Arial" w:hAnsi="Arial" w:cs="Arial"/>
              </w:rPr>
            </w:pPr>
          </w:p>
        </w:tc>
      </w:tr>
      <w:tr w:rsidR="008C73DB" w:rsidTr="008C73DB">
        <w:tc>
          <w:tcPr>
            <w:tcW w:w="3708" w:type="dxa"/>
          </w:tcPr>
          <w:p w:rsidR="008C73DB" w:rsidRDefault="008C73DB" w:rsidP="008C73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 aktivnosti</w:t>
            </w:r>
          </w:p>
        </w:tc>
        <w:tc>
          <w:tcPr>
            <w:tcW w:w="6120" w:type="dxa"/>
          </w:tcPr>
          <w:p w:rsidR="008C73DB" w:rsidRDefault="008C73DB" w:rsidP="008C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učenike osmog razreda koji pokazuju poseban interes za nastavni predmet </w:t>
            </w:r>
          </w:p>
          <w:p w:rsidR="008C73DB" w:rsidRDefault="008C73DB" w:rsidP="008C73DB"/>
        </w:tc>
      </w:tr>
      <w:tr w:rsidR="008C73DB" w:rsidTr="008C73DB">
        <w:tc>
          <w:tcPr>
            <w:tcW w:w="3708" w:type="dxa"/>
          </w:tcPr>
          <w:p w:rsidR="008C73DB" w:rsidRDefault="008C73DB" w:rsidP="008C73D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 aktivnosti</w:t>
            </w:r>
          </w:p>
          <w:p w:rsidR="008C73DB" w:rsidRDefault="008C73DB" w:rsidP="008C73DB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0" w:type="dxa"/>
          </w:tcPr>
          <w:p w:rsidR="008C73DB" w:rsidRDefault="008C73DB" w:rsidP="008C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ica Šimić</w:t>
            </w:r>
          </w:p>
        </w:tc>
      </w:tr>
      <w:tr w:rsidR="008C73DB" w:rsidTr="008C73DB">
        <w:tc>
          <w:tcPr>
            <w:tcW w:w="3708" w:type="dxa"/>
          </w:tcPr>
          <w:p w:rsidR="008C73DB" w:rsidRDefault="008C73DB" w:rsidP="008C73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 aktivnosti</w:t>
            </w:r>
          </w:p>
        </w:tc>
        <w:tc>
          <w:tcPr>
            <w:tcW w:w="6120" w:type="dxa"/>
          </w:tcPr>
          <w:p w:rsidR="008C73DB" w:rsidRDefault="008C73DB" w:rsidP="008C7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iziranim radom u manjim skupinama u učioničkim prostorijama škole</w:t>
            </w:r>
          </w:p>
          <w:p w:rsidR="008C73DB" w:rsidRDefault="008C73DB" w:rsidP="008C73DB">
            <w:pPr>
              <w:rPr>
                <w:rFonts w:ascii="Arial" w:hAnsi="Arial" w:cs="Arial"/>
              </w:rPr>
            </w:pPr>
          </w:p>
        </w:tc>
      </w:tr>
      <w:tr w:rsidR="008C73DB" w:rsidTr="008C73DB">
        <w:tc>
          <w:tcPr>
            <w:tcW w:w="3708" w:type="dxa"/>
          </w:tcPr>
          <w:p w:rsidR="008C73DB" w:rsidRDefault="008C73DB" w:rsidP="008C73D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remenik</w:t>
            </w:r>
            <w:proofErr w:type="spellEnd"/>
            <w:r>
              <w:rPr>
                <w:rFonts w:ascii="Arial" w:hAnsi="Arial" w:cs="Arial"/>
                <w:b/>
              </w:rPr>
              <w:t xml:space="preserve"> aktivnosti</w:t>
            </w:r>
          </w:p>
        </w:tc>
        <w:tc>
          <w:tcPr>
            <w:tcW w:w="6120" w:type="dxa"/>
          </w:tcPr>
          <w:p w:rsidR="008C73DB" w:rsidRPr="0095417C" w:rsidRDefault="008C73DB" w:rsidP="008C73DB">
            <w:pPr>
              <w:rPr>
                <w:rFonts w:ascii="Arial" w:hAnsi="Arial" w:cs="Arial"/>
              </w:rPr>
            </w:pPr>
            <w:r w:rsidRPr="0095417C">
              <w:rPr>
                <w:rFonts w:ascii="Arial" w:hAnsi="Arial" w:cs="Arial"/>
              </w:rPr>
              <w:t xml:space="preserve">tijekom nastavne godine, jedan nastavni </w:t>
            </w:r>
            <w:r>
              <w:rPr>
                <w:rFonts w:ascii="Arial" w:hAnsi="Arial" w:cs="Arial"/>
              </w:rPr>
              <w:t xml:space="preserve">sat </w:t>
            </w:r>
            <w:r w:rsidRPr="0095417C">
              <w:rPr>
                <w:rFonts w:ascii="Arial" w:hAnsi="Arial" w:cs="Arial"/>
              </w:rPr>
              <w:t xml:space="preserve"> svaki drugi </w:t>
            </w:r>
            <w:r>
              <w:rPr>
                <w:rFonts w:ascii="Arial" w:hAnsi="Arial" w:cs="Arial"/>
              </w:rPr>
              <w:t>tjedan.</w:t>
            </w:r>
          </w:p>
          <w:p w:rsidR="008C73DB" w:rsidRDefault="008C73DB" w:rsidP="008C73DB">
            <w:pPr>
              <w:rPr>
                <w:rFonts w:ascii="Arial" w:hAnsi="Arial" w:cs="Arial"/>
              </w:rPr>
            </w:pPr>
          </w:p>
        </w:tc>
      </w:tr>
      <w:tr w:rsidR="008C73DB" w:rsidTr="008C73DB">
        <w:tc>
          <w:tcPr>
            <w:tcW w:w="3708" w:type="dxa"/>
          </w:tcPr>
          <w:p w:rsidR="008C73DB" w:rsidRDefault="008C73DB" w:rsidP="008C73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škovnik aktivnosti</w:t>
            </w:r>
          </w:p>
        </w:tc>
        <w:tc>
          <w:tcPr>
            <w:tcW w:w="6120" w:type="dxa"/>
          </w:tcPr>
          <w:p w:rsidR="008C73DB" w:rsidRDefault="008C73DB" w:rsidP="008C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potrebno dodatno financiranje</w:t>
            </w:r>
          </w:p>
          <w:p w:rsidR="008C73DB" w:rsidRDefault="008C73DB" w:rsidP="008C73DB">
            <w:pPr>
              <w:rPr>
                <w:rFonts w:ascii="Arial" w:hAnsi="Arial" w:cs="Arial"/>
              </w:rPr>
            </w:pPr>
          </w:p>
        </w:tc>
      </w:tr>
      <w:tr w:rsidR="008C73DB" w:rsidTr="008C73DB">
        <w:tc>
          <w:tcPr>
            <w:tcW w:w="3708" w:type="dxa"/>
          </w:tcPr>
          <w:p w:rsidR="008C73DB" w:rsidRDefault="008C73DB" w:rsidP="008C73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vrednovanja i način korištenja rezultata vrednovanja</w:t>
            </w:r>
          </w:p>
        </w:tc>
        <w:tc>
          <w:tcPr>
            <w:tcW w:w="6120" w:type="dxa"/>
          </w:tcPr>
          <w:p w:rsidR="008C73DB" w:rsidRDefault="008C73DB" w:rsidP="008C7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dovito praćenje, bilježenje i ocjenjivanje rada i napredovanja učenika u okviru redovne nastave </w:t>
            </w:r>
          </w:p>
          <w:p w:rsidR="008C73DB" w:rsidRDefault="008C73DB" w:rsidP="008C7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djelovanje na natjecanju</w:t>
            </w:r>
          </w:p>
          <w:p w:rsidR="008C73DB" w:rsidRDefault="008C73DB" w:rsidP="008C73DB">
            <w:pPr>
              <w:jc w:val="both"/>
              <w:rPr>
                <w:rFonts w:ascii="Arial" w:hAnsi="Arial" w:cs="Arial"/>
              </w:rPr>
            </w:pPr>
          </w:p>
        </w:tc>
      </w:tr>
    </w:tbl>
    <w:p w:rsidR="008C73DB" w:rsidRDefault="008C73DB" w:rsidP="008C73DB">
      <w:pPr>
        <w:rPr>
          <w:rFonts w:ascii="Arial" w:hAnsi="Arial" w:cs="Arial"/>
        </w:rPr>
      </w:pPr>
    </w:p>
    <w:p w:rsidR="008C73DB" w:rsidRDefault="008C73DB" w:rsidP="008C73DB">
      <w:pPr>
        <w:rPr>
          <w:rFonts w:ascii="Arial" w:hAnsi="Arial" w:cs="Arial"/>
        </w:rPr>
      </w:pPr>
    </w:p>
    <w:p w:rsidR="008C73DB" w:rsidRDefault="008C73DB" w:rsidP="008C73DB">
      <w:pPr>
        <w:rPr>
          <w:rFonts w:ascii="Arial" w:hAnsi="Arial" w:cs="Arial"/>
        </w:rPr>
      </w:pPr>
    </w:p>
    <w:p w:rsidR="00E468BC" w:rsidRDefault="00E468BC" w:rsidP="0048312A">
      <w:pPr>
        <w:rPr>
          <w:rFonts w:ascii="Sylfaen" w:hAnsi="Sylfaen"/>
        </w:rPr>
      </w:pPr>
    </w:p>
    <w:p w:rsidR="000215C2" w:rsidRDefault="000215C2" w:rsidP="0048312A">
      <w:pPr>
        <w:rPr>
          <w:rFonts w:ascii="Sylfaen" w:hAnsi="Sylfaen"/>
        </w:rPr>
      </w:pPr>
    </w:p>
    <w:p w:rsidR="006C1AA5" w:rsidRDefault="006C1AA5" w:rsidP="0048312A">
      <w:pPr>
        <w:rPr>
          <w:rFonts w:ascii="Sylfaen" w:hAnsi="Sylfaen"/>
        </w:rPr>
      </w:pPr>
    </w:p>
    <w:p w:rsidR="006C1AA5" w:rsidRDefault="006C1AA5" w:rsidP="0048312A">
      <w:pPr>
        <w:rPr>
          <w:rFonts w:ascii="Sylfaen" w:hAnsi="Sylfaen"/>
        </w:rPr>
      </w:pPr>
    </w:p>
    <w:p w:rsidR="008C73DB" w:rsidRDefault="008C73DB" w:rsidP="0048312A">
      <w:pPr>
        <w:rPr>
          <w:rFonts w:ascii="Sylfaen" w:hAnsi="Sylfaen"/>
        </w:rPr>
      </w:pPr>
    </w:p>
    <w:p w:rsidR="008C73DB" w:rsidRDefault="008C73DB" w:rsidP="0048312A">
      <w:pPr>
        <w:rPr>
          <w:rFonts w:ascii="Sylfaen" w:hAnsi="Sylfaen"/>
        </w:rPr>
      </w:pPr>
    </w:p>
    <w:p w:rsidR="000215C2" w:rsidRDefault="000215C2" w:rsidP="0048312A">
      <w:pPr>
        <w:rPr>
          <w:rFonts w:ascii="Sylfaen" w:hAnsi="Sylfaen"/>
        </w:rPr>
      </w:pPr>
    </w:p>
    <w:p w:rsidR="000215C2" w:rsidRDefault="000215C2" w:rsidP="0048312A">
      <w:pPr>
        <w:rPr>
          <w:rFonts w:ascii="Sylfaen" w:hAnsi="Sylfaen"/>
        </w:rPr>
      </w:pPr>
    </w:p>
    <w:p w:rsidR="00C7535C" w:rsidRPr="0073595F" w:rsidRDefault="006C1AA5" w:rsidP="006C1AA5">
      <w:pPr>
        <w:pStyle w:val="Odlomakpopisa"/>
        <w:ind w:left="1080"/>
        <w:rPr>
          <w:b/>
          <w:bCs/>
        </w:rPr>
      </w:pPr>
      <w:r>
        <w:rPr>
          <w:b/>
          <w:bCs/>
        </w:rPr>
        <w:t>3.3.2.</w:t>
      </w:r>
      <w:r w:rsidR="003A7EA7" w:rsidRPr="0073595F">
        <w:rPr>
          <w:b/>
          <w:bCs/>
        </w:rPr>
        <w:t xml:space="preserve">DODATNA NASTAVA </w:t>
      </w:r>
      <w:r w:rsidR="00C7535C" w:rsidRPr="0073595F">
        <w:rPr>
          <w:b/>
          <w:bCs/>
        </w:rPr>
        <w:t>: POVIJEST</w:t>
      </w:r>
    </w:p>
    <w:p w:rsidR="00C7535C" w:rsidRDefault="00C7535C" w:rsidP="00C7535C">
      <w:pPr>
        <w:rPr>
          <w:b/>
          <w:bCs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271A8F" w:rsidTr="00271A8F">
        <w:tc>
          <w:tcPr>
            <w:tcW w:w="4644" w:type="dxa"/>
          </w:tcPr>
          <w:p w:rsidR="00271A8F" w:rsidRDefault="00271A8F" w:rsidP="00271A8F">
            <w:r>
              <w:t>DODATNA  NASTAVA</w:t>
            </w:r>
          </w:p>
        </w:tc>
        <w:tc>
          <w:tcPr>
            <w:tcW w:w="4644" w:type="dxa"/>
          </w:tcPr>
          <w:p w:rsidR="00271A8F" w:rsidRDefault="00271A8F" w:rsidP="00271A8F">
            <w:r>
              <w:t>POVIJEST</w:t>
            </w:r>
          </w:p>
          <w:p w:rsidR="00271A8F" w:rsidRDefault="00271A8F" w:rsidP="00271A8F"/>
          <w:p w:rsidR="00271A8F" w:rsidRDefault="00271A8F" w:rsidP="00271A8F"/>
        </w:tc>
      </w:tr>
      <w:tr w:rsidR="00271A8F" w:rsidTr="00271A8F">
        <w:tc>
          <w:tcPr>
            <w:tcW w:w="4644" w:type="dxa"/>
          </w:tcPr>
          <w:p w:rsidR="00271A8F" w:rsidRDefault="00271A8F" w:rsidP="00271A8F">
            <w:r>
              <w:t>NOSITELJ  AKTIVNOSTI</w:t>
            </w:r>
          </w:p>
        </w:tc>
        <w:tc>
          <w:tcPr>
            <w:tcW w:w="4644" w:type="dxa"/>
          </w:tcPr>
          <w:p w:rsidR="00271A8F" w:rsidRDefault="00271A8F" w:rsidP="00271A8F">
            <w:r>
              <w:t>DENIS ĐEREK,</w:t>
            </w:r>
            <w:proofErr w:type="spellStart"/>
            <w:r>
              <w:t>prof.povijesti</w:t>
            </w:r>
            <w:proofErr w:type="spellEnd"/>
          </w:p>
          <w:p w:rsidR="00271A8F" w:rsidRDefault="00271A8F" w:rsidP="00271A8F"/>
          <w:p w:rsidR="00271A8F" w:rsidRDefault="00271A8F" w:rsidP="00271A8F"/>
        </w:tc>
      </w:tr>
      <w:tr w:rsidR="00271A8F" w:rsidTr="00271A8F">
        <w:tc>
          <w:tcPr>
            <w:tcW w:w="4644" w:type="dxa"/>
          </w:tcPr>
          <w:p w:rsidR="00271A8F" w:rsidRDefault="00271A8F" w:rsidP="00271A8F">
            <w:r>
              <w:t xml:space="preserve">Planirani broj učenika </w:t>
            </w:r>
          </w:p>
        </w:tc>
        <w:tc>
          <w:tcPr>
            <w:tcW w:w="4644" w:type="dxa"/>
          </w:tcPr>
          <w:p w:rsidR="00271A8F" w:rsidRDefault="00271A8F" w:rsidP="00271A8F">
            <w:r>
              <w:t>UČENICI 7 i 8 razreda-oko 10 učenika</w:t>
            </w:r>
          </w:p>
          <w:p w:rsidR="00271A8F" w:rsidRDefault="00271A8F" w:rsidP="00271A8F"/>
          <w:p w:rsidR="00271A8F" w:rsidRDefault="00271A8F" w:rsidP="00271A8F"/>
        </w:tc>
      </w:tr>
      <w:tr w:rsidR="00271A8F" w:rsidTr="00271A8F">
        <w:tc>
          <w:tcPr>
            <w:tcW w:w="4644" w:type="dxa"/>
          </w:tcPr>
          <w:p w:rsidR="00271A8F" w:rsidRDefault="00271A8F" w:rsidP="00271A8F">
            <w:r>
              <w:t>PLANIRANI  BROJ  SATI</w:t>
            </w:r>
          </w:p>
        </w:tc>
        <w:tc>
          <w:tcPr>
            <w:tcW w:w="4644" w:type="dxa"/>
          </w:tcPr>
          <w:p w:rsidR="00271A8F" w:rsidRDefault="00271A8F" w:rsidP="00271A8F">
            <w:r>
              <w:t xml:space="preserve">1 sat tjedno/35 sati u </w:t>
            </w:r>
            <w:proofErr w:type="spellStart"/>
            <w:r>
              <w:t>šk.god</w:t>
            </w:r>
            <w:proofErr w:type="spellEnd"/>
            <w:r>
              <w:t>.</w:t>
            </w:r>
          </w:p>
          <w:p w:rsidR="00271A8F" w:rsidRDefault="00271A8F" w:rsidP="00271A8F"/>
          <w:p w:rsidR="00271A8F" w:rsidRDefault="00271A8F" w:rsidP="00271A8F"/>
        </w:tc>
      </w:tr>
      <w:tr w:rsidR="00271A8F" w:rsidTr="00271A8F">
        <w:tc>
          <w:tcPr>
            <w:tcW w:w="4644" w:type="dxa"/>
          </w:tcPr>
          <w:p w:rsidR="00271A8F" w:rsidRDefault="00271A8F" w:rsidP="00271A8F">
            <w:r>
              <w:t>CILJEVI  I  AKTIVNOSTI</w:t>
            </w:r>
          </w:p>
        </w:tc>
        <w:tc>
          <w:tcPr>
            <w:tcW w:w="4644" w:type="dxa"/>
          </w:tcPr>
          <w:p w:rsidR="00271A8F" w:rsidRDefault="00271A8F" w:rsidP="00271A8F">
            <w:r>
              <w:t xml:space="preserve">Omogućiti učenicima da na odabranim temama steknu znanje i intelektualne vještine koje će im pomoći u </w:t>
            </w:r>
            <w:proofErr w:type="spellStart"/>
            <w:r>
              <w:t>razumjevanju</w:t>
            </w:r>
            <w:proofErr w:type="spellEnd"/>
            <w:r>
              <w:t xml:space="preserve"> suvremenog svijeta.</w:t>
            </w:r>
          </w:p>
          <w:p w:rsidR="00271A8F" w:rsidRDefault="00271A8F" w:rsidP="00271A8F">
            <w:r>
              <w:t>Naučiti o najvažnijim događajima pojavama i procesima.</w:t>
            </w:r>
          </w:p>
          <w:p w:rsidR="00271A8F" w:rsidRDefault="00271A8F" w:rsidP="00271A8F">
            <w:proofErr w:type="spellStart"/>
            <w:r>
              <w:t>Upounati</w:t>
            </w:r>
            <w:proofErr w:type="spellEnd"/>
            <w:r>
              <w:t xml:space="preserve"> se s ulogom izvora i literature u objašnjavanju prošlosti.</w:t>
            </w:r>
          </w:p>
          <w:p w:rsidR="00271A8F" w:rsidRDefault="00271A8F" w:rsidP="00271A8F">
            <w:r>
              <w:t>Upoznati različite  načine interpretacije povijesnih događaja,razvijanje interesa za prošlost i očuvanje nacionalne povijesti i kulture.</w:t>
            </w:r>
          </w:p>
          <w:p w:rsidR="00271A8F" w:rsidRDefault="00271A8F" w:rsidP="00271A8F">
            <w:r>
              <w:t xml:space="preserve">Razvijanje radnih navika,stvaralaštva i otvorenost za </w:t>
            </w:r>
            <w:proofErr w:type="spellStart"/>
            <w:r>
              <w:t>cjeloživotno</w:t>
            </w:r>
            <w:proofErr w:type="spellEnd"/>
            <w:r>
              <w:t xml:space="preserve"> učenje.</w:t>
            </w:r>
          </w:p>
          <w:p w:rsidR="00271A8F" w:rsidRDefault="00271A8F" w:rsidP="00271A8F"/>
          <w:p w:rsidR="00271A8F" w:rsidRDefault="00271A8F" w:rsidP="00271A8F"/>
          <w:p w:rsidR="00271A8F" w:rsidRDefault="00271A8F" w:rsidP="00271A8F"/>
        </w:tc>
      </w:tr>
      <w:tr w:rsidR="00271A8F" w:rsidTr="00271A8F">
        <w:tc>
          <w:tcPr>
            <w:tcW w:w="4644" w:type="dxa"/>
          </w:tcPr>
          <w:p w:rsidR="00271A8F" w:rsidRDefault="00271A8F" w:rsidP="00271A8F">
            <w:r>
              <w:t>NAČIN REALIZACIJE  I  VREMENSKI  OKVIR</w:t>
            </w:r>
          </w:p>
        </w:tc>
        <w:tc>
          <w:tcPr>
            <w:tcW w:w="4644" w:type="dxa"/>
          </w:tcPr>
          <w:p w:rsidR="00271A8F" w:rsidRDefault="00271A8F" w:rsidP="00271A8F">
            <w:r>
              <w:t>35 školskih sati tokom školske godine 2017./2018.</w:t>
            </w:r>
          </w:p>
          <w:p w:rsidR="00271A8F" w:rsidRDefault="00271A8F" w:rsidP="00271A8F"/>
          <w:p w:rsidR="00271A8F" w:rsidRDefault="00271A8F" w:rsidP="00271A8F"/>
        </w:tc>
      </w:tr>
      <w:tr w:rsidR="00271A8F" w:rsidTr="00271A8F">
        <w:tc>
          <w:tcPr>
            <w:tcW w:w="4644" w:type="dxa"/>
          </w:tcPr>
          <w:p w:rsidR="00271A8F" w:rsidRDefault="00271A8F" w:rsidP="00271A8F">
            <w:r>
              <w:t>OSNOVNA  NAMJENA  AKTIVNOSTI</w:t>
            </w:r>
          </w:p>
        </w:tc>
        <w:tc>
          <w:tcPr>
            <w:tcW w:w="4644" w:type="dxa"/>
          </w:tcPr>
          <w:p w:rsidR="00271A8F" w:rsidRDefault="00271A8F" w:rsidP="00271A8F">
            <w:r>
              <w:t>Produbljivanje znanja iz povijesti</w:t>
            </w:r>
          </w:p>
          <w:p w:rsidR="00271A8F" w:rsidRDefault="00271A8F" w:rsidP="00271A8F">
            <w:r>
              <w:t>Razvijanje interesa za očuvanje nacionalne i kulturne baštine.</w:t>
            </w:r>
          </w:p>
          <w:p w:rsidR="00271A8F" w:rsidRDefault="00271A8F" w:rsidP="00271A8F">
            <w:r>
              <w:t>Navikavati učenike na sustavnost,točnost i ustrajnost u pristupu prema radu i obvezama</w:t>
            </w:r>
          </w:p>
          <w:p w:rsidR="00271A8F" w:rsidRDefault="00271A8F" w:rsidP="00271A8F">
            <w:proofErr w:type="spellStart"/>
            <w:r>
              <w:t>Priprena</w:t>
            </w:r>
            <w:proofErr w:type="spellEnd"/>
            <w:r>
              <w:t xml:space="preserve"> i sudjelovanje na natjecanju u organizaciji škole,Županije i Ministarstva.</w:t>
            </w:r>
          </w:p>
          <w:p w:rsidR="00271A8F" w:rsidRDefault="00271A8F" w:rsidP="00271A8F"/>
          <w:p w:rsidR="00271A8F" w:rsidRDefault="00271A8F" w:rsidP="00271A8F"/>
          <w:p w:rsidR="00271A8F" w:rsidRDefault="00271A8F" w:rsidP="00271A8F"/>
        </w:tc>
      </w:tr>
      <w:tr w:rsidR="00271A8F" w:rsidTr="00271A8F">
        <w:tc>
          <w:tcPr>
            <w:tcW w:w="4644" w:type="dxa"/>
          </w:tcPr>
          <w:p w:rsidR="00271A8F" w:rsidRDefault="00271A8F" w:rsidP="00271A8F">
            <w:r>
              <w:t>NAČIN  VREDNOVANJA  AKTIVNOSTI</w:t>
            </w:r>
          </w:p>
        </w:tc>
        <w:tc>
          <w:tcPr>
            <w:tcW w:w="4644" w:type="dxa"/>
          </w:tcPr>
          <w:p w:rsidR="00271A8F" w:rsidRDefault="00271A8F" w:rsidP="00271A8F">
            <w:r>
              <w:t>Kroz dodatni rad i redovnu nastavu,ocjenjivati napredovanje učenika kroz pojedine teme,i rezultati na natjecanju.</w:t>
            </w:r>
          </w:p>
          <w:p w:rsidR="00271A8F" w:rsidRDefault="00271A8F" w:rsidP="00271A8F"/>
          <w:p w:rsidR="00271A8F" w:rsidRDefault="00271A8F" w:rsidP="00271A8F"/>
        </w:tc>
      </w:tr>
    </w:tbl>
    <w:p w:rsidR="00271A8F" w:rsidRPr="0073595F" w:rsidRDefault="00271A8F" w:rsidP="00C7535C">
      <w:pPr>
        <w:rPr>
          <w:b/>
          <w:bCs/>
        </w:rPr>
      </w:pPr>
    </w:p>
    <w:p w:rsidR="0073595F" w:rsidRPr="006C1AA5" w:rsidRDefault="006C1AA5" w:rsidP="006C1AA5">
      <w:pPr>
        <w:ind w:left="709"/>
        <w:rPr>
          <w:b/>
        </w:rPr>
      </w:pPr>
      <w:r>
        <w:rPr>
          <w:b/>
        </w:rPr>
        <w:t>3.3.3.</w:t>
      </w:r>
      <w:r w:rsidR="0073595F" w:rsidRPr="006C1AA5">
        <w:rPr>
          <w:b/>
        </w:rPr>
        <w:t>Dodatna nastava geografija</w:t>
      </w:r>
    </w:p>
    <w:p w:rsidR="0073595F" w:rsidRPr="001364FC" w:rsidRDefault="0073595F" w:rsidP="0073595F">
      <w:pPr>
        <w:rPr>
          <w:b/>
        </w:rPr>
      </w:pPr>
      <w:r>
        <w:rPr>
          <w:b/>
        </w:rPr>
        <w:t>Školska godina 2017./2018.</w:t>
      </w:r>
    </w:p>
    <w:p w:rsidR="0073595F" w:rsidRDefault="0073595F" w:rsidP="0073595F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804"/>
      </w:tblGrid>
      <w:tr w:rsidR="0073595F" w:rsidRPr="00635A76" w:rsidTr="0073595F">
        <w:tc>
          <w:tcPr>
            <w:tcW w:w="3261" w:type="dxa"/>
          </w:tcPr>
          <w:p w:rsidR="0073595F" w:rsidRPr="00635A76" w:rsidRDefault="0073595F" w:rsidP="0073595F">
            <w:pPr>
              <w:spacing w:line="360" w:lineRule="auto"/>
            </w:pPr>
            <w:r w:rsidRPr="00635A76">
              <w:t>Nositelj/i aktivnosti</w:t>
            </w:r>
          </w:p>
        </w:tc>
        <w:tc>
          <w:tcPr>
            <w:tcW w:w="6804" w:type="dxa"/>
          </w:tcPr>
          <w:p w:rsidR="0073595F" w:rsidRPr="00635A76" w:rsidRDefault="0073595F" w:rsidP="0073595F">
            <w:pPr>
              <w:spacing w:line="360" w:lineRule="auto"/>
              <w:jc w:val="both"/>
            </w:pPr>
            <w:r>
              <w:t xml:space="preserve">Matea Jović, učenici </w:t>
            </w:r>
            <w:r w:rsidRPr="00635A76">
              <w:t>7. razreda</w:t>
            </w:r>
          </w:p>
        </w:tc>
      </w:tr>
      <w:tr w:rsidR="0073595F" w:rsidRPr="00635A76" w:rsidTr="0073595F">
        <w:tc>
          <w:tcPr>
            <w:tcW w:w="3261" w:type="dxa"/>
          </w:tcPr>
          <w:p w:rsidR="0073595F" w:rsidRPr="00635A76" w:rsidRDefault="0073595F" w:rsidP="0073595F">
            <w:pPr>
              <w:spacing w:line="360" w:lineRule="auto"/>
            </w:pPr>
            <w:r w:rsidRPr="00635A76">
              <w:t>Planirani broj učenika</w:t>
            </w:r>
          </w:p>
        </w:tc>
        <w:tc>
          <w:tcPr>
            <w:tcW w:w="6804" w:type="dxa"/>
          </w:tcPr>
          <w:p w:rsidR="0073595F" w:rsidRPr="00635A76" w:rsidRDefault="0073595F" w:rsidP="0073595F">
            <w:pPr>
              <w:spacing w:line="360" w:lineRule="auto"/>
              <w:jc w:val="both"/>
            </w:pPr>
            <w:r w:rsidRPr="00635A76">
              <w:t xml:space="preserve">Oko </w:t>
            </w:r>
            <w:r>
              <w:t>4</w:t>
            </w:r>
            <w:r w:rsidRPr="00635A76">
              <w:t xml:space="preserve"> učenika</w:t>
            </w:r>
          </w:p>
        </w:tc>
      </w:tr>
      <w:tr w:rsidR="0073595F" w:rsidRPr="00635A76" w:rsidTr="0073595F">
        <w:tc>
          <w:tcPr>
            <w:tcW w:w="3261" w:type="dxa"/>
          </w:tcPr>
          <w:p w:rsidR="0073595F" w:rsidRPr="00635A76" w:rsidRDefault="0073595F" w:rsidP="0073595F">
            <w:pPr>
              <w:spacing w:line="360" w:lineRule="auto"/>
            </w:pPr>
            <w:r w:rsidRPr="00635A76">
              <w:t>Planirani broj sati tjedno</w:t>
            </w:r>
          </w:p>
        </w:tc>
        <w:tc>
          <w:tcPr>
            <w:tcW w:w="6804" w:type="dxa"/>
          </w:tcPr>
          <w:p w:rsidR="0073595F" w:rsidRPr="00635A76" w:rsidRDefault="0073595F" w:rsidP="0073595F">
            <w:pPr>
              <w:spacing w:line="360" w:lineRule="auto"/>
              <w:jc w:val="both"/>
            </w:pPr>
            <w:r w:rsidRPr="00635A76">
              <w:t>1 sat tjedno</w:t>
            </w:r>
          </w:p>
        </w:tc>
      </w:tr>
      <w:tr w:rsidR="0073595F" w:rsidRPr="00635A76" w:rsidTr="0073595F">
        <w:tc>
          <w:tcPr>
            <w:tcW w:w="3261" w:type="dxa"/>
          </w:tcPr>
          <w:p w:rsidR="0073595F" w:rsidRPr="00635A76" w:rsidRDefault="0073595F" w:rsidP="0073595F">
            <w:pPr>
              <w:spacing w:line="360" w:lineRule="auto"/>
            </w:pPr>
            <w:r w:rsidRPr="00635A76">
              <w:t>Ciljevi i aktivnosti</w:t>
            </w:r>
          </w:p>
        </w:tc>
        <w:tc>
          <w:tcPr>
            <w:tcW w:w="6804" w:type="dxa"/>
          </w:tcPr>
          <w:p w:rsidR="0073595F" w:rsidRPr="00635A76" w:rsidRDefault="0073595F" w:rsidP="0073595F">
            <w:pPr>
              <w:spacing w:line="360" w:lineRule="auto"/>
              <w:jc w:val="both"/>
            </w:pPr>
            <w:r>
              <w:t xml:space="preserve">Usvajanje dodatnih znanja izvan propisanog plana i programa uz uvažavanje učeničkih osobnosti, interesa i individualnih postignuća. Proširivanje nastavnog sadržaja, razvijanje interesa za predmet, stjecanje dodatnih geografskih znanja potrebnih za razumijevanje pojava i procesa u prirodi, sudjelovanje na natjecanjima (organizacija škole, županije i ministarstva), popularizacija sadržaja i predmeta geografije, izrada plakata, power </w:t>
            </w:r>
            <w:proofErr w:type="spellStart"/>
            <w:r>
              <w:t>point</w:t>
            </w:r>
            <w:proofErr w:type="spellEnd"/>
            <w:r>
              <w:t xml:space="preserve"> prezentacija i nastavnih pomagala o zadanoj temi.</w:t>
            </w:r>
          </w:p>
        </w:tc>
      </w:tr>
      <w:tr w:rsidR="0073595F" w:rsidRPr="00635A76" w:rsidTr="0073595F">
        <w:tc>
          <w:tcPr>
            <w:tcW w:w="3261" w:type="dxa"/>
          </w:tcPr>
          <w:p w:rsidR="0073595F" w:rsidRPr="00635A76" w:rsidRDefault="0073595F" w:rsidP="0073595F">
            <w:pPr>
              <w:spacing w:line="360" w:lineRule="auto"/>
            </w:pPr>
            <w:r w:rsidRPr="00635A76">
              <w:t>Način realizacije aktivnosti</w:t>
            </w:r>
          </w:p>
        </w:tc>
        <w:tc>
          <w:tcPr>
            <w:tcW w:w="6804" w:type="dxa"/>
          </w:tcPr>
          <w:p w:rsidR="0073595F" w:rsidRPr="00635A76" w:rsidRDefault="0073595F" w:rsidP="0073595F">
            <w:pPr>
              <w:spacing w:line="360" w:lineRule="auto"/>
              <w:jc w:val="both"/>
            </w:pPr>
            <w:r>
              <w:t>Prema planu i programu</w:t>
            </w:r>
          </w:p>
        </w:tc>
      </w:tr>
      <w:tr w:rsidR="0073595F" w:rsidRPr="00635A76" w:rsidTr="0073595F">
        <w:tc>
          <w:tcPr>
            <w:tcW w:w="3261" w:type="dxa"/>
          </w:tcPr>
          <w:p w:rsidR="0073595F" w:rsidRPr="00635A76" w:rsidRDefault="0073595F" w:rsidP="0073595F">
            <w:pPr>
              <w:spacing w:line="360" w:lineRule="auto"/>
            </w:pPr>
            <w:r w:rsidRPr="00635A76">
              <w:t>Vremenski okvir aktivnosti</w:t>
            </w:r>
          </w:p>
        </w:tc>
        <w:tc>
          <w:tcPr>
            <w:tcW w:w="6804" w:type="dxa"/>
          </w:tcPr>
          <w:p w:rsidR="0073595F" w:rsidRPr="00635A76" w:rsidRDefault="0073595F" w:rsidP="0073595F">
            <w:pPr>
              <w:spacing w:line="360" w:lineRule="auto"/>
              <w:jc w:val="both"/>
            </w:pPr>
            <w:r>
              <w:t>Tijekom školske godine 2017./2018.</w:t>
            </w:r>
          </w:p>
        </w:tc>
      </w:tr>
      <w:tr w:rsidR="0073595F" w:rsidRPr="00635A76" w:rsidTr="0073595F">
        <w:tc>
          <w:tcPr>
            <w:tcW w:w="3261" w:type="dxa"/>
          </w:tcPr>
          <w:p w:rsidR="0073595F" w:rsidRPr="00635A76" w:rsidRDefault="0073595F" w:rsidP="0073595F">
            <w:pPr>
              <w:spacing w:line="360" w:lineRule="auto"/>
            </w:pPr>
            <w:r w:rsidRPr="00635A76">
              <w:t>Osnovna namjena aktivnosti</w:t>
            </w:r>
          </w:p>
        </w:tc>
        <w:tc>
          <w:tcPr>
            <w:tcW w:w="6804" w:type="dxa"/>
          </w:tcPr>
          <w:p w:rsidR="0073595F" w:rsidRPr="00635A76" w:rsidRDefault="0073595F" w:rsidP="0073595F">
            <w:pPr>
              <w:spacing w:line="360" w:lineRule="auto"/>
              <w:jc w:val="both"/>
            </w:pPr>
            <w:r>
              <w:t>Razvijanje jezičnih kompetencija i vještine komunikacije, samostalnog zaključivanja i logičkog povezivanja. Razvijanje vještine rada s računalom i primjena istog u nastavi geografije. Razvijati sposobnost samostalnog rada, točnost i preciznost u rješavanju zadataka, primjena geografskih karata u svakodnevnom životu, snalaženje u prostoru, izrada plakata, poticanje razvoja znanstveno istraživačkog i natjecateljskog duha.</w:t>
            </w:r>
          </w:p>
        </w:tc>
      </w:tr>
      <w:tr w:rsidR="0073595F" w:rsidRPr="00635A76" w:rsidTr="0073595F">
        <w:tc>
          <w:tcPr>
            <w:tcW w:w="3261" w:type="dxa"/>
          </w:tcPr>
          <w:p w:rsidR="0073595F" w:rsidRPr="00635A76" w:rsidRDefault="0073595F" w:rsidP="0073595F">
            <w:pPr>
              <w:spacing w:line="360" w:lineRule="auto"/>
            </w:pPr>
            <w:r w:rsidRPr="00635A76">
              <w:t>Detaljni troškovni za aktivnost</w:t>
            </w:r>
          </w:p>
        </w:tc>
        <w:tc>
          <w:tcPr>
            <w:tcW w:w="6804" w:type="dxa"/>
          </w:tcPr>
          <w:p w:rsidR="0073595F" w:rsidRDefault="0073595F" w:rsidP="0073595F">
            <w:pPr>
              <w:spacing w:line="360" w:lineRule="auto"/>
              <w:jc w:val="both"/>
            </w:pPr>
            <w:r>
              <w:t>Troškovi materijala za kopiranje</w:t>
            </w:r>
          </w:p>
          <w:p w:rsidR="0073595F" w:rsidRPr="00635A76" w:rsidRDefault="0073595F" w:rsidP="0073595F">
            <w:pPr>
              <w:spacing w:line="360" w:lineRule="auto"/>
              <w:jc w:val="both"/>
            </w:pPr>
            <w:r>
              <w:t>Troškovi prijevoza učenika i mentorice na natjecanja (ako učenici budu ostvarili dovoljne rezultate - oko 1000 kn)</w:t>
            </w:r>
          </w:p>
        </w:tc>
      </w:tr>
      <w:tr w:rsidR="0073595F" w:rsidRPr="00635A76" w:rsidTr="0073595F">
        <w:tc>
          <w:tcPr>
            <w:tcW w:w="3261" w:type="dxa"/>
          </w:tcPr>
          <w:p w:rsidR="0073595F" w:rsidRPr="00635A76" w:rsidRDefault="0073595F" w:rsidP="0073595F">
            <w:pPr>
              <w:spacing w:line="360" w:lineRule="auto"/>
            </w:pPr>
            <w:r w:rsidRPr="00635A76">
              <w:t>Način vrednovanja aktivnosti</w:t>
            </w:r>
          </w:p>
        </w:tc>
        <w:tc>
          <w:tcPr>
            <w:tcW w:w="6804" w:type="dxa"/>
          </w:tcPr>
          <w:p w:rsidR="0073595F" w:rsidRPr="00635A76" w:rsidRDefault="0073595F" w:rsidP="0073595F">
            <w:pPr>
              <w:spacing w:line="360" w:lineRule="auto"/>
              <w:jc w:val="both"/>
            </w:pPr>
            <w:r>
              <w:t>Opisno praćenje učenika tijekom godine, sudjelovanje i postignuća na natjecanjima, primjena stečenih znanja. Razina postignuća u dodatnoj nastavi geografije doprinijeti će ocjeni geografije u okviru kategoriziranja uočavanje pojava i procesa.</w:t>
            </w:r>
          </w:p>
        </w:tc>
      </w:tr>
    </w:tbl>
    <w:p w:rsidR="0073595F" w:rsidRPr="0081574E" w:rsidRDefault="0073595F" w:rsidP="0073595F"/>
    <w:p w:rsidR="004A66A2" w:rsidRDefault="004A66A2" w:rsidP="0073595F">
      <w:pPr>
        <w:rPr>
          <w:b/>
          <w:bCs/>
          <w:sz w:val="28"/>
          <w:szCs w:val="28"/>
        </w:rPr>
      </w:pPr>
    </w:p>
    <w:p w:rsidR="008C73DB" w:rsidRDefault="008C73DB" w:rsidP="0073595F">
      <w:pPr>
        <w:rPr>
          <w:b/>
          <w:bCs/>
          <w:sz w:val="28"/>
          <w:szCs w:val="28"/>
        </w:rPr>
      </w:pPr>
    </w:p>
    <w:p w:rsidR="008C73DB" w:rsidRPr="00244026" w:rsidRDefault="008C73DB" w:rsidP="0073595F">
      <w:pPr>
        <w:rPr>
          <w:b/>
          <w:bCs/>
          <w:sz w:val="28"/>
          <w:szCs w:val="28"/>
        </w:rPr>
      </w:pPr>
    </w:p>
    <w:p w:rsidR="00E468BC" w:rsidRDefault="00E468BC" w:rsidP="0048312A">
      <w:pPr>
        <w:rPr>
          <w:rFonts w:ascii="Sylfaen" w:hAnsi="Sylfaen"/>
        </w:rPr>
      </w:pPr>
    </w:p>
    <w:p w:rsidR="007B1CF2" w:rsidRDefault="007B1CF2" w:rsidP="0048312A">
      <w:pPr>
        <w:rPr>
          <w:rFonts w:ascii="Sylfaen" w:hAnsi="Sylfaen"/>
        </w:rPr>
      </w:pPr>
    </w:p>
    <w:p w:rsidR="007B1CF2" w:rsidRDefault="007B1CF2" w:rsidP="0048312A">
      <w:pPr>
        <w:rPr>
          <w:rFonts w:ascii="Sylfaen" w:hAnsi="Sylfaen"/>
        </w:rPr>
      </w:pPr>
    </w:p>
    <w:p w:rsidR="0048312A" w:rsidRPr="008246AE" w:rsidRDefault="0048312A" w:rsidP="008246AE">
      <w:pPr>
        <w:pStyle w:val="Odlomakpopisa"/>
        <w:numPr>
          <w:ilvl w:val="0"/>
          <w:numId w:val="2"/>
        </w:numPr>
        <w:rPr>
          <w:rFonts w:ascii="Sylfaen" w:hAnsi="Sylfaen"/>
          <w:b/>
        </w:rPr>
      </w:pPr>
      <w:r w:rsidRPr="008246AE">
        <w:rPr>
          <w:rFonts w:ascii="Sylfaen" w:hAnsi="Sylfaen"/>
          <w:b/>
        </w:rPr>
        <w:t>IZVANUČIONIČNA I INTEGRIRANA NASTAVA</w:t>
      </w:r>
    </w:p>
    <w:p w:rsidR="0048312A" w:rsidRDefault="0048312A" w:rsidP="0048312A">
      <w:pPr>
        <w:rPr>
          <w:rFonts w:ascii="Sylfaen" w:hAnsi="Sylfaen"/>
          <w:b/>
        </w:rPr>
      </w:pPr>
    </w:p>
    <w:p w:rsidR="000C5033" w:rsidRDefault="0048312A" w:rsidP="00C7535C">
      <w:pPr>
        <w:rPr>
          <w:rFonts w:ascii="Sylfaen" w:hAnsi="Sylfaen"/>
        </w:rPr>
      </w:pPr>
      <w:r>
        <w:rPr>
          <w:rFonts w:ascii="Sylfaen" w:hAnsi="Sylfaen"/>
        </w:rPr>
        <w:t xml:space="preserve">Nastavne sadržaje koje je primjerenije obrađivati izvan učionice planiramo obraditi na terenu oko škole, </w:t>
      </w:r>
      <w:r w:rsidR="003D194F">
        <w:rPr>
          <w:rFonts w:ascii="Sylfaen" w:hAnsi="Sylfaen"/>
        </w:rPr>
        <w:t xml:space="preserve">u drugim prostorijama u školi ili Općini, ili na širem terenu u obliku raznih posjeta. </w:t>
      </w:r>
    </w:p>
    <w:p w:rsidR="000C5033" w:rsidRPr="000C5033" w:rsidRDefault="000C5033" w:rsidP="00C7535C">
      <w:pPr>
        <w:rPr>
          <w:b/>
        </w:rPr>
      </w:pPr>
      <w:r w:rsidRPr="00F00EDF">
        <w:rPr>
          <w:rFonts w:ascii="Sylfaen" w:hAnsi="Sylfaen"/>
          <w:b/>
        </w:rPr>
        <w:t>Tijekom 201</w:t>
      </w:r>
      <w:r w:rsidR="00BD71A8">
        <w:rPr>
          <w:rFonts w:ascii="Sylfaen" w:hAnsi="Sylfaen"/>
          <w:b/>
        </w:rPr>
        <w:t>7</w:t>
      </w:r>
      <w:r w:rsidRPr="00F00EDF">
        <w:rPr>
          <w:rFonts w:ascii="Sylfaen" w:hAnsi="Sylfaen"/>
          <w:b/>
        </w:rPr>
        <w:t>./201</w:t>
      </w:r>
      <w:r w:rsidR="00BD71A8">
        <w:rPr>
          <w:rFonts w:ascii="Sylfaen" w:hAnsi="Sylfaen"/>
          <w:b/>
        </w:rPr>
        <w:t>8</w:t>
      </w:r>
      <w:r w:rsidRPr="00F00EDF">
        <w:rPr>
          <w:rFonts w:ascii="Sylfaen" w:hAnsi="Sylfaen"/>
          <w:b/>
        </w:rPr>
        <w:t>. školske godine planiran je</w:t>
      </w:r>
      <w:r>
        <w:rPr>
          <w:rFonts w:ascii="Sylfaen" w:hAnsi="Sylfaen"/>
        </w:rPr>
        <w:t xml:space="preserve"> </w:t>
      </w:r>
      <w:r w:rsidRPr="000C5033">
        <w:rPr>
          <w:rFonts w:ascii="Sylfaen" w:hAnsi="Sylfaen"/>
          <w:b/>
        </w:rPr>
        <w:t>obvezan dvodnevni edukativni posjet Vukovaru za učenike 8. razreda.</w:t>
      </w:r>
      <w:r w:rsidR="00F00EDF">
        <w:rPr>
          <w:rFonts w:ascii="Sylfaen" w:hAnsi="Sylfaen"/>
          <w:b/>
        </w:rPr>
        <w:t xml:space="preserve"> </w:t>
      </w:r>
      <w:r w:rsidR="009F7370">
        <w:rPr>
          <w:rFonts w:ascii="Sylfaen" w:hAnsi="Sylfaen"/>
          <w:b/>
        </w:rPr>
        <w:t xml:space="preserve">Za našu školu predviđen je datum </w:t>
      </w:r>
      <w:r w:rsidR="00BD71A8">
        <w:rPr>
          <w:rFonts w:ascii="Sylfaen" w:hAnsi="Sylfaen"/>
          <w:b/>
        </w:rPr>
        <w:t>3</w:t>
      </w:r>
      <w:r w:rsidR="009F7370">
        <w:rPr>
          <w:rFonts w:ascii="Sylfaen" w:hAnsi="Sylfaen"/>
          <w:b/>
        </w:rPr>
        <w:t>. ožujka 201</w:t>
      </w:r>
      <w:r w:rsidR="00BD71A8">
        <w:rPr>
          <w:rFonts w:ascii="Sylfaen" w:hAnsi="Sylfaen"/>
          <w:b/>
        </w:rPr>
        <w:t>8</w:t>
      </w:r>
      <w:r w:rsidR="009F7370">
        <w:rPr>
          <w:rFonts w:ascii="Sylfaen" w:hAnsi="Sylfaen"/>
          <w:b/>
        </w:rPr>
        <w:t>. Voditelji su učitelj povijesti i razrednica. Troškove snosi država.</w:t>
      </w:r>
    </w:p>
    <w:p w:rsidR="00414255" w:rsidRDefault="00414255" w:rsidP="000B4916">
      <w:pPr>
        <w:pStyle w:val="Odlomakpopisa"/>
        <w:rPr>
          <w:b/>
        </w:rPr>
      </w:pPr>
    </w:p>
    <w:p w:rsidR="0048312A" w:rsidRPr="00823951" w:rsidRDefault="0048312A" w:rsidP="0048312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PLAN IZVANUČIONIČKE I INTEGRIRANE </w:t>
      </w:r>
      <w:r w:rsidR="003D194F">
        <w:rPr>
          <w:rFonts w:ascii="Arial" w:hAnsi="Arial" w:cs="Arial"/>
          <w:b/>
          <w:sz w:val="36"/>
          <w:szCs w:val="36"/>
          <w:u w:val="single"/>
        </w:rPr>
        <w:t>NASTAVE</w:t>
      </w:r>
      <w:r>
        <w:rPr>
          <w:rFonts w:ascii="Arial" w:hAnsi="Arial" w:cs="Arial"/>
          <w:b/>
          <w:sz w:val="36"/>
          <w:szCs w:val="36"/>
          <w:u w:val="single"/>
        </w:rPr>
        <w:t xml:space="preserve"> – 1. razred</w:t>
      </w:r>
    </w:p>
    <w:p w:rsidR="0048312A" w:rsidRDefault="0048312A" w:rsidP="0048312A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  <w:b/>
        </w:rPr>
      </w:pPr>
      <w:r w:rsidRPr="00823951">
        <w:rPr>
          <w:rFonts w:ascii="Arial" w:hAnsi="Arial" w:cs="Arial"/>
          <w:b/>
        </w:rPr>
        <w:t>IZVANUČIONIČKA NASTAVA</w:t>
      </w:r>
    </w:p>
    <w:p w:rsidR="00BD71A8" w:rsidRPr="00823951" w:rsidRDefault="00BD71A8" w:rsidP="00BD71A8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1347"/>
        <w:gridCol w:w="1054"/>
        <w:gridCol w:w="1421"/>
        <w:gridCol w:w="1192"/>
        <w:gridCol w:w="1294"/>
        <w:gridCol w:w="1496"/>
      </w:tblGrid>
      <w:tr w:rsidR="00BD71A8" w:rsidRPr="00054729" w:rsidTr="003547CE">
        <w:trPr>
          <w:jc w:val="center"/>
        </w:trPr>
        <w:tc>
          <w:tcPr>
            <w:tcW w:w="2988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BD71A8" w:rsidRPr="00054729" w:rsidTr="003547CE">
        <w:trPr>
          <w:trHeight w:val="333"/>
          <w:jc w:val="center"/>
        </w:trPr>
        <w:tc>
          <w:tcPr>
            <w:tcW w:w="14218" w:type="dxa"/>
            <w:gridSpan w:val="7"/>
          </w:tcPr>
          <w:p w:rsidR="00BD71A8" w:rsidRPr="00054729" w:rsidRDefault="00BD71A8" w:rsidP="003547CE">
            <w:pPr>
              <w:rPr>
                <w:rFonts w:ascii="Arial" w:hAnsi="Arial" w:cs="Arial"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 zavičaju</w:t>
            </w:r>
          </w:p>
        </w:tc>
      </w:tr>
      <w:tr w:rsidR="00BD71A8" w:rsidRPr="00054729" w:rsidTr="003547CE">
        <w:trPr>
          <w:jc w:val="center"/>
        </w:trPr>
        <w:tc>
          <w:tcPr>
            <w:tcW w:w="2988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očavanje promjena u prirodi i neposrednoj okolini tijekom godišnjih doba i njihov utjecaj na život biljaka, životinja i ljudi.</w:t>
            </w: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spoređivanje svojeg zavičaja sa ostalima.</w:t>
            </w:r>
          </w:p>
        </w:tc>
        <w:tc>
          <w:tcPr>
            <w:tcW w:w="198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vijati sposobnost promatranja, opisivanja, razlikovanja vremenskih prilika i zaključivanja.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čiteljica * i učenici </w:t>
            </w: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razreda  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vanučioni</w:t>
            </w:r>
            <w:r w:rsidRPr="0005472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 – poludnevni izlet</w:t>
            </w: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žim zavičajem</w:t>
            </w: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 2017. / 2018.</w:t>
            </w:r>
          </w:p>
        </w:tc>
        <w:tc>
          <w:tcPr>
            <w:tcW w:w="1473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Naučeno primijeniti u nastavi (izrada slikovnog kalendara, tematskih plakata, izložba likovnih radova) i svakodnevnom životu.</w:t>
            </w:r>
          </w:p>
        </w:tc>
      </w:tr>
      <w:tr w:rsidR="00BD71A8" w:rsidRPr="00054729" w:rsidTr="003547CE">
        <w:trPr>
          <w:trHeight w:val="524"/>
          <w:jc w:val="center"/>
        </w:trPr>
        <w:tc>
          <w:tcPr>
            <w:tcW w:w="14218" w:type="dxa"/>
            <w:gridSpan w:val="7"/>
            <w:vAlign w:val="center"/>
          </w:tcPr>
          <w:p w:rsidR="00BD71A8" w:rsidRPr="00054729" w:rsidRDefault="00BD71A8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aktivnosti</w:t>
            </w: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 kazališta nama</w:t>
            </w: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1A8" w:rsidRPr="00054729" w:rsidTr="003547CE">
        <w:trPr>
          <w:jc w:val="center"/>
        </w:trPr>
        <w:tc>
          <w:tcPr>
            <w:tcW w:w="2988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Primati i doživjeti nekoliko primjerenih kazališnih predstava ( prema mogućnostima ), razlikovati pozornicu od gledališta, razlikovati predstavu od filma.</w:t>
            </w:r>
          </w:p>
        </w:tc>
        <w:tc>
          <w:tcPr>
            <w:tcW w:w="198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icati zanimanje za posjet kazališnim predstavama, razvijati kulturu ponašanja u kulturn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tanov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čitelji razredne nastave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vanučioničk</w:t>
            </w:r>
            <w:r w:rsidRPr="0005472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587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tijekom školske godine </w:t>
            </w: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. / 2018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laznica</w:t>
            </w:r>
          </w:p>
        </w:tc>
        <w:tc>
          <w:tcPr>
            <w:tcW w:w="259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Njegovati ljubav prema kazališnoj umjetnosti, stvarati dramske improvizacije, govorno i pisano stvaralaštvo, dizajn kostima za predstavu.</w:t>
            </w:r>
          </w:p>
        </w:tc>
      </w:tr>
      <w:tr w:rsidR="00BD71A8" w:rsidRPr="00054729" w:rsidTr="003547CE">
        <w:trPr>
          <w:trHeight w:val="475"/>
          <w:jc w:val="center"/>
        </w:trPr>
        <w:tc>
          <w:tcPr>
            <w:tcW w:w="14218" w:type="dxa"/>
            <w:gridSpan w:val="7"/>
            <w:vAlign w:val="center"/>
          </w:tcPr>
          <w:p w:rsidR="00BD71A8" w:rsidRPr="00054729" w:rsidRDefault="00BD71A8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aktivnosti</w:t>
            </w: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 knjižnici</w:t>
            </w: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1A8" w:rsidRPr="00054729" w:rsidTr="003547CE">
        <w:trPr>
          <w:jc w:val="center"/>
        </w:trPr>
        <w:tc>
          <w:tcPr>
            <w:tcW w:w="2988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poznati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školsku i mjesnu knjižnicu, upoznati knjižničara i prostor u knjižnici namijenjen najmlađima.</w:t>
            </w:r>
          </w:p>
        </w:tc>
        <w:tc>
          <w:tcPr>
            <w:tcW w:w="198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 xml:space="preserve">Razlikovati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knjižnicu i knjižaru, naučiti posuđivati, čuvati i vraćati knjige.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 xml:space="preserve">Učiteljica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 xml:space="preserve">* i učenici </w:t>
            </w:r>
            <w:r>
              <w:rPr>
                <w:rFonts w:ascii="Arial" w:hAnsi="Arial" w:cs="Arial"/>
                <w:sz w:val="18"/>
                <w:szCs w:val="18"/>
              </w:rPr>
              <w:t>1.  razreda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i knjižničar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nastava</w:t>
            </w:r>
          </w:p>
        </w:tc>
        <w:tc>
          <w:tcPr>
            <w:tcW w:w="1587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 xml:space="preserve">tijekom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školske godine</w:t>
            </w: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./2018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Stvarati kod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učenika čitalačke navike i razvijati potrebu za čitanjem kroz igru.</w:t>
            </w:r>
          </w:p>
        </w:tc>
      </w:tr>
      <w:tr w:rsidR="00BD71A8" w:rsidRPr="00054729" w:rsidTr="003547CE">
        <w:trPr>
          <w:jc w:val="center"/>
        </w:trPr>
        <w:tc>
          <w:tcPr>
            <w:tcW w:w="14218" w:type="dxa"/>
            <w:gridSpan w:val="7"/>
          </w:tcPr>
          <w:p w:rsidR="00BD71A8" w:rsidRPr="00054729" w:rsidRDefault="00BD71A8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motski</w:t>
            </w:r>
          </w:p>
          <w:p w:rsidR="00BD71A8" w:rsidRPr="00054729" w:rsidRDefault="00BD71A8" w:rsidP="00354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1A8" w:rsidRPr="00054729" w:rsidTr="003547CE">
        <w:trPr>
          <w:jc w:val="center"/>
        </w:trPr>
        <w:tc>
          <w:tcPr>
            <w:tcW w:w="2988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poznavanje prirodnih i kulturnih ljepota </w:t>
            </w:r>
            <w:r>
              <w:rPr>
                <w:rFonts w:ascii="Arial" w:hAnsi="Arial" w:cs="Arial"/>
                <w:sz w:val="18"/>
                <w:szCs w:val="18"/>
              </w:rPr>
              <w:t>naše županije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Prepoznati veličinu i ljepotu prirode oko sebe, dijelove starog grada, upoznati 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054729">
              <w:rPr>
                <w:rFonts w:ascii="Arial" w:hAnsi="Arial" w:cs="Arial"/>
                <w:sz w:val="18"/>
                <w:szCs w:val="18"/>
              </w:rPr>
              <w:t>razvijati ekološku svijest učenika.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čiteljica* i učenici</w:t>
            </w:r>
            <w:r>
              <w:rPr>
                <w:rFonts w:ascii="Arial" w:hAnsi="Arial" w:cs="Arial"/>
                <w:sz w:val="18"/>
                <w:szCs w:val="18"/>
              </w:rPr>
              <w:t xml:space="preserve"> 1.-2. razreda 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 </w:t>
            </w: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ibanj 2018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jena izle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50 </w:t>
            </w:r>
            <w:r w:rsidRPr="00054729">
              <w:rPr>
                <w:rFonts w:ascii="Arial" w:hAnsi="Arial" w:cs="Arial"/>
                <w:sz w:val="18"/>
                <w:szCs w:val="18"/>
              </w:rPr>
              <w:t>kn po učeniku</w:t>
            </w:r>
          </w:p>
        </w:tc>
        <w:tc>
          <w:tcPr>
            <w:tcW w:w="259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govor o viđenom i izrada plakata, slikanje, izložba likovnih radova.</w:t>
            </w:r>
          </w:p>
        </w:tc>
      </w:tr>
    </w:tbl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  <w:b/>
        </w:rPr>
      </w:pPr>
    </w:p>
    <w:p w:rsidR="00BD71A8" w:rsidRDefault="00BD71A8" w:rsidP="00BD71A8">
      <w:pPr>
        <w:rPr>
          <w:rFonts w:ascii="Arial" w:hAnsi="Arial" w:cs="Arial"/>
          <w:b/>
        </w:rPr>
      </w:pPr>
      <w:r w:rsidRPr="00235157">
        <w:rPr>
          <w:rFonts w:ascii="Arial" w:hAnsi="Arial" w:cs="Arial"/>
          <w:b/>
        </w:rPr>
        <w:t>INTEGRIRANA NASTAVA</w:t>
      </w:r>
    </w:p>
    <w:p w:rsidR="00BD71A8" w:rsidRPr="00235157" w:rsidRDefault="00BD71A8" w:rsidP="00BD71A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1431"/>
        <w:gridCol w:w="1217"/>
        <w:gridCol w:w="1265"/>
        <w:gridCol w:w="1186"/>
        <w:gridCol w:w="1311"/>
        <w:gridCol w:w="1470"/>
      </w:tblGrid>
      <w:tr w:rsidR="00BD71A8" w:rsidRPr="00054729" w:rsidTr="003547CE">
        <w:tc>
          <w:tcPr>
            <w:tcW w:w="2988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4729">
              <w:rPr>
                <w:rFonts w:ascii="Arial" w:hAnsi="Arial" w:cs="Arial"/>
                <w:b/>
                <w:i/>
                <w:sz w:val="18"/>
                <w:szCs w:val="18"/>
              </w:rPr>
              <w:t>Način vrednovanja i korištenja rezultata</w:t>
            </w:r>
          </w:p>
        </w:tc>
      </w:tr>
      <w:tr w:rsidR="00BD71A8" w:rsidRPr="00054729" w:rsidTr="003547CE">
        <w:tc>
          <w:tcPr>
            <w:tcW w:w="14218" w:type="dxa"/>
            <w:gridSpan w:val="7"/>
          </w:tcPr>
          <w:p w:rsidR="00BD71A8" w:rsidRPr="00054729" w:rsidRDefault="00BD71A8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Dani kruha </w:t>
            </w:r>
          </w:p>
          <w:p w:rsidR="00BD71A8" w:rsidRPr="00054729" w:rsidRDefault="00BD71A8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71A8" w:rsidRPr="00054729" w:rsidTr="003547CE">
        <w:tc>
          <w:tcPr>
            <w:tcW w:w="2988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Imenovati žitarice od kojih možemo načiniti kruh, saznati koliki je trud i rad potreban za uzgoj žitarica od kojih se pravi brašno za kruh, razvijati pravilan stav prema kruhu kao osnovnoj čovjekovoj namirnici, pokazati način izrade kruha ( ako je u mogućnosti ).</w:t>
            </w:r>
          </w:p>
        </w:tc>
        <w:tc>
          <w:tcPr>
            <w:tcW w:w="198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vijati sposobnost uspoređivanja i zaključivanja, osposobiti učenike da prepoznaju različite sjemenke i vrste kruha, razvijati osjećaj zahvalnosti za plodove zemlje.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e i učenici, vjeroučitelj</w:t>
            </w:r>
            <w:r w:rsidRPr="00054729">
              <w:rPr>
                <w:rFonts w:ascii="Arial" w:hAnsi="Arial" w:cs="Arial"/>
                <w:sz w:val="18"/>
                <w:szCs w:val="18"/>
              </w:rPr>
              <w:t>, roditelji (majke)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Integracija sadržaja nastavnih predmeta– HJ, EJ, PID, LK, SR, VJ</w:t>
            </w: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frontalni, skupni i individualni rad </w:t>
            </w:r>
          </w:p>
        </w:tc>
        <w:tc>
          <w:tcPr>
            <w:tcW w:w="1587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17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pisati razvojni put od zrna pšenice do kruha, razgovor, slikanje kruha, peciva i proizvoda od brašna, poštivanje kruha, molitva prije blagovanja.</w:t>
            </w:r>
          </w:p>
        </w:tc>
      </w:tr>
      <w:tr w:rsidR="00BD71A8" w:rsidRPr="00054729" w:rsidTr="003547CE">
        <w:tc>
          <w:tcPr>
            <w:tcW w:w="14218" w:type="dxa"/>
            <w:gridSpan w:val="7"/>
          </w:tcPr>
          <w:p w:rsidR="00BD71A8" w:rsidRPr="00054729" w:rsidRDefault="00BD71A8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Božić</w:t>
            </w:r>
          </w:p>
          <w:p w:rsidR="00BD71A8" w:rsidRPr="00054729" w:rsidRDefault="00BD71A8" w:rsidP="00354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1A8" w:rsidRPr="00054729" w:rsidTr="003547CE">
        <w:tc>
          <w:tcPr>
            <w:tcW w:w="2988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Odrediti godišnje doba kada slavimo blagdan Božić – rođenje Isusa Krista, doživjeti blagdansku radost kroz božićne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običaje, čestitati Božić drugim ljudima.</w:t>
            </w:r>
          </w:p>
        </w:tc>
        <w:tc>
          <w:tcPr>
            <w:tcW w:w="198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Osposobiti učenike da razlikuju Božić i Badnjak, poticati želju da se radost podijeli s drugim ljudima.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* vjeroučitelj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i  učenici </w:t>
            </w:r>
            <w:r>
              <w:rPr>
                <w:rFonts w:ascii="Arial" w:hAnsi="Arial" w:cs="Arial"/>
                <w:sz w:val="18"/>
                <w:szCs w:val="18"/>
              </w:rPr>
              <w:t xml:space="preserve">1. razreda 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Integracija sadržaja nastavnih predmeta – HJ, LK, GK, PID, VJ </w:t>
            </w: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frontalni, skupni, rad u paru, individualni</w:t>
            </w:r>
          </w:p>
        </w:tc>
        <w:tc>
          <w:tcPr>
            <w:tcW w:w="1587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inac  2017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Samostalno oblikovati kraću pisanu poruku – božićnu čestitku, izraditi božićnu čestitku, pjevati božićne pjesme, opis Božića u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književnim djelima, njegovati slavlje blagdana bez petardi.</w:t>
            </w:r>
          </w:p>
        </w:tc>
      </w:tr>
      <w:tr w:rsidR="00BD71A8" w:rsidRPr="00054729" w:rsidTr="003547CE">
        <w:tc>
          <w:tcPr>
            <w:tcW w:w="14218" w:type="dxa"/>
            <w:gridSpan w:val="7"/>
          </w:tcPr>
          <w:p w:rsidR="00BD71A8" w:rsidRPr="00054729" w:rsidRDefault="00BD71A8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Uskrs</w:t>
            </w: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1A8" w:rsidRPr="00054729" w:rsidTr="003547CE">
        <w:tc>
          <w:tcPr>
            <w:tcW w:w="2988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drediti godišnje doba kada slavimo blagdan – Uskrs, spoznati značenje Uskrsa za kršćane, doživjeti blagdansku radost kroz uskrsne običaje, čestitati Uskrs drugim ljudima.</w:t>
            </w:r>
          </w:p>
        </w:tc>
        <w:tc>
          <w:tcPr>
            <w:tcW w:w="198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vijati sposobnost uočavanja, opisivanja i zaključivanja, shvatiti da blagdan Uskrsa uvijek slavimo nedjeljom.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* vjeroučitelj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i učenici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razre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Integracija sadržaja nastavnih predmeta – HJ, GK, MAT, PID VJ</w:t>
            </w: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frontalni, skupni, rad u paru, individualni</w:t>
            </w:r>
          </w:p>
        </w:tc>
        <w:tc>
          <w:tcPr>
            <w:tcW w:w="1587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vanj 2018 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pisati i prepoznati uskrsne običaje u književnim tekstovima,  pjevanje prigodnih pjesmica, rješavanje zadataka ( matematičke priče s tematikom Uskrsa, bojanje uskrsnih motiva zadanim bojama ovisno o rješenjima zadataka ).</w:t>
            </w:r>
          </w:p>
        </w:tc>
      </w:tr>
    </w:tbl>
    <w:p w:rsidR="00BD71A8" w:rsidRDefault="00BD71A8" w:rsidP="00BD71A8"/>
    <w:p w:rsidR="00BD71A8" w:rsidRDefault="00BD71A8" w:rsidP="00BD71A8">
      <w:pPr>
        <w:rPr>
          <w:rFonts w:ascii="Arial" w:hAnsi="Arial" w:cs="Arial"/>
          <w:b/>
        </w:rPr>
      </w:pPr>
    </w:p>
    <w:p w:rsidR="00BD71A8" w:rsidRDefault="00BD71A8" w:rsidP="00BD71A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1430"/>
        <w:gridCol w:w="1186"/>
        <w:gridCol w:w="1506"/>
        <w:gridCol w:w="1288"/>
        <w:gridCol w:w="584"/>
        <w:gridCol w:w="1507"/>
      </w:tblGrid>
      <w:tr w:rsidR="00BD71A8" w:rsidRPr="001D6C65" w:rsidTr="003547CE">
        <w:tc>
          <w:tcPr>
            <w:tcW w:w="14218" w:type="dxa"/>
            <w:gridSpan w:val="7"/>
          </w:tcPr>
          <w:p w:rsidR="00BD71A8" w:rsidRPr="00E007B5" w:rsidRDefault="00BD71A8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7B5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E007B5">
              <w:rPr>
                <w:rFonts w:ascii="Arial" w:hAnsi="Arial" w:cs="Arial"/>
                <w:b/>
                <w:sz w:val="20"/>
                <w:szCs w:val="20"/>
              </w:rPr>
              <w:t xml:space="preserve"> Dan planeta Zemlje </w:t>
            </w:r>
          </w:p>
          <w:p w:rsidR="00BD71A8" w:rsidRPr="001D6C65" w:rsidRDefault="00BD71A8" w:rsidP="003547CE">
            <w:pPr>
              <w:rPr>
                <w:rFonts w:ascii="Arial" w:hAnsi="Arial" w:cs="Arial"/>
                <w:b/>
              </w:rPr>
            </w:pPr>
          </w:p>
        </w:tc>
      </w:tr>
      <w:tr w:rsidR="00BD71A8" w:rsidRPr="00851F2E" w:rsidTr="003547CE">
        <w:tc>
          <w:tcPr>
            <w:tcW w:w="2988" w:type="dxa"/>
          </w:tcPr>
          <w:p w:rsidR="00BD71A8" w:rsidRPr="00E007B5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Obilježavanje prigodnih datuma.</w:t>
            </w:r>
          </w:p>
        </w:tc>
        <w:tc>
          <w:tcPr>
            <w:tcW w:w="1980" w:type="dxa"/>
          </w:tcPr>
          <w:p w:rsidR="00BD71A8" w:rsidRPr="00E007B5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Poticanje svijesti, stvaralaštva i zajedništva, društveno-</w:t>
            </w:r>
          </w:p>
          <w:p w:rsidR="00BD71A8" w:rsidRPr="00E007B5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humanistički rad.</w:t>
            </w:r>
          </w:p>
        </w:tc>
        <w:tc>
          <w:tcPr>
            <w:tcW w:w="1800" w:type="dxa"/>
          </w:tcPr>
          <w:p w:rsidR="00BD71A8" w:rsidRPr="00E007B5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Učiteljice razredne nastave, učenici od 1. do 4. razreda.</w:t>
            </w:r>
          </w:p>
        </w:tc>
        <w:tc>
          <w:tcPr>
            <w:tcW w:w="1800" w:type="dxa"/>
          </w:tcPr>
          <w:p w:rsidR="00BD71A8" w:rsidRPr="00E007B5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Promatranje, istraživanje, demonstracija, problemska nastava, eko-likovne radionice, igra.</w:t>
            </w:r>
          </w:p>
          <w:p w:rsidR="00BD71A8" w:rsidRPr="00E007B5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BD71A8" w:rsidRPr="00E007B5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 2017</w:t>
            </w:r>
            <w:r w:rsidRPr="00E007B5">
              <w:rPr>
                <w:rFonts w:ascii="Arial" w:hAnsi="Arial" w:cs="Arial"/>
                <w:sz w:val="18"/>
                <w:szCs w:val="18"/>
              </w:rPr>
              <w:t>./</w:t>
            </w:r>
            <w:r>
              <w:rPr>
                <w:rFonts w:ascii="Arial" w:hAnsi="Arial" w:cs="Arial"/>
                <w:sz w:val="18"/>
                <w:szCs w:val="18"/>
              </w:rPr>
              <w:t>2018</w:t>
            </w:r>
            <w:r w:rsidRPr="00E007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BD71A8" w:rsidRPr="00E007B5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BD71A8" w:rsidRPr="00E007B5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Izlaganje učeničkih radova i razmjena iskustva s drugim  razredima.</w:t>
            </w:r>
          </w:p>
        </w:tc>
      </w:tr>
    </w:tbl>
    <w:p w:rsidR="00BD71A8" w:rsidRDefault="00BD71A8" w:rsidP="00BD71A8">
      <w:pPr>
        <w:rPr>
          <w:rFonts w:ascii="Arial" w:hAnsi="Arial" w:cs="Arial"/>
          <w:b/>
        </w:rPr>
      </w:pPr>
    </w:p>
    <w:p w:rsidR="00BD71A8" w:rsidRDefault="00BD71A8" w:rsidP="00BD71A8">
      <w:pPr>
        <w:rPr>
          <w:rFonts w:ascii="Arial" w:hAnsi="Arial" w:cs="Arial"/>
          <w:b/>
        </w:rPr>
      </w:pPr>
      <w:r w:rsidRPr="005745EF">
        <w:rPr>
          <w:rFonts w:ascii="Arial" w:hAnsi="Arial" w:cs="Arial"/>
          <w:b/>
        </w:rPr>
        <w:t>PROJEKTNA NASTAVA</w:t>
      </w:r>
    </w:p>
    <w:p w:rsidR="00BD71A8" w:rsidRPr="005745EF" w:rsidRDefault="00BD71A8" w:rsidP="00BD71A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1196"/>
        <w:gridCol w:w="1245"/>
        <w:gridCol w:w="1203"/>
        <w:gridCol w:w="1140"/>
        <w:gridCol w:w="1292"/>
        <w:gridCol w:w="1759"/>
      </w:tblGrid>
      <w:tr w:rsidR="00BD71A8" w:rsidRPr="00054729" w:rsidTr="003547CE">
        <w:tc>
          <w:tcPr>
            <w:tcW w:w="2985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799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90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1" w:type="dxa"/>
            <w:vAlign w:val="center"/>
          </w:tcPr>
          <w:p w:rsidR="00BD71A8" w:rsidRPr="00054729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BD71A8" w:rsidRPr="00054729" w:rsidTr="003547CE">
        <w:tc>
          <w:tcPr>
            <w:tcW w:w="14218" w:type="dxa"/>
            <w:gridSpan w:val="7"/>
          </w:tcPr>
          <w:p w:rsidR="00BD71A8" w:rsidRPr="00054729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projekta: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Božićni tjedan</w:t>
            </w:r>
          </w:p>
        </w:tc>
      </w:tr>
      <w:tr w:rsidR="00BD71A8" w:rsidRPr="00054729" w:rsidTr="003547CE">
        <w:tc>
          <w:tcPr>
            <w:tcW w:w="2985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lava Božića, poticati razvoj kreativnosti, inovativnosti i poduzetništva, poticati samostalnost i pozitivan odnos prema sebi i drugima, uređenje učionice i prostorija u kojima boravimo.</w:t>
            </w:r>
          </w:p>
        </w:tc>
        <w:tc>
          <w:tcPr>
            <w:tcW w:w="198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lava Božića, razvijanje svijesti o potrebi međusobne suradnje i pomoći, tolerancije i poštivanje različitosti.</w:t>
            </w:r>
          </w:p>
        </w:tc>
        <w:tc>
          <w:tcPr>
            <w:tcW w:w="1799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čiteljica* i učenici </w:t>
            </w:r>
            <w:r>
              <w:rPr>
                <w:rFonts w:ascii="Arial" w:hAnsi="Arial" w:cs="Arial"/>
                <w:sz w:val="18"/>
                <w:szCs w:val="18"/>
              </w:rPr>
              <w:t>1-4. razreda</w:t>
            </w:r>
            <w:r w:rsidRPr="00054729">
              <w:rPr>
                <w:rFonts w:ascii="Arial" w:hAnsi="Arial" w:cs="Arial"/>
                <w:sz w:val="18"/>
                <w:szCs w:val="18"/>
              </w:rPr>
              <w:t>, roditelji</w:t>
            </w: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 u skupinama, rad u parovima, individualni rad, plesne točke, karaoke.</w:t>
            </w:r>
          </w:p>
        </w:tc>
        <w:tc>
          <w:tcPr>
            <w:tcW w:w="159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inac  2017.</w:t>
            </w:r>
          </w:p>
        </w:tc>
        <w:tc>
          <w:tcPr>
            <w:tcW w:w="1473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movrednov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 zadovoljstvom sudionika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D71A8" w:rsidRPr="00054729" w:rsidTr="003547CE">
        <w:tc>
          <w:tcPr>
            <w:tcW w:w="14218" w:type="dxa"/>
            <w:gridSpan w:val="7"/>
          </w:tcPr>
          <w:p w:rsidR="00BD71A8" w:rsidRPr="00054729" w:rsidRDefault="00BD71A8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ziv projekta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05ABA">
              <w:rPr>
                <w:rFonts w:ascii="Arial" w:hAnsi="Arial" w:cs="Arial"/>
                <w:b/>
                <w:i/>
                <w:sz w:val="20"/>
                <w:szCs w:val="20"/>
              </w:rPr>
              <w:t>Kako poboljšati čitanj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?</w:t>
            </w: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1A8" w:rsidRPr="00054729" w:rsidTr="003547CE">
        <w:tc>
          <w:tcPr>
            <w:tcW w:w="2985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boljšanje motivacije za vježbe čitanja, čitanje povezivati s ugodom, poticati dijete na točnost čitanja te stvaranje navike čitanja.</w:t>
            </w:r>
          </w:p>
        </w:tc>
        <w:tc>
          <w:tcPr>
            <w:tcW w:w="198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aj tretman usmjeren je prije svega na poboljšanje motivacije za vježbe čitanja.</w:t>
            </w:r>
          </w:p>
        </w:tc>
        <w:tc>
          <w:tcPr>
            <w:tcW w:w="1799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 * i učenici 1. razreda</w:t>
            </w:r>
            <w:r w:rsidRPr="0005472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sihologinja,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roditelji</w:t>
            </w:r>
          </w:p>
        </w:tc>
        <w:tc>
          <w:tcPr>
            <w:tcW w:w="180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90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jača  i ožujak 2018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</w:tcPr>
          <w:p w:rsidR="00BD71A8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irati učenike zadacima objektivnog tipa na početku i na kraju tretmana.</w:t>
            </w:r>
          </w:p>
          <w:p w:rsidR="00BD71A8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D71A8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D71A8" w:rsidRPr="00054729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71A8" w:rsidRDefault="00BD71A8" w:rsidP="00BD71A8"/>
    <w:p w:rsidR="00BD71A8" w:rsidRDefault="00BD71A8" w:rsidP="00BD71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1397"/>
        <w:gridCol w:w="1188"/>
        <w:gridCol w:w="1330"/>
        <w:gridCol w:w="1042"/>
        <w:gridCol w:w="586"/>
        <w:gridCol w:w="1971"/>
      </w:tblGrid>
      <w:tr w:rsidR="00BD71A8" w:rsidRPr="001D6C65" w:rsidTr="003547CE">
        <w:tc>
          <w:tcPr>
            <w:tcW w:w="14218" w:type="dxa"/>
            <w:gridSpan w:val="7"/>
          </w:tcPr>
          <w:p w:rsidR="00BD71A8" w:rsidRPr="0071433E" w:rsidRDefault="00BD71A8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33E">
              <w:rPr>
                <w:rFonts w:ascii="Arial" w:hAnsi="Arial" w:cs="Arial"/>
                <w:b/>
                <w:i/>
                <w:sz w:val="20"/>
                <w:szCs w:val="20"/>
              </w:rPr>
              <w:t>Naziv projekta:</w:t>
            </w:r>
            <w:r w:rsidRPr="00FA4ABD">
              <w:rPr>
                <w:rFonts w:ascii="Arial" w:hAnsi="Arial" w:cs="Arial"/>
                <w:b/>
                <w:i/>
                <w:sz w:val="20"/>
                <w:szCs w:val="20"/>
              </w:rPr>
              <w:t>Uskrs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D6C65" w:rsidTr="003547CE">
        <w:tc>
          <w:tcPr>
            <w:tcW w:w="2985" w:type="dxa"/>
          </w:tcPr>
          <w:p w:rsidR="00BD71A8" w:rsidRPr="0071433E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lava Uskrsa, poticati razvoj kreativnosti, inovativnosti, poticati samostalnost i pozitivan odnos prema sebi i drugima, uređenje učionice i ostalih prostorija u kojima boravimo.</w:t>
            </w:r>
          </w:p>
        </w:tc>
        <w:tc>
          <w:tcPr>
            <w:tcW w:w="1980" w:type="dxa"/>
          </w:tcPr>
          <w:p w:rsidR="00BD71A8" w:rsidRPr="0071433E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lava Uskrsa, razvijanje svijesti o potrebi međusobne suradnje i pomoći, tolerancije i poštivanje različitosti</w:t>
            </w:r>
          </w:p>
        </w:tc>
        <w:tc>
          <w:tcPr>
            <w:tcW w:w="1799" w:type="dxa"/>
          </w:tcPr>
          <w:p w:rsidR="00BD71A8" w:rsidRPr="0071433E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 * i učenici 1-4. razreda</w:t>
            </w:r>
            <w:r w:rsidRPr="0071433E">
              <w:rPr>
                <w:rFonts w:ascii="Arial" w:hAnsi="Arial" w:cs="Arial"/>
                <w:sz w:val="18"/>
                <w:szCs w:val="18"/>
              </w:rPr>
              <w:t>, roditelji</w:t>
            </w:r>
          </w:p>
        </w:tc>
        <w:tc>
          <w:tcPr>
            <w:tcW w:w="1800" w:type="dxa"/>
          </w:tcPr>
          <w:p w:rsidR="00BD71A8" w:rsidRPr="0071433E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 u skupinama, rad u parovima, individual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d.</w:t>
            </w:r>
            <w:proofErr w:type="spellEnd"/>
            <w:r w:rsidRPr="007143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90" w:type="dxa"/>
          </w:tcPr>
          <w:p w:rsidR="00BD71A8" w:rsidRPr="0071433E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anj   2018</w:t>
            </w:r>
            <w:bookmarkStart w:id="0" w:name="_GoBack"/>
            <w:bookmarkEnd w:id="0"/>
            <w:r w:rsidRPr="0071433E">
              <w:rPr>
                <w:rFonts w:ascii="Arial" w:hAnsi="Arial" w:cs="Arial"/>
                <w:sz w:val="18"/>
                <w:szCs w:val="18"/>
              </w:rPr>
              <w:t>. godine.</w:t>
            </w:r>
          </w:p>
        </w:tc>
        <w:tc>
          <w:tcPr>
            <w:tcW w:w="1473" w:type="dxa"/>
          </w:tcPr>
          <w:p w:rsidR="00BD71A8" w:rsidRPr="0071433E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</w:tcPr>
          <w:p w:rsidR="00BD71A8" w:rsidRPr="0071433E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movrednov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zadovoljstvom sudionika.</w:t>
            </w:r>
          </w:p>
          <w:p w:rsidR="00BD71A8" w:rsidRPr="0071433E" w:rsidRDefault="00BD71A8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71A8" w:rsidRDefault="00BD71A8" w:rsidP="00BD71A8"/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r w:rsidRPr="00BA6CF0">
        <w:rPr>
          <w:rFonts w:ascii="Arial" w:hAnsi="Arial" w:cs="Arial"/>
          <w:b/>
        </w:rPr>
        <w:t>* Učiteljic</w:t>
      </w:r>
      <w:r>
        <w:rPr>
          <w:rFonts w:ascii="Arial" w:hAnsi="Arial" w:cs="Arial"/>
          <w:b/>
        </w:rPr>
        <w:t>a 1. r. Viktorija Jukić</w:t>
      </w:r>
    </w:p>
    <w:p w:rsidR="008246AE" w:rsidRDefault="008246AE" w:rsidP="008246AE"/>
    <w:p w:rsidR="008246AE" w:rsidRDefault="008246AE" w:rsidP="008246AE">
      <w:pPr>
        <w:rPr>
          <w:rFonts w:ascii="Arial" w:hAnsi="Arial" w:cs="Arial"/>
        </w:rPr>
      </w:pPr>
    </w:p>
    <w:p w:rsidR="008246AE" w:rsidRDefault="008246AE" w:rsidP="008246AE">
      <w:pPr>
        <w:rPr>
          <w:rFonts w:ascii="Arial" w:hAnsi="Arial" w:cs="Arial"/>
        </w:rPr>
      </w:pPr>
    </w:p>
    <w:p w:rsidR="00BD71A8" w:rsidRDefault="00BD71A8" w:rsidP="00BD71A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84153">
        <w:rPr>
          <w:rFonts w:ascii="Arial" w:hAnsi="Arial" w:cs="Arial"/>
          <w:b/>
          <w:sz w:val="32"/>
          <w:szCs w:val="32"/>
          <w:u w:val="single"/>
        </w:rPr>
        <w:t>PLAN IZVANUČIONIČKE, TERENSKE, INTEGRIRANE I PROJEKTNE NASTAVE – 2. razred</w:t>
      </w:r>
    </w:p>
    <w:p w:rsidR="00BD71A8" w:rsidRPr="00784153" w:rsidRDefault="00BD71A8" w:rsidP="00BD71A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D71A8" w:rsidRDefault="00BD71A8" w:rsidP="00BD71A8">
      <w:pPr>
        <w:rPr>
          <w:rFonts w:ascii="Arial" w:hAnsi="Arial" w:cs="Arial"/>
          <w:b/>
        </w:rPr>
      </w:pPr>
      <w:r w:rsidRPr="00823951">
        <w:rPr>
          <w:rFonts w:ascii="Arial" w:hAnsi="Arial" w:cs="Arial"/>
          <w:b/>
        </w:rPr>
        <w:t>IZVANUČIONIČKA NASTAVA</w:t>
      </w:r>
    </w:p>
    <w:p w:rsidR="00BD71A8" w:rsidRPr="00823951" w:rsidRDefault="00BD71A8" w:rsidP="00BD71A8">
      <w:pPr>
        <w:rPr>
          <w:rFonts w:ascii="Arial" w:hAnsi="Arial" w:cs="Arial"/>
          <w:b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1394"/>
        <w:gridCol w:w="995"/>
        <w:gridCol w:w="1491"/>
        <w:gridCol w:w="1244"/>
        <w:gridCol w:w="1159"/>
        <w:gridCol w:w="1524"/>
      </w:tblGrid>
      <w:tr w:rsidR="00BD71A8" w:rsidRPr="001D6C65" w:rsidTr="003547CE">
        <w:tc>
          <w:tcPr>
            <w:tcW w:w="2988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BD71A8" w:rsidRPr="001D6C65" w:rsidTr="003547CE">
        <w:trPr>
          <w:trHeight w:val="550"/>
        </w:trPr>
        <w:tc>
          <w:tcPr>
            <w:tcW w:w="14218" w:type="dxa"/>
            <w:gridSpan w:val="7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</w:rPr>
              <w:t xml:space="preserve"> </w:t>
            </w:r>
            <w:r w:rsidRPr="001D6C65">
              <w:rPr>
                <w:rFonts w:ascii="Arial" w:hAnsi="Arial" w:cs="Arial"/>
                <w:b/>
              </w:rPr>
              <w:t>Pozdrav jeseni i proljeću</w:t>
            </w: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očavanje promjena u prirodi i neposrednoj okolini tijekom godišnjih doba i njihov utjecaj na život biljaka,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životinja i ljudi, razlikovati jesen i proljeće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Razvijati sposobnost promatranja, opisivanja, razlikovanja vremenskih prilika i zaključivanja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* te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2. razreda  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 – poludnevni izlet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žim zavičajem</w:t>
            </w: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ujan i ožujak 2017./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Naučeno primijeniti u nastavi ( izrada slikovnog kalendara, tematskih plakata, izložba likovnih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radova ) i svakodnevnom životu</w:t>
            </w:r>
          </w:p>
        </w:tc>
      </w:tr>
      <w:tr w:rsidR="00BD71A8" w:rsidRPr="001D6C65" w:rsidTr="003547CE">
        <w:tc>
          <w:tcPr>
            <w:tcW w:w="14218" w:type="dxa"/>
            <w:gridSpan w:val="7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 :</w:t>
            </w:r>
            <w:r w:rsidRPr="001D6C65">
              <w:rPr>
                <w:rFonts w:ascii="Arial" w:hAnsi="Arial" w:cs="Arial"/>
              </w:rPr>
              <w:t xml:space="preserve"> </w:t>
            </w:r>
            <w:r w:rsidRPr="001D6C65">
              <w:rPr>
                <w:rFonts w:ascii="Arial" w:hAnsi="Arial" w:cs="Arial"/>
                <w:b/>
              </w:rPr>
              <w:t>Posjet kazalištu</w:t>
            </w:r>
            <w:r>
              <w:rPr>
                <w:rFonts w:ascii="Arial" w:hAnsi="Arial" w:cs="Arial"/>
                <w:b/>
              </w:rPr>
              <w:t xml:space="preserve"> (kinu) ili kazališta nama 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Primati i doživjeti nekoliko primjerenih kazališnih predstava ( prema mogućnostima ), razlikovati pozornicu od gledališta, razlikovati predstavu od filma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Poticati zanimanje za posjet kazališnim predstavama, razvijati kulturu ponašanja u kulturnim ustanovama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* te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. razreda  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tijekom školske godine 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7./ 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aznica </w:t>
            </w:r>
          </w:p>
        </w:tc>
        <w:tc>
          <w:tcPr>
            <w:tcW w:w="2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Njegovati ljubav prema kazališnoj umjetnosti, stvarati dramske improvizacije, govorno i pisano stvaralaštvo, dizajn kostima za predstavu</w:t>
            </w:r>
          </w:p>
        </w:tc>
      </w:tr>
      <w:tr w:rsidR="00BD71A8" w:rsidRPr="001D6C65" w:rsidTr="003547CE">
        <w:tc>
          <w:tcPr>
            <w:tcW w:w="14218" w:type="dxa"/>
            <w:gridSpan w:val="7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 :</w:t>
            </w:r>
            <w:r w:rsidRPr="001D6C65">
              <w:rPr>
                <w:rFonts w:ascii="Arial" w:hAnsi="Arial" w:cs="Arial"/>
              </w:rPr>
              <w:t xml:space="preserve"> </w:t>
            </w:r>
            <w:r w:rsidRPr="001D6C65">
              <w:rPr>
                <w:rFonts w:ascii="Arial" w:hAnsi="Arial" w:cs="Arial"/>
                <w:b/>
              </w:rPr>
              <w:t>Posjet knjižnici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poznati školsku i mjesnu knjižnicu, upoznati knjižničara i prostor u knjižnici namijenjen najmlađima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likovati knjižnicu i knjižaru, naučiti posuđivati, čuvati i vraćati knjige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e * te učenici 1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– 4.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razred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Š 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tijekom školske godine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7./2018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Stvarati kod učenika čitalačke navike i razvijati potrebu za čitanjem kroz igru</w:t>
            </w:r>
          </w:p>
        </w:tc>
      </w:tr>
      <w:tr w:rsidR="00BD71A8" w:rsidRPr="001D6C65" w:rsidTr="003547CE">
        <w:tc>
          <w:tcPr>
            <w:tcW w:w="14218" w:type="dxa"/>
            <w:gridSpan w:val="7"/>
          </w:tcPr>
          <w:p w:rsidR="00BD71A8" w:rsidRDefault="00BD71A8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Promet i ponašanje pješaka u prometu</w:t>
            </w:r>
          </w:p>
          <w:p w:rsidR="00BD71A8" w:rsidRPr="001D6C65" w:rsidRDefault="00BD71A8" w:rsidP="003547CE">
            <w:pPr>
              <w:jc w:val="center"/>
              <w:rPr>
                <w:rFonts w:ascii="Arial" w:hAnsi="Arial" w:cs="Arial"/>
              </w:rPr>
            </w:pP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umjeti potrebu poštovanja prometnih pravila, odgovorno sudjelovanje u prometu kao pješak ili vozač bicikla, izgrađivati prometnu kulturu učenika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Osposobiti učenike za sigurno kretanje prometnicom i prelaženje preko nje, spoznati funkciju pješačkog prijelaza i semafora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D71A8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* te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. razreda </w:t>
            </w:r>
          </w:p>
          <w:p w:rsidR="00BD71A8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71A8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2017. – 2018. godine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Opisati promet u </w:t>
            </w:r>
            <w:r>
              <w:rPr>
                <w:rFonts w:ascii="Arial" w:hAnsi="Arial" w:cs="Arial"/>
                <w:sz w:val="22"/>
                <w:szCs w:val="22"/>
              </w:rPr>
              <w:t>našem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jestu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, izrada plakata, osmisliti dramatizaciju različitih prometnih situacija, čitati slikovnice i gledati crtane filmove s temom prometa,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naučeno primijeniti u svakodnevnom životu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D6C65" w:rsidTr="003547CE">
        <w:tc>
          <w:tcPr>
            <w:tcW w:w="14218" w:type="dxa"/>
            <w:gridSpan w:val="7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Izlet u Imotski</w:t>
            </w:r>
          </w:p>
          <w:p w:rsidR="00BD71A8" w:rsidRPr="001D6C65" w:rsidRDefault="00BD71A8" w:rsidP="003547CE">
            <w:pPr>
              <w:rPr>
                <w:rFonts w:ascii="Arial" w:hAnsi="Arial" w:cs="Arial"/>
                <w:b/>
              </w:rPr>
            </w:pP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poznavanje prirodnih i kulturnih ljepota šireg zavičaj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Prepoznati veličinu i ljepotu</w:t>
            </w:r>
            <w:r>
              <w:rPr>
                <w:rFonts w:ascii="Arial" w:hAnsi="Arial" w:cs="Arial"/>
                <w:sz w:val="22"/>
                <w:szCs w:val="22"/>
              </w:rPr>
              <w:t xml:space="preserve"> prirode oko sebe, razvijati ekološku svijest učenika</w:t>
            </w:r>
          </w:p>
        </w:tc>
        <w:tc>
          <w:tcPr>
            <w:tcW w:w="1800" w:type="dxa"/>
          </w:tcPr>
          <w:p w:rsidR="00BD71A8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čiteljic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* i 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čenici</w:t>
            </w:r>
            <w:r>
              <w:rPr>
                <w:rFonts w:ascii="Arial" w:hAnsi="Arial" w:cs="Arial"/>
                <w:sz w:val="22"/>
                <w:szCs w:val="22"/>
              </w:rPr>
              <w:t xml:space="preserve"> 1. i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. razreda 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 – 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udnevni izlet </w:t>
            </w: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vibanj 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jena izl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  <w:r w:rsidRPr="001D6C65">
              <w:rPr>
                <w:rFonts w:ascii="Arial" w:hAnsi="Arial" w:cs="Arial"/>
                <w:sz w:val="22"/>
                <w:szCs w:val="22"/>
              </w:rPr>
              <w:t>0 kn po učeniku</w:t>
            </w:r>
          </w:p>
        </w:tc>
        <w:tc>
          <w:tcPr>
            <w:tcW w:w="2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govor o viđenom i izrada plakata, slikanje i izložba likovnih radova</w:t>
            </w:r>
          </w:p>
        </w:tc>
      </w:tr>
    </w:tbl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  <w:b/>
        </w:rPr>
      </w:pPr>
    </w:p>
    <w:p w:rsidR="00BD71A8" w:rsidRDefault="00BD71A8" w:rsidP="00BD71A8">
      <w:pPr>
        <w:rPr>
          <w:rFonts w:ascii="Arial" w:hAnsi="Arial" w:cs="Arial"/>
          <w:b/>
        </w:rPr>
      </w:pPr>
      <w:r w:rsidRPr="00235157">
        <w:rPr>
          <w:rFonts w:ascii="Arial" w:hAnsi="Arial" w:cs="Arial"/>
          <w:b/>
        </w:rPr>
        <w:t>INTEGRIRANA NASTAVA</w:t>
      </w:r>
    </w:p>
    <w:p w:rsidR="00BD71A8" w:rsidRPr="00235157" w:rsidRDefault="00BD71A8" w:rsidP="00BD71A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4"/>
        <w:gridCol w:w="1563"/>
        <w:gridCol w:w="1371"/>
        <w:gridCol w:w="1287"/>
        <w:gridCol w:w="1102"/>
        <w:gridCol w:w="1265"/>
        <w:gridCol w:w="1376"/>
      </w:tblGrid>
      <w:tr w:rsidR="00BD71A8" w:rsidRPr="001D6C65" w:rsidTr="003547CE">
        <w:tc>
          <w:tcPr>
            <w:tcW w:w="2988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BD71A8" w:rsidRPr="001D6C65" w:rsidTr="003547CE">
        <w:tc>
          <w:tcPr>
            <w:tcW w:w="14218" w:type="dxa"/>
            <w:gridSpan w:val="7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Dani kruha</w:t>
            </w:r>
          </w:p>
          <w:p w:rsidR="00BD71A8" w:rsidRPr="001D6C65" w:rsidRDefault="00BD71A8" w:rsidP="003547CE">
            <w:pPr>
              <w:rPr>
                <w:rFonts w:ascii="Arial" w:hAnsi="Arial" w:cs="Arial"/>
                <w:b/>
              </w:rPr>
            </w:pP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Imenovati žitarice od kojih možemo načiniti kruh, saznati koliki je trud i rad potreban za uzgoj žitarica od kojih se pravi brašno za kruh,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razvijati pravilan stav prema kruhu kao osnovnoj čovjekovoj namirnici, pokazati način izrade kruha ( ako je u mogućnosti )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Razvijati sposobnost uspoređivanja i zaključivanja, osposobiti učenike da prepoznaju različite sjemenke i vrste kruha, razvijati osjećaj zahvalnosti za plodove zemlje </w:t>
            </w:r>
          </w:p>
        </w:tc>
        <w:tc>
          <w:tcPr>
            <w:tcW w:w="1800" w:type="dxa"/>
          </w:tcPr>
          <w:p w:rsidR="00BD71A8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e, te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</w:t>
            </w:r>
            <w:r>
              <w:rPr>
                <w:rFonts w:ascii="Arial" w:hAnsi="Arial" w:cs="Arial"/>
                <w:sz w:val="22"/>
                <w:szCs w:val="22"/>
              </w:rPr>
              <w:t xml:space="preserve"> od 1., do 4. razreda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župnik, ravnateljic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ditelji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ntegracija sadržaja nastavnih predmeta– HJ,</w:t>
            </w:r>
            <w:r>
              <w:rPr>
                <w:rFonts w:ascii="Arial" w:hAnsi="Arial" w:cs="Arial"/>
                <w:sz w:val="22"/>
                <w:szCs w:val="22"/>
              </w:rPr>
              <w:t>EJ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PID, LK, SR, VJ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frontalni, skupni i individualni rad </w:t>
            </w: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stopad 2017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pisati razvojni put od zrna pšenice do kruha, razgovor, slikanje kruha, peciva i proizvoda od brašna, poštivanje kruha, molitva prije blagovanja</w:t>
            </w:r>
          </w:p>
        </w:tc>
      </w:tr>
      <w:tr w:rsidR="00BD71A8" w:rsidRPr="001D6C65" w:rsidTr="003547CE">
        <w:tc>
          <w:tcPr>
            <w:tcW w:w="14218" w:type="dxa"/>
            <w:gridSpan w:val="7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Božić</w:t>
            </w:r>
          </w:p>
          <w:p w:rsidR="00BD71A8" w:rsidRPr="001D6C65" w:rsidRDefault="00BD71A8" w:rsidP="003547CE">
            <w:pPr>
              <w:rPr>
                <w:rFonts w:ascii="Arial" w:hAnsi="Arial" w:cs="Arial"/>
                <w:b/>
              </w:rPr>
            </w:pP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drediti godišnje doba kada slavimo blagdan Božić – rođenje Isusa Krista, doživjeti blagdansku radost kroz božićne običaje, čestitati Božić drugim ljudima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sposobiti učenike da razlikuju Božić i Badnjak, poticati želju da se radost podijeli s drugim ljudima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 te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2. razreda  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ntegracija sadržaja nastavnih predmeta – HJ,</w:t>
            </w:r>
            <w:r>
              <w:rPr>
                <w:rFonts w:ascii="Arial" w:hAnsi="Arial" w:cs="Arial"/>
                <w:sz w:val="22"/>
                <w:szCs w:val="22"/>
              </w:rPr>
              <w:t xml:space="preserve">EJ,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LK, GK, PID, VJ 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frontalni, skupni, rad u paru, individualni</w:t>
            </w: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sinac 2017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Samostalno oblikovati kraću pisanu poruku – božićnu čestitku, izraditi božićnu čestitku, pjevati božićne pjesme, opis Božića u književnim djelima, njegovati slavlje blagdana bez petardi</w:t>
            </w:r>
          </w:p>
        </w:tc>
      </w:tr>
    </w:tbl>
    <w:p w:rsidR="00BD71A8" w:rsidRDefault="00BD71A8" w:rsidP="00BD71A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28"/>
        <w:gridCol w:w="1266"/>
        <w:gridCol w:w="1417"/>
        <w:gridCol w:w="1038"/>
        <w:gridCol w:w="505"/>
        <w:gridCol w:w="1719"/>
      </w:tblGrid>
      <w:tr w:rsidR="00BD71A8" w:rsidRPr="001D6C65" w:rsidTr="003547CE">
        <w:tc>
          <w:tcPr>
            <w:tcW w:w="14218" w:type="dxa"/>
            <w:gridSpan w:val="7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Uskrs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drediti godišnje doba kada slavimo blagdan – Uskrs, spoznati značenje Uskrsa za kršćane, doživjeti blagdansku radost kroz uskrsne običaje, čestitati Uskrs drugim ljudima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vijati sposobnost uočavanja, opisivanja i zaključivanja, shvatiti da blagdan Uskrsa uvijek slavimo nedjeljom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čitel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te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2. razreda 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ntegracija sadržaja nastavnih predmeta – HJ,</w:t>
            </w:r>
            <w:r>
              <w:rPr>
                <w:rFonts w:ascii="Arial" w:hAnsi="Arial" w:cs="Arial"/>
                <w:sz w:val="22"/>
                <w:szCs w:val="22"/>
              </w:rPr>
              <w:t xml:space="preserve"> EJ,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GK, MAT, PID VJ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frontalni, skupni, rad u paru, individualni</w:t>
            </w: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pisati i prepoznati uskrsne običaje u književnim tekstovima,  pjevanje prigodnih pjesmica, rješavanje zadataka ( matematičke priče s tematikom Uskrsa, bojanje uskrsnih motiva zadanim bojama ovisno o rješenjima zadataka )</w:t>
            </w:r>
          </w:p>
        </w:tc>
      </w:tr>
    </w:tbl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  <w:b/>
        </w:rPr>
      </w:pPr>
    </w:p>
    <w:p w:rsidR="00BD71A8" w:rsidRDefault="00BD71A8" w:rsidP="00BD71A8">
      <w:pPr>
        <w:rPr>
          <w:rFonts w:ascii="Arial" w:hAnsi="Arial" w:cs="Arial"/>
          <w:b/>
        </w:rPr>
      </w:pPr>
    </w:p>
    <w:p w:rsidR="00BD71A8" w:rsidRDefault="00BD71A8" w:rsidP="00BD71A8">
      <w:pPr>
        <w:rPr>
          <w:rFonts w:ascii="Arial" w:hAnsi="Arial" w:cs="Arial"/>
          <w:b/>
        </w:rPr>
      </w:pPr>
      <w:r w:rsidRPr="005745EF">
        <w:rPr>
          <w:rFonts w:ascii="Arial" w:hAnsi="Arial" w:cs="Arial"/>
          <w:b/>
        </w:rPr>
        <w:t>PROJEKTNA NASTAVA</w:t>
      </w:r>
    </w:p>
    <w:p w:rsidR="00BD71A8" w:rsidRPr="005745EF" w:rsidRDefault="00BD71A8" w:rsidP="00BD71A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9"/>
        <w:gridCol w:w="1498"/>
        <w:gridCol w:w="1139"/>
        <w:gridCol w:w="1546"/>
        <w:gridCol w:w="1099"/>
        <w:gridCol w:w="1261"/>
        <w:gridCol w:w="1546"/>
      </w:tblGrid>
      <w:tr w:rsidR="00BD71A8" w:rsidRPr="001D6C65" w:rsidTr="003547CE">
        <w:tc>
          <w:tcPr>
            <w:tcW w:w="2985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799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9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1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BD71A8" w:rsidRPr="001D6C65" w:rsidTr="003547CE">
        <w:tc>
          <w:tcPr>
            <w:tcW w:w="14218" w:type="dxa"/>
            <w:gridSpan w:val="7"/>
          </w:tcPr>
          <w:p w:rsidR="00BD71A8" w:rsidRDefault="00BD71A8" w:rsidP="003547CE">
            <w:pPr>
              <w:jc w:val="center"/>
              <w:rPr>
                <w:rFonts w:ascii="Arial" w:hAnsi="Arial" w:cs="Arial"/>
                <w:b/>
                <w:i/>
              </w:rPr>
            </w:pPr>
            <w:r w:rsidRPr="001D6C65">
              <w:rPr>
                <w:rFonts w:ascii="Arial" w:hAnsi="Arial" w:cs="Arial"/>
                <w:b/>
                <w:i/>
              </w:rPr>
              <w:t>Naziv projekta: Zanimanja ljudi u našem zavičaju</w:t>
            </w:r>
          </w:p>
          <w:p w:rsidR="00BD71A8" w:rsidRPr="001D6C65" w:rsidRDefault="00BD71A8" w:rsidP="003547CE">
            <w:pPr>
              <w:rPr>
                <w:rFonts w:ascii="Arial" w:hAnsi="Arial" w:cs="Arial"/>
                <w:b/>
                <w:i/>
              </w:rPr>
            </w:pPr>
          </w:p>
        </w:tc>
      </w:tr>
      <w:tr w:rsidR="00BD71A8" w:rsidRPr="001D6C65" w:rsidTr="003547CE">
        <w:tc>
          <w:tcPr>
            <w:tcW w:w="2985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Doznati koja su zanimanja najčešća u našem zavičaju, osvijestiti spoznaju o važnosti i koristi svih zanimanja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vijati sposobnost uočavanja, opisivanja i zaključivanja, istraživački interes učenika, uočiti sposobnosti najvažnije u pojedinom zanimanju</w:t>
            </w:r>
          </w:p>
        </w:tc>
        <w:tc>
          <w:tcPr>
            <w:tcW w:w="1799" w:type="dxa"/>
          </w:tcPr>
          <w:p w:rsidR="00BD71A8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čitelj</w:t>
            </w:r>
            <w:r>
              <w:rPr>
                <w:rFonts w:ascii="Arial" w:hAnsi="Arial" w:cs="Arial"/>
                <w:sz w:val="22"/>
                <w:szCs w:val="22"/>
              </w:rPr>
              <w:t>ica,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2. razreda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roditelji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straživački rad učenika podijeljenih po skupinama uz učiteljevo sustavno praćenje učeničkih uradaka, predstavljanje projekta istraživanja</w:t>
            </w:r>
          </w:p>
        </w:tc>
        <w:tc>
          <w:tcPr>
            <w:tcW w:w="1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jekom </w:t>
            </w:r>
            <w:r w:rsidRPr="001D6C65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- 2018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smeno izražavanje, opisivanje, izložba učeničkih crteža ili stripova, predstavljanje Male razredne knjige zanimanja nastale uvezivanjem svih učeničkih radova, prezentacije skupnih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rezultata dobivenih pojedinačnim istraživanjima</w:t>
            </w:r>
          </w:p>
        </w:tc>
      </w:tr>
    </w:tbl>
    <w:p w:rsidR="00BD71A8" w:rsidRDefault="00BD71A8" w:rsidP="00BD71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1540"/>
        <w:gridCol w:w="1274"/>
        <w:gridCol w:w="1670"/>
        <w:gridCol w:w="1003"/>
        <w:gridCol w:w="408"/>
        <w:gridCol w:w="1756"/>
      </w:tblGrid>
      <w:tr w:rsidR="00BD71A8" w:rsidRPr="001D6C65" w:rsidTr="003547CE">
        <w:tc>
          <w:tcPr>
            <w:tcW w:w="14218" w:type="dxa"/>
            <w:gridSpan w:val="7"/>
          </w:tcPr>
          <w:p w:rsidR="00BD71A8" w:rsidRDefault="00BD71A8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projekta:</w:t>
            </w:r>
            <w:r w:rsidRPr="001D6C65">
              <w:rPr>
                <w:rFonts w:ascii="Arial" w:hAnsi="Arial" w:cs="Arial"/>
                <w:b/>
              </w:rPr>
              <w:t xml:space="preserve"> Prometni znakovi </w:t>
            </w:r>
          </w:p>
          <w:p w:rsidR="00BD71A8" w:rsidRPr="001D6C65" w:rsidRDefault="00BD71A8" w:rsidP="003547CE">
            <w:pPr>
              <w:jc w:val="center"/>
              <w:rPr>
                <w:rFonts w:ascii="Arial" w:hAnsi="Arial" w:cs="Arial"/>
              </w:rPr>
            </w:pPr>
          </w:p>
        </w:tc>
      </w:tr>
      <w:tr w:rsidR="00BD71A8" w:rsidRPr="001D6C65" w:rsidTr="003547CE">
        <w:trPr>
          <w:trHeight w:val="3682"/>
        </w:trPr>
        <w:tc>
          <w:tcPr>
            <w:tcW w:w="2985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stražiti koje sve prometne znakove susrećemo u našem naselju, što nam oni poručuju, koliko ih ima, gdje su postavljeni te u kakvom su stanju s obzirom na njihovu oštećenost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vijati sposobnost promatranja, opisivanja, uočavanja  prometnih znakova  oko sebe i prosuđivanja o potrebi postavljanja znakova na određenim mjestima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čitelj</w:t>
            </w:r>
            <w:r>
              <w:rPr>
                <w:rFonts w:ascii="Arial" w:hAnsi="Arial" w:cs="Arial"/>
                <w:sz w:val="22"/>
                <w:szCs w:val="22"/>
              </w:rPr>
              <w:t>ica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i učenici </w:t>
            </w:r>
            <w:r>
              <w:rPr>
                <w:rFonts w:ascii="Arial" w:hAnsi="Arial" w:cs="Arial"/>
                <w:sz w:val="22"/>
                <w:szCs w:val="22"/>
              </w:rPr>
              <w:t xml:space="preserve"> 2. razreda, roditelji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Istraživački rad učenika u dogovoru s roditeljima, </w:t>
            </w: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-obilazak prometnica u blizini škole, frontalni rad, rad u skupinama</w:t>
            </w:r>
          </w:p>
        </w:tc>
        <w:tc>
          <w:tcPr>
            <w:tcW w:w="1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 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smeno opisivanje prometnih znakova u naselju s osvrtom na njihovo stanje, plakatni prikaz prometnih znakova kao skupni završni uradak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D6C65" w:rsidTr="003547CE">
        <w:tc>
          <w:tcPr>
            <w:tcW w:w="14218" w:type="dxa"/>
            <w:gridSpan w:val="7"/>
          </w:tcPr>
          <w:p w:rsidR="00BD71A8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jc w:val="center"/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b/>
                <w:i/>
              </w:rPr>
              <w:t>Naziv projekta:</w:t>
            </w:r>
            <w:r w:rsidRPr="001D6C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oje zdravlje </w:t>
            </w:r>
          </w:p>
        </w:tc>
      </w:tr>
      <w:tr w:rsidR="00BD71A8" w:rsidRPr="001D6C65" w:rsidTr="003547CE">
        <w:tc>
          <w:tcPr>
            <w:tcW w:w="2985" w:type="dxa"/>
          </w:tcPr>
          <w:p w:rsidR="00BD71A8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poznati zdravstvene ustanove i zdravstveno osoblje, poslati pravilnu poruku o potrebi hitne pomoći – telefonski broj 94 (112)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higijenske navike, razvijati svijest o očuvanju zdravlja </w:t>
            </w:r>
          </w:p>
        </w:tc>
        <w:tc>
          <w:tcPr>
            <w:tcW w:w="1799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* i učenici 2. razreda 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vidualni i frontalni rad, rad u parovima </w:t>
            </w:r>
          </w:p>
        </w:tc>
        <w:tc>
          <w:tcPr>
            <w:tcW w:w="1590" w:type="dxa"/>
          </w:tcPr>
          <w:p w:rsidR="00BD71A8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vibanj 2018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smeno izražavanje, opisivanje, izložba učeničkih crteža, predst</w:t>
            </w:r>
            <w:r>
              <w:rPr>
                <w:rFonts w:ascii="Arial" w:hAnsi="Arial" w:cs="Arial"/>
                <w:sz w:val="22"/>
                <w:szCs w:val="22"/>
              </w:rPr>
              <w:t xml:space="preserve">avljanje Male razredne knjige Zdravstvenih ustanova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nastale uvezivanjem svih učeničkih radova, prezentacije skupnih rezultata dobivenih pojedinačnim istraživanji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BD71A8" w:rsidRDefault="00BD71A8" w:rsidP="00BD71A8">
      <w:pPr>
        <w:rPr>
          <w:rFonts w:ascii="Arial" w:hAnsi="Arial" w:cs="Arial"/>
        </w:rPr>
      </w:pPr>
    </w:p>
    <w:p w:rsidR="00BD71A8" w:rsidRPr="00784153" w:rsidRDefault="00BD71A8" w:rsidP="00BD71A8">
      <w:pPr>
        <w:rPr>
          <w:rFonts w:ascii="Arial" w:hAnsi="Arial" w:cs="Arial"/>
          <w:i/>
        </w:rPr>
      </w:pPr>
      <w:r>
        <w:rPr>
          <w:rFonts w:ascii="Arial" w:hAnsi="Arial" w:cs="Arial"/>
        </w:rPr>
        <w:t>*Učiteljica: Marijana Mikulić</w:t>
      </w:r>
    </w:p>
    <w:p w:rsidR="00414255" w:rsidRDefault="00414255" w:rsidP="000B4916">
      <w:pPr>
        <w:pStyle w:val="Odlomakpopisa"/>
        <w:rPr>
          <w:b/>
        </w:rPr>
      </w:pPr>
    </w:p>
    <w:p w:rsidR="00414255" w:rsidRDefault="00414255" w:rsidP="000B4916">
      <w:pPr>
        <w:pStyle w:val="Odlomakpopisa"/>
        <w:rPr>
          <w:b/>
        </w:rPr>
      </w:pPr>
    </w:p>
    <w:p w:rsidR="00BD71A8" w:rsidRDefault="00BD71A8" w:rsidP="000B4916">
      <w:pPr>
        <w:pStyle w:val="Odlomakpopisa"/>
        <w:rPr>
          <w:b/>
        </w:rPr>
      </w:pPr>
    </w:p>
    <w:p w:rsidR="004A66A2" w:rsidRDefault="004A66A2" w:rsidP="0048312A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BD71A8" w:rsidRDefault="00BD71A8" w:rsidP="00BD71A8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  <w:r w:rsidRPr="0034148A">
        <w:rPr>
          <w:rFonts w:ascii="Arial" w:hAnsi="Arial" w:cs="Arial"/>
          <w:b/>
          <w:sz w:val="32"/>
          <w:szCs w:val="32"/>
          <w:highlight w:val="lightGray"/>
          <w:u w:val="single"/>
        </w:rPr>
        <w:lastRenderedPageBreak/>
        <w:t xml:space="preserve">PLAN IZVANUČIONIČKE I INTEGRIRANE  NASTAVE </w:t>
      </w:r>
    </w:p>
    <w:p w:rsidR="00BD71A8" w:rsidRPr="00AC1418" w:rsidRDefault="00BD71A8" w:rsidP="00BD71A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4148A">
        <w:rPr>
          <w:rFonts w:ascii="Arial" w:hAnsi="Arial" w:cs="Arial"/>
          <w:b/>
          <w:sz w:val="32"/>
          <w:szCs w:val="32"/>
          <w:highlight w:val="lightGray"/>
          <w:u w:val="single"/>
        </w:rPr>
        <w:t>– 3. razred</w:t>
      </w: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shd w:val="clear" w:color="auto" w:fill="D9D9D9"/>
        <w:rPr>
          <w:rFonts w:ascii="Arial" w:hAnsi="Arial" w:cs="Arial"/>
          <w:b/>
        </w:rPr>
      </w:pPr>
      <w:r w:rsidRPr="00823951">
        <w:rPr>
          <w:rFonts w:ascii="Arial" w:hAnsi="Arial" w:cs="Arial"/>
          <w:b/>
        </w:rPr>
        <w:t>IZVANUČIONIČ</w:t>
      </w:r>
      <w:r>
        <w:rPr>
          <w:rFonts w:ascii="Arial" w:hAnsi="Arial" w:cs="Arial"/>
          <w:b/>
        </w:rPr>
        <w:t>N</w:t>
      </w:r>
      <w:r w:rsidRPr="00823951">
        <w:rPr>
          <w:rFonts w:ascii="Arial" w:hAnsi="Arial" w:cs="Arial"/>
          <w:b/>
        </w:rPr>
        <w:t>A NASTAVA</w:t>
      </w:r>
    </w:p>
    <w:p w:rsidR="00BD71A8" w:rsidRDefault="00BD71A8" w:rsidP="00BD71A8">
      <w:pPr>
        <w:shd w:val="clear" w:color="auto" w:fill="FFFFFF"/>
        <w:rPr>
          <w:rFonts w:ascii="Arial" w:hAnsi="Arial" w:cs="Arial"/>
          <w:b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7"/>
      </w:tblGrid>
      <w:tr w:rsidR="00BD71A8" w:rsidRPr="0018506D" w:rsidTr="003547CE">
        <w:tc>
          <w:tcPr>
            <w:tcW w:w="4219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</w:rPr>
              <w:t>Naziv projekta:</w:t>
            </w:r>
          </w:p>
        </w:tc>
        <w:tc>
          <w:tcPr>
            <w:tcW w:w="5357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  <w:b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</w:rPr>
              <w:t>Snalaženje u prostoru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4219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357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Usvojiti strane svijeta na razini praktične primjene u stvarnosti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Uočiti vezu između širine obzora i visine stajališta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4219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5357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Orijentirati se u nepoznatom okolišu</w:t>
            </w:r>
          </w:p>
        </w:tc>
      </w:tr>
      <w:tr w:rsidR="00BD71A8" w:rsidRPr="0018506D" w:rsidTr="003547CE">
        <w:tc>
          <w:tcPr>
            <w:tcW w:w="4219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357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 xml:space="preserve">Učiteljica * i 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učenici 3. razreda MŠ</w:t>
            </w:r>
          </w:p>
        </w:tc>
      </w:tr>
      <w:tr w:rsidR="00BD71A8" w:rsidRPr="0018506D" w:rsidTr="003547CE">
        <w:tc>
          <w:tcPr>
            <w:tcW w:w="4219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357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8506D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8506D">
              <w:rPr>
                <w:rFonts w:ascii="Arial" w:hAnsi="Arial" w:cs="Arial"/>
                <w:sz w:val="22"/>
                <w:szCs w:val="22"/>
              </w:rPr>
              <w:t xml:space="preserve"> nastava – poludnevni izlet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 xml:space="preserve">u prirodu 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4219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5357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rujan i listopad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2017.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4219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357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</w:rPr>
              <w:t>Kompas 50 kn</w:t>
            </w:r>
          </w:p>
        </w:tc>
      </w:tr>
      <w:tr w:rsidR="00BD71A8" w:rsidRPr="0018506D" w:rsidTr="003547CE">
        <w:tc>
          <w:tcPr>
            <w:tcW w:w="4219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  <w:tc>
          <w:tcPr>
            <w:tcW w:w="5357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Naučeno primijeniti u  svakodnevnom životu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</w:tbl>
    <w:p w:rsidR="00BD71A8" w:rsidRDefault="00BD71A8" w:rsidP="00BD71A8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29"/>
      </w:tblGrid>
      <w:tr w:rsidR="00BD71A8" w:rsidRPr="0018506D" w:rsidTr="003547CE">
        <w:tc>
          <w:tcPr>
            <w:tcW w:w="4077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</w:rPr>
              <w:t>Naziv projekta:</w:t>
            </w:r>
          </w:p>
        </w:tc>
        <w:tc>
          <w:tcPr>
            <w:tcW w:w="5529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jc w:val="center"/>
              <w:rPr>
                <w:rFonts w:ascii="Arial" w:hAnsi="Arial" w:cs="Arial"/>
                <w:b/>
              </w:rPr>
            </w:pPr>
            <w:r w:rsidRPr="0018506D">
              <w:rPr>
                <w:rFonts w:ascii="Arial" w:hAnsi="Arial" w:cs="Arial"/>
                <w:b/>
              </w:rPr>
              <w:t>Upoznajmo naš zavičaj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4077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 xml:space="preserve">Upoznati svoj zavičaj i 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 xml:space="preserve">njegov osobitosti te ga 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razlikovati od drugih zavičaja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4077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5529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Poticati ljubav prema svom zavičaju i osjećaj pripadnosti, razvijati sposobnost promatranja, opisivanja, razlikovanja i zaključivanja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4077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 xml:space="preserve">Učiteljica * i 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učenici 3. razreda MŠ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4077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8506D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8506D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</w:tr>
      <w:tr w:rsidR="00BD71A8" w:rsidRPr="0018506D" w:rsidTr="003547CE">
        <w:tc>
          <w:tcPr>
            <w:tcW w:w="4077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5529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 xml:space="preserve">tijekom školske godine 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lastRenderedPageBreak/>
              <w:t>2017/ 2018</w:t>
            </w:r>
          </w:p>
        </w:tc>
      </w:tr>
      <w:tr w:rsidR="00BD71A8" w:rsidRPr="0018506D" w:rsidTr="003547CE">
        <w:tc>
          <w:tcPr>
            <w:tcW w:w="4077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Fotografije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30 kn</w:t>
            </w:r>
          </w:p>
        </w:tc>
      </w:tr>
      <w:tr w:rsidR="00BD71A8" w:rsidRPr="0018506D" w:rsidTr="003547CE">
        <w:tc>
          <w:tcPr>
            <w:tcW w:w="4077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  <w:tc>
          <w:tcPr>
            <w:tcW w:w="5529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Njegovati ljubav prema zavičaju, usmeno i pismeno iskazati svoje doživljaje</w:t>
            </w:r>
          </w:p>
        </w:tc>
      </w:tr>
    </w:tbl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29"/>
      </w:tblGrid>
      <w:tr w:rsidR="00BD71A8" w:rsidRPr="0018506D" w:rsidTr="003547CE">
        <w:tc>
          <w:tcPr>
            <w:tcW w:w="4077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</w:rPr>
              <w:t>Naziv projekta:</w:t>
            </w:r>
          </w:p>
        </w:tc>
        <w:tc>
          <w:tcPr>
            <w:tcW w:w="5529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jc w:val="center"/>
              <w:rPr>
                <w:rFonts w:ascii="Arial" w:hAnsi="Arial" w:cs="Arial"/>
                <w:b/>
              </w:rPr>
            </w:pPr>
            <w:r w:rsidRPr="0018506D">
              <w:rPr>
                <w:rFonts w:ascii="Arial" w:hAnsi="Arial" w:cs="Arial"/>
                <w:b/>
              </w:rPr>
              <w:t>Posjet knjižnici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4077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Upoznati školsku i mjesnu knjižnicu, upoznati knjižničara i prostor u knjižnici namijenjen najmlađima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4077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5529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Razlikovati knjižnicu i knjižaru, naučiti posuđivati, čuvati i vraćati knjige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4077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 xml:space="preserve">Učiteljica * i 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učenici 3 . razreda MŠ i knjižničarka</w:t>
            </w:r>
          </w:p>
        </w:tc>
      </w:tr>
      <w:tr w:rsidR="00BD71A8" w:rsidRPr="0018506D" w:rsidTr="003547CE">
        <w:tc>
          <w:tcPr>
            <w:tcW w:w="4077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8506D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8506D">
              <w:rPr>
                <w:rFonts w:ascii="Arial" w:hAnsi="Arial" w:cs="Arial"/>
                <w:sz w:val="22"/>
                <w:szCs w:val="22"/>
              </w:rPr>
              <w:t xml:space="preserve"> nastava – posjet knjižnici</w:t>
            </w:r>
          </w:p>
        </w:tc>
      </w:tr>
      <w:tr w:rsidR="00BD71A8" w:rsidRPr="0018506D" w:rsidTr="003547CE">
        <w:tc>
          <w:tcPr>
            <w:tcW w:w="4077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5529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8506D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8506D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4077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4077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  <w:tc>
          <w:tcPr>
            <w:tcW w:w="5529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Stvarati kod učenika čitalačke navike i razvijati potrebu za čitanjem kroz igru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</w:tbl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45"/>
      </w:tblGrid>
      <w:tr w:rsidR="00BD71A8" w:rsidRPr="0018506D" w:rsidTr="003547CE">
        <w:tc>
          <w:tcPr>
            <w:tcW w:w="4361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</w:rPr>
              <w:t>Naziv projekta:</w:t>
            </w:r>
          </w:p>
        </w:tc>
        <w:tc>
          <w:tcPr>
            <w:tcW w:w="5245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</w:rPr>
              <w:t>Posjet kazalištu ili kazališta nama</w:t>
            </w:r>
          </w:p>
        </w:tc>
      </w:tr>
      <w:tr w:rsidR="00BD71A8" w:rsidRPr="0018506D" w:rsidTr="003547CE">
        <w:tc>
          <w:tcPr>
            <w:tcW w:w="4361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Razumjeti potrebu poštovanja prometnih pravila, odgovorno sudjelovanje u prometu kao pješak ili vozač bicikla, izgrađivati prometnu kulturu učenika</w:t>
            </w:r>
          </w:p>
        </w:tc>
      </w:tr>
      <w:tr w:rsidR="00BD71A8" w:rsidRPr="0018506D" w:rsidTr="003547CE">
        <w:tc>
          <w:tcPr>
            <w:tcW w:w="4361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5245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Poticati zanimanje za posjet kazališnim predstavama, razvijati kulturu ponašanja u kulturnim ustanovama</w:t>
            </w:r>
          </w:p>
        </w:tc>
      </w:tr>
      <w:tr w:rsidR="00BD71A8" w:rsidRPr="0018506D" w:rsidTr="003547CE">
        <w:tc>
          <w:tcPr>
            <w:tcW w:w="4361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 xml:space="preserve">Učiteljica * i 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 xml:space="preserve">učenici 3 . razreda MŠ i 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4361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</w:rPr>
              <w:t>Posjet kazalištu</w:t>
            </w:r>
          </w:p>
        </w:tc>
      </w:tr>
      <w:tr w:rsidR="00BD71A8" w:rsidRPr="0018506D" w:rsidTr="003547CE">
        <w:tc>
          <w:tcPr>
            <w:tcW w:w="4361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5245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 xml:space="preserve">tijekom školske godine 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2017/ 2018</w:t>
            </w:r>
          </w:p>
        </w:tc>
      </w:tr>
      <w:tr w:rsidR="00BD71A8" w:rsidRPr="0018506D" w:rsidTr="003547CE">
        <w:tc>
          <w:tcPr>
            <w:tcW w:w="4361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aznica i </w:t>
            </w:r>
            <w:r w:rsidRPr="0018506D">
              <w:rPr>
                <w:rFonts w:ascii="Arial" w:hAnsi="Arial" w:cs="Arial"/>
              </w:rPr>
              <w:t xml:space="preserve">troškovi puta </w:t>
            </w:r>
          </w:p>
        </w:tc>
      </w:tr>
      <w:tr w:rsidR="00BD71A8" w:rsidRPr="0018506D" w:rsidTr="003547CE">
        <w:tc>
          <w:tcPr>
            <w:tcW w:w="4361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  <w:tc>
          <w:tcPr>
            <w:tcW w:w="5245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stvarati dramske improvizacije, govorno i pisano stvaralaštvo, dizajn kostima za predstavu</w:t>
            </w:r>
          </w:p>
        </w:tc>
      </w:tr>
    </w:tbl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5"/>
      </w:tblGrid>
      <w:tr w:rsidR="00BD71A8" w:rsidRPr="003863C2" w:rsidTr="003547CE">
        <w:tc>
          <w:tcPr>
            <w:tcW w:w="4361" w:type="dxa"/>
            <w:shd w:val="clear" w:color="auto" w:fill="DDD9C3"/>
          </w:tcPr>
          <w:p w:rsidR="00BD71A8" w:rsidRPr="003863C2" w:rsidRDefault="00BD71A8" w:rsidP="003547CE">
            <w:pPr>
              <w:rPr>
                <w:rFonts w:ascii="Arial" w:hAnsi="Arial" w:cs="Arial"/>
              </w:rPr>
            </w:pP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  <w:r w:rsidRPr="003863C2">
              <w:rPr>
                <w:rFonts w:ascii="Arial" w:hAnsi="Arial" w:cs="Arial"/>
                <w:b/>
                <w:i/>
              </w:rPr>
              <w:t>Naziv projekta:</w:t>
            </w:r>
          </w:p>
        </w:tc>
        <w:tc>
          <w:tcPr>
            <w:tcW w:w="5215" w:type="dxa"/>
            <w:shd w:val="clear" w:color="auto" w:fill="DDD9C3"/>
          </w:tcPr>
          <w:p w:rsidR="00BD71A8" w:rsidRPr="003863C2" w:rsidRDefault="00BD71A8" w:rsidP="003547CE">
            <w:pPr>
              <w:rPr>
                <w:rFonts w:ascii="Arial" w:hAnsi="Arial" w:cs="Arial"/>
              </w:rPr>
            </w:pPr>
            <w:r w:rsidRPr="003863C2">
              <w:rPr>
                <w:rFonts w:ascii="Arial" w:hAnsi="Arial" w:cs="Arial"/>
              </w:rPr>
              <w:t>Jednodnevni izlet</w:t>
            </w:r>
          </w:p>
        </w:tc>
      </w:tr>
      <w:tr w:rsidR="00BD71A8" w:rsidRPr="003863C2" w:rsidTr="003547CE">
        <w:tc>
          <w:tcPr>
            <w:tcW w:w="4361" w:type="dxa"/>
            <w:shd w:val="clear" w:color="auto" w:fill="EEECE1"/>
          </w:tcPr>
          <w:p w:rsidR="00BD71A8" w:rsidRPr="003863C2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3863C2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  <w:r w:rsidRPr="003863C2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215" w:type="dxa"/>
            <w:shd w:val="clear" w:color="auto" w:fill="EEECE1"/>
          </w:tcPr>
          <w:p w:rsidR="00BD71A8" w:rsidRPr="003863C2" w:rsidRDefault="00BD71A8" w:rsidP="003547CE">
            <w:pPr>
              <w:rPr>
                <w:sz w:val="20"/>
                <w:szCs w:val="20"/>
                <w:lang w:eastAsia="en-US"/>
              </w:rPr>
            </w:pPr>
            <w:r w:rsidRPr="003863C2">
              <w:rPr>
                <w:sz w:val="20"/>
                <w:szCs w:val="20"/>
              </w:rPr>
              <w:t xml:space="preserve">Upoznavanje s </w:t>
            </w:r>
            <w:proofErr w:type="spellStart"/>
            <w:r w:rsidRPr="003863C2">
              <w:rPr>
                <w:sz w:val="20"/>
                <w:szCs w:val="20"/>
              </w:rPr>
              <w:t>kulturnopovijesnim</w:t>
            </w:r>
            <w:proofErr w:type="spellEnd"/>
            <w:r w:rsidRPr="003863C2">
              <w:rPr>
                <w:sz w:val="20"/>
                <w:szCs w:val="20"/>
              </w:rPr>
              <w:t xml:space="preserve"> blagom</w:t>
            </w:r>
          </w:p>
          <w:p w:rsidR="00BD71A8" w:rsidRPr="003863C2" w:rsidRDefault="00BD71A8" w:rsidP="003547CE">
            <w:pPr>
              <w:rPr>
                <w:sz w:val="20"/>
                <w:szCs w:val="20"/>
              </w:rPr>
            </w:pPr>
            <w:r w:rsidRPr="003863C2">
              <w:rPr>
                <w:sz w:val="20"/>
                <w:szCs w:val="20"/>
              </w:rPr>
              <w:t>Posjet muzejima</w:t>
            </w:r>
          </w:p>
          <w:p w:rsidR="00BD71A8" w:rsidRPr="003863C2" w:rsidRDefault="00BD71A8" w:rsidP="003547CE">
            <w:pPr>
              <w:rPr>
                <w:sz w:val="20"/>
                <w:szCs w:val="20"/>
              </w:rPr>
            </w:pPr>
            <w:r w:rsidRPr="003863C2">
              <w:rPr>
                <w:sz w:val="20"/>
                <w:szCs w:val="20"/>
              </w:rPr>
              <w:t>Obilazak palače uz pratnju vodiča</w:t>
            </w: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3863C2" w:rsidTr="003547CE">
        <w:tc>
          <w:tcPr>
            <w:tcW w:w="4361" w:type="dxa"/>
            <w:shd w:val="clear" w:color="auto" w:fill="DDD9C3"/>
          </w:tcPr>
          <w:p w:rsidR="00BD71A8" w:rsidRPr="003863C2" w:rsidRDefault="00BD71A8" w:rsidP="003547CE">
            <w:pPr>
              <w:rPr>
                <w:rFonts w:ascii="Arial" w:hAnsi="Arial" w:cs="Arial"/>
              </w:rPr>
            </w:pP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  <w:r w:rsidRPr="003863C2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5215" w:type="dxa"/>
            <w:shd w:val="clear" w:color="auto" w:fill="DDD9C3"/>
          </w:tcPr>
          <w:p w:rsidR="00BD71A8" w:rsidRPr="003863C2" w:rsidRDefault="00BD71A8" w:rsidP="003547CE">
            <w:pPr>
              <w:rPr>
                <w:sz w:val="20"/>
                <w:szCs w:val="20"/>
              </w:rPr>
            </w:pP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  <w:r w:rsidRPr="003863C2">
              <w:rPr>
                <w:sz w:val="20"/>
                <w:szCs w:val="20"/>
              </w:rPr>
              <w:t>posjetiti i upoznati osnovna obilježja vlastitog zavičaja</w:t>
            </w:r>
          </w:p>
        </w:tc>
      </w:tr>
      <w:tr w:rsidR="00BD71A8" w:rsidRPr="003863C2" w:rsidTr="003547CE">
        <w:tc>
          <w:tcPr>
            <w:tcW w:w="4361" w:type="dxa"/>
            <w:shd w:val="clear" w:color="auto" w:fill="EEECE1"/>
          </w:tcPr>
          <w:p w:rsidR="00BD71A8" w:rsidRPr="003863C2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  <w:r w:rsidRPr="003863C2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215" w:type="dxa"/>
            <w:shd w:val="clear" w:color="auto" w:fill="EEECE1"/>
          </w:tcPr>
          <w:p w:rsidR="00BD71A8" w:rsidRPr="003863C2" w:rsidRDefault="00BD71A8" w:rsidP="003547CE">
            <w:pPr>
              <w:rPr>
                <w:rFonts w:ascii="Arial" w:hAnsi="Arial" w:cs="Arial"/>
              </w:rPr>
            </w:pP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  <w:r w:rsidRPr="003863C2">
              <w:rPr>
                <w:rFonts w:ascii="Arial" w:hAnsi="Arial" w:cs="Arial"/>
              </w:rPr>
              <w:t>Učiteljica, vodič</w:t>
            </w:r>
          </w:p>
        </w:tc>
      </w:tr>
      <w:tr w:rsidR="00BD71A8" w:rsidRPr="003863C2" w:rsidTr="003547CE">
        <w:tc>
          <w:tcPr>
            <w:tcW w:w="4361" w:type="dxa"/>
            <w:shd w:val="clear" w:color="auto" w:fill="DDD9C3"/>
          </w:tcPr>
          <w:p w:rsidR="00BD71A8" w:rsidRPr="003863C2" w:rsidRDefault="00BD71A8" w:rsidP="003547CE">
            <w:pPr>
              <w:rPr>
                <w:rFonts w:ascii="Arial" w:hAnsi="Arial" w:cs="Arial"/>
              </w:rPr>
            </w:pP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  <w:r w:rsidRPr="003863C2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215" w:type="dxa"/>
            <w:shd w:val="clear" w:color="auto" w:fill="DDD9C3"/>
          </w:tcPr>
          <w:p w:rsidR="00BD71A8" w:rsidRPr="003863C2" w:rsidRDefault="00BD71A8" w:rsidP="003547CE">
            <w:pPr>
              <w:rPr>
                <w:rFonts w:ascii="Arial" w:hAnsi="Arial" w:cs="Arial"/>
              </w:rPr>
            </w:pPr>
            <w:r w:rsidRPr="003863C2">
              <w:rPr>
                <w:rFonts w:ascii="Arial" w:hAnsi="Arial" w:cs="Arial"/>
              </w:rPr>
              <w:t>Razgledavanje palače, grada, muzeja, zračne luke, brodske luke, Salone ...</w:t>
            </w:r>
          </w:p>
        </w:tc>
      </w:tr>
      <w:tr w:rsidR="00BD71A8" w:rsidRPr="003863C2" w:rsidTr="003547CE">
        <w:tc>
          <w:tcPr>
            <w:tcW w:w="4361" w:type="dxa"/>
            <w:shd w:val="clear" w:color="auto" w:fill="EEECE1"/>
          </w:tcPr>
          <w:p w:rsidR="00BD71A8" w:rsidRPr="003863C2" w:rsidRDefault="00BD71A8" w:rsidP="003547CE">
            <w:pPr>
              <w:rPr>
                <w:rFonts w:ascii="Arial" w:hAnsi="Arial" w:cs="Arial"/>
              </w:rPr>
            </w:pP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3863C2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5215" w:type="dxa"/>
            <w:shd w:val="clear" w:color="auto" w:fill="EEECE1"/>
          </w:tcPr>
          <w:p w:rsidR="00BD71A8" w:rsidRPr="003863C2" w:rsidRDefault="00BD71A8" w:rsidP="003547CE">
            <w:pPr>
              <w:rPr>
                <w:rFonts w:ascii="Arial" w:hAnsi="Arial" w:cs="Arial"/>
              </w:rPr>
            </w:pP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  <w:r w:rsidRPr="003863C2">
              <w:rPr>
                <w:rFonts w:ascii="Arial" w:hAnsi="Arial" w:cs="Arial"/>
              </w:rPr>
              <w:t>Svibanj 2018.</w:t>
            </w:r>
          </w:p>
        </w:tc>
      </w:tr>
      <w:tr w:rsidR="00BD71A8" w:rsidRPr="003863C2" w:rsidTr="003547CE">
        <w:tc>
          <w:tcPr>
            <w:tcW w:w="4361" w:type="dxa"/>
            <w:shd w:val="clear" w:color="auto" w:fill="DDD9C3"/>
          </w:tcPr>
          <w:p w:rsidR="00BD71A8" w:rsidRPr="003863C2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  <w:r w:rsidRPr="003863C2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215" w:type="dxa"/>
            <w:shd w:val="clear" w:color="auto" w:fill="DDD9C3"/>
          </w:tcPr>
          <w:p w:rsidR="00BD71A8" w:rsidRPr="003863C2" w:rsidRDefault="00BD71A8" w:rsidP="003547CE">
            <w:pPr>
              <w:rPr>
                <w:rFonts w:ascii="Arial" w:hAnsi="Arial" w:cs="Arial"/>
              </w:rPr>
            </w:pP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  <w:r w:rsidRPr="003863C2">
              <w:rPr>
                <w:rFonts w:ascii="Arial" w:hAnsi="Arial" w:cs="Arial"/>
              </w:rPr>
              <w:t>250 kn</w:t>
            </w:r>
          </w:p>
        </w:tc>
      </w:tr>
      <w:tr w:rsidR="00BD71A8" w:rsidRPr="003863C2" w:rsidTr="003547CE">
        <w:tc>
          <w:tcPr>
            <w:tcW w:w="4361" w:type="dxa"/>
            <w:shd w:val="clear" w:color="auto" w:fill="EEECE1"/>
          </w:tcPr>
          <w:p w:rsidR="00BD71A8" w:rsidRPr="003863C2" w:rsidRDefault="00BD71A8" w:rsidP="003547CE">
            <w:pPr>
              <w:rPr>
                <w:rFonts w:ascii="Arial" w:hAnsi="Arial" w:cs="Arial"/>
              </w:rPr>
            </w:pP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  <w:r w:rsidRPr="003863C2">
              <w:rPr>
                <w:rFonts w:ascii="Arial" w:hAnsi="Arial" w:cs="Arial"/>
                <w:b/>
                <w:i/>
                <w:sz w:val="20"/>
                <w:szCs w:val="20"/>
              </w:rPr>
              <w:t>Način financiranja</w:t>
            </w:r>
          </w:p>
        </w:tc>
        <w:tc>
          <w:tcPr>
            <w:tcW w:w="5215" w:type="dxa"/>
            <w:shd w:val="clear" w:color="auto" w:fill="EEECE1"/>
          </w:tcPr>
          <w:p w:rsidR="00BD71A8" w:rsidRPr="003863C2" w:rsidRDefault="00BD71A8" w:rsidP="003547CE">
            <w:pPr>
              <w:rPr>
                <w:rFonts w:ascii="Arial" w:hAnsi="Arial" w:cs="Arial"/>
              </w:rPr>
            </w:pPr>
          </w:p>
          <w:p w:rsidR="00BD71A8" w:rsidRPr="003863C2" w:rsidRDefault="00BD71A8" w:rsidP="003547CE">
            <w:pPr>
              <w:rPr>
                <w:rFonts w:ascii="Arial" w:hAnsi="Arial" w:cs="Arial"/>
              </w:rPr>
            </w:pPr>
            <w:r w:rsidRPr="003863C2">
              <w:rPr>
                <w:rFonts w:ascii="Arial" w:hAnsi="Arial" w:cs="Arial"/>
              </w:rPr>
              <w:t>roditelji</w:t>
            </w:r>
          </w:p>
        </w:tc>
      </w:tr>
    </w:tbl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color w:val="F79646"/>
        </w:rPr>
      </w:pPr>
    </w:p>
    <w:p w:rsidR="00BD71A8" w:rsidRDefault="00BD71A8" w:rsidP="00BD71A8">
      <w:pPr>
        <w:rPr>
          <w:color w:val="F79646"/>
        </w:rPr>
      </w:pPr>
    </w:p>
    <w:p w:rsidR="00BD71A8" w:rsidRDefault="00BD71A8" w:rsidP="00BD71A8">
      <w:pPr>
        <w:rPr>
          <w:color w:val="F79646"/>
        </w:rPr>
      </w:pPr>
    </w:p>
    <w:p w:rsidR="00BD71A8" w:rsidRDefault="00BD71A8" w:rsidP="00BD71A8">
      <w:pPr>
        <w:rPr>
          <w:color w:val="F79646"/>
        </w:rPr>
      </w:pPr>
    </w:p>
    <w:p w:rsidR="00BD71A8" w:rsidRPr="0018506D" w:rsidRDefault="00BD71A8" w:rsidP="00BD71A8">
      <w:pPr>
        <w:rPr>
          <w:color w:val="F79646"/>
        </w:rPr>
      </w:pPr>
      <w:r w:rsidRPr="0018506D">
        <w:rPr>
          <w:color w:val="F79646"/>
        </w:rPr>
        <w:t>INTEGRIRANI DANI</w:t>
      </w:r>
    </w:p>
    <w:p w:rsidR="00BD71A8" w:rsidRPr="0018506D" w:rsidRDefault="00BD71A8" w:rsidP="00BD71A8">
      <w:pPr>
        <w:rPr>
          <w:color w:val="F7964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7"/>
        <w:gridCol w:w="4641"/>
      </w:tblGrid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1A8" w:rsidRDefault="00BD71A8" w:rsidP="003547CE">
            <w:pPr>
              <w:rPr>
                <w:lang w:eastAsia="en-US"/>
              </w:rPr>
            </w:pPr>
            <w:r>
              <w:t>AKTIVNOST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DANI ZAHVALNOSTI ZA PLODOVE ZEMLJE I DANI KRUHA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CILJEV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- upoznati djecu i učenike s nastajanjem kruha (od zrna do kruha)</w:t>
            </w:r>
          </w:p>
          <w:p w:rsidR="00BD71A8" w:rsidRDefault="00BD71A8" w:rsidP="003547CE">
            <w:r>
              <w:t xml:space="preserve"> - približiti im blagovanje kruha i narodne običaje </w:t>
            </w:r>
          </w:p>
          <w:p w:rsidR="00BD71A8" w:rsidRDefault="00BD71A8" w:rsidP="003547CE">
            <w:r>
              <w:t>- poučiti mlade o kruhu kao izrazu životne i duhovne snage</w:t>
            </w:r>
          </w:p>
          <w:p w:rsidR="00BD71A8" w:rsidRDefault="00BD71A8" w:rsidP="003547CE">
            <w:r>
              <w:t xml:space="preserve"> - upoznati učenike sa žetvenim i ostalim običajima - upoznati učenike s autohtonim i/ili starim vrstama voća i drugim plodovima </w:t>
            </w:r>
            <w:r>
              <w:lastRenderedPageBreak/>
              <w:t>zemlje (povrće, žitarice, gljive, ljekovito i začinsko bilje)</w:t>
            </w:r>
          </w:p>
          <w:p w:rsidR="00BD71A8" w:rsidRDefault="00BD71A8" w:rsidP="003547CE">
            <w:r>
              <w:t xml:space="preserve"> - upoznati učenike sa zastupljenošću i načinima očuvanja pojedinih vrsta (izgled sjemena, način i vrijeme sadnje, vegetacijski ciklus)</w:t>
            </w:r>
          </w:p>
          <w:p w:rsidR="00BD71A8" w:rsidRDefault="00BD71A8" w:rsidP="003547CE">
            <w:r>
              <w:t xml:space="preserve"> - upoznati učenike s razlikama između ekološki zdrave hrane i genetski modificiranih organizama</w:t>
            </w:r>
          </w:p>
          <w:p w:rsidR="00BD71A8" w:rsidRDefault="00BD71A8" w:rsidP="003547CE">
            <w:pPr>
              <w:rPr>
                <w:lang w:eastAsia="en-US"/>
              </w:rPr>
            </w:pPr>
            <w:r>
              <w:t xml:space="preserve"> - ukazati na važnost zdrave prehrane i prednosti ekološke poljoprivrede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1A8" w:rsidRDefault="00BD71A8" w:rsidP="003547CE">
            <w:pPr>
              <w:rPr>
                <w:lang w:eastAsia="en-US"/>
              </w:rPr>
            </w:pPr>
            <w:r>
              <w:lastRenderedPageBreak/>
              <w:t>NAMJENA: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- uspostavljanje aktivnog odnosa učenika s neposrednom stvarnošću s naglaskom na radno-praktične aktivnosti</w:t>
            </w:r>
          </w:p>
          <w:p w:rsidR="00BD71A8" w:rsidRDefault="00BD71A8" w:rsidP="003547CE">
            <w:r>
              <w:t xml:space="preserve"> -aktivno uključivanje roditelja u zajedničke aktivnosti </w:t>
            </w:r>
          </w:p>
          <w:p w:rsidR="00BD71A8" w:rsidRDefault="00BD71A8" w:rsidP="003547CE">
            <w:pPr>
              <w:rPr>
                <w:lang w:eastAsia="en-US"/>
              </w:rPr>
            </w:pPr>
            <w:r>
              <w:t>- upoznavanje učenika s nastajanjem kruha, približavanje blagovanja kruha i narodnih običaja te poučavanje učenika o kruhu kao izrazu životne i duhovne snage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D71A8" w:rsidRDefault="00BD71A8" w:rsidP="003547CE">
            <w:pPr>
              <w:rPr>
                <w:lang w:eastAsia="en-US"/>
              </w:rPr>
            </w:pPr>
            <w:r>
              <w:t>NOSITELJI: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Predmetni učitelji, učiteljica  razredne nastave Ana Lešina, ostali zaposlenici, roditelji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NAČIN REALIZACIJ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1A8" w:rsidRDefault="00BD71A8" w:rsidP="003547CE">
            <w:r>
              <w:t xml:space="preserve">- metoda otvorenog, iskustvenog učenja i poučavanja </w:t>
            </w:r>
          </w:p>
          <w:p w:rsidR="00BD71A8" w:rsidRDefault="00BD71A8" w:rsidP="003547CE">
            <w:pPr>
              <w:rPr>
                <w:lang w:eastAsia="en-US"/>
              </w:rPr>
            </w:pPr>
            <w:r>
              <w:t>- zajednički rad svih učenika: izložba radova, oživljavanje tradicijskih običaja i igara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D71A8" w:rsidRDefault="00BD71A8" w:rsidP="003547CE">
            <w:pPr>
              <w:rPr>
                <w:lang w:eastAsia="en-US"/>
              </w:rPr>
            </w:pPr>
            <w:r>
              <w:t>VREMENIK: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drugi tjedan u mjesecu listopadu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TROŠKOV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Troškove snose škola i roditelji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D71A8" w:rsidRDefault="00BD71A8" w:rsidP="003547CE">
            <w:pPr>
              <w:rPr>
                <w:lang w:eastAsia="en-US"/>
              </w:rPr>
            </w:pPr>
            <w:r>
              <w:t>VREDNOVANJE: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 xml:space="preserve">-vrednovanje skupnog rada </w:t>
            </w:r>
          </w:p>
          <w:p w:rsidR="00BD71A8" w:rsidRDefault="00BD71A8" w:rsidP="003547CE">
            <w:r>
              <w:t xml:space="preserve">- vrjednovanje stvaralačkog izričaja </w:t>
            </w:r>
          </w:p>
          <w:p w:rsidR="00BD71A8" w:rsidRDefault="00BD71A8" w:rsidP="003547CE">
            <w:r>
              <w:t xml:space="preserve">- fotografije </w:t>
            </w:r>
          </w:p>
          <w:p w:rsidR="00BD71A8" w:rsidRDefault="00BD71A8" w:rsidP="003547CE">
            <w:r>
              <w:t>- radovi učenika</w:t>
            </w:r>
          </w:p>
          <w:p w:rsidR="00BD71A8" w:rsidRDefault="00BD71A8" w:rsidP="003547CE">
            <w:pPr>
              <w:rPr>
                <w:lang w:eastAsia="en-US"/>
              </w:rPr>
            </w:pPr>
            <w:r>
              <w:t xml:space="preserve"> </w:t>
            </w:r>
          </w:p>
        </w:tc>
      </w:tr>
    </w:tbl>
    <w:p w:rsidR="00BD71A8" w:rsidRDefault="00BD71A8" w:rsidP="00BD71A8">
      <w:pPr>
        <w:rPr>
          <w:rFonts w:ascii="Calibri" w:hAnsi="Calibri"/>
          <w:sz w:val="22"/>
          <w:szCs w:val="22"/>
          <w:lang w:eastAsia="en-US"/>
        </w:rPr>
      </w:pPr>
    </w:p>
    <w:p w:rsidR="00BD71A8" w:rsidRDefault="00BD71A8" w:rsidP="00BD71A8">
      <w:pPr>
        <w:rPr>
          <w:rFonts w:ascii="Calibri" w:hAnsi="Calibri"/>
          <w:sz w:val="22"/>
          <w:szCs w:val="22"/>
          <w:lang w:eastAsia="en-US"/>
        </w:rPr>
      </w:pPr>
    </w:p>
    <w:p w:rsidR="00BD71A8" w:rsidRDefault="00BD71A8" w:rsidP="00BD71A8">
      <w:pPr>
        <w:rPr>
          <w:rFonts w:ascii="Calibri" w:hAnsi="Calibri"/>
          <w:sz w:val="22"/>
          <w:szCs w:val="22"/>
          <w:lang w:eastAsia="en-US"/>
        </w:rPr>
      </w:pPr>
    </w:p>
    <w:p w:rsidR="00BD71A8" w:rsidRDefault="00BD71A8" w:rsidP="00BD71A8">
      <w:r>
        <w:t>OBILJEŽAVANJE STRADANJA – I U MOM GRADU VUKOVAR SVIJETLI</w:t>
      </w:r>
    </w:p>
    <w:p w:rsidR="00BD71A8" w:rsidRDefault="00BD71A8" w:rsidP="00BD71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4"/>
        <w:gridCol w:w="4634"/>
      </w:tblGrid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AKTIVNOST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DAN SJEĆANJA NA VUKOVAR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CILJ AKTIVNOST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Upoznati učenike sa strahotama Domovinskog rata i stradanjima hrvatskog naroda . Obilježiti Dan sjećanja na žrtve koje su svoj život položile za obranu Vukovara i Hrvatske . Naučiti cijeniti slobodu i izraziti poštivanje prema hrvatskim braniteljima .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lastRenderedPageBreak/>
              <w:t>NAMJENA AKTIVNOST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lastRenderedPageBreak/>
              <w:t xml:space="preserve">Razvijati i poticati mir, toleranciju , </w:t>
            </w:r>
            <w:r>
              <w:lastRenderedPageBreak/>
              <w:t>uvažavanje i mirno rješavanje sukoba .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NOSITELJ AKTIVNOST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Učiteljice i učitelji razredne i predmetne nastave, stručni suradnici i ravnatelj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NAČIN REALIZACIJ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 xml:space="preserve">Literarni izraz s tematikom iz Domovinskog </w:t>
            </w:r>
          </w:p>
          <w:p w:rsidR="00BD71A8" w:rsidRDefault="00BD71A8" w:rsidP="003547CE">
            <w:proofErr w:type="spellStart"/>
            <w:r>
              <w:t>Pedavanje</w:t>
            </w:r>
            <w:proofErr w:type="spellEnd"/>
            <w:r>
              <w:t xml:space="preserve"> profesora  </w:t>
            </w:r>
            <w:proofErr w:type="spellStart"/>
            <w:r>
              <w:t>povjesti</w:t>
            </w:r>
            <w:proofErr w:type="spellEnd"/>
            <w:r>
              <w:t xml:space="preserve"> Denisa </w:t>
            </w:r>
            <w:proofErr w:type="spellStart"/>
            <w:r>
              <w:t>Đereka</w:t>
            </w:r>
            <w:proofErr w:type="spellEnd"/>
          </w:p>
          <w:p w:rsidR="00BD71A8" w:rsidRDefault="00BD71A8" w:rsidP="003547CE">
            <w:r>
              <w:t>Molitva i paljenje svijeća</w:t>
            </w:r>
          </w:p>
          <w:p w:rsidR="00BD71A8" w:rsidRDefault="00BD71A8" w:rsidP="003547CE">
            <w:pPr>
              <w:rPr>
                <w:lang w:eastAsia="en-US"/>
              </w:rPr>
            </w:pPr>
            <w:r>
              <w:t xml:space="preserve"> Izrada likovnih radova na temu Sjećanje na Vukovar .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r>
              <w:t>VREMENIK AKTIVNOSTI: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Studeni 2017. i tijekom školske godine 2017./ 2018.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r>
              <w:t>TROŠKOVNIK AKTIVNOSTI: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 xml:space="preserve">Različiti potrošni </w:t>
            </w:r>
            <w:proofErr w:type="spellStart"/>
            <w:r>
              <w:t>material</w:t>
            </w:r>
            <w:proofErr w:type="spellEnd"/>
            <w:r>
              <w:t xml:space="preserve"> ( troškove snose</w:t>
            </w:r>
          </w:p>
          <w:p w:rsidR="00BD71A8" w:rsidRDefault="00BD71A8" w:rsidP="003547CE">
            <w:pPr>
              <w:rPr>
                <w:lang w:eastAsia="en-US"/>
              </w:rPr>
            </w:pPr>
            <w:r>
              <w:t xml:space="preserve"> roditelji )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1A8" w:rsidRDefault="00BD71A8" w:rsidP="003547CE">
            <w:pPr>
              <w:rPr>
                <w:lang w:eastAsia="en-US"/>
              </w:rPr>
            </w:pPr>
            <w:r>
              <w:t>NAČIN VREDNOVANJA I NAČIN KORIŠTENJA REZULTATA: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Izložba likovnih radova na školskim panoima Sudjelovanje u školskom projektu.</w:t>
            </w:r>
          </w:p>
        </w:tc>
      </w:tr>
    </w:tbl>
    <w:p w:rsidR="00BD71A8" w:rsidRDefault="00BD71A8" w:rsidP="00BD71A8">
      <w:pPr>
        <w:rPr>
          <w:rFonts w:ascii="Calibri" w:hAnsi="Calibri"/>
          <w:sz w:val="22"/>
          <w:szCs w:val="22"/>
          <w:lang w:eastAsia="en-US"/>
        </w:rPr>
      </w:pPr>
    </w:p>
    <w:p w:rsidR="00BD71A8" w:rsidRDefault="00BD71A8" w:rsidP="00BD71A8">
      <w:pPr>
        <w:rPr>
          <w:rFonts w:ascii="Calibri" w:hAnsi="Calibri"/>
          <w:sz w:val="22"/>
          <w:szCs w:val="22"/>
          <w:lang w:eastAsia="en-US"/>
        </w:rPr>
      </w:pPr>
    </w:p>
    <w:p w:rsidR="00BD71A8" w:rsidRDefault="00BD71A8" w:rsidP="00BD71A8">
      <w:pPr>
        <w:rPr>
          <w:rFonts w:ascii="Calibri" w:hAnsi="Calibri"/>
          <w:sz w:val="22"/>
          <w:szCs w:val="22"/>
          <w:lang w:eastAsia="en-US"/>
        </w:rPr>
      </w:pPr>
    </w:p>
    <w:p w:rsidR="00BD71A8" w:rsidRDefault="00BD71A8" w:rsidP="00BD71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8"/>
        <w:gridCol w:w="4630"/>
      </w:tblGrid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AKTIVNOS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BOŽIĆNI BLAGDANI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CILJEV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- učenje kroz povezivanje spoznajnog, socijalnog, moralnog i duhovnog razvoja djeteta u neposrednoj životnoj stvarnosti - razvoj humanosti i savjesti prema sebi i drugima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NAMJENA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Poticati učenike da u ozračju Došašća iščekuju Isusovo rođenje i božićnu radost podijele s drugim ljudima . Poticati na zajedništvo , radost i slavljenje Božića u obitelji , školi i župnoj zajednici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NOSITELJ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učitelji</w:t>
            </w:r>
          </w:p>
          <w:p w:rsidR="00BD71A8" w:rsidRDefault="00BD71A8" w:rsidP="003547CE">
            <w:pPr>
              <w:rPr>
                <w:lang w:eastAsia="en-US"/>
              </w:rPr>
            </w:pPr>
            <w:r>
              <w:t xml:space="preserve"> nositelji kulturne i javne djelatnost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NAČIN REALIZACIJ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-metoda otvorenog, iskustvenog učenja i poučavanja - zajednički rad svih učenika: izložba radova, oživljavanje tradicijskih običaja i igara - kreativno izražavanje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D71A8" w:rsidRDefault="00BD71A8" w:rsidP="003547CE">
            <w:pPr>
              <w:rPr>
                <w:lang w:eastAsia="en-US"/>
              </w:rPr>
            </w:pPr>
            <w:r>
              <w:t>VREMENIK: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- mjesec prosinac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 xml:space="preserve">TROŠKOVNIK: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troškove snosi škola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D71A8" w:rsidRDefault="00BD71A8" w:rsidP="003547CE">
            <w:pPr>
              <w:rPr>
                <w:lang w:eastAsia="en-US"/>
              </w:rPr>
            </w:pPr>
            <w:r>
              <w:t>VREDNOVANJE: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 xml:space="preserve">-vrjednovanje skupnog rada </w:t>
            </w:r>
          </w:p>
          <w:p w:rsidR="00BD71A8" w:rsidRDefault="00BD71A8" w:rsidP="003547CE">
            <w:r>
              <w:t xml:space="preserve">- vrjednovanje stvaralačkog izričaja </w:t>
            </w:r>
          </w:p>
          <w:p w:rsidR="00BD71A8" w:rsidRDefault="00BD71A8" w:rsidP="003547CE">
            <w:r>
              <w:t>- fotografije</w:t>
            </w:r>
          </w:p>
          <w:p w:rsidR="00BD71A8" w:rsidRDefault="00BD71A8" w:rsidP="003547CE">
            <w:r>
              <w:t xml:space="preserve"> - radovi učenika (likovni i literarni)</w:t>
            </w:r>
          </w:p>
          <w:p w:rsidR="00BD71A8" w:rsidRDefault="00BD71A8" w:rsidP="003547CE">
            <w:pPr>
              <w:rPr>
                <w:lang w:eastAsia="en-US"/>
              </w:rPr>
            </w:pPr>
            <w:r>
              <w:t xml:space="preserve"> - </w:t>
            </w:r>
            <w:proofErr w:type="spellStart"/>
            <w:r>
              <w:t>powerpoint</w:t>
            </w:r>
            <w:proofErr w:type="spellEnd"/>
            <w:r>
              <w:t xml:space="preserve"> prezentacije</w:t>
            </w:r>
          </w:p>
        </w:tc>
      </w:tr>
    </w:tbl>
    <w:p w:rsidR="00BD71A8" w:rsidRDefault="00BD71A8" w:rsidP="00BD71A8">
      <w:pPr>
        <w:rPr>
          <w:rFonts w:ascii="Calibri" w:hAnsi="Calibri"/>
          <w:sz w:val="22"/>
          <w:szCs w:val="22"/>
          <w:lang w:eastAsia="en-US"/>
        </w:rPr>
      </w:pPr>
    </w:p>
    <w:p w:rsidR="00BD71A8" w:rsidRDefault="00BD71A8" w:rsidP="00BD71A8">
      <w:pPr>
        <w:rPr>
          <w:rFonts w:ascii="Calibri" w:hAnsi="Calibri"/>
          <w:sz w:val="22"/>
          <w:szCs w:val="22"/>
          <w:lang w:eastAsia="en-US"/>
        </w:rPr>
      </w:pPr>
    </w:p>
    <w:p w:rsidR="00BD71A8" w:rsidRDefault="00BD71A8" w:rsidP="00BD71A8">
      <w:pPr>
        <w:rPr>
          <w:rFonts w:ascii="Calibri" w:hAnsi="Calibri"/>
          <w:sz w:val="22"/>
          <w:szCs w:val="22"/>
          <w:lang w:eastAsia="en-US"/>
        </w:rPr>
      </w:pPr>
    </w:p>
    <w:p w:rsidR="00BD71A8" w:rsidRDefault="00BD71A8" w:rsidP="00BD71A8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8"/>
        <w:gridCol w:w="4630"/>
      </w:tblGrid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AKTIVNOS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D71A8" w:rsidRDefault="00BD71A8" w:rsidP="003547CE"/>
          <w:p w:rsidR="00BD71A8" w:rsidRDefault="00BD71A8" w:rsidP="003547CE">
            <w:pPr>
              <w:rPr>
                <w:lang w:eastAsia="en-US"/>
              </w:rPr>
            </w:pPr>
            <w:r>
              <w:t>USKRS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CILJEV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Jačati osjećaj zajedništva, njegovanje tradicije, druženje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NAMJENA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Izrada čestitki, te ukrasa od prirodnih materijala, te prigodno uređenje školskog prostora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NOSITELJ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Učiteljica 3. razreda I učenici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NAČIN REALIZACIJ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Radionice, kulturni program, tematski sat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1A8" w:rsidRDefault="00BD71A8" w:rsidP="003547CE">
            <w:pPr>
              <w:rPr>
                <w:lang w:eastAsia="en-US"/>
              </w:rPr>
            </w:pPr>
            <w:r>
              <w:t>VREMENIK: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- mjesec travanj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D71A8" w:rsidRDefault="00BD71A8" w:rsidP="003547CE">
            <w:pPr>
              <w:rPr>
                <w:lang w:eastAsia="en-US"/>
              </w:rPr>
            </w:pPr>
            <w:r>
              <w:t>TROŠKOVNIK: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troškove snosi škola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1A8" w:rsidRDefault="00BD71A8" w:rsidP="003547CE">
            <w:pPr>
              <w:rPr>
                <w:lang w:eastAsia="en-US"/>
              </w:rPr>
            </w:pPr>
            <w:r>
              <w:t>VREDNOVANJE: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 xml:space="preserve">-vrjednovanje skupnog rada </w:t>
            </w:r>
          </w:p>
          <w:p w:rsidR="00BD71A8" w:rsidRDefault="00BD71A8" w:rsidP="003547CE">
            <w:r>
              <w:t xml:space="preserve">- vrjednovanje stvaralačkog izričaja </w:t>
            </w:r>
          </w:p>
          <w:p w:rsidR="00BD71A8" w:rsidRDefault="00BD71A8" w:rsidP="003547CE">
            <w:r>
              <w:t>- fotografije</w:t>
            </w:r>
          </w:p>
          <w:p w:rsidR="00BD71A8" w:rsidRDefault="00BD71A8" w:rsidP="003547CE">
            <w:r>
              <w:t xml:space="preserve"> - radovi učenika (likovni i literarni)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</w:tr>
    </w:tbl>
    <w:p w:rsidR="00BD71A8" w:rsidRDefault="00BD71A8" w:rsidP="00BD71A8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4633"/>
      </w:tblGrid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AKTIVNOS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DAN ŠKOLE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D71A8" w:rsidRDefault="00BD71A8" w:rsidP="003547CE">
            <w:pPr>
              <w:rPr>
                <w:lang w:eastAsia="en-US"/>
              </w:rPr>
            </w:pPr>
            <w:r>
              <w:t>CILJEVI: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- učenje kroz povezivanje spoznajnog, socijalnog, moralnog i duhovnog razvoja djeteta u neposrednoj životnoj stvarnosti - razvoj humanosti i savjesti prema sebi i drugima - razvijanje pozitivnog odnosa prema školi i prihvaćanje škole kao institucije od posebnog značaja za psihofizički razvoj djece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D71A8" w:rsidRDefault="00BD71A8" w:rsidP="003547CE">
            <w:pPr>
              <w:rPr>
                <w:lang w:eastAsia="en-US"/>
              </w:rPr>
            </w:pPr>
            <w:r>
              <w:t>NAMJENA:</w:t>
            </w:r>
          </w:p>
          <w:p w:rsidR="00BD71A8" w:rsidRDefault="00BD71A8" w:rsidP="003547CE">
            <w:pPr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Obilježavanje značajne obljetnice škole u kojoj učenici zajedničkim radom s učiteljima doprinose zajedništvu i razvoju lokalne sredine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NOSITELJ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 xml:space="preserve">. učitelji </w:t>
            </w:r>
          </w:p>
          <w:p w:rsidR="00BD71A8" w:rsidRDefault="00BD71A8" w:rsidP="003547CE">
            <w:pPr>
              <w:rPr>
                <w:lang w:eastAsia="en-US"/>
              </w:rPr>
            </w:pPr>
            <w:r>
              <w:t>- nositelji kulturne i javne djelatnost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NAČIN REALIZACIJ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 xml:space="preserve">- Zajedničke aktivnosti svih učenika uključenih u izvannastavne aktivnosti </w:t>
            </w:r>
          </w:p>
          <w:p w:rsidR="00BD71A8" w:rsidRDefault="00BD71A8" w:rsidP="003547CE">
            <w:r>
              <w:t xml:space="preserve">- Svečani program </w:t>
            </w:r>
          </w:p>
          <w:p w:rsidR="00BD71A8" w:rsidRDefault="00BD71A8" w:rsidP="003547CE">
            <w:pPr>
              <w:rPr>
                <w:lang w:eastAsia="en-US"/>
              </w:rPr>
            </w:pPr>
            <w:r>
              <w:t>- športske aktivnosti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VREME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>- 30. svibnja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TROŠKOV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D71A8" w:rsidRDefault="00BD71A8" w:rsidP="003547CE"/>
          <w:p w:rsidR="00BD71A8" w:rsidRDefault="00BD71A8" w:rsidP="003547CE">
            <w:pPr>
              <w:rPr>
                <w:lang w:eastAsia="en-US"/>
              </w:rPr>
            </w:pPr>
            <w:r>
              <w:t>troškove snosi škola</w:t>
            </w:r>
          </w:p>
        </w:tc>
      </w:tr>
      <w:tr w:rsidR="00BD71A8" w:rsidTr="003547C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D71A8" w:rsidRDefault="00BD71A8" w:rsidP="003547CE">
            <w:pPr>
              <w:rPr>
                <w:lang w:eastAsia="en-US"/>
              </w:rPr>
            </w:pPr>
          </w:p>
          <w:p w:rsidR="00BD71A8" w:rsidRDefault="00BD71A8" w:rsidP="003547CE">
            <w:pPr>
              <w:rPr>
                <w:lang w:eastAsia="en-US"/>
              </w:rPr>
            </w:pPr>
            <w:r>
              <w:t>VREDNOVANJ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71A8" w:rsidRDefault="00BD71A8" w:rsidP="003547CE">
            <w:pPr>
              <w:rPr>
                <w:lang w:eastAsia="en-US"/>
              </w:rPr>
            </w:pPr>
            <w:r>
              <w:t xml:space="preserve">- športska natjecanja </w:t>
            </w:r>
          </w:p>
          <w:p w:rsidR="00BD71A8" w:rsidRDefault="00BD71A8" w:rsidP="003547CE">
            <w:r>
              <w:t xml:space="preserve">- vrjednovanje stvaralačkog izričaja </w:t>
            </w:r>
          </w:p>
          <w:p w:rsidR="00BD71A8" w:rsidRDefault="00BD71A8" w:rsidP="003547CE">
            <w:pPr>
              <w:rPr>
                <w:lang w:eastAsia="en-US"/>
              </w:rPr>
            </w:pPr>
            <w:r>
              <w:t>- fotografije, radovi učenika</w:t>
            </w:r>
          </w:p>
        </w:tc>
      </w:tr>
    </w:tbl>
    <w:p w:rsidR="00BD71A8" w:rsidRDefault="00BD71A8" w:rsidP="00BD71A8">
      <w:pPr>
        <w:rPr>
          <w:rFonts w:ascii="Arial" w:hAnsi="Arial" w:cs="Arial"/>
          <w:b/>
        </w:rPr>
      </w:pPr>
      <w:r w:rsidRPr="00CF0237">
        <w:rPr>
          <w:rFonts w:ascii="Arial" w:hAnsi="Arial" w:cs="Arial"/>
          <w:b/>
          <w:highlight w:val="lightGray"/>
        </w:rPr>
        <w:lastRenderedPageBreak/>
        <w:t>PROJEKTNA NASTAVA</w:t>
      </w:r>
    </w:p>
    <w:p w:rsidR="00BD71A8" w:rsidRPr="005745EF" w:rsidRDefault="00BD71A8" w:rsidP="00BD71A8">
      <w:pPr>
        <w:rPr>
          <w:rFonts w:ascii="Arial" w:hAnsi="Arial" w:cs="Arial"/>
          <w:b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4"/>
        <w:gridCol w:w="5734"/>
      </w:tblGrid>
      <w:tr w:rsidR="00BD71A8" w:rsidRPr="0018506D" w:rsidTr="003547CE">
        <w:tc>
          <w:tcPr>
            <w:tcW w:w="3652" w:type="dxa"/>
            <w:shd w:val="clear" w:color="auto" w:fill="C4BC96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</w:rPr>
              <w:t>Naziv projekta:</w:t>
            </w:r>
          </w:p>
        </w:tc>
        <w:tc>
          <w:tcPr>
            <w:tcW w:w="5924" w:type="dxa"/>
            <w:shd w:val="clear" w:color="auto" w:fill="C4BC96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</w:rPr>
              <w:t>Zanimanja ljudi u našem zavičaju</w:t>
            </w:r>
          </w:p>
        </w:tc>
      </w:tr>
      <w:tr w:rsidR="00BD71A8" w:rsidRPr="0018506D" w:rsidTr="003547CE">
        <w:tc>
          <w:tcPr>
            <w:tcW w:w="3652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5924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Doznati koja su zanimanja najčešća u našem zavičaju, osvijestiti spoznaju o važnosti i koristi svih zanimanja</w:t>
            </w:r>
          </w:p>
        </w:tc>
      </w:tr>
      <w:tr w:rsidR="00BD71A8" w:rsidRPr="0018506D" w:rsidTr="003547CE">
        <w:tc>
          <w:tcPr>
            <w:tcW w:w="3652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5924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Razvijati sposobnost uočavanja, opisivanja i zaključivanja, istraživački interes učenika, uočiti sposobnosti najvažnije u pojedinom zanimanju</w:t>
            </w:r>
          </w:p>
        </w:tc>
      </w:tr>
      <w:tr w:rsidR="00BD71A8" w:rsidRPr="0018506D" w:rsidTr="003547CE">
        <w:tc>
          <w:tcPr>
            <w:tcW w:w="3652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5924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 xml:space="preserve">Učiteljica * i 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učenici 3. razreda MŠ, roditelji</w:t>
            </w:r>
          </w:p>
        </w:tc>
      </w:tr>
      <w:tr w:rsidR="00BD71A8" w:rsidRPr="0018506D" w:rsidTr="003547CE">
        <w:tc>
          <w:tcPr>
            <w:tcW w:w="3652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924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Istraživački rad učenika podijeljenih po skupinama uz učiteljevo sustavno praćenje učeničkih uradaka, predstavljanje projekta istraživanja</w:t>
            </w:r>
          </w:p>
        </w:tc>
      </w:tr>
      <w:tr w:rsidR="00BD71A8" w:rsidRPr="0018506D" w:rsidTr="003547CE">
        <w:tc>
          <w:tcPr>
            <w:tcW w:w="3652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924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Studeni 2017.</w:t>
            </w:r>
          </w:p>
        </w:tc>
      </w:tr>
      <w:tr w:rsidR="00BD71A8" w:rsidRPr="0018506D" w:rsidTr="003547CE">
        <w:tc>
          <w:tcPr>
            <w:tcW w:w="3652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924" w:type="dxa"/>
            <w:shd w:val="clear" w:color="auto" w:fill="EEECE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3652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vrednovanja 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i korištenja rezultata</w:t>
            </w:r>
          </w:p>
        </w:tc>
        <w:tc>
          <w:tcPr>
            <w:tcW w:w="5924" w:type="dxa"/>
            <w:shd w:val="clear" w:color="auto" w:fill="DDD9C3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Usmeno izražavanje, opisivanje, izložba učeničkih crteža ili stripova, prezentacije skupnih rezultata dobivenih pojedinačnim istraživanjima</w:t>
            </w:r>
          </w:p>
        </w:tc>
      </w:tr>
    </w:tbl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2"/>
        <w:gridCol w:w="5736"/>
      </w:tblGrid>
      <w:tr w:rsidR="00BD71A8" w:rsidRPr="0018506D" w:rsidTr="003547CE">
        <w:tc>
          <w:tcPr>
            <w:tcW w:w="3652" w:type="dxa"/>
            <w:shd w:val="clear" w:color="auto" w:fill="B8CCE4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</w:rPr>
              <w:t>Naziv projekta:</w:t>
            </w:r>
          </w:p>
        </w:tc>
        <w:tc>
          <w:tcPr>
            <w:tcW w:w="5924" w:type="dxa"/>
            <w:shd w:val="clear" w:color="auto" w:fill="B8CCE4"/>
          </w:tcPr>
          <w:p w:rsidR="00BD71A8" w:rsidRPr="0018506D" w:rsidRDefault="00BD71A8" w:rsidP="003547CE">
            <w:pPr>
              <w:jc w:val="center"/>
              <w:rPr>
                <w:rFonts w:ascii="Arial" w:hAnsi="Arial" w:cs="Arial"/>
                <w:b/>
                <w:shd w:val="clear" w:color="auto" w:fill="BFBFBF"/>
              </w:rPr>
            </w:pPr>
          </w:p>
          <w:p w:rsidR="00BD71A8" w:rsidRPr="0018506D" w:rsidRDefault="00BD71A8" w:rsidP="003547CE">
            <w:pPr>
              <w:jc w:val="center"/>
              <w:rPr>
                <w:rFonts w:ascii="Arial" w:hAnsi="Arial" w:cs="Arial"/>
                <w:b/>
              </w:rPr>
            </w:pPr>
            <w:r w:rsidRPr="0018506D">
              <w:rPr>
                <w:rFonts w:ascii="Arial" w:hAnsi="Arial" w:cs="Arial"/>
                <w:b/>
                <w:shd w:val="clear" w:color="auto" w:fill="BFBFBF"/>
              </w:rPr>
              <w:t>Značenje voda za život  ljudi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3652" w:type="dxa"/>
            <w:shd w:val="clear" w:color="auto" w:fill="DBE5F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924" w:type="dxa"/>
            <w:shd w:val="clear" w:color="auto" w:fill="DBE5F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Upoznati vode u našem zavičaju,  razlikovati stajaćice i tekućice</w:t>
            </w:r>
          </w:p>
        </w:tc>
      </w:tr>
      <w:tr w:rsidR="00BD71A8" w:rsidRPr="0018506D" w:rsidTr="003547CE">
        <w:tc>
          <w:tcPr>
            <w:tcW w:w="3652" w:type="dxa"/>
            <w:shd w:val="clear" w:color="auto" w:fill="B8CCE4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5924" w:type="dxa"/>
            <w:shd w:val="clear" w:color="auto" w:fill="B8CCE4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Razvijati sposobnost promatranja, opisivanja, uočavanja  važnosti voda u svakodnevnom životu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3652" w:type="dxa"/>
            <w:shd w:val="clear" w:color="auto" w:fill="DBE5F1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924" w:type="dxa"/>
            <w:shd w:val="clear" w:color="auto" w:fill="DBE5F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Učiteljica * i učenici 3. razreda MŠ</w:t>
            </w:r>
          </w:p>
        </w:tc>
      </w:tr>
      <w:tr w:rsidR="00BD71A8" w:rsidRPr="0018506D" w:rsidTr="003547CE">
        <w:tc>
          <w:tcPr>
            <w:tcW w:w="3652" w:type="dxa"/>
            <w:shd w:val="clear" w:color="auto" w:fill="B8CCE4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924" w:type="dxa"/>
            <w:shd w:val="clear" w:color="auto" w:fill="B8CCE4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 xml:space="preserve">Istraživački rad učenika u dogovoru s roditeljima, </w:t>
            </w:r>
            <w:proofErr w:type="spellStart"/>
            <w:r w:rsidRPr="0018506D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8506D">
              <w:rPr>
                <w:rFonts w:ascii="Arial" w:hAnsi="Arial" w:cs="Arial"/>
                <w:sz w:val="22"/>
                <w:szCs w:val="22"/>
              </w:rPr>
              <w:t xml:space="preserve"> nastava-obilazak voda našeg zavičaja</w:t>
            </w:r>
          </w:p>
        </w:tc>
      </w:tr>
      <w:tr w:rsidR="00BD71A8" w:rsidRPr="0018506D" w:rsidTr="003547CE">
        <w:tc>
          <w:tcPr>
            <w:tcW w:w="3652" w:type="dxa"/>
            <w:shd w:val="clear" w:color="auto" w:fill="DBE5F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5924" w:type="dxa"/>
            <w:shd w:val="clear" w:color="auto" w:fill="DBE5F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Ožujak, travanj 2018</w:t>
            </w:r>
          </w:p>
        </w:tc>
      </w:tr>
      <w:tr w:rsidR="00BD71A8" w:rsidRPr="0018506D" w:rsidTr="003547CE">
        <w:tc>
          <w:tcPr>
            <w:tcW w:w="3652" w:type="dxa"/>
            <w:shd w:val="clear" w:color="auto" w:fill="B8CCE4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5924" w:type="dxa"/>
            <w:shd w:val="clear" w:color="auto" w:fill="B8CCE4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3652" w:type="dxa"/>
            <w:shd w:val="clear" w:color="auto" w:fill="DBE5F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  <w:tc>
          <w:tcPr>
            <w:tcW w:w="5924" w:type="dxa"/>
            <w:shd w:val="clear" w:color="auto" w:fill="DBE5F1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Usmeno opisivanje voda u naselju s osvrtom na njihovo stanje, plakatni prikaz voda općenito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</w:tbl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7"/>
        <w:gridCol w:w="5881"/>
      </w:tblGrid>
      <w:tr w:rsidR="00BD71A8" w:rsidRPr="0018506D" w:rsidTr="003547CE">
        <w:tc>
          <w:tcPr>
            <w:tcW w:w="3510" w:type="dxa"/>
            <w:shd w:val="clear" w:color="auto" w:fill="D6E3BC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</w:rPr>
              <w:t>Naziv projekta:</w:t>
            </w:r>
          </w:p>
        </w:tc>
        <w:tc>
          <w:tcPr>
            <w:tcW w:w="6066" w:type="dxa"/>
            <w:shd w:val="clear" w:color="auto" w:fill="D6E3BC"/>
          </w:tcPr>
          <w:p w:rsidR="00BD71A8" w:rsidRPr="0018506D" w:rsidRDefault="00BD71A8" w:rsidP="003547CE">
            <w:pPr>
              <w:rPr>
                <w:rFonts w:ascii="Arial" w:hAnsi="Arial" w:cs="Arial"/>
                <w:b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</w:rPr>
              <w:t>Bicikl</w:t>
            </w:r>
          </w:p>
        </w:tc>
      </w:tr>
      <w:tr w:rsidR="00BD71A8" w:rsidRPr="0018506D" w:rsidTr="003547CE">
        <w:tc>
          <w:tcPr>
            <w:tcW w:w="3510" w:type="dxa"/>
            <w:shd w:val="clear" w:color="auto" w:fill="EAF1DD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6066" w:type="dxa"/>
            <w:shd w:val="clear" w:color="auto" w:fill="EAF1DD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 xml:space="preserve">Upoznati prometno sredstvo koje smiješ voziti od najranije dobi i dobro je za naše </w:t>
            </w:r>
            <w:proofErr w:type="spellStart"/>
            <w:r w:rsidRPr="0018506D">
              <w:rPr>
                <w:rFonts w:ascii="Arial" w:hAnsi="Arial" w:cs="Arial"/>
                <w:sz w:val="22"/>
                <w:szCs w:val="22"/>
              </w:rPr>
              <w:t>zdravllje</w:t>
            </w:r>
            <w:proofErr w:type="spellEnd"/>
          </w:p>
        </w:tc>
      </w:tr>
      <w:tr w:rsidR="00BD71A8" w:rsidRPr="0018506D" w:rsidTr="003547CE">
        <w:tc>
          <w:tcPr>
            <w:tcW w:w="3510" w:type="dxa"/>
            <w:shd w:val="clear" w:color="auto" w:fill="D6E3BC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6066" w:type="dxa"/>
            <w:shd w:val="clear" w:color="auto" w:fill="D6E3BC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Razvijati sposobnost uočavanja,opisivanja i zaključivanja, istraživanje povijesti bicikla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3510" w:type="dxa"/>
            <w:shd w:val="clear" w:color="auto" w:fill="EAF1DD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6066" w:type="dxa"/>
            <w:shd w:val="clear" w:color="auto" w:fill="EAF1DD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Učiteljica * i učenici 3. razreda MŠ</w:t>
            </w:r>
          </w:p>
        </w:tc>
      </w:tr>
      <w:tr w:rsidR="00BD71A8" w:rsidRPr="0018506D" w:rsidTr="003547CE">
        <w:tc>
          <w:tcPr>
            <w:tcW w:w="3510" w:type="dxa"/>
            <w:shd w:val="clear" w:color="auto" w:fill="D6E3BC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6066" w:type="dxa"/>
            <w:shd w:val="clear" w:color="auto" w:fill="D6E3BC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Istraživački rad učenika podijeljenih po skupinama uz učiteljevo sustavno praćenje učeničkih uradaka, predstavljanje projekta istraživanja</w:t>
            </w:r>
          </w:p>
        </w:tc>
      </w:tr>
      <w:tr w:rsidR="00BD71A8" w:rsidRPr="0018506D" w:rsidTr="003547CE">
        <w:tc>
          <w:tcPr>
            <w:tcW w:w="3510" w:type="dxa"/>
            <w:shd w:val="clear" w:color="auto" w:fill="EAF1DD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6066" w:type="dxa"/>
            <w:shd w:val="clear" w:color="auto" w:fill="EAF1DD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Svibanj, lipanj 2018.</w:t>
            </w:r>
          </w:p>
        </w:tc>
      </w:tr>
      <w:tr w:rsidR="00BD71A8" w:rsidRPr="0018506D" w:rsidTr="003547CE">
        <w:tc>
          <w:tcPr>
            <w:tcW w:w="3510" w:type="dxa"/>
            <w:shd w:val="clear" w:color="auto" w:fill="D6E3BC"/>
          </w:tcPr>
          <w:p w:rsidR="00BD71A8" w:rsidRPr="0018506D" w:rsidRDefault="00BD71A8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6066" w:type="dxa"/>
            <w:shd w:val="clear" w:color="auto" w:fill="D6E3BC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8506D" w:rsidTr="003547CE">
        <w:tc>
          <w:tcPr>
            <w:tcW w:w="3510" w:type="dxa"/>
            <w:shd w:val="clear" w:color="auto" w:fill="EAF1DD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6066" w:type="dxa"/>
            <w:shd w:val="clear" w:color="auto" w:fill="EAF1DD"/>
          </w:tcPr>
          <w:p w:rsidR="00BD71A8" w:rsidRPr="0018506D" w:rsidRDefault="00BD71A8" w:rsidP="003547CE">
            <w:pPr>
              <w:rPr>
                <w:rFonts w:ascii="Arial" w:hAnsi="Arial" w:cs="Arial"/>
              </w:rPr>
            </w:pPr>
            <w:r w:rsidRPr="0018506D">
              <w:rPr>
                <w:rFonts w:ascii="Arial" w:hAnsi="Arial" w:cs="Arial"/>
                <w:sz w:val="22"/>
                <w:szCs w:val="22"/>
              </w:rPr>
              <w:t>Usmeno izražavanje, opisivanje, izložba učeničkih crteža ili stripova,  prezentacije skupnih rezultata dobivenih pojedinačnim istraživanjima</w:t>
            </w:r>
          </w:p>
          <w:p w:rsidR="00BD71A8" w:rsidRPr="0018506D" w:rsidRDefault="00BD71A8" w:rsidP="003547CE">
            <w:pPr>
              <w:rPr>
                <w:rFonts w:ascii="Arial" w:hAnsi="Arial" w:cs="Arial"/>
              </w:rPr>
            </w:pPr>
          </w:p>
        </w:tc>
      </w:tr>
    </w:tbl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  <w:r>
        <w:rPr>
          <w:rFonts w:ascii="Arial" w:hAnsi="Arial" w:cs="Arial"/>
        </w:rPr>
        <w:t>Učiteljica</w:t>
      </w:r>
      <w:r w:rsidRPr="001D6C65">
        <w:rPr>
          <w:rFonts w:ascii="Arial" w:hAnsi="Arial" w:cs="Arial"/>
          <w:b/>
          <w:i/>
        </w:rPr>
        <w:t>:</w:t>
      </w:r>
      <w:r w:rsidRPr="001D6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Ana Lešina</w:t>
      </w:r>
    </w:p>
    <w:p w:rsidR="00BD71A8" w:rsidRDefault="00BD71A8" w:rsidP="00F44B7B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BD71A8" w:rsidRDefault="00BD71A8" w:rsidP="00F44B7B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BD71A8" w:rsidRPr="00823951" w:rsidRDefault="00BD71A8" w:rsidP="00BD71A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23951">
        <w:rPr>
          <w:rFonts w:ascii="Arial" w:hAnsi="Arial" w:cs="Arial"/>
          <w:b/>
          <w:sz w:val="36"/>
          <w:szCs w:val="36"/>
          <w:u w:val="single"/>
        </w:rPr>
        <w:t>PLAN IZVANUČIONIČKE, TERENSKE, INTEGRIRANE I PROJEKTNE NASTAVE</w:t>
      </w:r>
      <w:r>
        <w:rPr>
          <w:rFonts w:ascii="Arial" w:hAnsi="Arial" w:cs="Arial"/>
          <w:b/>
          <w:sz w:val="36"/>
          <w:szCs w:val="36"/>
          <w:u w:val="single"/>
        </w:rPr>
        <w:t xml:space="preserve"> – </w:t>
      </w:r>
    </w:p>
    <w:p w:rsidR="00BD71A8" w:rsidRPr="0020454F" w:rsidRDefault="00BD71A8" w:rsidP="00BD71A8">
      <w:pPr>
        <w:pStyle w:val="Naslov"/>
        <w:rPr>
          <w:rFonts w:ascii="Arial" w:hAnsi="Arial" w:cs="Arial"/>
          <w:u w:val="single"/>
        </w:rPr>
      </w:pPr>
      <w:r w:rsidRPr="0020454F">
        <w:rPr>
          <w:u w:val="single"/>
        </w:rPr>
        <w:t xml:space="preserve">ČETVRTI RAZRED                                                                </w:t>
      </w:r>
    </w:p>
    <w:p w:rsidR="00BD71A8" w:rsidRPr="00823951" w:rsidRDefault="00BD71A8" w:rsidP="00BD71A8">
      <w:pPr>
        <w:rPr>
          <w:rFonts w:ascii="Arial" w:hAnsi="Arial" w:cs="Arial"/>
          <w:b/>
        </w:rPr>
      </w:pPr>
      <w:r w:rsidRPr="00823951">
        <w:rPr>
          <w:rFonts w:ascii="Arial" w:hAnsi="Arial" w:cs="Arial"/>
          <w:b/>
        </w:rPr>
        <w:t>IZVANUČIONIČK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2"/>
        <w:gridCol w:w="1367"/>
        <w:gridCol w:w="1156"/>
        <w:gridCol w:w="1462"/>
        <w:gridCol w:w="1220"/>
        <w:gridCol w:w="1137"/>
        <w:gridCol w:w="852"/>
        <w:gridCol w:w="642"/>
      </w:tblGrid>
      <w:tr w:rsidR="00BD71A8" w:rsidRPr="001D6C65" w:rsidTr="003547CE">
        <w:tc>
          <w:tcPr>
            <w:tcW w:w="2988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gridSpan w:val="2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BD71A8" w:rsidRPr="001D6C65" w:rsidTr="003547CE">
        <w:trPr>
          <w:trHeight w:val="550"/>
        </w:trPr>
        <w:tc>
          <w:tcPr>
            <w:tcW w:w="14218" w:type="dxa"/>
            <w:gridSpan w:val="8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osjet zavičaju</w:t>
            </w: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očavanje promjena u prirodi i neposrednoj okolini tijekom godišnjih doba i njihov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utjecaj na život biljaka, životinja i ljudi, </w:t>
            </w:r>
            <w:r>
              <w:rPr>
                <w:rFonts w:ascii="Arial" w:hAnsi="Arial" w:cs="Arial"/>
                <w:sz w:val="22"/>
                <w:szCs w:val="22"/>
              </w:rPr>
              <w:t>uspoređivanje svojeg zavičaja sa ostalima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Razvijati sposobnost promatranja, opisivanja, razlikovanja vremenskih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prilika i zaključivanja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nka Cvitanušić- učiteljica četvrtoga razreda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 – poludnevni izlet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 prirodu 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br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račaj</w:t>
            </w:r>
            <w:proofErr w:type="spellEnd"/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sinac 2017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gridSpan w:val="2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Naučeno primijeniti u nastavi ( izrada slikovnog kalendara, tematskih plakata,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izložba likovnih radova ) i svakodnevnom životu</w:t>
            </w:r>
          </w:p>
        </w:tc>
      </w:tr>
      <w:tr w:rsidR="00BD71A8" w:rsidRPr="001D6C65" w:rsidTr="003547CE">
        <w:tc>
          <w:tcPr>
            <w:tcW w:w="14218" w:type="dxa"/>
            <w:gridSpan w:val="8"/>
            <w:vAlign w:val="center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 :</w:t>
            </w:r>
            <w:r w:rsidRPr="001D6C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osjet  kazalištu ili kazališta nama</w:t>
            </w: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Primati i doživjeti nekoliko primjerenih kazališnih predstava ( prema mogućnostima ), razlikovati pozornicu od gledališta, razlikovati predstavu od filma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Poticati zanimanje za posjet kazališnim predstavama, razvijati kulturu ponašanja u kulturnim ustanovama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 razredne nastave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tijekom školske godine 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7. / 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laznica</w:t>
            </w:r>
          </w:p>
        </w:tc>
        <w:tc>
          <w:tcPr>
            <w:tcW w:w="2590" w:type="dxa"/>
            <w:gridSpan w:val="2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Njegovati ljubav prema kazališnoj umjetnosti, stvarati dramske improvizacije, govorno i pisano stvaralaštvo, dizajn kostima za predstavu</w:t>
            </w:r>
          </w:p>
        </w:tc>
      </w:tr>
      <w:tr w:rsidR="00BD71A8" w:rsidRPr="001D6C65" w:rsidTr="003547CE">
        <w:tc>
          <w:tcPr>
            <w:tcW w:w="14218" w:type="dxa"/>
            <w:gridSpan w:val="8"/>
            <w:vAlign w:val="center"/>
          </w:tcPr>
          <w:p w:rsidR="00BD71A8" w:rsidRPr="001D6C65" w:rsidRDefault="00BD71A8" w:rsidP="003547CE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 :</w:t>
            </w:r>
            <w:r w:rsidRPr="001D6C65">
              <w:rPr>
                <w:rFonts w:ascii="Arial" w:hAnsi="Arial" w:cs="Arial"/>
              </w:rPr>
              <w:t xml:space="preserve"> </w:t>
            </w:r>
            <w:r w:rsidRPr="001D6C65">
              <w:rPr>
                <w:rFonts w:ascii="Arial" w:hAnsi="Arial" w:cs="Arial"/>
                <w:b/>
              </w:rPr>
              <w:t>Posjet knjižnici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D6C65" w:rsidTr="003547CE">
        <w:trPr>
          <w:gridAfter w:val="1"/>
          <w:wAfter w:w="1473" w:type="dxa"/>
        </w:trPr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poznati školsku i mjesnu knjižnicu, upoznati knjižničara i prostor u knjižnici namijenjen najmlađima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likovati knjižnicu i knjižaru, naučiti posuđivati, čuvati i vraćati knjige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 i učenici četvrtoga razreda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tijekom školske godine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7./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90" w:type="dxa"/>
            <w:gridSpan w:val="2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Stvarati kod učenika čitalačke navike i razvijati potrebu za čitanjem kroz igru</w:t>
            </w:r>
          </w:p>
        </w:tc>
      </w:tr>
      <w:tr w:rsidR="00BD71A8" w:rsidRPr="001D6C65" w:rsidTr="003547CE">
        <w:trPr>
          <w:gridAfter w:val="1"/>
          <w:wAfter w:w="1473" w:type="dxa"/>
        </w:trPr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D71A8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gridSpan w:val="2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D6C65" w:rsidTr="003547CE">
        <w:tc>
          <w:tcPr>
            <w:tcW w:w="14218" w:type="dxa"/>
            <w:gridSpan w:val="8"/>
          </w:tcPr>
          <w:p w:rsidR="00BD71A8" w:rsidRPr="001D6C65" w:rsidRDefault="00BD71A8" w:rsidP="003547CE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Jednodnevni izlet </w:t>
            </w:r>
            <w:r w:rsidR="00D56979">
              <w:rPr>
                <w:rFonts w:ascii="Arial" w:hAnsi="Arial" w:cs="Arial"/>
                <w:b/>
              </w:rPr>
              <w:t>u Dubrovnik</w:t>
            </w:r>
          </w:p>
          <w:p w:rsidR="00BD71A8" w:rsidRPr="001D6C65" w:rsidRDefault="00BD71A8" w:rsidP="003547CE">
            <w:pPr>
              <w:rPr>
                <w:rFonts w:ascii="Arial" w:hAnsi="Arial" w:cs="Arial"/>
                <w:b/>
              </w:rPr>
            </w:pP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poznavanje prirodnih i kulturnih ljepota šireg zavičaja</w:t>
            </w:r>
            <w:r>
              <w:rPr>
                <w:rFonts w:ascii="Arial" w:hAnsi="Arial" w:cs="Arial"/>
                <w:sz w:val="22"/>
                <w:szCs w:val="22"/>
              </w:rPr>
              <w:t>, uočavanje različitosti zavičaja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Prepoznati veličinu i ljepotu prirode oko sebe, </w:t>
            </w:r>
            <w:r>
              <w:rPr>
                <w:rFonts w:ascii="Arial" w:hAnsi="Arial" w:cs="Arial"/>
                <w:sz w:val="22"/>
                <w:szCs w:val="22"/>
              </w:rPr>
              <w:t>razvijati ljubav prema zavičaju</w:t>
            </w:r>
            <w:r w:rsidRPr="001D6C65">
              <w:rPr>
                <w:rFonts w:ascii="Arial" w:hAnsi="Arial" w:cs="Arial"/>
                <w:sz w:val="22"/>
                <w:szCs w:val="22"/>
              </w:rPr>
              <w:t>, upoznati  razvijati ekološku svijest učenika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</w:t>
            </w:r>
            <w:r>
              <w:rPr>
                <w:rFonts w:ascii="Arial" w:hAnsi="Arial" w:cs="Arial"/>
                <w:sz w:val="22"/>
                <w:szCs w:val="22"/>
              </w:rPr>
              <w:t>i učitelji četvrtoga</w:t>
            </w:r>
            <w:r w:rsidR="00D56979">
              <w:rPr>
                <w:rFonts w:ascii="Arial" w:hAnsi="Arial" w:cs="Arial"/>
                <w:sz w:val="22"/>
                <w:szCs w:val="22"/>
              </w:rPr>
              <w:t>, petoga i šestoga</w:t>
            </w:r>
            <w:r>
              <w:rPr>
                <w:rFonts w:ascii="Arial" w:hAnsi="Arial" w:cs="Arial"/>
                <w:sz w:val="22"/>
                <w:szCs w:val="22"/>
              </w:rPr>
              <w:t xml:space="preserve"> razreda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 – 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cjelodnevni izlet i ekskurzija</w:t>
            </w: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vibanj 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BD71A8" w:rsidRPr="001D6C65" w:rsidRDefault="00BD71A8" w:rsidP="00D56979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cijena izleta </w:t>
            </w: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cc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697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kn po učeniku</w:t>
            </w:r>
          </w:p>
        </w:tc>
        <w:tc>
          <w:tcPr>
            <w:tcW w:w="2590" w:type="dxa"/>
            <w:gridSpan w:val="2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Razgovor o viđenom i izrada plakata, slikanje i opisivanje kukaca viđenih u </w:t>
            </w:r>
            <w:r>
              <w:rPr>
                <w:rFonts w:ascii="Arial" w:hAnsi="Arial" w:cs="Arial"/>
                <w:sz w:val="22"/>
                <w:szCs w:val="22"/>
              </w:rPr>
              <w:t>špilji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, izložba likovnih radova</w:t>
            </w:r>
          </w:p>
        </w:tc>
      </w:tr>
    </w:tbl>
    <w:p w:rsidR="00BD71A8" w:rsidRPr="00235157" w:rsidRDefault="00BD71A8" w:rsidP="00BD71A8">
      <w:pPr>
        <w:rPr>
          <w:rFonts w:ascii="Arial" w:hAnsi="Arial" w:cs="Arial"/>
          <w:b/>
        </w:rPr>
      </w:pPr>
      <w:r w:rsidRPr="00235157">
        <w:rPr>
          <w:rFonts w:ascii="Arial" w:hAnsi="Arial" w:cs="Arial"/>
          <w:b/>
        </w:rPr>
        <w:lastRenderedPageBreak/>
        <w:t>INTEGRIRAN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1392"/>
        <w:gridCol w:w="2211"/>
        <w:gridCol w:w="1151"/>
        <w:gridCol w:w="990"/>
        <w:gridCol w:w="1132"/>
        <w:gridCol w:w="1228"/>
      </w:tblGrid>
      <w:tr w:rsidR="00BD71A8" w:rsidRPr="001D6C65" w:rsidTr="003547CE">
        <w:tc>
          <w:tcPr>
            <w:tcW w:w="2988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BD71A8" w:rsidRPr="001D6C65" w:rsidTr="003547CE">
        <w:tc>
          <w:tcPr>
            <w:tcW w:w="14218" w:type="dxa"/>
            <w:gridSpan w:val="7"/>
          </w:tcPr>
          <w:p w:rsidR="00BD71A8" w:rsidRPr="001D6C65" w:rsidRDefault="00BD71A8" w:rsidP="003547CE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Dani kruha </w:t>
            </w:r>
          </w:p>
          <w:p w:rsidR="00BD71A8" w:rsidRPr="001D6C65" w:rsidRDefault="00BD71A8" w:rsidP="003547CE">
            <w:pPr>
              <w:rPr>
                <w:rFonts w:ascii="Arial" w:hAnsi="Arial" w:cs="Arial"/>
                <w:b/>
              </w:rPr>
            </w:pP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menovati žitarice od kojih možemo načiniti kruh, saznati koliki je trud i rad potreban za uzgoj žitarica od kojih se pravi brašno za kruh, razvijati pravilan stav prema kruhu kao osnovnoj čovjekovoj namirnici, pokazati način izrade kruha ( ako je u mogućnosti )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Razvijati sposobnost uspoređivanja i zaključivanja, osposobiti učenike da prepoznaju različite sjemenke i vrste kruha, razvijati osjećaj zahvalnosti za plodove zemlje </w:t>
            </w:r>
          </w:p>
        </w:tc>
        <w:tc>
          <w:tcPr>
            <w:tcW w:w="1800" w:type="dxa"/>
          </w:tcPr>
          <w:p w:rsidR="00BD71A8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čenici, učitelji, 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itelji                   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ntegracija sadržaja nastavnih predmeta– HJ, PID, LK, SR, VJ</w:t>
            </w:r>
            <w:r>
              <w:rPr>
                <w:rFonts w:ascii="Arial" w:hAnsi="Arial" w:cs="Arial"/>
                <w:sz w:val="22"/>
                <w:szCs w:val="22"/>
              </w:rPr>
              <w:t>, EJ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frontalni, skupni i individualni rad </w:t>
            </w: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istopad 2017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pisati razvojni put od zrna pšenice do kruha, razgovor, slikanje kruha, peciva i proizvoda od brašna, poštivanje kruha, molitva prije blagovanja</w:t>
            </w: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D6C65" w:rsidTr="003547CE">
        <w:tc>
          <w:tcPr>
            <w:tcW w:w="14218" w:type="dxa"/>
            <w:gridSpan w:val="7"/>
          </w:tcPr>
          <w:p w:rsidR="00BD71A8" w:rsidRPr="001D6C65" w:rsidRDefault="00BD71A8" w:rsidP="003547CE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Božić</w:t>
            </w:r>
          </w:p>
          <w:p w:rsidR="00BD71A8" w:rsidRPr="001D6C65" w:rsidRDefault="00BD71A8" w:rsidP="003547CE">
            <w:pPr>
              <w:rPr>
                <w:rFonts w:ascii="Arial" w:hAnsi="Arial" w:cs="Arial"/>
                <w:b/>
              </w:rPr>
            </w:pP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Odrediti godišnje doba kada slavimo blagdan Božić – rođenje Isusa Krista, doživjeti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blagdansku radost kroz božićne običaje, čestitati Božić drugim ljudima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Osposobiti učenike da razlikuju Božić i Badnjak, poticati želju da se radost podijeli s drugim ljudima</w:t>
            </w:r>
          </w:p>
        </w:tc>
        <w:tc>
          <w:tcPr>
            <w:tcW w:w="1800" w:type="dxa"/>
          </w:tcPr>
          <w:p w:rsidR="00BD71A8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čiteljic</w:t>
            </w:r>
            <w:r>
              <w:rPr>
                <w:rFonts w:ascii="Arial" w:hAnsi="Arial" w:cs="Arial"/>
                <w:sz w:val="22"/>
                <w:szCs w:val="22"/>
              </w:rPr>
              <w:t>a,vjeroučiteljica,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, učiteljica engleskog jezika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ntegracija sadržaja nastavnih predmeta – HJ, LK, GK, PID, VJ</w:t>
            </w:r>
            <w:r>
              <w:rPr>
                <w:rFonts w:ascii="Arial" w:hAnsi="Arial" w:cs="Arial"/>
                <w:sz w:val="22"/>
                <w:szCs w:val="22"/>
              </w:rPr>
              <w:t>, EJ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frontalni, skupni,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rad u paru, individualni</w:t>
            </w: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p</w:t>
            </w:r>
            <w:r>
              <w:rPr>
                <w:rFonts w:ascii="Arial" w:hAnsi="Arial" w:cs="Arial"/>
                <w:sz w:val="22"/>
                <w:szCs w:val="22"/>
              </w:rPr>
              <w:t>rosinac 2017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Samostalno oblikovati kraću pisanu poruku – božićnu čestitku, izraditi božićnu čestitku,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pjevati božićne pjesme, opis Božića u književnim djelima, njegovati slavlje blagdana bez petardi</w:t>
            </w:r>
          </w:p>
        </w:tc>
      </w:tr>
    </w:tbl>
    <w:p w:rsidR="00BD71A8" w:rsidRDefault="00BD71A8" w:rsidP="00BD71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3"/>
        <w:gridCol w:w="1603"/>
        <w:gridCol w:w="1582"/>
        <w:gridCol w:w="1390"/>
        <w:gridCol w:w="998"/>
        <w:gridCol w:w="436"/>
        <w:gridCol w:w="1656"/>
      </w:tblGrid>
      <w:tr w:rsidR="00BD71A8" w:rsidRPr="001D6C65" w:rsidTr="003547CE">
        <w:tc>
          <w:tcPr>
            <w:tcW w:w="14218" w:type="dxa"/>
            <w:gridSpan w:val="7"/>
          </w:tcPr>
          <w:p w:rsidR="00BD71A8" w:rsidRPr="001D6C65" w:rsidRDefault="00BD71A8" w:rsidP="003547CE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Uskrs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D6C65" w:rsidTr="003547CE">
        <w:tc>
          <w:tcPr>
            <w:tcW w:w="2988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drediti godišnje doba kada slavimo blagdan – Uskrs, spoznati značenje Uskrsa za kršćane, doživjeti blagdansku radost kroz uskrsne običaje, čestitati Uskrs drugim ljudima</w:t>
            </w:r>
          </w:p>
        </w:tc>
        <w:tc>
          <w:tcPr>
            <w:tcW w:w="198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vijati sposobnost uočavanja, opisivanja i zaključivanja, shvatiti da blagdan Uskrsa uvijek slavimo nedjeljom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čitelji</w:t>
            </w:r>
            <w:r>
              <w:rPr>
                <w:rFonts w:ascii="Arial" w:hAnsi="Arial" w:cs="Arial"/>
                <w:sz w:val="22"/>
                <w:szCs w:val="22"/>
              </w:rPr>
              <w:t>ca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vjeroučiteljica i </w:t>
            </w:r>
            <w:r>
              <w:rPr>
                <w:rFonts w:ascii="Arial" w:hAnsi="Arial" w:cs="Arial"/>
                <w:sz w:val="22"/>
                <w:szCs w:val="22"/>
              </w:rPr>
              <w:t>učenici 4. razreda, učiteljica engleskog jezika</w:t>
            </w: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ntegracija sadržaja nastavnih predmeta – HJ, GK, MAT, PID VJ</w:t>
            </w:r>
            <w:r>
              <w:rPr>
                <w:rFonts w:ascii="Arial" w:hAnsi="Arial" w:cs="Arial"/>
                <w:sz w:val="22"/>
                <w:szCs w:val="22"/>
              </w:rPr>
              <w:t>,EJ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frontalni, skupni, rad u paru, individualni</w:t>
            </w:r>
          </w:p>
        </w:tc>
        <w:tc>
          <w:tcPr>
            <w:tcW w:w="1587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žujak i travanj 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pisati i prepoznati uskrsne običaje u književnim tekstovima,  pjevanje prigodnih pjesmica, rješavanje zadataka ( matematičke priče s tematikom Uskrsa, bojanje uskrsnih motiva zadanim bojama ovisno o rješenjima zadataka )</w:t>
            </w:r>
          </w:p>
        </w:tc>
      </w:tr>
    </w:tbl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  <w:b/>
        </w:rPr>
      </w:pPr>
    </w:p>
    <w:p w:rsidR="00BD71A8" w:rsidRPr="005745EF" w:rsidRDefault="00BD71A8" w:rsidP="00BD71A8">
      <w:pPr>
        <w:rPr>
          <w:rFonts w:ascii="Arial" w:hAnsi="Arial" w:cs="Arial"/>
          <w:b/>
        </w:rPr>
      </w:pPr>
      <w:r w:rsidRPr="005745EF">
        <w:rPr>
          <w:rFonts w:ascii="Arial" w:hAnsi="Arial" w:cs="Arial"/>
          <w:b/>
        </w:rPr>
        <w:t>PROJEKTN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4"/>
        <w:gridCol w:w="2110"/>
        <w:gridCol w:w="907"/>
        <w:gridCol w:w="1163"/>
        <w:gridCol w:w="1181"/>
        <w:gridCol w:w="960"/>
        <w:gridCol w:w="1163"/>
      </w:tblGrid>
      <w:tr w:rsidR="00BD71A8" w:rsidRPr="001D6C65" w:rsidTr="003547CE">
        <w:tc>
          <w:tcPr>
            <w:tcW w:w="2985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799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90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1" w:type="dxa"/>
            <w:vAlign w:val="center"/>
          </w:tcPr>
          <w:p w:rsidR="00BD71A8" w:rsidRPr="001D6C65" w:rsidRDefault="00BD71A8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BD71A8" w:rsidRPr="001D6C65" w:rsidTr="003547CE">
        <w:tc>
          <w:tcPr>
            <w:tcW w:w="14218" w:type="dxa"/>
            <w:gridSpan w:val="7"/>
          </w:tcPr>
          <w:p w:rsidR="00BD71A8" w:rsidRPr="001D6C65" w:rsidRDefault="00BD71A8" w:rsidP="003547CE">
            <w:pPr>
              <w:rPr>
                <w:rFonts w:ascii="Arial" w:hAnsi="Arial" w:cs="Arial"/>
                <w:b/>
                <w:i/>
              </w:rPr>
            </w:pPr>
            <w:r w:rsidRPr="001D6C65">
              <w:rPr>
                <w:rFonts w:ascii="Arial" w:hAnsi="Arial" w:cs="Arial"/>
                <w:b/>
                <w:i/>
              </w:rPr>
              <w:t xml:space="preserve">Naziv projekta: </w:t>
            </w:r>
            <w:r>
              <w:rPr>
                <w:rFonts w:ascii="Arial" w:hAnsi="Arial" w:cs="Arial"/>
                <w:b/>
                <w:i/>
              </w:rPr>
              <w:t>Hrvati od dolaska do danas</w:t>
            </w:r>
          </w:p>
        </w:tc>
      </w:tr>
      <w:tr w:rsidR="00BD71A8" w:rsidRPr="001D6C65" w:rsidTr="003547CE">
        <w:tc>
          <w:tcPr>
            <w:tcW w:w="2985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Doznati </w:t>
            </w:r>
            <w:r>
              <w:rPr>
                <w:rFonts w:ascii="Arial" w:hAnsi="Arial" w:cs="Arial"/>
                <w:sz w:val="22"/>
                <w:szCs w:val="22"/>
              </w:rPr>
              <w:t xml:space="preserve">kada Hrvati dolaze na sadašnj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store.Vla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 naš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storima.Prim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šćanstva.Sam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ostal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publi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vatsk</w:t>
            </w:r>
            <w:proofErr w:type="spellEnd"/>
          </w:p>
        </w:tc>
        <w:tc>
          <w:tcPr>
            <w:tcW w:w="1980" w:type="dxa"/>
          </w:tcPr>
          <w:p w:rsidR="00BD71A8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Razvijati sposobnost uočavanja, </w:t>
            </w:r>
            <w:r>
              <w:rPr>
                <w:rFonts w:ascii="Arial" w:hAnsi="Arial" w:cs="Arial"/>
                <w:sz w:val="22"/>
                <w:szCs w:val="22"/>
              </w:rPr>
              <w:t>zapamćivanja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zaključivanja, istraživački interes učenika, 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i njegovati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ljubav prema svojoj domovini i narodu.</w:t>
            </w:r>
          </w:p>
        </w:tc>
        <w:tc>
          <w:tcPr>
            <w:tcW w:w="1799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Učitelji</w:t>
            </w:r>
            <w:r>
              <w:rPr>
                <w:rFonts w:ascii="Arial" w:hAnsi="Arial" w:cs="Arial"/>
                <w:sz w:val="22"/>
                <w:szCs w:val="22"/>
              </w:rPr>
              <w:t xml:space="preserve">ca i učenici 4.razreda, </w:t>
            </w:r>
            <w:r w:rsidRPr="001D6C65">
              <w:rPr>
                <w:rFonts w:ascii="Arial" w:hAnsi="Arial" w:cs="Arial"/>
                <w:sz w:val="22"/>
                <w:szCs w:val="22"/>
              </w:rPr>
              <w:t>roditelji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Istraživački rad učenika podijeljenih po skupinama uz učiteljevo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sustavno praćenje učeničkih uradaka, predstavljanje projekta istraživanja</w:t>
            </w:r>
          </w:p>
        </w:tc>
        <w:tc>
          <w:tcPr>
            <w:tcW w:w="159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  <w:p w:rsidR="00BD71A8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sinac2017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veljače 2018.</w:t>
            </w:r>
          </w:p>
        </w:tc>
        <w:tc>
          <w:tcPr>
            <w:tcW w:w="1473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smeno izražavanje, opisivanje, izložba učeničkih crteža ili stripova,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predstavljanje Male razredne knjige zanimanja nastale uvezivanjem svih učeničkih radova, prezentacije skupnih rezultata dobivenih pojedinačnim istraživanjima</w:t>
            </w:r>
          </w:p>
        </w:tc>
      </w:tr>
    </w:tbl>
    <w:p w:rsidR="00BD71A8" w:rsidRDefault="00BD71A8" w:rsidP="00BD71A8"/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78"/>
      </w:tblGrid>
      <w:tr w:rsidR="00BD71A8" w:rsidTr="003547C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1A8" w:rsidRDefault="00BD71A8" w:rsidP="003547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avlje</w:t>
            </w:r>
          </w:p>
        </w:tc>
      </w:tr>
      <w:tr w:rsidR="00BD71A8" w:rsidTr="003547C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EVI RADA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1A8" w:rsidRDefault="00BD71A8" w:rsidP="00BD71A8">
            <w:pPr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asniti potrebu brige za zdravljem</w:t>
            </w:r>
          </w:p>
          <w:p w:rsidR="00BD71A8" w:rsidRDefault="00BD71A8" w:rsidP="00BD71A8">
            <w:pPr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učiti kako se treba brinuti za zdravlje</w:t>
            </w:r>
          </w:p>
          <w:p w:rsidR="00BD71A8" w:rsidRDefault="00BD71A8" w:rsidP="00BD71A8">
            <w:pPr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posobljavati učenike da se samostalno mogu brinuti za zdravlje</w:t>
            </w:r>
          </w:p>
          <w:p w:rsidR="00BD71A8" w:rsidRDefault="00BD71A8" w:rsidP="00BD71A8">
            <w:pPr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mjenjivati ranije stečena znanja o zdravlju</w:t>
            </w:r>
          </w:p>
          <w:p w:rsidR="00BD71A8" w:rsidRDefault="00BD71A8" w:rsidP="00BD71A8">
            <w:pPr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vijati pravilan stav prema zdravom životu</w:t>
            </w:r>
          </w:p>
          <w:p w:rsidR="00BD71A8" w:rsidRDefault="00BD71A8" w:rsidP="00BD71A8">
            <w:pPr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ticati učenike da zdravo žive</w:t>
            </w:r>
          </w:p>
          <w:p w:rsidR="00BD71A8" w:rsidRDefault="00BD71A8" w:rsidP="00BD71A8">
            <w:pPr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ažavati brigu roditelja i učitelja za zdravlje učenika</w:t>
            </w:r>
          </w:p>
          <w:p w:rsidR="00BD71A8" w:rsidRDefault="00BD71A8" w:rsidP="00BD71A8">
            <w:pPr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vezati kretanje i rekreaciju sa zdravljem</w:t>
            </w:r>
          </w:p>
        </w:tc>
      </w:tr>
      <w:tr w:rsidR="00BD71A8" w:rsidTr="003547C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JENA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I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1A8" w:rsidRDefault="00BD71A8" w:rsidP="003547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pularizacija zdravlja kroz  tjelesnih aktivnosti i sport.</w:t>
            </w:r>
          </w:p>
        </w:tc>
      </w:tr>
      <w:tr w:rsidR="00BD71A8" w:rsidTr="003547C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TELJI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I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1A8" w:rsidRDefault="00BD71A8" w:rsidP="003547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Učiteljica IV. razreda OŠ Runović </w:t>
            </w:r>
          </w:p>
        </w:tc>
      </w:tr>
      <w:tr w:rsidR="00BD71A8" w:rsidTr="003547C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I SADRŽAJ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I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1A8" w:rsidRDefault="00BD71A8" w:rsidP="003547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školska natjecanja na igralištu i hodanje.</w:t>
            </w:r>
          </w:p>
        </w:tc>
      </w:tr>
      <w:tr w:rsidR="00BD71A8" w:rsidTr="003547C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MENIK ( tijek)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I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ože i razrada po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cima)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1A8" w:rsidRDefault="00BD71A8" w:rsidP="003547CE">
            <w:p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.travan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8.</w:t>
            </w:r>
          </w:p>
          <w:p w:rsidR="00BD71A8" w:rsidRDefault="00BD71A8" w:rsidP="003547C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BD71A8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anje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rač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li Otoka</w:t>
            </w:r>
          </w:p>
          <w:p w:rsidR="00BD71A8" w:rsidRDefault="00BD71A8" w:rsidP="00BD71A8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učak – zdrava hrana</w:t>
            </w:r>
          </w:p>
          <w:p w:rsidR="00BD71A8" w:rsidRPr="009C2E7A" w:rsidRDefault="00BD71A8" w:rsidP="00BD71A8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9C2E7A">
              <w:rPr>
                <w:rFonts w:ascii="Arial" w:hAnsi="Arial" w:cs="Arial"/>
                <w:sz w:val="20"/>
                <w:szCs w:val="20"/>
              </w:rPr>
              <w:t>turnir u graničaru štafetne igre za učenike 1. razreda</w:t>
            </w:r>
          </w:p>
          <w:p w:rsidR="00BD71A8" w:rsidRDefault="00BD71A8" w:rsidP="00BD71A8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anje do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rač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li Otoka</w:t>
            </w:r>
          </w:p>
          <w:p w:rsidR="00BD71A8" w:rsidRDefault="00BD71A8" w:rsidP="00BD71A8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na nastav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a ili satu razrednika</w:t>
            </w:r>
          </w:p>
        </w:tc>
      </w:tr>
      <w:tr w:rsidR="00BD71A8" w:rsidTr="003547CE">
        <w:trPr>
          <w:trHeight w:val="8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VIĐENI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NIK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ma troškova. </w:t>
            </w:r>
          </w:p>
        </w:tc>
      </w:tr>
      <w:tr w:rsidR="00BD71A8" w:rsidTr="003547CE">
        <w:trPr>
          <w:trHeight w:val="17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IN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OVANJA I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IN KORIŠTENJA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ULTATA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OVANJA</w:t>
            </w:r>
          </w:p>
          <w:p w:rsidR="00BD71A8" w:rsidRDefault="00BD71A8" w:rsidP="003547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1A8" w:rsidRDefault="00BD71A8" w:rsidP="003547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ješće, prezentacija na roditeljskom sastanku, WEB stranica škole, implementacija iskustava u nastavu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iD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-a.</w:t>
            </w:r>
          </w:p>
        </w:tc>
      </w:tr>
    </w:tbl>
    <w:p w:rsidR="00BD71A8" w:rsidRDefault="00BD71A8" w:rsidP="00BD71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268"/>
        <w:gridCol w:w="1004"/>
        <w:gridCol w:w="538"/>
        <w:gridCol w:w="593"/>
        <w:gridCol w:w="623"/>
        <w:gridCol w:w="994"/>
        <w:gridCol w:w="689"/>
        <w:gridCol w:w="478"/>
        <w:gridCol w:w="536"/>
        <w:gridCol w:w="434"/>
        <w:gridCol w:w="271"/>
        <w:gridCol w:w="1394"/>
      </w:tblGrid>
      <w:tr w:rsidR="00BD71A8" w:rsidRPr="001D6C65" w:rsidTr="007B4892">
        <w:tc>
          <w:tcPr>
            <w:tcW w:w="9288" w:type="dxa"/>
            <w:gridSpan w:val="13"/>
          </w:tcPr>
          <w:p w:rsidR="00BD71A8" w:rsidRPr="001D6C65" w:rsidRDefault="00BD71A8" w:rsidP="003547CE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projekta:</w:t>
            </w:r>
            <w:r w:rsidRPr="001D6C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ospodarstvo našega kraja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</w:tr>
      <w:tr w:rsidR="00BD71A8" w:rsidRPr="001D6C65" w:rsidTr="007B4892">
        <w:tc>
          <w:tcPr>
            <w:tcW w:w="1740" w:type="dxa"/>
            <w:gridSpan w:val="2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Istražiti koje sve </w:t>
            </w:r>
            <w:r>
              <w:rPr>
                <w:rFonts w:ascii="Arial" w:hAnsi="Arial" w:cs="Arial"/>
                <w:sz w:val="22"/>
                <w:szCs w:val="22"/>
              </w:rPr>
              <w:t>gospodarske djelatnosti su u našem kraju, čime se ljudi bave danas a čime su se bavili nekada</w:t>
            </w:r>
          </w:p>
        </w:tc>
        <w:tc>
          <w:tcPr>
            <w:tcW w:w="1544" w:type="dxa"/>
            <w:gridSpan w:val="2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Razvijati sposobnost promatranja, opisivanja, uočavanja  </w:t>
            </w:r>
            <w:r>
              <w:rPr>
                <w:rFonts w:ascii="Arial" w:hAnsi="Arial" w:cs="Arial"/>
                <w:sz w:val="22"/>
                <w:szCs w:val="22"/>
              </w:rPr>
              <w:t>djelatnosti ljudi oko sebe,istražiti čime su se ljudi bavili prije, a čime se bave danas.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  <w:gridSpan w:val="2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čitelji</w:t>
            </w:r>
            <w:r>
              <w:rPr>
                <w:rFonts w:ascii="Arial" w:hAnsi="Arial" w:cs="Arial"/>
                <w:sz w:val="22"/>
                <w:szCs w:val="22"/>
              </w:rPr>
              <w:t>ca i učenici 4. razreda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roditelji</w:t>
            </w:r>
          </w:p>
        </w:tc>
        <w:tc>
          <w:tcPr>
            <w:tcW w:w="1674" w:type="dxa"/>
            <w:gridSpan w:val="2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Istraživački rad učenika u dogovoru s roditeljima, </w:t>
            </w: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-obilazak frontalni rad, rad u skupinama</w:t>
            </w:r>
          </w:p>
        </w:tc>
        <w:tc>
          <w:tcPr>
            <w:tcW w:w="1001" w:type="dxa"/>
            <w:gridSpan w:val="2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travanj 2010.</w:t>
            </w:r>
          </w:p>
        </w:tc>
        <w:tc>
          <w:tcPr>
            <w:tcW w:w="440" w:type="dxa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  <w:gridSpan w:val="2"/>
          </w:tcPr>
          <w:p w:rsidR="00BD71A8" w:rsidRPr="001D6C65" w:rsidRDefault="00BD71A8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smeno </w:t>
            </w:r>
            <w:r>
              <w:rPr>
                <w:rFonts w:ascii="Arial" w:hAnsi="Arial" w:cs="Arial"/>
                <w:sz w:val="22"/>
                <w:szCs w:val="22"/>
              </w:rPr>
              <w:t>i pismeno izvještavanje o prikupljenim podacima, stvaranje razrednog panoa.</w:t>
            </w:r>
          </w:p>
          <w:p w:rsidR="00BD71A8" w:rsidRPr="001D6C65" w:rsidRDefault="00BD71A8" w:rsidP="003547CE">
            <w:pPr>
              <w:rPr>
                <w:rFonts w:ascii="Arial" w:hAnsi="Arial" w:cs="Arial"/>
              </w:rPr>
            </w:pPr>
          </w:p>
        </w:tc>
      </w:tr>
      <w:tr w:rsidR="007B4892" w:rsidRPr="00054729" w:rsidTr="007B4892">
        <w:tblPrEx>
          <w:jc w:val="center"/>
        </w:tblPrEx>
        <w:trPr>
          <w:trHeight w:val="475"/>
          <w:jc w:val="center"/>
        </w:trPr>
        <w:tc>
          <w:tcPr>
            <w:tcW w:w="9288" w:type="dxa"/>
            <w:gridSpan w:val="13"/>
            <w:vAlign w:val="center"/>
          </w:tcPr>
          <w:p w:rsidR="007B4892" w:rsidRPr="00054729" w:rsidRDefault="007B4892" w:rsidP="007B48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 :</w:t>
            </w:r>
            <w:r w:rsidRPr="000547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METNA KULTURA</w:t>
            </w:r>
          </w:p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892" w:rsidRPr="00054729" w:rsidTr="007B4892">
        <w:tblPrEx>
          <w:jc w:val="center"/>
        </w:tblPrEx>
        <w:trPr>
          <w:jc w:val="center"/>
        </w:trPr>
        <w:tc>
          <w:tcPr>
            <w:tcW w:w="1466" w:type="dxa"/>
          </w:tcPr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poznati</w:t>
            </w:r>
            <w:r>
              <w:rPr>
                <w:rFonts w:ascii="Arial" w:hAnsi="Arial" w:cs="Arial"/>
                <w:sz w:val="18"/>
                <w:szCs w:val="18"/>
              </w:rPr>
              <w:t xml:space="preserve"> prometna pravila, znakove, signalizaciju, te uvježbavati ponašanje u prometu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8" w:type="dxa"/>
            <w:gridSpan w:val="2"/>
          </w:tcPr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vojiti pravila ponašanja u prometu kao pješaci i kao biciklisti</w:t>
            </w:r>
          </w:p>
        </w:tc>
        <w:tc>
          <w:tcPr>
            <w:tcW w:w="1133" w:type="dxa"/>
            <w:gridSpan w:val="2"/>
          </w:tcPr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* i učenici 4. razred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Š </w:t>
            </w:r>
          </w:p>
        </w:tc>
        <w:tc>
          <w:tcPr>
            <w:tcW w:w="1620" w:type="dxa"/>
            <w:gridSpan w:val="2"/>
          </w:tcPr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05472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142" w:type="dxa"/>
            <w:gridSpan w:val="2"/>
          </w:tcPr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./2018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3"/>
          </w:tcPr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Stvarati kod učenika </w:t>
            </w:r>
            <w:r>
              <w:rPr>
                <w:rFonts w:ascii="Arial" w:hAnsi="Arial" w:cs="Arial"/>
                <w:sz w:val="18"/>
                <w:szCs w:val="18"/>
              </w:rPr>
              <w:t>pravilne navike u prometu i poštivanje prometnih  znakova</w:t>
            </w:r>
          </w:p>
        </w:tc>
      </w:tr>
    </w:tbl>
    <w:p w:rsidR="007B4892" w:rsidRDefault="007B4892" w:rsidP="007B4892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Default="00BD71A8" w:rsidP="00BD71A8">
      <w:pPr>
        <w:rPr>
          <w:rFonts w:ascii="Arial" w:hAnsi="Arial" w:cs="Arial"/>
        </w:rPr>
      </w:pPr>
    </w:p>
    <w:p w:rsidR="00BD71A8" w:rsidRPr="00B24EE3" w:rsidRDefault="00BD71A8" w:rsidP="00BD71A8">
      <w:pPr>
        <w:rPr>
          <w:rFonts w:ascii="Arial" w:hAnsi="Arial" w:cs="Arial"/>
        </w:rPr>
      </w:pPr>
      <w:r w:rsidRPr="00BA6CF0">
        <w:rPr>
          <w:rFonts w:ascii="Arial" w:hAnsi="Arial" w:cs="Arial"/>
          <w:b/>
        </w:rPr>
        <w:t>* Učiteljic</w:t>
      </w:r>
      <w:r>
        <w:rPr>
          <w:rFonts w:ascii="Arial" w:hAnsi="Arial" w:cs="Arial"/>
          <w:b/>
        </w:rPr>
        <w:t>a 4. Razreda Senka Cvitanušić</w:t>
      </w:r>
    </w:p>
    <w:p w:rsidR="004A66A2" w:rsidRDefault="004A66A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4892" w:rsidRDefault="007B489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3547CE" w:rsidRPr="00F12389" w:rsidRDefault="003547CE" w:rsidP="003547C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23951">
        <w:rPr>
          <w:rFonts w:ascii="Arial" w:hAnsi="Arial" w:cs="Arial"/>
          <w:b/>
          <w:sz w:val="36"/>
          <w:szCs w:val="36"/>
          <w:u w:val="single"/>
        </w:rPr>
        <w:lastRenderedPageBreak/>
        <w:t>PLAN IZVANUČIONIČKE, TERENSKE, INTEGRIRANE I PROJEKTNE NASTAVE</w:t>
      </w:r>
      <w:r>
        <w:rPr>
          <w:rFonts w:ascii="Arial" w:hAnsi="Arial" w:cs="Arial"/>
          <w:b/>
          <w:sz w:val="36"/>
          <w:szCs w:val="36"/>
          <w:u w:val="single"/>
        </w:rPr>
        <w:t xml:space="preserve"> – 1. Razred PŠ</w:t>
      </w: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  <w:b/>
        </w:rPr>
      </w:pPr>
    </w:p>
    <w:p w:rsidR="003547CE" w:rsidRDefault="003547CE" w:rsidP="003547CE">
      <w:pPr>
        <w:rPr>
          <w:rFonts w:ascii="Arial" w:hAnsi="Arial" w:cs="Arial"/>
          <w:b/>
        </w:rPr>
      </w:pPr>
      <w:r w:rsidRPr="00823951">
        <w:rPr>
          <w:rFonts w:ascii="Arial" w:hAnsi="Arial" w:cs="Arial"/>
          <w:b/>
        </w:rPr>
        <w:t>IZVANUČIONIČKA NASTAVA</w:t>
      </w:r>
    </w:p>
    <w:p w:rsidR="003547CE" w:rsidRPr="00823951" w:rsidRDefault="003547CE" w:rsidP="003547CE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"/>
        <w:gridCol w:w="1341"/>
        <w:gridCol w:w="1047"/>
        <w:gridCol w:w="1417"/>
        <w:gridCol w:w="1236"/>
        <w:gridCol w:w="1293"/>
        <w:gridCol w:w="1486"/>
      </w:tblGrid>
      <w:tr w:rsidR="003547CE" w:rsidRPr="00054729" w:rsidTr="003547CE">
        <w:trPr>
          <w:jc w:val="center"/>
        </w:trPr>
        <w:tc>
          <w:tcPr>
            <w:tcW w:w="2988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3547CE" w:rsidRPr="00054729" w:rsidTr="003547CE">
        <w:trPr>
          <w:trHeight w:val="333"/>
          <w:jc w:val="center"/>
        </w:trPr>
        <w:tc>
          <w:tcPr>
            <w:tcW w:w="14218" w:type="dxa"/>
            <w:gridSpan w:val="7"/>
          </w:tcPr>
          <w:p w:rsidR="003547CE" w:rsidRPr="00054729" w:rsidRDefault="003547CE" w:rsidP="003547CE">
            <w:pPr>
              <w:rPr>
                <w:rFonts w:ascii="Arial" w:hAnsi="Arial" w:cs="Arial"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 zavičaju</w:t>
            </w:r>
          </w:p>
        </w:tc>
      </w:tr>
      <w:tr w:rsidR="003547CE" w:rsidRPr="00054729" w:rsidTr="003547CE">
        <w:trPr>
          <w:jc w:val="center"/>
        </w:trPr>
        <w:tc>
          <w:tcPr>
            <w:tcW w:w="2988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očavanje promjena u prirodi i neposrednoj okolini tijekom godišnjih doba i njihov utjecaj na život biljaka, životinja i ljudi.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spoređivanje svojeg zavičaja sa ostalima.</w:t>
            </w:r>
          </w:p>
        </w:tc>
        <w:tc>
          <w:tcPr>
            <w:tcW w:w="198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vijati sposobnost promatranja, opisivanja, razlikovanja vremenskih prilika i zaključivanja.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čiteljica * i učenici </w:t>
            </w:r>
            <w:r>
              <w:rPr>
                <w:rFonts w:ascii="Arial" w:hAnsi="Arial" w:cs="Arial"/>
                <w:sz w:val="18"/>
                <w:szCs w:val="18"/>
              </w:rPr>
              <w:t>1. i 2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. razred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Š 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 – poludnevni izlet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 prirodu 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 2017. / 2018.</w:t>
            </w:r>
          </w:p>
        </w:tc>
        <w:tc>
          <w:tcPr>
            <w:tcW w:w="147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Naučeno primijeniti u nastavi (izrada slikovnog kalendara, tematskih plakata, izložba likovnih radova) i svakodnevnom životu.</w:t>
            </w:r>
          </w:p>
        </w:tc>
      </w:tr>
      <w:tr w:rsidR="003547CE" w:rsidRPr="00054729" w:rsidTr="003547CE">
        <w:trPr>
          <w:trHeight w:val="524"/>
          <w:jc w:val="center"/>
        </w:trPr>
        <w:tc>
          <w:tcPr>
            <w:tcW w:w="14218" w:type="dxa"/>
            <w:gridSpan w:val="7"/>
            <w:vAlign w:val="center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 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 kazališta nama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7CE" w:rsidRPr="00054729" w:rsidTr="003547CE">
        <w:trPr>
          <w:jc w:val="center"/>
        </w:trPr>
        <w:tc>
          <w:tcPr>
            <w:tcW w:w="2988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Primati i doživjeti nekoliko primjerenih kazališnih predstava ( prema mogućnostima ), razlikovati pozornicu od gledališta, razlikovati predstavu od filma.</w:t>
            </w:r>
          </w:p>
        </w:tc>
        <w:tc>
          <w:tcPr>
            <w:tcW w:w="198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icati zanimanje za posjet kazališnim predstavama, razvijati kulturu ponašanja u kulturn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tanov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čitelji razredne nastave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587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tijekom školske godine 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. / 2018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laznica</w:t>
            </w:r>
          </w:p>
        </w:tc>
        <w:tc>
          <w:tcPr>
            <w:tcW w:w="259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Njegovati ljubav prema kazališnoj umjetnosti, stvarati dramske improvizacije, govorno i pisano stvaralaštvo, dizajn kostima za predstavu.</w:t>
            </w:r>
          </w:p>
        </w:tc>
      </w:tr>
      <w:tr w:rsidR="003547CE" w:rsidRPr="00054729" w:rsidTr="003547CE">
        <w:trPr>
          <w:trHeight w:val="475"/>
          <w:jc w:val="center"/>
        </w:trPr>
        <w:tc>
          <w:tcPr>
            <w:tcW w:w="14218" w:type="dxa"/>
            <w:gridSpan w:val="7"/>
            <w:vAlign w:val="center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 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 knjižnici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7CE" w:rsidRPr="00054729" w:rsidTr="003547CE">
        <w:trPr>
          <w:jc w:val="center"/>
        </w:trPr>
        <w:tc>
          <w:tcPr>
            <w:tcW w:w="2988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poznati školsku i mjesnu knjižnicu, upoznati knjižničara i prostor u knjižnici namijenjen najmlađima.</w:t>
            </w:r>
          </w:p>
        </w:tc>
        <w:tc>
          <w:tcPr>
            <w:tcW w:w="198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likovati knjižnicu i knjižaru, naučiti posuđivati, čuvati i vraćati knjige.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čiteljica * i učenici </w:t>
            </w:r>
            <w:r>
              <w:rPr>
                <w:rFonts w:ascii="Arial" w:hAnsi="Arial" w:cs="Arial"/>
                <w:sz w:val="18"/>
                <w:szCs w:val="18"/>
              </w:rPr>
              <w:t>1. i 2.. razreda P</w:t>
            </w:r>
            <w:r w:rsidRPr="00054729">
              <w:rPr>
                <w:rFonts w:ascii="Arial" w:hAnsi="Arial" w:cs="Arial"/>
                <w:sz w:val="18"/>
                <w:szCs w:val="18"/>
              </w:rPr>
              <w:t>Š i knjižničar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587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./2018.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Stvarati kod učenika čitalačke navike i razvijati potrebu za čitanjem kroz igru.</w:t>
            </w:r>
          </w:p>
        </w:tc>
      </w:tr>
      <w:tr w:rsidR="003547CE" w:rsidRPr="00054729" w:rsidTr="003547CE">
        <w:trPr>
          <w:jc w:val="center"/>
        </w:trPr>
        <w:tc>
          <w:tcPr>
            <w:tcW w:w="14218" w:type="dxa"/>
            <w:gridSpan w:val="7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motski</w:t>
            </w:r>
          </w:p>
          <w:p w:rsidR="003547CE" w:rsidRPr="00054729" w:rsidRDefault="003547CE" w:rsidP="00354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47CE" w:rsidRPr="00054729" w:rsidTr="003547CE">
        <w:trPr>
          <w:jc w:val="center"/>
        </w:trPr>
        <w:tc>
          <w:tcPr>
            <w:tcW w:w="2988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poznavanje prirodnih i kulturnih ljepota </w:t>
            </w:r>
            <w:r>
              <w:rPr>
                <w:rFonts w:ascii="Arial" w:hAnsi="Arial" w:cs="Arial"/>
                <w:sz w:val="18"/>
                <w:szCs w:val="18"/>
              </w:rPr>
              <w:t>našeg grada</w:t>
            </w:r>
          </w:p>
        </w:tc>
        <w:tc>
          <w:tcPr>
            <w:tcW w:w="198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Prepoznati veličinu i ljepotu prirode oko sebe, dijelove starog grada, upoznati 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razvijati ekološku svijest učenika.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Učiteljica* i učenici</w:t>
            </w:r>
            <w:r>
              <w:rPr>
                <w:rFonts w:ascii="Arial" w:hAnsi="Arial" w:cs="Arial"/>
                <w:sz w:val="18"/>
                <w:szCs w:val="18"/>
              </w:rPr>
              <w:t xml:space="preserve"> 2. razreda P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Š 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 – 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udnevni izlet  </w:t>
            </w:r>
          </w:p>
        </w:tc>
        <w:tc>
          <w:tcPr>
            <w:tcW w:w="1587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ibanj 2018.</w:t>
            </w:r>
          </w:p>
        </w:tc>
        <w:tc>
          <w:tcPr>
            <w:tcW w:w="147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jena izle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0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kn po učeniku</w:t>
            </w:r>
          </w:p>
        </w:tc>
        <w:tc>
          <w:tcPr>
            <w:tcW w:w="259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govor o viđenom i izrada plakata, slikanje, izložba likovnih radova.</w:t>
            </w:r>
          </w:p>
        </w:tc>
      </w:tr>
    </w:tbl>
    <w:p w:rsidR="003547CE" w:rsidRDefault="003547CE" w:rsidP="003547CE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aziv aktivnosti:  </w:t>
      </w:r>
      <w:r w:rsidRPr="001B6E35">
        <w:rPr>
          <w:rFonts w:ascii="Arial" w:hAnsi="Arial" w:cs="Arial"/>
          <w:b/>
        </w:rPr>
        <w:t>Put od kuće do škole</w:t>
      </w:r>
      <w:r>
        <w:rPr>
          <w:rFonts w:ascii="Arial" w:hAnsi="Arial" w:cs="Arial"/>
        </w:rPr>
        <w:t xml:space="preserve">  - osposobiti se za sigurno i samostalno kretanje od kuće do škole</w:t>
      </w:r>
    </w:p>
    <w:p w:rsidR="003547CE" w:rsidRPr="001B6E35" w:rsidRDefault="003547CE" w:rsidP="003547CE">
      <w:pPr>
        <w:pStyle w:val="Odlomakpopisa"/>
        <w:numPr>
          <w:ilvl w:val="0"/>
          <w:numId w:val="41"/>
        </w:numPr>
        <w:tabs>
          <w:tab w:val="left" w:pos="2415"/>
        </w:tabs>
        <w:rPr>
          <w:rFonts w:ascii="Arial" w:hAnsi="Arial" w:cs="Arial"/>
          <w:b/>
        </w:rPr>
      </w:pPr>
      <w:r>
        <w:rPr>
          <w:rFonts w:ascii="Arial" w:hAnsi="Arial" w:cs="Arial"/>
        </w:rPr>
        <w:t>steći sigurnost u prometu</w:t>
      </w:r>
    </w:p>
    <w:p w:rsidR="003547CE" w:rsidRPr="001B6E35" w:rsidRDefault="003547CE" w:rsidP="003547CE">
      <w:pPr>
        <w:pStyle w:val="Odlomakpopisa"/>
        <w:numPr>
          <w:ilvl w:val="0"/>
          <w:numId w:val="41"/>
        </w:numPr>
        <w:tabs>
          <w:tab w:val="left" w:pos="2415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čenici i učiteljica  1.i 2. razreda  </w:t>
      </w:r>
      <w:proofErr w:type="spellStart"/>
      <w:r>
        <w:rPr>
          <w:rFonts w:ascii="Arial" w:hAnsi="Arial" w:cs="Arial"/>
        </w:rPr>
        <w:t>P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išina</w:t>
      </w:r>
      <w:proofErr w:type="spellEnd"/>
    </w:p>
    <w:p w:rsidR="003547CE" w:rsidRDefault="003547CE" w:rsidP="003547CE">
      <w:pPr>
        <w:pStyle w:val="Odlomakpopisa"/>
        <w:numPr>
          <w:ilvl w:val="0"/>
          <w:numId w:val="41"/>
        </w:numPr>
        <w:tabs>
          <w:tab w:val="left" w:pos="24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ujan 2017.</w:t>
      </w:r>
    </w:p>
    <w:p w:rsidR="003547CE" w:rsidRDefault="003547CE" w:rsidP="003547CE">
      <w:pPr>
        <w:tabs>
          <w:tab w:val="left" w:pos="24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aktivnosti:  Promet, ponašanje pješaka u prometu</w:t>
      </w:r>
    </w:p>
    <w:p w:rsidR="003547CE" w:rsidRPr="00A321EC" w:rsidRDefault="003547CE" w:rsidP="003547CE">
      <w:p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-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umijeti</w:t>
      </w:r>
      <w:proofErr w:type="spellEnd"/>
      <w:r>
        <w:rPr>
          <w:rFonts w:ascii="Arial" w:hAnsi="Arial" w:cs="Arial"/>
        </w:rPr>
        <w:t xml:space="preserve"> potrebu odgovornog ponašanja u prometu, odgovorno sudjelovati u prometu kao pješak ili biciklist</w:t>
      </w:r>
    </w:p>
    <w:p w:rsidR="003547CE" w:rsidRDefault="003547CE" w:rsidP="003547CE">
      <w:p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prepoznati pojmove : promet, prometnica, pješaci, vozači, vozila…</w:t>
      </w:r>
    </w:p>
    <w:p w:rsidR="003547CE" w:rsidRDefault="003547CE" w:rsidP="003547CE">
      <w:p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Pr="00A321EC">
        <w:rPr>
          <w:rFonts w:ascii="Arial" w:hAnsi="Arial" w:cs="Arial"/>
        </w:rPr>
        <w:tab/>
        <w:t xml:space="preserve">učenici i učiteljica  1.i 2. razreda  </w:t>
      </w:r>
      <w:proofErr w:type="spellStart"/>
      <w:r w:rsidRPr="00A321EC">
        <w:rPr>
          <w:rFonts w:ascii="Arial" w:hAnsi="Arial" w:cs="Arial"/>
        </w:rPr>
        <w:t>Pš</w:t>
      </w:r>
      <w:proofErr w:type="spellEnd"/>
      <w:r w:rsidRPr="00A321EC">
        <w:rPr>
          <w:rFonts w:ascii="Arial" w:hAnsi="Arial" w:cs="Arial"/>
        </w:rPr>
        <w:t xml:space="preserve"> </w:t>
      </w:r>
      <w:proofErr w:type="spellStart"/>
      <w:r w:rsidRPr="00A321EC">
        <w:rPr>
          <w:rFonts w:ascii="Arial" w:hAnsi="Arial" w:cs="Arial"/>
        </w:rPr>
        <w:t>Sebišina</w:t>
      </w:r>
      <w:proofErr w:type="spellEnd"/>
    </w:p>
    <w:p w:rsidR="003547CE" w:rsidRDefault="003547CE" w:rsidP="003547CE">
      <w:pPr>
        <w:tabs>
          <w:tab w:val="left" w:pos="2415"/>
        </w:tabs>
        <w:rPr>
          <w:rFonts w:ascii="Arial" w:hAnsi="Arial" w:cs="Arial"/>
        </w:rPr>
      </w:pPr>
    </w:p>
    <w:p w:rsidR="003547CE" w:rsidRPr="00A321EC" w:rsidRDefault="003547CE" w:rsidP="003547CE">
      <w:pPr>
        <w:pStyle w:val="Odlomakpopisa"/>
        <w:numPr>
          <w:ilvl w:val="0"/>
          <w:numId w:val="41"/>
        </w:numPr>
        <w:tabs>
          <w:tab w:val="left" w:pos="2415"/>
        </w:tabs>
        <w:rPr>
          <w:rFonts w:ascii="Arial" w:hAnsi="Arial" w:cs="Arial"/>
        </w:rPr>
      </w:pPr>
      <w:r w:rsidRPr="00A321EC">
        <w:rPr>
          <w:rFonts w:ascii="Arial" w:hAnsi="Arial" w:cs="Arial"/>
        </w:rPr>
        <w:t>tijekom školske godine 2017/2018</w:t>
      </w:r>
    </w:p>
    <w:p w:rsidR="003547CE" w:rsidRPr="001B6E35" w:rsidRDefault="003547CE" w:rsidP="003547CE">
      <w:pPr>
        <w:pStyle w:val="Odlomakpopisa"/>
        <w:tabs>
          <w:tab w:val="left" w:pos="2415"/>
        </w:tabs>
        <w:ind w:left="2775"/>
        <w:rPr>
          <w:rFonts w:ascii="Arial" w:hAnsi="Arial" w:cs="Arial"/>
          <w:b/>
        </w:rPr>
      </w:pPr>
    </w:p>
    <w:p w:rsidR="003547CE" w:rsidRDefault="003547CE" w:rsidP="003547CE">
      <w:pPr>
        <w:rPr>
          <w:rFonts w:ascii="Arial" w:hAnsi="Arial" w:cs="Arial"/>
          <w:b/>
        </w:rPr>
      </w:pPr>
      <w:r w:rsidRPr="00235157">
        <w:rPr>
          <w:rFonts w:ascii="Arial" w:hAnsi="Arial" w:cs="Arial"/>
          <w:b/>
        </w:rPr>
        <w:t>INTEGRIRANA NASTAVA</w:t>
      </w:r>
    </w:p>
    <w:p w:rsidR="003547CE" w:rsidRPr="00235157" w:rsidRDefault="003547CE" w:rsidP="003547C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1431"/>
        <w:gridCol w:w="1217"/>
        <w:gridCol w:w="1265"/>
        <w:gridCol w:w="1186"/>
        <w:gridCol w:w="1311"/>
        <w:gridCol w:w="1470"/>
      </w:tblGrid>
      <w:tr w:rsidR="003547CE" w:rsidRPr="00054729" w:rsidTr="003547CE">
        <w:tc>
          <w:tcPr>
            <w:tcW w:w="2988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4729">
              <w:rPr>
                <w:rFonts w:ascii="Arial" w:hAnsi="Arial" w:cs="Arial"/>
                <w:b/>
                <w:i/>
                <w:sz w:val="18"/>
                <w:szCs w:val="18"/>
              </w:rPr>
              <w:t>Način vrednovanja i korištenja rezultata</w:t>
            </w:r>
          </w:p>
        </w:tc>
      </w:tr>
      <w:tr w:rsidR="003547CE" w:rsidRPr="00054729" w:rsidTr="003547CE">
        <w:tc>
          <w:tcPr>
            <w:tcW w:w="14218" w:type="dxa"/>
            <w:gridSpan w:val="7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Dani kruha </w:t>
            </w:r>
          </w:p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47CE" w:rsidRPr="00054729" w:rsidTr="003547CE">
        <w:tc>
          <w:tcPr>
            <w:tcW w:w="2988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Imenovati žitarice od kojih možemo načiniti kruh, saznati koliki je trud i rad potreban za uzgoj žitarica od kojih se pravi brašno za kruh, razvijati pravilan stav prema kruhu kao osnovnoj čovjekovoj namirnici, pokazati način izrade kruha ( ako je u mogućnosti ).</w:t>
            </w:r>
          </w:p>
        </w:tc>
        <w:tc>
          <w:tcPr>
            <w:tcW w:w="198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vijati sposobnost uspoređivanja i zaključivanja, osposobiti učenike da prepoznaju različite sjemenke i vrste kruha, razvijati osjećaj zahvalnosti za plodove zemlje.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čiteljica* i učenici </w:t>
            </w:r>
            <w:r>
              <w:rPr>
                <w:rFonts w:ascii="Arial" w:hAnsi="Arial" w:cs="Arial"/>
                <w:sz w:val="18"/>
                <w:szCs w:val="18"/>
              </w:rPr>
              <w:t>1. i 2. razreda PŠ , vjeroučitelj</w:t>
            </w:r>
            <w:r w:rsidRPr="00054729">
              <w:rPr>
                <w:rFonts w:ascii="Arial" w:hAnsi="Arial" w:cs="Arial"/>
                <w:sz w:val="18"/>
                <w:szCs w:val="18"/>
              </w:rPr>
              <w:t>, roditelji (majke)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Integracija sadržaja nastavnih predmeta– HJ, EJ, PID, LK, SR, VJ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frontalni, skupni i individualni rad </w:t>
            </w:r>
          </w:p>
        </w:tc>
        <w:tc>
          <w:tcPr>
            <w:tcW w:w="1587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18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pisati razvojni put od zrna pšenice do kruha, razgovor, slikanje kruha, peciva i proizvoda od brašna, poštivanje kruha, molitva prije blagovanja.</w:t>
            </w:r>
          </w:p>
        </w:tc>
      </w:tr>
      <w:tr w:rsidR="003547CE" w:rsidRPr="00054729" w:rsidTr="003547CE">
        <w:tc>
          <w:tcPr>
            <w:tcW w:w="14218" w:type="dxa"/>
            <w:gridSpan w:val="7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Božić</w:t>
            </w:r>
          </w:p>
          <w:p w:rsidR="003547CE" w:rsidRPr="00054729" w:rsidRDefault="003547CE" w:rsidP="00354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47CE" w:rsidRPr="00054729" w:rsidTr="003547CE">
        <w:tc>
          <w:tcPr>
            <w:tcW w:w="2988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Odrediti godišnje doba kada slavimo blagdan Božić – rođenje Isusa Krista, doživjeti blagdansku radost kroz božićne običaje, čestitati Božić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drugim ljudima.</w:t>
            </w:r>
          </w:p>
        </w:tc>
        <w:tc>
          <w:tcPr>
            <w:tcW w:w="198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Osposobiti učenike da razlikuju Božić i Badnjak, poticati želju da se radost podijeli s drugim ljudima.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* vjeroučitelj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i  učenici </w:t>
            </w:r>
            <w:r>
              <w:rPr>
                <w:rFonts w:ascii="Arial" w:hAnsi="Arial" w:cs="Arial"/>
                <w:sz w:val="18"/>
                <w:szCs w:val="18"/>
              </w:rPr>
              <w:t>1. i 2. razreda P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Š 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Integracija sadržaja nastavnih predmeta – HJ, LK, GK, PID, VJ 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frontalni, skupni, rad u paru, individualni</w:t>
            </w:r>
          </w:p>
        </w:tc>
        <w:tc>
          <w:tcPr>
            <w:tcW w:w="1587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inac 2018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Samostalno oblikovati kraću pisanu poruku – božićnu čestitku, izraditi božićnu čestitku, pjevati božićne pjesme, opis Božića u književnim djelima,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njegovati slavlje blagdana bez petardi.</w:t>
            </w:r>
          </w:p>
        </w:tc>
      </w:tr>
      <w:tr w:rsidR="003547CE" w:rsidRPr="00054729" w:rsidTr="003547CE">
        <w:tc>
          <w:tcPr>
            <w:tcW w:w="14218" w:type="dxa"/>
            <w:gridSpan w:val="7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Uskrs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7CE" w:rsidRPr="00054729" w:rsidTr="003547CE">
        <w:tc>
          <w:tcPr>
            <w:tcW w:w="2988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drediti godišnje doba kada slavimo blagdan – Uskrs, spoznati značenje Uskrsa za kršćane, doživjeti blagdansku radost kroz uskrsne običaje, čestitati Uskrs drugim ljudima.</w:t>
            </w:r>
          </w:p>
        </w:tc>
        <w:tc>
          <w:tcPr>
            <w:tcW w:w="198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vijati sposobnost uočavanja, opisivanja i zaključivanja, shvatiti da blagdan Uskrsa uvijek slavimo nedjeljom.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* vjeroučitelj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i učenici </w:t>
            </w:r>
            <w:r>
              <w:rPr>
                <w:rFonts w:ascii="Arial" w:hAnsi="Arial" w:cs="Arial"/>
                <w:sz w:val="18"/>
                <w:szCs w:val="18"/>
              </w:rPr>
              <w:t>1. i 2</w:t>
            </w:r>
            <w:r w:rsidRPr="00054729">
              <w:rPr>
                <w:rFonts w:ascii="Arial" w:hAnsi="Arial" w:cs="Arial"/>
                <w:sz w:val="18"/>
                <w:szCs w:val="18"/>
              </w:rPr>
              <w:t>. razreda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Š 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Integracija sadržaja nastavnih predmeta – HJ, GK, MAT, PID VJ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frontalni, skupni, rad u paru, individualni</w:t>
            </w:r>
          </w:p>
        </w:tc>
        <w:tc>
          <w:tcPr>
            <w:tcW w:w="1587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Ožujak, travanj 2018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pisati i prepoznati uskrsne običaje u književnim tekstovima,  pjevanje prigodnih pjesmica, rješavanje zadataka ( matematičke priče s tematikom Uskrsa, bojanje uskrsnih motiva zadanim bojama ovisno o rješenjima zadataka ).</w:t>
            </w:r>
          </w:p>
        </w:tc>
      </w:tr>
    </w:tbl>
    <w:p w:rsidR="003547CE" w:rsidRDefault="003547CE" w:rsidP="003547CE"/>
    <w:p w:rsidR="003547CE" w:rsidRDefault="003547CE" w:rsidP="003547CE">
      <w:pPr>
        <w:rPr>
          <w:rFonts w:ascii="Arial" w:hAnsi="Arial" w:cs="Arial"/>
          <w:b/>
        </w:rPr>
      </w:pPr>
    </w:p>
    <w:p w:rsidR="003547CE" w:rsidRDefault="003547CE" w:rsidP="003547C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1430"/>
        <w:gridCol w:w="1186"/>
        <w:gridCol w:w="1506"/>
        <w:gridCol w:w="1288"/>
        <w:gridCol w:w="584"/>
        <w:gridCol w:w="1507"/>
      </w:tblGrid>
      <w:tr w:rsidR="003547CE" w:rsidRPr="001D6C65" w:rsidTr="003547CE">
        <w:tc>
          <w:tcPr>
            <w:tcW w:w="14218" w:type="dxa"/>
            <w:gridSpan w:val="7"/>
          </w:tcPr>
          <w:p w:rsidR="003547CE" w:rsidRPr="00E007B5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7B5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E007B5">
              <w:rPr>
                <w:rFonts w:ascii="Arial" w:hAnsi="Arial" w:cs="Arial"/>
                <w:b/>
                <w:sz w:val="20"/>
                <w:szCs w:val="20"/>
              </w:rPr>
              <w:t xml:space="preserve"> Dan planeta Zemlje </w:t>
            </w:r>
          </w:p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</w:p>
        </w:tc>
      </w:tr>
      <w:tr w:rsidR="003547CE" w:rsidRPr="00851F2E" w:rsidTr="003547CE">
        <w:tc>
          <w:tcPr>
            <w:tcW w:w="2988" w:type="dxa"/>
          </w:tcPr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Obilježavanje prigodnih datuma.</w:t>
            </w:r>
          </w:p>
        </w:tc>
        <w:tc>
          <w:tcPr>
            <w:tcW w:w="1980" w:type="dxa"/>
          </w:tcPr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Poticanje svijesti, stvaralaštva i zajedništva, društveno-</w:t>
            </w:r>
          </w:p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humanistički rad.</w:t>
            </w:r>
          </w:p>
        </w:tc>
        <w:tc>
          <w:tcPr>
            <w:tcW w:w="1800" w:type="dxa"/>
          </w:tcPr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Učitelji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007B5">
              <w:rPr>
                <w:rFonts w:ascii="Arial" w:hAnsi="Arial" w:cs="Arial"/>
                <w:sz w:val="18"/>
                <w:szCs w:val="18"/>
              </w:rPr>
              <w:t xml:space="preserve"> razredne nastave, učenici 1. razreda.</w:t>
            </w:r>
          </w:p>
        </w:tc>
        <w:tc>
          <w:tcPr>
            <w:tcW w:w="1800" w:type="dxa"/>
          </w:tcPr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Promatranje, istraživanje, demonstracija, problemska nastava, eko-likovne radionice, igra.</w:t>
            </w:r>
          </w:p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 2017</w:t>
            </w:r>
            <w:r w:rsidRPr="00E007B5">
              <w:rPr>
                <w:rFonts w:ascii="Arial" w:hAnsi="Arial" w:cs="Arial"/>
                <w:sz w:val="18"/>
                <w:szCs w:val="18"/>
              </w:rPr>
              <w:t>./</w:t>
            </w:r>
            <w:r>
              <w:rPr>
                <w:rFonts w:ascii="Arial" w:hAnsi="Arial" w:cs="Arial"/>
                <w:sz w:val="18"/>
                <w:szCs w:val="18"/>
              </w:rPr>
              <w:t>2018</w:t>
            </w:r>
            <w:r w:rsidRPr="00E007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Izlaganje učeničkih radova i razmjena iskustva s drugim  razredima.</w:t>
            </w:r>
          </w:p>
        </w:tc>
      </w:tr>
    </w:tbl>
    <w:p w:rsidR="003547CE" w:rsidRDefault="003547CE" w:rsidP="003547CE">
      <w:pPr>
        <w:rPr>
          <w:rFonts w:ascii="Arial" w:hAnsi="Arial" w:cs="Arial"/>
          <w:b/>
        </w:rPr>
      </w:pPr>
    </w:p>
    <w:p w:rsidR="003547CE" w:rsidRDefault="003547CE" w:rsidP="003547CE">
      <w:pPr>
        <w:rPr>
          <w:rFonts w:ascii="Arial" w:hAnsi="Arial" w:cs="Arial"/>
          <w:b/>
        </w:rPr>
      </w:pPr>
      <w:r w:rsidRPr="005745EF">
        <w:rPr>
          <w:rFonts w:ascii="Arial" w:hAnsi="Arial" w:cs="Arial"/>
          <w:b/>
        </w:rPr>
        <w:t>PROJEKTNA NASTAVA</w:t>
      </w:r>
    </w:p>
    <w:p w:rsidR="003547CE" w:rsidRPr="005745EF" w:rsidRDefault="003547CE" w:rsidP="003547C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5"/>
        <w:gridCol w:w="1218"/>
        <w:gridCol w:w="1065"/>
        <w:gridCol w:w="1279"/>
        <w:gridCol w:w="1152"/>
        <w:gridCol w:w="1297"/>
        <w:gridCol w:w="1782"/>
      </w:tblGrid>
      <w:tr w:rsidR="003547CE" w:rsidRPr="00054729" w:rsidTr="003547CE">
        <w:tc>
          <w:tcPr>
            <w:tcW w:w="2985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799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9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1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3547CE" w:rsidRPr="00054729" w:rsidTr="003547CE">
        <w:tc>
          <w:tcPr>
            <w:tcW w:w="14218" w:type="dxa"/>
            <w:gridSpan w:val="7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projekta: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Božićni tjedan</w:t>
            </w:r>
          </w:p>
        </w:tc>
      </w:tr>
      <w:tr w:rsidR="003547CE" w:rsidRPr="00054729" w:rsidTr="003547CE">
        <w:tc>
          <w:tcPr>
            <w:tcW w:w="2985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lava Božića, poticati razvoj kreativnosti, inovativnosti i poduzetništva, poticati samostalnost i pozitivan odnos prema sebi i drugima, uređenje učionice i prostorija u kojima boravimo.</w:t>
            </w:r>
          </w:p>
        </w:tc>
        <w:tc>
          <w:tcPr>
            <w:tcW w:w="198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lava Božića, razvijanje svijesti o potrebi međusobne suradnje i pomoći, tolerancije i poštivanje različitosti.</w:t>
            </w:r>
          </w:p>
        </w:tc>
        <w:tc>
          <w:tcPr>
            <w:tcW w:w="1799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čiteljica* i učenici </w:t>
            </w:r>
            <w:r>
              <w:rPr>
                <w:rFonts w:ascii="Arial" w:hAnsi="Arial" w:cs="Arial"/>
                <w:sz w:val="18"/>
                <w:szCs w:val="18"/>
              </w:rPr>
              <w:t>1. razreda P</w:t>
            </w:r>
            <w:r w:rsidRPr="00054729">
              <w:rPr>
                <w:rFonts w:ascii="Arial" w:hAnsi="Arial" w:cs="Arial"/>
                <w:sz w:val="18"/>
                <w:szCs w:val="18"/>
              </w:rPr>
              <w:t>Š, roditelji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 u skupinama, rad u parovima, individualni rad, plesne točke, karaoke.</w:t>
            </w:r>
          </w:p>
        </w:tc>
        <w:tc>
          <w:tcPr>
            <w:tcW w:w="159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inac 2018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movrednov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 zadovoljstvom sudionika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547CE" w:rsidRPr="00054729" w:rsidTr="003547CE">
        <w:tc>
          <w:tcPr>
            <w:tcW w:w="14218" w:type="dxa"/>
            <w:gridSpan w:val="7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projekta:</w:t>
            </w:r>
            <w:r w:rsidRPr="00B05ABA">
              <w:rPr>
                <w:rFonts w:ascii="Arial" w:hAnsi="Arial" w:cs="Arial"/>
                <w:b/>
                <w:i/>
                <w:sz w:val="20"/>
                <w:szCs w:val="20"/>
              </w:rPr>
              <w:t>Kako poboljšati čitanj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?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7CE" w:rsidRPr="00054729" w:rsidTr="003547CE">
        <w:tc>
          <w:tcPr>
            <w:tcW w:w="2985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boljšanje motivacije za vježbe čitanja, čitanje povezivati s ugodom, poticati dijete na točnost čitanja te stvaranje navike čitanja.</w:t>
            </w:r>
          </w:p>
        </w:tc>
        <w:tc>
          <w:tcPr>
            <w:tcW w:w="198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aj tretman usmjeren je prije svega na poboljšanje motivacije za vježbe čitanja.</w:t>
            </w:r>
          </w:p>
        </w:tc>
        <w:tc>
          <w:tcPr>
            <w:tcW w:w="1799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 * i učenici 1. razreda P</w:t>
            </w:r>
            <w:r w:rsidRPr="00054729">
              <w:rPr>
                <w:rFonts w:ascii="Arial" w:hAnsi="Arial" w:cs="Arial"/>
                <w:sz w:val="18"/>
                <w:szCs w:val="18"/>
              </w:rPr>
              <w:t>Š, roditelji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 sa svakim učenikom pojedinačno.</w:t>
            </w:r>
          </w:p>
        </w:tc>
        <w:tc>
          <w:tcPr>
            <w:tcW w:w="159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</w:tcPr>
          <w:p w:rsidR="003547C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irati učenike zadacima objektivnog tipa na početku i na kraju tretmana.</w:t>
            </w:r>
          </w:p>
          <w:p w:rsidR="003547C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47CE" w:rsidRDefault="003547CE" w:rsidP="003547CE"/>
    <w:p w:rsidR="003547CE" w:rsidRDefault="003547CE" w:rsidP="00354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400"/>
        <w:gridCol w:w="1191"/>
        <w:gridCol w:w="1333"/>
        <w:gridCol w:w="1017"/>
        <w:gridCol w:w="591"/>
        <w:gridCol w:w="1975"/>
      </w:tblGrid>
      <w:tr w:rsidR="003547CE" w:rsidRPr="001D6C65" w:rsidTr="003547CE">
        <w:tc>
          <w:tcPr>
            <w:tcW w:w="14218" w:type="dxa"/>
            <w:gridSpan w:val="7"/>
          </w:tcPr>
          <w:p w:rsidR="003547CE" w:rsidRPr="0071433E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33E">
              <w:rPr>
                <w:rFonts w:ascii="Arial" w:hAnsi="Arial" w:cs="Arial"/>
                <w:b/>
                <w:i/>
                <w:sz w:val="20"/>
                <w:szCs w:val="20"/>
              </w:rPr>
              <w:t>Naziv projekta:</w:t>
            </w:r>
            <w:r w:rsidRPr="00FA4ABD">
              <w:rPr>
                <w:rFonts w:ascii="Arial" w:hAnsi="Arial" w:cs="Arial"/>
                <w:b/>
                <w:i/>
                <w:sz w:val="20"/>
                <w:szCs w:val="20"/>
              </w:rPr>
              <w:t>Uskrs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2985" w:type="dxa"/>
          </w:tcPr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lava Uskrsa, poticati razvoj kreativnosti, inovativnosti, poticati samostalnost i pozitivan odnos prema sebi i drugima, uređenje učionice i ostalih prostorija u kojima boravimo.</w:t>
            </w:r>
          </w:p>
        </w:tc>
        <w:tc>
          <w:tcPr>
            <w:tcW w:w="1980" w:type="dxa"/>
          </w:tcPr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lava Uskrsa, razvijanje svijesti o potrebi međusobne suradnje i pomoći, tolerancije i poštivanje različitosti</w:t>
            </w:r>
          </w:p>
        </w:tc>
        <w:tc>
          <w:tcPr>
            <w:tcW w:w="1799" w:type="dxa"/>
          </w:tcPr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 * i učenici 1. razreda P</w:t>
            </w:r>
            <w:r w:rsidRPr="0071433E">
              <w:rPr>
                <w:rFonts w:ascii="Arial" w:hAnsi="Arial" w:cs="Arial"/>
                <w:sz w:val="18"/>
                <w:szCs w:val="18"/>
              </w:rPr>
              <w:t>Š, roditelji</w:t>
            </w:r>
          </w:p>
        </w:tc>
        <w:tc>
          <w:tcPr>
            <w:tcW w:w="1800" w:type="dxa"/>
          </w:tcPr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 u skupinama, rad u parovima, individual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d.</w:t>
            </w:r>
            <w:proofErr w:type="spellEnd"/>
            <w:r w:rsidRPr="007143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90" w:type="dxa"/>
          </w:tcPr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žujak 2018.</w:t>
            </w:r>
            <w:r w:rsidRPr="007143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</w:tcPr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movrednov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zadovoljstvom sudionika.</w:t>
            </w:r>
          </w:p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47CE" w:rsidRDefault="003547CE" w:rsidP="003547CE"/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r>
        <w:rPr>
          <w:rFonts w:ascii="Arial" w:hAnsi="Arial" w:cs="Arial"/>
          <w:b/>
        </w:rPr>
        <w:t>PROJEKT:  Igra životna radost</w:t>
      </w:r>
      <w:r>
        <w:rPr>
          <w:rFonts w:ascii="Arial" w:hAnsi="Arial" w:cs="Arial"/>
        </w:rPr>
        <w:t xml:space="preserve"> -  potaknuti na razmišljanje o važnosti igre kao stvaralačkog čina i užitka te razvijanje svijesti o preuzimanju odgovornosti za kvalitetnije korištenje slobodnog vremena.</w:t>
      </w:r>
    </w:p>
    <w:p w:rsidR="003547CE" w:rsidRDefault="003547CE" w:rsidP="003547CE"/>
    <w:p w:rsidR="003547CE" w:rsidRDefault="003547CE" w:rsidP="003547CE">
      <w:pPr>
        <w:pStyle w:val="Odlomakpopisa"/>
        <w:numPr>
          <w:ilvl w:val="0"/>
          <w:numId w:val="40"/>
        </w:numPr>
      </w:pPr>
      <w:r>
        <w:t>Siječanj 2018.</w:t>
      </w:r>
    </w:p>
    <w:p w:rsidR="003547CE" w:rsidRPr="00625A6F" w:rsidRDefault="003547CE" w:rsidP="003547CE"/>
    <w:p w:rsidR="003547CE" w:rsidRDefault="003547CE" w:rsidP="003547CE"/>
    <w:p w:rsidR="003547CE" w:rsidRDefault="003547CE" w:rsidP="003547CE">
      <w:r w:rsidRPr="00625A6F">
        <w:rPr>
          <w:b/>
        </w:rPr>
        <w:t>PROJEKT</w:t>
      </w:r>
      <w:r>
        <w:rPr>
          <w:b/>
        </w:rPr>
        <w:t xml:space="preserve">:  </w:t>
      </w:r>
      <w:r w:rsidRPr="00A321EC">
        <w:rPr>
          <w:b/>
        </w:rPr>
        <w:t>Moje zdravlje</w:t>
      </w:r>
      <w:r>
        <w:t xml:space="preserve"> – </w:t>
      </w:r>
      <w:proofErr w:type="spellStart"/>
      <w:r>
        <w:t>razumijeti</w:t>
      </w:r>
      <w:proofErr w:type="spellEnd"/>
      <w:r>
        <w:t xml:space="preserve"> važnost redovite i zdrave prehrane, očuvanje zdravlja, liječenja i cijepljenja</w:t>
      </w:r>
    </w:p>
    <w:p w:rsidR="003547CE" w:rsidRDefault="003547CE" w:rsidP="003547CE">
      <w:pPr>
        <w:pStyle w:val="Odlomakpopisa"/>
        <w:numPr>
          <w:ilvl w:val="0"/>
          <w:numId w:val="40"/>
        </w:numPr>
        <w:tabs>
          <w:tab w:val="left" w:pos="1755"/>
        </w:tabs>
      </w:pPr>
      <w:r>
        <w:t>Potaknuti učenike na redovitu tjelovježbu kao osnovu zdravog načina života</w:t>
      </w:r>
    </w:p>
    <w:p w:rsidR="003547CE" w:rsidRDefault="003547CE" w:rsidP="003547CE">
      <w:pPr>
        <w:pStyle w:val="Odlomakpopisa"/>
        <w:tabs>
          <w:tab w:val="left" w:pos="1755"/>
        </w:tabs>
      </w:pPr>
    </w:p>
    <w:p w:rsidR="003547CE" w:rsidRPr="00625A6F" w:rsidRDefault="003547CE" w:rsidP="003547CE">
      <w:pPr>
        <w:pStyle w:val="Odlomakpopisa"/>
        <w:numPr>
          <w:ilvl w:val="0"/>
          <w:numId w:val="40"/>
        </w:numPr>
      </w:pPr>
      <w:r>
        <w:t>Svibanj 2018.</w:t>
      </w:r>
    </w:p>
    <w:p w:rsidR="004A66A2" w:rsidRDefault="004A66A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3547CE" w:rsidRPr="00823951" w:rsidRDefault="003547CE" w:rsidP="003547C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23951">
        <w:rPr>
          <w:rFonts w:ascii="Arial" w:hAnsi="Arial" w:cs="Arial"/>
          <w:b/>
          <w:sz w:val="36"/>
          <w:szCs w:val="36"/>
          <w:u w:val="single"/>
        </w:rPr>
        <w:t>PLAN IZVANUČIONIČKE, TERENSKE, INTEGRIRANE I PROJEKTNE NASTAVE</w:t>
      </w:r>
      <w:r>
        <w:rPr>
          <w:rFonts w:ascii="Arial" w:hAnsi="Arial" w:cs="Arial"/>
          <w:b/>
          <w:sz w:val="36"/>
          <w:szCs w:val="36"/>
          <w:u w:val="single"/>
        </w:rPr>
        <w:t xml:space="preserve"> – 2. razred</w:t>
      </w: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Pr="00823951" w:rsidRDefault="003547CE" w:rsidP="003547CE">
      <w:pPr>
        <w:rPr>
          <w:rFonts w:ascii="Arial" w:hAnsi="Arial" w:cs="Arial"/>
          <w:b/>
        </w:rPr>
      </w:pPr>
      <w:r w:rsidRPr="00823951">
        <w:rPr>
          <w:rFonts w:ascii="Arial" w:hAnsi="Arial" w:cs="Arial"/>
          <w:b/>
        </w:rPr>
        <w:t>IZVANUČIONIČK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1386"/>
        <w:gridCol w:w="1043"/>
        <w:gridCol w:w="1483"/>
        <w:gridCol w:w="1237"/>
        <w:gridCol w:w="1153"/>
        <w:gridCol w:w="1515"/>
      </w:tblGrid>
      <w:tr w:rsidR="003547CE" w:rsidRPr="001D6C65" w:rsidTr="003547CE">
        <w:tc>
          <w:tcPr>
            <w:tcW w:w="2988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3547CE" w:rsidRPr="001D6C65" w:rsidTr="003547CE">
        <w:trPr>
          <w:trHeight w:val="550"/>
        </w:trPr>
        <w:tc>
          <w:tcPr>
            <w:tcW w:w="14218" w:type="dxa"/>
            <w:gridSpan w:val="7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</w:rPr>
              <w:t xml:space="preserve"> </w:t>
            </w:r>
            <w:r w:rsidRPr="001D6C65">
              <w:rPr>
                <w:rFonts w:ascii="Arial" w:hAnsi="Arial" w:cs="Arial"/>
                <w:b/>
              </w:rPr>
              <w:t>Pozdrav jeseni i proljeću</w:t>
            </w:r>
          </w:p>
        </w:tc>
      </w:tr>
      <w:tr w:rsidR="003547CE" w:rsidRPr="001D6C65" w:rsidTr="003547CE">
        <w:tc>
          <w:tcPr>
            <w:tcW w:w="2988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očavanje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promjena u prirodi i neposrednoj okolini tijekom godišnjih doba i njihov utjecaj na život biljaka, životinja i ljudi, razlikovati jesen i proljeće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Razvijati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sposobnost promatranja, opisivanja, razlikovanja vremenskih prilika i zaključivanja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čiteljic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, te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2. razred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Š 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Izvanučionič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 – poludnevni izlet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žim zavičajem</w:t>
            </w: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ijekom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školske godine  2017./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Naučeno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primijeniti u nastavi ( izrada slikovnog kalendara, tematskih plakata, izložba likovnih radova ) i svakodnevnom životu</w:t>
            </w:r>
          </w:p>
        </w:tc>
      </w:tr>
      <w:tr w:rsidR="003547CE" w:rsidRPr="001D6C65" w:rsidTr="003547CE">
        <w:tc>
          <w:tcPr>
            <w:tcW w:w="14218" w:type="dxa"/>
            <w:gridSpan w:val="7"/>
            <w:vAlign w:val="center"/>
          </w:tcPr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 :</w:t>
            </w:r>
            <w:r w:rsidRPr="001D6C65">
              <w:rPr>
                <w:rFonts w:ascii="Arial" w:hAnsi="Arial" w:cs="Arial"/>
              </w:rPr>
              <w:t xml:space="preserve"> </w:t>
            </w:r>
            <w:r w:rsidRPr="001D6C65">
              <w:rPr>
                <w:rFonts w:ascii="Arial" w:hAnsi="Arial" w:cs="Arial"/>
                <w:b/>
              </w:rPr>
              <w:t>Posjet kazalištu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2988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Primati i doživjeti nekoliko primjerenih kazališnih predstava ( prema mogućnostima ), razlikovati pozornicu od gledališta, razlikovati predstavu od filma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Poticati zanimanje za posjet kazališnim predstavama, razvijati kulturu ponašanja u kulturnim ustanovama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. razred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Š 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tijekom školske godine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7./ 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laznica – 40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kn po učeniku</w:t>
            </w: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Njegovati ljubav prema kazališnoj umjetnosti, stvarati dramske improvizacije, govorno i pisano stvaralaštvo, dizajn kostima za predstavu</w:t>
            </w:r>
          </w:p>
        </w:tc>
      </w:tr>
      <w:tr w:rsidR="003547CE" w:rsidRPr="001D6C65" w:rsidTr="003547CE">
        <w:tc>
          <w:tcPr>
            <w:tcW w:w="14218" w:type="dxa"/>
            <w:gridSpan w:val="7"/>
            <w:vAlign w:val="center"/>
          </w:tcPr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 :</w:t>
            </w:r>
            <w:r w:rsidRPr="001D6C65">
              <w:rPr>
                <w:rFonts w:ascii="Arial" w:hAnsi="Arial" w:cs="Arial"/>
              </w:rPr>
              <w:t xml:space="preserve"> </w:t>
            </w:r>
            <w:r w:rsidRPr="001D6C65">
              <w:rPr>
                <w:rFonts w:ascii="Arial" w:hAnsi="Arial" w:cs="Arial"/>
                <w:b/>
              </w:rPr>
              <w:t>Posjet knjižnici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2988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poznati školsku i mjesnu knjižnicu, upoznati knjižničara i prostor u knjižnici namijenjen najmlađima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likovati knjižnicu i knjižaru, naučiti posuđivati, čuvati i vraćati knjige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. razred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Š 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tijekom školske godine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7./2018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prijevoz –  10 kn po učeniku</w:t>
            </w: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Stvarati kod učenika čitalačke navike i razvijati potrebu za čitanjem kroz igru</w:t>
            </w:r>
          </w:p>
        </w:tc>
      </w:tr>
      <w:tr w:rsidR="003547CE" w:rsidRPr="001D6C65" w:rsidTr="003547CE">
        <w:tc>
          <w:tcPr>
            <w:tcW w:w="14218" w:type="dxa"/>
            <w:gridSpan w:val="7"/>
          </w:tcPr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Promet i ponašanje pješaka u </w:t>
            </w:r>
            <w:r>
              <w:rPr>
                <w:rFonts w:ascii="Arial" w:hAnsi="Arial" w:cs="Arial"/>
                <w:b/>
              </w:rPr>
              <w:t>prometu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2988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Razumjeti potrebu poštovanja prometnih pravila, odgovorno sudjelovanje u prometu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kao pješak ili vozač bicikla, izgrađivati prometnu kulturu učenika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Osposobiti učenike za sigurno kretanje prometnicom i prelaženje preko nje,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spoznati funkciju pješačkog prijelaza i semafora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Učiteljica, te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. razred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D6C65">
              <w:rPr>
                <w:rFonts w:ascii="Arial" w:hAnsi="Arial" w:cs="Arial"/>
                <w:sz w:val="22"/>
                <w:szCs w:val="22"/>
              </w:rPr>
              <w:t>Š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 prometn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i policajac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Default="003547CE" w:rsidP="003547CE">
            <w:pPr>
              <w:rPr>
                <w:rFonts w:ascii="Arial" w:hAnsi="Arial" w:cs="Arial"/>
              </w:rPr>
            </w:pPr>
          </w:p>
          <w:p w:rsidR="003547CE" w:rsidRDefault="003547CE" w:rsidP="003547CE">
            <w:pPr>
              <w:rPr>
                <w:rFonts w:ascii="Arial" w:hAnsi="Arial" w:cs="Arial"/>
              </w:rPr>
            </w:pPr>
          </w:p>
          <w:p w:rsidR="003547CE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2017 i 2018. godine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Opisati promet u </w:t>
            </w:r>
            <w:r>
              <w:rPr>
                <w:rFonts w:ascii="Arial" w:hAnsi="Arial" w:cs="Arial"/>
                <w:sz w:val="22"/>
                <w:szCs w:val="22"/>
              </w:rPr>
              <w:t>našem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jestu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, izrada plakata, osmisliti dramatizaciju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različitih prometnih situacija, čitati slikovnice i gledati crtane filmove s temom prometa, naučeno primijeniti u svakodnevnom životu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14218" w:type="dxa"/>
            <w:gridSpan w:val="7"/>
          </w:tcPr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plit</w:t>
            </w:r>
          </w:p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</w:p>
        </w:tc>
      </w:tr>
      <w:tr w:rsidR="003547CE" w:rsidRPr="001D6C65" w:rsidTr="003547CE">
        <w:tc>
          <w:tcPr>
            <w:tcW w:w="2988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poznavanje prirodnih i kulturnih ljepota šireg zavičaja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Prepoznati veličinu i ljepotu prirode oko sebe, imenovati i  upoznati kukce, dijelove starog grada, upoznati  razvijati ekološku svijest učenika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. razred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Š 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 –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lu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dnevni izlet </w:t>
            </w: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vibanj 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jena izl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20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kn po učeniku</w:t>
            </w: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Razgovor o viđenom i izrada plakata, slikanje i opisivanje </w:t>
            </w:r>
            <w:r>
              <w:rPr>
                <w:rFonts w:ascii="Arial" w:hAnsi="Arial" w:cs="Arial"/>
                <w:sz w:val="22"/>
                <w:szCs w:val="22"/>
              </w:rPr>
              <w:t>izložaka…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viđenih u muzeju , izložba likovnih radova</w:t>
            </w:r>
          </w:p>
        </w:tc>
      </w:tr>
    </w:tbl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Pr="00235157" w:rsidRDefault="003547CE" w:rsidP="003547CE">
      <w:pPr>
        <w:rPr>
          <w:rFonts w:ascii="Arial" w:hAnsi="Arial" w:cs="Arial"/>
          <w:b/>
        </w:rPr>
      </w:pPr>
      <w:r w:rsidRPr="00235157">
        <w:rPr>
          <w:rFonts w:ascii="Arial" w:hAnsi="Arial" w:cs="Arial"/>
          <w:b/>
        </w:rPr>
        <w:t>INTEGRIRAN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5"/>
        <w:gridCol w:w="1576"/>
        <w:gridCol w:w="1309"/>
        <w:gridCol w:w="1297"/>
        <w:gridCol w:w="1110"/>
        <w:gridCol w:w="1275"/>
        <w:gridCol w:w="1386"/>
      </w:tblGrid>
      <w:tr w:rsidR="003547CE" w:rsidRPr="001D6C65" w:rsidTr="003547CE">
        <w:tc>
          <w:tcPr>
            <w:tcW w:w="2988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3547CE" w:rsidRPr="001D6C65" w:rsidTr="003547CE">
        <w:tc>
          <w:tcPr>
            <w:tcW w:w="14218" w:type="dxa"/>
            <w:gridSpan w:val="7"/>
          </w:tcPr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Dani kruha </w:t>
            </w:r>
          </w:p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</w:p>
        </w:tc>
      </w:tr>
      <w:tr w:rsidR="003547CE" w:rsidRPr="001D6C65" w:rsidTr="003547CE">
        <w:tc>
          <w:tcPr>
            <w:tcW w:w="2988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Imenovati žitarice od kojih možemo načiniti kruh, saznati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koliki je trud i rad potreban za uzgoj žitarica od kojih se pravi brašno za kruh, razvijati pravilan stav prema kruhu kao osnovnoj čovjekovoj namirnici, pokazati način izrade kruha ( ako je u mogućnosti )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Razvijati sposobnost uspoređivanja i zaključivanja, osposobiti učenike da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prepoznaju različite sjemenke i vrste kruha, razvijati osjećaj zahvalnosti za plodove zemlje </w:t>
            </w:r>
          </w:p>
        </w:tc>
        <w:tc>
          <w:tcPr>
            <w:tcW w:w="1800" w:type="dxa"/>
          </w:tcPr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Učiteljica, te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</w:t>
            </w:r>
            <w:r>
              <w:rPr>
                <w:rFonts w:ascii="Arial" w:hAnsi="Arial" w:cs="Arial"/>
                <w:sz w:val="22"/>
                <w:szCs w:val="22"/>
              </w:rPr>
              <w:t xml:space="preserve"> 1. i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2. razreda </w:t>
            </w:r>
            <w:r>
              <w:rPr>
                <w:rFonts w:ascii="Arial" w:hAnsi="Arial" w:cs="Arial"/>
                <w:sz w:val="22"/>
                <w:szCs w:val="22"/>
              </w:rPr>
              <w:t xml:space="preserve">PŠ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i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 vjeroučitelj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, roditelji (majke)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Integracija sadržaja nastavnih predmeta– HJ,</w:t>
            </w:r>
            <w:r>
              <w:rPr>
                <w:rFonts w:ascii="Arial" w:hAnsi="Arial" w:cs="Arial"/>
                <w:sz w:val="22"/>
                <w:szCs w:val="22"/>
              </w:rPr>
              <w:t>EJ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PID, LK, SR, VJ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frontalni, skupni i individualni rad </w:t>
            </w: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istopad 2017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Opisati razvojni put od zrna pšenice do kruha, razgovor, slikanje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kruha, peciva i proizvoda od brašna, poštivanje kruha, molitva prije blagovanja</w:t>
            </w:r>
          </w:p>
        </w:tc>
      </w:tr>
      <w:tr w:rsidR="003547CE" w:rsidRPr="001D6C65" w:rsidTr="003547CE">
        <w:tc>
          <w:tcPr>
            <w:tcW w:w="14218" w:type="dxa"/>
            <w:gridSpan w:val="7"/>
          </w:tcPr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Božić</w:t>
            </w:r>
          </w:p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</w:p>
        </w:tc>
      </w:tr>
      <w:tr w:rsidR="003547CE" w:rsidRPr="001D6C65" w:rsidTr="003547CE">
        <w:tc>
          <w:tcPr>
            <w:tcW w:w="2988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drediti godišnje doba kada slavimo blagdan Božić – rođenje Isusa Krista, doživjeti blagdansku radost kroz božićne običaje, čestitati Božić drugim ljudima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sposobiti učenike da razlikuju Božić i Badnjak, poticati želju da se radost podijeli s drugim ljudima</w:t>
            </w:r>
          </w:p>
        </w:tc>
        <w:tc>
          <w:tcPr>
            <w:tcW w:w="1800" w:type="dxa"/>
          </w:tcPr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 te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</w:t>
            </w:r>
            <w:r>
              <w:rPr>
                <w:rFonts w:ascii="Arial" w:hAnsi="Arial" w:cs="Arial"/>
                <w:sz w:val="22"/>
                <w:szCs w:val="22"/>
              </w:rPr>
              <w:t xml:space="preserve">1. i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2. razred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Š i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vjeroučitelj  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ntegracija sadržaja nastavnih predmeta – HJ,</w:t>
            </w:r>
            <w:r>
              <w:rPr>
                <w:rFonts w:ascii="Arial" w:hAnsi="Arial" w:cs="Arial"/>
                <w:sz w:val="22"/>
                <w:szCs w:val="22"/>
              </w:rPr>
              <w:t xml:space="preserve">EJ,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LK, GK, PID, VJ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frontalni, skupni, rad u paru, individualni</w:t>
            </w: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sinac 2017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Samostalno oblikovati kraću pisanu poruku – božićnu čestitku, izraditi božićnu čestitku, pjevati božićne pjesme, opis Božića u književnim djelima, njegovati slavlje blagdana bez petardi</w:t>
            </w:r>
          </w:p>
        </w:tc>
      </w:tr>
    </w:tbl>
    <w:p w:rsidR="003547CE" w:rsidRDefault="003547CE" w:rsidP="003547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0"/>
        <w:gridCol w:w="1621"/>
        <w:gridCol w:w="1371"/>
        <w:gridCol w:w="1410"/>
        <w:gridCol w:w="1007"/>
        <w:gridCol w:w="487"/>
        <w:gridCol w:w="1702"/>
      </w:tblGrid>
      <w:tr w:rsidR="003547CE" w:rsidRPr="001D6C65" w:rsidTr="003547CE">
        <w:tc>
          <w:tcPr>
            <w:tcW w:w="14218" w:type="dxa"/>
            <w:gridSpan w:val="7"/>
          </w:tcPr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Uskrs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2988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drediti godišnje doba kada slavimo blagdan – Uskrs, spoznati značenje Uskrsa za kršćane, doživjeti blagdansku radost kroz uskrsne običaje, čestitati Uskrs drugim ljudima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vijati sposobnost uočavanja, opisivanja i zaključivanja, shvatiti da blagdan Uskrsa uvijek slavimo nedjeljom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</w:t>
            </w:r>
            <w:r>
              <w:rPr>
                <w:rFonts w:ascii="Arial" w:hAnsi="Arial" w:cs="Arial"/>
                <w:sz w:val="22"/>
                <w:szCs w:val="22"/>
              </w:rPr>
              <w:t xml:space="preserve"> 1. i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2. razred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Š i vjeroučitelj 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ntegracija sadržaja nastavnih predmeta – HJ,</w:t>
            </w:r>
            <w:r>
              <w:rPr>
                <w:rFonts w:ascii="Arial" w:hAnsi="Arial" w:cs="Arial"/>
                <w:sz w:val="22"/>
                <w:szCs w:val="22"/>
              </w:rPr>
              <w:t xml:space="preserve"> EJ,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GK, MAT, PID VJ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frontalni, skupni, rad u paru, individualni</w:t>
            </w: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žujak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pisati i prepoznati uskrsne običaje u književnim tekstovima,  pjevanje prigodnih pjesmica, rješavanje zadataka ( matematičke priče s tematikom Uskrsa, bojanje uskrsnih motiva zadanim bojama ovisno o rješenjima zadataka )</w:t>
            </w:r>
          </w:p>
        </w:tc>
      </w:tr>
    </w:tbl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  <w:b/>
        </w:rPr>
      </w:pPr>
    </w:p>
    <w:p w:rsidR="003547CE" w:rsidRPr="005745EF" w:rsidRDefault="003547CE" w:rsidP="003547CE">
      <w:pPr>
        <w:rPr>
          <w:rFonts w:ascii="Arial" w:hAnsi="Arial" w:cs="Arial"/>
          <w:b/>
        </w:rPr>
      </w:pPr>
      <w:r w:rsidRPr="005745EF">
        <w:rPr>
          <w:rFonts w:ascii="Arial" w:hAnsi="Arial" w:cs="Arial"/>
          <w:b/>
        </w:rPr>
        <w:t>PROJEKTN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9"/>
        <w:gridCol w:w="1498"/>
        <w:gridCol w:w="1139"/>
        <w:gridCol w:w="1546"/>
        <w:gridCol w:w="1099"/>
        <w:gridCol w:w="1261"/>
        <w:gridCol w:w="1546"/>
      </w:tblGrid>
      <w:tr w:rsidR="003547CE" w:rsidRPr="001D6C65" w:rsidTr="003547CE">
        <w:tc>
          <w:tcPr>
            <w:tcW w:w="2985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799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9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1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3547CE" w:rsidRPr="001D6C65" w:rsidTr="003547CE">
        <w:tc>
          <w:tcPr>
            <w:tcW w:w="14218" w:type="dxa"/>
            <w:gridSpan w:val="7"/>
          </w:tcPr>
          <w:p w:rsidR="003547CE" w:rsidRPr="001D6C65" w:rsidRDefault="003547CE" w:rsidP="003547CE">
            <w:pPr>
              <w:rPr>
                <w:rFonts w:ascii="Arial" w:hAnsi="Arial" w:cs="Arial"/>
                <w:b/>
                <w:i/>
              </w:rPr>
            </w:pPr>
            <w:r w:rsidRPr="001D6C65">
              <w:rPr>
                <w:rFonts w:ascii="Arial" w:hAnsi="Arial" w:cs="Arial"/>
                <w:b/>
                <w:i/>
              </w:rPr>
              <w:t>Naziv projekta: Zanimanja ljudi u našem zavičaju</w:t>
            </w:r>
          </w:p>
        </w:tc>
      </w:tr>
      <w:tr w:rsidR="003547CE" w:rsidRPr="001D6C65" w:rsidTr="003547CE">
        <w:tc>
          <w:tcPr>
            <w:tcW w:w="2985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Doznati koja su zanimanja najčešća u našem zavičaju, osvijestiti spoznaju o važnosti i koristi svih zanimanja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vijati sposobnost uočavanja, opisivanja i zaključivanja, istraživački interes učenika, uočiti sposobnosti najvažnije u pojedinom zanimanju</w:t>
            </w:r>
          </w:p>
        </w:tc>
        <w:tc>
          <w:tcPr>
            <w:tcW w:w="1799" w:type="dxa"/>
          </w:tcPr>
          <w:p w:rsidR="003547CE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čitelj</w:t>
            </w:r>
            <w:r>
              <w:rPr>
                <w:rFonts w:ascii="Arial" w:hAnsi="Arial" w:cs="Arial"/>
                <w:sz w:val="22"/>
                <w:szCs w:val="22"/>
              </w:rPr>
              <w:t>ica,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2. razreda PŠ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roditelji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straživački rad učenika podijeljenih po skupinama uz učiteljevo sustavno praćenje učeničkih uradaka, predstavljanje projekta istraživanja</w:t>
            </w:r>
          </w:p>
        </w:tc>
        <w:tc>
          <w:tcPr>
            <w:tcW w:w="1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studeni 20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smeno izražavanje, opisivanje, izložba učeničkih crteža ili stripova, predstavljanje Male razredne knjige zanimanja nastale uvezivanjem svih učeničkih radova, prezentacije skupnih rezultata dobivenih pojedinačnim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istraživanjima</w:t>
            </w:r>
          </w:p>
        </w:tc>
      </w:tr>
    </w:tbl>
    <w:p w:rsidR="003547CE" w:rsidRDefault="003547CE" w:rsidP="00354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1573"/>
        <w:gridCol w:w="1246"/>
        <w:gridCol w:w="1679"/>
        <w:gridCol w:w="1163"/>
        <w:gridCol w:w="487"/>
        <w:gridCol w:w="1490"/>
      </w:tblGrid>
      <w:tr w:rsidR="003547CE" w:rsidRPr="001D6C65" w:rsidTr="003547CE">
        <w:tc>
          <w:tcPr>
            <w:tcW w:w="14218" w:type="dxa"/>
            <w:gridSpan w:val="7"/>
          </w:tcPr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projekta:</w:t>
            </w:r>
            <w:r w:rsidRPr="001D6C65">
              <w:rPr>
                <w:rFonts w:ascii="Arial" w:hAnsi="Arial" w:cs="Arial"/>
                <w:b/>
              </w:rPr>
              <w:t xml:space="preserve"> Prometni znakovi u mojem mjestu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2985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stražiti koje sve prometne znakove susrećemo u našem naselju, što nam oni poručuju, koliko ih ima, gdje su postavljeni te u kakvom su stanju s obzirom na njihovu oštećenost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vijati sposobnost promatranja, opisivanja, uočavanja  prometnih znakova  oko sebe i prosuđivanja o potrebi postavljanja znakova na određenim mjestima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čitelj</w:t>
            </w:r>
            <w:r>
              <w:rPr>
                <w:rFonts w:ascii="Arial" w:hAnsi="Arial" w:cs="Arial"/>
                <w:sz w:val="22"/>
                <w:szCs w:val="22"/>
              </w:rPr>
              <w:t>ica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i učenici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2. razred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D6C65">
              <w:rPr>
                <w:rFonts w:ascii="Arial" w:hAnsi="Arial" w:cs="Arial"/>
                <w:sz w:val="22"/>
                <w:szCs w:val="22"/>
              </w:rPr>
              <w:t>Š roditelji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Istraživački rad učenika u dogovoru s roditeljima, </w:t>
            </w: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-obilazak prometnica u blizini škole, frontalni rad, rad u skupinama</w:t>
            </w:r>
          </w:p>
        </w:tc>
        <w:tc>
          <w:tcPr>
            <w:tcW w:w="1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ječanj, veljača 2018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smeno opisivanje prometnih znakova u naselju s osvrtom na njihovo stanje, plakatni prikaz prometnih znakova kao skupni završni uradak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</w:tbl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Pr="00787A83" w:rsidRDefault="003547CE" w:rsidP="003547CE">
      <w:pPr>
        <w:rPr>
          <w:rFonts w:ascii="Arial" w:hAnsi="Arial" w:cs="Arial"/>
          <w:i/>
        </w:rPr>
      </w:pPr>
      <w:r w:rsidRPr="00F534C9">
        <w:rPr>
          <w:rFonts w:ascii="Arial" w:hAnsi="Arial" w:cs="Arial"/>
          <w:b/>
        </w:rPr>
        <w:t>Projekt</w:t>
      </w:r>
      <w:r>
        <w:rPr>
          <w:rFonts w:ascii="Arial" w:hAnsi="Arial" w:cs="Arial"/>
        </w:rPr>
        <w:t>: Djeca-djeci  - osposobljavanje i uključivanje  učenika u pomaganje djeci s posebnim potrebama.</w:t>
      </w:r>
    </w:p>
    <w:p w:rsidR="003547CE" w:rsidRPr="00787A83" w:rsidRDefault="003547CE" w:rsidP="003547CE">
      <w:pPr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veljača 2018.</w:t>
      </w: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Pr="00AC1418" w:rsidRDefault="003547CE" w:rsidP="003547C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C1418">
        <w:rPr>
          <w:rFonts w:ascii="Arial" w:hAnsi="Arial" w:cs="Arial"/>
          <w:b/>
          <w:sz w:val="32"/>
          <w:szCs w:val="32"/>
          <w:u w:val="single"/>
        </w:rPr>
        <w:t>PLAN IZVANUČIONIČKE, TERENSKE, INTEGRIRANE I PROJEKTNE NASTAVE – 3. razred</w:t>
      </w: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Pr="00823951" w:rsidRDefault="003547CE" w:rsidP="003547CE">
      <w:pPr>
        <w:rPr>
          <w:rFonts w:ascii="Arial" w:hAnsi="Arial" w:cs="Arial"/>
          <w:b/>
        </w:rPr>
      </w:pPr>
      <w:r w:rsidRPr="00823951">
        <w:rPr>
          <w:rFonts w:ascii="Arial" w:hAnsi="Arial" w:cs="Arial"/>
          <w:b/>
        </w:rPr>
        <w:t>IZVANUČIONIČK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1545"/>
        <w:gridCol w:w="40"/>
        <w:gridCol w:w="1095"/>
        <w:gridCol w:w="1467"/>
        <w:gridCol w:w="1224"/>
        <w:gridCol w:w="1141"/>
        <w:gridCol w:w="1499"/>
      </w:tblGrid>
      <w:tr w:rsidR="003547CE" w:rsidRPr="001D6C65" w:rsidTr="003547CE">
        <w:tc>
          <w:tcPr>
            <w:tcW w:w="2988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gridSpan w:val="2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3547CE" w:rsidRPr="001D6C65" w:rsidTr="003547CE">
        <w:trPr>
          <w:trHeight w:val="550"/>
        </w:trPr>
        <w:tc>
          <w:tcPr>
            <w:tcW w:w="14218" w:type="dxa"/>
            <w:gridSpan w:val="8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Snalaženje u prostoru</w:t>
            </w:r>
          </w:p>
        </w:tc>
      </w:tr>
      <w:tr w:rsidR="003547CE" w:rsidRPr="001D6C65" w:rsidTr="003547CE">
        <w:tc>
          <w:tcPr>
            <w:tcW w:w="2988" w:type="dxa"/>
          </w:tcPr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svojiti strane svijeta na razini praktične primjene u stvarnosti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očiti vezu između širine obzora i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visine stajališta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Razvijati sposobnost promatranja, opisivanja, razlikovanja i zaključivanja</w:t>
            </w:r>
          </w:p>
        </w:tc>
        <w:tc>
          <w:tcPr>
            <w:tcW w:w="1800" w:type="dxa"/>
            <w:gridSpan w:val="2"/>
          </w:tcPr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i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razreda </w:t>
            </w:r>
            <w:r>
              <w:rPr>
                <w:rFonts w:ascii="Arial" w:hAnsi="Arial" w:cs="Arial"/>
                <w:sz w:val="22"/>
                <w:szCs w:val="22"/>
              </w:rPr>
              <w:t>PŠ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 – poludnevni izlet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 prirodu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stopad 2018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as 50 kn</w:t>
            </w: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Naučeno primijeniti u  svakodnevnom životu</w:t>
            </w:r>
          </w:p>
        </w:tc>
      </w:tr>
      <w:tr w:rsidR="003547CE" w:rsidRPr="001D6C65" w:rsidTr="003547CE">
        <w:tc>
          <w:tcPr>
            <w:tcW w:w="14218" w:type="dxa"/>
            <w:gridSpan w:val="8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 :</w:t>
            </w:r>
            <w:r w:rsidRPr="001D6C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Moj  zavičaj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2988" w:type="dxa"/>
          </w:tcPr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oznati svoj zavičaj i </w:t>
            </w:r>
          </w:p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jegov osobitosti te ga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likovati od drugih zavičaja</w:t>
            </w:r>
          </w:p>
        </w:tc>
        <w:tc>
          <w:tcPr>
            <w:tcW w:w="2082" w:type="dxa"/>
            <w:gridSpan w:val="2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Poticati </w:t>
            </w:r>
            <w:r>
              <w:rPr>
                <w:rFonts w:ascii="Arial" w:hAnsi="Arial" w:cs="Arial"/>
                <w:sz w:val="22"/>
                <w:szCs w:val="22"/>
              </w:rPr>
              <w:t>ljubav prema svom zavičaju i osjećaj pripadnosti, razvijati sposobnost promatranja, opisivanja, razlikovanja i zaključivanja</w:t>
            </w:r>
          </w:p>
        </w:tc>
        <w:tc>
          <w:tcPr>
            <w:tcW w:w="1698" w:type="dxa"/>
          </w:tcPr>
          <w:p w:rsidR="003547CE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čitelji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i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razred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D6C65">
              <w:rPr>
                <w:rFonts w:ascii="Arial" w:hAnsi="Arial" w:cs="Arial"/>
                <w:sz w:val="22"/>
                <w:szCs w:val="22"/>
              </w:rPr>
              <w:t>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tijekom školske godine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7. / 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tografije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 kn</w:t>
            </w: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Njegovati ljubav prema </w:t>
            </w:r>
            <w:r>
              <w:rPr>
                <w:rFonts w:ascii="Arial" w:hAnsi="Arial" w:cs="Arial"/>
                <w:sz w:val="22"/>
                <w:szCs w:val="22"/>
              </w:rPr>
              <w:t>zavičaju, usmeno i pismeno iskazati svoje doživljaje</w:t>
            </w:r>
          </w:p>
        </w:tc>
      </w:tr>
      <w:tr w:rsidR="003547CE" w:rsidRPr="001D6C65" w:rsidTr="003547CE">
        <w:tc>
          <w:tcPr>
            <w:tcW w:w="14218" w:type="dxa"/>
            <w:gridSpan w:val="8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 :</w:t>
            </w:r>
            <w:r w:rsidRPr="001D6C65">
              <w:rPr>
                <w:rFonts w:ascii="Arial" w:hAnsi="Arial" w:cs="Arial"/>
              </w:rPr>
              <w:t xml:space="preserve"> </w:t>
            </w:r>
            <w:r w:rsidRPr="001D6C65">
              <w:rPr>
                <w:rFonts w:ascii="Arial" w:hAnsi="Arial" w:cs="Arial"/>
                <w:b/>
              </w:rPr>
              <w:t>Posjet knjižnici</w:t>
            </w:r>
          </w:p>
          <w:p w:rsidR="003547CE" w:rsidRPr="001D6C65" w:rsidRDefault="003547CE" w:rsidP="003547CE">
            <w:pPr>
              <w:jc w:val="center"/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2988" w:type="dxa"/>
          </w:tcPr>
          <w:p w:rsidR="003547CE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poznati školsku i mjesnu knjižnicu, upoznati knjižničara i prostor u knjižnici namijenjen najmlađima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likovati knjižnicu i knjižaru, naučiti posuđivati, čuvati i vraćati knjige</w:t>
            </w:r>
          </w:p>
        </w:tc>
        <w:tc>
          <w:tcPr>
            <w:tcW w:w="1800" w:type="dxa"/>
            <w:gridSpan w:val="2"/>
          </w:tcPr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,Učiteljica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* i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</w:t>
            </w: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1D6C65">
              <w:rPr>
                <w:rFonts w:ascii="Arial" w:hAnsi="Arial" w:cs="Arial"/>
                <w:sz w:val="22"/>
                <w:szCs w:val="22"/>
              </w:rPr>
              <w:t>. razreda</w:t>
            </w:r>
            <w:r>
              <w:rPr>
                <w:rFonts w:ascii="Arial" w:hAnsi="Arial" w:cs="Arial"/>
                <w:sz w:val="22"/>
                <w:szCs w:val="22"/>
              </w:rPr>
              <w:t xml:space="preserve"> PŠ, i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njižničar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tijekom školske godine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  <w:r w:rsidRPr="001D6C65">
              <w:rPr>
                <w:rFonts w:ascii="Arial" w:hAnsi="Arial" w:cs="Arial"/>
                <w:sz w:val="22"/>
                <w:szCs w:val="22"/>
              </w:rPr>
              <w:t>./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Stvarati kod učenika čitalačke navike i razvijati potrebu za čitanjem kroz igru</w:t>
            </w:r>
          </w:p>
        </w:tc>
      </w:tr>
      <w:tr w:rsidR="003547CE" w:rsidRPr="001D6C65" w:rsidTr="003547CE">
        <w:tc>
          <w:tcPr>
            <w:tcW w:w="14218" w:type="dxa"/>
            <w:gridSpan w:val="8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Promet i ponašanje pješaka u prometu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2988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umjeti potrebu poštovanja prometnih pravila, odgovorno sudjelovanje u prometu kao pješak ili vozač bicikla, izgrađivati prometnu kulturu učenika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19"/>
            </w:tblGrid>
            <w:tr w:rsidR="003547CE" w:rsidRPr="001D6C65" w:rsidTr="003547CE">
              <w:tc>
                <w:tcPr>
                  <w:tcW w:w="1980" w:type="dxa"/>
                </w:tcPr>
                <w:p w:rsidR="003547CE" w:rsidRPr="001D6C65" w:rsidRDefault="003547CE" w:rsidP="003547CE">
                  <w:pPr>
                    <w:rPr>
                      <w:rFonts w:ascii="Arial" w:hAnsi="Arial" w:cs="Arial"/>
                    </w:rPr>
                  </w:pPr>
                  <w:r w:rsidRPr="001D6C65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Osposobiti učenike za sigurno kretanje prometnicom i prelaženje preko nje, spoznati funkciju pješačkog prijelaza i semafora</w:t>
                  </w:r>
                </w:p>
                <w:p w:rsidR="003547CE" w:rsidRPr="001D6C65" w:rsidRDefault="003547CE" w:rsidP="003547CE">
                  <w:pPr>
                    <w:rPr>
                      <w:rFonts w:ascii="Arial" w:hAnsi="Arial" w:cs="Arial"/>
                    </w:rPr>
                  </w:pPr>
                </w:p>
                <w:p w:rsidR="003547CE" w:rsidRPr="001D6C65" w:rsidRDefault="003547CE" w:rsidP="003547C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* i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</w:t>
            </w: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1D6C65">
              <w:rPr>
                <w:rFonts w:ascii="Arial" w:hAnsi="Arial" w:cs="Arial"/>
                <w:sz w:val="22"/>
                <w:szCs w:val="22"/>
              </w:rPr>
              <w:t>. razreda</w:t>
            </w:r>
            <w:r>
              <w:rPr>
                <w:rFonts w:ascii="Arial" w:hAnsi="Arial" w:cs="Arial"/>
                <w:sz w:val="22"/>
                <w:szCs w:val="22"/>
              </w:rPr>
              <w:t xml:space="preserve"> PŠ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47CE" w:rsidRDefault="003547CE" w:rsidP="003547CE">
            <w:pPr>
              <w:rPr>
                <w:rFonts w:ascii="Arial" w:hAnsi="Arial" w:cs="Arial"/>
              </w:rPr>
            </w:pPr>
          </w:p>
          <w:p w:rsidR="003547CE" w:rsidRDefault="003547CE" w:rsidP="003547CE">
            <w:pPr>
              <w:rPr>
                <w:rFonts w:ascii="Arial" w:hAnsi="Arial" w:cs="Arial"/>
              </w:rPr>
            </w:pPr>
          </w:p>
          <w:p w:rsidR="003547CE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2017./2018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Opisati promet u </w:t>
            </w:r>
            <w:r>
              <w:rPr>
                <w:rFonts w:ascii="Arial" w:hAnsi="Arial" w:cs="Arial"/>
                <w:sz w:val="22"/>
                <w:szCs w:val="22"/>
              </w:rPr>
              <w:t>našem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jestu</w:t>
            </w:r>
            <w:r w:rsidRPr="001D6C65">
              <w:rPr>
                <w:rFonts w:ascii="Arial" w:hAnsi="Arial" w:cs="Arial"/>
                <w:sz w:val="22"/>
                <w:szCs w:val="22"/>
              </w:rPr>
              <w:t>, izrada plakata, osmisliti dramatizaciju različitih prometnih situacija, čitati slikovnice i gledati crtane filmove s temom prometa, naučeno primijeniti u svakodnevnom životu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14218" w:type="dxa"/>
            <w:gridSpan w:val="8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>
              <w:rPr>
                <w:rFonts w:ascii="Arial" w:hAnsi="Arial" w:cs="Arial"/>
                <w:b/>
                <w:i/>
              </w:rPr>
              <w:t xml:space="preserve"> Split</w:t>
            </w:r>
          </w:p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</w:p>
        </w:tc>
      </w:tr>
      <w:tr w:rsidR="003547CE" w:rsidRPr="001D6C65" w:rsidTr="003547CE">
        <w:tc>
          <w:tcPr>
            <w:tcW w:w="2988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poznavanje prirodnih i kulturnih ljepota naše županije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Prepoznati veličinu i ljepotu prirode oko sebe, </w:t>
            </w:r>
            <w:r>
              <w:rPr>
                <w:rFonts w:ascii="Arial" w:hAnsi="Arial" w:cs="Arial"/>
                <w:sz w:val="22"/>
                <w:szCs w:val="22"/>
              </w:rPr>
              <w:t>, razvijati ekološku svijest učenika</w:t>
            </w:r>
          </w:p>
        </w:tc>
        <w:tc>
          <w:tcPr>
            <w:tcW w:w="1800" w:type="dxa"/>
            <w:gridSpan w:val="2"/>
          </w:tcPr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* i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</w:t>
            </w: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. razred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D6C65">
              <w:rPr>
                <w:rFonts w:ascii="Arial" w:hAnsi="Arial" w:cs="Arial"/>
                <w:sz w:val="22"/>
                <w:szCs w:val="22"/>
              </w:rPr>
              <w:t>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vibanj 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jena izl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00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kn po učeniku</w:t>
            </w: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govor o viđenom i izrada plakata, slikanje i izložba likovnih radova</w:t>
            </w:r>
          </w:p>
        </w:tc>
      </w:tr>
    </w:tbl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Pr="00235157" w:rsidRDefault="003547CE" w:rsidP="003547CE">
      <w:pPr>
        <w:rPr>
          <w:rFonts w:ascii="Arial" w:hAnsi="Arial" w:cs="Arial"/>
          <w:b/>
        </w:rPr>
      </w:pPr>
      <w:r w:rsidRPr="00235157">
        <w:rPr>
          <w:rFonts w:ascii="Arial" w:hAnsi="Arial" w:cs="Arial"/>
          <w:b/>
        </w:rPr>
        <w:t>INTEGRIRAN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5"/>
        <w:gridCol w:w="1576"/>
        <w:gridCol w:w="1309"/>
        <w:gridCol w:w="1297"/>
        <w:gridCol w:w="1110"/>
        <w:gridCol w:w="1275"/>
        <w:gridCol w:w="1386"/>
      </w:tblGrid>
      <w:tr w:rsidR="003547CE" w:rsidRPr="001D6C65" w:rsidTr="003547CE">
        <w:tc>
          <w:tcPr>
            <w:tcW w:w="2988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3547CE" w:rsidRPr="001D6C65" w:rsidTr="003547CE">
        <w:tc>
          <w:tcPr>
            <w:tcW w:w="14218" w:type="dxa"/>
            <w:gridSpan w:val="7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Dani kruha</w:t>
            </w:r>
          </w:p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</w:p>
        </w:tc>
      </w:tr>
      <w:tr w:rsidR="003547CE" w:rsidRPr="001D6C65" w:rsidTr="003547CE">
        <w:tc>
          <w:tcPr>
            <w:tcW w:w="2988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Imenovati žitarice od kojih možemo načiniti kruh, saznati koliki je trud i rad potreban za uzgoj žitarica od kojih se pravi brašno za kruh, razvijati pravilan stav prema kruhu kao osnovnoj čovjekovoj namirnici, pokazati način izrade kruha ( ako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je u mogućnosti )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Razvijati sposobnost uspoređivanja i zaključivanja, osposobiti učenike da prepoznaju različite sjemenke i vrste kruha, razvijati osjećaj zahvalnosti za plodove zemlje </w:t>
            </w:r>
          </w:p>
        </w:tc>
        <w:tc>
          <w:tcPr>
            <w:tcW w:w="1800" w:type="dxa"/>
          </w:tcPr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* i </w:t>
            </w:r>
          </w:p>
          <w:p w:rsidR="003547CE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. razred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D6C65">
              <w:rPr>
                <w:rFonts w:ascii="Arial" w:hAnsi="Arial" w:cs="Arial"/>
                <w:sz w:val="22"/>
                <w:szCs w:val="22"/>
              </w:rPr>
              <w:t>Š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jeroučitelj i </w:t>
            </w:r>
            <w:r w:rsidRPr="001D6C65">
              <w:rPr>
                <w:rFonts w:ascii="Arial" w:hAnsi="Arial" w:cs="Arial"/>
                <w:sz w:val="22"/>
                <w:szCs w:val="22"/>
              </w:rPr>
              <w:t>roditelji (majke)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ntegracija sadržaja nastavnih predmeta– HJ,</w:t>
            </w:r>
            <w:r>
              <w:rPr>
                <w:rFonts w:ascii="Arial" w:hAnsi="Arial" w:cs="Arial"/>
                <w:sz w:val="22"/>
                <w:szCs w:val="22"/>
              </w:rPr>
              <w:t>EJ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PID, LK, SR, VJ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frontalni, skupni i individualni rad </w:t>
            </w: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stopad 2017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pisati razvojni put od zrna pšenice do kruha, razgovor, slikanje kruha, peciva i proizvoda od brašna, poštivanje kruha, molitva prije blagovanja</w:t>
            </w:r>
          </w:p>
        </w:tc>
      </w:tr>
      <w:tr w:rsidR="003547CE" w:rsidRPr="001D6C65" w:rsidTr="003547CE">
        <w:tc>
          <w:tcPr>
            <w:tcW w:w="14218" w:type="dxa"/>
            <w:gridSpan w:val="7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Božić</w:t>
            </w:r>
          </w:p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</w:p>
        </w:tc>
      </w:tr>
      <w:tr w:rsidR="003547CE" w:rsidRPr="001D6C65" w:rsidTr="003547CE">
        <w:tc>
          <w:tcPr>
            <w:tcW w:w="2988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drediti godišnje doba kada slavimo blagdan Božić – rođenje Isusa Krista, doživjeti blagdansku radost kroz božićne običaje, čestitati Božić drugim ljudima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sposobiti učenike da razlikuju Božić i Badnjak, poticati želju da se radost podijeli s drugim ljudima</w:t>
            </w:r>
          </w:p>
        </w:tc>
        <w:tc>
          <w:tcPr>
            <w:tcW w:w="1800" w:type="dxa"/>
          </w:tcPr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jeroučitelj, te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D6C65">
              <w:rPr>
                <w:rFonts w:ascii="Arial" w:hAnsi="Arial" w:cs="Arial"/>
                <w:sz w:val="22"/>
                <w:szCs w:val="22"/>
              </w:rPr>
              <w:t>. Razreda</w:t>
            </w:r>
            <w:r>
              <w:rPr>
                <w:rFonts w:ascii="Arial" w:hAnsi="Arial" w:cs="Arial"/>
                <w:sz w:val="22"/>
                <w:szCs w:val="22"/>
              </w:rPr>
              <w:t xml:space="preserve"> PŠ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ntegracija sadržaja nastavnih predmeta – HJ,</w:t>
            </w:r>
            <w:r>
              <w:rPr>
                <w:rFonts w:ascii="Arial" w:hAnsi="Arial" w:cs="Arial"/>
                <w:sz w:val="22"/>
                <w:szCs w:val="22"/>
              </w:rPr>
              <w:t xml:space="preserve">EJ,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LK, GK, PID, VJ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frontalni, skupni, rad u paru, individualni</w:t>
            </w: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sinac 2017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Samostalno oblikovati kraću pisanu poruku – božićnu čestitku, izraditi božićnu čestitku, pjevati božićne pjesme, opis Božića u književnim djelima, njegovati slavlje blagdana bez petardi</w:t>
            </w:r>
          </w:p>
        </w:tc>
      </w:tr>
    </w:tbl>
    <w:p w:rsidR="003547CE" w:rsidRDefault="003547CE" w:rsidP="00354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8"/>
        <w:gridCol w:w="1613"/>
        <w:gridCol w:w="1391"/>
        <w:gridCol w:w="1400"/>
        <w:gridCol w:w="1082"/>
        <w:gridCol w:w="463"/>
        <w:gridCol w:w="1681"/>
      </w:tblGrid>
      <w:tr w:rsidR="003547CE" w:rsidRPr="001D6C65" w:rsidTr="003547CE">
        <w:tc>
          <w:tcPr>
            <w:tcW w:w="14218" w:type="dxa"/>
            <w:gridSpan w:val="7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Uskrs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2988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drediti godišnje doba kada slavimo blagdan – Uskrs, spoznati značenje Uskrsa za kršćane, doživjeti blagdansku radost kroz uskrsne običaje, čestitati Uskrs drugim ljudima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vijati sposobnost uočavanja, opisivanja i zaključivanja, shvatiti da blagdan Uskrsa uvijek slavimo nedjeljom</w:t>
            </w:r>
          </w:p>
        </w:tc>
        <w:tc>
          <w:tcPr>
            <w:tcW w:w="1800" w:type="dxa"/>
          </w:tcPr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Vjeroučitelj</w:t>
            </w:r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</w:t>
            </w:r>
            <w:r>
              <w:rPr>
                <w:rFonts w:ascii="Arial" w:hAnsi="Arial" w:cs="Arial"/>
                <w:sz w:val="22"/>
                <w:szCs w:val="22"/>
              </w:rPr>
              <w:t xml:space="preserve">3. razreda PŠ 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ntegracija sadržaja nastavnih predmeta – HJ,</w:t>
            </w:r>
            <w:r>
              <w:rPr>
                <w:rFonts w:ascii="Arial" w:hAnsi="Arial" w:cs="Arial"/>
                <w:sz w:val="22"/>
                <w:szCs w:val="22"/>
              </w:rPr>
              <w:t xml:space="preserve"> EJ,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GK, MAT, PID VJ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frontalni, skupni, rad u paru, individualni</w:t>
            </w:r>
          </w:p>
        </w:tc>
        <w:tc>
          <w:tcPr>
            <w:tcW w:w="1587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žujak,  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pisati i prepoznati uskrsne običaje u književnim tekstovima,  pjevanje prigodnih pjesmica, rješavanje zadataka ( matematičke priče s tematikom Uskrsa, bojanje uskrsnih motiva zadanim bojama ovisno o rješenjima zadataka )</w:t>
            </w:r>
          </w:p>
        </w:tc>
      </w:tr>
    </w:tbl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  <w:b/>
        </w:rPr>
      </w:pPr>
    </w:p>
    <w:p w:rsidR="007B4892" w:rsidRDefault="007B4892" w:rsidP="003547CE">
      <w:pPr>
        <w:rPr>
          <w:rFonts w:ascii="Arial" w:hAnsi="Arial" w:cs="Arial"/>
          <w:b/>
        </w:rPr>
      </w:pPr>
    </w:p>
    <w:p w:rsidR="003547CE" w:rsidRPr="005745EF" w:rsidRDefault="003547CE" w:rsidP="003547CE">
      <w:pPr>
        <w:rPr>
          <w:rFonts w:ascii="Arial" w:hAnsi="Arial" w:cs="Arial"/>
          <w:b/>
        </w:rPr>
      </w:pPr>
      <w:r w:rsidRPr="005745EF">
        <w:rPr>
          <w:rFonts w:ascii="Arial" w:hAnsi="Arial" w:cs="Arial"/>
          <w:b/>
        </w:rPr>
        <w:lastRenderedPageBreak/>
        <w:t>PROJEKTN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1486"/>
        <w:gridCol w:w="1071"/>
        <w:gridCol w:w="1534"/>
        <w:gridCol w:w="1090"/>
        <w:gridCol w:w="1252"/>
        <w:gridCol w:w="1534"/>
      </w:tblGrid>
      <w:tr w:rsidR="003547CE" w:rsidRPr="001D6C65" w:rsidTr="003547CE">
        <w:tc>
          <w:tcPr>
            <w:tcW w:w="2985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799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90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1" w:type="dxa"/>
            <w:vAlign w:val="center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3547CE" w:rsidRPr="001D6C65" w:rsidTr="003547CE">
        <w:tc>
          <w:tcPr>
            <w:tcW w:w="14218" w:type="dxa"/>
            <w:gridSpan w:val="7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  <w:i/>
              </w:rPr>
            </w:pPr>
            <w:r w:rsidRPr="001D6C65">
              <w:rPr>
                <w:rFonts w:ascii="Arial" w:hAnsi="Arial" w:cs="Arial"/>
                <w:b/>
                <w:i/>
              </w:rPr>
              <w:t xml:space="preserve">Naziv projekta: </w:t>
            </w:r>
            <w:r>
              <w:rPr>
                <w:rFonts w:ascii="Arial" w:hAnsi="Arial" w:cs="Arial"/>
                <w:b/>
                <w:i/>
              </w:rPr>
              <w:t>Moj zavičaj u prošlosti</w:t>
            </w:r>
          </w:p>
        </w:tc>
      </w:tr>
      <w:tr w:rsidR="003547CE" w:rsidRPr="001D6C65" w:rsidTr="003547CE">
        <w:tc>
          <w:tcPr>
            <w:tcW w:w="2985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Doznati koja su zanimanja najčešća u našem zavičaju, </w:t>
            </w:r>
            <w:r>
              <w:rPr>
                <w:rFonts w:ascii="Arial" w:hAnsi="Arial" w:cs="Arial"/>
                <w:sz w:val="22"/>
                <w:szCs w:val="22"/>
              </w:rPr>
              <w:t>upoznati županijsko središte, pronaći ga na geografskoj karti, razumjeti njegov značaj, razlikovati prošlost, sadašnjost  i budućnost povezujući ih s nekim važnijim događajima iz zavičaja.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vijati sposobnost uočavanja, opisivanja i zaključivanja, istraživački interes učenik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:rsidR="003547CE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* i 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3. razreda PŠ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roditelji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straživački rad učenika podijeljenih po skupinama uz učiteljevo sustavno praćenje učeničkih uradaka, predstavljanje projekta istraživanja</w:t>
            </w:r>
          </w:p>
        </w:tc>
        <w:tc>
          <w:tcPr>
            <w:tcW w:w="1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žujak. Veljača 2018.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smeno izražavanje, opisivanje, izložba učeničkih crteža ili stripova, predstavljanje Male razredne knjige zanimanja nastale uvezivanjem svih učeničkih radova, prezentacije skupnih rezultata dobivenih pojedinačnim istraživanjima</w:t>
            </w:r>
          </w:p>
        </w:tc>
      </w:tr>
    </w:tbl>
    <w:p w:rsidR="003547CE" w:rsidRDefault="003547CE" w:rsidP="00354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2237"/>
        <w:gridCol w:w="1172"/>
        <w:gridCol w:w="1632"/>
        <w:gridCol w:w="1063"/>
        <w:gridCol w:w="222"/>
        <w:gridCol w:w="1560"/>
      </w:tblGrid>
      <w:tr w:rsidR="003547CE" w:rsidRPr="001D6C65" w:rsidTr="003547CE">
        <w:tc>
          <w:tcPr>
            <w:tcW w:w="14218" w:type="dxa"/>
            <w:gridSpan w:val="7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projekta:</w:t>
            </w:r>
            <w:r>
              <w:rPr>
                <w:rFonts w:ascii="Arial" w:hAnsi="Arial" w:cs="Arial"/>
                <w:b/>
                <w:i/>
              </w:rPr>
              <w:t xml:space="preserve">Značenje voda </w:t>
            </w:r>
            <w:r w:rsidRPr="001D6C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a život ljudi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2985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poznati vode u našem zavičaju,  razlikovati stajaćice i tekućice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Razvijati sposobnost promatranja, opisivanja, uočavanja  </w:t>
            </w:r>
            <w:r>
              <w:rPr>
                <w:rFonts w:ascii="Arial" w:hAnsi="Arial" w:cs="Arial"/>
                <w:sz w:val="22"/>
                <w:szCs w:val="22"/>
              </w:rPr>
              <w:t>važnosti voda u svakodnevnom životu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* i učenici </w:t>
            </w:r>
            <w:r>
              <w:rPr>
                <w:rFonts w:ascii="Arial" w:hAnsi="Arial" w:cs="Arial"/>
                <w:sz w:val="22"/>
                <w:szCs w:val="22"/>
              </w:rPr>
              <w:t>3. razreda PŠ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roditelji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Istraživački rad učenika u dogovoru s roditeljima, </w:t>
            </w: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-obilazak </w:t>
            </w:r>
            <w:r>
              <w:rPr>
                <w:rFonts w:ascii="Arial" w:hAnsi="Arial" w:cs="Arial"/>
                <w:sz w:val="22"/>
                <w:szCs w:val="22"/>
              </w:rPr>
              <w:t>voda našeg zavičaja</w:t>
            </w:r>
          </w:p>
        </w:tc>
        <w:tc>
          <w:tcPr>
            <w:tcW w:w="1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sinac 2017, ožujak 2018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smeno opisivanje </w:t>
            </w:r>
            <w:r>
              <w:rPr>
                <w:rFonts w:ascii="Arial" w:hAnsi="Arial" w:cs="Arial"/>
                <w:sz w:val="22"/>
                <w:szCs w:val="22"/>
              </w:rPr>
              <w:t>voda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u naselju s osvrtom na njihovo stanje, plakatni prikaz </w:t>
            </w:r>
            <w:r>
              <w:rPr>
                <w:rFonts w:ascii="Arial" w:hAnsi="Arial" w:cs="Arial"/>
                <w:sz w:val="22"/>
                <w:szCs w:val="22"/>
              </w:rPr>
              <w:t>voda općenito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14218" w:type="dxa"/>
            <w:gridSpan w:val="7"/>
          </w:tcPr>
          <w:p w:rsidR="003547CE" w:rsidRPr="001D6C65" w:rsidRDefault="003547CE" w:rsidP="003547CE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projekta:</w:t>
            </w:r>
            <w:r w:rsidRPr="001D6C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dravlje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2985" w:type="dxa"/>
          </w:tcPr>
          <w:p w:rsidR="003547CE" w:rsidRDefault="003547CE" w:rsidP="003547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zumije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čin prijenosa </w:t>
            </w:r>
          </w:p>
          <w:p w:rsidR="003547CE" w:rsidRPr="00E90F8B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raznih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bolesti, pridržavati se liječničkih  uputa, znati prepoznati zlostavljanje i zatražiti pomoć.</w:t>
            </w:r>
          </w:p>
        </w:tc>
        <w:tc>
          <w:tcPr>
            <w:tcW w:w="198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Razvijati sposobnost</w:t>
            </w:r>
            <w:r>
              <w:rPr>
                <w:rFonts w:ascii="Arial" w:hAnsi="Arial" w:cs="Arial"/>
                <w:sz w:val="22"/>
                <w:szCs w:val="22"/>
              </w:rPr>
              <w:t xml:space="preserve"> uočavanja,opisivanja i zaključivanja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učiti se brinuti z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osobno zdravlje.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čiteljica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* i učenici </w:t>
            </w:r>
            <w:r>
              <w:rPr>
                <w:rFonts w:ascii="Arial" w:hAnsi="Arial" w:cs="Arial"/>
                <w:sz w:val="22"/>
                <w:szCs w:val="22"/>
              </w:rPr>
              <w:t xml:space="preserve">3. razred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Š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roditelji</w:t>
            </w:r>
          </w:p>
        </w:tc>
        <w:tc>
          <w:tcPr>
            <w:tcW w:w="180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Istraživački rad učenika </w:t>
            </w:r>
            <w:r>
              <w:rPr>
                <w:rFonts w:ascii="Arial" w:hAnsi="Arial" w:cs="Arial"/>
                <w:sz w:val="22"/>
                <w:szCs w:val="22"/>
              </w:rPr>
              <w:t xml:space="preserve">podijeljenih po skupinama uz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učiteljevo sustavno praćenje učeničkih uradaka, predstavljanje projekta istraživanja</w:t>
            </w:r>
          </w:p>
        </w:tc>
        <w:tc>
          <w:tcPr>
            <w:tcW w:w="1590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avanj 2018.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3547CE" w:rsidRPr="001D6C65" w:rsidRDefault="003547CE" w:rsidP="0035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meno izražavanje, opisivanje, izložb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učeničkih crteža ili stripova, predstavljanje Male razredne knjige zanimanja nastale uvezivanjem svih učeničkih radova, prezentacije skupnih rezultata dobivenih pojedinačnim istraživanjima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</w:tbl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  <w:r>
        <w:rPr>
          <w:rFonts w:ascii="Arial" w:hAnsi="Arial" w:cs="Arial"/>
        </w:rPr>
        <w:t>* Učiteljica:Mirela Matić</w:t>
      </w: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</w:rPr>
      </w:pPr>
    </w:p>
    <w:p w:rsidR="003547CE" w:rsidRPr="00F534C9" w:rsidRDefault="003547CE" w:rsidP="003547CE">
      <w:pPr>
        <w:rPr>
          <w:rFonts w:ascii="Aparajita" w:hAnsi="Aparajita" w:cs="Aparajita"/>
        </w:rPr>
      </w:pPr>
    </w:p>
    <w:p w:rsidR="003547CE" w:rsidRDefault="003547CE" w:rsidP="003547CE"/>
    <w:p w:rsidR="003547CE" w:rsidRDefault="003547CE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4892" w:rsidRDefault="007B489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4892" w:rsidRDefault="007B489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4892" w:rsidRDefault="007B489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4892" w:rsidRDefault="007B489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4892" w:rsidRDefault="007B489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4892" w:rsidRDefault="007B489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4892" w:rsidRDefault="007B489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4892" w:rsidRDefault="007B489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4892" w:rsidRDefault="007B489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4892" w:rsidRDefault="007B489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4892" w:rsidRDefault="007B489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4892" w:rsidRDefault="007B489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4A66A2" w:rsidRDefault="004A66A2" w:rsidP="0048312A">
      <w:pPr>
        <w:rPr>
          <w:rFonts w:ascii="Arial" w:hAnsi="Arial" w:cs="Arial"/>
        </w:rPr>
      </w:pPr>
    </w:p>
    <w:p w:rsidR="004A66A2" w:rsidRDefault="004A66A2" w:rsidP="0048312A">
      <w:pPr>
        <w:rPr>
          <w:rFonts w:ascii="Arial" w:hAnsi="Arial" w:cs="Arial"/>
        </w:rPr>
      </w:pPr>
    </w:p>
    <w:p w:rsidR="003547CE" w:rsidRPr="00F12389" w:rsidRDefault="003547CE" w:rsidP="003547C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23951">
        <w:rPr>
          <w:rFonts w:ascii="Arial" w:hAnsi="Arial" w:cs="Arial"/>
          <w:b/>
          <w:sz w:val="36"/>
          <w:szCs w:val="36"/>
          <w:u w:val="single"/>
        </w:rPr>
        <w:lastRenderedPageBreak/>
        <w:t>PLAN IZVANUČIONIČKE, TERENSKE, INTEGRIRANE I PROJEKTNE NASTAVE</w:t>
      </w:r>
      <w:r>
        <w:rPr>
          <w:rFonts w:ascii="Arial" w:hAnsi="Arial" w:cs="Arial"/>
          <w:b/>
          <w:sz w:val="36"/>
          <w:szCs w:val="36"/>
          <w:u w:val="single"/>
        </w:rPr>
        <w:t xml:space="preserve"> – 4. razred</w:t>
      </w:r>
    </w:p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  <w:b/>
        </w:rPr>
      </w:pPr>
    </w:p>
    <w:p w:rsidR="003547CE" w:rsidRDefault="003547CE" w:rsidP="003547CE">
      <w:pPr>
        <w:rPr>
          <w:rFonts w:ascii="Arial" w:hAnsi="Arial" w:cs="Arial"/>
          <w:b/>
        </w:rPr>
      </w:pPr>
      <w:r w:rsidRPr="00823951">
        <w:rPr>
          <w:rFonts w:ascii="Arial" w:hAnsi="Arial" w:cs="Arial"/>
          <w:b/>
        </w:rPr>
        <w:t>IZVANUČIONIČKA NASTAVA</w:t>
      </w:r>
    </w:p>
    <w:p w:rsidR="003547CE" w:rsidRPr="00823951" w:rsidRDefault="003547CE" w:rsidP="003547CE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1278"/>
        <w:gridCol w:w="1133"/>
        <w:gridCol w:w="1620"/>
        <w:gridCol w:w="1142"/>
        <w:gridCol w:w="1254"/>
        <w:gridCol w:w="1395"/>
      </w:tblGrid>
      <w:tr w:rsidR="007B4892" w:rsidRPr="00054729" w:rsidTr="007B4892">
        <w:trPr>
          <w:jc w:val="center"/>
        </w:trPr>
        <w:tc>
          <w:tcPr>
            <w:tcW w:w="1466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278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133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62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142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254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395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3547CE" w:rsidRPr="00054729" w:rsidTr="00AD51F2">
        <w:trPr>
          <w:trHeight w:val="333"/>
          <w:jc w:val="center"/>
        </w:trPr>
        <w:tc>
          <w:tcPr>
            <w:tcW w:w="9288" w:type="dxa"/>
            <w:gridSpan w:val="7"/>
          </w:tcPr>
          <w:p w:rsidR="003547CE" w:rsidRPr="00054729" w:rsidRDefault="003547CE" w:rsidP="003547CE">
            <w:pPr>
              <w:rPr>
                <w:rFonts w:ascii="Arial" w:hAnsi="Arial" w:cs="Arial"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054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 zavičaju</w:t>
            </w:r>
          </w:p>
        </w:tc>
      </w:tr>
      <w:tr w:rsidR="007B4892" w:rsidRPr="00054729" w:rsidTr="007B4892">
        <w:trPr>
          <w:jc w:val="center"/>
        </w:trPr>
        <w:tc>
          <w:tcPr>
            <w:tcW w:w="1466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očavanje promjena u prirodi i neposrednoj okolini tijekom godišnjih doba i njihov utjecaj na život biljaka, životinja i ljudi.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spoređivanje svojeg zavičaja sa ostalima.</w:t>
            </w:r>
          </w:p>
        </w:tc>
        <w:tc>
          <w:tcPr>
            <w:tcW w:w="1278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vijati sposobnost promatranja, opisivanja, razlikovanja vremenskih prilika i zaključivanja.</w:t>
            </w:r>
          </w:p>
        </w:tc>
        <w:tc>
          <w:tcPr>
            <w:tcW w:w="113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čitel</w:t>
            </w:r>
            <w:r>
              <w:rPr>
                <w:rFonts w:ascii="Arial" w:hAnsi="Arial" w:cs="Arial"/>
                <w:sz w:val="18"/>
                <w:szCs w:val="18"/>
              </w:rPr>
              <w:t>jica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* i učenici 4. razred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4729">
              <w:rPr>
                <w:rFonts w:ascii="Arial" w:hAnsi="Arial" w:cs="Arial"/>
                <w:sz w:val="18"/>
                <w:szCs w:val="18"/>
              </w:rPr>
              <w:t>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 – poludnevni izlet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 prirodu 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 2017./2018.</w:t>
            </w:r>
          </w:p>
        </w:tc>
        <w:tc>
          <w:tcPr>
            <w:tcW w:w="1254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Naučeno primijeniti u nastavi (izrada slikovnog kalendara, tematskih plakata, izložba likovnih radova) i svakodnevnom životu.</w:t>
            </w:r>
          </w:p>
        </w:tc>
      </w:tr>
      <w:tr w:rsidR="003547CE" w:rsidRPr="00054729" w:rsidTr="00AD51F2">
        <w:trPr>
          <w:trHeight w:val="524"/>
          <w:jc w:val="center"/>
        </w:trPr>
        <w:tc>
          <w:tcPr>
            <w:tcW w:w="9288" w:type="dxa"/>
            <w:gridSpan w:val="7"/>
            <w:vAlign w:val="center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 :</w:t>
            </w:r>
            <w:r w:rsidRPr="00054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 kazališta nama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892" w:rsidRPr="00054729" w:rsidTr="007B4892">
        <w:trPr>
          <w:jc w:val="center"/>
        </w:trPr>
        <w:tc>
          <w:tcPr>
            <w:tcW w:w="1466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Primati i doživjeti nekoliko primjerenih kazališnih predstava ( prema mogućnostima ), razlikovati pozornicu od gledališta, razlikovati predstavu od filma.</w:t>
            </w:r>
          </w:p>
        </w:tc>
        <w:tc>
          <w:tcPr>
            <w:tcW w:w="1278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Poticati zanimanje za posjet kazališnim predstavama, razvijati kulturu ponašanja u kulturnim ustanovama.</w:t>
            </w:r>
          </w:p>
        </w:tc>
        <w:tc>
          <w:tcPr>
            <w:tcW w:w="113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čitelji razredne nastave</w:t>
            </w:r>
          </w:p>
        </w:tc>
        <w:tc>
          <w:tcPr>
            <w:tcW w:w="162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142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tijekom školske godine 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. / 2018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4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laznica</w:t>
            </w:r>
          </w:p>
        </w:tc>
        <w:tc>
          <w:tcPr>
            <w:tcW w:w="1395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Njegovati ljubav prema kazališnoj umjetnosti, stvarati dramske improvizacije, govorno i pisano stvaralaštvo, dizajn kostima za predstavu.</w:t>
            </w:r>
          </w:p>
        </w:tc>
      </w:tr>
      <w:tr w:rsidR="003547CE" w:rsidRPr="00054729" w:rsidTr="00AD51F2">
        <w:trPr>
          <w:trHeight w:val="475"/>
          <w:jc w:val="center"/>
        </w:trPr>
        <w:tc>
          <w:tcPr>
            <w:tcW w:w="9288" w:type="dxa"/>
            <w:gridSpan w:val="7"/>
            <w:vAlign w:val="center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 :</w:t>
            </w:r>
            <w:r w:rsidRPr="00054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 knjižnici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892" w:rsidRPr="00054729" w:rsidTr="007B4892">
        <w:trPr>
          <w:jc w:val="center"/>
        </w:trPr>
        <w:tc>
          <w:tcPr>
            <w:tcW w:w="1466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poznati školsku i mjesnu knjižnicu, upoznati knjižničara i prostor u knjižnici namijenjen najmlađima.</w:t>
            </w:r>
          </w:p>
        </w:tc>
        <w:tc>
          <w:tcPr>
            <w:tcW w:w="1278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likovati knjižnicu i knjižaru, naučiti posuđivati, čuvati i vraćati knjige.</w:t>
            </w:r>
          </w:p>
        </w:tc>
        <w:tc>
          <w:tcPr>
            <w:tcW w:w="113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* i učenici 4. razred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Š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054729">
              <w:rPr>
                <w:rFonts w:ascii="Arial" w:hAnsi="Arial" w:cs="Arial"/>
                <w:sz w:val="18"/>
                <w:szCs w:val="18"/>
              </w:rPr>
              <w:t>knjižničar</w:t>
            </w:r>
          </w:p>
        </w:tc>
        <w:tc>
          <w:tcPr>
            <w:tcW w:w="162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142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./2018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4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Stvarati kod učenika čitalačke navike i razvijati potrebu za čitanjem kroz igru.</w:t>
            </w:r>
          </w:p>
        </w:tc>
      </w:tr>
      <w:tr w:rsidR="003547CE" w:rsidRPr="00054729" w:rsidTr="00AD51F2">
        <w:trPr>
          <w:jc w:val="center"/>
        </w:trPr>
        <w:tc>
          <w:tcPr>
            <w:tcW w:w="9288" w:type="dxa"/>
            <w:gridSpan w:val="7"/>
          </w:tcPr>
          <w:p w:rsidR="00AD51F2" w:rsidRPr="001D6C65" w:rsidRDefault="003547CE" w:rsidP="00AD51F2">
            <w:pPr>
              <w:rPr>
                <w:rFonts w:ascii="Arial" w:hAnsi="Arial" w:cs="Arial"/>
                <w:b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1F2">
              <w:rPr>
                <w:rFonts w:ascii="Arial" w:hAnsi="Arial" w:cs="Arial"/>
                <w:b/>
              </w:rPr>
              <w:t>Split</w:t>
            </w:r>
          </w:p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47CE" w:rsidRPr="00054729" w:rsidRDefault="003547CE" w:rsidP="00354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4892" w:rsidRPr="00054729" w:rsidTr="007B4892">
        <w:trPr>
          <w:jc w:val="center"/>
        </w:trPr>
        <w:tc>
          <w:tcPr>
            <w:tcW w:w="1466" w:type="dxa"/>
          </w:tcPr>
          <w:p w:rsidR="00AD51F2" w:rsidRPr="001D6C65" w:rsidRDefault="00AD51F2" w:rsidP="003877BC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poznavanje prirodnih i kulturnih ljepota šireg zavičaja</w:t>
            </w:r>
          </w:p>
        </w:tc>
        <w:tc>
          <w:tcPr>
            <w:tcW w:w="1278" w:type="dxa"/>
          </w:tcPr>
          <w:p w:rsidR="00AD51F2" w:rsidRPr="00054729" w:rsidRDefault="00AD51F2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Prepoznati veličinu i ljepotu prirode oko sebe,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imenovati i  upoznati kukce, dijelove starog grada, upoznati  razvijati ekološku svijest učenika</w:t>
            </w:r>
          </w:p>
        </w:tc>
        <w:tc>
          <w:tcPr>
            <w:tcW w:w="1133" w:type="dxa"/>
          </w:tcPr>
          <w:p w:rsidR="00AD51F2" w:rsidRPr="001D6C65" w:rsidRDefault="00AD51F2" w:rsidP="00AD5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Učiteljica, te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</w:t>
            </w: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. razred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Š </w:t>
            </w:r>
          </w:p>
        </w:tc>
        <w:tc>
          <w:tcPr>
            <w:tcW w:w="1620" w:type="dxa"/>
          </w:tcPr>
          <w:p w:rsidR="00AD51F2" w:rsidRPr="001D6C65" w:rsidRDefault="00AD51F2" w:rsidP="003877BC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 – </w:t>
            </w:r>
          </w:p>
          <w:p w:rsidR="00AD51F2" w:rsidRPr="001D6C65" w:rsidRDefault="00AD51F2" w:rsidP="00387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lu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dnevni izlet </w:t>
            </w:r>
          </w:p>
        </w:tc>
        <w:tc>
          <w:tcPr>
            <w:tcW w:w="1142" w:type="dxa"/>
          </w:tcPr>
          <w:p w:rsidR="00AD51F2" w:rsidRPr="001D6C65" w:rsidRDefault="00AD51F2" w:rsidP="00387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vibanj 2018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54" w:type="dxa"/>
          </w:tcPr>
          <w:p w:rsidR="00AD51F2" w:rsidRPr="001D6C65" w:rsidRDefault="00AD51F2" w:rsidP="00387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jena izl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20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kn po učeniku</w:t>
            </w:r>
          </w:p>
        </w:tc>
        <w:tc>
          <w:tcPr>
            <w:tcW w:w="1395" w:type="dxa"/>
          </w:tcPr>
          <w:p w:rsidR="00AD51F2" w:rsidRPr="001D6C65" w:rsidRDefault="00AD51F2" w:rsidP="003877BC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Razgovor o viđenom i izrada plakata, slikanje i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opisivanje </w:t>
            </w:r>
            <w:r>
              <w:rPr>
                <w:rFonts w:ascii="Arial" w:hAnsi="Arial" w:cs="Arial"/>
                <w:sz w:val="22"/>
                <w:szCs w:val="22"/>
              </w:rPr>
              <w:t>izložaka…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viđenih u muzeju , izložba likovnih radova</w:t>
            </w:r>
          </w:p>
        </w:tc>
      </w:tr>
      <w:tr w:rsidR="007B4892" w:rsidRPr="00054729" w:rsidTr="007B4892">
        <w:trPr>
          <w:trHeight w:val="475"/>
          <w:jc w:val="center"/>
        </w:trPr>
        <w:tc>
          <w:tcPr>
            <w:tcW w:w="9288" w:type="dxa"/>
            <w:gridSpan w:val="7"/>
            <w:vAlign w:val="center"/>
          </w:tcPr>
          <w:p w:rsidR="007B4892" w:rsidRPr="00054729" w:rsidRDefault="007B4892" w:rsidP="007B48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ziv aktivnosti :</w:t>
            </w:r>
            <w:r w:rsidRPr="000547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METNA KULTURA</w:t>
            </w:r>
          </w:p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892" w:rsidRPr="00054729" w:rsidTr="007B4892">
        <w:trPr>
          <w:jc w:val="center"/>
        </w:trPr>
        <w:tc>
          <w:tcPr>
            <w:tcW w:w="1466" w:type="dxa"/>
          </w:tcPr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poznati</w:t>
            </w:r>
            <w:r>
              <w:rPr>
                <w:rFonts w:ascii="Arial" w:hAnsi="Arial" w:cs="Arial"/>
                <w:sz w:val="18"/>
                <w:szCs w:val="18"/>
              </w:rPr>
              <w:t xml:space="preserve"> prometna pravila, znakove, signalizaciju, te uvježbavati ponašanje u prometu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8" w:type="dxa"/>
          </w:tcPr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vojiti pravila ponašanja u prometu kao pješaci i kao biciklisti</w:t>
            </w:r>
          </w:p>
        </w:tc>
        <w:tc>
          <w:tcPr>
            <w:tcW w:w="1133" w:type="dxa"/>
          </w:tcPr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* i učenici 4. razred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Š </w:t>
            </w:r>
          </w:p>
        </w:tc>
        <w:tc>
          <w:tcPr>
            <w:tcW w:w="1620" w:type="dxa"/>
          </w:tcPr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05472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142" w:type="dxa"/>
          </w:tcPr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./2018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4" w:type="dxa"/>
          </w:tcPr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:rsidR="007B4892" w:rsidRPr="00054729" w:rsidRDefault="007B4892" w:rsidP="007B4892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Stvarati kod učenika </w:t>
            </w:r>
            <w:r>
              <w:rPr>
                <w:rFonts w:ascii="Arial" w:hAnsi="Arial" w:cs="Arial"/>
                <w:sz w:val="18"/>
                <w:szCs w:val="18"/>
              </w:rPr>
              <w:t>pravilne navike u prometu i poštivanje prometnih  znakova</w:t>
            </w:r>
          </w:p>
        </w:tc>
      </w:tr>
    </w:tbl>
    <w:p w:rsidR="003547CE" w:rsidRDefault="003547CE" w:rsidP="003547CE">
      <w:pPr>
        <w:rPr>
          <w:rFonts w:ascii="Arial" w:hAnsi="Arial" w:cs="Arial"/>
        </w:rPr>
      </w:pPr>
    </w:p>
    <w:p w:rsidR="003547CE" w:rsidRDefault="003547CE" w:rsidP="003547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RODA </w:t>
      </w:r>
    </w:p>
    <w:p w:rsidR="003547CE" w:rsidRPr="001D3586" w:rsidRDefault="003547CE" w:rsidP="003547CE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- Razumjeti pojam prirode, razlikovati živu od nežive prirode, uočiti suodnos žive i nežive prirode i uvjeta života,</w:t>
      </w:r>
    </w:p>
    <w:p w:rsidR="003547CE" w:rsidRDefault="003547CE" w:rsidP="003547C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sz w:val="16"/>
          <w:szCs w:val="16"/>
        </w:rPr>
        <w:t xml:space="preserve"> razgovarati o viđenom, raditi plakate, slikati i zapažati.</w:t>
      </w:r>
    </w:p>
    <w:p w:rsidR="003547CE" w:rsidRDefault="003547CE" w:rsidP="003547C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-RUJAN 2017.</w:t>
      </w:r>
    </w:p>
    <w:p w:rsidR="003547CE" w:rsidRDefault="003547CE" w:rsidP="003547CE">
      <w:pPr>
        <w:rPr>
          <w:rFonts w:ascii="Arial" w:hAnsi="Arial" w:cs="Arial"/>
          <w:b/>
          <w:sz w:val="16"/>
          <w:szCs w:val="16"/>
        </w:rPr>
      </w:pPr>
    </w:p>
    <w:p w:rsidR="003547CE" w:rsidRDefault="003547CE" w:rsidP="003547CE">
      <w:pPr>
        <w:rPr>
          <w:rFonts w:ascii="Arial" w:hAnsi="Arial" w:cs="Arial"/>
          <w:b/>
        </w:rPr>
      </w:pPr>
    </w:p>
    <w:p w:rsidR="003547CE" w:rsidRDefault="003547CE" w:rsidP="003547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ŽIVOTNI UVJETI</w:t>
      </w:r>
    </w:p>
    <w:p w:rsidR="003547CE" w:rsidRPr="001D3586" w:rsidRDefault="003547CE" w:rsidP="003547CE">
      <w:pPr>
        <w:pStyle w:val="Odlomakpopisa"/>
        <w:numPr>
          <w:ilvl w:val="0"/>
          <w:numId w:val="4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Uočiti povezanost </w:t>
      </w:r>
      <w:proofErr w:type="spellStart"/>
      <w:r>
        <w:rPr>
          <w:rFonts w:ascii="Arial" w:hAnsi="Arial" w:cs="Arial"/>
          <w:b/>
          <w:sz w:val="16"/>
          <w:szCs w:val="16"/>
        </w:rPr>
        <w:t>sunca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života na Zemlji, štititi se od štetnog djelovanja </w:t>
      </w:r>
      <w:proofErr w:type="spellStart"/>
      <w:r>
        <w:rPr>
          <w:rFonts w:ascii="Arial" w:hAnsi="Arial" w:cs="Arial"/>
          <w:b/>
          <w:sz w:val="16"/>
          <w:szCs w:val="16"/>
        </w:rPr>
        <w:t>sunva</w:t>
      </w:r>
      <w:proofErr w:type="spellEnd"/>
      <w:r>
        <w:rPr>
          <w:rFonts w:ascii="Arial" w:hAnsi="Arial" w:cs="Arial"/>
          <w:b/>
          <w:sz w:val="16"/>
          <w:szCs w:val="16"/>
        </w:rPr>
        <w:t>, razumjeti značaj i kruženje vode u prirodi, razumjeti utjecaj čovjeka na onečišćenje razumjeti važnost životnih uvjeta za ljude i okolinu.</w:t>
      </w:r>
    </w:p>
    <w:p w:rsidR="003547CE" w:rsidRPr="00E96278" w:rsidRDefault="003547CE" w:rsidP="003547CE">
      <w:pPr>
        <w:pStyle w:val="Odlomakpopisa"/>
        <w:numPr>
          <w:ilvl w:val="0"/>
          <w:numId w:val="4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hvatiti važnost životnih uvjeta za ljude i okolinu</w:t>
      </w:r>
    </w:p>
    <w:p w:rsidR="003547CE" w:rsidRDefault="003547CE" w:rsidP="003547CE">
      <w:pPr>
        <w:pStyle w:val="Odlomakpopisa"/>
        <w:numPr>
          <w:ilvl w:val="0"/>
          <w:numId w:val="4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LISTOPAD 2017.</w:t>
      </w:r>
    </w:p>
    <w:p w:rsidR="003547CE" w:rsidRPr="00E96278" w:rsidRDefault="003547CE" w:rsidP="003547CE">
      <w:pPr>
        <w:rPr>
          <w:rFonts w:ascii="Arial" w:hAnsi="Arial" w:cs="Arial"/>
          <w:b/>
          <w:sz w:val="16"/>
          <w:szCs w:val="16"/>
        </w:rPr>
      </w:pPr>
    </w:p>
    <w:p w:rsidR="003547CE" w:rsidRDefault="003547CE" w:rsidP="003547CE">
      <w:pPr>
        <w:rPr>
          <w:rFonts w:ascii="Arial" w:hAnsi="Arial" w:cs="Arial"/>
          <w:b/>
        </w:rPr>
      </w:pPr>
      <w:r w:rsidRPr="00235157">
        <w:rPr>
          <w:rFonts w:ascii="Arial" w:hAnsi="Arial" w:cs="Arial"/>
          <w:b/>
        </w:rPr>
        <w:t>INTEGRIRANA NASTAVA</w:t>
      </w:r>
    </w:p>
    <w:p w:rsidR="003547CE" w:rsidRPr="00235157" w:rsidRDefault="003547CE" w:rsidP="003547C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1409"/>
        <w:gridCol w:w="1397"/>
        <w:gridCol w:w="1243"/>
        <w:gridCol w:w="1169"/>
        <w:gridCol w:w="1304"/>
        <w:gridCol w:w="1423"/>
      </w:tblGrid>
      <w:tr w:rsidR="003547CE" w:rsidRPr="00054729" w:rsidTr="003547CE">
        <w:tc>
          <w:tcPr>
            <w:tcW w:w="2988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4729">
              <w:rPr>
                <w:rFonts w:ascii="Arial" w:hAnsi="Arial" w:cs="Arial"/>
                <w:b/>
                <w:i/>
                <w:sz w:val="18"/>
                <w:szCs w:val="18"/>
              </w:rPr>
              <w:t>Način vrednovanja i korištenja rezultata</w:t>
            </w:r>
          </w:p>
        </w:tc>
      </w:tr>
      <w:tr w:rsidR="003547CE" w:rsidRPr="00054729" w:rsidTr="003547CE">
        <w:tc>
          <w:tcPr>
            <w:tcW w:w="14218" w:type="dxa"/>
            <w:gridSpan w:val="7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Dani kruha </w:t>
            </w:r>
          </w:p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47CE" w:rsidRPr="00054729" w:rsidTr="003547CE">
        <w:tc>
          <w:tcPr>
            <w:tcW w:w="2988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Imenovati žitarice od kojih možemo načiniti kruh, saznati koliki je trud i rad potreban za uzgoj žitarica od kojih se pravi brašno za kruh, razvijati pravilan stav prema kruhu kao osnovnoj čovjekovoj namirnici, pokazati način izrade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kruha ( ako je u mogućnosti ).</w:t>
            </w:r>
          </w:p>
        </w:tc>
        <w:tc>
          <w:tcPr>
            <w:tcW w:w="198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Razvijati sposobnost uspoređivanja i zaključivanja, osposobiti učenike da prepoznaju različite sjemenke i vrste kruha, razvijati osjećaj zahvalnosti za plodove zemlje.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* i učenici 4. razred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4729">
              <w:rPr>
                <w:rFonts w:ascii="Arial" w:hAnsi="Arial" w:cs="Arial"/>
                <w:sz w:val="18"/>
                <w:szCs w:val="18"/>
              </w:rPr>
              <w:t>Š vjeroučiteljica, roditelji (majke)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Integracija sadržaja nastavnih predmeta– HJ, EJ, PID, LK, SR, VJ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frontalni, skupni i individualni rad </w:t>
            </w:r>
          </w:p>
        </w:tc>
        <w:tc>
          <w:tcPr>
            <w:tcW w:w="1587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istopad 2017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pisati razvojni put od zrna pšenice do kruha, razgovor, slikanje kruha, peciva i proizvoda od brašna, poštivanje kruha, molitva prije blagovanja.</w:t>
            </w:r>
          </w:p>
        </w:tc>
      </w:tr>
      <w:tr w:rsidR="003547CE" w:rsidRPr="00054729" w:rsidTr="003547CE">
        <w:tc>
          <w:tcPr>
            <w:tcW w:w="14218" w:type="dxa"/>
            <w:gridSpan w:val="7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Božić</w:t>
            </w:r>
          </w:p>
          <w:p w:rsidR="003547CE" w:rsidRPr="00054729" w:rsidRDefault="003547CE" w:rsidP="00354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47CE" w:rsidRPr="00054729" w:rsidTr="003547CE">
        <w:tc>
          <w:tcPr>
            <w:tcW w:w="2988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drediti godišnje doba kada slavimo blagdan Božić – rođenje Isusa Krista, doživjeti blagdansku radost kroz božićne običaje, čestitati Božić drugim ljudima.</w:t>
            </w:r>
          </w:p>
        </w:tc>
        <w:tc>
          <w:tcPr>
            <w:tcW w:w="198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sposobiti učenike da razlikuju Božić i Badnjak, poticati želju da se radost podijeli s drugim ljudima.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* vjeroučiteljica i  učenici 4. razred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Š 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Integracija sadržaja nastavnih predmeta – HJ, LK, GK, PID, VJ 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frontalni, skupni, rad u paru, individualni</w:t>
            </w:r>
          </w:p>
        </w:tc>
        <w:tc>
          <w:tcPr>
            <w:tcW w:w="1587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sinac 2017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Samostalno oblikovati kraću pisanu poruku – božićnu čestitku, izraditi božićnu čestitku, pjevati božićne pjesme, opis Božića u književnim djelima, njegovati slavlje blagdana bez petardi.</w:t>
            </w:r>
          </w:p>
        </w:tc>
      </w:tr>
      <w:tr w:rsidR="003547CE" w:rsidRPr="00054729" w:rsidTr="003547CE">
        <w:tc>
          <w:tcPr>
            <w:tcW w:w="14218" w:type="dxa"/>
            <w:gridSpan w:val="7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Uskrs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7CE" w:rsidRPr="00054729" w:rsidTr="003547CE">
        <w:tc>
          <w:tcPr>
            <w:tcW w:w="2988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drediti godišnje doba kada slavimo blagdan – Uskrs, spoznati značenje Uskrsa za kršćane, doživjeti blagdansku radost kroz uskrsne običaje, čestitati Uskrs drugim ljudima.</w:t>
            </w:r>
          </w:p>
        </w:tc>
        <w:tc>
          <w:tcPr>
            <w:tcW w:w="198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vijati sposobnost uočavanja, opisivanja i zaključivanja, shvatiti da blagdan Uskrsa uvijek slavimo nedjeljom.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* vjeroučiteljica i učenici 4. razred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Š 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Integracija sadržaja nastavnih predmeta – HJ, GK, MAT, PID VJ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frontalni, skupni, rad u paru, individualni</w:t>
            </w:r>
          </w:p>
        </w:tc>
        <w:tc>
          <w:tcPr>
            <w:tcW w:w="1587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žujak 2018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pisati i prepoznati uskrsne običaje u književnim tekstovima,  pjevanje prigodnih pjesmica, rješavanje zadataka ( matematičke priče s tematikom Uskrsa, bojanje uskrsnih motiva zadanim bojama ovisno o rješenjima zadataka ).</w:t>
            </w:r>
          </w:p>
        </w:tc>
      </w:tr>
    </w:tbl>
    <w:p w:rsidR="003547CE" w:rsidRDefault="003547CE" w:rsidP="003547CE"/>
    <w:p w:rsidR="003547CE" w:rsidRDefault="003547CE" w:rsidP="003547CE">
      <w:pPr>
        <w:rPr>
          <w:rFonts w:ascii="Arial" w:hAnsi="Arial" w:cs="Arial"/>
          <w:b/>
        </w:rPr>
      </w:pPr>
    </w:p>
    <w:p w:rsidR="003547CE" w:rsidRDefault="003547CE" w:rsidP="003547C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1457"/>
        <w:gridCol w:w="1216"/>
        <w:gridCol w:w="1520"/>
        <w:gridCol w:w="1066"/>
        <w:gridCol w:w="626"/>
        <w:gridCol w:w="1559"/>
      </w:tblGrid>
      <w:tr w:rsidR="003547CE" w:rsidRPr="001D6C65" w:rsidTr="003547CE">
        <w:tc>
          <w:tcPr>
            <w:tcW w:w="14218" w:type="dxa"/>
            <w:gridSpan w:val="7"/>
          </w:tcPr>
          <w:p w:rsidR="003547CE" w:rsidRPr="00E007B5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7B5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E007B5">
              <w:rPr>
                <w:rFonts w:ascii="Arial" w:hAnsi="Arial" w:cs="Arial"/>
                <w:b/>
                <w:sz w:val="20"/>
                <w:szCs w:val="20"/>
              </w:rPr>
              <w:t xml:space="preserve"> Dan planeta Zemlje </w:t>
            </w:r>
          </w:p>
          <w:p w:rsidR="003547CE" w:rsidRPr="001D6C65" w:rsidRDefault="003547CE" w:rsidP="003547CE">
            <w:pPr>
              <w:rPr>
                <w:rFonts w:ascii="Arial" w:hAnsi="Arial" w:cs="Arial"/>
                <w:b/>
              </w:rPr>
            </w:pPr>
          </w:p>
        </w:tc>
      </w:tr>
      <w:tr w:rsidR="003547CE" w:rsidRPr="00851F2E" w:rsidTr="003547CE">
        <w:tc>
          <w:tcPr>
            <w:tcW w:w="2988" w:type="dxa"/>
          </w:tcPr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Obilježavanje prigodnih datuma.</w:t>
            </w:r>
          </w:p>
        </w:tc>
        <w:tc>
          <w:tcPr>
            <w:tcW w:w="1980" w:type="dxa"/>
          </w:tcPr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Poticanje svijesti, stvaralaštva i zajedništva, društveno-</w:t>
            </w:r>
          </w:p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humanistički rad.</w:t>
            </w:r>
          </w:p>
        </w:tc>
        <w:tc>
          <w:tcPr>
            <w:tcW w:w="1800" w:type="dxa"/>
          </w:tcPr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Učiteljice razredne nastave, učenici od 1. do 4. razreda.</w:t>
            </w:r>
          </w:p>
        </w:tc>
        <w:tc>
          <w:tcPr>
            <w:tcW w:w="1800" w:type="dxa"/>
          </w:tcPr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Promatranje, istraživanje, demonstracija, problemska nastava, eko-likovne radionice, igra.</w:t>
            </w:r>
          </w:p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anj   2018</w:t>
            </w:r>
            <w:r w:rsidRPr="00E007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3547CE" w:rsidRPr="00E007B5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Izlaganje učeničkih radova i razmjena iskustva s drugim  razredima.</w:t>
            </w:r>
          </w:p>
        </w:tc>
      </w:tr>
    </w:tbl>
    <w:p w:rsidR="003547CE" w:rsidRDefault="003547CE" w:rsidP="003547CE">
      <w:pPr>
        <w:rPr>
          <w:rFonts w:ascii="Arial" w:hAnsi="Arial" w:cs="Arial"/>
          <w:b/>
        </w:rPr>
      </w:pPr>
    </w:p>
    <w:p w:rsidR="007B4892" w:rsidRDefault="007B4892" w:rsidP="003547CE">
      <w:pPr>
        <w:rPr>
          <w:rFonts w:ascii="Arial" w:hAnsi="Arial" w:cs="Arial"/>
          <w:b/>
        </w:rPr>
      </w:pPr>
    </w:p>
    <w:p w:rsidR="007B4892" w:rsidRDefault="007B4892" w:rsidP="003547CE">
      <w:pPr>
        <w:rPr>
          <w:rFonts w:ascii="Arial" w:hAnsi="Arial" w:cs="Arial"/>
          <w:b/>
        </w:rPr>
      </w:pPr>
    </w:p>
    <w:p w:rsidR="007B4892" w:rsidRDefault="007B4892" w:rsidP="003547CE">
      <w:pPr>
        <w:rPr>
          <w:rFonts w:ascii="Arial" w:hAnsi="Arial" w:cs="Arial"/>
          <w:b/>
        </w:rPr>
      </w:pPr>
    </w:p>
    <w:p w:rsidR="003547CE" w:rsidRDefault="003547CE" w:rsidP="003547CE">
      <w:pPr>
        <w:rPr>
          <w:rFonts w:ascii="Arial" w:hAnsi="Arial" w:cs="Arial"/>
          <w:b/>
        </w:rPr>
      </w:pPr>
      <w:r w:rsidRPr="005745EF">
        <w:rPr>
          <w:rFonts w:ascii="Arial" w:hAnsi="Arial" w:cs="Arial"/>
          <w:b/>
        </w:rPr>
        <w:lastRenderedPageBreak/>
        <w:t>PROJEKTNA NASTAVA</w:t>
      </w:r>
    </w:p>
    <w:p w:rsidR="003547CE" w:rsidRPr="005745EF" w:rsidRDefault="003547CE" w:rsidP="003547C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7"/>
        <w:gridCol w:w="1423"/>
        <w:gridCol w:w="1068"/>
        <w:gridCol w:w="1425"/>
        <w:gridCol w:w="1160"/>
        <w:gridCol w:w="1300"/>
        <w:gridCol w:w="1505"/>
      </w:tblGrid>
      <w:tr w:rsidR="003547CE" w:rsidRPr="00054729" w:rsidTr="003547CE">
        <w:tc>
          <w:tcPr>
            <w:tcW w:w="2985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799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90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1" w:type="dxa"/>
            <w:vAlign w:val="center"/>
          </w:tcPr>
          <w:p w:rsidR="003547CE" w:rsidRPr="00054729" w:rsidRDefault="003547CE" w:rsidP="00354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3547CE" w:rsidRPr="00054729" w:rsidTr="003547CE">
        <w:tc>
          <w:tcPr>
            <w:tcW w:w="14218" w:type="dxa"/>
            <w:gridSpan w:val="7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projekta: Hrvati od dolaska do danas</w:t>
            </w:r>
          </w:p>
        </w:tc>
      </w:tr>
      <w:tr w:rsidR="003547CE" w:rsidRPr="00054729" w:rsidTr="003547CE">
        <w:tc>
          <w:tcPr>
            <w:tcW w:w="2985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Doznati kada Hrvati dolaze na sadašnje prostore. Vladari na našim prostorima. Primanje kršćanstva. Samostalna Republika Hrvatska.</w:t>
            </w:r>
          </w:p>
        </w:tc>
        <w:tc>
          <w:tcPr>
            <w:tcW w:w="198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vijati sposobnost uočavanja, zapamćivanja, zaključivanja, istraživački interes učenika. Razvijati i njegovati ljubav prema svojoj domovini i narodu.</w:t>
            </w:r>
          </w:p>
        </w:tc>
        <w:tc>
          <w:tcPr>
            <w:tcW w:w="1799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71433E">
              <w:rPr>
                <w:rFonts w:ascii="Arial" w:hAnsi="Arial" w:cs="Arial"/>
                <w:sz w:val="18"/>
                <w:szCs w:val="18"/>
              </w:rPr>
              <w:t>Učite</w:t>
            </w:r>
            <w:r>
              <w:rPr>
                <w:rFonts w:ascii="Arial" w:hAnsi="Arial" w:cs="Arial"/>
                <w:sz w:val="18"/>
                <w:szCs w:val="18"/>
              </w:rPr>
              <w:t xml:space="preserve">ljica * i učenici 4. razreda PŠ </w:t>
            </w:r>
            <w:r w:rsidRPr="0071433E">
              <w:rPr>
                <w:rFonts w:ascii="Arial" w:hAnsi="Arial" w:cs="Arial"/>
                <w:sz w:val="18"/>
                <w:szCs w:val="18"/>
              </w:rPr>
              <w:t>roditelji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Istraživački rad učenika podijeljenih po skupinama uz učiteljevo sustavno praćenje učeničkih uradaka, predstavljanje projekta istraživanja</w:t>
            </w:r>
          </w:p>
        </w:tc>
        <w:tc>
          <w:tcPr>
            <w:tcW w:w="159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jača , ožujak 2018.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smeno izražavanje, opisivanje, izložba učeničkih crteža ili stripova, predstavljanje Male razredne knjige zanimanja nastale uvezivanjem svih učeničkih radova, prezentacije skupnih rezultata dobivenih pojedinačnim istraživanjima.</w:t>
            </w:r>
          </w:p>
        </w:tc>
      </w:tr>
      <w:tr w:rsidR="003547CE" w:rsidRPr="00054729" w:rsidTr="003547CE">
        <w:tc>
          <w:tcPr>
            <w:tcW w:w="14218" w:type="dxa"/>
            <w:gridSpan w:val="7"/>
          </w:tcPr>
          <w:p w:rsidR="003547CE" w:rsidRPr="00054729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projekta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Gospodarstvo našega kraja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7CE" w:rsidRPr="00054729" w:rsidTr="003547CE">
        <w:tc>
          <w:tcPr>
            <w:tcW w:w="2985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Istražiti koje sve gospodarske djelatnosti su u našem kraju, što ljudi rade danas, a što su radili nekada.</w:t>
            </w:r>
          </w:p>
        </w:tc>
        <w:tc>
          <w:tcPr>
            <w:tcW w:w="198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vijati sposobnost promatranja, opisivanja, uočavanja  djelatnosti ljudi oko sebe, istražiti što su ljudi radili prije, a što rade danas.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71433E">
              <w:rPr>
                <w:rFonts w:ascii="Arial" w:hAnsi="Arial" w:cs="Arial"/>
                <w:sz w:val="18"/>
                <w:szCs w:val="18"/>
              </w:rPr>
              <w:t>Učite</w:t>
            </w:r>
            <w:r>
              <w:rPr>
                <w:rFonts w:ascii="Arial" w:hAnsi="Arial" w:cs="Arial"/>
                <w:sz w:val="18"/>
                <w:szCs w:val="18"/>
              </w:rPr>
              <w:t xml:space="preserve">ljica * i učenici 4. razreda PŠ </w:t>
            </w:r>
            <w:r w:rsidRPr="0071433E">
              <w:rPr>
                <w:rFonts w:ascii="Arial" w:hAnsi="Arial" w:cs="Arial"/>
                <w:sz w:val="18"/>
                <w:szCs w:val="18"/>
              </w:rPr>
              <w:t>roditelji</w:t>
            </w:r>
          </w:p>
        </w:tc>
        <w:tc>
          <w:tcPr>
            <w:tcW w:w="180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Istraživački rad učenika u dogovoru s roditeljima, </w:t>
            </w: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- obilazak, frontalni rad, rad u skupinama</w:t>
            </w:r>
          </w:p>
        </w:tc>
        <w:tc>
          <w:tcPr>
            <w:tcW w:w="1590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i  2017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</w:tcPr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smeno i pismeno izvještavanje o prikupljenim podacima, stvaranje razrednog panoa. </w:t>
            </w: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Pr="00054729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47CE" w:rsidRDefault="003547CE" w:rsidP="003547CE"/>
    <w:p w:rsidR="003547CE" w:rsidRDefault="003547CE" w:rsidP="00354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1516"/>
        <w:gridCol w:w="1222"/>
        <w:gridCol w:w="1356"/>
        <w:gridCol w:w="1066"/>
        <w:gridCol w:w="635"/>
        <w:gridCol w:w="1691"/>
      </w:tblGrid>
      <w:tr w:rsidR="003547CE" w:rsidRPr="001D6C65" w:rsidTr="003547CE">
        <w:tc>
          <w:tcPr>
            <w:tcW w:w="14218" w:type="dxa"/>
            <w:gridSpan w:val="7"/>
          </w:tcPr>
          <w:p w:rsidR="003547CE" w:rsidRPr="0071433E" w:rsidRDefault="003547CE" w:rsidP="00354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33E">
              <w:rPr>
                <w:rFonts w:ascii="Arial" w:hAnsi="Arial" w:cs="Arial"/>
                <w:b/>
                <w:i/>
                <w:sz w:val="20"/>
                <w:szCs w:val="20"/>
              </w:rPr>
              <w:t>Naziv projekta:</w:t>
            </w:r>
            <w:r w:rsidRPr="0071433E">
              <w:rPr>
                <w:rFonts w:ascii="Arial" w:hAnsi="Arial" w:cs="Arial"/>
                <w:b/>
                <w:sz w:val="20"/>
                <w:szCs w:val="20"/>
              </w:rPr>
              <w:t xml:space="preserve"> Književni jezik i zavičajni govor</w:t>
            </w:r>
          </w:p>
          <w:p w:rsidR="003547CE" w:rsidRPr="001D6C65" w:rsidRDefault="003547CE" w:rsidP="003547CE">
            <w:pPr>
              <w:rPr>
                <w:rFonts w:ascii="Arial" w:hAnsi="Arial" w:cs="Arial"/>
              </w:rPr>
            </w:pPr>
          </w:p>
        </w:tc>
      </w:tr>
      <w:tr w:rsidR="003547CE" w:rsidRPr="001D6C65" w:rsidTr="003547CE">
        <w:tc>
          <w:tcPr>
            <w:tcW w:w="2985" w:type="dxa"/>
          </w:tcPr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71433E">
              <w:rPr>
                <w:rFonts w:ascii="Arial" w:hAnsi="Arial" w:cs="Arial"/>
                <w:sz w:val="18"/>
                <w:szCs w:val="18"/>
              </w:rPr>
              <w:t>Razlikovati književni jezik od zavičajnog govora, odrediti svoj zavičajni govor u odnosu na jedno od tri narječja hrvatskoga jezika, usmeno i pisano komunicirati na svome zavičajnome govoru, pronalaziti riječi koje više nisu u upotrebi, a nekad su se koristile u našem mjestu.</w:t>
            </w:r>
          </w:p>
        </w:tc>
        <w:tc>
          <w:tcPr>
            <w:tcW w:w="1980" w:type="dxa"/>
          </w:tcPr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71433E">
              <w:rPr>
                <w:rFonts w:ascii="Arial" w:hAnsi="Arial" w:cs="Arial"/>
                <w:sz w:val="18"/>
                <w:szCs w:val="18"/>
              </w:rPr>
              <w:t>Razvijati sposobnosti zapažanja, mišljenja, logičkog zaključivanja, razvijati sposobnosti vlastitog mišljenja, razvijati kreativno mišljenje.</w:t>
            </w:r>
          </w:p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7143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</w:tcPr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71433E">
              <w:rPr>
                <w:rFonts w:ascii="Arial" w:hAnsi="Arial" w:cs="Arial"/>
                <w:sz w:val="18"/>
                <w:szCs w:val="18"/>
              </w:rPr>
              <w:t>Učite</w:t>
            </w:r>
            <w:r>
              <w:rPr>
                <w:rFonts w:ascii="Arial" w:hAnsi="Arial" w:cs="Arial"/>
                <w:sz w:val="18"/>
                <w:szCs w:val="18"/>
              </w:rPr>
              <w:t xml:space="preserve">ljica * i učenici 4. razreda PŠ </w:t>
            </w:r>
            <w:r w:rsidRPr="0071433E">
              <w:rPr>
                <w:rFonts w:ascii="Arial" w:hAnsi="Arial" w:cs="Arial"/>
                <w:sz w:val="18"/>
                <w:szCs w:val="18"/>
              </w:rPr>
              <w:t>roditelji</w:t>
            </w:r>
          </w:p>
        </w:tc>
        <w:tc>
          <w:tcPr>
            <w:tcW w:w="1800" w:type="dxa"/>
          </w:tcPr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71433E">
              <w:rPr>
                <w:rFonts w:ascii="Arial" w:hAnsi="Arial" w:cs="Arial"/>
                <w:sz w:val="18"/>
                <w:szCs w:val="18"/>
              </w:rPr>
              <w:t>Istraživački rad učenika u dogovoru s roditeljima,  frontalni rad, rad u skupinama, individualni rad.</w:t>
            </w:r>
          </w:p>
        </w:tc>
        <w:tc>
          <w:tcPr>
            <w:tcW w:w="1590" w:type="dxa"/>
          </w:tcPr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 2015/ 2016</w:t>
            </w:r>
            <w:r w:rsidRPr="0071433E">
              <w:rPr>
                <w:rFonts w:ascii="Arial" w:hAnsi="Arial" w:cs="Arial"/>
                <w:sz w:val="18"/>
                <w:szCs w:val="18"/>
              </w:rPr>
              <w:t>. godine.</w:t>
            </w:r>
          </w:p>
        </w:tc>
        <w:tc>
          <w:tcPr>
            <w:tcW w:w="1473" w:type="dxa"/>
          </w:tcPr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</w:tcPr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  <w:r w:rsidRPr="0071433E">
              <w:rPr>
                <w:rFonts w:ascii="Arial" w:hAnsi="Arial" w:cs="Arial"/>
                <w:sz w:val="18"/>
                <w:szCs w:val="18"/>
              </w:rPr>
              <w:t>Usmeno i pismeno izvještavanje o prikupljenim podacima, stvaranje razrednog panoa na koji dodajemo riječi koje su se nekada koristile, a koje pronalazimo tijekom  školske godine.</w:t>
            </w:r>
          </w:p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7CE" w:rsidRPr="0071433E" w:rsidRDefault="003547CE" w:rsidP="003547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47CE" w:rsidRDefault="003547CE" w:rsidP="003547CE">
      <w:pPr>
        <w:rPr>
          <w:rFonts w:ascii="Arial" w:hAnsi="Arial" w:cs="Arial"/>
        </w:rPr>
      </w:pPr>
    </w:p>
    <w:p w:rsidR="003547CE" w:rsidRPr="00B24EE3" w:rsidRDefault="003547CE" w:rsidP="003547CE">
      <w:pPr>
        <w:rPr>
          <w:rFonts w:ascii="Arial" w:hAnsi="Arial" w:cs="Arial"/>
        </w:rPr>
      </w:pPr>
      <w:r w:rsidRPr="00BA6CF0">
        <w:rPr>
          <w:rFonts w:ascii="Arial" w:hAnsi="Arial" w:cs="Arial"/>
          <w:b/>
        </w:rPr>
        <w:t>* Učiteljic</w:t>
      </w:r>
      <w:r>
        <w:rPr>
          <w:rFonts w:ascii="Arial" w:hAnsi="Arial" w:cs="Arial"/>
          <w:b/>
        </w:rPr>
        <w:t>a: Mirela Matić</w:t>
      </w:r>
    </w:p>
    <w:p w:rsidR="009542E6" w:rsidRPr="00AC3BCE" w:rsidRDefault="009542E6" w:rsidP="0048312A">
      <w:pPr>
        <w:rPr>
          <w:rFonts w:ascii="Arial" w:hAnsi="Arial" w:cs="Arial"/>
          <w:b/>
        </w:rPr>
      </w:pPr>
      <w:r w:rsidRPr="00AC3BCE">
        <w:rPr>
          <w:rFonts w:ascii="Arial" w:hAnsi="Arial" w:cs="Arial"/>
          <w:b/>
        </w:rPr>
        <w:lastRenderedPageBreak/>
        <w:t>HRVATSKI JEZIK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1359"/>
        <w:gridCol w:w="1358"/>
        <w:gridCol w:w="1109"/>
        <w:gridCol w:w="1358"/>
        <w:gridCol w:w="1437"/>
        <w:gridCol w:w="1219"/>
        <w:gridCol w:w="1448"/>
      </w:tblGrid>
      <w:tr w:rsidR="003547CE" w:rsidRPr="00757F36" w:rsidTr="003547CE">
        <w:tc>
          <w:tcPr>
            <w:tcW w:w="1315" w:type="dxa"/>
            <w:vAlign w:val="center"/>
          </w:tcPr>
          <w:p w:rsidR="003547CE" w:rsidRPr="00757F36" w:rsidRDefault="003547CE" w:rsidP="003547CE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AZIV AKTIVNOSTI</w:t>
            </w:r>
          </w:p>
        </w:tc>
        <w:tc>
          <w:tcPr>
            <w:tcW w:w="1385" w:type="dxa"/>
            <w:vAlign w:val="center"/>
          </w:tcPr>
          <w:p w:rsidR="003547CE" w:rsidRPr="00757F36" w:rsidRDefault="003547CE" w:rsidP="003547CE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CILJ AKTIVNOSTI</w:t>
            </w:r>
          </w:p>
        </w:tc>
        <w:tc>
          <w:tcPr>
            <w:tcW w:w="1296" w:type="dxa"/>
            <w:vAlign w:val="center"/>
          </w:tcPr>
          <w:p w:rsidR="003547CE" w:rsidRPr="00757F36" w:rsidRDefault="003547CE" w:rsidP="003547CE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316" w:type="dxa"/>
            <w:vAlign w:val="center"/>
          </w:tcPr>
          <w:p w:rsidR="003547CE" w:rsidRPr="00757F36" w:rsidRDefault="003547CE" w:rsidP="003547CE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OSITELJ AKTIVNOSTI</w:t>
            </w:r>
          </w:p>
        </w:tc>
        <w:tc>
          <w:tcPr>
            <w:tcW w:w="1392" w:type="dxa"/>
            <w:vAlign w:val="center"/>
          </w:tcPr>
          <w:p w:rsidR="003547CE" w:rsidRPr="00757F36" w:rsidRDefault="003547CE" w:rsidP="003547CE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182" w:type="dxa"/>
            <w:vAlign w:val="center"/>
          </w:tcPr>
          <w:p w:rsidR="003547CE" w:rsidRPr="00757F36" w:rsidRDefault="003547CE" w:rsidP="003547CE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1402" w:type="dxa"/>
            <w:vAlign w:val="center"/>
          </w:tcPr>
          <w:p w:rsidR="003547CE" w:rsidRPr="00757F36" w:rsidRDefault="003547CE" w:rsidP="003547CE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TROŠKOVNIK</w:t>
            </w:r>
          </w:p>
        </w:tc>
      </w:tr>
    </w:tbl>
    <w:p w:rsidR="009542E6" w:rsidRDefault="009542E6" w:rsidP="0048312A">
      <w:pPr>
        <w:rPr>
          <w:rFonts w:ascii="Arial" w:hAnsi="Arial" w:cs="Arial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1767"/>
        <w:gridCol w:w="1421"/>
        <w:gridCol w:w="1607"/>
        <w:gridCol w:w="1263"/>
        <w:gridCol w:w="1222"/>
        <w:gridCol w:w="945"/>
        <w:gridCol w:w="1063"/>
      </w:tblGrid>
      <w:tr w:rsidR="00207837" w:rsidRPr="00A14A64" w:rsidTr="00504D58">
        <w:tc>
          <w:tcPr>
            <w:tcW w:w="1653" w:type="dxa"/>
            <w:vAlign w:val="center"/>
          </w:tcPr>
          <w:p w:rsidR="00504D58" w:rsidRPr="00504D58" w:rsidRDefault="00504D58" w:rsidP="00B079F4">
            <w:pPr>
              <w:jc w:val="both"/>
              <w:rPr>
                <w:b/>
              </w:rPr>
            </w:pPr>
            <w:proofErr w:type="spellStart"/>
            <w:r w:rsidRPr="00504D58">
              <w:rPr>
                <w:b/>
              </w:rPr>
              <w:t>Izvanučionička</w:t>
            </w:r>
            <w:proofErr w:type="spellEnd"/>
            <w:r w:rsidRPr="00504D58">
              <w:rPr>
                <w:b/>
              </w:rPr>
              <w:t xml:space="preserve"> nastava hrvatski jezik</w:t>
            </w:r>
          </w:p>
          <w:p w:rsidR="00504D58" w:rsidRPr="00504D58" w:rsidRDefault="00504D58" w:rsidP="00B079F4">
            <w:pPr>
              <w:jc w:val="both"/>
            </w:pPr>
            <w:r w:rsidRPr="00504D58">
              <w:rPr>
                <w:b/>
              </w:rPr>
              <w:t>(5. – 8. razred)</w:t>
            </w:r>
          </w:p>
        </w:tc>
        <w:tc>
          <w:tcPr>
            <w:tcW w:w="1305" w:type="dxa"/>
            <w:vAlign w:val="center"/>
          </w:tcPr>
          <w:p w:rsidR="00504D58" w:rsidRPr="00504D58" w:rsidRDefault="00CE1D38" w:rsidP="00CE1D38">
            <w:pPr>
              <w:jc w:val="both"/>
              <w:rPr>
                <w:b/>
              </w:rPr>
            </w:pPr>
            <w:r>
              <w:t xml:space="preserve">Posjet kazalištu Posjet </w:t>
            </w:r>
            <w:r w:rsidR="00504D58" w:rsidRPr="00504D58">
              <w:t>i upoznavanje jednog splitskog kazališta</w:t>
            </w:r>
          </w:p>
        </w:tc>
        <w:tc>
          <w:tcPr>
            <w:tcW w:w="1203" w:type="dxa"/>
            <w:vAlign w:val="center"/>
          </w:tcPr>
          <w:p w:rsidR="00504D58" w:rsidRPr="00504D58" w:rsidRDefault="00504D58" w:rsidP="00B079F4">
            <w:pPr>
              <w:jc w:val="both"/>
              <w:rPr>
                <w:b/>
              </w:rPr>
            </w:pPr>
            <w:r w:rsidRPr="00504D58">
              <w:t xml:space="preserve">Proširivanje i produbljivanje znanja iz područja </w:t>
            </w:r>
            <w:proofErr w:type="spellStart"/>
            <w:r w:rsidRPr="00504D58">
              <w:t>medijeske</w:t>
            </w:r>
            <w:proofErr w:type="spellEnd"/>
            <w:r w:rsidRPr="00504D58">
              <w:t xml:space="preserve"> kulture – kazališta.</w:t>
            </w:r>
          </w:p>
        </w:tc>
        <w:tc>
          <w:tcPr>
            <w:tcW w:w="1153" w:type="dxa"/>
            <w:vAlign w:val="center"/>
          </w:tcPr>
          <w:p w:rsidR="00504D58" w:rsidRPr="00504D58" w:rsidRDefault="00504D58" w:rsidP="00B079F4">
            <w:pPr>
              <w:jc w:val="both"/>
            </w:pPr>
            <w:r w:rsidRPr="00504D58">
              <w:t>Učitelji hrvatskoga jezika</w:t>
            </w:r>
          </w:p>
          <w:p w:rsidR="00504D58" w:rsidRPr="00504D58" w:rsidRDefault="00504D58" w:rsidP="00B079F4">
            <w:pPr>
              <w:jc w:val="both"/>
            </w:pPr>
            <w:r w:rsidRPr="00504D58">
              <w:t>i učenici</w:t>
            </w:r>
          </w:p>
        </w:tc>
        <w:tc>
          <w:tcPr>
            <w:tcW w:w="1163" w:type="dxa"/>
            <w:vAlign w:val="center"/>
          </w:tcPr>
          <w:p w:rsidR="00504D58" w:rsidRPr="00504D58" w:rsidRDefault="00504D58" w:rsidP="00B079F4">
            <w:pPr>
              <w:jc w:val="both"/>
            </w:pPr>
            <w:r w:rsidRPr="00504D58">
              <w:t>Gledanje kazališne predstave i razgovor sa glumcima i redateljem</w:t>
            </w:r>
          </w:p>
        </w:tc>
        <w:tc>
          <w:tcPr>
            <w:tcW w:w="1149" w:type="dxa"/>
            <w:vAlign w:val="center"/>
          </w:tcPr>
          <w:p w:rsidR="00504D58" w:rsidRPr="00504D58" w:rsidRDefault="00CE1D38" w:rsidP="003547CE">
            <w:pPr>
              <w:jc w:val="both"/>
            </w:pPr>
            <w:r>
              <w:t>S</w:t>
            </w:r>
            <w:r w:rsidR="00207837">
              <w:t>tuden</w:t>
            </w:r>
            <w:r>
              <w:t>i</w:t>
            </w:r>
            <w:r w:rsidR="00207837">
              <w:t xml:space="preserve"> 201</w:t>
            </w:r>
            <w:r w:rsidR="003547CE">
              <w:t>7</w:t>
            </w:r>
            <w:r w:rsidR="00207837">
              <w:t xml:space="preserve">. </w:t>
            </w:r>
          </w:p>
        </w:tc>
        <w:tc>
          <w:tcPr>
            <w:tcW w:w="1554" w:type="dxa"/>
            <w:vAlign w:val="center"/>
          </w:tcPr>
          <w:p w:rsidR="00504D58" w:rsidRPr="00504D58" w:rsidRDefault="00504D58" w:rsidP="00B079F4">
            <w:pPr>
              <w:jc w:val="both"/>
            </w:pPr>
            <w:r w:rsidRPr="00504D58">
              <w:t xml:space="preserve">Ulaznice i prijevoz </w:t>
            </w:r>
          </w:p>
        </w:tc>
      </w:tr>
    </w:tbl>
    <w:p w:rsidR="0048312A" w:rsidRDefault="0048312A" w:rsidP="0048312A">
      <w:pPr>
        <w:rPr>
          <w:rFonts w:ascii="Comic Sans MS" w:hAnsi="Comic Sans MS"/>
        </w:rPr>
      </w:pPr>
    </w:p>
    <w:p w:rsidR="003547CE" w:rsidRDefault="003547CE" w:rsidP="0048312A">
      <w:pPr>
        <w:rPr>
          <w:rFonts w:ascii="Comic Sans MS" w:hAnsi="Comic Sans MS"/>
        </w:rPr>
      </w:pPr>
    </w:p>
    <w:p w:rsidR="000506B5" w:rsidRDefault="000506B5" w:rsidP="0048312A">
      <w:pPr>
        <w:rPr>
          <w:rFonts w:ascii="Comic Sans MS" w:hAnsi="Comic Sans MS"/>
        </w:rPr>
      </w:pPr>
    </w:p>
    <w:p w:rsidR="003547CE" w:rsidRPr="00064A81" w:rsidRDefault="003547CE" w:rsidP="003547CE">
      <w:pPr>
        <w:jc w:val="center"/>
        <w:rPr>
          <w:b/>
          <w:sz w:val="28"/>
          <w:szCs w:val="28"/>
        </w:rPr>
      </w:pPr>
      <w:r w:rsidRPr="00064A81">
        <w:rPr>
          <w:b/>
          <w:sz w:val="28"/>
          <w:szCs w:val="28"/>
        </w:rPr>
        <w:t>ENGLESKI JEZIK</w:t>
      </w:r>
    </w:p>
    <w:p w:rsidR="003547CE" w:rsidRPr="00064A81" w:rsidRDefault="003547CE" w:rsidP="003547CE">
      <w:pPr>
        <w:jc w:val="center"/>
        <w:rPr>
          <w:sz w:val="28"/>
          <w:szCs w:val="28"/>
        </w:rPr>
      </w:pPr>
      <w:r w:rsidRPr="00064A81">
        <w:rPr>
          <w:sz w:val="28"/>
          <w:szCs w:val="28"/>
        </w:rPr>
        <w:t>(PROJEKTNA I INTEGRIRANA NASTAVA U</w:t>
      </w:r>
      <w:r>
        <w:rPr>
          <w:sz w:val="28"/>
          <w:szCs w:val="28"/>
        </w:rPr>
        <w:t xml:space="preserve"> 1., 2., 3.,</w:t>
      </w:r>
      <w:r w:rsidRPr="00064A81">
        <w:rPr>
          <w:sz w:val="28"/>
          <w:szCs w:val="28"/>
        </w:rPr>
        <w:t xml:space="preserve"> 5., 6., 7. I 8. RAZREDU)</w:t>
      </w:r>
    </w:p>
    <w:p w:rsidR="003547CE" w:rsidRDefault="003547CE" w:rsidP="00354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1193"/>
        <w:gridCol w:w="1310"/>
        <w:gridCol w:w="1175"/>
        <w:gridCol w:w="1429"/>
        <w:gridCol w:w="1325"/>
        <w:gridCol w:w="1663"/>
      </w:tblGrid>
      <w:tr w:rsidR="003547CE" w:rsidTr="003547CE">
        <w:tc>
          <w:tcPr>
            <w:tcW w:w="2352" w:type="dxa"/>
          </w:tcPr>
          <w:p w:rsidR="003547CE" w:rsidRPr="00A10269" w:rsidRDefault="003547CE" w:rsidP="003547CE">
            <w:pPr>
              <w:rPr>
                <w:b/>
              </w:rPr>
            </w:pPr>
            <w:r w:rsidRPr="00A10269">
              <w:rPr>
                <w:b/>
              </w:rPr>
              <w:t>NAZIV PROJEKTA:</w:t>
            </w:r>
          </w:p>
          <w:p w:rsidR="003547CE" w:rsidRPr="002B4394" w:rsidRDefault="003547CE" w:rsidP="003547CE"/>
        </w:tc>
        <w:tc>
          <w:tcPr>
            <w:tcW w:w="2352" w:type="dxa"/>
          </w:tcPr>
          <w:p w:rsidR="003547CE" w:rsidRPr="00A10269" w:rsidRDefault="003547CE" w:rsidP="003547CE">
            <w:pPr>
              <w:rPr>
                <w:b/>
              </w:rPr>
            </w:pPr>
            <w:r w:rsidRPr="00A10269">
              <w:rPr>
                <w:b/>
              </w:rPr>
              <w:t>CILJ PROJEKTA:</w:t>
            </w:r>
          </w:p>
          <w:p w:rsidR="003547CE" w:rsidRPr="002B4394" w:rsidRDefault="003547CE" w:rsidP="003547CE"/>
        </w:tc>
        <w:tc>
          <w:tcPr>
            <w:tcW w:w="2447" w:type="dxa"/>
          </w:tcPr>
          <w:p w:rsidR="003547CE" w:rsidRPr="00A10269" w:rsidRDefault="003547CE" w:rsidP="003547CE">
            <w:pPr>
              <w:rPr>
                <w:b/>
              </w:rPr>
            </w:pPr>
            <w:r w:rsidRPr="00A10269">
              <w:rPr>
                <w:b/>
              </w:rPr>
              <w:t>NAMJENA PROJEKTA:</w:t>
            </w:r>
          </w:p>
          <w:p w:rsidR="003547CE" w:rsidRPr="002B4394" w:rsidRDefault="003547CE" w:rsidP="003547CE"/>
        </w:tc>
        <w:tc>
          <w:tcPr>
            <w:tcW w:w="2339" w:type="dxa"/>
          </w:tcPr>
          <w:p w:rsidR="003547CE" w:rsidRPr="00A10269" w:rsidRDefault="003547CE" w:rsidP="003547CE">
            <w:pPr>
              <w:rPr>
                <w:b/>
              </w:rPr>
            </w:pPr>
            <w:r w:rsidRPr="00A10269">
              <w:rPr>
                <w:b/>
              </w:rPr>
              <w:t>NOSITELJI:</w:t>
            </w:r>
          </w:p>
          <w:p w:rsidR="003547CE" w:rsidRPr="002B4394" w:rsidRDefault="003547CE" w:rsidP="003547CE"/>
        </w:tc>
        <w:tc>
          <w:tcPr>
            <w:tcW w:w="1576" w:type="dxa"/>
          </w:tcPr>
          <w:p w:rsidR="003547CE" w:rsidRPr="00A10269" w:rsidRDefault="003547CE" w:rsidP="003547CE">
            <w:pPr>
              <w:rPr>
                <w:b/>
              </w:rPr>
            </w:pPr>
            <w:r w:rsidRPr="00A10269">
              <w:rPr>
                <w:b/>
              </w:rPr>
              <w:t>NAČIN REALIZACIJE:</w:t>
            </w:r>
          </w:p>
          <w:p w:rsidR="003547CE" w:rsidRPr="002B4394" w:rsidRDefault="003547CE" w:rsidP="003547CE"/>
        </w:tc>
        <w:tc>
          <w:tcPr>
            <w:tcW w:w="1576" w:type="dxa"/>
          </w:tcPr>
          <w:p w:rsidR="003547CE" w:rsidRPr="00A10269" w:rsidRDefault="003547CE" w:rsidP="003547CE">
            <w:pPr>
              <w:rPr>
                <w:b/>
              </w:rPr>
            </w:pPr>
            <w:r w:rsidRPr="00A10269">
              <w:rPr>
                <w:b/>
              </w:rPr>
              <w:t>VREMENIK:</w:t>
            </w:r>
          </w:p>
          <w:p w:rsidR="003547CE" w:rsidRPr="002B4394" w:rsidRDefault="003547CE" w:rsidP="003547CE"/>
        </w:tc>
        <w:tc>
          <w:tcPr>
            <w:tcW w:w="1576" w:type="dxa"/>
          </w:tcPr>
          <w:p w:rsidR="003547CE" w:rsidRPr="00A10269" w:rsidRDefault="003547CE" w:rsidP="003547CE">
            <w:pPr>
              <w:rPr>
                <w:b/>
              </w:rPr>
            </w:pPr>
            <w:r w:rsidRPr="00A10269">
              <w:rPr>
                <w:b/>
              </w:rPr>
              <w:t>NAČIN VRJEDNOVANJA:</w:t>
            </w:r>
          </w:p>
          <w:p w:rsidR="003547CE" w:rsidRPr="002B4394" w:rsidRDefault="003547CE" w:rsidP="003547CE"/>
        </w:tc>
      </w:tr>
      <w:tr w:rsidR="003547CE" w:rsidTr="003547CE">
        <w:tc>
          <w:tcPr>
            <w:tcW w:w="2352" w:type="dxa"/>
          </w:tcPr>
          <w:p w:rsidR="003547CE" w:rsidRDefault="003547CE" w:rsidP="003547CE">
            <w:r>
              <w:t>1. razred: Božić</w:t>
            </w:r>
          </w:p>
          <w:p w:rsidR="003547CE" w:rsidRDefault="003547CE" w:rsidP="003547CE">
            <w:r>
              <w:t xml:space="preserve"> 2.razred: Božić  </w:t>
            </w:r>
          </w:p>
          <w:p w:rsidR="003547CE" w:rsidRDefault="003547CE" w:rsidP="003547CE">
            <w:r>
              <w:t>3. razred: Božić</w:t>
            </w:r>
          </w:p>
          <w:p w:rsidR="003547CE" w:rsidRDefault="003547CE" w:rsidP="003547CE">
            <w:r>
              <w:t xml:space="preserve">5.razred:Naš svijet </w:t>
            </w:r>
            <w:r w:rsidRPr="002B4394">
              <w:t xml:space="preserve"> </w:t>
            </w:r>
          </w:p>
          <w:p w:rsidR="003547CE" w:rsidRDefault="003547CE" w:rsidP="003547CE">
            <w:r>
              <w:t>6.razred</w:t>
            </w:r>
            <w:r w:rsidRPr="002B4394">
              <w:t>: Uskrs – običaji u Velikoj Britaniji i kod nas</w:t>
            </w:r>
          </w:p>
          <w:p w:rsidR="003547CE" w:rsidRDefault="003547CE" w:rsidP="003547CE">
            <w:r>
              <w:t>7.razred: SAD</w:t>
            </w:r>
          </w:p>
          <w:p w:rsidR="003547CE" w:rsidRPr="002B4394" w:rsidRDefault="003547CE" w:rsidP="003547CE">
            <w:r>
              <w:t xml:space="preserve">8.razred: Božić i Nova godina </w:t>
            </w:r>
            <w:r w:rsidRPr="002B4394">
              <w:t xml:space="preserve"> </w:t>
            </w:r>
          </w:p>
          <w:p w:rsidR="003547CE" w:rsidRPr="002B4394" w:rsidRDefault="003547CE" w:rsidP="003547CE"/>
        </w:tc>
        <w:tc>
          <w:tcPr>
            <w:tcW w:w="2352" w:type="dxa"/>
          </w:tcPr>
          <w:p w:rsidR="003547CE" w:rsidRDefault="003547CE" w:rsidP="003547CE">
            <w:r>
              <w:t>-upoznavanje sličnosti i različitosti  običaja u Hrvatskoj i u zemljama engleskog govornog područja</w:t>
            </w:r>
          </w:p>
          <w:p w:rsidR="003547CE" w:rsidRDefault="003547CE" w:rsidP="003547CE">
            <w:r>
              <w:t>-razvijanje interesa i kritičkog razmišljanja prema bajkama</w:t>
            </w:r>
          </w:p>
          <w:p w:rsidR="003547CE" w:rsidRPr="002B4394" w:rsidRDefault="003547CE" w:rsidP="003547CE">
            <w:r>
              <w:t>-</w:t>
            </w:r>
            <w:r w:rsidRPr="002B4394">
              <w:t xml:space="preserve">neobične </w:t>
            </w:r>
            <w:r w:rsidRPr="002B4394">
              <w:lastRenderedPageBreak/>
              <w:t>i manje poznate činjenice o Zemlji</w:t>
            </w:r>
          </w:p>
          <w:p w:rsidR="003547CE" w:rsidRPr="002B4394" w:rsidRDefault="003547CE" w:rsidP="003547CE">
            <w:r>
              <w:t>-doznati više o Uskrsu</w:t>
            </w:r>
            <w:r w:rsidRPr="002B4394">
              <w:t>, upoznati sličnosti i različit</w:t>
            </w:r>
            <w:r>
              <w:t>osti običaja</w:t>
            </w:r>
          </w:p>
          <w:p w:rsidR="003547CE" w:rsidRPr="002B4394" w:rsidRDefault="003547CE" w:rsidP="003547CE">
            <w:r>
              <w:t>-povijest, običaji i znamenitosti</w:t>
            </w:r>
          </w:p>
          <w:p w:rsidR="003547CE" w:rsidRPr="002B4394" w:rsidRDefault="003547CE" w:rsidP="003547CE"/>
        </w:tc>
        <w:tc>
          <w:tcPr>
            <w:tcW w:w="2447" w:type="dxa"/>
          </w:tcPr>
          <w:p w:rsidR="003547CE" w:rsidRPr="002B4394" w:rsidRDefault="003547CE" w:rsidP="003547CE">
            <w:r w:rsidRPr="002B4394">
              <w:lastRenderedPageBreak/>
              <w:t xml:space="preserve">Proširiti znanje i vokabular, paziti na jezične zakonitosti i pravopis, istražiti običaje i navike, svakodnevni život, upoznati se sa neobičnim činjenicama diljem svijeta, razvijati samostalnost i </w:t>
            </w:r>
            <w:r w:rsidRPr="002B4394">
              <w:lastRenderedPageBreak/>
              <w:t>samopouzdanje, osposobiti učenike za pisanu i usmenu komunikaciju na stranom jeziku, razvijati sposobnost uočavanja, zaključivanja, opisivanja, istraživački interes, suradničke odnose…</w:t>
            </w:r>
          </w:p>
        </w:tc>
        <w:tc>
          <w:tcPr>
            <w:tcW w:w="2339" w:type="dxa"/>
          </w:tcPr>
          <w:p w:rsidR="003547CE" w:rsidRPr="002B4394" w:rsidRDefault="003547CE" w:rsidP="003547CE">
            <w:r w:rsidRPr="002B4394">
              <w:lastRenderedPageBreak/>
              <w:t>Učite</w:t>
            </w:r>
            <w:r>
              <w:t>ljica engleskog jezika i učenici 1., 2., 3.,</w:t>
            </w:r>
            <w:r w:rsidRPr="002B4394">
              <w:t xml:space="preserve"> 5., 6., 7. i 8. razreda</w:t>
            </w:r>
          </w:p>
          <w:p w:rsidR="003547CE" w:rsidRPr="002B4394" w:rsidRDefault="003547CE" w:rsidP="003547CE"/>
        </w:tc>
        <w:tc>
          <w:tcPr>
            <w:tcW w:w="1576" w:type="dxa"/>
          </w:tcPr>
          <w:p w:rsidR="003547CE" w:rsidRPr="002B4394" w:rsidRDefault="003547CE" w:rsidP="003547CE">
            <w:r w:rsidRPr="002B4394">
              <w:t>Istraživački rad učenika podijeljenih  po skupinama uz učiteljičino sustavno praćenje učeničkih uradaka, predstavljan</w:t>
            </w:r>
            <w:r>
              <w:t>je projekata.</w:t>
            </w:r>
          </w:p>
          <w:p w:rsidR="003547CE" w:rsidRPr="002B4394" w:rsidRDefault="003547CE" w:rsidP="003547CE"/>
        </w:tc>
        <w:tc>
          <w:tcPr>
            <w:tcW w:w="1576" w:type="dxa"/>
          </w:tcPr>
          <w:p w:rsidR="003547CE" w:rsidRDefault="003547CE" w:rsidP="003547CE">
            <w:r>
              <w:t>1.r –prosinac 2017.</w:t>
            </w:r>
          </w:p>
          <w:p w:rsidR="003547CE" w:rsidRDefault="003547CE" w:rsidP="003547CE">
            <w:r>
              <w:t>2.r- prosinac 2017.</w:t>
            </w:r>
          </w:p>
          <w:p w:rsidR="003547CE" w:rsidRDefault="003547CE" w:rsidP="003547CE">
            <w:r>
              <w:t>3. r – prosinac 2017.</w:t>
            </w:r>
          </w:p>
          <w:p w:rsidR="003547CE" w:rsidRPr="002B4394" w:rsidRDefault="003547CE" w:rsidP="003547CE">
            <w:r>
              <w:t>5. r – studeni/prosinac 2017.</w:t>
            </w:r>
          </w:p>
          <w:p w:rsidR="003547CE" w:rsidRPr="002B4394" w:rsidRDefault="003547CE" w:rsidP="003547CE">
            <w:r>
              <w:t>6. r – travanj 2018.</w:t>
            </w:r>
          </w:p>
          <w:p w:rsidR="003547CE" w:rsidRPr="002B4394" w:rsidRDefault="003547CE" w:rsidP="003547CE">
            <w:r>
              <w:t>7. r – listopad 2017.</w:t>
            </w:r>
          </w:p>
          <w:p w:rsidR="003547CE" w:rsidRPr="002B4394" w:rsidRDefault="003547CE" w:rsidP="003547CE">
            <w:r>
              <w:t>8. r– prosinac 2017.</w:t>
            </w:r>
          </w:p>
          <w:p w:rsidR="003547CE" w:rsidRPr="002B4394" w:rsidRDefault="003547CE" w:rsidP="003547CE"/>
        </w:tc>
        <w:tc>
          <w:tcPr>
            <w:tcW w:w="1576" w:type="dxa"/>
          </w:tcPr>
          <w:p w:rsidR="003547CE" w:rsidRPr="002B4394" w:rsidRDefault="003547CE" w:rsidP="003547CE">
            <w:r w:rsidRPr="002B4394">
              <w:lastRenderedPageBreak/>
              <w:t>Usmeno – ocjena (uz obrazloženje)</w:t>
            </w:r>
          </w:p>
          <w:p w:rsidR="003547CE" w:rsidRPr="002B4394" w:rsidRDefault="003547CE" w:rsidP="003547CE"/>
        </w:tc>
      </w:tr>
    </w:tbl>
    <w:p w:rsidR="001753D1" w:rsidRDefault="001753D1" w:rsidP="00504D58"/>
    <w:p w:rsidR="009F7370" w:rsidRDefault="009F7370" w:rsidP="00504D58"/>
    <w:p w:rsidR="00504D58" w:rsidRDefault="00504D58" w:rsidP="0048312A">
      <w:pPr>
        <w:rPr>
          <w:rFonts w:ascii="Comic Sans MS" w:hAnsi="Comic Sans MS"/>
        </w:rPr>
      </w:pPr>
    </w:p>
    <w:p w:rsidR="009F7370" w:rsidRDefault="009F7370" w:rsidP="007F36C9">
      <w:pPr>
        <w:jc w:val="center"/>
        <w:rPr>
          <w:b/>
          <w:sz w:val="28"/>
          <w:szCs w:val="28"/>
        </w:rPr>
      </w:pPr>
    </w:p>
    <w:p w:rsidR="003547CE" w:rsidRPr="00E73CBD" w:rsidRDefault="003547CE" w:rsidP="003547CE">
      <w:pPr>
        <w:rPr>
          <w:b/>
        </w:rPr>
      </w:pPr>
      <w:proofErr w:type="spellStart"/>
      <w:r w:rsidRPr="00E73CBD">
        <w:rPr>
          <w:b/>
        </w:rPr>
        <w:t>Izvanučionična</w:t>
      </w:r>
      <w:proofErr w:type="spellEnd"/>
      <w:r w:rsidRPr="00E73CBD">
        <w:rPr>
          <w:b/>
        </w:rPr>
        <w:t xml:space="preserve"> nastava- priroda- 6.razred</w:t>
      </w:r>
    </w:p>
    <w:p w:rsidR="003547CE" w:rsidRDefault="003547CE" w:rsidP="003547CE"/>
    <w:tbl>
      <w:tblPr>
        <w:tblStyle w:val="Reetkatablice"/>
        <w:tblW w:w="9304" w:type="dxa"/>
        <w:tblLook w:val="04A0"/>
      </w:tblPr>
      <w:tblGrid>
        <w:gridCol w:w="2942"/>
        <w:gridCol w:w="6362"/>
      </w:tblGrid>
      <w:tr w:rsidR="003547CE" w:rsidTr="003547CE">
        <w:trPr>
          <w:trHeight w:val="256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Naziv aktivnosti</w:t>
            </w:r>
          </w:p>
        </w:tc>
        <w:tc>
          <w:tcPr>
            <w:tcW w:w="6361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Posjet listopadnoj šumi</w:t>
            </w:r>
          </w:p>
        </w:tc>
      </w:tr>
      <w:tr w:rsidR="003547CE" w:rsidTr="003547CE">
        <w:trPr>
          <w:trHeight w:val="256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Cilj aktivnosti</w:t>
            </w:r>
          </w:p>
        </w:tc>
        <w:tc>
          <w:tcPr>
            <w:tcW w:w="6361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Ponoviti slojevitost listopadne šume</w:t>
            </w:r>
          </w:p>
        </w:tc>
      </w:tr>
      <w:tr w:rsidR="003547CE" w:rsidTr="003547CE">
        <w:trPr>
          <w:trHeight w:val="256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Namjena aktivnosti</w:t>
            </w:r>
          </w:p>
        </w:tc>
        <w:tc>
          <w:tcPr>
            <w:tcW w:w="6361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Imenovati i opisati biljke i životinje primorske listopadne šume</w:t>
            </w:r>
          </w:p>
        </w:tc>
      </w:tr>
      <w:tr w:rsidR="003547CE" w:rsidTr="003547CE">
        <w:trPr>
          <w:trHeight w:val="256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Nositelji aktivnosti</w:t>
            </w:r>
          </w:p>
        </w:tc>
        <w:tc>
          <w:tcPr>
            <w:tcW w:w="6361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Učenici i učiteljica prirode</w:t>
            </w:r>
          </w:p>
        </w:tc>
      </w:tr>
      <w:tr w:rsidR="003547CE" w:rsidTr="003547CE">
        <w:trPr>
          <w:trHeight w:val="256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Način realizacije</w:t>
            </w:r>
          </w:p>
        </w:tc>
        <w:tc>
          <w:tcPr>
            <w:tcW w:w="6361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Odlazak do obližnje šume (okolica škole)</w:t>
            </w:r>
          </w:p>
        </w:tc>
      </w:tr>
      <w:tr w:rsidR="003547CE" w:rsidTr="003547CE">
        <w:trPr>
          <w:trHeight w:val="270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Vremenik</w:t>
            </w:r>
            <w:proofErr w:type="spellEnd"/>
          </w:p>
        </w:tc>
        <w:tc>
          <w:tcPr>
            <w:tcW w:w="6361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Kraj listopada, 2017.</w:t>
            </w:r>
          </w:p>
        </w:tc>
      </w:tr>
      <w:tr w:rsidR="003547CE" w:rsidTr="003547CE">
        <w:trPr>
          <w:trHeight w:val="256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Troškovnik</w:t>
            </w:r>
          </w:p>
        </w:tc>
        <w:tc>
          <w:tcPr>
            <w:tcW w:w="6361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--------</w:t>
            </w:r>
          </w:p>
        </w:tc>
      </w:tr>
      <w:tr w:rsidR="003547CE" w:rsidTr="003547CE">
        <w:trPr>
          <w:trHeight w:val="66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Vrednovanje i korištenje rezultata</w:t>
            </w:r>
          </w:p>
        </w:tc>
        <w:tc>
          <w:tcPr>
            <w:tcW w:w="6361" w:type="dxa"/>
            <w:shd w:val="clear" w:color="auto" w:fill="auto"/>
            <w:tcMar>
              <w:left w:w="108" w:type="dxa"/>
            </w:tcMar>
          </w:tcPr>
          <w:p w:rsidR="003547CE" w:rsidRDefault="003547CE" w:rsidP="003547CE">
            <w:pPr>
              <w:rPr>
                <w:szCs w:val="20"/>
              </w:rPr>
            </w:pP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-prepričavanje doživljenog</w:t>
            </w:r>
          </w:p>
          <w:p w:rsidR="003547CE" w:rsidRDefault="003547CE" w:rsidP="003547CE">
            <w:pPr>
              <w:rPr>
                <w:szCs w:val="20"/>
              </w:rPr>
            </w:pPr>
            <w:r>
              <w:rPr>
                <w:szCs w:val="20"/>
              </w:rPr>
              <w:t>-usmeno i pismeno provjeravanje</w:t>
            </w:r>
          </w:p>
        </w:tc>
      </w:tr>
    </w:tbl>
    <w:p w:rsidR="003547CE" w:rsidRDefault="003547CE" w:rsidP="003547CE"/>
    <w:p w:rsidR="003547CE" w:rsidRDefault="003547CE" w:rsidP="003547CE"/>
    <w:p w:rsidR="009F7370" w:rsidRDefault="009F7370" w:rsidP="009F7370">
      <w:pPr>
        <w:rPr>
          <w:rFonts w:ascii="Arial" w:hAnsi="Arial"/>
          <w:sz w:val="22"/>
          <w:szCs w:val="22"/>
        </w:rPr>
      </w:pPr>
    </w:p>
    <w:p w:rsidR="007B4892" w:rsidRDefault="007B4892" w:rsidP="009F7370">
      <w:pPr>
        <w:rPr>
          <w:rFonts w:ascii="Arial" w:hAnsi="Arial"/>
          <w:sz w:val="22"/>
          <w:szCs w:val="22"/>
        </w:rPr>
      </w:pPr>
    </w:p>
    <w:p w:rsidR="009F7370" w:rsidRDefault="009F7370" w:rsidP="009F7370">
      <w:pPr>
        <w:rPr>
          <w:rFonts w:ascii="Arial" w:hAnsi="Arial"/>
          <w:sz w:val="22"/>
          <w:szCs w:val="22"/>
        </w:rPr>
      </w:pPr>
    </w:p>
    <w:p w:rsidR="009F7370" w:rsidRDefault="009F7370" w:rsidP="009F7370">
      <w:pPr>
        <w:rPr>
          <w:rFonts w:ascii="Arial" w:hAnsi="Arial"/>
          <w:sz w:val="22"/>
          <w:szCs w:val="22"/>
        </w:rPr>
      </w:pPr>
    </w:p>
    <w:p w:rsidR="009F7370" w:rsidRDefault="009F7370" w:rsidP="009F7370"/>
    <w:p w:rsidR="0048746D" w:rsidRPr="007C1DC6" w:rsidRDefault="0048746D" w:rsidP="0048746D">
      <w:pPr>
        <w:rPr>
          <w:b/>
        </w:rPr>
      </w:pPr>
      <w:proofErr w:type="spellStart"/>
      <w:r w:rsidRPr="007C1DC6">
        <w:rPr>
          <w:b/>
        </w:rPr>
        <w:lastRenderedPageBreak/>
        <w:t>Izvanučionična</w:t>
      </w:r>
      <w:proofErr w:type="spellEnd"/>
      <w:r w:rsidRPr="007C1DC6">
        <w:rPr>
          <w:b/>
        </w:rPr>
        <w:t xml:space="preserve"> nastava – Geografija</w:t>
      </w:r>
      <w:r>
        <w:rPr>
          <w:b/>
        </w:rPr>
        <w:t xml:space="preserve"> – 5. razred</w:t>
      </w:r>
    </w:p>
    <w:p w:rsidR="0048746D" w:rsidRPr="007C1DC6" w:rsidRDefault="0048746D" w:rsidP="0048746D">
      <w:pPr>
        <w:rPr>
          <w:b/>
        </w:rPr>
      </w:pPr>
      <w:r>
        <w:rPr>
          <w:b/>
        </w:rPr>
        <w:t>Školska godina 2017./2018</w:t>
      </w:r>
      <w:r w:rsidRPr="007C1DC6">
        <w:rPr>
          <w:b/>
        </w:rPr>
        <w:t>.</w:t>
      </w:r>
    </w:p>
    <w:p w:rsidR="0048746D" w:rsidRDefault="0048746D" w:rsidP="0048746D"/>
    <w:tbl>
      <w:tblPr>
        <w:tblpPr w:leftFromText="180" w:rightFromText="180" w:vertAnchor="page" w:horzAnchor="margin" w:tblpY="228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804"/>
      </w:tblGrid>
      <w:tr w:rsidR="0048746D" w:rsidRPr="00635A76" w:rsidTr="00D56979">
        <w:tc>
          <w:tcPr>
            <w:tcW w:w="3261" w:type="dxa"/>
          </w:tcPr>
          <w:p w:rsidR="0048746D" w:rsidRPr="00635A76" w:rsidRDefault="0048746D" w:rsidP="00D56979">
            <w:pPr>
              <w:spacing w:line="360" w:lineRule="auto"/>
            </w:pPr>
            <w:r w:rsidRPr="00635A76">
              <w:t>Nositelj/i aktivnosti</w:t>
            </w:r>
          </w:p>
        </w:tc>
        <w:tc>
          <w:tcPr>
            <w:tcW w:w="6804" w:type="dxa"/>
          </w:tcPr>
          <w:p w:rsidR="0048746D" w:rsidRPr="00635A76" w:rsidRDefault="0048746D" w:rsidP="00D56979">
            <w:pPr>
              <w:spacing w:line="360" w:lineRule="auto"/>
              <w:jc w:val="both"/>
            </w:pPr>
            <w:r w:rsidRPr="00635A76">
              <w:t xml:space="preserve">Matea Jović, učenici </w:t>
            </w:r>
            <w:r>
              <w:t>5. razreda</w:t>
            </w:r>
          </w:p>
        </w:tc>
      </w:tr>
      <w:tr w:rsidR="0048746D" w:rsidRPr="00D070D7" w:rsidTr="00D56979">
        <w:tc>
          <w:tcPr>
            <w:tcW w:w="3261" w:type="dxa"/>
          </w:tcPr>
          <w:p w:rsidR="0048746D" w:rsidRPr="00635A76" w:rsidRDefault="0048746D" w:rsidP="00D56979">
            <w:pPr>
              <w:spacing w:line="360" w:lineRule="auto"/>
            </w:pPr>
            <w:r w:rsidRPr="00635A76">
              <w:t>Ciljevi i aktivnosti</w:t>
            </w:r>
          </w:p>
        </w:tc>
        <w:tc>
          <w:tcPr>
            <w:tcW w:w="6804" w:type="dxa"/>
          </w:tcPr>
          <w:p w:rsidR="0048746D" w:rsidRPr="00D070D7" w:rsidRDefault="0048746D" w:rsidP="00D56979">
            <w:pPr>
              <w:spacing w:line="360" w:lineRule="auto"/>
              <w:jc w:val="both"/>
            </w:pPr>
            <w:r>
              <w:t>Utvrditi stečena znanja o orijentaciji i načinima na koje se možemo orijentirati u prirodi. Upoznati učenike s kompasom, topografskom kartom i planom naselja te objasniti način korištenja. Na terenu se samostalno orijentirati uz pomoć kompasa i topografske karte.</w:t>
            </w:r>
          </w:p>
        </w:tc>
      </w:tr>
      <w:tr w:rsidR="0048746D" w:rsidRPr="00635A76" w:rsidTr="00D56979">
        <w:tc>
          <w:tcPr>
            <w:tcW w:w="3261" w:type="dxa"/>
          </w:tcPr>
          <w:p w:rsidR="0048746D" w:rsidRPr="00635A76" w:rsidRDefault="0048746D" w:rsidP="00D56979">
            <w:pPr>
              <w:spacing w:line="360" w:lineRule="auto"/>
            </w:pPr>
            <w:r w:rsidRPr="00635A76">
              <w:t>Način realizacije aktivnosti</w:t>
            </w:r>
          </w:p>
        </w:tc>
        <w:tc>
          <w:tcPr>
            <w:tcW w:w="6804" w:type="dxa"/>
          </w:tcPr>
          <w:p w:rsidR="0048746D" w:rsidRPr="00635A76" w:rsidRDefault="0048746D" w:rsidP="00D56979">
            <w:pPr>
              <w:spacing w:line="360" w:lineRule="auto"/>
              <w:jc w:val="both"/>
            </w:pPr>
            <w:r>
              <w:t xml:space="preserve">Učenici će u pratnji učiteljice izaći u dvorište škole i orijentirati se uz pomoć kompasa i topografske karte te se kretati uz pomoć plana naselja. Rješavanje predviđenih zadataka na terenu uz pomoć nastavnih sredstava i pomagala. </w:t>
            </w:r>
          </w:p>
        </w:tc>
      </w:tr>
      <w:tr w:rsidR="0048746D" w:rsidRPr="00635A76" w:rsidTr="00D56979">
        <w:tc>
          <w:tcPr>
            <w:tcW w:w="3261" w:type="dxa"/>
          </w:tcPr>
          <w:p w:rsidR="0048746D" w:rsidRPr="00635A76" w:rsidRDefault="0048746D" w:rsidP="00D56979">
            <w:pPr>
              <w:spacing w:line="360" w:lineRule="auto"/>
            </w:pPr>
            <w:r w:rsidRPr="00635A76">
              <w:t>Vremenski okvir aktivnosti</w:t>
            </w:r>
          </w:p>
        </w:tc>
        <w:tc>
          <w:tcPr>
            <w:tcW w:w="6804" w:type="dxa"/>
          </w:tcPr>
          <w:p w:rsidR="0048746D" w:rsidRPr="00635A76" w:rsidRDefault="0048746D" w:rsidP="00D56979">
            <w:pPr>
              <w:spacing w:line="360" w:lineRule="auto"/>
              <w:jc w:val="both"/>
            </w:pPr>
            <w:r>
              <w:t>Studeni 2017. (terenski nastavni sat)</w:t>
            </w:r>
          </w:p>
        </w:tc>
      </w:tr>
      <w:tr w:rsidR="0048746D" w:rsidRPr="00635A76" w:rsidTr="00D56979">
        <w:tc>
          <w:tcPr>
            <w:tcW w:w="3261" w:type="dxa"/>
          </w:tcPr>
          <w:p w:rsidR="0048746D" w:rsidRPr="00635A76" w:rsidRDefault="0048746D" w:rsidP="00D56979">
            <w:pPr>
              <w:spacing w:line="360" w:lineRule="auto"/>
            </w:pPr>
            <w:r w:rsidRPr="00635A76">
              <w:t>Osnovna namjena aktivnosti</w:t>
            </w:r>
          </w:p>
        </w:tc>
        <w:tc>
          <w:tcPr>
            <w:tcW w:w="6804" w:type="dxa"/>
          </w:tcPr>
          <w:p w:rsidR="0048746D" w:rsidRPr="00635A76" w:rsidRDefault="0048746D" w:rsidP="00D56979">
            <w:pPr>
              <w:spacing w:line="360" w:lineRule="auto"/>
              <w:jc w:val="both"/>
            </w:pPr>
            <w:r w:rsidRPr="00D070D7">
              <w:t>Uvježba</w:t>
            </w:r>
            <w:r>
              <w:t xml:space="preserve">ti orijentaciju u prostoru. </w:t>
            </w:r>
            <w:r w:rsidRPr="00D070D7">
              <w:t>Orijentirati kartu ili</w:t>
            </w:r>
            <w:r>
              <w:t xml:space="preserve"> plan u okolišu škole. Vježbati</w:t>
            </w:r>
            <w:r w:rsidRPr="00D070D7">
              <w:t xml:space="preserve"> kretanje uz pomoć kompasa, skice ili plana u </w:t>
            </w:r>
            <w:r>
              <w:t>dvorištu</w:t>
            </w:r>
            <w:r w:rsidRPr="00D070D7">
              <w:t xml:space="preserve"> škole</w:t>
            </w:r>
            <w:r>
              <w:t>.</w:t>
            </w:r>
          </w:p>
        </w:tc>
      </w:tr>
      <w:tr w:rsidR="0048746D" w:rsidRPr="00635A76" w:rsidTr="00D56979">
        <w:tc>
          <w:tcPr>
            <w:tcW w:w="3261" w:type="dxa"/>
          </w:tcPr>
          <w:p w:rsidR="0048746D" w:rsidRPr="00635A76" w:rsidRDefault="0048746D" w:rsidP="00D56979">
            <w:pPr>
              <w:spacing w:line="360" w:lineRule="auto"/>
            </w:pPr>
            <w:r w:rsidRPr="00635A76">
              <w:t>Detaljni troškovni za aktivnost</w:t>
            </w:r>
          </w:p>
        </w:tc>
        <w:tc>
          <w:tcPr>
            <w:tcW w:w="6804" w:type="dxa"/>
          </w:tcPr>
          <w:p w:rsidR="0048746D" w:rsidRPr="00635A76" w:rsidRDefault="0048746D" w:rsidP="00D56979">
            <w:pPr>
              <w:spacing w:line="360" w:lineRule="auto"/>
              <w:jc w:val="both"/>
            </w:pPr>
            <w:r>
              <w:t>Bez dodatnih troškova</w:t>
            </w:r>
          </w:p>
        </w:tc>
      </w:tr>
      <w:tr w:rsidR="0048746D" w:rsidRPr="00635A76" w:rsidTr="00D56979">
        <w:tc>
          <w:tcPr>
            <w:tcW w:w="3261" w:type="dxa"/>
          </w:tcPr>
          <w:p w:rsidR="0048746D" w:rsidRPr="00635A76" w:rsidRDefault="0048746D" w:rsidP="00D56979">
            <w:pPr>
              <w:spacing w:line="360" w:lineRule="auto"/>
            </w:pPr>
            <w:r w:rsidRPr="00635A76">
              <w:t>Način vrednovanja aktivnosti</w:t>
            </w:r>
          </w:p>
        </w:tc>
        <w:tc>
          <w:tcPr>
            <w:tcW w:w="6804" w:type="dxa"/>
          </w:tcPr>
          <w:p w:rsidR="0048746D" w:rsidRPr="00635A76" w:rsidRDefault="0048746D" w:rsidP="00D56979">
            <w:pPr>
              <w:spacing w:line="360" w:lineRule="auto"/>
              <w:jc w:val="both"/>
            </w:pPr>
            <w:r>
              <w:t>Praćenje i vrednovanje primjene stečenih znanja na terenu. Doprinos ocjeni u elementu vrednovanja uporaba geografske karte.</w:t>
            </w:r>
          </w:p>
        </w:tc>
      </w:tr>
    </w:tbl>
    <w:p w:rsidR="0048746D" w:rsidRDefault="0048746D" w:rsidP="0048746D"/>
    <w:p w:rsidR="0048746D" w:rsidRDefault="0048746D" w:rsidP="0048746D"/>
    <w:p w:rsidR="009F7370" w:rsidRDefault="009F7370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Default="0048746D" w:rsidP="009F7370">
      <w:pPr>
        <w:rPr>
          <w:rFonts w:ascii="Arial" w:hAnsi="Arial"/>
          <w:sz w:val="22"/>
          <w:szCs w:val="22"/>
        </w:rPr>
      </w:pPr>
    </w:p>
    <w:p w:rsidR="0048746D" w:rsidRPr="007C1DC6" w:rsidRDefault="0048746D" w:rsidP="0048746D">
      <w:pPr>
        <w:rPr>
          <w:b/>
        </w:rPr>
      </w:pPr>
      <w:proofErr w:type="spellStart"/>
      <w:r w:rsidRPr="007C1DC6">
        <w:rPr>
          <w:b/>
        </w:rPr>
        <w:lastRenderedPageBreak/>
        <w:t>Izvanučionična</w:t>
      </w:r>
      <w:proofErr w:type="spellEnd"/>
      <w:r w:rsidRPr="007C1DC6">
        <w:rPr>
          <w:b/>
        </w:rPr>
        <w:t xml:space="preserve"> nastava – Geografija</w:t>
      </w:r>
      <w:r>
        <w:rPr>
          <w:b/>
        </w:rPr>
        <w:t xml:space="preserve"> – 8. razred</w:t>
      </w:r>
    </w:p>
    <w:p w:rsidR="0048746D" w:rsidRPr="007C1DC6" w:rsidRDefault="0048746D" w:rsidP="0048746D">
      <w:pPr>
        <w:rPr>
          <w:b/>
        </w:rPr>
      </w:pPr>
      <w:r w:rsidRPr="007C1DC6">
        <w:rPr>
          <w:b/>
        </w:rPr>
        <w:t>Šk</w:t>
      </w:r>
      <w:r>
        <w:rPr>
          <w:b/>
        </w:rPr>
        <w:t>olska godina 2017./2018</w:t>
      </w:r>
      <w:r w:rsidRPr="007C1DC6">
        <w:rPr>
          <w:b/>
        </w:rPr>
        <w:t>.</w:t>
      </w:r>
    </w:p>
    <w:tbl>
      <w:tblPr>
        <w:tblpPr w:leftFromText="180" w:rightFromText="180" w:vertAnchor="page" w:horzAnchor="margin" w:tblpY="228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804"/>
      </w:tblGrid>
      <w:tr w:rsidR="0048746D" w:rsidRPr="00635A76" w:rsidTr="00D56979">
        <w:tc>
          <w:tcPr>
            <w:tcW w:w="3261" w:type="dxa"/>
          </w:tcPr>
          <w:p w:rsidR="0048746D" w:rsidRPr="00635A76" w:rsidRDefault="0048746D" w:rsidP="00D56979">
            <w:pPr>
              <w:spacing w:line="360" w:lineRule="auto"/>
            </w:pPr>
            <w:r w:rsidRPr="00635A76">
              <w:t>Nositelj/i aktivnosti</w:t>
            </w:r>
          </w:p>
        </w:tc>
        <w:tc>
          <w:tcPr>
            <w:tcW w:w="6804" w:type="dxa"/>
          </w:tcPr>
          <w:p w:rsidR="0048746D" w:rsidRPr="00635A76" w:rsidRDefault="0048746D" w:rsidP="00D56979">
            <w:pPr>
              <w:spacing w:line="360" w:lineRule="auto"/>
              <w:jc w:val="both"/>
            </w:pPr>
            <w:r w:rsidRPr="00635A76">
              <w:t xml:space="preserve">Matea Jović, učenici </w:t>
            </w:r>
            <w:r>
              <w:t>8. razreda</w:t>
            </w:r>
          </w:p>
        </w:tc>
      </w:tr>
      <w:tr w:rsidR="0048746D" w:rsidRPr="00635A76" w:rsidTr="00D56979">
        <w:tc>
          <w:tcPr>
            <w:tcW w:w="3261" w:type="dxa"/>
          </w:tcPr>
          <w:p w:rsidR="0048746D" w:rsidRPr="00635A76" w:rsidRDefault="0048746D" w:rsidP="00D56979">
            <w:pPr>
              <w:spacing w:line="360" w:lineRule="auto"/>
            </w:pPr>
            <w:r w:rsidRPr="00635A76">
              <w:t>Ciljevi i aktivnosti</w:t>
            </w:r>
          </w:p>
        </w:tc>
        <w:tc>
          <w:tcPr>
            <w:tcW w:w="6804" w:type="dxa"/>
          </w:tcPr>
          <w:p w:rsidR="0048746D" w:rsidRPr="00D070D7" w:rsidRDefault="0048746D" w:rsidP="00D56979">
            <w:pPr>
              <w:spacing w:line="360" w:lineRule="auto"/>
              <w:jc w:val="both"/>
            </w:pPr>
            <w:r>
              <w:t xml:space="preserve">Utvrditi stečena znanja o topografskoj karti. Upoznati učenike s kompasom, topografskom kartom i </w:t>
            </w:r>
            <w:proofErr w:type="spellStart"/>
            <w:r>
              <w:t>krivinomjerom</w:t>
            </w:r>
            <w:proofErr w:type="spellEnd"/>
            <w:r>
              <w:t xml:space="preserve"> te objasniti način korištenja. </w:t>
            </w:r>
          </w:p>
        </w:tc>
      </w:tr>
      <w:tr w:rsidR="0048746D" w:rsidRPr="00635A76" w:rsidTr="00D56979">
        <w:tc>
          <w:tcPr>
            <w:tcW w:w="3261" w:type="dxa"/>
          </w:tcPr>
          <w:p w:rsidR="0048746D" w:rsidRPr="00635A76" w:rsidRDefault="0048746D" w:rsidP="00D56979">
            <w:pPr>
              <w:spacing w:line="360" w:lineRule="auto"/>
            </w:pPr>
            <w:r w:rsidRPr="00635A76">
              <w:t>Način realizacije aktivnosti</w:t>
            </w:r>
          </w:p>
        </w:tc>
        <w:tc>
          <w:tcPr>
            <w:tcW w:w="6804" w:type="dxa"/>
          </w:tcPr>
          <w:p w:rsidR="0048746D" w:rsidRPr="00635A76" w:rsidRDefault="0048746D" w:rsidP="00D56979">
            <w:pPr>
              <w:spacing w:line="360" w:lineRule="auto"/>
              <w:jc w:val="both"/>
            </w:pPr>
            <w:r>
              <w:t xml:space="preserve">Učenici će u pratnji učiteljice izaći u dvorište škole te orijentirati list topografske karte. Učenici će se kretati po terenu pomoću azimuta. Rješavanje zadataka uz pomoć topografske karte zavičaja i </w:t>
            </w:r>
            <w:proofErr w:type="spellStart"/>
            <w:r>
              <w:t>krivinomjera</w:t>
            </w:r>
            <w:proofErr w:type="spellEnd"/>
            <w:r>
              <w:t xml:space="preserve">. Rješavanje nastavnih listića. </w:t>
            </w:r>
          </w:p>
        </w:tc>
      </w:tr>
      <w:tr w:rsidR="0048746D" w:rsidRPr="00635A76" w:rsidTr="00D56979">
        <w:tc>
          <w:tcPr>
            <w:tcW w:w="3261" w:type="dxa"/>
          </w:tcPr>
          <w:p w:rsidR="0048746D" w:rsidRPr="00635A76" w:rsidRDefault="0048746D" w:rsidP="00D56979">
            <w:pPr>
              <w:spacing w:line="360" w:lineRule="auto"/>
            </w:pPr>
            <w:r w:rsidRPr="00635A76">
              <w:t>Vremenski okvir aktivnosti</w:t>
            </w:r>
          </w:p>
        </w:tc>
        <w:tc>
          <w:tcPr>
            <w:tcW w:w="6804" w:type="dxa"/>
          </w:tcPr>
          <w:p w:rsidR="0048746D" w:rsidRPr="00635A76" w:rsidRDefault="0048746D" w:rsidP="00D56979">
            <w:pPr>
              <w:spacing w:line="360" w:lineRule="auto"/>
              <w:jc w:val="both"/>
            </w:pPr>
            <w:r>
              <w:t>Rujan 2017. (terenski nastavni sat)</w:t>
            </w:r>
          </w:p>
        </w:tc>
      </w:tr>
      <w:tr w:rsidR="0048746D" w:rsidRPr="00635A76" w:rsidTr="00D56979">
        <w:tc>
          <w:tcPr>
            <w:tcW w:w="3261" w:type="dxa"/>
          </w:tcPr>
          <w:p w:rsidR="0048746D" w:rsidRPr="00635A76" w:rsidRDefault="0048746D" w:rsidP="00D56979">
            <w:pPr>
              <w:spacing w:line="360" w:lineRule="auto"/>
            </w:pPr>
            <w:r w:rsidRPr="00635A76">
              <w:t>Osnovna namjena aktivnosti</w:t>
            </w:r>
          </w:p>
        </w:tc>
        <w:tc>
          <w:tcPr>
            <w:tcW w:w="6804" w:type="dxa"/>
          </w:tcPr>
          <w:p w:rsidR="0048746D" w:rsidRPr="00566E43" w:rsidRDefault="0048746D" w:rsidP="00D56979">
            <w:pPr>
              <w:spacing w:line="360" w:lineRule="auto"/>
              <w:jc w:val="both"/>
            </w:pPr>
            <w:r>
              <w:t xml:space="preserve">Osposobiti učenike za samostalnu orijentaciju lista topografske karte uz pomoć kompasa i </w:t>
            </w:r>
            <w:r w:rsidRPr="00566E43">
              <w:t>s</w:t>
            </w:r>
            <w:r>
              <w:t xml:space="preserve">amostalno snalaženje u prostoru. Odrediti koordinate i nadmorsku visinu zadanog mjesta, te odrediti udaljenost između objekata na topografskoj karti uz pomoć </w:t>
            </w:r>
            <w:proofErr w:type="spellStart"/>
            <w:r>
              <w:t>krivinomjera</w:t>
            </w:r>
            <w:proofErr w:type="spellEnd"/>
            <w:r>
              <w:t xml:space="preserve">. </w:t>
            </w:r>
            <w:r w:rsidRPr="00566E43">
              <w:t>Uvježbati samostalno određivanje azimuta i crtanje skice kretanja</w:t>
            </w:r>
            <w:r>
              <w:t xml:space="preserve"> te se uz pomoć njih kretati po terenu</w:t>
            </w:r>
            <w:r w:rsidRPr="00566E43">
              <w:t>.</w:t>
            </w:r>
          </w:p>
        </w:tc>
      </w:tr>
      <w:tr w:rsidR="0048746D" w:rsidRPr="00635A76" w:rsidTr="00D56979">
        <w:tc>
          <w:tcPr>
            <w:tcW w:w="3261" w:type="dxa"/>
          </w:tcPr>
          <w:p w:rsidR="0048746D" w:rsidRPr="00635A76" w:rsidRDefault="0048746D" w:rsidP="00D56979">
            <w:pPr>
              <w:spacing w:line="360" w:lineRule="auto"/>
            </w:pPr>
            <w:r w:rsidRPr="00635A76">
              <w:t>Detaljni troškovni za aktivnost</w:t>
            </w:r>
          </w:p>
        </w:tc>
        <w:tc>
          <w:tcPr>
            <w:tcW w:w="6804" w:type="dxa"/>
          </w:tcPr>
          <w:p w:rsidR="0048746D" w:rsidRPr="00635A76" w:rsidRDefault="0048746D" w:rsidP="00D56979">
            <w:pPr>
              <w:spacing w:line="360" w:lineRule="auto"/>
              <w:jc w:val="both"/>
            </w:pPr>
            <w:r>
              <w:t>Troškovi kopiranja nastavnih listića</w:t>
            </w:r>
          </w:p>
        </w:tc>
      </w:tr>
      <w:tr w:rsidR="0048746D" w:rsidRPr="00635A76" w:rsidTr="00D56979">
        <w:tc>
          <w:tcPr>
            <w:tcW w:w="3261" w:type="dxa"/>
          </w:tcPr>
          <w:p w:rsidR="0048746D" w:rsidRPr="00635A76" w:rsidRDefault="0048746D" w:rsidP="00D56979">
            <w:pPr>
              <w:spacing w:line="360" w:lineRule="auto"/>
            </w:pPr>
            <w:r w:rsidRPr="00635A76">
              <w:t>Način vrednovanja aktivnosti</w:t>
            </w:r>
          </w:p>
        </w:tc>
        <w:tc>
          <w:tcPr>
            <w:tcW w:w="6804" w:type="dxa"/>
          </w:tcPr>
          <w:p w:rsidR="0048746D" w:rsidRPr="00635A76" w:rsidRDefault="0048746D" w:rsidP="00D56979">
            <w:pPr>
              <w:spacing w:line="360" w:lineRule="auto"/>
              <w:jc w:val="both"/>
            </w:pPr>
            <w:r>
              <w:t>Praćenje i vrednovanje primjene stečenih znanja na terenu. Doprinos ocjeni u elementu vrednovanja uporaba geografske karte.</w:t>
            </w:r>
          </w:p>
        </w:tc>
      </w:tr>
    </w:tbl>
    <w:p w:rsidR="0048746D" w:rsidRPr="0081574E" w:rsidRDefault="0048746D" w:rsidP="0048746D"/>
    <w:p w:rsidR="0048746D" w:rsidRDefault="0048746D" w:rsidP="003D194F">
      <w:pPr>
        <w:rPr>
          <w:b/>
        </w:rPr>
      </w:pPr>
    </w:p>
    <w:p w:rsidR="0048746D" w:rsidRDefault="0048746D" w:rsidP="003D194F">
      <w:pPr>
        <w:rPr>
          <w:b/>
        </w:rPr>
      </w:pPr>
    </w:p>
    <w:p w:rsidR="001E0740" w:rsidRDefault="001E0740" w:rsidP="001E0740">
      <w:pPr>
        <w:pStyle w:val="Odlomakpopisa"/>
        <w:rPr>
          <w:b/>
        </w:rPr>
      </w:pPr>
    </w:p>
    <w:p w:rsidR="00520142" w:rsidRDefault="00520142" w:rsidP="001E0740">
      <w:pPr>
        <w:pStyle w:val="Odlomakpopisa"/>
        <w:rPr>
          <w:b/>
        </w:rPr>
      </w:pPr>
    </w:p>
    <w:p w:rsidR="00520142" w:rsidRDefault="001958DC" w:rsidP="001E0740">
      <w:pPr>
        <w:pStyle w:val="Odlomakpopisa"/>
        <w:rPr>
          <w:b/>
        </w:rPr>
      </w:pPr>
      <w:proofErr w:type="spellStart"/>
      <w:r>
        <w:rPr>
          <w:b/>
        </w:rPr>
        <w:t>Izvanučionična</w:t>
      </w:r>
      <w:proofErr w:type="spellEnd"/>
      <w:r>
        <w:rPr>
          <w:b/>
        </w:rPr>
        <w:t xml:space="preserve"> nastava učenika 7., 8. Razreda u Imotski</w:t>
      </w:r>
    </w:p>
    <w:p w:rsidR="001958DC" w:rsidRDefault="001958DC" w:rsidP="001E0740">
      <w:pPr>
        <w:pStyle w:val="Odlomakpopisa"/>
        <w:rPr>
          <w:b/>
        </w:rPr>
      </w:pPr>
    </w:p>
    <w:p w:rsidR="00203A5C" w:rsidRDefault="00203A5C" w:rsidP="00203A5C">
      <w:pPr>
        <w:rPr>
          <w:b/>
        </w:rPr>
      </w:pPr>
      <w:r>
        <w:rPr>
          <w:b/>
        </w:rPr>
        <w:t xml:space="preserve">Nositelji aktivnosti: Matea Jović, Marija </w:t>
      </w:r>
      <w:proofErr w:type="spellStart"/>
      <w:r>
        <w:rPr>
          <w:b/>
        </w:rPr>
        <w:t>Stojić</w:t>
      </w:r>
      <w:proofErr w:type="spellEnd"/>
      <w:r>
        <w:rPr>
          <w:b/>
        </w:rPr>
        <w:t xml:space="preserve">, Denis </w:t>
      </w:r>
      <w:proofErr w:type="spellStart"/>
      <w:r>
        <w:rPr>
          <w:b/>
        </w:rPr>
        <w:t>Đerek</w:t>
      </w:r>
      <w:proofErr w:type="spellEnd"/>
    </w:p>
    <w:p w:rsidR="001958DC" w:rsidRDefault="00203A5C" w:rsidP="00203A5C">
      <w:r>
        <w:rPr>
          <w:b/>
        </w:rPr>
        <w:t xml:space="preserve">Ciljevi :  </w:t>
      </w:r>
      <w:r>
        <w:t xml:space="preserve">Upoznati učenike s poviješću ovih prostora za vrijeme turske vlasti, </w:t>
      </w:r>
      <w:proofErr w:type="spellStart"/>
      <w:r>
        <w:t>osobađanje</w:t>
      </w:r>
      <w:proofErr w:type="spellEnd"/>
      <w:r>
        <w:t xml:space="preserve">  od Turaka i uspostava granice. Obilježiti 300-tu godišnjicu oslobađanja Imotske </w:t>
      </w:r>
      <w:proofErr w:type="spellStart"/>
      <w:r>
        <w:t>krajne</w:t>
      </w:r>
      <w:proofErr w:type="spellEnd"/>
      <w:r>
        <w:t xml:space="preserve"> od turske vlasti</w:t>
      </w:r>
    </w:p>
    <w:p w:rsidR="00203A5C" w:rsidRDefault="00203A5C" w:rsidP="00203A5C">
      <w:r w:rsidRPr="00203A5C">
        <w:rPr>
          <w:b/>
        </w:rPr>
        <w:t>Način realizacije</w:t>
      </w:r>
      <w:r>
        <w:t>:</w:t>
      </w:r>
      <w:r w:rsidRPr="00203A5C">
        <w:t xml:space="preserve"> </w:t>
      </w:r>
      <w:r>
        <w:t>Učenici će u pratnji učitelja ići na terensku nastavu u Imotski, posjetiti Zavičajni muzej, pogledati izložbu i poslušati predavanje o dolasku Turaka  i njihovoj vladavini na ovim prostorima, te oslobađanje Imotske krajine od njihove vlasti</w:t>
      </w:r>
    </w:p>
    <w:p w:rsidR="00203A5C" w:rsidRDefault="00203A5C" w:rsidP="00203A5C">
      <w:r w:rsidRPr="00203A5C">
        <w:rPr>
          <w:b/>
        </w:rPr>
        <w:t>Vremenski okvir aktivnosti</w:t>
      </w:r>
      <w:r>
        <w:t>: listopad 2017.</w:t>
      </w:r>
    </w:p>
    <w:p w:rsidR="00203A5C" w:rsidRDefault="00203A5C" w:rsidP="00203A5C">
      <w:r w:rsidRPr="00203A5C">
        <w:rPr>
          <w:b/>
        </w:rPr>
        <w:t>Detaljni troškovni za aktivnost</w:t>
      </w:r>
      <w:r>
        <w:t>:</w:t>
      </w:r>
      <w:r w:rsidRPr="00203A5C">
        <w:t xml:space="preserve"> </w:t>
      </w:r>
      <w:r>
        <w:t xml:space="preserve">Prijevoz do Imotskoga, ulaznice za muzej </w:t>
      </w:r>
      <w:proofErr w:type="spellStart"/>
      <w:r>
        <w:t>cca</w:t>
      </w:r>
      <w:proofErr w:type="spellEnd"/>
      <w:r>
        <w:t xml:space="preserve"> 40,00 kn</w:t>
      </w:r>
    </w:p>
    <w:p w:rsidR="00203A5C" w:rsidRDefault="00203A5C" w:rsidP="00203A5C">
      <w:r w:rsidRPr="00203A5C">
        <w:rPr>
          <w:b/>
        </w:rPr>
        <w:t>Način vrednovanja aktivnosti</w:t>
      </w:r>
      <w:r>
        <w:t>:</w:t>
      </w:r>
      <w:r w:rsidRPr="00203A5C">
        <w:t xml:space="preserve"> </w:t>
      </w:r>
      <w:r>
        <w:t>Praćenje i vrednovanje primjene stečenih znanja</w:t>
      </w:r>
    </w:p>
    <w:p w:rsidR="00203A5C" w:rsidRPr="00203A5C" w:rsidRDefault="00203A5C" w:rsidP="00203A5C">
      <w:pPr>
        <w:rPr>
          <w:b/>
        </w:rPr>
      </w:pPr>
    </w:p>
    <w:p w:rsidR="00520142" w:rsidRDefault="00520142" w:rsidP="001E0740">
      <w:pPr>
        <w:pStyle w:val="Odlomakpopisa"/>
        <w:rPr>
          <w:b/>
        </w:rPr>
      </w:pPr>
    </w:p>
    <w:p w:rsidR="00520142" w:rsidRDefault="00520142" w:rsidP="001E0740">
      <w:pPr>
        <w:pStyle w:val="Odlomakpopisa"/>
        <w:rPr>
          <w:b/>
        </w:rPr>
      </w:pPr>
    </w:p>
    <w:p w:rsidR="00520142" w:rsidRDefault="00520142" w:rsidP="001E0740">
      <w:pPr>
        <w:pStyle w:val="Odlomakpopisa"/>
        <w:rPr>
          <w:b/>
        </w:rPr>
      </w:pPr>
    </w:p>
    <w:p w:rsidR="001E0740" w:rsidRDefault="001E0740" w:rsidP="001E0740">
      <w:pPr>
        <w:pStyle w:val="Odlomakpopisa"/>
        <w:rPr>
          <w:b/>
        </w:rPr>
      </w:pPr>
    </w:p>
    <w:p w:rsidR="00412F58" w:rsidRDefault="00412F58" w:rsidP="008246AE">
      <w:pPr>
        <w:pStyle w:val="Odlomakpopisa"/>
        <w:numPr>
          <w:ilvl w:val="0"/>
          <w:numId w:val="2"/>
        </w:numPr>
        <w:rPr>
          <w:b/>
        </w:rPr>
      </w:pPr>
      <w:r w:rsidRPr="00412F58">
        <w:rPr>
          <w:b/>
        </w:rPr>
        <w:t>IZLETI I EKSKURZIJE</w:t>
      </w:r>
    </w:p>
    <w:p w:rsidR="00CA6132" w:rsidRDefault="00CA6132" w:rsidP="00CA6132">
      <w:pPr>
        <w:rPr>
          <w:b/>
        </w:rPr>
      </w:pPr>
    </w:p>
    <w:p w:rsidR="00CA6132" w:rsidRDefault="00CA6132" w:rsidP="00CA6132">
      <w:pPr>
        <w:rPr>
          <w:b/>
        </w:rPr>
      </w:pPr>
    </w:p>
    <w:p w:rsidR="001E0740" w:rsidRDefault="001E0740" w:rsidP="00CA6132">
      <w:pPr>
        <w:rPr>
          <w:b/>
        </w:rPr>
      </w:pPr>
    </w:p>
    <w:p w:rsidR="001E0740" w:rsidRPr="00CA6132" w:rsidRDefault="001E0740" w:rsidP="00CA6132">
      <w:pPr>
        <w:rPr>
          <w:b/>
        </w:rPr>
      </w:pPr>
    </w:p>
    <w:p w:rsidR="00E74AA9" w:rsidRDefault="00412F58" w:rsidP="00412F58">
      <w:r>
        <w:t xml:space="preserve">Za učenike od 1. – </w:t>
      </w:r>
      <w:r w:rsidR="0048746D">
        <w:t>8</w:t>
      </w:r>
      <w:r>
        <w:t xml:space="preserve">. </w:t>
      </w:r>
      <w:r w:rsidR="0003131A">
        <w:t>r</w:t>
      </w:r>
      <w:r>
        <w:t>azreda o</w:t>
      </w:r>
      <w:r w:rsidR="0003131A">
        <w:t>rganiziramo jednodnevne izlete</w:t>
      </w:r>
      <w:r w:rsidR="0048746D">
        <w:t xml:space="preserve"> po dogovoru s roditeljima. V</w:t>
      </w:r>
      <w:r w:rsidR="0003131A">
        <w:t>išednevnu ekskurziju</w:t>
      </w:r>
      <w:r w:rsidR="0048746D">
        <w:t xml:space="preserve"> organiziramo svake druge godine za učenike 7./8. razreda.</w:t>
      </w:r>
      <w:r w:rsidR="00CE1D38">
        <w:t>, koju po odluci Učiteljskog vijeća, Vijeća roditelja  i Školskog odbora organiziramo na početku školske godine</w:t>
      </w:r>
      <w:r w:rsidR="0003131A">
        <w:t xml:space="preserve"> .</w:t>
      </w:r>
      <w:r w:rsidR="0048746D">
        <w:t xml:space="preserve"> Kako ćemo sve radnje za organizaciju i provedbu ekskurzije provesti tijekom </w:t>
      </w:r>
      <w:r w:rsidR="005904DF">
        <w:t>prve polovice 2018. godine, te planove donosimo u ovoj godini.</w:t>
      </w:r>
      <w:r w:rsidR="0003131A">
        <w:t xml:space="preserve"> Jednodnevne izlete planiramo </w:t>
      </w:r>
      <w:r>
        <w:t xml:space="preserve"> kroz travanj, svibanj i lipanj.</w:t>
      </w:r>
      <w:r w:rsidR="00E74AA9">
        <w:t xml:space="preserve"> Izleti za učenike razredne nastave su u bližu okolicu, a p</w:t>
      </w:r>
      <w:r w:rsidR="00CE1D38">
        <w:t>redmetne nastave u županiju, pa i dalje.</w:t>
      </w:r>
    </w:p>
    <w:p w:rsidR="00DE06B2" w:rsidRDefault="00CA6132" w:rsidP="00412F58">
      <w:r>
        <w:t xml:space="preserve">Odredišta izleta i ekskurzije predlažemo roditeljima i </w:t>
      </w:r>
      <w:r w:rsidR="0003131A">
        <w:t>učenicima na početku školske godine</w:t>
      </w:r>
      <w:r>
        <w:t xml:space="preserve">, te se </w:t>
      </w:r>
      <w:r w:rsidR="0003131A">
        <w:t>nakon usvojenog prijedloga pristupa organizacijskim radnjama prema pravilniku o izletima i ekskurzijama</w:t>
      </w:r>
      <w:r w:rsidR="000C5033">
        <w:t>.</w:t>
      </w:r>
    </w:p>
    <w:p w:rsidR="000C5033" w:rsidRDefault="000C5033" w:rsidP="00412F58"/>
    <w:p w:rsidR="001E0740" w:rsidRDefault="001E0740" w:rsidP="00412F58"/>
    <w:p w:rsidR="00E74AA9" w:rsidRPr="00E8394C" w:rsidRDefault="009F7370" w:rsidP="00DE06B2">
      <w:pPr>
        <w:rPr>
          <w:b/>
        </w:rPr>
      </w:pPr>
      <w:r w:rsidRPr="00E8394C">
        <w:rPr>
          <w:b/>
        </w:rPr>
        <w:t>5</w:t>
      </w:r>
      <w:r w:rsidR="00DE06B2" w:rsidRPr="00E8394C">
        <w:rPr>
          <w:b/>
        </w:rPr>
        <w:t>.1. Izleti učenika razredne nastave</w:t>
      </w:r>
      <w:r w:rsidR="00F65D32" w:rsidRPr="00E8394C">
        <w:rPr>
          <w:b/>
        </w:rPr>
        <w:t xml:space="preserve"> </w:t>
      </w:r>
      <w:r w:rsidR="00DE06B2" w:rsidRPr="00E8394C">
        <w:rPr>
          <w:b/>
        </w:rPr>
        <w:t xml:space="preserve"> </w:t>
      </w:r>
    </w:p>
    <w:p w:rsidR="008A730F" w:rsidRPr="00E8394C" w:rsidRDefault="008A730F" w:rsidP="00DE06B2">
      <w:pPr>
        <w:rPr>
          <w:b/>
        </w:rPr>
      </w:pPr>
    </w:p>
    <w:tbl>
      <w:tblPr>
        <w:tblW w:w="17593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0"/>
        <w:gridCol w:w="883"/>
        <w:gridCol w:w="1050"/>
        <w:gridCol w:w="160"/>
        <w:gridCol w:w="2410"/>
        <w:gridCol w:w="504"/>
        <w:gridCol w:w="771"/>
        <w:gridCol w:w="1418"/>
        <w:gridCol w:w="217"/>
        <w:gridCol w:w="917"/>
        <w:gridCol w:w="8"/>
        <w:gridCol w:w="1559"/>
        <w:gridCol w:w="1134"/>
        <w:gridCol w:w="269"/>
        <w:gridCol w:w="723"/>
        <w:gridCol w:w="1770"/>
        <w:gridCol w:w="855"/>
        <w:gridCol w:w="263"/>
        <w:gridCol w:w="1372"/>
      </w:tblGrid>
      <w:tr w:rsidR="00772954" w:rsidRPr="00054729" w:rsidTr="00772954">
        <w:trPr>
          <w:gridBefore w:val="1"/>
          <w:gridAfter w:val="2"/>
          <w:wBefore w:w="1310" w:type="dxa"/>
          <w:wAfter w:w="1635" w:type="dxa"/>
          <w:jc w:val="center"/>
        </w:trPr>
        <w:tc>
          <w:tcPr>
            <w:tcW w:w="883" w:type="dxa"/>
            <w:vAlign w:val="center"/>
          </w:tcPr>
          <w:p w:rsidR="005904DF" w:rsidRPr="00054729" w:rsidRDefault="005904DF" w:rsidP="00D5697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050" w:type="dxa"/>
            <w:vAlign w:val="center"/>
          </w:tcPr>
          <w:p w:rsidR="005904DF" w:rsidRPr="00054729" w:rsidRDefault="005904DF" w:rsidP="00D5697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6405" w:type="dxa"/>
            <w:gridSpan w:val="8"/>
            <w:vAlign w:val="center"/>
          </w:tcPr>
          <w:p w:rsidR="005904DF" w:rsidRPr="00054729" w:rsidRDefault="005904DF" w:rsidP="00B3346C">
            <w:pPr>
              <w:ind w:left="5216" w:right="22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559" w:type="dxa"/>
            <w:vAlign w:val="center"/>
          </w:tcPr>
          <w:p w:rsidR="005904DF" w:rsidRPr="00054729" w:rsidRDefault="005904DF" w:rsidP="00D5697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134" w:type="dxa"/>
            <w:vAlign w:val="center"/>
          </w:tcPr>
          <w:p w:rsidR="005904DF" w:rsidRPr="00054729" w:rsidRDefault="005904DF" w:rsidP="00D5697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5904DF" w:rsidRPr="00054729" w:rsidRDefault="005904DF" w:rsidP="00D5697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625" w:type="dxa"/>
            <w:gridSpan w:val="2"/>
            <w:vAlign w:val="center"/>
          </w:tcPr>
          <w:p w:rsidR="00B3346C" w:rsidRDefault="005904DF" w:rsidP="00B3346C">
            <w:pPr>
              <w:ind w:left="-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vrednovanja i </w:t>
            </w:r>
          </w:p>
          <w:p w:rsidR="00B3346C" w:rsidRDefault="00B3346C" w:rsidP="00B3346C">
            <w:pPr>
              <w:ind w:left="-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904DF" w:rsidRPr="00054729" w:rsidRDefault="005904DF" w:rsidP="00B3346C">
            <w:pPr>
              <w:ind w:left="-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korištenja rezultata</w:t>
            </w:r>
          </w:p>
        </w:tc>
      </w:tr>
      <w:tr w:rsidR="005904DF" w:rsidRPr="00054729" w:rsidTr="00772954">
        <w:trPr>
          <w:gridBefore w:val="1"/>
          <w:gridAfter w:val="1"/>
          <w:wBefore w:w="1310" w:type="dxa"/>
          <w:wAfter w:w="1372" w:type="dxa"/>
          <w:trHeight w:val="616"/>
          <w:jc w:val="center"/>
        </w:trPr>
        <w:tc>
          <w:tcPr>
            <w:tcW w:w="14911" w:type="dxa"/>
            <w:gridSpan w:val="17"/>
          </w:tcPr>
          <w:p w:rsidR="005904DF" w:rsidRPr="00054729" w:rsidRDefault="005904DF" w:rsidP="00B3346C">
            <w:pPr>
              <w:ind w:left="2438"/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motski</w:t>
            </w:r>
          </w:p>
          <w:p w:rsidR="005904DF" w:rsidRPr="00054729" w:rsidRDefault="005904DF" w:rsidP="00D569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2954" w:rsidRPr="00054729" w:rsidTr="00772954">
        <w:trPr>
          <w:gridBefore w:val="1"/>
          <w:wBefore w:w="1310" w:type="dxa"/>
          <w:jc w:val="center"/>
        </w:trPr>
        <w:tc>
          <w:tcPr>
            <w:tcW w:w="5007" w:type="dxa"/>
            <w:gridSpan w:val="5"/>
          </w:tcPr>
          <w:p w:rsidR="005904DF" w:rsidRPr="00054729" w:rsidRDefault="005904DF" w:rsidP="00B3346C">
            <w:pPr>
              <w:ind w:left="2721" w:right="57"/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poznavanje prirodnih i kulturnih ljepota</w:t>
            </w:r>
            <w:r w:rsidR="00B3346C">
              <w:rPr>
                <w:rFonts w:ascii="Arial" w:hAnsi="Arial" w:cs="Arial"/>
                <w:sz w:val="18"/>
                <w:szCs w:val="18"/>
              </w:rPr>
              <w:t xml:space="preserve"> zavičaja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6" w:type="dxa"/>
            <w:gridSpan w:val="3"/>
          </w:tcPr>
          <w:p w:rsidR="005904DF" w:rsidRPr="00054729" w:rsidRDefault="005904DF" w:rsidP="00D56979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Prepoznati veličinu i ljepotu prirode oko sebe, dijelove starog grada, upoznati 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054729">
              <w:rPr>
                <w:rFonts w:ascii="Arial" w:hAnsi="Arial" w:cs="Arial"/>
                <w:sz w:val="18"/>
                <w:szCs w:val="18"/>
              </w:rPr>
              <w:t>razvijati ekološku svijest učenika.</w:t>
            </w:r>
          </w:p>
        </w:tc>
        <w:tc>
          <w:tcPr>
            <w:tcW w:w="925" w:type="dxa"/>
            <w:gridSpan w:val="2"/>
          </w:tcPr>
          <w:p w:rsidR="005904DF" w:rsidRPr="00054729" w:rsidRDefault="00B3346C" w:rsidP="00B33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e </w:t>
            </w:r>
            <w:r w:rsidR="005904DF" w:rsidRPr="00054729">
              <w:rPr>
                <w:rFonts w:ascii="Arial" w:hAnsi="Arial" w:cs="Arial"/>
                <w:sz w:val="18"/>
                <w:szCs w:val="18"/>
              </w:rPr>
              <w:t xml:space="preserve"> i učenici</w:t>
            </w:r>
            <w:r w:rsidR="005904DF">
              <w:rPr>
                <w:rFonts w:ascii="Arial" w:hAnsi="Arial" w:cs="Arial"/>
                <w:sz w:val="18"/>
                <w:szCs w:val="18"/>
              </w:rPr>
              <w:t xml:space="preserve"> 1.-2. razreda </w:t>
            </w:r>
            <w:r w:rsidR="005904DF" w:rsidRPr="000547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5904DF" w:rsidRPr="00054729" w:rsidRDefault="005904DF" w:rsidP="00D569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</w:t>
            </w:r>
            <w:r w:rsidR="00B3346C">
              <w:rPr>
                <w:rFonts w:ascii="Arial" w:hAnsi="Arial" w:cs="Arial"/>
                <w:sz w:val="18"/>
                <w:szCs w:val="18"/>
              </w:rPr>
              <w:t>n</w:t>
            </w:r>
            <w:r w:rsidRPr="0005472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 </w:t>
            </w:r>
          </w:p>
          <w:p w:rsidR="005904DF" w:rsidRPr="00054729" w:rsidRDefault="005904DF" w:rsidP="00D56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04DF" w:rsidRPr="00054729" w:rsidRDefault="005904DF" w:rsidP="00D56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ibanj 2018.</w:t>
            </w:r>
          </w:p>
        </w:tc>
        <w:tc>
          <w:tcPr>
            <w:tcW w:w="992" w:type="dxa"/>
            <w:gridSpan w:val="2"/>
          </w:tcPr>
          <w:p w:rsidR="005904DF" w:rsidRPr="00054729" w:rsidRDefault="005904DF" w:rsidP="00D56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jena izle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50 </w:t>
            </w:r>
            <w:r w:rsidRPr="00054729">
              <w:rPr>
                <w:rFonts w:ascii="Arial" w:hAnsi="Arial" w:cs="Arial"/>
                <w:sz w:val="18"/>
                <w:szCs w:val="18"/>
              </w:rPr>
              <w:t>kn po učeniku</w:t>
            </w:r>
          </w:p>
        </w:tc>
        <w:tc>
          <w:tcPr>
            <w:tcW w:w="4260" w:type="dxa"/>
            <w:gridSpan w:val="4"/>
          </w:tcPr>
          <w:p w:rsidR="005904DF" w:rsidRDefault="005904DF" w:rsidP="00D56979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Razgovor o </w:t>
            </w:r>
          </w:p>
          <w:p w:rsidR="005904DF" w:rsidRDefault="005904DF" w:rsidP="00D56979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viđenom i izrada</w:t>
            </w:r>
          </w:p>
          <w:p w:rsidR="005904DF" w:rsidRDefault="005904DF" w:rsidP="00D56979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 plakata, slikanje, </w:t>
            </w:r>
          </w:p>
          <w:p w:rsidR="005904DF" w:rsidRDefault="005904DF" w:rsidP="00D56979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izložba likovnih </w:t>
            </w:r>
          </w:p>
          <w:p w:rsidR="005904DF" w:rsidRPr="00054729" w:rsidRDefault="005904DF" w:rsidP="00D56979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dova.</w:t>
            </w:r>
          </w:p>
        </w:tc>
      </w:tr>
      <w:tr w:rsidR="00772954" w:rsidRPr="001D6C65" w:rsidTr="00772954">
        <w:tblPrEx>
          <w:jc w:val="left"/>
        </w:tblPrEx>
        <w:trPr>
          <w:gridAfter w:val="3"/>
          <w:wAfter w:w="2490" w:type="dxa"/>
        </w:trPr>
        <w:tc>
          <w:tcPr>
            <w:tcW w:w="15103" w:type="dxa"/>
            <w:gridSpan w:val="16"/>
          </w:tcPr>
          <w:p w:rsidR="00772954" w:rsidRPr="001D6C65" w:rsidRDefault="00772954" w:rsidP="00D56979">
            <w:pPr>
              <w:jc w:val="center"/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Izlet u Sinj</w:t>
            </w:r>
          </w:p>
          <w:p w:rsidR="00772954" w:rsidRPr="001D6C65" w:rsidRDefault="00772954" w:rsidP="00D56979">
            <w:pPr>
              <w:rPr>
                <w:rFonts w:ascii="Arial" w:hAnsi="Arial" w:cs="Arial"/>
                <w:b/>
              </w:rPr>
            </w:pPr>
          </w:p>
        </w:tc>
      </w:tr>
      <w:tr w:rsidR="00772954" w:rsidRPr="001D6C65" w:rsidTr="00772954">
        <w:tblPrEx>
          <w:jc w:val="left"/>
        </w:tblPrEx>
        <w:trPr>
          <w:gridAfter w:val="3"/>
          <w:wAfter w:w="2490" w:type="dxa"/>
        </w:trPr>
        <w:tc>
          <w:tcPr>
            <w:tcW w:w="3403" w:type="dxa"/>
            <w:gridSpan w:val="4"/>
          </w:tcPr>
          <w:p w:rsidR="00772954" w:rsidRPr="00772954" w:rsidRDefault="00772954" w:rsidP="00D56979">
            <w:pPr>
              <w:rPr>
                <w:rFonts w:ascii="Arial" w:hAnsi="Arial" w:cs="Arial"/>
                <w:sz w:val="18"/>
                <w:szCs w:val="18"/>
              </w:rPr>
            </w:pPr>
            <w:r w:rsidRPr="00772954">
              <w:rPr>
                <w:rFonts w:ascii="Arial" w:hAnsi="Arial" w:cs="Arial"/>
                <w:sz w:val="18"/>
                <w:szCs w:val="18"/>
              </w:rPr>
              <w:t>Upoznavanje prirodnih i kulturnih ljepota šireg zavičaja.</w:t>
            </w:r>
          </w:p>
        </w:tc>
        <w:tc>
          <w:tcPr>
            <w:tcW w:w="2410" w:type="dxa"/>
          </w:tcPr>
          <w:p w:rsidR="00772954" w:rsidRPr="00772954" w:rsidRDefault="00772954" w:rsidP="00D56979">
            <w:pPr>
              <w:rPr>
                <w:rFonts w:ascii="Arial" w:hAnsi="Arial" w:cs="Arial"/>
                <w:sz w:val="18"/>
                <w:szCs w:val="18"/>
              </w:rPr>
            </w:pPr>
            <w:r w:rsidRPr="00772954">
              <w:rPr>
                <w:rFonts w:ascii="Arial" w:hAnsi="Arial" w:cs="Arial"/>
                <w:sz w:val="18"/>
                <w:szCs w:val="18"/>
              </w:rPr>
              <w:t>Prepoznati veličinu i ljepotu prirode oko sebe, razvijati ekološku svijest učenika</w:t>
            </w:r>
          </w:p>
        </w:tc>
        <w:tc>
          <w:tcPr>
            <w:tcW w:w="1275" w:type="dxa"/>
            <w:gridSpan w:val="2"/>
          </w:tcPr>
          <w:p w:rsidR="00772954" w:rsidRPr="00772954" w:rsidRDefault="00772954" w:rsidP="00D56979">
            <w:pPr>
              <w:rPr>
                <w:rFonts w:ascii="Arial" w:hAnsi="Arial" w:cs="Arial"/>
                <w:sz w:val="18"/>
                <w:szCs w:val="18"/>
              </w:rPr>
            </w:pPr>
            <w:r w:rsidRPr="00772954">
              <w:rPr>
                <w:rFonts w:ascii="Arial" w:hAnsi="Arial" w:cs="Arial"/>
                <w:sz w:val="18"/>
                <w:szCs w:val="18"/>
              </w:rPr>
              <w:t xml:space="preserve">Učiteljica i </w:t>
            </w:r>
          </w:p>
          <w:p w:rsidR="00772954" w:rsidRPr="00772954" w:rsidRDefault="00772954" w:rsidP="00772954">
            <w:pPr>
              <w:rPr>
                <w:rFonts w:ascii="Arial" w:hAnsi="Arial" w:cs="Arial"/>
                <w:sz w:val="18"/>
                <w:szCs w:val="18"/>
              </w:rPr>
            </w:pPr>
            <w:r w:rsidRPr="00772954">
              <w:rPr>
                <w:rFonts w:ascii="Arial" w:hAnsi="Arial" w:cs="Arial"/>
                <w:sz w:val="18"/>
                <w:szCs w:val="18"/>
              </w:rPr>
              <w:t xml:space="preserve">Učenici 3 . razreda </w:t>
            </w:r>
            <w:r w:rsidR="004339E1">
              <w:rPr>
                <w:rFonts w:ascii="Arial" w:hAnsi="Arial" w:cs="Arial"/>
                <w:sz w:val="18"/>
                <w:szCs w:val="18"/>
              </w:rPr>
              <w:t xml:space="preserve"> i učiteljica i učenici PŠ </w:t>
            </w:r>
            <w:proofErr w:type="spellStart"/>
            <w:r w:rsidR="004339E1">
              <w:rPr>
                <w:rFonts w:ascii="Arial" w:hAnsi="Arial" w:cs="Arial"/>
                <w:sz w:val="18"/>
                <w:szCs w:val="18"/>
              </w:rPr>
              <w:t>Sebišina</w:t>
            </w:r>
            <w:proofErr w:type="spellEnd"/>
          </w:p>
        </w:tc>
        <w:tc>
          <w:tcPr>
            <w:tcW w:w="1418" w:type="dxa"/>
          </w:tcPr>
          <w:p w:rsidR="00772954" w:rsidRPr="00772954" w:rsidRDefault="00772954" w:rsidP="00D569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954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772954">
              <w:rPr>
                <w:rFonts w:ascii="Arial" w:hAnsi="Arial" w:cs="Arial"/>
                <w:sz w:val="18"/>
                <w:szCs w:val="18"/>
              </w:rPr>
              <w:t xml:space="preserve"> nastava – </w:t>
            </w:r>
          </w:p>
          <w:p w:rsidR="00772954" w:rsidRPr="00772954" w:rsidRDefault="00772954" w:rsidP="00D56979">
            <w:pPr>
              <w:rPr>
                <w:rFonts w:ascii="Arial" w:hAnsi="Arial" w:cs="Arial"/>
                <w:sz w:val="18"/>
                <w:szCs w:val="18"/>
              </w:rPr>
            </w:pPr>
            <w:r w:rsidRPr="00772954">
              <w:rPr>
                <w:rFonts w:ascii="Arial" w:hAnsi="Arial" w:cs="Arial"/>
                <w:sz w:val="18"/>
                <w:szCs w:val="18"/>
              </w:rPr>
              <w:t xml:space="preserve">cjelodnevni izlet </w:t>
            </w:r>
          </w:p>
        </w:tc>
        <w:tc>
          <w:tcPr>
            <w:tcW w:w="1134" w:type="dxa"/>
            <w:gridSpan w:val="2"/>
          </w:tcPr>
          <w:p w:rsidR="00772954" w:rsidRPr="00772954" w:rsidRDefault="00772954" w:rsidP="00D56979">
            <w:pPr>
              <w:rPr>
                <w:rFonts w:ascii="Arial" w:hAnsi="Arial" w:cs="Arial"/>
                <w:sz w:val="18"/>
                <w:szCs w:val="18"/>
              </w:rPr>
            </w:pPr>
            <w:r w:rsidRPr="00772954">
              <w:rPr>
                <w:rFonts w:ascii="Arial" w:hAnsi="Arial" w:cs="Arial"/>
                <w:sz w:val="18"/>
                <w:szCs w:val="18"/>
              </w:rPr>
              <w:t>svibanj 2018.</w:t>
            </w:r>
          </w:p>
        </w:tc>
        <w:tc>
          <w:tcPr>
            <w:tcW w:w="2970" w:type="dxa"/>
            <w:gridSpan w:val="4"/>
          </w:tcPr>
          <w:p w:rsidR="00772954" w:rsidRPr="00772954" w:rsidRDefault="00772954" w:rsidP="00772954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772954">
              <w:rPr>
                <w:rFonts w:ascii="Arial" w:hAnsi="Arial" w:cs="Arial"/>
                <w:sz w:val="18"/>
                <w:szCs w:val="18"/>
              </w:rPr>
              <w:t>cijena izleta</w:t>
            </w:r>
          </w:p>
          <w:p w:rsidR="00772954" w:rsidRPr="00772954" w:rsidRDefault="00772954" w:rsidP="00772954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7729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2954"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 w:rsidRPr="00772954">
              <w:rPr>
                <w:rFonts w:ascii="Arial" w:hAnsi="Arial" w:cs="Arial"/>
                <w:sz w:val="18"/>
                <w:szCs w:val="18"/>
              </w:rPr>
              <w:t xml:space="preserve"> 300 kn </w:t>
            </w:r>
          </w:p>
          <w:p w:rsidR="00772954" w:rsidRPr="00772954" w:rsidRDefault="00772954" w:rsidP="0077295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772954">
              <w:rPr>
                <w:rFonts w:ascii="Arial" w:hAnsi="Arial" w:cs="Arial"/>
                <w:sz w:val="18"/>
                <w:szCs w:val="18"/>
              </w:rPr>
              <w:t>po učeniku</w:t>
            </w:r>
          </w:p>
        </w:tc>
        <w:tc>
          <w:tcPr>
            <w:tcW w:w="2493" w:type="dxa"/>
            <w:gridSpan w:val="2"/>
          </w:tcPr>
          <w:p w:rsidR="00772954" w:rsidRPr="001D6C65" w:rsidRDefault="00772954" w:rsidP="00D56979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govor o viđenom i izrada plakata, slikanje i izložba likovnih radova</w:t>
            </w:r>
          </w:p>
        </w:tc>
      </w:tr>
    </w:tbl>
    <w:p w:rsidR="00E8394C" w:rsidRDefault="00E8394C" w:rsidP="00DE06B2">
      <w:pPr>
        <w:rPr>
          <w:b/>
        </w:rPr>
      </w:pPr>
    </w:p>
    <w:p w:rsidR="00E8394C" w:rsidRDefault="00E8394C" w:rsidP="00DE06B2">
      <w:pPr>
        <w:rPr>
          <w:b/>
        </w:rPr>
      </w:pPr>
    </w:p>
    <w:p w:rsidR="008C73DB" w:rsidRDefault="008C73DB" w:rsidP="00DE06B2">
      <w:pPr>
        <w:rPr>
          <w:b/>
        </w:rPr>
      </w:pPr>
    </w:p>
    <w:p w:rsidR="008C73DB" w:rsidRDefault="008C73DB" w:rsidP="00DE06B2">
      <w:pPr>
        <w:rPr>
          <w:b/>
        </w:rPr>
      </w:pPr>
    </w:p>
    <w:p w:rsidR="008C73DB" w:rsidRDefault="008C73DB" w:rsidP="00DE06B2">
      <w:pPr>
        <w:rPr>
          <w:b/>
        </w:rPr>
      </w:pPr>
    </w:p>
    <w:p w:rsidR="008C73DB" w:rsidRDefault="008C73DB" w:rsidP="00DE06B2">
      <w:pPr>
        <w:rPr>
          <w:b/>
        </w:rPr>
      </w:pPr>
    </w:p>
    <w:p w:rsidR="008C73DB" w:rsidRDefault="008C73DB" w:rsidP="00DE06B2">
      <w:pPr>
        <w:rPr>
          <w:b/>
        </w:rPr>
      </w:pPr>
    </w:p>
    <w:p w:rsidR="008C73DB" w:rsidRDefault="008C73DB" w:rsidP="00DE06B2">
      <w:pPr>
        <w:rPr>
          <w:b/>
        </w:rPr>
      </w:pPr>
    </w:p>
    <w:p w:rsidR="008C73DB" w:rsidRDefault="008C73DB" w:rsidP="00DE06B2">
      <w:pPr>
        <w:rPr>
          <w:b/>
        </w:rPr>
      </w:pPr>
    </w:p>
    <w:p w:rsidR="008C73DB" w:rsidRDefault="008C73DB" w:rsidP="00DE06B2">
      <w:pPr>
        <w:rPr>
          <w:b/>
        </w:rPr>
      </w:pPr>
    </w:p>
    <w:p w:rsidR="008C73DB" w:rsidRDefault="008C73DB" w:rsidP="00DE06B2">
      <w:pPr>
        <w:rPr>
          <w:b/>
        </w:rPr>
      </w:pPr>
    </w:p>
    <w:p w:rsidR="008C73DB" w:rsidRDefault="008C73DB" w:rsidP="00DE06B2">
      <w:pPr>
        <w:rPr>
          <w:b/>
        </w:rPr>
      </w:pPr>
    </w:p>
    <w:p w:rsidR="008C73DB" w:rsidRDefault="008C73DB" w:rsidP="00DE06B2">
      <w:pPr>
        <w:rPr>
          <w:b/>
        </w:rPr>
      </w:pPr>
    </w:p>
    <w:p w:rsidR="008C73DB" w:rsidRDefault="008C73DB" w:rsidP="00DE06B2">
      <w:pPr>
        <w:rPr>
          <w:b/>
        </w:rPr>
      </w:pPr>
    </w:p>
    <w:p w:rsidR="008C73DB" w:rsidRDefault="008C73DB" w:rsidP="00DE06B2">
      <w:pPr>
        <w:rPr>
          <w:b/>
        </w:rPr>
      </w:pPr>
    </w:p>
    <w:p w:rsidR="00772954" w:rsidRDefault="00772954" w:rsidP="00DE06B2">
      <w:pPr>
        <w:rPr>
          <w:b/>
        </w:rPr>
      </w:pPr>
      <w:r>
        <w:rPr>
          <w:b/>
        </w:rPr>
        <w:lastRenderedPageBreak/>
        <w:t>5.2. izleti učenika predmetne nastave – Grad Dubrovnik</w:t>
      </w:r>
    </w:p>
    <w:p w:rsidR="008C73DB" w:rsidRDefault="008C73DB" w:rsidP="00DE06B2">
      <w:pPr>
        <w:rPr>
          <w:b/>
        </w:rPr>
      </w:pPr>
    </w:p>
    <w:tbl>
      <w:tblPr>
        <w:tblpPr w:leftFromText="180" w:rightFromText="180" w:vertAnchor="page" w:horzAnchor="margin" w:tblpY="211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804"/>
      </w:tblGrid>
      <w:tr w:rsidR="005B5CA9" w:rsidRPr="00635A76" w:rsidTr="00520142">
        <w:tc>
          <w:tcPr>
            <w:tcW w:w="3261" w:type="dxa"/>
          </w:tcPr>
          <w:p w:rsidR="005B5CA9" w:rsidRPr="00635A76" w:rsidRDefault="005B5CA9" w:rsidP="00520142">
            <w:pPr>
              <w:spacing w:line="360" w:lineRule="auto"/>
            </w:pPr>
            <w:r>
              <w:t>Nositelji aktivnosti</w:t>
            </w:r>
          </w:p>
        </w:tc>
        <w:tc>
          <w:tcPr>
            <w:tcW w:w="6804" w:type="dxa"/>
          </w:tcPr>
          <w:p w:rsidR="005B5CA9" w:rsidRPr="00635A76" w:rsidRDefault="005B5CA9" w:rsidP="00520142">
            <w:pPr>
              <w:spacing w:line="360" w:lineRule="auto"/>
              <w:jc w:val="both"/>
            </w:pPr>
            <w:r>
              <w:t xml:space="preserve">Učiteljice: Senka Cvitanušić, Paulina </w:t>
            </w:r>
            <w:proofErr w:type="spellStart"/>
            <w:r>
              <w:t>Mišević</w:t>
            </w:r>
            <w:proofErr w:type="spellEnd"/>
            <w:r>
              <w:t>, Snježana Bubalo, te učenici 4.,5.,6., razreda</w:t>
            </w:r>
          </w:p>
        </w:tc>
      </w:tr>
      <w:tr w:rsidR="005B5CA9" w:rsidRPr="00B56519" w:rsidTr="00520142">
        <w:tc>
          <w:tcPr>
            <w:tcW w:w="3261" w:type="dxa"/>
          </w:tcPr>
          <w:p w:rsidR="005B5CA9" w:rsidRPr="00635A76" w:rsidRDefault="005B5CA9" w:rsidP="00520142">
            <w:pPr>
              <w:spacing w:line="360" w:lineRule="auto"/>
            </w:pPr>
            <w:r w:rsidRPr="00635A76">
              <w:t>Ciljevi i aktivnosti</w:t>
            </w:r>
          </w:p>
        </w:tc>
        <w:tc>
          <w:tcPr>
            <w:tcW w:w="6804" w:type="dxa"/>
          </w:tcPr>
          <w:p w:rsidR="005B5CA9" w:rsidRPr="00B56519" w:rsidRDefault="005B5CA9" w:rsidP="00520142">
            <w:pPr>
              <w:jc w:val="both"/>
            </w:pPr>
            <w:r w:rsidRPr="00B56519">
              <w:t xml:space="preserve">upoznati prirodno-geografska obilježja prostora koji obuhvaća izlet </w:t>
            </w:r>
          </w:p>
          <w:p w:rsidR="005B5CA9" w:rsidRPr="00B56519" w:rsidRDefault="005B5CA9" w:rsidP="00520142">
            <w:pPr>
              <w:jc w:val="both"/>
            </w:pPr>
            <w:r w:rsidRPr="00B56519">
              <w:t>uočiti specifičnosti u reljefnim obilježjima</w:t>
            </w:r>
          </w:p>
          <w:p w:rsidR="005B5CA9" w:rsidRPr="00B56519" w:rsidRDefault="005B5CA9" w:rsidP="00520142">
            <w:pPr>
              <w:jc w:val="both"/>
            </w:pPr>
            <w:r w:rsidRPr="00B56519">
              <w:t>upoznati učenike s društveno-geografskim obilježjima prostora</w:t>
            </w:r>
          </w:p>
          <w:p w:rsidR="005B5CA9" w:rsidRPr="00B56519" w:rsidRDefault="005B5CA9" w:rsidP="00520142">
            <w:pPr>
              <w:jc w:val="both"/>
            </w:pPr>
            <w:r w:rsidRPr="00B56519">
              <w:t>uočavati i povezivati nastavne sadržaje usvojene tijekom školske godine na primjerima u prostoru</w:t>
            </w:r>
          </w:p>
          <w:p w:rsidR="005B5CA9" w:rsidRPr="00B56519" w:rsidRDefault="005B5CA9" w:rsidP="00520142">
            <w:pPr>
              <w:jc w:val="both"/>
            </w:pPr>
            <w:r w:rsidRPr="00B56519">
              <w:t>posjetiti kulturno-povijesne znamenitosti na predviđenim odredištima</w:t>
            </w:r>
          </w:p>
          <w:p w:rsidR="005B5CA9" w:rsidRPr="00B56519" w:rsidRDefault="005B5CA9" w:rsidP="00520142">
            <w:pPr>
              <w:jc w:val="both"/>
            </w:pPr>
            <w:r>
              <w:t>p</w:t>
            </w:r>
            <w:r w:rsidRPr="00B56519">
              <w:t>repoznavati obilježja vjerskih spomenika i povezivati ih s naučenim nastavnim sadržajem</w:t>
            </w:r>
          </w:p>
          <w:p w:rsidR="005B5CA9" w:rsidRPr="00B56519" w:rsidRDefault="005B5CA9" w:rsidP="00520142">
            <w:pPr>
              <w:jc w:val="both"/>
            </w:pPr>
            <w:r w:rsidRPr="00B56519">
              <w:t>razvijati sposobnost uočavanja pojava i procesa u prirodi</w:t>
            </w:r>
          </w:p>
          <w:p w:rsidR="005B5CA9" w:rsidRPr="00B56519" w:rsidRDefault="005B5CA9" w:rsidP="00520142">
            <w:pPr>
              <w:jc w:val="both"/>
            </w:pPr>
            <w:r w:rsidRPr="00B56519">
              <w:t>razvijati kulturu posjećivanja kulturno-povijesnih i prirodnih ljepota, te njegovati kulturu ponašanja u određenim prostorima koje posjećuju</w:t>
            </w:r>
          </w:p>
          <w:p w:rsidR="005B5CA9" w:rsidRPr="00B56519" w:rsidRDefault="005B5CA9" w:rsidP="00520142">
            <w:pPr>
              <w:jc w:val="both"/>
            </w:pPr>
            <w:r w:rsidRPr="00B56519">
              <w:t>njegovati ljubav prema kulturnoj tradiciji i prirodnim ljepotama u Hrvatskoj</w:t>
            </w:r>
          </w:p>
          <w:p w:rsidR="005B5CA9" w:rsidRPr="00B56519" w:rsidRDefault="005B5CA9" w:rsidP="00520142">
            <w:pPr>
              <w:jc w:val="both"/>
            </w:pPr>
            <w:r w:rsidRPr="00B56519">
              <w:t>razvijati svijest o važnosti njegovanja zaštićenih područja u Hrvatskoj</w:t>
            </w:r>
          </w:p>
          <w:p w:rsidR="005B5CA9" w:rsidRPr="00B56519" w:rsidRDefault="005B5CA9" w:rsidP="00520142">
            <w:pPr>
              <w:jc w:val="both"/>
            </w:pPr>
            <w:r w:rsidRPr="00B56519">
              <w:t xml:space="preserve">razvijati sposobnost rada u skupinama </w:t>
            </w:r>
          </w:p>
          <w:p w:rsidR="005B5CA9" w:rsidRPr="00B56519" w:rsidRDefault="005B5CA9" w:rsidP="00520142">
            <w:pPr>
              <w:jc w:val="both"/>
            </w:pPr>
            <w:r w:rsidRPr="00B56519">
              <w:t>razvijati socijalne vještine kod učenika</w:t>
            </w:r>
          </w:p>
        </w:tc>
      </w:tr>
      <w:tr w:rsidR="005B5CA9" w:rsidRPr="00635A76" w:rsidTr="00520142">
        <w:tc>
          <w:tcPr>
            <w:tcW w:w="3261" w:type="dxa"/>
          </w:tcPr>
          <w:p w:rsidR="005B5CA9" w:rsidRPr="00635A76" w:rsidRDefault="005B5CA9" w:rsidP="00520142">
            <w:pPr>
              <w:spacing w:line="360" w:lineRule="auto"/>
            </w:pPr>
            <w:r w:rsidRPr="00635A76">
              <w:t>Način realizacije aktivnosti</w:t>
            </w:r>
          </w:p>
        </w:tc>
        <w:tc>
          <w:tcPr>
            <w:tcW w:w="6804" w:type="dxa"/>
          </w:tcPr>
          <w:p w:rsidR="005B5CA9" w:rsidRPr="00635A76" w:rsidRDefault="005B5CA9" w:rsidP="00520142">
            <w:pPr>
              <w:spacing w:line="360" w:lineRule="auto"/>
              <w:jc w:val="both"/>
            </w:pPr>
            <w:r w:rsidRPr="00B56519">
              <w:t xml:space="preserve">U dogovoru sa </w:t>
            </w:r>
            <w:r>
              <w:t xml:space="preserve">učenicima, njihovim roditeljima, razrednicama </w:t>
            </w:r>
            <w:r w:rsidRPr="00B56519">
              <w:t xml:space="preserve"> odabire se najbolja ponuda </w:t>
            </w:r>
            <w:r>
              <w:t>triju turističkih agencija za navedenu destinaciju</w:t>
            </w:r>
            <w:r w:rsidRPr="00B56519">
              <w:t xml:space="preserve">, te se zajedno napravi plan puta. Putovanje </w:t>
            </w:r>
            <w:r>
              <w:t xml:space="preserve">organizirano kao jednodnevni izlet </w:t>
            </w:r>
            <w:r w:rsidRPr="00B56519">
              <w:t>i putuje se autobusom</w:t>
            </w:r>
            <w:r>
              <w:t>.</w:t>
            </w:r>
          </w:p>
        </w:tc>
      </w:tr>
      <w:tr w:rsidR="005B5CA9" w:rsidRPr="00635A76" w:rsidTr="00520142">
        <w:tc>
          <w:tcPr>
            <w:tcW w:w="3261" w:type="dxa"/>
          </w:tcPr>
          <w:p w:rsidR="005B5CA9" w:rsidRPr="00635A76" w:rsidRDefault="005B5CA9" w:rsidP="00520142">
            <w:pPr>
              <w:spacing w:line="360" w:lineRule="auto"/>
            </w:pPr>
            <w:r w:rsidRPr="00635A76">
              <w:t>Vremenski okvir aktivnosti</w:t>
            </w:r>
          </w:p>
        </w:tc>
        <w:tc>
          <w:tcPr>
            <w:tcW w:w="6804" w:type="dxa"/>
          </w:tcPr>
          <w:p w:rsidR="005B5CA9" w:rsidRPr="00635A76" w:rsidRDefault="005B5CA9" w:rsidP="00520142">
            <w:pPr>
              <w:spacing w:line="360" w:lineRule="auto"/>
              <w:jc w:val="both"/>
            </w:pPr>
            <w:r>
              <w:t xml:space="preserve">travanj/svibanj 2018. </w:t>
            </w:r>
          </w:p>
        </w:tc>
      </w:tr>
      <w:tr w:rsidR="005B5CA9" w:rsidRPr="00635A76" w:rsidTr="00520142">
        <w:tc>
          <w:tcPr>
            <w:tcW w:w="3261" w:type="dxa"/>
          </w:tcPr>
          <w:p w:rsidR="005B5CA9" w:rsidRPr="00635A76" w:rsidRDefault="005B5CA9" w:rsidP="00520142">
            <w:pPr>
              <w:spacing w:line="360" w:lineRule="auto"/>
            </w:pPr>
            <w:r w:rsidRPr="00635A76">
              <w:t>Osnovna namjena aktivnosti</w:t>
            </w:r>
          </w:p>
        </w:tc>
        <w:tc>
          <w:tcPr>
            <w:tcW w:w="6804" w:type="dxa"/>
          </w:tcPr>
          <w:p w:rsidR="005B5CA9" w:rsidRPr="00635A76" w:rsidRDefault="005B5CA9" w:rsidP="00520142">
            <w:pPr>
              <w:spacing w:line="360" w:lineRule="auto"/>
              <w:jc w:val="both"/>
            </w:pPr>
            <w:r>
              <w:t>Izlet je namijenjen</w:t>
            </w:r>
            <w:r w:rsidRPr="00B56519">
              <w:t xml:space="preserve"> učenicima</w:t>
            </w:r>
            <w:r>
              <w:t xml:space="preserve"> 4., 5. i 6. razreda koji su </w:t>
            </w:r>
            <w:r w:rsidRPr="00B56519">
              <w:t xml:space="preserve">time stekli dovoljna znanja iz društvenih i prirodnih znanosti kako bi mogli pristupiti originalnim lokalitetima. </w:t>
            </w:r>
            <w:r>
              <w:t xml:space="preserve">Izletom se zaokružuju </w:t>
            </w:r>
            <w:r w:rsidRPr="00B56519">
              <w:t xml:space="preserve">i u cjelinu spajaju znanja o temeljima </w:t>
            </w:r>
            <w:r>
              <w:t>koji</w:t>
            </w:r>
            <w:r w:rsidRPr="00B56519">
              <w:t xml:space="preserve"> se parcijalno uči na svim školskim predmetima. </w:t>
            </w:r>
            <w:r>
              <w:t xml:space="preserve">Zaokružuju </w:t>
            </w:r>
            <w:r w:rsidRPr="00B56519">
              <w:t>se stečena znanja i podiže znanstveni entuzijazam učenika i učvršćuju humanističke vrline i spoznaje</w:t>
            </w:r>
            <w:r>
              <w:t>.</w:t>
            </w:r>
          </w:p>
        </w:tc>
      </w:tr>
      <w:tr w:rsidR="005B5CA9" w:rsidRPr="00635A76" w:rsidTr="00520142">
        <w:tc>
          <w:tcPr>
            <w:tcW w:w="3261" w:type="dxa"/>
          </w:tcPr>
          <w:p w:rsidR="005B5CA9" w:rsidRPr="00635A76" w:rsidRDefault="005B5CA9" w:rsidP="00520142">
            <w:pPr>
              <w:spacing w:line="360" w:lineRule="auto"/>
            </w:pPr>
            <w:r w:rsidRPr="00635A76">
              <w:t>Detaljni troškovni za aktivnost</w:t>
            </w:r>
          </w:p>
        </w:tc>
        <w:tc>
          <w:tcPr>
            <w:tcW w:w="6804" w:type="dxa"/>
          </w:tcPr>
          <w:p w:rsidR="005B5CA9" w:rsidRPr="00635A76" w:rsidRDefault="005B5CA9" w:rsidP="00520142">
            <w:pPr>
              <w:spacing w:line="360" w:lineRule="auto"/>
              <w:jc w:val="both"/>
            </w:pPr>
            <w:r w:rsidRPr="00B56519">
              <w:t xml:space="preserve">Cijena </w:t>
            </w:r>
            <w:r>
              <w:t>izleta</w:t>
            </w:r>
            <w:r w:rsidRPr="00B56519">
              <w:t xml:space="preserve"> je oko </w:t>
            </w:r>
            <w:r>
              <w:t xml:space="preserve">350 </w:t>
            </w:r>
            <w:r w:rsidRPr="00B56519">
              <w:t>kuna, troškove puta snose roditelji dinamikom koja se dogovori sa odabranom agencijom.</w:t>
            </w:r>
          </w:p>
        </w:tc>
      </w:tr>
      <w:tr w:rsidR="005B5CA9" w:rsidRPr="00635A76" w:rsidTr="00520142">
        <w:tc>
          <w:tcPr>
            <w:tcW w:w="3261" w:type="dxa"/>
          </w:tcPr>
          <w:p w:rsidR="005B5CA9" w:rsidRPr="00635A76" w:rsidRDefault="005B5CA9" w:rsidP="00520142">
            <w:pPr>
              <w:spacing w:line="360" w:lineRule="auto"/>
            </w:pPr>
            <w:r w:rsidRPr="00635A76">
              <w:t>Način vrednovanja aktivnosti</w:t>
            </w:r>
          </w:p>
        </w:tc>
        <w:tc>
          <w:tcPr>
            <w:tcW w:w="6804" w:type="dxa"/>
          </w:tcPr>
          <w:p w:rsidR="005B5CA9" w:rsidRPr="00635A76" w:rsidRDefault="005B5CA9" w:rsidP="00520142">
            <w:pPr>
              <w:spacing w:line="360" w:lineRule="auto"/>
              <w:jc w:val="both"/>
            </w:pPr>
            <w:r w:rsidRPr="00B56519">
              <w:t xml:space="preserve">Nakon </w:t>
            </w:r>
            <w:r>
              <w:t>izleta</w:t>
            </w:r>
            <w:r w:rsidRPr="00B56519">
              <w:t xml:space="preserve"> kroz </w:t>
            </w:r>
            <w:r>
              <w:t>nastavni sadržaj</w:t>
            </w:r>
            <w:r w:rsidRPr="00B56519">
              <w:t xml:space="preserve"> određenih predmeta dobiju se povratne informacije o viđenom na tom putovanju i može se</w:t>
            </w:r>
            <w:r>
              <w:t xml:space="preserve"> napraviti anketa o dojmovima s</w:t>
            </w:r>
            <w:r w:rsidRPr="00B56519">
              <w:t xml:space="preserve"> puta. </w:t>
            </w:r>
          </w:p>
        </w:tc>
      </w:tr>
    </w:tbl>
    <w:p w:rsidR="008C73DB" w:rsidRDefault="008C73DB" w:rsidP="00DE06B2">
      <w:pPr>
        <w:rPr>
          <w:b/>
        </w:rPr>
      </w:pPr>
    </w:p>
    <w:p w:rsidR="005B5CA9" w:rsidRDefault="005B5CA9" w:rsidP="005B5CA9">
      <w:pPr>
        <w:spacing w:line="360" w:lineRule="auto"/>
        <w:rPr>
          <w:b/>
        </w:rPr>
      </w:pPr>
      <w:r>
        <w:rPr>
          <w:b/>
        </w:rPr>
        <w:lastRenderedPageBreak/>
        <w:t>Ekskurzija – Hrvatsko Zagorje / Istra</w:t>
      </w:r>
    </w:p>
    <w:tbl>
      <w:tblPr>
        <w:tblpPr w:leftFromText="180" w:rightFromText="180" w:vertAnchor="page" w:horzAnchor="margin" w:tblpY="211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804"/>
      </w:tblGrid>
      <w:tr w:rsidR="005B5CA9" w:rsidRPr="00635A76" w:rsidTr="00520142">
        <w:tc>
          <w:tcPr>
            <w:tcW w:w="3261" w:type="dxa"/>
          </w:tcPr>
          <w:p w:rsidR="005B5CA9" w:rsidRPr="00635A76" w:rsidRDefault="005B5CA9" w:rsidP="00520142">
            <w:pPr>
              <w:spacing w:line="360" w:lineRule="auto"/>
            </w:pPr>
            <w:r w:rsidRPr="00635A76">
              <w:t>Nositelj/i aktivnosti</w:t>
            </w:r>
          </w:p>
        </w:tc>
        <w:tc>
          <w:tcPr>
            <w:tcW w:w="6804" w:type="dxa"/>
          </w:tcPr>
          <w:p w:rsidR="005B5CA9" w:rsidRPr="00635A76" w:rsidRDefault="005B5CA9" w:rsidP="00520142">
            <w:pPr>
              <w:spacing w:line="360" w:lineRule="auto"/>
              <w:jc w:val="both"/>
            </w:pPr>
            <w:r w:rsidRPr="00635A76">
              <w:t xml:space="preserve">Matea Jović, </w:t>
            </w:r>
            <w:r>
              <w:t xml:space="preserve">Snježana Bubalo, </w:t>
            </w:r>
            <w:r w:rsidRPr="00635A76">
              <w:t xml:space="preserve">učenici </w:t>
            </w:r>
            <w:r>
              <w:t>7. i 8. razreda</w:t>
            </w:r>
          </w:p>
        </w:tc>
      </w:tr>
      <w:tr w:rsidR="005B5CA9" w:rsidRPr="00635A76" w:rsidTr="00520142">
        <w:tc>
          <w:tcPr>
            <w:tcW w:w="3261" w:type="dxa"/>
          </w:tcPr>
          <w:p w:rsidR="005B5CA9" w:rsidRPr="00635A76" w:rsidRDefault="005B5CA9" w:rsidP="00520142">
            <w:pPr>
              <w:spacing w:line="360" w:lineRule="auto"/>
            </w:pPr>
            <w:r w:rsidRPr="00635A76">
              <w:t>Ciljevi i aktivnosti</w:t>
            </w:r>
          </w:p>
        </w:tc>
        <w:tc>
          <w:tcPr>
            <w:tcW w:w="6804" w:type="dxa"/>
          </w:tcPr>
          <w:p w:rsidR="005B5CA9" w:rsidRPr="00B56519" w:rsidRDefault="005B5CA9" w:rsidP="00520142">
            <w:pPr>
              <w:jc w:val="both"/>
            </w:pPr>
            <w:r w:rsidRPr="00B56519">
              <w:t xml:space="preserve">upoznati prirodno-geografska obilježja prostora koji obuhvaća </w:t>
            </w:r>
            <w:r>
              <w:t>ekskurzija</w:t>
            </w:r>
            <w:r w:rsidRPr="00B56519">
              <w:t xml:space="preserve"> </w:t>
            </w:r>
          </w:p>
          <w:p w:rsidR="005B5CA9" w:rsidRPr="00B56519" w:rsidRDefault="005B5CA9" w:rsidP="00520142">
            <w:pPr>
              <w:jc w:val="both"/>
            </w:pPr>
            <w:r w:rsidRPr="00B56519">
              <w:t>uočiti specifičnosti u reljefnim obilježjima</w:t>
            </w:r>
          </w:p>
          <w:p w:rsidR="005B5CA9" w:rsidRPr="00B56519" w:rsidRDefault="005B5CA9" w:rsidP="00520142">
            <w:pPr>
              <w:jc w:val="both"/>
            </w:pPr>
            <w:r w:rsidRPr="00B56519">
              <w:t>upoznati učenike s društveno-geografskim obilježjima prostora</w:t>
            </w:r>
          </w:p>
          <w:p w:rsidR="005B5CA9" w:rsidRPr="00B56519" w:rsidRDefault="005B5CA9" w:rsidP="00520142">
            <w:pPr>
              <w:jc w:val="both"/>
            </w:pPr>
            <w:r w:rsidRPr="00B56519">
              <w:t>uočavati i povezivati nastavne sadržaje usvojene tijekom školske godine na primjerima u prostoru</w:t>
            </w:r>
          </w:p>
          <w:p w:rsidR="005B5CA9" w:rsidRPr="00B56519" w:rsidRDefault="005B5CA9" w:rsidP="00520142">
            <w:pPr>
              <w:jc w:val="both"/>
            </w:pPr>
            <w:r w:rsidRPr="00B56519">
              <w:t>posjetiti kulturno-povijesne znamenitosti na predviđenim odredištima</w:t>
            </w:r>
          </w:p>
          <w:p w:rsidR="005B5CA9" w:rsidRPr="00B56519" w:rsidRDefault="005B5CA9" w:rsidP="00520142">
            <w:pPr>
              <w:jc w:val="both"/>
            </w:pPr>
            <w:r>
              <w:t>p</w:t>
            </w:r>
            <w:r w:rsidRPr="00B56519">
              <w:t>repoznavati obilježja vjerskih spomenika i povezivati ih s naučenim nastavnim sadržajem</w:t>
            </w:r>
          </w:p>
          <w:p w:rsidR="005B5CA9" w:rsidRPr="00B56519" w:rsidRDefault="005B5CA9" w:rsidP="00520142">
            <w:pPr>
              <w:jc w:val="both"/>
            </w:pPr>
            <w:r w:rsidRPr="00B56519">
              <w:t>razvijati sposobnost uočavanja pojava i procesa u prirodi</w:t>
            </w:r>
          </w:p>
          <w:p w:rsidR="005B5CA9" w:rsidRPr="00B56519" w:rsidRDefault="005B5CA9" w:rsidP="00520142">
            <w:pPr>
              <w:jc w:val="both"/>
            </w:pPr>
            <w:r w:rsidRPr="00B56519">
              <w:t>razvijati kulturu posjećivanja kulturno-povijesnih i prirodnih ljepota, te njegovati kulturu ponašanja u određenim prostorima koje posjećuju</w:t>
            </w:r>
          </w:p>
          <w:p w:rsidR="005B5CA9" w:rsidRPr="00B56519" w:rsidRDefault="005B5CA9" w:rsidP="00520142">
            <w:pPr>
              <w:jc w:val="both"/>
            </w:pPr>
            <w:r w:rsidRPr="00B56519">
              <w:t>njegovati ljubav prema kulturnoj tradiciji i prirodnim ljepotama u Hrvatskoj</w:t>
            </w:r>
          </w:p>
          <w:p w:rsidR="005B5CA9" w:rsidRPr="00B56519" w:rsidRDefault="005B5CA9" w:rsidP="00520142">
            <w:pPr>
              <w:jc w:val="both"/>
            </w:pPr>
            <w:r w:rsidRPr="00B56519">
              <w:t>razvijati svijest o važnosti njegovanja zaštićenih područja u Hrvatskoj</w:t>
            </w:r>
          </w:p>
          <w:p w:rsidR="005B5CA9" w:rsidRPr="00B56519" w:rsidRDefault="005B5CA9" w:rsidP="00520142">
            <w:pPr>
              <w:jc w:val="both"/>
            </w:pPr>
            <w:r w:rsidRPr="00B56519">
              <w:t xml:space="preserve">razvijati sposobnost rada u skupinama </w:t>
            </w:r>
          </w:p>
          <w:p w:rsidR="005B5CA9" w:rsidRPr="00B56519" w:rsidRDefault="005B5CA9" w:rsidP="00520142">
            <w:pPr>
              <w:jc w:val="both"/>
            </w:pPr>
            <w:r w:rsidRPr="00B56519">
              <w:t>razvijati socijalne vještine kod učenika</w:t>
            </w:r>
          </w:p>
        </w:tc>
      </w:tr>
      <w:tr w:rsidR="005B5CA9" w:rsidRPr="00635A76" w:rsidTr="00520142">
        <w:tc>
          <w:tcPr>
            <w:tcW w:w="3261" w:type="dxa"/>
          </w:tcPr>
          <w:p w:rsidR="005B5CA9" w:rsidRPr="00635A76" w:rsidRDefault="005B5CA9" w:rsidP="00520142">
            <w:pPr>
              <w:spacing w:line="360" w:lineRule="auto"/>
            </w:pPr>
            <w:r w:rsidRPr="00635A76">
              <w:t>Način realizacije aktivnosti</w:t>
            </w:r>
          </w:p>
        </w:tc>
        <w:tc>
          <w:tcPr>
            <w:tcW w:w="6804" w:type="dxa"/>
          </w:tcPr>
          <w:p w:rsidR="005B5CA9" w:rsidRPr="00635A76" w:rsidRDefault="005B5CA9" w:rsidP="00520142">
            <w:pPr>
              <w:spacing w:line="360" w:lineRule="auto"/>
              <w:jc w:val="both"/>
            </w:pPr>
            <w:r w:rsidRPr="00B56519">
              <w:t xml:space="preserve">U dogovoru sa </w:t>
            </w:r>
            <w:r>
              <w:t xml:space="preserve">učenicima, njihovim roditeljima, razrednicama </w:t>
            </w:r>
            <w:r w:rsidRPr="00B56519">
              <w:t xml:space="preserve"> odabire se najbolja ponuda </w:t>
            </w:r>
            <w:r>
              <w:t>triju turističkih agencija za navedenu destinaciju</w:t>
            </w:r>
            <w:r w:rsidRPr="00B56519">
              <w:t xml:space="preserve">, te se zajedno napravi plan puta. Putovanje </w:t>
            </w:r>
            <w:r>
              <w:t xml:space="preserve">organizirano kao višednevna ekskurzija </w:t>
            </w:r>
            <w:r w:rsidRPr="00B56519">
              <w:t>i putuje se autobusom.</w:t>
            </w:r>
          </w:p>
        </w:tc>
      </w:tr>
      <w:tr w:rsidR="005B5CA9" w:rsidRPr="00635A76" w:rsidTr="00520142">
        <w:tc>
          <w:tcPr>
            <w:tcW w:w="3261" w:type="dxa"/>
          </w:tcPr>
          <w:p w:rsidR="005B5CA9" w:rsidRPr="00635A76" w:rsidRDefault="005B5CA9" w:rsidP="00520142">
            <w:pPr>
              <w:spacing w:line="360" w:lineRule="auto"/>
            </w:pPr>
            <w:r w:rsidRPr="00635A76">
              <w:t>Vremenski okvir aktivnosti</w:t>
            </w:r>
          </w:p>
        </w:tc>
        <w:tc>
          <w:tcPr>
            <w:tcW w:w="6804" w:type="dxa"/>
          </w:tcPr>
          <w:p w:rsidR="005B5CA9" w:rsidRPr="00635A76" w:rsidRDefault="005B5CA9" w:rsidP="00520142">
            <w:pPr>
              <w:spacing w:line="360" w:lineRule="auto"/>
              <w:jc w:val="both"/>
            </w:pPr>
            <w:r>
              <w:t xml:space="preserve">kolovoz/rujan 2018. </w:t>
            </w:r>
          </w:p>
        </w:tc>
      </w:tr>
      <w:tr w:rsidR="005B5CA9" w:rsidRPr="00635A76" w:rsidTr="00520142">
        <w:tc>
          <w:tcPr>
            <w:tcW w:w="3261" w:type="dxa"/>
          </w:tcPr>
          <w:p w:rsidR="005B5CA9" w:rsidRPr="00635A76" w:rsidRDefault="005B5CA9" w:rsidP="00520142">
            <w:pPr>
              <w:spacing w:line="360" w:lineRule="auto"/>
            </w:pPr>
            <w:r w:rsidRPr="00635A76">
              <w:t>Osnovna namjena aktivnosti</w:t>
            </w:r>
          </w:p>
        </w:tc>
        <w:tc>
          <w:tcPr>
            <w:tcW w:w="6804" w:type="dxa"/>
          </w:tcPr>
          <w:p w:rsidR="005B5CA9" w:rsidRPr="00635A76" w:rsidRDefault="005B5CA9" w:rsidP="00520142">
            <w:pPr>
              <w:spacing w:line="360" w:lineRule="auto"/>
              <w:jc w:val="both"/>
            </w:pPr>
            <w:r>
              <w:t>Ekskurzija je namijenjena</w:t>
            </w:r>
            <w:r w:rsidRPr="00B56519">
              <w:t xml:space="preserve"> učenicima</w:t>
            </w:r>
            <w:r>
              <w:t xml:space="preserve"> 7. i 8. razreda koji su </w:t>
            </w:r>
            <w:r w:rsidRPr="00B56519">
              <w:t xml:space="preserve">time stekli dovoljna znanja iz društvenih i prirodnih znanosti kako bi mogli pristupiti originalnim lokalitetima. </w:t>
            </w:r>
            <w:r>
              <w:t xml:space="preserve">Ekskurzijom se zaokružuju </w:t>
            </w:r>
            <w:r w:rsidRPr="00B56519">
              <w:t xml:space="preserve">i u cjelinu spajaju znanja o temeljima </w:t>
            </w:r>
            <w:r>
              <w:t>koji</w:t>
            </w:r>
            <w:r w:rsidRPr="00B56519">
              <w:t xml:space="preserve"> se parcijalno uči na svim školskim predmetima. </w:t>
            </w:r>
            <w:r>
              <w:t xml:space="preserve">Zaokružuju </w:t>
            </w:r>
            <w:r w:rsidRPr="00B56519">
              <w:t>se stečena znanja i podiže znanstveni entuzijazam učenika i učvršćuju humanističke vrline i spoznaje</w:t>
            </w:r>
            <w:r>
              <w:t>.</w:t>
            </w:r>
          </w:p>
        </w:tc>
      </w:tr>
      <w:tr w:rsidR="005B5CA9" w:rsidRPr="00635A76" w:rsidTr="00520142">
        <w:tc>
          <w:tcPr>
            <w:tcW w:w="3261" w:type="dxa"/>
          </w:tcPr>
          <w:p w:rsidR="005B5CA9" w:rsidRPr="00635A76" w:rsidRDefault="005B5CA9" w:rsidP="00520142">
            <w:pPr>
              <w:spacing w:line="360" w:lineRule="auto"/>
            </w:pPr>
            <w:r w:rsidRPr="00635A76">
              <w:t>Detaljni troškovni za aktivnost</w:t>
            </w:r>
          </w:p>
        </w:tc>
        <w:tc>
          <w:tcPr>
            <w:tcW w:w="6804" w:type="dxa"/>
          </w:tcPr>
          <w:p w:rsidR="005B5CA9" w:rsidRPr="00635A76" w:rsidRDefault="005B5CA9" w:rsidP="00520142">
            <w:pPr>
              <w:spacing w:line="360" w:lineRule="auto"/>
              <w:jc w:val="both"/>
            </w:pPr>
            <w:r w:rsidRPr="00B56519">
              <w:t xml:space="preserve">Cijena </w:t>
            </w:r>
            <w:r>
              <w:t>ekskurzije</w:t>
            </w:r>
            <w:r w:rsidRPr="00B56519">
              <w:t xml:space="preserve"> je oko </w:t>
            </w:r>
            <w:r>
              <w:t xml:space="preserve">2000 </w:t>
            </w:r>
            <w:r w:rsidRPr="00B56519">
              <w:t>kuna, troškove puta snose roditelji dinamikom koja se dogovori sa odabranom agencijom.</w:t>
            </w:r>
          </w:p>
        </w:tc>
      </w:tr>
      <w:tr w:rsidR="005B5CA9" w:rsidRPr="00635A76" w:rsidTr="00520142">
        <w:tc>
          <w:tcPr>
            <w:tcW w:w="3261" w:type="dxa"/>
          </w:tcPr>
          <w:p w:rsidR="005B5CA9" w:rsidRPr="00635A76" w:rsidRDefault="005B5CA9" w:rsidP="00520142">
            <w:pPr>
              <w:spacing w:line="360" w:lineRule="auto"/>
            </w:pPr>
            <w:r w:rsidRPr="00635A76">
              <w:t>Način vrednovanja aktivnosti</w:t>
            </w:r>
          </w:p>
        </w:tc>
        <w:tc>
          <w:tcPr>
            <w:tcW w:w="6804" w:type="dxa"/>
          </w:tcPr>
          <w:p w:rsidR="005B5CA9" w:rsidRPr="00635A76" w:rsidRDefault="005B5CA9" w:rsidP="00520142">
            <w:pPr>
              <w:spacing w:line="360" w:lineRule="auto"/>
              <w:jc w:val="both"/>
            </w:pPr>
            <w:r w:rsidRPr="00B56519">
              <w:t xml:space="preserve">Nakon </w:t>
            </w:r>
            <w:r>
              <w:t>ekskurzije</w:t>
            </w:r>
            <w:r w:rsidRPr="00B56519">
              <w:t xml:space="preserve"> kroz </w:t>
            </w:r>
            <w:r>
              <w:t>nastavni sadržaj</w:t>
            </w:r>
            <w:r w:rsidRPr="00B56519">
              <w:t xml:space="preserve"> određenih predmeta dobiju se povratne informacije o viđenom na tom putovanju i može se</w:t>
            </w:r>
            <w:r>
              <w:t xml:space="preserve"> napraviti anketa o dojmovima s</w:t>
            </w:r>
            <w:r w:rsidRPr="00B56519">
              <w:t xml:space="preserve"> puta. </w:t>
            </w:r>
          </w:p>
        </w:tc>
      </w:tr>
    </w:tbl>
    <w:p w:rsidR="008C73DB" w:rsidRDefault="008C73DB" w:rsidP="00DE06B2">
      <w:pPr>
        <w:rPr>
          <w:b/>
        </w:rPr>
      </w:pPr>
    </w:p>
    <w:p w:rsidR="001958DC" w:rsidRDefault="001958DC" w:rsidP="00203A5C">
      <w:pPr>
        <w:pStyle w:val="Odlomakpopisa"/>
        <w:rPr>
          <w:b/>
        </w:rPr>
      </w:pPr>
    </w:p>
    <w:p w:rsidR="00412F58" w:rsidRDefault="00067595" w:rsidP="00203A5C">
      <w:pPr>
        <w:pStyle w:val="Odlomakpopisa"/>
        <w:numPr>
          <w:ilvl w:val="0"/>
          <w:numId w:val="2"/>
        </w:numPr>
        <w:rPr>
          <w:b/>
        </w:rPr>
      </w:pPr>
      <w:r w:rsidRPr="00067595">
        <w:rPr>
          <w:b/>
        </w:rPr>
        <w:t>IZVANNASTAVNE AKTIVNOSTI</w:t>
      </w:r>
    </w:p>
    <w:p w:rsidR="00BE6AF2" w:rsidRDefault="00BE6AF2" w:rsidP="00BE6AF2">
      <w:pPr>
        <w:pStyle w:val="Odlomakpopisa"/>
        <w:ind w:left="360"/>
        <w:rPr>
          <w:b/>
        </w:rPr>
      </w:pPr>
    </w:p>
    <w:p w:rsidR="00067595" w:rsidRDefault="00067595" w:rsidP="00067595">
      <w:r>
        <w:t xml:space="preserve">Raznolikost i brojnost izvannastavnih aktivnosti omogućuje učenicima  da izaberu ono što ih najviše zanima i u čemu su najbolji.  </w:t>
      </w:r>
    </w:p>
    <w:p w:rsidR="00067595" w:rsidRDefault="00067595" w:rsidP="00067595"/>
    <w:p w:rsidR="00067595" w:rsidRPr="00AC3BCE" w:rsidRDefault="001E0740" w:rsidP="00067595">
      <w:pPr>
        <w:rPr>
          <w:b/>
        </w:rPr>
      </w:pPr>
      <w:r>
        <w:rPr>
          <w:b/>
        </w:rPr>
        <w:t>6</w:t>
      </w:r>
      <w:r w:rsidR="00067595" w:rsidRPr="00AC3BCE">
        <w:rPr>
          <w:b/>
        </w:rPr>
        <w:t xml:space="preserve">.1. Izvannastavne aktivnosti učenika 1. – 4. </w:t>
      </w:r>
      <w:r w:rsidR="00BE6AF2">
        <w:rPr>
          <w:b/>
        </w:rPr>
        <w:t>r</w:t>
      </w:r>
      <w:r w:rsidR="00067595" w:rsidRPr="00AC3BCE">
        <w:rPr>
          <w:b/>
        </w:rPr>
        <w:t>azreda</w:t>
      </w:r>
    </w:p>
    <w:p w:rsidR="00B079F4" w:rsidRDefault="00B079F4" w:rsidP="00067595">
      <w:pPr>
        <w:rPr>
          <w:rFonts w:ascii="Calibri" w:eastAsia="Calibri" w:hAnsi="Calibri" w:cs="Calibri"/>
          <w:b/>
          <w:sz w:val="28"/>
        </w:rPr>
      </w:pPr>
    </w:p>
    <w:tbl>
      <w:tblPr>
        <w:tblW w:w="9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17"/>
      </w:tblGrid>
      <w:tr w:rsidR="004339E1" w:rsidTr="00D56979">
        <w:trPr>
          <w:trHeight w:val="70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Default="004339E1" w:rsidP="00D5697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zvannastavne aktivnosti</w:t>
            </w:r>
          </w:p>
        </w:tc>
      </w:tr>
      <w:tr w:rsidR="004339E1" w:rsidTr="00D56979">
        <w:trPr>
          <w:trHeight w:val="66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Default="004339E1" w:rsidP="00D569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i  ekolozi</w:t>
            </w:r>
          </w:p>
        </w:tc>
      </w:tr>
    </w:tbl>
    <w:p w:rsidR="004339E1" w:rsidRDefault="004339E1" w:rsidP="004339E1"/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0"/>
        <w:gridCol w:w="6162"/>
      </w:tblGrid>
      <w:tr w:rsidR="004339E1" w:rsidTr="00D56979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Nositelj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271A8F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Učiteljica</w:t>
            </w:r>
            <w:r>
              <w:rPr>
                <w:sz w:val="20"/>
                <w:szCs w:val="20"/>
              </w:rPr>
              <w:t xml:space="preserve"> 1.</w:t>
            </w:r>
            <w:r w:rsidRPr="004E3A44">
              <w:rPr>
                <w:sz w:val="20"/>
                <w:szCs w:val="20"/>
              </w:rPr>
              <w:t xml:space="preserve">razreda, </w:t>
            </w:r>
            <w:r>
              <w:rPr>
                <w:sz w:val="20"/>
                <w:szCs w:val="20"/>
              </w:rPr>
              <w:t>Viktorija Jukić</w:t>
            </w:r>
          </w:p>
        </w:tc>
      </w:tr>
      <w:tr w:rsidR="004339E1" w:rsidTr="00D56979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Planirani broj učenika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od 1. i 2</w:t>
            </w:r>
            <w:r w:rsidRPr="004E3A44">
              <w:rPr>
                <w:sz w:val="20"/>
                <w:szCs w:val="20"/>
              </w:rPr>
              <w:t>. razreda (koji žele sudjelovati)</w:t>
            </w:r>
          </w:p>
        </w:tc>
      </w:tr>
      <w:tr w:rsidR="004339E1" w:rsidTr="00D56979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Planirani broj sati tjedno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1 sat</w:t>
            </w:r>
          </w:p>
        </w:tc>
      </w:tr>
      <w:tr w:rsidR="004339E1" w:rsidTr="00D56979">
        <w:trPr>
          <w:trHeight w:val="137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Ciljevi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razvijati ekološku svijest kod učenika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mijenjati ustaljene navike odnosa prema prirodi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oticati učenike na poštovanje prirodnih zakonitosti kako bi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naučili živjeti u skladu s prirodom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očuvati i zaštititi čovjekovu okolinu</w:t>
            </w:r>
          </w:p>
        </w:tc>
      </w:tr>
      <w:tr w:rsidR="004339E1" w:rsidTr="00D56979">
        <w:trPr>
          <w:trHeight w:val="136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Način realizacije     </w:t>
            </w:r>
          </w:p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   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raktični radovi ( pokusi, plakati...)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</w:t>
            </w:r>
            <w:proofErr w:type="spellStart"/>
            <w:r w:rsidRPr="004E3A44">
              <w:rPr>
                <w:sz w:val="20"/>
                <w:szCs w:val="20"/>
              </w:rPr>
              <w:t>izvanučionička</w:t>
            </w:r>
            <w:proofErr w:type="spellEnd"/>
            <w:r w:rsidRPr="004E3A44">
              <w:rPr>
                <w:sz w:val="20"/>
                <w:szCs w:val="20"/>
              </w:rPr>
              <w:t xml:space="preserve"> nastava (škola u prirodi...)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redavanja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radionice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</w:p>
        </w:tc>
      </w:tr>
      <w:tr w:rsidR="004339E1" w:rsidTr="00D56979">
        <w:trPr>
          <w:trHeight w:val="64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Vremenski okviri </w:t>
            </w:r>
          </w:p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   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 2017./2018</w:t>
            </w:r>
            <w:r w:rsidRPr="004E3A44">
              <w:rPr>
                <w:sz w:val="20"/>
                <w:szCs w:val="20"/>
              </w:rPr>
              <w:t xml:space="preserve">. </w:t>
            </w:r>
          </w:p>
        </w:tc>
      </w:tr>
      <w:tr w:rsidR="004339E1" w:rsidTr="00D56979">
        <w:trPr>
          <w:trHeight w:val="357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Osnovna namjena </w:t>
            </w:r>
          </w:p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   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romatranje, istraživanje, pokusi, praktične vježbe iz prirode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razumijevanje pojava i problema u prirodi i uočavanje 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uzročno-posljedičnih veza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naučiti tražiti informacije i dijeliti svoje znanje s drugima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stjecati praktična znanja ( razlikovati otpad od smeća, 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prikupljati sekundarne sirovine...) i radne navike, razvijati 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organizacijske sposobnosti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razviti ekološku svijest i važnost recikliranih materijala radi 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očuvanja prirode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uočiti povezanost čovjeka i prirode te </w:t>
            </w:r>
            <w:proofErr w:type="spellStart"/>
            <w:r w:rsidRPr="004E3A44">
              <w:rPr>
                <w:sz w:val="20"/>
                <w:szCs w:val="20"/>
              </w:rPr>
              <w:t>razumijeti</w:t>
            </w:r>
            <w:proofErr w:type="spellEnd"/>
            <w:r w:rsidRPr="004E3A44">
              <w:rPr>
                <w:sz w:val="20"/>
                <w:szCs w:val="20"/>
              </w:rPr>
              <w:t xml:space="preserve"> uzročno-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posljedične veze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shvatiti važnost recikliranih materijala u cilju očuvanja prirode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repoznati i oblikovati ekološki proizvod</w:t>
            </w:r>
          </w:p>
        </w:tc>
      </w:tr>
      <w:tr w:rsidR="004339E1" w:rsidTr="00D56979">
        <w:trPr>
          <w:trHeight w:val="78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Detaljni troškovnik za </w:t>
            </w:r>
          </w:p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       aktivnost</w:t>
            </w:r>
          </w:p>
          <w:p w:rsidR="004339E1" w:rsidRPr="004E3A44" w:rsidRDefault="004339E1" w:rsidP="00D56979">
            <w:pPr>
              <w:rPr>
                <w:b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apiri, boje, flomasteri, ljepilo...</w:t>
            </w:r>
          </w:p>
        </w:tc>
      </w:tr>
      <w:tr w:rsidR="004339E1" w:rsidTr="00D56979">
        <w:trPr>
          <w:trHeight w:val="657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Način vrednovanja i način    </w:t>
            </w:r>
          </w:p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   korištenja rezultata           </w:t>
            </w:r>
          </w:p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   vrednovanja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ohvale, poticaji, nagrade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rezultati se koriste u nastavi PID-a i ostalim nastavnim     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područjima</w:t>
            </w:r>
          </w:p>
        </w:tc>
      </w:tr>
      <w:tr w:rsidR="004339E1" w:rsidTr="00D56979">
        <w:trPr>
          <w:trHeight w:val="1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Default="004339E1" w:rsidP="00D56979">
            <w:pPr>
              <w:rPr>
                <w:b/>
                <w:sz w:val="28"/>
                <w:szCs w:val="28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Default="004339E1" w:rsidP="00D56979"/>
        </w:tc>
      </w:tr>
    </w:tbl>
    <w:p w:rsidR="004339E1" w:rsidRDefault="004339E1" w:rsidP="004339E1"/>
    <w:p w:rsidR="004339E1" w:rsidRDefault="004339E1" w:rsidP="004339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oditelj programa : Viktorija Jukić</w:t>
      </w:r>
    </w:p>
    <w:tbl>
      <w:tblPr>
        <w:tblW w:w="9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17"/>
      </w:tblGrid>
      <w:tr w:rsidR="004339E1" w:rsidTr="00D56979">
        <w:trPr>
          <w:trHeight w:val="70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Default="004339E1" w:rsidP="00D5697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zvannastavne aktivnosti</w:t>
            </w:r>
          </w:p>
        </w:tc>
      </w:tr>
      <w:tr w:rsidR="004339E1" w:rsidTr="00D56979">
        <w:trPr>
          <w:trHeight w:val="66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Default="004339E1" w:rsidP="00D569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i  ekolozi</w:t>
            </w:r>
          </w:p>
        </w:tc>
      </w:tr>
    </w:tbl>
    <w:p w:rsidR="004339E1" w:rsidRDefault="004339E1" w:rsidP="004339E1"/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0"/>
        <w:gridCol w:w="6162"/>
      </w:tblGrid>
      <w:tr w:rsidR="004339E1" w:rsidTr="00D56979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Nositelj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Učiteljica</w:t>
            </w:r>
            <w:r>
              <w:rPr>
                <w:sz w:val="20"/>
                <w:szCs w:val="20"/>
              </w:rPr>
              <w:t xml:space="preserve">  2</w:t>
            </w:r>
            <w:r w:rsidRPr="004E3A44">
              <w:rPr>
                <w:sz w:val="20"/>
                <w:szCs w:val="20"/>
              </w:rPr>
              <w:t xml:space="preserve">. razreda, </w:t>
            </w:r>
            <w:r>
              <w:rPr>
                <w:sz w:val="20"/>
                <w:szCs w:val="20"/>
              </w:rPr>
              <w:t>Marijana Mikulić</w:t>
            </w:r>
          </w:p>
        </w:tc>
      </w:tr>
      <w:tr w:rsidR="004339E1" w:rsidTr="00D56979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Planirani broj učenika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od 1. do 4.</w:t>
            </w:r>
            <w:r w:rsidRPr="004E3A44">
              <w:rPr>
                <w:sz w:val="20"/>
                <w:szCs w:val="20"/>
              </w:rPr>
              <w:t xml:space="preserve"> razreda (koji žele sudjelovati)</w:t>
            </w:r>
          </w:p>
        </w:tc>
      </w:tr>
      <w:tr w:rsidR="004339E1" w:rsidTr="00D56979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Planirani broj sati tjedno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1 sat</w:t>
            </w:r>
          </w:p>
        </w:tc>
      </w:tr>
      <w:tr w:rsidR="004339E1" w:rsidTr="00D56979">
        <w:trPr>
          <w:trHeight w:val="137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Ciljevi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razvijati ekološku svijest kod učenika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mijenjati ustaljene navike odnosa prema prirodi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oticati učenike na poštovanje prirodnih zakonitosti kako bi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naučili živjeti u skladu s prirodom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očuvati i zaštititi čovjekovu okolinu</w:t>
            </w:r>
          </w:p>
        </w:tc>
      </w:tr>
      <w:tr w:rsidR="004339E1" w:rsidTr="00D56979">
        <w:trPr>
          <w:trHeight w:val="136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Način realizacije     </w:t>
            </w:r>
          </w:p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   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raktični radovi ( pokusi, plakati...)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</w:t>
            </w:r>
            <w:proofErr w:type="spellStart"/>
            <w:r w:rsidRPr="004E3A44">
              <w:rPr>
                <w:sz w:val="20"/>
                <w:szCs w:val="20"/>
              </w:rPr>
              <w:t>izvanučionička</w:t>
            </w:r>
            <w:proofErr w:type="spellEnd"/>
            <w:r w:rsidRPr="004E3A44">
              <w:rPr>
                <w:sz w:val="20"/>
                <w:szCs w:val="20"/>
              </w:rPr>
              <w:t xml:space="preserve"> nastava (škola u prirodi...)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redavanja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radionice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</w:p>
        </w:tc>
      </w:tr>
      <w:tr w:rsidR="004339E1" w:rsidTr="00D56979">
        <w:trPr>
          <w:trHeight w:val="64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Vremenski okviri </w:t>
            </w:r>
          </w:p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   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 2017./2018</w:t>
            </w:r>
            <w:r w:rsidRPr="004E3A44">
              <w:rPr>
                <w:sz w:val="20"/>
                <w:szCs w:val="20"/>
              </w:rPr>
              <w:t xml:space="preserve">. </w:t>
            </w:r>
          </w:p>
        </w:tc>
      </w:tr>
      <w:tr w:rsidR="004339E1" w:rsidTr="00D56979">
        <w:trPr>
          <w:trHeight w:val="357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Osnovna namjena </w:t>
            </w:r>
          </w:p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   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romatranje, istraživanje, pokusi, praktične vježbe iz prirode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razumijevanje pojava i problema u prirodi i uočavanje 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uzročno-posljedičnih veza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naučiti tražiti informacije i dijeliti svoje znanje s drugima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stjecati praktična znanja ( razlikovati otpad od smeća, 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prikupljati sekundarne sirovine...) i radne navike, razvijati 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organizacijske sposobnosti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razviti ekološku svijest i važnost recikliranih materijala radi 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očuvanja prirode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uočiti povezanost čovjeka i prirode te </w:t>
            </w:r>
            <w:proofErr w:type="spellStart"/>
            <w:r w:rsidRPr="004E3A44">
              <w:rPr>
                <w:sz w:val="20"/>
                <w:szCs w:val="20"/>
              </w:rPr>
              <w:t>razumijeti</w:t>
            </w:r>
            <w:proofErr w:type="spellEnd"/>
            <w:r w:rsidRPr="004E3A44">
              <w:rPr>
                <w:sz w:val="20"/>
                <w:szCs w:val="20"/>
              </w:rPr>
              <w:t xml:space="preserve"> uzročno-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posljedične veze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shvatiti važnost recikliranih materijala u cilju očuvanja prirode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repoznati i oblikovati ekološki proizvod</w:t>
            </w:r>
          </w:p>
        </w:tc>
      </w:tr>
      <w:tr w:rsidR="004339E1" w:rsidTr="00D56979">
        <w:trPr>
          <w:trHeight w:val="78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Detaljni troškovnik za </w:t>
            </w:r>
          </w:p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       aktivnost</w:t>
            </w:r>
          </w:p>
          <w:p w:rsidR="004339E1" w:rsidRPr="004E3A44" w:rsidRDefault="004339E1" w:rsidP="00D56979">
            <w:pPr>
              <w:rPr>
                <w:b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api</w:t>
            </w:r>
            <w:r>
              <w:rPr>
                <w:sz w:val="20"/>
                <w:szCs w:val="20"/>
              </w:rPr>
              <w:t>ri, boje, flomasteri, ljepilo, škare, kutije,hamer papir, papirnati     tanjuri...</w:t>
            </w:r>
          </w:p>
        </w:tc>
      </w:tr>
      <w:tr w:rsidR="004339E1" w:rsidTr="00D56979">
        <w:trPr>
          <w:trHeight w:val="657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Način vrednovanja i način    </w:t>
            </w:r>
          </w:p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   korištenja rezultata           </w:t>
            </w:r>
          </w:p>
          <w:p w:rsidR="004339E1" w:rsidRPr="004E3A44" w:rsidRDefault="004339E1" w:rsidP="00D56979">
            <w:pPr>
              <w:rPr>
                <w:b/>
              </w:rPr>
            </w:pPr>
            <w:r w:rsidRPr="004E3A44">
              <w:rPr>
                <w:b/>
              </w:rPr>
              <w:t xml:space="preserve">    vrednovanja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ohvale, poticaji, nagrade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rezultati se koriste u nastavi PID-a i ostalim nastavnim     </w:t>
            </w:r>
          </w:p>
          <w:p w:rsidR="004339E1" w:rsidRPr="004E3A44" w:rsidRDefault="004339E1" w:rsidP="00D56979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područjima</w:t>
            </w:r>
          </w:p>
        </w:tc>
      </w:tr>
      <w:tr w:rsidR="004339E1" w:rsidTr="00D56979">
        <w:trPr>
          <w:trHeight w:val="1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Default="004339E1" w:rsidP="00D56979">
            <w:pPr>
              <w:rPr>
                <w:b/>
                <w:sz w:val="28"/>
                <w:szCs w:val="28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9E1" w:rsidRDefault="004339E1" w:rsidP="00D56979"/>
        </w:tc>
      </w:tr>
    </w:tbl>
    <w:p w:rsidR="004339E1" w:rsidRDefault="004339E1" w:rsidP="004339E1"/>
    <w:p w:rsidR="004339E1" w:rsidRDefault="004339E1" w:rsidP="004339E1">
      <w:pPr>
        <w:rPr>
          <w:b/>
          <w:sz w:val="28"/>
          <w:szCs w:val="28"/>
        </w:rPr>
      </w:pPr>
      <w:r>
        <w:rPr>
          <w:b/>
          <w:sz w:val="28"/>
          <w:szCs w:val="28"/>
        </w:rPr>
        <w:t>Voditelj programa : Marijana Mikulić</w:t>
      </w:r>
    </w:p>
    <w:p w:rsidR="00646C17" w:rsidRDefault="00646C17" w:rsidP="00646C17"/>
    <w:p w:rsidR="00067595" w:rsidRDefault="00067595" w:rsidP="00067595">
      <w:pPr>
        <w:rPr>
          <w:rFonts w:ascii="Calibri" w:eastAsia="Calibri" w:hAnsi="Calibri" w:cs="Calibri"/>
        </w:rPr>
      </w:pPr>
    </w:p>
    <w:p w:rsidR="001E0740" w:rsidRDefault="001E0740" w:rsidP="00067595">
      <w:pPr>
        <w:rPr>
          <w:rFonts w:ascii="Calibri" w:eastAsia="Calibri" w:hAnsi="Calibri" w:cs="Calibri"/>
        </w:rPr>
      </w:pPr>
    </w:p>
    <w:p w:rsidR="00B079F4" w:rsidRDefault="00B079F4" w:rsidP="00067595"/>
    <w:p w:rsidR="00B079F4" w:rsidRDefault="00B079F4" w:rsidP="00067595"/>
    <w:p w:rsidR="00B079F4" w:rsidRDefault="00B079F4" w:rsidP="00067595"/>
    <w:p w:rsidR="00067595" w:rsidRDefault="00067595" w:rsidP="00067595"/>
    <w:tbl>
      <w:tblPr>
        <w:tblStyle w:val="Reetkatablice"/>
        <w:tblW w:w="0" w:type="auto"/>
        <w:tblLook w:val="01E0"/>
      </w:tblPr>
      <w:tblGrid>
        <w:gridCol w:w="4431"/>
        <w:gridCol w:w="4431"/>
      </w:tblGrid>
      <w:tr w:rsidR="00BA1399" w:rsidTr="003877BC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  <w:rPr>
                <w:b/>
              </w:rPr>
            </w:pPr>
            <w:r>
              <w:rPr>
                <w:b/>
              </w:rPr>
              <w:t>AKTIVNOST:</w:t>
            </w:r>
          </w:p>
          <w:p w:rsidR="00BA1399" w:rsidRDefault="00BA1399" w:rsidP="003877BC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  <w:rPr>
                <w:b/>
              </w:rPr>
            </w:pPr>
            <w:r>
              <w:rPr>
                <w:b/>
              </w:rPr>
              <w:t>LIKOVNA SKUPINA</w:t>
            </w:r>
          </w:p>
        </w:tc>
      </w:tr>
      <w:tr w:rsidR="00BA1399" w:rsidTr="003877BC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  <w:rPr>
                <w:b/>
              </w:rPr>
            </w:pPr>
            <w:r>
              <w:rPr>
                <w:b/>
              </w:rPr>
              <w:t>CILJEVI  AKTIVNOSTI: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</w:pPr>
            <w:r>
              <w:t xml:space="preserve">Poticati razumijevanje vizualno-likovnog jezika, razvijati vještine potrebne za likovno oblikovanje i izražavanje, rješavati vizualno-likovnih problema stvaralačkim likovnim idejama, poticati zajednički rad, poticati kreativnost i likovnu nadarenost. </w:t>
            </w:r>
          </w:p>
        </w:tc>
      </w:tr>
      <w:tr w:rsidR="00BA1399" w:rsidTr="003877BC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  <w:rPr>
                <w:b/>
              </w:rPr>
            </w:pPr>
            <w:r>
              <w:rPr>
                <w:b/>
              </w:rPr>
              <w:t>NAMJENA AKTIVNOSTI: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</w:pPr>
            <w:r>
              <w:t>Likovnim stvaralaštvom pratiti važne datume i zanimljive događaje, sudjelovati na izložbama, doprinijeti u izradi školskog-župnog lista, uređivati panoe u prostorima škole, ukrašavati pozornicu za školske priredbe.</w:t>
            </w:r>
          </w:p>
        </w:tc>
      </w:tr>
      <w:tr w:rsidR="00BA1399" w:rsidTr="003877BC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  <w:rPr>
                <w:b/>
              </w:rPr>
            </w:pPr>
            <w:r>
              <w:rPr>
                <w:b/>
              </w:rPr>
              <w:t>NOSITELJ AKTIVNOSTI:</w:t>
            </w:r>
          </w:p>
          <w:p w:rsidR="00BA1399" w:rsidRDefault="00BA1399" w:rsidP="003877BC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BA1399">
            <w:pPr>
              <w:spacing w:line="360" w:lineRule="auto"/>
            </w:pPr>
            <w:r>
              <w:t xml:space="preserve">Učiteljica Ana </w:t>
            </w:r>
            <w:proofErr w:type="spellStart"/>
            <w:r>
              <w:t>Lešinai</w:t>
            </w:r>
            <w:proofErr w:type="spellEnd"/>
            <w:r>
              <w:t xml:space="preserve"> učenici likovne skupine.</w:t>
            </w:r>
          </w:p>
        </w:tc>
      </w:tr>
      <w:tr w:rsidR="00BA1399" w:rsidTr="003877BC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:</w:t>
            </w:r>
          </w:p>
          <w:p w:rsidR="00BA1399" w:rsidRDefault="00BA1399" w:rsidP="003877BC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Individualni rad, rad u paru, grupni rad</w:t>
            </w:r>
          </w:p>
        </w:tc>
      </w:tr>
      <w:tr w:rsidR="00BA1399" w:rsidTr="003877BC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  <w:rPr>
                <w:b/>
              </w:rPr>
            </w:pPr>
            <w:r>
              <w:rPr>
                <w:b/>
              </w:rPr>
              <w:t>VREMENIK AKTIVNOSTI:</w:t>
            </w:r>
          </w:p>
          <w:p w:rsidR="00BA1399" w:rsidRDefault="00BA1399" w:rsidP="003877BC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</w:pPr>
            <w:r>
              <w:t xml:space="preserve">1 sat tijekom školske godine </w:t>
            </w:r>
          </w:p>
        </w:tc>
      </w:tr>
      <w:tr w:rsidR="00BA1399" w:rsidTr="003877BC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  <w:rPr>
                <w:b/>
              </w:rPr>
            </w:pPr>
            <w:r>
              <w:rPr>
                <w:b/>
              </w:rPr>
              <w:t>TROŠKOVNIK AKTIVNOSTI:</w:t>
            </w:r>
          </w:p>
          <w:p w:rsidR="00BA1399" w:rsidRDefault="00BA1399" w:rsidP="003877BC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Učenici u radu koriste vlastiti likovni pribor</w:t>
            </w:r>
          </w:p>
          <w:p w:rsidR="00BA1399" w:rsidRDefault="00BA1399" w:rsidP="003877BC">
            <w:pPr>
              <w:spacing w:line="360" w:lineRule="auto"/>
              <w:rPr>
                <w:lang w:val="fr-FR"/>
              </w:rPr>
            </w:pPr>
          </w:p>
        </w:tc>
      </w:tr>
      <w:tr w:rsidR="00BA1399" w:rsidTr="003877BC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ČIN VREDNOVANJA I KORIŠTENJA </w:t>
            </w:r>
          </w:p>
          <w:p w:rsidR="00BA1399" w:rsidRDefault="00BA1399" w:rsidP="003877BC">
            <w:pPr>
              <w:spacing w:line="360" w:lineRule="auto"/>
              <w:rPr>
                <w:b/>
              </w:rPr>
            </w:pPr>
            <w:r>
              <w:rPr>
                <w:b/>
              </w:rPr>
              <w:t>REZULTATA:</w:t>
            </w:r>
          </w:p>
          <w:p w:rsidR="00BA1399" w:rsidRDefault="00BA1399" w:rsidP="003877BC">
            <w:pPr>
              <w:spacing w:line="360" w:lineRule="auto"/>
              <w:rPr>
                <w:b/>
              </w:rPr>
            </w:pPr>
          </w:p>
          <w:p w:rsidR="00BA1399" w:rsidRDefault="00BA1399" w:rsidP="003877BC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9" w:rsidRDefault="00BA1399" w:rsidP="003877BC">
            <w:pPr>
              <w:spacing w:line="360" w:lineRule="auto"/>
            </w:pPr>
            <w:r>
              <w:t>Zadovoljstvo učenika zbog proširivanja likovnih spoznaja i sposobnosti i sudjelovanja u oplemenjivanju unutrašnjeg prostora škole, analiza rada na kraju školske godine</w:t>
            </w:r>
          </w:p>
        </w:tc>
      </w:tr>
    </w:tbl>
    <w:p w:rsidR="00BA1399" w:rsidRDefault="00BA1399" w:rsidP="00BA1399">
      <w:pPr>
        <w:spacing w:line="360" w:lineRule="auto"/>
      </w:pPr>
    </w:p>
    <w:p w:rsidR="00BA1399" w:rsidRDefault="00BA1399" w:rsidP="00067595"/>
    <w:p w:rsidR="005B5CA9" w:rsidRDefault="005B5CA9" w:rsidP="00067595"/>
    <w:p w:rsidR="005B5CA9" w:rsidRDefault="005B5CA9" w:rsidP="00067595"/>
    <w:p w:rsidR="005B5CA9" w:rsidRDefault="005B5CA9" w:rsidP="00067595"/>
    <w:p w:rsidR="007062F8" w:rsidRPr="006F4656" w:rsidRDefault="007062F8" w:rsidP="007062F8">
      <w:pPr>
        <w:rPr>
          <w:rFonts w:ascii="Comic Sans MS" w:hAnsi="Comic Sans MS"/>
        </w:rPr>
      </w:pPr>
      <w:r w:rsidRPr="006F4656">
        <w:rPr>
          <w:rFonts w:ascii="Comic Sans MS" w:hAnsi="Comic Sans MS"/>
        </w:rPr>
        <w:t xml:space="preserve">                                             </w:t>
      </w:r>
    </w:p>
    <w:p w:rsidR="00646C17" w:rsidRDefault="00646C17" w:rsidP="007062F8">
      <w:pPr>
        <w:rPr>
          <w:sz w:val="28"/>
          <w:szCs w:val="28"/>
        </w:rPr>
      </w:pPr>
    </w:p>
    <w:p w:rsidR="0020697A" w:rsidRDefault="0020697A" w:rsidP="0020697A">
      <w:pPr>
        <w:rPr>
          <w:rFonts w:ascii="Comic Sans MS" w:hAnsi="Comic Sans MS"/>
        </w:rPr>
      </w:pPr>
      <w:r w:rsidRPr="006F4656">
        <w:rPr>
          <w:rFonts w:ascii="Comic Sans MS" w:hAnsi="Comic Sans MS"/>
        </w:rPr>
        <w:t xml:space="preserve">IZVANNASTAVNE AKTIVNOSTI  </w:t>
      </w:r>
      <w:r>
        <w:rPr>
          <w:rFonts w:ascii="Comic Sans MS" w:hAnsi="Comic Sans MS"/>
        </w:rPr>
        <w:t>PŠ SEBIŠINA</w:t>
      </w:r>
      <w:r w:rsidRPr="006F4656">
        <w:rPr>
          <w:rFonts w:ascii="Comic Sans MS" w:hAnsi="Comic Sans MS"/>
        </w:rPr>
        <w:t xml:space="preserve"> </w:t>
      </w:r>
    </w:p>
    <w:p w:rsidR="0020697A" w:rsidRPr="006F4656" w:rsidRDefault="0020697A" w:rsidP="0020697A">
      <w:pPr>
        <w:rPr>
          <w:rFonts w:ascii="Comic Sans MS" w:hAnsi="Comic Sans MS"/>
        </w:rPr>
      </w:pPr>
      <w:r w:rsidRPr="006F4656">
        <w:rPr>
          <w:rFonts w:ascii="Comic Sans MS" w:hAnsi="Comic Sans MS"/>
        </w:rPr>
        <w:t xml:space="preserve">                                              </w:t>
      </w:r>
    </w:p>
    <w:p w:rsidR="001E0740" w:rsidRPr="001E0740" w:rsidRDefault="001E0740" w:rsidP="00985E11">
      <w:pPr>
        <w:spacing w:line="360" w:lineRule="auto"/>
      </w:pPr>
      <w:r w:rsidRPr="001E0740">
        <w:t>LIKOVNO-EKOLOŠKA GRUPA</w:t>
      </w:r>
      <w:r w:rsidR="00985E11">
        <w:t xml:space="preserve"> </w:t>
      </w:r>
      <w:r w:rsidRPr="001E0740">
        <w:t>ŠKOLSKA GODINA 201</w:t>
      </w:r>
      <w:r w:rsidR="00D53626">
        <w:t>7</w:t>
      </w:r>
      <w:r w:rsidRPr="001E0740">
        <w:t>. – 201</w:t>
      </w:r>
      <w:r w:rsidR="00D53626">
        <w:t>8</w:t>
      </w:r>
      <w:r w:rsidRPr="001E0740">
        <w:t xml:space="preserve">.                             </w:t>
      </w:r>
    </w:p>
    <w:tbl>
      <w:tblPr>
        <w:tblStyle w:val="Reetkatablice"/>
        <w:tblW w:w="0" w:type="auto"/>
        <w:tblLook w:val="01E0"/>
      </w:tblPr>
      <w:tblGrid>
        <w:gridCol w:w="4431"/>
        <w:gridCol w:w="4431"/>
      </w:tblGrid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AKTIVNOST:</w:t>
            </w:r>
          </w:p>
          <w:p w:rsidR="001E0740" w:rsidRDefault="001E0740" w:rsidP="00CA4145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LIKOVNA SKUPINA</w:t>
            </w:r>
          </w:p>
        </w:tc>
      </w:tr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CILJEVI  AKTIVNOSTI: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</w:pPr>
            <w:r>
              <w:t xml:space="preserve">Poticati razumijevanje vizualno-likovnog jezika, razvijati vještine potrebne za likovno oblikovanje i izražavanje, rješavati vizualno-likovnih problema stvaralačkim likovnim idejama, poticati zajednički rad, poticati kreativnost i likovnu nadarenost. </w:t>
            </w:r>
          </w:p>
        </w:tc>
      </w:tr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NAMJENA AKTIVNOSTI: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</w:pPr>
            <w:r>
              <w:t>Likovnim stvaralaštvom pratiti važne datume i zanimljive događaje, sudjelovati na izložbama, doprinijeti u izradi školskog-župnog lista, uređivati panoe u prostorima škole, ukrašavati pozornicu za školske priredbe.</w:t>
            </w:r>
          </w:p>
        </w:tc>
      </w:tr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NOSITELJ AKTIVNOSTI:</w:t>
            </w:r>
          </w:p>
          <w:p w:rsidR="001E0740" w:rsidRDefault="001E0740" w:rsidP="00CA4145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BA1399">
            <w:pPr>
              <w:spacing w:line="360" w:lineRule="auto"/>
            </w:pPr>
            <w:r>
              <w:t>Učiteljica M</w:t>
            </w:r>
            <w:r w:rsidR="00BA1399">
              <w:t>irela Matić i</w:t>
            </w:r>
            <w:r>
              <w:t xml:space="preserve"> učenici likovne skupine.</w:t>
            </w:r>
          </w:p>
        </w:tc>
      </w:tr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:</w:t>
            </w:r>
          </w:p>
          <w:p w:rsidR="001E0740" w:rsidRDefault="001E0740" w:rsidP="00CA4145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Individualni rad, rad u paru, grupni rad</w:t>
            </w:r>
          </w:p>
        </w:tc>
      </w:tr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VREMENIK AKTIVNOSTI:</w:t>
            </w:r>
          </w:p>
          <w:p w:rsidR="001E0740" w:rsidRDefault="001E0740" w:rsidP="00CA4145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</w:pPr>
            <w:r>
              <w:t xml:space="preserve">1 sat tijekom školske godine </w:t>
            </w:r>
          </w:p>
        </w:tc>
      </w:tr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TROŠKOVNIK AKTIVNOSTI:</w:t>
            </w:r>
          </w:p>
          <w:p w:rsidR="001E0740" w:rsidRDefault="001E0740" w:rsidP="00CA4145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Učenici u radu koriste vlastiti likovni pribor</w:t>
            </w:r>
          </w:p>
          <w:p w:rsidR="001E0740" w:rsidRDefault="001E0740" w:rsidP="00CA4145">
            <w:pPr>
              <w:spacing w:line="360" w:lineRule="auto"/>
              <w:rPr>
                <w:lang w:val="fr-FR"/>
              </w:rPr>
            </w:pPr>
          </w:p>
        </w:tc>
      </w:tr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ČIN VREDNOVANJA I KORIŠTENJA </w:t>
            </w:r>
          </w:p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REZULTATA:</w:t>
            </w:r>
          </w:p>
          <w:p w:rsidR="001E0740" w:rsidRDefault="001E0740" w:rsidP="00CA4145">
            <w:pPr>
              <w:spacing w:line="360" w:lineRule="auto"/>
              <w:rPr>
                <w:b/>
              </w:rPr>
            </w:pPr>
          </w:p>
          <w:p w:rsidR="001E0740" w:rsidRDefault="001E0740" w:rsidP="00CA4145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</w:pPr>
            <w:r>
              <w:t>Zadovoljstvo učenika zbog proširivanja likovnih spoznaja i sposobnosti i sudjelovanja u oplemenjivanju unutrašnjeg prostora škole, analiza rada na kraju školske godine</w:t>
            </w:r>
          </w:p>
        </w:tc>
      </w:tr>
    </w:tbl>
    <w:p w:rsidR="001E0740" w:rsidRDefault="001E0740" w:rsidP="001E0740">
      <w:pPr>
        <w:spacing w:line="360" w:lineRule="auto"/>
      </w:pPr>
    </w:p>
    <w:p w:rsidR="00BA1399" w:rsidRDefault="00BA1399" w:rsidP="001E0740">
      <w:pPr>
        <w:spacing w:line="360" w:lineRule="auto"/>
      </w:pPr>
    </w:p>
    <w:p w:rsidR="00BA1399" w:rsidRDefault="00BA1399" w:rsidP="001E0740">
      <w:pPr>
        <w:spacing w:line="360" w:lineRule="auto"/>
      </w:pPr>
    </w:p>
    <w:p w:rsidR="00BA1399" w:rsidRDefault="00BA1399" w:rsidP="001E0740">
      <w:pPr>
        <w:spacing w:line="360" w:lineRule="auto"/>
      </w:pPr>
    </w:p>
    <w:p w:rsidR="00BE6AF2" w:rsidRDefault="00BE6AF2" w:rsidP="0020697A"/>
    <w:p w:rsidR="007062F8" w:rsidRPr="00AC3BCE" w:rsidRDefault="000C6767" w:rsidP="007062F8">
      <w:pPr>
        <w:rPr>
          <w:b/>
        </w:rPr>
      </w:pPr>
      <w:r>
        <w:rPr>
          <w:b/>
        </w:rPr>
        <w:t>6</w:t>
      </w:r>
      <w:r w:rsidR="007062F8" w:rsidRPr="00AC3BCE">
        <w:rPr>
          <w:b/>
        </w:rPr>
        <w:t>.2. Izvannastavne aktivnosti predmetne nastave</w:t>
      </w:r>
    </w:p>
    <w:p w:rsidR="007062F8" w:rsidRDefault="007062F8" w:rsidP="007062F8"/>
    <w:p w:rsidR="007062F8" w:rsidRDefault="007062F8" w:rsidP="007062F8">
      <w:pPr>
        <w:rPr>
          <w:sz w:val="28"/>
          <w:szCs w:val="28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1304"/>
        <w:gridCol w:w="1524"/>
        <w:gridCol w:w="1326"/>
        <w:gridCol w:w="1355"/>
        <w:gridCol w:w="1460"/>
        <w:gridCol w:w="929"/>
        <w:gridCol w:w="1390"/>
      </w:tblGrid>
      <w:tr w:rsidR="002906AC" w:rsidRPr="002906AC" w:rsidTr="00B079F4">
        <w:tc>
          <w:tcPr>
            <w:tcW w:w="1194" w:type="dxa"/>
            <w:vAlign w:val="center"/>
          </w:tcPr>
          <w:p w:rsidR="002906AC" w:rsidRPr="002906AC" w:rsidRDefault="002906AC" w:rsidP="00B079F4">
            <w:pPr>
              <w:jc w:val="both"/>
              <w:rPr>
                <w:b/>
              </w:rPr>
            </w:pPr>
            <w:r w:rsidRPr="002906AC">
              <w:rPr>
                <w:b/>
              </w:rPr>
              <w:t>Literarno-novinarska skupina</w:t>
            </w:r>
          </w:p>
        </w:tc>
        <w:tc>
          <w:tcPr>
            <w:tcW w:w="1305" w:type="dxa"/>
            <w:vAlign w:val="center"/>
          </w:tcPr>
          <w:p w:rsidR="002906AC" w:rsidRPr="002906AC" w:rsidRDefault="002906AC" w:rsidP="00B079F4">
            <w:pPr>
              <w:jc w:val="both"/>
              <w:rPr>
                <w:b/>
              </w:rPr>
            </w:pPr>
            <w:r w:rsidRPr="002906AC">
              <w:t>Razvijanje senzibiliteta učenika kroz kreativno pisano stvaralaštvo</w:t>
            </w:r>
          </w:p>
        </w:tc>
        <w:tc>
          <w:tcPr>
            <w:tcW w:w="1203" w:type="dxa"/>
            <w:vAlign w:val="center"/>
          </w:tcPr>
          <w:p w:rsidR="002906AC" w:rsidRPr="002906AC" w:rsidRDefault="002906AC" w:rsidP="00B079F4">
            <w:pPr>
              <w:jc w:val="both"/>
              <w:rPr>
                <w:b/>
              </w:rPr>
            </w:pPr>
            <w:r w:rsidRPr="002906AC">
              <w:t>Tiskanje radova u školskom listu, župnom listu, dječjim časopisima i sudjelovanje na natječajima pisanog stvaralaštva</w:t>
            </w:r>
          </w:p>
        </w:tc>
        <w:tc>
          <w:tcPr>
            <w:tcW w:w="1153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>Učitelji hrvatskoga jezika</w:t>
            </w:r>
          </w:p>
          <w:p w:rsidR="002906AC" w:rsidRPr="002906AC" w:rsidRDefault="002906AC" w:rsidP="00B079F4">
            <w:pPr>
              <w:jc w:val="both"/>
            </w:pPr>
            <w:r w:rsidRPr="002906AC">
              <w:t>i učenici</w:t>
            </w:r>
          </w:p>
        </w:tc>
        <w:tc>
          <w:tcPr>
            <w:tcW w:w="1163" w:type="dxa"/>
            <w:vAlign w:val="center"/>
          </w:tcPr>
          <w:p w:rsidR="002906AC" w:rsidRPr="002906AC" w:rsidRDefault="002906AC" w:rsidP="00B079F4">
            <w:r w:rsidRPr="002906AC">
              <w:t>Izvannastavna ak</w:t>
            </w:r>
            <w:r w:rsidR="00C949B4">
              <w:t>tivnost za učenike V.-VIII. r. 1</w:t>
            </w:r>
            <w:r w:rsidRPr="002906AC">
              <w:t xml:space="preserve"> sata tjedno,</w:t>
            </w:r>
          </w:p>
          <w:p w:rsidR="002906AC" w:rsidRPr="002906AC" w:rsidRDefault="002906AC" w:rsidP="00B079F4">
            <w:pPr>
              <w:jc w:val="both"/>
            </w:pPr>
            <w:r w:rsidRPr="002906AC">
              <w:t>samostalno kreativno pisanje literarno novinarskih ostvaraja, lektoriranje i objavljivanje.</w:t>
            </w:r>
          </w:p>
        </w:tc>
        <w:tc>
          <w:tcPr>
            <w:tcW w:w="1149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>Tijekom školske godine</w:t>
            </w:r>
          </w:p>
        </w:tc>
        <w:tc>
          <w:tcPr>
            <w:tcW w:w="1156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>Troškovi putovanja i smještaja učenika i voditelja na susrete i  natjecanja -1000, 00 kn</w:t>
            </w:r>
          </w:p>
        </w:tc>
      </w:tr>
      <w:tr w:rsidR="002906AC" w:rsidRPr="002906AC" w:rsidTr="00B079F4">
        <w:tc>
          <w:tcPr>
            <w:tcW w:w="1194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rPr>
                <w:b/>
              </w:rPr>
              <w:t>Scensko – recitatorska skupin</w:t>
            </w:r>
            <w:r w:rsidRPr="002906AC">
              <w:t>a</w:t>
            </w:r>
          </w:p>
        </w:tc>
        <w:tc>
          <w:tcPr>
            <w:tcW w:w="1305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>Svladavanje vještine lijepog, izražajnog i točnog čitanja; poticanje ljubavi prema glazbi, lijepim pokretima i lijepom tekstu; razvoj samopouzdanja</w:t>
            </w:r>
          </w:p>
        </w:tc>
        <w:tc>
          <w:tcPr>
            <w:tcW w:w="1203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 xml:space="preserve">Učenici će surađivati, međusobno se bolje upoznavati, sudjelovati na </w:t>
            </w:r>
            <w:proofErr w:type="spellStart"/>
            <w:r w:rsidRPr="002906AC">
              <w:t>prirdbama</w:t>
            </w:r>
            <w:proofErr w:type="spellEnd"/>
            <w:r w:rsidRPr="002906AC">
              <w:t xml:space="preserve"> prigodom određenih blagdana</w:t>
            </w:r>
          </w:p>
        </w:tc>
        <w:tc>
          <w:tcPr>
            <w:tcW w:w="1153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 xml:space="preserve">Učitelji hrvatskoga jezika, glazbene kulture, likovne kulture </w:t>
            </w:r>
          </w:p>
          <w:p w:rsidR="002906AC" w:rsidRPr="002906AC" w:rsidRDefault="002906AC" w:rsidP="00B079F4">
            <w:pPr>
              <w:jc w:val="both"/>
            </w:pPr>
            <w:r w:rsidRPr="002906AC">
              <w:t>i učenici</w:t>
            </w:r>
          </w:p>
        </w:tc>
        <w:tc>
          <w:tcPr>
            <w:tcW w:w="1163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>Obrada teksta: čitanje, razumijevanje, dramatizacija</w:t>
            </w:r>
          </w:p>
          <w:p w:rsidR="002906AC" w:rsidRPr="002906AC" w:rsidRDefault="002906AC" w:rsidP="00B079F4">
            <w:pPr>
              <w:jc w:val="both"/>
            </w:pPr>
            <w:r w:rsidRPr="002906AC">
              <w:t>Obrada pjesama: čitanje, razumijevanje, pjevanje</w:t>
            </w:r>
          </w:p>
          <w:p w:rsidR="002906AC" w:rsidRPr="002906AC" w:rsidRDefault="002906AC" w:rsidP="00B079F4">
            <w:pPr>
              <w:jc w:val="both"/>
            </w:pPr>
            <w:r w:rsidRPr="002906AC">
              <w:t>Slušanje glazbe: obrada teksta, učenje teksta i melodije</w:t>
            </w:r>
          </w:p>
        </w:tc>
        <w:tc>
          <w:tcPr>
            <w:tcW w:w="1149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>Tijekom školske godine</w:t>
            </w:r>
          </w:p>
        </w:tc>
        <w:tc>
          <w:tcPr>
            <w:tcW w:w="1156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>Različiti materijali za izradu kostima – 500, 00 kn</w:t>
            </w:r>
          </w:p>
        </w:tc>
      </w:tr>
      <w:tr w:rsidR="002906AC" w:rsidRPr="002906AC" w:rsidTr="00B079F4">
        <w:tc>
          <w:tcPr>
            <w:tcW w:w="1194" w:type="dxa"/>
            <w:vAlign w:val="center"/>
          </w:tcPr>
          <w:p w:rsidR="002906AC" w:rsidRPr="002906AC" w:rsidRDefault="002906AC" w:rsidP="00B079F4">
            <w:pPr>
              <w:jc w:val="both"/>
              <w:rPr>
                <w:b/>
              </w:rPr>
            </w:pPr>
            <w:r w:rsidRPr="002906AC">
              <w:rPr>
                <w:b/>
              </w:rPr>
              <w:t xml:space="preserve">Školski susret </w:t>
            </w:r>
            <w:proofErr w:type="spellStart"/>
            <w:r w:rsidRPr="002906AC">
              <w:rPr>
                <w:b/>
              </w:rPr>
              <w:t>Lidrano</w:t>
            </w:r>
            <w:proofErr w:type="spellEnd"/>
          </w:p>
          <w:p w:rsidR="002906AC" w:rsidRPr="002906AC" w:rsidRDefault="002906AC" w:rsidP="00B079F4">
            <w:pPr>
              <w:jc w:val="both"/>
              <w:rPr>
                <w:b/>
              </w:rPr>
            </w:pPr>
          </w:p>
        </w:tc>
        <w:tc>
          <w:tcPr>
            <w:tcW w:w="1305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 xml:space="preserve">Razvijanje ljubavi prema hrvatskom jeziku, poticanje učenika sa smislom za literarni i </w:t>
            </w:r>
            <w:r w:rsidRPr="002906AC">
              <w:lastRenderedPageBreak/>
              <w:t>scenski izraz</w:t>
            </w:r>
          </w:p>
        </w:tc>
        <w:tc>
          <w:tcPr>
            <w:tcW w:w="1203" w:type="dxa"/>
            <w:vAlign w:val="center"/>
          </w:tcPr>
          <w:p w:rsidR="002906AC" w:rsidRPr="002906AC" w:rsidRDefault="002906AC" w:rsidP="00B079F4">
            <w:pPr>
              <w:jc w:val="both"/>
              <w:rPr>
                <w:b/>
              </w:rPr>
            </w:pPr>
            <w:r w:rsidRPr="002906AC">
              <w:lastRenderedPageBreak/>
              <w:t>Međusobnim druženjem učenika s  istim sklonostima iz različitih</w:t>
            </w:r>
            <w:r w:rsidRPr="002906AC">
              <w:rPr>
                <w:b/>
              </w:rPr>
              <w:t xml:space="preserve"> </w:t>
            </w:r>
            <w:r w:rsidRPr="002906AC">
              <w:t xml:space="preserve">krajeva </w:t>
            </w:r>
            <w:r w:rsidRPr="002906AC">
              <w:lastRenderedPageBreak/>
              <w:t>Hrvatske upoznavati naše učenike s bogatstvom hrvatskog jezika i izraza</w:t>
            </w:r>
          </w:p>
        </w:tc>
        <w:tc>
          <w:tcPr>
            <w:tcW w:w="1153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lastRenderedPageBreak/>
              <w:t>Učitelji hrvatskoga jezika i učenici</w:t>
            </w:r>
          </w:p>
        </w:tc>
        <w:tc>
          <w:tcPr>
            <w:tcW w:w="1163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>Usmeno i pismeni izraz</w:t>
            </w:r>
          </w:p>
        </w:tc>
        <w:tc>
          <w:tcPr>
            <w:tcW w:w="1149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>Tijekom školske godine</w:t>
            </w:r>
          </w:p>
        </w:tc>
        <w:tc>
          <w:tcPr>
            <w:tcW w:w="1156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>Troškovi putovanja i smještaja učenika i voditelja na susrete i  natjecanja -1000, 00 kn</w:t>
            </w:r>
          </w:p>
        </w:tc>
      </w:tr>
      <w:tr w:rsidR="002906AC" w:rsidRPr="002906AC" w:rsidTr="00B079F4">
        <w:tc>
          <w:tcPr>
            <w:tcW w:w="1194" w:type="dxa"/>
            <w:vAlign w:val="center"/>
          </w:tcPr>
          <w:p w:rsidR="002906AC" w:rsidRPr="002906AC" w:rsidRDefault="002906AC" w:rsidP="00B079F4">
            <w:pPr>
              <w:jc w:val="center"/>
              <w:rPr>
                <w:b/>
              </w:rPr>
            </w:pPr>
            <w:r w:rsidRPr="002906AC">
              <w:rPr>
                <w:b/>
              </w:rPr>
              <w:lastRenderedPageBreak/>
              <w:t>Izrada zidnih novina</w:t>
            </w:r>
          </w:p>
        </w:tc>
        <w:tc>
          <w:tcPr>
            <w:tcW w:w="1305" w:type="dxa"/>
            <w:vAlign w:val="center"/>
          </w:tcPr>
          <w:p w:rsidR="002906AC" w:rsidRPr="002906AC" w:rsidRDefault="002906AC" w:rsidP="00B079F4">
            <w:pPr>
              <w:jc w:val="center"/>
              <w:rPr>
                <w:b/>
              </w:rPr>
            </w:pPr>
            <w:r w:rsidRPr="002906AC">
              <w:t>Svladavanje novinarskog umijeća, usavršavanje medijskog izražavanja, korištenje informatičkih tehnologija u cilju edukacije učenika - novinara</w:t>
            </w:r>
          </w:p>
        </w:tc>
        <w:tc>
          <w:tcPr>
            <w:tcW w:w="1203" w:type="dxa"/>
            <w:vAlign w:val="center"/>
          </w:tcPr>
          <w:p w:rsidR="002906AC" w:rsidRPr="002906AC" w:rsidRDefault="002906AC" w:rsidP="00B079F4">
            <w:pPr>
              <w:jc w:val="center"/>
              <w:rPr>
                <w:b/>
              </w:rPr>
            </w:pPr>
            <w:r w:rsidRPr="002906AC">
              <w:t>Praćenje događaja unutar i van škole</w:t>
            </w:r>
          </w:p>
        </w:tc>
        <w:tc>
          <w:tcPr>
            <w:tcW w:w="1153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>Knjižničarka, učitelji hrvatskoga jezika, likovne kulture i učenici</w:t>
            </w:r>
          </w:p>
        </w:tc>
        <w:tc>
          <w:tcPr>
            <w:tcW w:w="1163" w:type="dxa"/>
            <w:vAlign w:val="center"/>
          </w:tcPr>
          <w:p w:rsidR="002906AC" w:rsidRPr="002906AC" w:rsidRDefault="002906AC" w:rsidP="00B079F4">
            <w:pPr>
              <w:jc w:val="both"/>
            </w:pPr>
            <w:proofErr w:type="spellStart"/>
            <w:r w:rsidRPr="002906AC">
              <w:t>.Sastanci</w:t>
            </w:r>
            <w:proofErr w:type="spellEnd"/>
            <w:r w:rsidRPr="002906AC">
              <w:t xml:space="preserve"> jednom tjedno po 2 sata </w:t>
            </w:r>
          </w:p>
        </w:tc>
        <w:tc>
          <w:tcPr>
            <w:tcW w:w="1149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>Tijekom školske godine</w:t>
            </w:r>
          </w:p>
        </w:tc>
        <w:tc>
          <w:tcPr>
            <w:tcW w:w="1156" w:type="dxa"/>
            <w:vAlign w:val="center"/>
          </w:tcPr>
          <w:p w:rsidR="002906AC" w:rsidRPr="002906AC" w:rsidRDefault="002906AC" w:rsidP="00B079F4">
            <w:pPr>
              <w:jc w:val="both"/>
            </w:pPr>
            <w:r w:rsidRPr="002906AC">
              <w:t>-Potrošni materijal – hamer, kolaž, škare, ljepila…(500, 00 kn)</w:t>
            </w:r>
          </w:p>
          <w:p w:rsidR="002906AC" w:rsidRPr="002906AC" w:rsidRDefault="002906AC" w:rsidP="00B079F4">
            <w:pPr>
              <w:jc w:val="both"/>
            </w:pPr>
            <w:r w:rsidRPr="002906AC">
              <w:t>-Računala</w:t>
            </w:r>
          </w:p>
          <w:p w:rsidR="002906AC" w:rsidRPr="002906AC" w:rsidRDefault="002906AC" w:rsidP="00B079F4">
            <w:pPr>
              <w:jc w:val="both"/>
            </w:pPr>
            <w:r w:rsidRPr="002906AC">
              <w:t>-Digitalni fotoaparat</w:t>
            </w:r>
          </w:p>
        </w:tc>
      </w:tr>
    </w:tbl>
    <w:p w:rsidR="00067595" w:rsidRDefault="00067595" w:rsidP="00067595"/>
    <w:p w:rsidR="003C791D" w:rsidRDefault="003C791D" w:rsidP="00067595"/>
    <w:p w:rsidR="00646C17" w:rsidRDefault="00646C17" w:rsidP="00067595"/>
    <w:p w:rsidR="00985E11" w:rsidRPr="00985E11" w:rsidRDefault="00985E11" w:rsidP="00985E11"/>
    <w:p w:rsidR="00D53626" w:rsidRPr="0017782B" w:rsidRDefault="00D53626" w:rsidP="00D53626">
      <w:pPr>
        <w:rPr>
          <w:rFonts w:ascii="Cambria" w:hAnsi="Cambria"/>
          <w:sz w:val="20"/>
          <w:szCs w:val="20"/>
        </w:rPr>
      </w:pPr>
      <w:r w:rsidRPr="0017782B">
        <w:rPr>
          <w:rFonts w:ascii="Cambria" w:hAnsi="Cambria"/>
          <w:sz w:val="20"/>
          <w:szCs w:val="20"/>
        </w:rPr>
        <w:t>ŠKOLSKI KURIKULUM 2017./2018.</w:t>
      </w:r>
    </w:p>
    <w:p w:rsidR="00D53626" w:rsidRPr="0017782B" w:rsidRDefault="00D53626" w:rsidP="00D53626">
      <w:pPr>
        <w:rPr>
          <w:rFonts w:ascii="Cambria" w:hAnsi="Cambria"/>
          <w:sz w:val="20"/>
          <w:szCs w:val="20"/>
        </w:rPr>
      </w:pPr>
      <w:r w:rsidRPr="0017782B">
        <w:rPr>
          <w:rFonts w:ascii="Cambria" w:hAnsi="Cambria"/>
          <w:sz w:val="20"/>
          <w:szCs w:val="20"/>
        </w:rPr>
        <w:t>LIKOVNA KULTURA</w:t>
      </w:r>
    </w:p>
    <w:p w:rsidR="00D53626" w:rsidRDefault="00D53626" w:rsidP="00D53626"/>
    <w:p w:rsidR="00D53626" w:rsidRDefault="00D53626" w:rsidP="00D53626"/>
    <w:p w:rsidR="00D53626" w:rsidRPr="0017782B" w:rsidRDefault="00D53626" w:rsidP="00D53626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4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1631"/>
        <w:gridCol w:w="1692"/>
        <w:gridCol w:w="1491"/>
        <w:gridCol w:w="1495"/>
        <w:gridCol w:w="1310"/>
      </w:tblGrid>
      <w:tr w:rsidR="00D53626" w:rsidRPr="00D53626" w:rsidTr="00D56979">
        <w:tc>
          <w:tcPr>
            <w:tcW w:w="947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  <w:r w:rsidRPr="00D53626">
              <w:rPr>
                <w:rFonts w:ascii="Cambria" w:hAnsi="Cambria"/>
                <w:b/>
                <w:sz w:val="22"/>
                <w:szCs w:val="22"/>
              </w:rPr>
              <w:t>NAZIV AKTIVNOSTI</w:t>
            </w:r>
          </w:p>
        </w:tc>
        <w:tc>
          <w:tcPr>
            <w:tcW w:w="883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  <w:r w:rsidRPr="00D53626">
              <w:rPr>
                <w:rFonts w:ascii="Cambria" w:hAnsi="Cambria"/>
                <w:b/>
                <w:sz w:val="22"/>
                <w:szCs w:val="22"/>
              </w:rPr>
              <w:t>CILJ AKTIVNOSTI</w:t>
            </w:r>
          </w:p>
        </w:tc>
        <w:tc>
          <w:tcPr>
            <w:tcW w:w="825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  <w:r w:rsidRPr="00D53626">
              <w:rPr>
                <w:rFonts w:ascii="Cambria" w:hAnsi="Cambria"/>
                <w:b/>
                <w:sz w:val="22"/>
                <w:szCs w:val="22"/>
              </w:rPr>
              <w:t>NAMJENA</w:t>
            </w:r>
          </w:p>
        </w:tc>
        <w:tc>
          <w:tcPr>
            <w:tcW w:w="781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  <w:r w:rsidRPr="00D53626">
              <w:rPr>
                <w:rFonts w:ascii="Cambria" w:hAnsi="Cambria"/>
                <w:b/>
                <w:sz w:val="22"/>
                <w:szCs w:val="22"/>
              </w:rPr>
              <w:t>NOSITELJ AKTIVNOSTI</w:t>
            </w:r>
          </w:p>
        </w:tc>
        <w:tc>
          <w:tcPr>
            <w:tcW w:w="786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  <w:r w:rsidRPr="00D53626">
              <w:rPr>
                <w:rFonts w:ascii="Cambria" w:hAnsi="Cambria"/>
                <w:b/>
                <w:sz w:val="22"/>
                <w:szCs w:val="22"/>
              </w:rPr>
              <w:t>NAČIN REALIZACIJE</w:t>
            </w:r>
          </w:p>
        </w:tc>
        <w:tc>
          <w:tcPr>
            <w:tcW w:w="777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  <w:r w:rsidRPr="00D53626">
              <w:rPr>
                <w:rFonts w:ascii="Cambria" w:hAnsi="Cambria"/>
                <w:b/>
                <w:sz w:val="22"/>
                <w:szCs w:val="22"/>
              </w:rPr>
              <w:t>VREMENIK</w:t>
            </w:r>
          </w:p>
        </w:tc>
      </w:tr>
      <w:tr w:rsidR="00D53626" w:rsidRPr="00D53626" w:rsidTr="00D56979">
        <w:tc>
          <w:tcPr>
            <w:tcW w:w="947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  <w:b/>
              </w:rPr>
            </w:pPr>
            <w:r w:rsidRPr="00D53626">
              <w:rPr>
                <w:rFonts w:ascii="Cambria" w:hAnsi="Cambria"/>
                <w:b/>
                <w:sz w:val="22"/>
                <w:szCs w:val="22"/>
              </w:rPr>
              <w:t>LIKOVNA GRUPA</w:t>
            </w:r>
          </w:p>
        </w:tc>
        <w:tc>
          <w:tcPr>
            <w:tcW w:w="883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Omogućiti učenicima izražavanje likovne pismenosti , te razvijanje sklonosti i interesa za likovno stvaralaštvo.</w:t>
            </w:r>
          </w:p>
        </w:tc>
        <w:tc>
          <w:tcPr>
            <w:tcW w:w="825" w:type="pct"/>
            <w:vAlign w:val="center"/>
          </w:tcPr>
          <w:p w:rsidR="00D53626" w:rsidRPr="00D53626" w:rsidRDefault="00D53626" w:rsidP="00D56979">
            <w:pPr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 xml:space="preserve">-Učenici spajanjem likovne teorije sa praktičnom izvedbom stječu konkretna znanja i radne navike. </w:t>
            </w:r>
          </w:p>
          <w:p w:rsidR="00D53626" w:rsidRPr="00D53626" w:rsidRDefault="00D53626" w:rsidP="00D56979">
            <w:pPr>
              <w:rPr>
                <w:rFonts w:ascii="Cambria" w:hAnsi="Cambria"/>
                <w:b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-Sudjelovanje u likovnim natječajima, te izložbe likovnih radova.</w:t>
            </w:r>
          </w:p>
        </w:tc>
        <w:tc>
          <w:tcPr>
            <w:tcW w:w="781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Učiteljica likovne kulture i učenici od 5. do 8.razreda</w:t>
            </w:r>
          </w:p>
        </w:tc>
        <w:tc>
          <w:tcPr>
            <w:tcW w:w="786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Likovni uradci različitih veličina</w:t>
            </w:r>
          </w:p>
        </w:tc>
        <w:tc>
          <w:tcPr>
            <w:tcW w:w="777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Tijekom školske godine, 1 sat tjedno</w:t>
            </w:r>
          </w:p>
        </w:tc>
      </w:tr>
      <w:tr w:rsidR="00D53626" w:rsidRPr="00D53626" w:rsidTr="00D56979">
        <w:tc>
          <w:tcPr>
            <w:tcW w:w="947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</w:p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</w:p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</w:p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</w:p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  <w:r w:rsidRPr="00D53626">
              <w:rPr>
                <w:rFonts w:ascii="Cambria" w:hAnsi="Cambria"/>
                <w:b/>
                <w:sz w:val="22"/>
                <w:szCs w:val="22"/>
              </w:rPr>
              <w:t>DANI ZAHVALNOSTI ZA PLODOVE ZEMLJE</w:t>
            </w:r>
          </w:p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3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lastRenderedPageBreak/>
              <w:t xml:space="preserve">Navikavati djecu da se s poštovanjem </w:t>
            </w:r>
            <w:r w:rsidRPr="00D53626">
              <w:rPr>
                <w:rFonts w:ascii="Cambria" w:hAnsi="Cambria"/>
                <w:sz w:val="22"/>
                <w:szCs w:val="22"/>
              </w:rPr>
              <w:lastRenderedPageBreak/>
              <w:t>odnose prema zemlji i onome što nam ona poklanja.</w:t>
            </w:r>
          </w:p>
        </w:tc>
        <w:tc>
          <w:tcPr>
            <w:tcW w:w="825" w:type="pct"/>
            <w:vAlign w:val="center"/>
          </w:tcPr>
          <w:p w:rsidR="00D53626" w:rsidRPr="00D53626" w:rsidRDefault="00D53626" w:rsidP="00D56979">
            <w:pPr>
              <w:spacing w:before="100" w:beforeAutospacing="1" w:after="100" w:afterAutospacing="1"/>
              <w:jc w:val="center"/>
              <w:rPr>
                <w:rFonts w:ascii="Cambria" w:hAnsi="Cambria"/>
              </w:rPr>
            </w:pPr>
          </w:p>
          <w:p w:rsidR="00D53626" w:rsidRPr="00D53626" w:rsidRDefault="00D53626" w:rsidP="00D56979">
            <w:pPr>
              <w:spacing w:before="100" w:beforeAutospacing="1" w:after="100" w:afterAutospacing="1"/>
              <w:jc w:val="center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 xml:space="preserve">Likovni i </w:t>
            </w:r>
            <w:r w:rsidRPr="00D53626">
              <w:rPr>
                <w:rFonts w:ascii="Cambria" w:hAnsi="Cambria"/>
                <w:sz w:val="22"/>
                <w:szCs w:val="22"/>
              </w:rPr>
              <w:lastRenderedPageBreak/>
              <w:t>literarni i radovi na zadanu temu, izrada plakata</w:t>
            </w:r>
          </w:p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81" w:type="pct"/>
            <w:vAlign w:val="center"/>
          </w:tcPr>
          <w:p w:rsidR="00D53626" w:rsidRPr="00D53626" w:rsidRDefault="00D53626" w:rsidP="00D56979">
            <w:pPr>
              <w:spacing w:before="100" w:beforeAutospacing="1" w:after="100" w:afterAutospacing="1"/>
              <w:jc w:val="center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lastRenderedPageBreak/>
              <w:t>Učitelji i djeca</w:t>
            </w:r>
          </w:p>
        </w:tc>
        <w:tc>
          <w:tcPr>
            <w:tcW w:w="786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 xml:space="preserve">Radionice, kulturni program, </w:t>
            </w:r>
            <w:r w:rsidRPr="00D53626">
              <w:rPr>
                <w:rFonts w:ascii="Cambria" w:hAnsi="Cambria"/>
                <w:sz w:val="22"/>
                <w:szCs w:val="22"/>
              </w:rPr>
              <w:lastRenderedPageBreak/>
              <w:t>tematski sat</w:t>
            </w:r>
          </w:p>
        </w:tc>
        <w:tc>
          <w:tcPr>
            <w:tcW w:w="777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lastRenderedPageBreak/>
              <w:t>Listopad 2017. godine</w:t>
            </w:r>
          </w:p>
        </w:tc>
      </w:tr>
      <w:tr w:rsidR="00D53626" w:rsidRPr="00D53626" w:rsidTr="00D56979">
        <w:tc>
          <w:tcPr>
            <w:tcW w:w="947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</w:rPr>
            </w:pPr>
            <w:r w:rsidRPr="00D53626">
              <w:rPr>
                <w:rFonts w:ascii="Cambria" w:hAnsi="Cambria"/>
                <w:b/>
                <w:sz w:val="22"/>
                <w:szCs w:val="22"/>
              </w:rPr>
              <w:lastRenderedPageBreak/>
              <w:t>SJEĆANJE NA VUKOVAR</w:t>
            </w:r>
          </w:p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3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Neka se žrtva ne zaboravi!!!</w:t>
            </w:r>
          </w:p>
        </w:tc>
        <w:tc>
          <w:tcPr>
            <w:tcW w:w="825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Kulturnim programom upoznati učenike sa zbivanjima u gradu heroju tijekom Domovinskog rata.</w:t>
            </w:r>
          </w:p>
        </w:tc>
        <w:tc>
          <w:tcPr>
            <w:tcW w:w="781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Učitelji likovne kulture, hrvatskog jezika i povijesti</w:t>
            </w:r>
          </w:p>
        </w:tc>
        <w:tc>
          <w:tcPr>
            <w:tcW w:w="786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Zidne novine, aktualna minuta, kulturno – umjetnički program</w:t>
            </w:r>
          </w:p>
        </w:tc>
        <w:tc>
          <w:tcPr>
            <w:tcW w:w="777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 xml:space="preserve">18. studenog 2017. </w:t>
            </w:r>
          </w:p>
        </w:tc>
      </w:tr>
      <w:tr w:rsidR="00D53626" w:rsidRPr="00D53626" w:rsidTr="00D56979">
        <w:tc>
          <w:tcPr>
            <w:tcW w:w="947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</w:p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  <w:r w:rsidRPr="00D53626">
              <w:rPr>
                <w:rFonts w:ascii="Cambria" w:hAnsi="Cambria"/>
                <w:b/>
                <w:sz w:val="22"/>
                <w:szCs w:val="22"/>
              </w:rPr>
              <w:t>BOŽIĆ</w:t>
            </w:r>
          </w:p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3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Jačati osjećaj zajedništva uz blagdan obitelji.</w:t>
            </w:r>
          </w:p>
        </w:tc>
        <w:tc>
          <w:tcPr>
            <w:tcW w:w="825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Izrada čestitki, te ukrasa od prirodnih materijala, te prigodno uređenje školskog prostora.</w:t>
            </w:r>
          </w:p>
        </w:tc>
        <w:tc>
          <w:tcPr>
            <w:tcW w:w="781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Učiteljica likovne kulture i učenici od 5. do 8.razreda</w:t>
            </w:r>
          </w:p>
        </w:tc>
        <w:tc>
          <w:tcPr>
            <w:tcW w:w="786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Radionice, kulturni program, tematski sat</w:t>
            </w:r>
          </w:p>
        </w:tc>
        <w:tc>
          <w:tcPr>
            <w:tcW w:w="777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 xml:space="preserve">Prosinac 2017. </w:t>
            </w:r>
          </w:p>
        </w:tc>
      </w:tr>
      <w:tr w:rsidR="00D53626" w:rsidRPr="00D53626" w:rsidTr="00D56979">
        <w:tc>
          <w:tcPr>
            <w:tcW w:w="947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  <w:r w:rsidRPr="00D53626">
              <w:rPr>
                <w:rFonts w:ascii="Cambria" w:hAnsi="Cambria"/>
                <w:b/>
                <w:sz w:val="22"/>
                <w:szCs w:val="22"/>
              </w:rPr>
              <w:t>USKRS</w:t>
            </w:r>
          </w:p>
        </w:tc>
        <w:tc>
          <w:tcPr>
            <w:tcW w:w="883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 xml:space="preserve"> Jačati osjećaj zajedništva,  njegovanje tradicije, druženje</w:t>
            </w:r>
          </w:p>
        </w:tc>
        <w:tc>
          <w:tcPr>
            <w:tcW w:w="825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Izrada čestitki, te ukrasa od prirodnih materijala, te prigodno uređenje školskog prostora.</w:t>
            </w:r>
          </w:p>
        </w:tc>
        <w:tc>
          <w:tcPr>
            <w:tcW w:w="781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Učiteljica likovne kulture i učenici od 5. do 8.razreda</w:t>
            </w:r>
          </w:p>
        </w:tc>
        <w:tc>
          <w:tcPr>
            <w:tcW w:w="786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Radionice, kulturni program, tematski sat</w:t>
            </w:r>
          </w:p>
        </w:tc>
        <w:tc>
          <w:tcPr>
            <w:tcW w:w="777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Travanj 2018.</w:t>
            </w:r>
          </w:p>
        </w:tc>
      </w:tr>
      <w:tr w:rsidR="00D53626" w:rsidRPr="00D53626" w:rsidTr="00D56979">
        <w:tc>
          <w:tcPr>
            <w:tcW w:w="947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</w:p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  <w:r w:rsidRPr="00D53626">
              <w:rPr>
                <w:rFonts w:ascii="Cambria" w:hAnsi="Cambria"/>
                <w:b/>
                <w:sz w:val="22"/>
                <w:szCs w:val="22"/>
              </w:rPr>
              <w:t>DAN ŠKOLE</w:t>
            </w:r>
          </w:p>
          <w:p w:rsidR="00D53626" w:rsidRPr="00D53626" w:rsidRDefault="00D53626" w:rsidP="00D5697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3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Sudjelovanje u smotri ostvarenja svih izvannastavnih aktivnosti tijekom školske godine</w:t>
            </w:r>
          </w:p>
        </w:tc>
        <w:tc>
          <w:tcPr>
            <w:tcW w:w="825" w:type="pct"/>
            <w:vAlign w:val="center"/>
          </w:tcPr>
          <w:p w:rsidR="00D53626" w:rsidRPr="00D53626" w:rsidRDefault="00D53626" w:rsidP="00D56979">
            <w:pPr>
              <w:jc w:val="center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Upoznati sve učenike i roditelje s radom naših učenika na izvannastavnim aktivnostima.</w:t>
            </w:r>
          </w:p>
        </w:tc>
        <w:tc>
          <w:tcPr>
            <w:tcW w:w="781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Učitelji hrvatskog jezika, povijesti, likovne kulture, zemljopisa, glazbene kulture…</w:t>
            </w:r>
          </w:p>
        </w:tc>
        <w:tc>
          <w:tcPr>
            <w:tcW w:w="786" w:type="pct"/>
            <w:vAlign w:val="center"/>
          </w:tcPr>
          <w:p w:rsidR="00D53626" w:rsidRPr="00D53626" w:rsidRDefault="00D53626" w:rsidP="00D56979">
            <w:pPr>
              <w:jc w:val="both"/>
              <w:rPr>
                <w:rFonts w:ascii="Cambria" w:hAnsi="Cambria"/>
              </w:rPr>
            </w:pPr>
            <w:r w:rsidRPr="00D53626">
              <w:rPr>
                <w:rFonts w:ascii="Cambria" w:hAnsi="Cambria"/>
                <w:sz w:val="22"/>
                <w:szCs w:val="22"/>
              </w:rPr>
              <w:t>Kulturno – umjetnički program, zajednička izložba</w:t>
            </w:r>
          </w:p>
        </w:tc>
        <w:tc>
          <w:tcPr>
            <w:tcW w:w="777" w:type="pct"/>
            <w:vAlign w:val="center"/>
          </w:tcPr>
          <w:p w:rsidR="00D53626" w:rsidRPr="00D53626" w:rsidRDefault="00EF0BCE" w:rsidP="00D5697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Svibanj</w:t>
            </w:r>
            <w:r w:rsidR="00D53626" w:rsidRPr="00D53626">
              <w:rPr>
                <w:rFonts w:ascii="Cambria" w:hAnsi="Cambria"/>
                <w:sz w:val="22"/>
                <w:szCs w:val="22"/>
              </w:rPr>
              <w:t xml:space="preserve"> 2018. </w:t>
            </w:r>
          </w:p>
        </w:tc>
      </w:tr>
    </w:tbl>
    <w:p w:rsidR="003C791D" w:rsidRPr="00D53626" w:rsidRDefault="003C791D" w:rsidP="003C791D">
      <w:pPr>
        <w:rPr>
          <w:bCs/>
          <w:sz w:val="22"/>
          <w:szCs w:val="22"/>
        </w:rPr>
      </w:pPr>
    </w:p>
    <w:p w:rsidR="00C7535C" w:rsidRDefault="00C7535C" w:rsidP="003C791D"/>
    <w:p w:rsidR="00C7535C" w:rsidRDefault="00C7535C" w:rsidP="003C791D"/>
    <w:p w:rsidR="005B5CA9" w:rsidRDefault="005B5CA9" w:rsidP="003C791D"/>
    <w:p w:rsidR="005B5CA9" w:rsidRDefault="005B5CA9" w:rsidP="003C791D"/>
    <w:p w:rsidR="005B5CA9" w:rsidRDefault="005B5CA9" w:rsidP="003C791D"/>
    <w:p w:rsidR="005B5CA9" w:rsidRDefault="005B5CA9" w:rsidP="003C791D"/>
    <w:p w:rsidR="005B5CA9" w:rsidRDefault="005B5CA9" w:rsidP="003C791D"/>
    <w:p w:rsidR="005B5CA9" w:rsidRDefault="005B5CA9" w:rsidP="003C791D"/>
    <w:p w:rsidR="005B5CA9" w:rsidRDefault="005B5CA9" w:rsidP="003C791D"/>
    <w:p w:rsidR="005B5CA9" w:rsidRDefault="005B5CA9" w:rsidP="003C791D"/>
    <w:p w:rsidR="005B5CA9" w:rsidRDefault="005B5CA9" w:rsidP="003C791D"/>
    <w:p w:rsidR="00C7535C" w:rsidRDefault="00C7535C" w:rsidP="003C791D"/>
    <w:p w:rsidR="00D53626" w:rsidRPr="00E73CBD" w:rsidRDefault="00D53626" w:rsidP="00D53626">
      <w:pPr>
        <w:rPr>
          <w:b/>
        </w:rPr>
      </w:pPr>
      <w:r w:rsidRPr="00E73CBD">
        <w:rPr>
          <w:b/>
        </w:rPr>
        <w:lastRenderedPageBreak/>
        <w:t>Izvannastavna aktivnost – mladi biolozi</w:t>
      </w:r>
    </w:p>
    <w:p w:rsidR="00D53626" w:rsidRDefault="00D53626" w:rsidP="00D53626"/>
    <w:tbl>
      <w:tblPr>
        <w:tblStyle w:val="Reetkatablice"/>
        <w:tblW w:w="9288" w:type="dxa"/>
        <w:tblLook w:val="04A0"/>
      </w:tblPr>
      <w:tblGrid>
        <w:gridCol w:w="2943"/>
        <w:gridCol w:w="6345"/>
      </w:tblGrid>
      <w:tr w:rsidR="00D53626" w:rsidTr="00D56979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D53626" w:rsidRDefault="00D53626" w:rsidP="00D56979">
            <w:pPr>
              <w:rPr>
                <w:szCs w:val="20"/>
              </w:rPr>
            </w:pPr>
            <w:r>
              <w:rPr>
                <w:szCs w:val="20"/>
              </w:rPr>
              <w:t>Nositelj/i aktivnosti</w:t>
            </w:r>
          </w:p>
        </w:tc>
        <w:tc>
          <w:tcPr>
            <w:tcW w:w="6344" w:type="dxa"/>
            <w:shd w:val="clear" w:color="auto" w:fill="auto"/>
            <w:tcMar>
              <w:left w:w="108" w:type="dxa"/>
            </w:tcMar>
          </w:tcPr>
          <w:p w:rsidR="00D53626" w:rsidRDefault="00D53626" w:rsidP="00D56979">
            <w:pPr>
              <w:rPr>
                <w:szCs w:val="20"/>
              </w:rPr>
            </w:pPr>
            <w:r>
              <w:rPr>
                <w:szCs w:val="20"/>
              </w:rPr>
              <w:t>Marija Lozo, zainteresirani učenici 6. i 7. Razreda</w:t>
            </w:r>
          </w:p>
          <w:p w:rsidR="00D53626" w:rsidRDefault="00D53626" w:rsidP="00D56979">
            <w:pPr>
              <w:rPr>
                <w:szCs w:val="20"/>
              </w:rPr>
            </w:pPr>
          </w:p>
        </w:tc>
      </w:tr>
      <w:tr w:rsidR="00D53626" w:rsidTr="00D56979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D53626" w:rsidRDefault="00D53626" w:rsidP="00D56979">
            <w:pPr>
              <w:rPr>
                <w:szCs w:val="20"/>
              </w:rPr>
            </w:pPr>
            <w:r>
              <w:rPr>
                <w:szCs w:val="20"/>
              </w:rPr>
              <w:t>Planirani broj učenika</w:t>
            </w:r>
          </w:p>
        </w:tc>
        <w:tc>
          <w:tcPr>
            <w:tcW w:w="6344" w:type="dxa"/>
            <w:shd w:val="clear" w:color="auto" w:fill="auto"/>
            <w:tcMar>
              <w:left w:w="108" w:type="dxa"/>
            </w:tcMar>
          </w:tcPr>
          <w:p w:rsidR="00D53626" w:rsidRDefault="00D53626" w:rsidP="00D56979">
            <w:pPr>
              <w:rPr>
                <w:szCs w:val="20"/>
              </w:rPr>
            </w:pPr>
            <w:r>
              <w:rPr>
                <w:szCs w:val="20"/>
              </w:rPr>
              <w:t>10-ak  učenika</w:t>
            </w:r>
          </w:p>
          <w:p w:rsidR="00D53626" w:rsidRDefault="00D53626" w:rsidP="00D56979">
            <w:pPr>
              <w:rPr>
                <w:szCs w:val="20"/>
              </w:rPr>
            </w:pPr>
          </w:p>
        </w:tc>
      </w:tr>
      <w:tr w:rsidR="00D53626" w:rsidTr="00D56979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D53626" w:rsidRDefault="00D53626" w:rsidP="00D56979">
            <w:pPr>
              <w:rPr>
                <w:szCs w:val="20"/>
              </w:rPr>
            </w:pPr>
            <w:r>
              <w:rPr>
                <w:szCs w:val="20"/>
              </w:rPr>
              <w:t>Ciljevi aktivnosti</w:t>
            </w:r>
          </w:p>
        </w:tc>
        <w:tc>
          <w:tcPr>
            <w:tcW w:w="6344" w:type="dxa"/>
            <w:shd w:val="clear" w:color="auto" w:fill="auto"/>
            <w:tcMar>
              <w:left w:w="108" w:type="dxa"/>
            </w:tcMar>
          </w:tcPr>
          <w:p w:rsidR="00D53626" w:rsidRDefault="00D53626" w:rsidP="00D569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Razvijati organizacijske sposobnosti učenika, njegovati pozitivan odnos prema prirodnom okruženju, motivirati učenike za izradu ekoloških proizvoda te njihovu primjenu u svakodnevnom životu</w:t>
            </w:r>
          </w:p>
          <w:p w:rsidR="00D53626" w:rsidRDefault="00D53626" w:rsidP="00D56979">
            <w:pPr>
              <w:jc w:val="both"/>
              <w:rPr>
                <w:szCs w:val="20"/>
              </w:rPr>
            </w:pPr>
          </w:p>
        </w:tc>
      </w:tr>
      <w:tr w:rsidR="00D53626" w:rsidTr="00D56979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D53626" w:rsidRDefault="00D53626" w:rsidP="00D56979">
            <w:pPr>
              <w:rPr>
                <w:szCs w:val="20"/>
              </w:rPr>
            </w:pPr>
            <w:r>
              <w:rPr>
                <w:szCs w:val="20"/>
              </w:rPr>
              <w:t>Način realizacije aktivnosti</w:t>
            </w:r>
          </w:p>
        </w:tc>
        <w:tc>
          <w:tcPr>
            <w:tcW w:w="6344" w:type="dxa"/>
            <w:shd w:val="clear" w:color="auto" w:fill="auto"/>
            <w:tcMar>
              <w:left w:w="108" w:type="dxa"/>
            </w:tcMar>
          </w:tcPr>
          <w:p w:rsidR="00D53626" w:rsidRDefault="00D53626" w:rsidP="00D56979">
            <w:pPr>
              <w:rPr>
                <w:szCs w:val="20"/>
              </w:rPr>
            </w:pPr>
            <w:r>
              <w:rPr>
                <w:szCs w:val="20"/>
              </w:rPr>
              <w:t>35 školskih sati, tijekom školske godine 2017./2018.</w:t>
            </w:r>
          </w:p>
          <w:p w:rsidR="00D53626" w:rsidRDefault="00D53626" w:rsidP="00D56979">
            <w:pPr>
              <w:rPr>
                <w:szCs w:val="20"/>
              </w:rPr>
            </w:pPr>
          </w:p>
        </w:tc>
      </w:tr>
      <w:tr w:rsidR="00D53626" w:rsidTr="00D56979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D53626" w:rsidRDefault="00D53626" w:rsidP="00D56979">
            <w:pPr>
              <w:rPr>
                <w:szCs w:val="20"/>
              </w:rPr>
            </w:pPr>
            <w:r>
              <w:rPr>
                <w:szCs w:val="20"/>
              </w:rPr>
              <w:t>Osnovna namjena aktivnosti</w:t>
            </w:r>
          </w:p>
        </w:tc>
        <w:tc>
          <w:tcPr>
            <w:tcW w:w="6344" w:type="dxa"/>
            <w:shd w:val="clear" w:color="auto" w:fill="auto"/>
            <w:tcMar>
              <w:left w:w="108" w:type="dxa"/>
            </w:tcMar>
          </w:tcPr>
          <w:p w:rsidR="00D53626" w:rsidRDefault="00D53626" w:rsidP="00D56979">
            <w:pPr>
              <w:rPr>
                <w:szCs w:val="20"/>
              </w:rPr>
            </w:pPr>
            <w:r>
              <w:rPr>
                <w:szCs w:val="20"/>
              </w:rPr>
              <w:t>Proizvodnja ekoloških proizvoda, edukacija o primjeni istih, razvijanje samopouzdanja, briga o vlastitom zdravlju</w:t>
            </w:r>
          </w:p>
          <w:p w:rsidR="00D53626" w:rsidRDefault="00D53626" w:rsidP="00D56979">
            <w:pPr>
              <w:rPr>
                <w:szCs w:val="20"/>
              </w:rPr>
            </w:pPr>
          </w:p>
        </w:tc>
      </w:tr>
      <w:tr w:rsidR="00D53626" w:rsidTr="00D56979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D53626" w:rsidRDefault="00D53626" w:rsidP="00D56979">
            <w:pPr>
              <w:rPr>
                <w:szCs w:val="20"/>
              </w:rPr>
            </w:pPr>
            <w:r>
              <w:rPr>
                <w:szCs w:val="20"/>
              </w:rPr>
              <w:t>Troškovnik</w:t>
            </w:r>
          </w:p>
        </w:tc>
        <w:tc>
          <w:tcPr>
            <w:tcW w:w="6344" w:type="dxa"/>
            <w:shd w:val="clear" w:color="auto" w:fill="auto"/>
            <w:tcMar>
              <w:left w:w="108" w:type="dxa"/>
            </w:tcMar>
          </w:tcPr>
          <w:p w:rsidR="00D53626" w:rsidRDefault="00D53626" w:rsidP="00D56979">
            <w:pPr>
              <w:rPr>
                <w:szCs w:val="20"/>
              </w:rPr>
            </w:pPr>
            <w:r>
              <w:rPr>
                <w:szCs w:val="20"/>
              </w:rPr>
              <w:t xml:space="preserve">Materijal (ambalaža, pribor...), </w:t>
            </w:r>
            <w:proofErr w:type="spellStart"/>
            <w:r>
              <w:rPr>
                <w:szCs w:val="20"/>
              </w:rPr>
              <w:t>cca</w:t>
            </w:r>
            <w:proofErr w:type="spellEnd"/>
            <w:r>
              <w:rPr>
                <w:szCs w:val="20"/>
              </w:rPr>
              <w:t xml:space="preserve"> 200kn</w:t>
            </w:r>
          </w:p>
          <w:p w:rsidR="00D53626" w:rsidRDefault="00D53626" w:rsidP="00D56979">
            <w:pPr>
              <w:rPr>
                <w:szCs w:val="20"/>
              </w:rPr>
            </w:pPr>
          </w:p>
        </w:tc>
      </w:tr>
      <w:tr w:rsidR="00D53626" w:rsidTr="00D56979"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D53626" w:rsidRDefault="00D53626" w:rsidP="00D56979">
            <w:pPr>
              <w:rPr>
                <w:szCs w:val="20"/>
              </w:rPr>
            </w:pPr>
            <w:r>
              <w:rPr>
                <w:szCs w:val="20"/>
              </w:rPr>
              <w:t>Način vrednovanja</w:t>
            </w:r>
          </w:p>
        </w:tc>
        <w:tc>
          <w:tcPr>
            <w:tcW w:w="6344" w:type="dxa"/>
            <w:shd w:val="clear" w:color="auto" w:fill="auto"/>
            <w:tcMar>
              <w:left w:w="108" w:type="dxa"/>
            </w:tcMar>
          </w:tcPr>
          <w:p w:rsidR="00D53626" w:rsidRDefault="00D53626" w:rsidP="00D56979">
            <w:pPr>
              <w:rPr>
                <w:szCs w:val="20"/>
              </w:rPr>
            </w:pPr>
            <w:r>
              <w:rPr>
                <w:szCs w:val="20"/>
              </w:rPr>
              <w:t xml:space="preserve">Izrada proizvoda u sklopu UZ </w:t>
            </w:r>
            <w:proofErr w:type="spellStart"/>
            <w:r>
              <w:rPr>
                <w:szCs w:val="20"/>
              </w:rPr>
              <w:t>Novae</w:t>
            </w:r>
            <w:proofErr w:type="spellEnd"/>
            <w:r>
              <w:rPr>
                <w:szCs w:val="20"/>
              </w:rPr>
              <w:t>, prezentacija i prodaja istih</w:t>
            </w:r>
          </w:p>
          <w:p w:rsidR="00D53626" w:rsidRDefault="00D53626" w:rsidP="00D56979">
            <w:pPr>
              <w:rPr>
                <w:szCs w:val="20"/>
              </w:rPr>
            </w:pPr>
          </w:p>
        </w:tc>
      </w:tr>
    </w:tbl>
    <w:p w:rsidR="00D53626" w:rsidRDefault="00D53626" w:rsidP="00D53626"/>
    <w:p w:rsidR="00985E11" w:rsidRDefault="00985E11" w:rsidP="003C791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40"/>
      </w:tblGrid>
      <w:tr w:rsidR="00630F66" w:rsidRPr="00BF0117" w:rsidTr="00D12900">
        <w:trPr>
          <w:trHeight w:val="81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30F66" w:rsidRPr="00EF0BCE" w:rsidRDefault="00630F66" w:rsidP="00D12900">
            <w:pPr>
              <w:pStyle w:val="Naslov2"/>
              <w:rPr>
                <w:sz w:val="20"/>
                <w:szCs w:val="20"/>
              </w:rPr>
            </w:pPr>
            <w:r w:rsidRPr="00EF0BCE">
              <w:rPr>
                <w:sz w:val="20"/>
                <w:szCs w:val="20"/>
              </w:rPr>
              <w:t>Mali prevoditelji</w:t>
            </w:r>
          </w:p>
          <w:p w:rsidR="00630F66" w:rsidRPr="00BF0117" w:rsidRDefault="00630F66" w:rsidP="00D12900">
            <w:pPr>
              <w:pStyle w:val="Naslov1"/>
              <w:rPr>
                <w:sz w:val="24"/>
                <w:szCs w:val="24"/>
              </w:rPr>
            </w:pPr>
          </w:p>
        </w:tc>
      </w:tr>
      <w:tr w:rsidR="00630F66" w:rsidTr="00D12900">
        <w:tc>
          <w:tcPr>
            <w:tcW w:w="3348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Nositelj/i aktivnosti</w:t>
            </w:r>
          </w:p>
        </w:tc>
        <w:tc>
          <w:tcPr>
            <w:tcW w:w="5940" w:type="dxa"/>
            <w:vAlign w:val="center"/>
          </w:tcPr>
          <w:p w:rsidR="00630F66" w:rsidRDefault="00630F66" w:rsidP="00D12900">
            <w:pPr>
              <w:pStyle w:val="Zaglavlje"/>
              <w:tabs>
                <w:tab w:val="clear" w:pos="4536"/>
                <w:tab w:val="clear" w:pos="9072"/>
              </w:tabs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pStyle w:val="Zaglavlje"/>
              <w:tabs>
                <w:tab w:val="clear" w:pos="4536"/>
                <w:tab w:val="clear" w:pos="9072"/>
              </w:tabs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 xml:space="preserve">Učiteljica </w:t>
            </w:r>
            <w:r w:rsidR="00EC5D3B">
              <w:rPr>
                <w:rFonts w:ascii="Tahoma" w:eastAsia="Arial Unicode MS" w:hAnsi="Tahoma" w:cs="Tahoma"/>
                <w:szCs w:val="22"/>
              </w:rPr>
              <w:t xml:space="preserve">Jelena </w:t>
            </w:r>
            <w:proofErr w:type="spellStart"/>
            <w:r w:rsidR="00EC5D3B">
              <w:rPr>
                <w:rFonts w:ascii="Tahoma" w:eastAsia="Arial Unicode MS" w:hAnsi="Tahoma" w:cs="Tahoma"/>
                <w:szCs w:val="22"/>
              </w:rPr>
              <w:t>Skenderović</w:t>
            </w:r>
            <w:proofErr w:type="spellEnd"/>
            <w:r>
              <w:rPr>
                <w:rFonts w:ascii="Tahoma" w:eastAsia="Arial Unicode MS" w:hAnsi="Tahoma" w:cs="Tahoma"/>
                <w:szCs w:val="22"/>
              </w:rPr>
              <w:t xml:space="preserve"> i zainteresirani učenici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</w:tc>
      </w:tr>
      <w:tr w:rsidR="00630F66" w:rsidTr="00D12900">
        <w:trPr>
          <w:cantSplit/>
          <w:trHeight w:val="1245"/>
        </w:trPr>
        <w:tc>
          <w:tcPr>
            <w:tcW w:w="3348" w:type="dxa"/>
            <w:tcBorders>
              <w:bottom w:val="single" w:sz="4" w:space="0" w:color="auto"/>
            </w:tcBorders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Ciljevi aktivnosti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Proširivanje sadržaja nastave njemačkog jezika, razvijanje usmenog i pismenog izražavanja, proširivanje vokabulara.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Poticanje ljubavi prema pisanoj riječi, čitanju te buđenje interesa za čitanje i pisanje na njemačkom jeziku.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</w:tc>
      </w:tr>
      <w:tr w:rsidR="00630F66" w:rsidTr="00D12900">
        <w:tc>
          <w:tcPr>
            <w:tcW w:w="3348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Način realizacije aktivnosti</w:t>
            </w:r>
          </w:p>
        </w:tc>
        <w:tc>
          <w:tcPr>
            <w:tcW w:w="5940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 xml:space="preserve"> jednom tjedno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</w:tc>
      </w:tr>
      <w:tr w:rsidR="00630F66" w:rsidTr="00D12900">
        <w:tc>
          <w:tcPr>
            <w:tcW w:w="3348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Vremenski okviri aktivnosti</w:t>
            </w:r>
          </w:p>
        </w:tc>
        <w:tc>
          <w:tcPr>
            <w:tcW w:w="5940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Tijekom školske godine 201</w:t>
            </w:r>
            <w:r w:rsidR="00EF0BCE">
              <w:rPr>
                <w:rFonts w:ascii="Tahoma" w:eastAsia="Arial Unicode MS" w:hAnsi="Tahoma" w:cs="Tahoma"/>
                <w:szCs w:val="22"/>
              </w:rPr>
              <w:t>7</w:t>
            </w:r>
            <w:r>
              <w:rPr>
                <w:rFonts w:ascii="Tahoma" w:eastAsia="Arial Unicode MS" w:hAnsi="Tahoma" w:cs="Tahoma"/>
                <w:szCs w:val="22"/>
              </w:rPr>
              <w:t>./201</w:t>
            </w:r>
            <w:r w:rsidR="00EF0BCE">
              <w:rPr>
                <w:rFonts w:ascii="Tahoma" w:eastAsia="Arial Unicode MS" w:hAnsi="Tahoma" w:cs="Tahoma"/>
                <w:szCs w:val="22"/>
              </w:rPr>
              <w:t>8</w:t>
            </w:r>
            <w:r>
              <w:rPr>
                <w:rFonts w:ascii="Tahoma" w:eastAsia="Arial Unicode MS" w:hAnsi="Tahoma" w:cs="Tahoma"/>
                <w:szCs w:val="22"/>
              </w:rPr>
              <w:t>.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</w:tc>
      </w:tr>
      <w:tr w:rsidR="00630F66" w:rsidTr="00D12900">
        <w:tc>
          <w:tcPr>
            <w:tcW w:w="3348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Osnovna namjena aktivnosti</w:t>
            </w:r>
          </w:p>
        </w:tc>
        <w:tc>
          <w:tcPr>
            <w:tcW w:w="5940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 xml:space="preserve">Omogućiti lakše komuniciranje na stranom jeziku, razvijanje kreativnosti i timskog rada, raspolaganje sa većim fondom riječi i složenijim rečeničnim konstrukcijama, svladavanje vještine korištenja rječnika i prevođenja jednostavnih tekstova i </w:t>
            </w:r>
            <w:r>
              <w:rPr>
                <w:rFonts w:ascii="Tahoma" w:eastAsia="Arial Unicode MS" w:hAnsi="Tahoma" w:cs="Tahoma"/>
                <w:szCs w:val="22"/>
              </w:rPr>
              <w:lastRenderedPageBreak/>
              <w:t>pjesmica na hrvatski jezik. Razvijanje samopouzdanja.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</w:tc>
      </w:tr>
      <w:tr w:rsidR="00630F66" w:rsidTr="00D12900">
        <w:tc>
          <w:tcPr>
            <w:tcW w:w="3348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Troškovnik</w:t>
            </w:r>
          </w:p>
        </w:tc>
        <w:tc>
          <w:tcPr>
            <w:tcW w:w="5940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Papir, slikovnice, priče, časopisi.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</w:tc>
      </w:tr>
      <w:tr w:rsidR="00630F66" w:rsidTr="00D12900">
        <w:trPr>
          <w:cantSplit/>
          <w:trHeight w:val="1300"/>
        </w:trPr>
        <w:tc>
          <w:tcPr>
            <w:tcW w:w="3348" w:type="dxa"/>
            <w:tcBorders>
              <w:bottom w:val="single" w:sz="4" w:space="0" w:color="auto"/>
            </w:tcBorders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 xml:space="preserve">Način vrednovanja i 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korištenja rezultata aktivnosti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Kultura međusobnog komuniciranja.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Najuspješnije radove učenici će prezentirati na učeničkim panoima.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</w:tc>
      </w:tr>
    </w:tbl>
    <w:p w:rsidR="00630F66" w:rsidRDefault="00630F66" w:rsidP="00630F66">
      <w:pPr>
        <w:rPr>
          <w:sz w:val="22"/>
          <w:szCs w:val="22"/>
        </w:rPr>
      </w:pPr>
    </w:p>
    <w:p w:rsidR="006B11A6" w:rsidRDefault="006B11A6" w:rsidP="00630F66">
      <w:pPr>
        <w:rPr>
          <w:sz w:val="22"/>
          <w:szCs w:val="22"/>
        </w:rPr>
      </w:pPr>
    </w:p>
    <w:p w:rsidR="00EF0BCE" w:rsidRDefault="00EF0BCE" w:rsidP="00EF0BCE">
      <w:pPr>
        <w:rPr>
          <w:b/>
        </w:rPr>
      </w:pPr>
      <w:r>
        <w:rPr>
          <w:b/>
        </w:rPr>
        <w:t>Mladi geografi</w:t>
      </w:r>
    </w:p>
    <w:p w:rsidR="00EF0BCE" w:rsidRPr="001364FC" w:rsidRDefault="00EF0BCE" w:rsidP="00EF0BCE">
      <w:pPr>
        <w:rPr>
          <w:b/>
        </w:rPr>
      </w:pPr>
      <w:r>
        <w:rPr>
          <w:b/>
        </w:rPr>
        <w:t>Školska godina 2017./2018.</w:t>
      </w:r>
    </w:p>
    <w:p w:rsidR="00EF0BCE" w:rsidRDefault="00EF0BCE" w:rsidP="00EF0BCE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804"/>
      </w:tblGrid>
      <w:tr w:rsidR="00EF0BCE" w:rsidRPr="00635A76" w:rsidTr="00D56979">
        <w:tc>
          <w:tcPr>
            <w:tcW w:w="3261" w:type="dxa"/>
          </w:tcPr>
          <w:p w:rsidR="00EF0BCE" w:rsidRPr="00635A76" w:rsidRDefault="00EF0BCE" w:rsidP="00D56979">
            <w:pPr>
              <w:spacing w:line="360" w:lineRule="auto"/>
            </w:pPr>
            <w:r w:rsidRPr="00635A76">
              <w:t>Nositelj/i aktivnosti</w:t>
            </w:r>
          </w:p>
        </w:tc>
        <w:tc>
          <w:tcPr>
            <w:tcW w:w="6804" w:type="dxa"/>
          </w:tcPr>
          <w:p w:rsidR="00EF0BCE" w:rsidRPr="00635A76" w:rsidRDefault="00EF0BCE" w:rsidP="00D56979">
            <w:pPr>
              <w:spacing w:line="360" w:lineRule="auto"/>
              <w:jc w:val="both"/>
            </w:pPr>
            <w:r w:rsidRPr="00635A76">
              <w:t xml:space="preserve">Matea Jović, učenici </w:t>
            </w:r>
            <w:r>
              <w:t>5., 6. i 8</w:t>
            </w:r>
            <w:r w:rsidRPr="00635A76">
              <w:t>. razreda</w:t>
            </w:r>
          </w:p>
        </w:tc>
      </w:tr>
      <w:tr w:rsidR="00EF0BCE" w:rsidRPr="00635A76" w:rsidTr="00D56979">
        <w:tc>
          <w:tcPr>
            <w:tcW w:w="3261" w:type="dxa"/>
          </w:tcPr>
          <w:p w:rsidR="00EF0BCE" w:rsidRPr="00635A76" w:rsidRDefault="00EF0BCE" w:rsidP="00D56979">
            <w:pPr>
              <w:spacing w:line="360" w:lineRule="auto"/>
            </w:pPr>
            <w:r w:rsidRPr="00635A76">
              <w:t>Planirani broj učenika</w:t>
            </w:r>
          </w:p>
        </w:tc>
        <w:tc>
          <w:tcPr>
            <w:tcW w:w="6804" w:type="dxa"/>
          </w:tcPr>
          <w:p w:rsidR="00EF0BCE" w:rsidRPr="00635A76" w:rsidRDefault="00EF0BCE" w:rsidP="00D56979">
            <w:pPr>
              <w:spacing w:line="360" w:lineRule="auto"/>
              <w:jc w:val="both"/>
            </w:pPr>
            <w:r>
              <w:t>Oko 15</w:t>
            </w:r>
            <w:r w:rsidRPr="00635A76">
              <w:t xml:space="preserve"> učenika</w:t>
            </w:r>
          </w:p>
        </w:tc>
      </w:tr>
      <w:tr w:rsidR="00EF0BCE" w:rsidRPr="00635A76" w:rsidTr="00D56979">
        <w:tc>
          <w:tcPr>
            <w:tcW w:w="3261" w:type="dxa"/>
          </w:tcPr>
          <w:p w:rsidR="00EF0BCE" w:rsidRPr="00635A76" w:rsidRDefault="00EF0BCE" w:rsidP="00D56979">
            <w:pPr>
              <w:spacing w:line="360" w:lineRule="auto"/>
            </w:pPr>
            <w:r w:rsidRPr="00635A76">
              <w:t>Planirani broj sati tjedno</w:t>
            </w:r>
          </w:p>
        </w:tc>
        <w:tc>
          <w:tcPr>
            <w:tcW w:w="6804" w:type="dxa"/>
          </w:tcPr>
          <w:p w:rsidR="00EF0BCE" w:rsidRPr="00635A76" w:rsidRDefault="00EF0BCE" w:rsidP="00D56979">
            <w:pPr>
              <w:spacing w:line="360" w:lineRule="auto"/>
              <w:jc w:val="both"/>
            </w:pPr>
            <w:r w:rsidRPr="00635A76">
              <w:t>1 sat tjedno</w:t>
            </w:r>
          </w:p>
        </w:tc>
      </w:tr>
      <w:tr w:rsidR="00EF0BCE" w:rsidRPr="00635A76" w:rsidTr="00D56979">
        <w:tc>
          <w:tcPr>
            <w:tcW w:w="3261" w:type="dxa"/>
          </w:tcPr>
          <w:p w:rsidR="00EF0BCE" w:rsidRPr="00635A76" w:rsidRDefault="00EF0BCE" w:rsidP="00D56979">
            <w:pPr>
              <w:spacing w:line="360" w:lineRule="auto"/>
            </w:pPr>
            <w:r w:rsidRPr="00635A76">
              <w:t>Ciljevi i aktivnosti</w:t>
            </w:r>
          </w:p>
        </w:tc>
        <w:tc>
          <w:tcPr>
            <w:tcW w:w="6804" w:type="dxa"/>
          </w:tcPr>
          <w:p w:rsidR="00EF0BCE" w:rsidRPr="00635A76" w:rsidRDefault="00EF0BCE" w:rsidP="00D56979">
            <w:pPr>
              <w:spacing w:line="360" w:lineRule="auto"/>
              <w:jc w:val="both"/>
            </w:pPr>
            <w:r>
              <w:t>Proširivanje nastavnog sadržaja, razvijanje interesa za nastavni predmet, stjecanje dodatnih geografskih znanja potrebnih za razumijevanje pojava i procesa u prirodi, sudjelovanje na natjecanjima (školska, županijska i državna), popularizacija sadržaja i predmeta geografije, izrada plakata o zadanoj temi. Izrada različitih modela koji se koriste u nastavi geografije kao nastavna sredstva i pomagala.</w:t>
            </w:r>
          </w:p>
        </w:tc>
      </w:tr>
      <w:tr w:rsidR="00EF0BCE" w:rsidRPr="00635A76" w:rsidTr="00D56979">
        <w:tc>
          <w:tcPr>
            <w:tcW w:w="3261" w:type="dxa"/>
          </w:tcPr>
          <w:p w:rsidR="00EF0BCE" w:rsidRPr="00635A76" w:rsidRDefault="00EF0BCE" w:rsidP="00D56979">
            <w:pPr>
              <w:spacing w:line="360" w:lineRule="auto"/>
            </w:pPr>
            <w:r w:rsidRPr="00635A76">
              <w:t>Način realizacije aktivnosti</w:t>
            </w:r>
          </w:p>
        </w:tc>
        <w:tc>
          <w:tcPr>
            <w:tcW w:w="6804" w:type="dxa"/>
          </w:tcPr>
          <w:p w:rsidR="00EF0BCE" w:rsidRPr="00635A76" w:rsidRDefault="00EF0BCE" w:rsidP="00D56979">
            <w:pPr>
              <w:spacing w:line="360" w:lineRule="auto"/>
              <w:jc w:val="both"/>
            </w:pPr>
            <w:r>
              <w:t>Prema planu i programu</w:t>
            </w:r>
          </w:p>
        </w:tc>
      </w:tr>
      <w:tr w:rsidR="00EF0BCE" w:rsidRPr="00635A76" w:rsidTr="00D56979">
        <w:tc>
          <w:tcPr>
            <w:tcW w:w="3261" w:type="dxa"/>
          </w:tcPr>
          <w:p w:rsidR="00EF0BCE" w:rsidRPr="00635A76" w:rsidRDefault="00EF0BCE" w:rsidP="00D56979">
            <w:pPr>
              <w:spacing w:line="360" w:lineRule="auto"/>
            </w:pPr>
            <w:r w:rsidRPr="00635A76">
              <w:t>Vremenski okvir aktivnosti</w:t>
            </w:r>
          </w:p>
        </w:tc>
        <w:tc>
          <w:tcPr>
            <w:tcW w:w="6804" w:type="dxa"/>
          </w:tcPr>
          <w:p w:rsidR="00EF0BCE" w:rsidRPr="00635A76" w:rsidRDefault="00EF0BCE" w:rsidP="00D56979">
            <w:pPr>
              <w:spacing w:line="360" w:lineRule="auto"/>
              <w:jc w:val="both"/>
            </w:pPr>
            <w:r>
              <w:t>Tijekom školske godine 2017./2018.</w:t>
            </w:r>
          </w:p>
        </w:tc>
      </w:tr>
      <w:tr w:rsidR="00EF0BCE" w:rsidRPr="00635A76" w:rsidTr="00D56979">
        <w:tc>
          <w:tcPr>
            <w:tcW w:w="3261" w:type="dxa"/>
          </w:tcPr>
          <w:p w:rsidR="00EF0BCE" w:rsidRPr="00635A76" w:rsidRDefault="00EF0BCE" w:rsidP="00D56979">
            <w:pPr>
              <w:spacing w:line="360" w:lineRule="auto"/>
            </w:pPr>
            <w:r w:rsidRPr="00635A76">
              <w:t>Osnovna namjena aktivnosti</w:t>
            </w:r>
          </w:p>
        </w:tc>
        <w:tc>
          <w:tcPr>
            <w:tcW w:w="6804" w:type="dxa"/>
          </w:tcPr>
          <w:p w:rsidR="00EF0BCE" w:rsidRPr="00635A76" w:rsidRDefault="00EF0BCE" w:rsidP="00D56979">
            <w:pPr>
              <w:spacing w:line="360" w:lineRule="auto"/>
              <w:jc w:val="both"/>
            </w:pPr>
            <w:r>
              <w:t xml:space="preserve">Razvijati sposobnost samostalnog rada, točnost i preciznost u rješavanju zadataka, primjena geografskih karata u svakodnevnom životu, snalaženje u prostoru, izrada plakata, izrada modela, poticanje razvoja znanstveno istraživačkog i natjecateljskog duha. </w:t>
            </w:r>
            <w:proofErr w:type="spellStart"/>
            <w:r>
              <w:t>Kartiranje</w:t>
            </w:r>
            <w:proofErr w:type="spellEnd"/>
            <w:r>
              <w:t xml:space="preserve"> u prostoru i promatranje pojava i procesa u prirodi na stvarnim primjerima. </w:t>
            </w:r>
          </w:p>
        </w:tc>
      </w:tr>
      <w:tr w:rsidR="00EF0BCE" w:rsidRPr="00635A76" w:rsidTr="00D56979">
        <w:tc>
          <w:tcPr>
            <w:tcW w:w="3261" w:type="dxa"/>
          </w:tcPr>
          <w:p w:rsidR="00EF0BCE" w:rsidRPr="00635A76" w:rsidRDefault="00EF0BCE" w:rsidP="00D56979">
            <w:pPr>
              <w:spacing w:line="360" w:lineRule="auto"/>
            </w:pPr>
            <w:r w:rsidRPr="00635A76">
              <w:t>Detaljni troškovni za aktivnost</w:t>
            </w:r>
          </w:p>
        </w:tc>
        <w:tc>
          <w:tcPr>
            <w:tcW w:w="6804" w:type="dxa"/>
          </w:tcPr>
          <w:p w:rsidR="00EF0BCE" w:rsidRDefault="00EF0BCE" w:rsidP="00D56979">
            <w:pPr>
              <w:spacing w:line="360" w:lineRule="auto"/>
              <w:jc w:val="both"/>
            </w:pPr>
            <w:r>
              <w:t>Troškovi materijala za kopiranje, izradu plakata i modela (oko 400 kn)</w:t>
            </w:r>
          </w:p>
          <w:p w:rsidR="00EF0BCE" w:rsidRPr="00635A76" w:rsidRDefault="00EF0BCE" w:rsidP="00D56979">
            <w:pPr>
              <w:spacing w:line="360" w:lineRule="auto"/>
              <w:jc w:val="both"/>
            </w:pPr>
            <w:r>
              <w:t>Troškovi prijevoza učenika i mentorice na natjecanja (ako učenici budu ostvarili dovoljne rezultate - oko 1000 kn)</w:t>
            </w:r>
          </w:p>
        </w:tc>
      </w:tr>
      <w:tr w:rsidR="00EF0BCE" w:rsidRPr="00635A76" w:rsidTr="00D56979">
        <w:tc>
          <w:tcPr>
            <w:tcW w:w="3261" w:type="dxa"/>
          </w:tcPr>
          <w:p w:rsidR="00EF0BCE" w:rsidRPr="00635A76" w:rsidRDefault="00EF0BCE" w:rsidP="00D56979">
            <w:pPr>
              <w:spacing w:line="360" w:lineRule="auto"/>
            </w:pPr>
            <w:r w:rsidRPr="00635A76">
              <w:lastRenderedPageBreak/>
              <w:t>Način vrednovanja aktivnosti</w:t>
            </w:r>
          </w:p>
        </w:tc>
        <w:tc>
          <w:tcPr>
            <w:tcW w:w="6804" w:type="dxa"/>
          </w:tcPr>
          <w:p w:rsidR="00EF0BCE" w:rsidRPr="00635A76" w:rsidRDefault="00EF0BCE" w:rsidP="00D56979">
            <w:pPr>
              <w:spacing w:line="360" w:lineRule="auto"/>
              <w:jc w:val="both"/>
            </w:pPr>
            <w:r>
              <w:t>Opisno praćenje učenika tijekom godine, sudjelovanje i postignuća na natjecanjima, primjena stečenih znanja. Razina postignuća u dodatnoj nastavi geografije doprinijeti će ocjeni geografije u okviru kategoriziranja uočavanja pojava i procesa.</w:t>
            </w:r>
          </w:p>
        </w:tc>
      </w:tr>
    </w:tbl>
    <w:p w:rsidR="00EF0BCE" w:rsidRDefault="00EF0BCE" w:rsidP="00EF0BCE"/>
    <w:p w:rsidR="00271A8F" w:rsidRPr="00D27E01" w:rsidRDefault="00271A8F" w:rsidP="00271A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ZVANNASTAVNE   AKTIVNOSTI , POVIJEST „ VOLIM HRVATSKU“</w:t>
      </w:r>
    </w:p>
    <w:p w:rsidR="00271A8F" w:rsidRPr="00D27E01" w:rsidRDefault="00271A8F" w:rsidP="00271A8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448"/>
        <w:gridCol w:w="6840"/>
      </w:tblGrid>
      <w:tr w:rsidR="00271A8F" w:rsidRPr="00D27E01" w:rsidTr="00271A8F">
        <w:tc>
          <w:tcPr>
            <w:tcW w:w="244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D27E01">
              <w:rPr>
                <w:rFonts w:ascii="Arial" w:hAnsi="Arial" w:cs="Arial"/>
                <w:b/>
                <w:bCs/>
                <w:caps/>
              </w:rPr>
              <w:t>razredni odjel</w:t>
            </w:r>
          </w:p>
        </w:tc>
        <w:tc>
          <w:tcPr>
            <w:tcW w:w="6840" w:type="dxa"/>
            <w:tcBorders>
              <w:top w:val="doub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  <w:hideMark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 xml:space="preserve">  5-8</w:t>
            </w:r>
          </w:p>
        </w:tc>
      </w:tr>
      <w:tr w:rsidR="00271A8F" w:rsidRPr="00D27E01" w:rsidTr="00271A8F">
        <w:tc>
          <w:tcPr>
            <w:tcW w:w="2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NAZIV AKTIVNOSTI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</w:rPr>
            </w:pPr>
            <w:r w:rsidRPr="00D27E01">
              <w:rPr>
                <w:rFonts w:ascii="Arial" w:hAnsi="Arial" w:cs="Arial"/>
              </w:rPr>
              <w:t xml:space="preserve">          Volim Hrvatsku</w:t>
            </w:r>
          </w:p>
        </w:tc>
      </w:tr>
      <w:tr w:rsidR="00271A8F" w:rsidRPr="00D27E01" w:rsidTr="00271A8F">
        <w:trPr>
          <w:trHeight w:val="1020"/>
        </w:trPr>
        <w:tc>
          <w:tcPr>
            <w:tcW w:w="2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NOSITELJ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Default="00271A8F" w:rsidP="00271A8F">
            <w:pPr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Denis </w:t>
            </w:r>
            <w:proofErr w:type="spellStart"/>
            <w:r>
              <w:rPr>
                <w:rFonts w:ascii="Arial" w:hAnsi="Arial" w:cs="Arial"/>
              </w:rPr>
              <w:t>Đerek</w:t>
            </w:r>
            <w:proofErr w:type="spellEnd"/>
            <w:r>
              <w:rPr>
                <w:rFonts w:ascii="Arial" w:hAnsi="Arial" w:cs="Arial"/>
              </w:rPr>
              <w:t xml:space="preserve"> ,</w:t>
            </w:r>
            <w:proofErr w:type="spellStart"/>
            <w:r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D27E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vijesti</w:t>
            </w:r>
          </w:p>
        </w:tc>
      </w:tr>
      <w:tr w:rsidR="00271A8F" w:rsidRPr="00D27E01" w:rsidTr="00271A8F">
        <w:tc>
          <w:tcPr>
            <w:tcW w:w="2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 xml:space="preserve">CILJ/ </w:t>
            </w:r>
            <w:r w:rsidRPr="00D27E01">
              <w:rPr>
                <w:rFonts w:ascii="Arial" w:hAnsi="Arial" w:cs="Arial"/>
                <w:b/>
                <w:i/>
              </w:rPr>
              <w:t>ISHODI</w:t>
            </w: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D27E01">
              <w:rPr>
                <w:rFonts w:ascii="Arial" w:hAnsi="Arial" w:cs="Arial"/>
              </w:rPr>
              <w:t>upoznavajući</w:t>
            </w:r>
            <w:proofErr w:type="spellEnd"/>
            <w:r w:rsidRPr="00D27E01">
              <w:rPr>
                <w:rFonts w:ascii="Arial" w:hAnsi="Arial" w:cs="Arial"/>
              </w:rPr>
              <w:t xml:space="preserve"> svoj zavičaj i domovinu, njezine ljepote i njenu povijest, razvijati poštovanje i ljubav prema domovini i kulturnoj baštini, poticati na usvajanje etičkih vrijednosti, razvijati osjećaj pripadnosti i skrbi za kulturnu baštinu svojega kraja i domovine</w:t>
            </w:r>
          </w:p>
          <w:p w:rsidR="00271A8F" w:rsidRPr="00D27E01" w:rsidRDefault="00271A8F" w:rsidP="00271A8F">
            <w:pPr>
              <w:ind w:left="720"/>
              <w:contextualSpacing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numPr>
                <w:ilvl w:val="0"/>
                <w:numId w:val="44"/>
              </w:numPr>
              <w:contextualSpacing/>
              <w:rPr>
                <w:rFonts w:ascii="Arial" w:eastAsia="BatangChe" w:hAnsi="Arial" w:cs="Arial"/>
                <w:i/>
              </w:rPr>
            </w:pPr>
            <w:r w:rsidRPr="00D27E01">
              <w:rPr>
                <w:rFonts w:ascii="Arial" w:hAnsi="Arial" w:cs="Arial"/>
                <w:i/>
              </w:rPr>
              <w:t xml:space="preserve">odgajati i obrazovati učenike s općim kulturnim i civilizacijskim vrijednostima, </w:t>
            </w:r>
            <w:r w:rsidRPr="00D27E01">
              <w:rPr>
                <w:rFonts w:ascii="Arial" w:eastAsia="BatangChe" w:hAnsi="Arial" w:cs="Arial"/>
                <w:i/>
              </w:rPr>
              <w:t xml:space="preserve">osposobiti ih za življenje u </w:t>
            </w:r>
            <w:proofErr w:type="spellStart"/>
            <w:r w:rsidRPr="00D27E01">
              <w:rPr>
                <w:rFonts w:ascii="Arial" w:eastAsia="BatangChe" w:hAnsi="Arial" w:cs="Arial"/>
                <w:i/>
              </w:rPr>
              <w:t>multikulturalnom</w:t>
            </w:r>
            <w:proofErr w:type="spellEnd"/>
            <w:r w:rsidRPr="00D27E01">
              <w:rPr>
                <w:rFonts w:ascii="Arial" w:eastAsia="BatangChe" w:hAnsi="Arial" w:cs="Arial"/>
                <w:i/>
              </w:rPr>
              <w:t xml:space="preserve"> svijetu, za poštivanje različitosti i toleranciju, te za aktivno i odgovorno sudjelovanje u demokratskom razvoju društva poštujući i </w:t>
            </w:r>
            <w:proofErr w:type="spellStart"/>
            <w:r w:rsidRPr="00D27E01">
              <w:rPr>
                <w:rFonts w:ascii="Arial" w:eastAsia="BatangChe" w:hAnsi="Arial" w:cs="Arial"/>
                <w:i/>
              </w:rPr>
              <w:t>poznavajući</w:t>
            </w:r>
            <w:proofErr w:type="spellEnd"/>
            <w:r w:rsidRPr="00D27E01">
              <w:rPr>
                <w:rFonts w:ascii="Arial" w:eastAsia="BatangChe" w:hAnsi="Arial" w:cs="Arial"/>
                <w:i/>
              </w:rPr>
              <w:t xml:space="preserve"> svoju povijest, i želeći ljepšu i sigurniju budućnost</w:t>
            </w: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</w:tc>
      </w:tr>
      <w:tr w:rsidR="00271A8F" w:rsidRPr="00D27E01" w:rsidTr="00271A8F">
        <w:tc>
          <w:tcPr>
            <w:tcW w:w="2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NAMJENA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</w:rPr>
            </w:pPr>
            <w:r w:rsidRPr="00D27E01">
              <w:rPr>
                <w:rFonts w:ascii="Arial" w:hAnsi="Arial" w:cs="Arial"/>
              </w:rPr>
              <w:t xml:space="preserve">zainteresiranim učenicima </w:t>
            </w:r>
          </w:p>
        </w:tc>
      </w:tr>
      <w:tr w:rsidR="00271A8F" w:rsidRPr="00D27E01" w:rsidTr="00271A8F">
        <w:tc>
          <w:tcPr>
            <w:tcW w:w="2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NAČIN REALIZACIJE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ind w:left="360"/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</w:rPr>
            </w:pPr>
            <w:r w:rsidRPr="00D27E01">
              <w:rPr>
                <w:rFonts w:ascii="Arial" w:hAnsi="Arial" w:cs="Arial"/>
              </w:rPr>
              <w:t>Prema planu izvannastavne aktivnosti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</w:p>
        </w:tc>
      </w:tr>
      <w:tr w:rsidR="00271A8F" w:rsidRPr="00D27E01" w:rsidTr="00271A8F">
        <w:tc>
          <w:tcPr>
            <w:tcW w:w="2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VREMENIK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7./2018. jedan</w:t>
            </w:r>
            <w:r w:rsidRPr="00D27E01">
              <w:rPr>
                <w:rFonts w:ascii="Arial" w:hAnsi="Arial" w:cs="Arial"/>
              </w:rPr>
              <w:t xml:space="preserve"> sata tjedno </w:t>
            </w: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</w:tc>
      </w:tr>
      <w:tr w:rsidR="00271A8F" w:rsidRPr="00D27E01" w:rsidTr="00271A8F">
        <w:tc>
          <w:tcPr>
            <w:tcW w:w="2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TROŠKOVNIK</w:t>
            </w: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</w:rPr>
            </w:pPr>
            <w:r w:rsidRPr="00D27E01">
              <w:rPr>
                <w:rFonts w:ascii="Arial" w:hAnsi="Arial" w:cs="Arial"/>
              </w:rPr>
              <w:t>Fotokopirni papir, troškovi kopiranja, hamer papir, ljepilo, flomaste</w:t>
            </w:r>
            <w:r>
              <w:rPr>
                <w:rFonts w:ascii="Arial" w:hAnsi="Arial" w:cs="Arial"/>
              </w:rPr>
              <w:t xml:space="preserve">ri, magneti za ploču, </w:t>
            </w:r>
            <w:r w:rsidRPr="00D27E01">
              <w:rPr>
                <w:rFonts w:ascii="Arial" w:hAnsi="Arial" w:cs="Arial"/>
              </w:rPr>
              <w:t xml:space="preserve"> </w:t>
            </w:r>
            <w:proofErr w:type="spellStart"/>
            <w:r w:rsidRPr="00D27E01">
              <w:rPr>
                <w:rFonts w:ascii="Arial" w:hAnsi="Arial" w:cs="Arial"/>
              </w:rPr>
              <w:t>laptop</w:t>
            </w:r>
            <w:proofErr w:type="spellEnd"/>
            <w:r w:rsidRPr="00D27E01">
              <w:rPr>
                <w:rFonts w:ascii="Arial" w:hAnsi="Arial" w:cs="Arial"/>
              </w:rPr>
              <w:t xml:space="preserve"> i projektor</w:t>
            </w:r>
          </w:p>
          <w:p w:rsidR="00271A8F" w:rsidRDefault="00271A8F" w:rsidP="00271A8F">
            <w:pPr>
              <w:jc w:val="both"/>
              <w:rPr>
                <w:rFonts w:ascii="Arial" w:hAnsi="Arial" w:cs="Arial"/>
              </w:rPr>
            </w:pPr>
            <w:r w:rsidRPr="00D27E01">
              <w:rPr>
                <w:rFonts w:ascii="Arial" w:hAnsi="Arial" w:cs="Arial"/>
              </w:rPr>
              <w:t xml:space="preserve">            Većinu nabrojanog, a potreb</w:t>
            </w:r>
            <w:r>
              <w:rPr>
                <w:rFonts w:ascii="Arial" w:hAnsi="Arial" w:cs="Arial"/>
              </w:rPr>
              <w:t xml:space="preserve">nog za rad,  će </w:t>
            </w: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učitelj </w:t>
            </w:r>
            <w:r w:rsidRPr="00D27E01">
              <w:rPr>
                <w:rFonts w:ascii="Arial" w:hAnsi="Arial" w:cs="Arial"/>
              </w:rPr>
              <w:t xml:space="preserve"> sama donijeti!</w:t>
            </w:r>
          </w:p>
        </w:tc>
      </w:tr>
      <w:tr w:rsidR="00271A8F" w:rsidRPr="00D27E01" w:rsidTr="00271A8F">
        <w:tc>
          <w:tcPr>
            <w:tcW w:w="24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NAČIN VRJEDNOVANJA</w:t>
            </w: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6" w:space="0" w:color="000000"/>
              <w:left w:val="single" w:sz="12" w:space="0" w:color="auto"/>
              <w:bottom w:val="doub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</w:rPr>
            </w:pPr>
            <w:r w:rsidRPr="00D27E01">
              <w:rPr>
                <w:rFonts w:ascii="Arial" w:hAnsi="Arial" w:cs="Arial"/>
              </w:rPr>
              <w:t>Opisno vrednovanje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 w:rsidRPr="00D27E01">
              <w:rPr>
                <w:rFonts w:ascii="Arial" w:hAnsi="Arial" w:cs="Arial"/>
              </w:rPr>
              <w:t xml:space="preserve">            </w:t>
            </w:r>
            <w:proofErr w:type="spellStart"/>
            <w:r w:rsidRPr="00D27E01">
              <w:rPr>
                <w:rFonts w:ascii="Arial" w:hAnsi="Arial" w:cs="Arial"/>
              </w:rPr>
              <w:t>Samovrednovanje</w:t>
            </w:r>
            <w:proofErr w:type="spellEnd"/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Zadovoljstvo </w:t>
            </w:r>
            <w:r w:rsidRPr="00D27E01">
              <w:rPr>
                <w:rFonts w:ascii="Arial" w:hAnsi="Arial" w:cs="Arial"/>
              </w:rPr>
              <w:t>učenika  ostvarenim</w:t>
            </w:r>
          </w:p>
        </w:tc>
      </w:tr>
    </w:tbl>
    <w:p w:rsidR="00271A8F" w:rsidRDefault="00271A8F" w:rsidP="00271A8F">
      <w:pPr>
        <w:jc w:val="center"/>
        <w:rPr>
          <w:rFonts w:ascii="Arial" w:hAnsi="Arial" w:cs="Arial"/>
          <w:b/>
        </w:rPr>
      </w:pPr>
    </w:p>
    <w:p w:rsidR="00271A8F" w:rsidRDefault="00271A8F" w:rsidP="00271A8F">
      <w:pPr>
        <w:jc w:val="center"/>
        <w:rPr>
          <w:rFonts w:ascii="Arial" w:hAnsi="Arial" w:cs="Arial"/>
          <w:b/>
        </w:rPr>
      </w:pPr>
    </w:p>
    <w:p w:rsidR="00271A8F" w:rsidRDefault="00271A8F" w:rsidP="00271A8F">
      <w:pPr>
        <w:jc w:val="center"/>
        <w:rPr>
          <w:rFonts w:ascii="Arial" w:hAnsi="Arial" w:cs="Arial"/>
          <w:b/>
        </w:rPr>
      </w:pPr>
    </w:p>
    <w:p w:rsidR="00271A8F" w:rsidRDefault="00271A8F" w:rsidP="00271A8F">
      <w:pPr>
        <w:jc w:val="center"/>
        <w:rPr>
          <w:rFonts w:ascii="Arial" w:hAnsi="Arial" w:cs="Arial"/>
          <w:b/>
        </w:rPr>
      </w:pPr>
    </w:p>
    <w:p w:rsidR="00271A8F" w:rsidRDefault="00271A8F" w:rsidP="00271A8F">
      <w:pPr>
        <w:jc w:val="center"/>
        <w:rPr>
          <w:rFonts w:ascii="Arial" w:hAnsi="Arial" w:cs="Arial"/>
          <w:b/>
        </w:rPr>
      </w:pPr>
    </w:p>
    <w:p w:rsidR="00271A8F" w:rsidRPr="00D27E01" w:rsidRDefault="00271A8F" w:rsidP="00271A8F">
      <w:pPr>
        <w:jc w:val="center"/>
        <w:rPr>
          <w:rFonts w:ascii="Arial" w:hAnsi="Arial" w:cs="Arial"/>
          <w:b/>
        </w:rPr>
      </w:pPr>
      <w:r w:rsidRPr="00D27E01">
        <w:rPr>
          <w:rFonts w:ascii="Arial" w:hAnsi="Arial" w:cs="Arial"/>
          <w:b/>
        </w:rPr>
        <w:t>VREMENIK AKTIVNOSTI (VOLIM HRVATSKU)</w:t>
      </w:r>
    </w:p>
    <w:p w:rsidR="00271A8F" w:rsidRPr="00D27E01" w:rsidRDefault="00271A8F" w:rsidP="00271A8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242"/>
        <w:gridCol w:w="6521"/>
        <w:gridCol w:w="1525"/>
      </w:tblGrid>
      <w:tr w:rsidR="00271A8F" w:rsidRPr="00D27E01" w:rsidTr="00271A8F">
        <w:tc>
          <w:tcPr>
            <w:tcW w:w="1242" w:type="dxa"/>
            <w:tcBorders>
              <w:top w:val="double" w:sz="6" w:space="0" w:color="000000"/>
              <w:left w:val="doub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D27E01">
              <w:rPr>
                <w:rFonts w:ascii="Arial" w:hAnsi="Arial" w:cs="Arial"/>
                <w:b/>
                <w:bCs/>
                <w:caps/>
              </w:rPr>
              <w:t>MJESEC</w:t>
            </w:r>
          </w:p>
        </w:tc>
        <w:tc>
          <w:tcPr>
            <w:tcW w:w="6521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271A8F" w:rsidRPr="00D27E01" w:rsidRDefault="00271A8F" w:rsidP="00271A8F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D27E01">
              <w:rPr>
                <w:rFonts w:ascii="Arial" w:hAnsi="Arial" w:cs="Arial"/>
                <w:b/>
                <w:bCs/>
                <w:caps/>
              </w:rPr>
              <w:t>SADRŽAJ</w:t>
            </w:r>
          </w:p>
        </w:tc>
        <w:tc>
          <w:tcPr>
            <w:tcW w:w="1525" w:type="dxa"/>
            <w:tcBorders>
              <w:top w:val="double" w:sz="6" w:space="0" w:color="000000"/>
              <w:left w:val="single" w:sz="12" w:space="0" w:color="auto"/>
              <w:bottom w:val="single" w:sz="12" w:space="0" w:color="auto"/>
              <w:right w:val="double" w:sz="6" w:space="0" w:color="000000"/>
            </w:tcBorders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D27E01">
              <w:rPr>
                <w:rFonts w:ascii="Arial" w:hAnsi="Arial" w:cs="Arial"/>
                <w:b/>
                <w:bCs/>
                <w:caps/>
              </w:rPr>
              <w:t>BROJ SATI</w:t>
            </w:r>
          </w:p>
        </w:tc>
      </w:tr>
      <w:tr w:rsidR="00271A8F" w:rsidRPr="00D27E01" w:rsidTr="00271A8F">
        <w:trPr>
          <w:trHeight w:val="877"/>
        </w:trPr>
        <w:tc>
          <w:tcPr>
            <w:tcW w:w="1242" w:type="dxa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71A8F" w:rsidRPr="00D27E01" w:rsidRDefault="00271A8F" w:rsidP="00271A8F">
            <w:pPr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I. Biti domoljub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 w:rsidRPr="00D27E01">
              <w:rPr>
                <w:rFonts w:ascii="Arial" w:hAnsi="Arial" w:cs="Arial"/>
              </w:rPr>
              <w:t>1. Uvodna tema – upoznavanje sa gradivom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 w:rsidRPr="00D27E01">
              <w:rPr>
                <w:rFonts w:ascii="Arial" w:hAnsi="Arial" w:cs="Arial"/>
              </w:rPr>
              <w:t>2. Pojam „domoljub“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Domoljublje kroz povijest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D27E01">
              <w:rPr>
                <w:rFonts w:ascii="Arial" w:hAnsi="Arial" w:cs="Arial"/>
              </w:rPr>
              <w:t xml:space="preserve"> Velikani hrvatske povijesti – domoljubi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71A8F" w:rsidRPr="00D27E01" w:rsidTr="00271A8F">
        <w:trPr>
          <w:trHeight w:val="1606"/>
        </w:trPr>
        <w:tc>
          <w:tcPr>
            <w:tcW w:w="12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listopad</w:t>
            </w:r>
          </w:p>
          <w:p w:rsidR="00271A8F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27E01">
              <w:rPr>
                <w:rFonts w:ascii="Arial" w:hAnsi="Arial" w:cs="Arial"/>
              </w:rPr>
              <w:t>. Domoljublje u Domovinskom ratu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27E01">
              <w:rPr>
                <w:rFonts w:ascii="Arial" w:hAnsi="Arial" w:cs="Arial"/>
              </w:rPr>
              <w:t>. Domoljublje danas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D27E01">
              <w:rPr>
                <w:rFonts w:ascii="Arial" w:hAnsi="Arial" w:cs="Arial"/>
              </w:rPr>
              <w:t>. Moji korijeni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D27E01">
              <w:rPr>
                <w:rFonts w:ascii="Arial" w:hAnsi="Arial" w:cs="Arial"/>
              </w:rPr>
              <w:t>. Ja kao domoljub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</w:p>
          <w:p w:rsidR="00271A8F" w:rsidRPr="00A61BB1" w:rsidRDefault="00271A8F" w:rsidP="00271A8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  <w:r w:rsidRPr="00D27E01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>4</w:t>
            </w:r>
          </w:p>
        </w:tc>
      </w:tr>
      <w:tr w:rsidR="00271A8F" w:rsidRPr="00D27E01" w:rsidTr="00271A8F">
        <w:tc>
          <w:tcPr>
            <w:tcW w:w="12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Default="00271A8F" w:rsidP="00271A8F">
            <w:pPr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i</w:t>
            </w:r>
          </w:p>
          <w:p w:rsidR="00271A8F" w:rsidRDefault="00271A8F" w:rsidP="00271A8F">
            <w:pPr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71A8F" w:rsidRDefault="00271A8F" w:rsidP="00271A8F">
            <w:pPr>
              <w:rPr>
                <w:rFonts w:ascii="Arial" w:hAnsi="Arial" w:cs="Arial"/>
              </w:rPr>
            </w:pPr>
          </w:p>
          <w:p w:rsidR="00271A8F" w:rsidRDefault="00271A8F" w:rsidP="00271A8F">
            <w:pPr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27E01">
              <w:rPr>
                <w:rFonts w:ascii="Arial" w:hAnsi="Arial" w:cs="Arial"/>
              </w:rPr>
              <w:t>. Mjesto gdje pripadam</w:t>
            </w:r>
          </w:p>
          <w:p w:rsidR="00271A8F" w:rsidRPr="00D27E01" w:rsidRDefault="00271A8F" w:rsidP="00271A8F">
            <w:pPr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II. Simboli moje domovine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 w:rsidRPr="00D27E0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D27E01">
              <w:rPr>
                <w:rFonts w:ascii="Arial" w:hAnsi="Arial" w:cs="Arial"/>
              </w:rPr>
              <w:t>. Himna slobodi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D27E01">
              <w:rPr>
                <w:rFonts w:ascii="Arial" w:hAnsi="Arial" w:cs="Arial"/>
              </w:rPr>
              <w:t>.Grb mi poručuje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D27E01">
              <w:rPr>
                <w:rFonts w:ascii="Arial" w:hAnsi="Arial" w:cs="Arial"/>
              </w:rPr>
              <w:t>. Zastava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4</w:t>
            </w:r>
          </w:p>
        </w:tc>
      </w:tr>
      <w:tr w:rsidR="00271A8F" w:rsidRPr="00D27E01" w:rsidTr="00271A8F">
        <w:tc>
          <w:tcPr>
            <w:tcW w:w="12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inac</w:t>
            </w:r>
          </w:p>
          <w:p w:rsidR="00271A8F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71A8F" w:rsidRPr="00A61BB1" w:rsidRDefault="00271A8F" w:rsidP="00271A8F">
            <w:pPr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D27E01">
              <w:rPr>
                <w:rFonts w:ascii="Arial" w:hAnsi="Arial" w:cs="Arial"/>
              </w:rPr>
              <w:t>. Lijepa naša domovino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27E01">
              <w:rPr>
                <w:rFonts w:ascii="Arial" w:hAnsi="Arial" w:cs="Arial"/>
              </w:rPr>
              <w:t>. Glagoljica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D27E01">
              <w:rPr>
                <w:rFonts w:ascii="Arial" w:hAnsi="Arial" w:cs="Arial"/>
              </w:rPr>
              <w:t>. Jezik roda moga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</w:p>
          <w:p w:rsidR="00271A8F" w:rsidRDefault="00271A8F" w:rsidP="00271A8F">
            <w:pPr>
              <w:rPr>
                <w:rFonts w:ascii="Arial" w:hAnsi="Arial" w:cs="Arial"/>
              </w:rPr>
            </w:pPr>
          </w:p>
          <w:p w:rsidR="00271A8F" w:rsidRDefault="00271A8F" w:rsidP="00271A8F">
            <w:pPr>
              <w:rPr>
                <w:rFonts w:ascii="Arial" w:hAnsi="Arial" w:cs="Arial"/>
              </w:rPr>
            </w:pPr>
          </w:p>
          <w:p w:rsidR="00271A8F" w:rsidRPr="00A61BB1" w:rsidRDefault="00271A8F" w:rsidP="00271A8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  <w:p w:rsidR="00271A8F" w:rsidRDefault="00271A8F" w:rsidP="00271A8F">
            <w:pPr>
              <w:jc w:val="both"/>
              <w:rPr>
                <w:rFonts w:ascii="Arial" w:hAnsi="Arial" w:cs="Arial"/>
              </w:rPr>
            </w:pPr>
            <w:r w:rsidRPr="00D27E01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3</w:t>
            </w:r>
          </w:p>
          <w:p w:rsidR="00271A8F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</w:tc>
      </w:tr>
      <w:tr w:rsidR="00271A8F" w:rsidRPr="00D27E01" w:rsidTr="00271A8F">
        <w:tc>
          <w:tcPr>
            <w:tcW w:w="12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ječanj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71A8F" w:rsidRDefault="00271A8F" w:rsidP="00271A8F">
            <w:pPr>
              <w:rPr>
                <w:rFonts w:ascii="Arial" w:hAnsi="Arial" w:cs="Arial"/>
              </w:rPr>
            </w:pPr>
          </w:p>
          <w:p w:rsidR="00271A8F" w:rsidRDefault="00271A8F" w:rsidP="00271A8F">
            <w:pPr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D27E01">
              <w:rPr>
                <w:rFonts w:ascii="Arial" w:hAnsi="Arial" w:cs="Arial"/>
              </w:rPr>
              <w:t>. Starohrvatski pleter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27E01">
              <w:rPr>
                <w:rFonts w:ascii="Arial" w:hAnsi="Arial" w:cs="Arial"/>
              </w:rPr>
              <w:t>. Prirodne znamenitosti</w:t>
            </w:r>
          </w:p>
          <w:p w:rsidR="00271A8F" w:rsidRPr="00A61BB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D27E01">
              <w:rPr>
                <w:rFonts w:ascii="Arial" w:hAnsi="Arial" w:cs="Arial"/>
              </w:rPr>
              <w:t>. Umjetničko bogatstv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566F8" w:rsidRDefault="00271A8F" w:rsidP="00271A8F">
            <w:pPr>
              <w:rPr>
                <w:rFonts w:ascii="Arial" w:hAnsi="Arial" w:cs="Arial"/>
                <w:b/>
              </w:rPr>
            </w:pPr>
          </w:p>
          <w:p w:rsidR="00271A8F" w:rsidRDefault="00271A8F" w:rsidP="00271A8F">
            <w:pPr>
              <w:rPr>
                <w:rFonts w:ascii="Arial" w:hAnsi="Arial" w:cs="Arial"/>
              </w:rPr>
            </w:pPr>
          </w:p>
          <w:p w:rsidR="00271A8F" w:rsidRDefault="00271A8F" w:rsidP="00271A8F">
            <w:pPr>
              <w:rPr>
                <w:rFonts w:ascii="Arial" w:hAnsi="Arial" w:cs="Arial"/>
              </w:rPr>
            </w:pPr>
          </w:p>
          <w:p w:rsidR="00271A8F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3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</w:p>
        </w:tc>
      </w:tr>
      <w:tr w:rsidR="00271A8F" w:rsidRPr="00D27E01" w:rsidTr="00271A8F">
        <w:tc>
          <w:tcPr>
            <w:tcW w:w="12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ljač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71A8F" w:rsidRPr="00D566F8" w:rsidRDefault="00271A8F" w:rsidP="00271A8F">
            <w:pPr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D27E01">
              <w:rPr>
                <w:rFonts w:ascii="Arial" w:hAnsi="Arial" w:cs="Arial"/>
              </w:rPr>
              <w:t>. Spomeničko-povijesna baština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27E01">
              <w:rPr>
                <w:rFonts w:ascii="Arial" w:hAnsi="Arial" w:cs="Arial"/>
              </w:rPr>
              <w:t>. Hrvatske katedrale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Stari utvrđeni gradovi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Dubrovnik (biser Jadrana)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Default="00271A8F" w:rsidP="00271A8F">
            <w:pPr>
              <w:ind w:left="720"/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4</w:t>
            </w: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271A8F" w:rsidRPr="00D27E01" w:rsidTr="00271A8F">
        <w:tc>
          <w:tcPr>
            <w:tcW w:w="12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žujak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71A8F" w:rsidRPr="00D27E01" w:rsidRDefault="00271A8F" w:rsidP="00271A8F">
            <w:pPr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III. Hrvatska povjesnica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D27E01">
              <w:rPr>
                <w:rFonts w:ascii="Arial" w:hAnsi="Arial" w:cs="Arial"/>
              </w:rPr>
              <w:t>. Od stoljeća sedmog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 w:rsidRPr="00D27E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D27E01">
              <w:rPr>
                <w:rFonts w:ascii="Arial" w:hAnsi="Arial" w:cs="Arial"/>
              </w:rPr>
              <w:t>. Ranokršćanski spomenici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D27E01">
              <w:rPr>
                <w:rFonts w:ascii="Arial" w:hAnsi="Arial" w:cs="Arial"/>
              </w:rPr>
              <w:t>. Predziđe kršćanstva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D27E01">
              <w:rPr>
                <w:rFonts w:ascii="Arial" w:hAnsi="Arial" w:cs="Arial"/>
              </w:rPr>
              <w:t>. Bratovštin</w:t>
            </w:r>
            <w:r>
              <w:rPr>
                <w:rFonts w:ascii="Arial" w:hAnsi="Arial" w:cs="Arial"/>
              </w:rPr>
              <w:t>e</w:t>
            </w:r>
          </w:p>
          <w:p w:rsidR="00271A8F" w:rsidRPr="00F83618" w:rsidRDefault="00271A8F" w:rsidP="00271A8F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ind w:left="720"/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4</w:t>
            </w:r>
          </w:p>
        </w:tc>
      </w:tr>
      <w:tr w:rsidR="00271A8F" w:rsidRPr="00D27E01" w:rsidTr="00271A8F">
        <w:tc>
          <w:tcPr>
            <w:tcW w:w="12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travanj</w:t>
            </w: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71A8F" w:rsidRPr="00D27E01" w:rsidRDefault="00271A8F" w:rsidP="00271A8F">
            <w:pPr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VI. Lijepa li si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D27E01">
              <w:rPr>
                <w:rFonts w:ascii="Arial" w:hAnsi="Arial" w:cs="Arial"/>
              </w:rPr>
              <w:t>. Zemljopisna raznolikost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 w:rsidRPr="00D27E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D27E01">
              <w:rPr>
                <w:rFonts w:ascii="Arial" w:hAnsi="Arial" w:cs="Arial"/>
              </w:rPr>
              <w:t>. Nacionalni parkovi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 Obala s 1000 otoka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27E01">
              <w:rPr>
                <w:rFonts w:ascii="Arial" w:hAnsi="Arial" w:cs="Arial"/>
              </w:rPr>
              <w:t>. Hrvatske vode</w:t>
            </w:r>
          </w:p>
          <w:p w:rsidR="00271A8F" w:rsidRPr="00D566F8" w:rsidRDefault="00271A8F" w:rsidP="00271A8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ind w:left="720"/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4</w:t>
            </w:r>
          </w:p>
        </w:tc>
      </w:tr>
      <w:tr w:rsidR="00271A8F" w:rsidRPr="00D27E01" w:rsidTr="00271A8F">
        <w:tc>
          <w:tcPr>
            <w:tcW w:w="12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svibanj</w:t>
            </w: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71A8F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 Moj krajolik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Pr="00D27E01">
              <w:rPr>
                <w:rFonts w:ascii="Arial" w:hAnsi="Arial" w:cs="Arial"/>
              </w:rPr>
              <w:t>. Običajno naslijeđe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D27E01">
              <w:rPr>
                <w:rFonts w:ascii="Arial" w:hAnsi="Arial" w:cs="Arial"/>
              </w:rPr>
              <w:t>. Izvorno hrvatsko</w:t>
            </w:r>
          </w:p>
          <w:p w:rsidR="00271A8F" w:rsidRPr="00D566F8" w:rsidRDefault="00271A8F" w:rsidP="00271A8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3</w:t>
            </w: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</w:tr>
      <w:tr w:rsidR="00271A8F" w:rsidRPr="00D27E01" w:rsidTr="00271A8F">
        <w:tc>
          <w:tcPr>
            <w:tcW w:w="124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12" w:space="0" w:color="auto"/>
            </w:tcBorders>
            <w:shd w:val="clear" w:color="auto" w:fill="5F497A"/>
          </w:tcPr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  <w:r w:rsidRPr="00D27E01">
              <w:rPr>
                <w:rFonts w:ascii="Arial" w:hAnsi="Arial" w:cs="Arial"/>
                <w:b/>
              </w:rPr>
              <w:t>lipanj</w:t>
            </w:r>
          </w:p>
          <w:p w:rsidR="00271A8F" w:rsidRPr="00D27E01" w:rsidRDefault="00271A8F" w:rsidP="00271A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auto"/>
            </w:tcBorders>
          </w:tcPr>
          <w:p w:rsidR="00271A8F" w:rsidRPr="00D27E01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Pr="00D27E01">
              <w:rPr>
                <w:rFonts w:ascii="Arial" w:hAnsi="Arial" w:cs="Arial"/>
              </w:rPr>
              <w:t>. Hrvatska kuhinja</w:t>
            </w:r>
          </w:p>
          <w:p w:rsidR="00271A8F" w:rsidRDefault="00271A8F" w:rsidP="0027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D27E01">
              <w:rPr>
                <w:rFonts w:ascii="Arial" w:hAnsi="Arial" w:cs="Arial"/>
              </w:rPr>
              <w:t>. Hrvatske slastice</w:t>
            </w:r>
          </w:p>
          <w:p w:rsidR="00271A8F" w:rsidRPr="00D27E01" w:rsidRDefault="00271A8F" w:rsidP="00271A8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12" w:space="0" w:color="auto"/>
              <w:bottom w:val="double" w:sz="6" w:space="0" w:color="000000"/>
              <w:right w:val="double" w:sz="6" w:space="0" w:color="000000"/>
            </w:tcBorders>
          </w:tcPr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</w:p>
          <w:p w:rsidR="00271A8F" w:rsidRPr="00D27E01" w:rsidRDefault="00271A8F" w:rsidP="00271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</w:t>
            </w:r>
          </w:p>
        </w:tc>
      </w:tr>
    </w:tbl>
    <w:p w:rsidR="00271A8F" w:rsidRPr="00D27E01" w:rsidRDefault="00271A8F" w:rsidP="00271A8F">
      <w:pPr>
        <w:rPr>
          <w:b/>
        </w:rPr>
      </w:pPr>
    </w:p>
    <w:p w:rsidR="00271A8F" w:rsidRDefault="00271A8F" w:rsidP="00271A8F"/>
    <w:p w:rsidR="00271A8F" w:rsidRDefault="00271A8F" w:rsidP="00EF0BCE"/>
    <w:tbl>
      <w:tblPr>
        <w:tblW w:w="0" w:type="auto"/>
        <w:tblBorders>
          <w:top w:val="single" w:sz="4" w:space="0" w:color="auto"/>
        </w:tblBorders>
        <w:tblLook w:val="0000"/>
      </w:tblPr>
      <w:tblGrid>
        <w:gridCol w:w="4110"/>
        <w:gridCol w:w="327"/>
        <w:gridCol w:w="4437"/>
      </w:tblGrid>
      <w:tr w:rsidR="00502753" w:rsidTr="0081446D">
        <w:trPr>
          <w:trHeight w:val="10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</w:tr>
      <w:tr w:rsidR="00502753" w:rsidRPr="0076712E" w:rsidTr="0081446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473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Pr="0076712E" w:rsidRDefault="00502753" w:rsidP="0081446D">
            <w:pPr>
              <w:pStyle w:val="Default"/>
              <w:rPr>
                <w:b/>
                <w:sz w:val="32"/>
                <w:szCs w:val="32"/>
              </w:rPr>
            </w:pPr>
            <w:r w:rsidRPr="0076712E">
              <w:rPr>
                <w:b/>
                <w:sz w:val="32"/>
                <w:szCs w:val="32"/>
              </w:rPr>
              <w:t xml:space="preserve">Naziv aktivnosti 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Pr="0076712E" w:rsidRDefault="00502753" w:rsidP="0081446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437" w:type="dxa"/>
            <w:tcBorders>
              <w:bottom w:val="single" w:sz="4" w:space="0" w:color="auto"/>
              <w:right w:val="single" w:sz="4" w:space="0" w:color="auto"/>
            </w:tcBorders>
          </w:tcPr>
          <w:p w:rsidR="00502753" w:rsidRPr="0056547C" w:rsidRDefault="00502753" w:rsidP="0081446D">
            <w:pPr>
              <w:pStyle w:val="Default"/>
              <w:rPr>
                <w:b/>
                <w:color w:val="000000" w:themeColor="text1"/>
                <w:sz w:val="32"/>
                <w:szCs w:val="32"/>
              </w:rPr>
            </w:pPr>
            <w:r w:rsidRPr="0056547C">
              <w:rPr>
                <w:b/>
                <w:iCs/>
                <w:color w:val="000000" w:themeColor="text1"/>
                <w:sz w:val="32"/>
                <w:szCs w:val="32"/>
              </w:rPr>
              <w:t xml:space="preserve">Mladi tehničari </w:t>
            </w:r>
          </w:p>
        </w:tc>
      </w:tr>
      <w:tr w:rsidR="00502753" w:rsidTr="0081446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rFonts w:ascii="Monotype Corsiva" w:hAnsi="Monotype Corsiva" w:cs="Monotype Corsiva"/>
                <w:i/>
                <w:iCs/>
                <w:sz w:val="32"/>
                <w:szCs w:val="32"/>
              </w:rPr>
            </w:pPr>
          </w:p>
        </w:tc>
      </w:tr>
      <w:tr w:rsidR="00502753" w:rsidTr="0081446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ljevi aktivnosti 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bottom w:val="single" w:sz="4" w:space="0" w:color="auto"/>
              <w:righ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premanje učenika za natjecanja iz tehničke kulture 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širivanje znanja iz elektrotehnike, tehničkog crtanja i graditeljstva </w:t>
            </w:r>
          </w:p>
        </w:tc>
      </w:tr>
      <w:tr w:rsidR="00502753" w:rsidTr="0081446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</w:tr>
      <w:tr w:rsidR="00502753" w:rsidTr="0081446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687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jena aktivnosti 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bottom w:val="single" w:sz="4" w:space="0" w:color="auto"/>
              <w:righ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fesionalno orijentiranje učenika 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vijanje tehničkog načina razmišljanja </w:t>
            </w:r>
          </w:p>
        </w:tc>
      </w:tr>
      <w:tr w:rsidR="00502753" w:rsidTr="0081446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sitelji aktivnosti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čitelj tehničke kulture Danijel </w:t>
            </w:r>
            <w:proofErr w:type="spellStart"/>
            <w:r>
              <w:rPr>
                <w:sz w:val="23"/>
                <w:szCs w:val="23"/>
              </w:rPr>
              <w:t>Dodig</w:t>
            </w:r>
            <w:proofErr w:type="spellEnd"/>
            <w:r>
              <w:rPr>
                <w:sz w:val="23"/>
                <w:szCs w:val="23"/>
              </w:rPr>
              <w:t xml:space="preserve"> i učenici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502753" w:rsidTr="0081446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5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rijeme realizacije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 1. listopada 2016. do 30. travnja 2017.g.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</w:tr>
      <w:tr w:rsidR="00502753" w:rsidTr="0081446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46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držaj rada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ktrotehnika 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hničko crtanje 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aditeljstvo 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ojarstvo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met 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</w:tr>
      <w:tr w:rsidR="00502753" w:rsidTr="0081446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24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oškovnik aktivnosti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ne sklopke 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PG kabel – trožilni (</w:t>
            </w:r>
            <w:proofErr w:type="spellStart"/>
            <w:r>
              <w:rPr>
                <w:sz w:val="23"/>
                <w:szCs w:val="23"/>
              </w:rPr>
              <w:t>cca</w:t>
            </w:r>
            <w:proofErr w:type="spellEnd"/>
            <w:r>
              <w:rPr>
                <w:sz w:val="23"/>
                <w:szCs w:val="23"/>
              </w:rPr>
              <w:t xml:space="preserve"> 50 m) 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vodne kutije 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tičnice s uzemljenjem 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pkala 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k 160 gramskog papira 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jepilo 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jci i limovi(aluminijski ili pocinčani)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datni potrošni materijali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mjena guma i zračnica na poni biciklu</w:t>
            </w:r>
          </w:p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</w:tr>
      <w:tr w:rsidR="00502753" w:rsidTr="0081446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</w:tr>
      <w:tr w:rsidR="00502753" w:rsidTr="0081446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727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vrednovanja 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bottom w:val="single" w:sz="4" w:space="0" w:color="auto"/>
              <w:right w:val="single" w:sz="4" w:space="0" w:color="auto"/>
            </w:tcBorders>
          </w:tcPr>
          <w:p w:rsidR="00502753" w:rsidRDefault="00502753" w:rsidP="008144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pjeh na školskom i županijskom natjecanju </w:t>
            </w:r>
          </w:p>
        </w:tc>
      </w:tr>
    </w:tbl>
    <w:p w:rsidR="00502753" w:rsidRDefault="00502753" w:rsidP="00502753"/>
    <w:p w:rsidR="00502753" w:rsidRDefault="00502753" w:rsidP="00EF0BCE"/>
    <w:p w:rsidR="00502753" w:rsidRDefault="00502753" w:rsidP="00EF0BCE"/>
    <w:p w:rsidR="00271A8F" w:rsidRPr="0081574E" w:rsidRDefault="00271A8F" w:rsidP="00EF0BCE"/>
    <w:p w:rsidR="00EC5D3B" w:rsidRPr="00297ABB" w:rsidRDefault="00EC5D3B" w:rsidP="00EC5D3B">
      <w:pPr>
        <w:spacing w:line="360" w:lineRule="auto"/>
        <w:rPr>
          <w:rFonts w:ascii="Cambria" w:hAnsi="Cambria"/>
          <w:sz w:val="32"/>
          <w:szCs w:val="32"/>
        </w:rPr>
      </w:pPr>
      <w:r w:rsidRPr="00297ABB">
        <w:rPr>
          <w:rFonts w:ascii="Cambria" w:hAnsi="Cambria"/>
          <w:b/>
          <w:sz w:val="32"/>
          <w:szCs w:val="32"/>
          <w:u w:val="single"/>
        </w:rPr>
        <w:t>KURIKULUM</w:t>
      </w:r>
      <w:r w:rsidRPr="00297ABB">
        <w:rPr>
          <w:rFonts w:ascii="Cambria" w:hAnsi="Cambria"/>
          <w:sz w:val="32"/>
          <w:szCs w:val="32"/>
        </w:rPr>
        <w:t xml:space="preserve"> Vjeronauka za školsku godinu 201</w:t>
      </w:r>
      <w:r w:rsidR="00C357F4">
        <w:rPr>
          <w:rFonts w:ascii="Cambria" w:hAnsi="Cambria"/>
          <w:sz w:val="32"/>
          <w:szCs w:val="32"/>
        </w:rPr>
        <w:t>7</w:t>
      </w:r>
      <w:r w:rsidRPr="00297ABB">
        <w:rPr>
          <w:rFonts w:ascii="Cambria" w:hAnsi="Cambria"/>
          <w:sz w:val="32"/>
          <w:szCs w:val="32"/>
        </w:rPr>
        <w:t>./201</w:t>
      </w:r>
      <w:r w:rsidR="00C357F4">
        <w:rPr>
          <w:rFonts w:ascii="Cambria" w:hAnsi="Cambria"/>
          <w:sz w:val="32"/>
          <w:szCs w:val="32"/>
        </w:rPr>
        <w:t>8</w:t>
      </w:r>
      <w:r w:rsidRPr="00297ABB">
        <w:rPr>
          <w:rFonts w:ascii="Cambria" w:hAnsi="Cambria"/>
          <w:sz w:val="32"/>
          <w:szCs w:val="32"/>
        </w:rPr>
        <w:t>.</w:t>
      </w:r>
    </w:p>
    <w:p w:rsidR="00EC5D3B" w:rsidRPr="00297ABB" w:rsidRDefault="00EC5D3B" w:rsidP="00EC5D3B">
      <w:pPr>
        <w:spacing w:line="360" w:lineRule="auto"/>
        <w:rPr>
          <w:rFonts w:ascii="Cambria" w:hAnsi="Cambria"/>
          <w:b/>
          <w:sz w:val="26"/>
          <w:szCs w:val="26"/>
          <w:u w:val="single"/>
        </w:rPr>
      </w:pPr>
      <w:r w:rsidRPr="00297ABB">
        <w:rPr>
          <w:rFonts w:ascii="Cambria" w:hAnsi="Cambria"/>
          <w:b/>
          <w:sz w:val="26"/>
          <w:szCs w:val="26"/>
          <w:u w:val="single"/>
        </w:rPr>
        <w:t xml:space="preserve">CILJEVI: </w:t>
      </w:r>
    </w:p>
    <w:p w:rsidR="00EC5D3B" w:rsidRPr="00297ABB" w:rsidRDefault="00EC5D3B" w:rsidP="00EC5D3B">
      <w:pPr>
        <w:pStyle w:val="Odlomakpopisa"/>
        <w:numPr>
          <w:ilvl w:val="0"/>
          <w:numId w:val="32"/>
        </w:numPr>
        <w:spacing w:line="360" w:lineRule="auto"/>
        <w:ind w:firstLine="0"/>
        <w:rPr>
          <w:rFonts w:ascii="Cambria" w:hAnsi="Cambria"/>
          <w:i/>
        </w:rPr>
      </w:pPr>
      <w:r w:rsidRPr="00297ABB">
        <w:rPr>
          <w:rFonts w:ascii="Cambria" w:hAnsi="Cambria"/>
          <w:i/>
        </w:rPr>
        <w:t xml:space="preserve">Omogućiti učenicima da u duhu Evanđelja i vjere Crkve svestrano i kritički </w:t>
      </w:r>
    </w:p>
    <w:p w:rsidR="00EC5D3B" w:rsidRPr="00297ABB" w:rsidRDefault="00EC5D3B" w:rsidP="00EC5D3B">
      <w:pPr>
        <w:spacing w:line="360" w:lineRule="auto"/>
        <w:rPr>
          <w:rFonts w:ascii="Cambria" w:hAnsi="Cambria"/>
          <w:i/>
        </w:rPr>
      </w:pPr>
      <w:r w:rsidRPr="00297ABB">
        <w:rPr>
          <w:rFonts w:ascii="Cambria" w:hAnsi="Cambria"/>
          <w:i/>
        </w:rPr>
        <w:t xml:space="preserve">prosuđuju svoj život, da upoznaju različite faze svojeg odrastanja i izgradnje </w:t>
      </w:r>
    </w:p>
    <w:p w:rsidR="00EC5D3B" w:rsidRPr="00297ABB" w:rsidRDefault="00EC5D3B" w:rsidP="00EC5D3B">
      <w:pPr>
        <w:spacing w:line="360" w:lineRule="auto"/>
        <w:rPr>
          <w:rFonts w:ascii="Cambria" w:hAnsi="Cambria"/>
          <w:i/>
        </w:rPr>
      </w:pPr>
      <w:r w:rsidRPr="00297ABB">
        <w:rPr>
          <w:rFonts w:ascii="Cambria" w:hAnsi="Cambria"/>
          <w:i/>
        </w:rPr>
        <w:t xml:space="preserve">osobnosti, da usvajaju opće etičke i moralne norme, osobito načela i vrednote </w:t>
      </w:r>
    </w:p>
    <w:p w:rsidR="00EC5D3B" w:rsidRPr="00297ABB" w:rsidRDefault="00EC5D3B" w:rsidP="00EC5D3B">
      <w:pPr>
        <w:spacing w:line="360" w:lineRule="auto"/>
        <w:rPr>
          <w:rFonts w:ascii="Cambria" w:hAnsi="Cambria"/>
          <w:i/>
        </w:rPr>
      </w:pPr>
      <w:r w:rsidRPr="00297ABB">
        <w:rPr>
          <w:rFonts w:ascii="Cambria" w:hAnsi="Cambria"/>
          <w:i/>
        </w:rPr>
        <w:t xml:space="preserve">kršćanske vjere te da se odgovorno suoče sa svim problemima, nadama i </w:t>
      </w:r>
    </w:p>
    <w:p w:rsidR="00EC5D3B" w:rsidRPr="00297ABB" w:rsidRDefault="00EC5D3B" w:rsidP="00EC5D3B">
      <w:pPr>
        <w:spacing w:line="360" w:lineRule="auto"/>
        <w:rPr>
          <w:rFonts w:ascii="Cambria" w:hAnsi="Cambria"/>
          <w:i/>
        </w:rPr>
      </w:pPr>
      <w:r w:rsidRPr="00297ABB">
        <w:rPr>
          <w:rFonts w:ascii="Cambria" w:hAnsi="Cambria"/>
          <w:i/>
        </w:rPr>
        <w:t xml:space="preserve">tjeskobama društva u kojem žive. </w:t>
      </w:r>
    </w:p>
    <w:p w:rsidR="00EC5D3B" w:rsidRPr="00297ABB" w:rsidRDefault="00EC5D3B" w:rsidP="00EC5D3B">
      <w:pPr>
        <w:pStyle w:val="Odlomakpopisa"/>
        <w:numPr>
          <w:ilvl w:val="0"/>
          <w:numId w:val="32"/>
        </w:numPr>
        <w:spacing w:line="360" w:lineRule="auto"/>
        <w:ind w:firstLine="0"/>
        <w:rPr>
          <w:rFonts w:ascii="Cambria" w:hAnsi="Cambria"/>
          <w:i/>
        </w:rPr>
      </w:pPr>
      <w:r w:rsidRPr="00297ABB">
        <w:rPr>
          <w:rFonts w:ascii="Cambria" w:hAnsi="Cambria"/>
          <w:i/>
        </w:rPr>
        <w:t xml:space="preserve">Upoznati učenike s kršćanskim korijenima hrvatske i europske kulturne baštine </w:t>
      </w:r>
    </w:p>
    <w:p w:rsidR="00EC5D3B" w:rsidRDefault="00EC5D3B" w:rsidP="00EC5D3B">
      <w:pPr>
        <w:spacing w:line="360" w:lineRule="auto"/>
        <w:rPr>
          <w:rFonts w:ascii="Cambria" w:hAnsi="Cambria"/>
          <w:i/>
        </w:rPr>
      </w:pPr>
      <w:r w:rsidRPr="00297ABB">
        <w:rPr>
          <w:rFonts w:ascii="Cambria" w:hAnsi="Cambria"/>
          <w:i/>
        </w:rPr>
        <w:t xml:space="preserve">kao snažnom pečatu života naroda i njihova identiteta. </w:t>
      </w:r>
    </w:p>
    <w:p w:rsidR="00EC5D3B" w:rsidRPr="001D4980" w:rsidRDefault="00EC5D3B" w:rsidP="00EC5D3B">
      <w:pPr>
        <w:pStyle w:val="Odlomakpopisa"/>
        <w:numPr>
          <w:ilvl w:val="0"/>
          <w:numId w:val="32"/>
        </w:numPr>
        <w:spacing w:line="360" w:lineRule="auto"/>
        <w:ind w:firstLine="0"/>
        <w:rPr>
          <w:rFonts w:ascii="Cambria" w:hAnsi="Cambria"/>
          <w:i/>
          <w:noProof/>
        </w:rPr>
      </w:pPr>
      <w:r w:rsidRPr="001D4980">
        <w:rPr>
          <w:rFonts w:ascii="Cambria" w:hAnsi="Cambria"/>
          <w:i/>
          <w:noProof/>
        </w:rPr>
        <w:t xml:space="preserve">Povezivanje Božje objave i tradicije Crkve sa životnim iskustvom učenika kako bi se ostvarilo otvoreno  sustavno i cjelovito upoznavanje katoličke vjere </w:t>
      </w:r>
    </w:p>
    <w:p w:rsidR="00EC5D3B" w:rsidRPr="00297ABB" w:rsidRDefault="00EC5D3B" w:rsidP="00EC5D3B">
      <w:pPr>
        <w:spacing w:line="360" w:lineRule="auto"/>
        <w:rPr>
          <w:rFonts w:ascii="Cambria" w:hAnsi="Cambria"/>
          <w:b/>
          <w:sz w:val="26"/>
          <w:szCs w:val="26"/>
        </w:rPr>
      </w:pPr>
      <w:r w:rsidRPr="00297ABB">
        <w:rPr>
          <w:rFonts w:ascii="Cambria" w:hAnsi="Cambria"/>
          <w:b/>
          <w:sz w:val="26"/>
          <w:szCs w:val="26"/>
          <w:u w:val="single"/>
        </w:rPr>
        <w:t>NAMJENA:</w:t>
      </w:r>
      <w:r w:rsidRPr="00297ABB">
        <w:rPr>
          <w:rFonts w:ascii="Cambria" w:hAnsi="Cambria"/>
          <w:b/>
          <w:sz w:val="26"/>
          <w:szCs w:val="26"/>
        </w:rPr>
        <w:t xml:space="preserve"> </w:t>
      </w:r>
    </w:p>
    <w:p w:rsidR="00EC5D3B" w:rsidRDefault="00EC5D3B" w:rsidP="00EC5D3B">
      <w:pPr>
        <w:pStyle w:val="Odlomakpopisa"/>
        <w:numPr>
          <w:ilvl w:val="0"/>
          <w:numId w:val="32"/>
        </w:numPr>
        <w:spacing w:line="360" w:lineRule="auto"/>
        <w:ind w:firstLine="0"/>
        <w:rPr>
          <w:rFonts w:ascii="Cambria" w:hAnsi="Cambria"/>
          <w:i/>
        </w:rPr>
      </w:pPr>
      <w:r w:rsidRPr="00297ABB">
        <w:rPr>
          <w:rFonts w:ascii="Cambria" w:hAnsi="Cambria"/>
          <w:i/>
        </w:rPr>
        <w:t xml:space="preserve">učenici od 1. do 8. razreda </w:t>
      </w:r>
    </w:p>
    <w:p w:rsidR="00EC5D3B" w:rsidRPr="001D4980" w:rsidRDefault="00EC5D3B" w:rsidP="00EC5D3B">
      <w:pPr>
        <w:pStyle w:val="Odlomakpopisa"/>
        <w:numPr>
          <w:ilvl w:val="0"/>
          <w:numId w:val="32"/>
        </w:numPr>
        <w:spacing w:line="360" w:lineRule="auto"/>
        <w:ind w:firstLine="0"/>
        <w:rPr>
          <w:rFonts w:ascii="Cambria" w:hAnsi="Cambria"/>
          <w:i/>
        </w:rPr>
      </w:pPr>
      <w:r w:rsidRPr="001D4980">
        <w:rPr>
          <w:rFonts w:ascii="Cambria" w:hAnsi="Cambria"/>
          <w:i/>
          <w:noProof/>
        </w:rPr>
        <w:lastRenderedPageBreak/>
        <w:t>osposobiti učenike  za  dublje shvaćanje i povezivanje biblijske poruke sa svakodnevnim osobnim i društvenim životom</w:t>
      </w:r>
    </w:p>
    <w:p w:rsidR="00EC5D3B" w:rsidRPr="00297ABB" w:rsidRDefault="00EC5D3B" w:rsidP="00EC5D3B">
      <w:pPr>
        <w:spacing w:line="360" w:lineRule="auto"/>
        <w:rPr>
          <w:rFonts w:ascii="Cambria" w:hAnsi="Cambria"/>
          <w:b/>
          <w:sz w:val="26"/>
          <w:szCs w:val="26"/>
          <w:u w:val="single"/>
        </w:rPr>
      </w:pPr>
      <w:r w:rsidRPr="00297ABB">
        <w:rPr>
          <w:rFonts w:ascii="Cambria" w:hAnsi="Cambria"/>
          <w:b/>
          <w:sz w:val="26"/>
          <w:szCs w:val="26"/>
          <w:u w:val="single"/>
        </w:rPr>
        <w:t xml:space="preserve">NOSITELJI: </w:t>
      </w:r>
    </w:p>
    <w:p w:rsidR="00EC5D3B" w:rsidRPr="00297ABB" w:rsidRDefault="00C357F4" w:rsidP="00EC5D3B">
      <w:pPr>
        <w:pStyle w:val="Odlomakpopisa"/>
        <w:numPr>
          <w:ilvl w:val="0"/>
          <w:numId w:val="32"/>
        </w:numPr>
        <w:spacing w:line="360" w:lineRule="auto"/>
        <w:ind w:firstLine="0"/>
        <w:rPr>
          <w:rFonts w:ascii="Cambria" w:hAnsi="Cambria"/>
          <w:i/>
        </w:rPr>
      </w:pPr>
      <w:r>
        <w:rPr>
          <w:rFonts w:ascii="Cambria" w:hAnsi="Cambria"/>
          <w:i/>
        </w:rPr>
        <w:t>Snježana Bubalo</w:t>
      </w:r>
      <w:r w:rsidR="00EC5D3B" w:rsidRPr="00297ABB">
        <w:rPr>
          <w:rFonts w:ascii="Cambria" w:hAnsi="Cambria"/>
          <w:i/>
        </w:rPr>
        <w:t>, vjeroučitelj</w:t>
      </w:r>
      <w:r>
        <w:rPr>
          <w:rFonts w:ascii="Cambria" w:hAnsi="Cambria"/>
          <w:i/>
        </w:rPr>
        <w:t>ica</w:t>
      </w:r>
      <w:r w:rsidR="00EC5D3B" w:rsidRPr="00297ABB">
        <w:rPr>
          <w:rFonts w:ascii="Cambria" w:hAnsi="Cambria"/>
          <w:i/>
        </w:rPr>
        <w:t xml:space="preserve"> </w:t>
      </w:r>
    </w:p>
    <w:p w:rsidR="00EC5D3B" w:rsidRPr="00297ABB" w:rsidRDefault="00EC5D3B" w:rsidP="00EC5D3B">
      <w:pPr>
        <w:spacing w:line="360" w:lineRule="auto"/>
        <w:rPr>
          <w:rFonts w:ascii="Cambria" w:hAnsi="Cambria"/>
          <w:b/>
          <w:sz w:val="26"/>
          <w:szCs w:val="26"/>
          <w:u w:val="single"/>
        </w:rPr>
      </w:pPr>
      <w:r w:rsidRPr="00297ABB">
        <w:rPr>
          <w:rFonts w:ascii="Cambria" w:hAnsi="Cambria"/>
          <w:b/>
          <w:sz w:val="26"/>
          <w:szCs w:val="26"/>
          <w:u w:val="single"/>
        </w:rPr>
        <w:t xml:space="preserve">NAČIN  REALIZACIJE: </w:t>
      </w:r>
    </w:p>
    <w:p w:rsidR="00EC5D3B" w:rsidRPr="00297ABB" w:rsidRDefault="00EC5D3B" w:rsidP="00EC5D3B">
      <w:pPr>
        <w:pStyle w:val="Odlomakpopisa"/>
        <w:numPr>
          <w:ilvl w:val="0"/>
          <w:numId w:val="32"/>
        </w:numPr>
        <w:spacing w:line="360" w:lineRule="auto"/>
        <w:ind w:firstLine="0"/>
        <w:rPr>
          <w:rFonts w:ascii="Cambria" w:hAnsi="Cambria"/>
          <w:i/>
        </w:rPr>
      </w:pPr>
      <w:r w:rsidRPr="00297ABB">
        <w:rPr>
          <w:rFonts w:ascii="Cambria" w:hAnsi="Cambria"/>
          <w:i/>
        </w:rPr>
        <w:t xml:space="preserve">Po nastavnom planu i programu, 2 sata tjedno tijekom cijele školske godine </w:t>
      </w:r>
    </w:p>
    <w:p w:rsidR="00EC5D3B" w:rsidRPr="00297ABB" w:rsidRDefault="00EC5D3B" w:rsidP="00EC5D3B">
      <w:pPr>
        <w:pStyle w:val="Odlomakpopisa"/>
        <w:numPr>
          <w:ilvl w:val="0"/>
          <w:numId w:val="33"/>
        </w:numPr>
        <w:spacing w:line="360" w:lineRule="auto"/>
        <w:ind w:firstLine="0"/>
        <w:rPr>
          <w:rFonts w:ascii="Cambria" w:hAnsi="Cambria"/>
          <w:i/>
        </w:rPr>
      </w:pPr>
      <w:r w:rsidRPr="00297ABB">
        <w:rPr>
          <w:rFonts w:ascii="Cambria" w:hAnsi="Cambria"/>
          <w:i/>
        </w:rPr>
        <w:t xml:space="preserve">korelacijsko-integracijski pristup </w:t>
      </w:r>
    </w:p>
    <w:p w:rsidR="00EC5D3B" w:rsidRDefault="00EC5D3B" w:rsidP="00EC5D3B">
      <w:pPr>
        <w:spacing w:line="360" w:lineRule="auto"/>
        <w:rPr>
          <w:rFonts w:ascii="Cambria" w:hAnsi="Cambria"/>
        </w:rPr>
      </w:pPr>
      <w:r w:rsidRPr="001D4980">
        <w:rPr>
          <w:rFonts w:ascii="Cambria" w:hAnsi="Cambria"/>
          <w:b/>
          <w:sz w:val="26"/>
          <w:szCs w:val="26"/>
          <w:u w:val="single"/>
        </w:rPr>
        <w:t>VREMENIK:</w:t>
      </w:r>
      <w:r w:rsidRPr="001D4980">
        <w:rPr>
          <w:rFonts w:ascii="Cambria" w:hAnsi="Cambria"/>
        </w:rPr>
        <w:t xml:space="preserve">  </w:t>
      </w:r>
    </w:p>
    <w:p w:rsidR="00EC5D3B" w:rsidRPr="001D4980" w:rsidRDefault="00EC5D3B" w:rsidP="00EC5D3B">
      <w:pPr>
        <w:pStyle w:val="Odlomakpopisa"/>
        <w:numPr>
          <w:ilvl w:val="0"/>
          <w:numId w:val="33"/>
        </w:numPr>
        <w:spacing w:line="360" w:lineRule="auto"/>
        <w:ind w:firstLine="0"/>
        <w:rPr>
          <w:rFonts w:ascii="Cambria" w:hAnsi="Cambria"/>
          <w:i/>
        </w:rPr>
      </w:pPr>
      <w:r w:rsidRPr="001D4980">
        <w:rPr>
          <w:rFonts w:ascii="Cambria" w:hAnsi="Cambria"/>
          <w:i/>
        </w:rPr>
        <w:t xml:space="preserve">Tijekom cijele školske godine </w:t>
      </w:r>
    </w:p>
    <w:p w:rsidR="00EC5D3B" w:rsidRDefault="00EC5D3B" w:rsidP="00EC5D3B">
      <w:pPr>
        <w:spacing w:line="360" w:lineRule="auto"/>
        <w:rPr>
          <w:rFonts w:ascii="Cambria" w:hAnsi="Cambria"/>
        </w:rPr>
      </w:pPr>
      <w:r w:rsidRPr="001D4980">
        <w:rPr>
          <w:rFonts w:ascii="Cambria" w:hAnsi="Cambria"/>
          <w:b/>
          <w:sz w:val="26"/>
          <w:szCs w:val="26"/>
          <w:u w:val="single"/>
        </w:rPr>
        <w:t>TROŠKOVNIK:</w:t>
      </w:r>
      <w:r w:rsidRPr="001D4980">
        <w:rPr>
          <w:rFonts w:ascii="Cambria" w:hAnsi="Cambria"/>
        </w:rPr>
        <w:t xml:space="preserve"> </w:t>
      </w:r>
    </w:p>
    <w:p w:rsidR="00EC5D3B" w:rsidRPr="001D4980" w:rsidRDefault="00EC5D3B" w:rsidP="00EC5D3B">
      <w:pPr>
        <w:pStyle w:val="Odlomakpopisa"/>
        <w:numPr>
          <w:ilvl w:val="0"/>
          <w:numId w:val="33"/>
        </w:numPr>
        <w:spacing w:line="360" w:lineRule="auto"/>
        <w:ind w:firstLine="0"/>
        <w:rPr>
          <w:rFonts w:ascii="Cambria" w:hAnsi="Cambria"/>
          <w:i/>
        </w:rPr>
      </w:pPr>
      <w:r w:rsidRPr="001D4980">
        <w:rPr>
          <w:rFonts w:ascii="Cambria" w:hAnsi="Cambria"/>
          <w:i/>
        </w:rPr>
        <w:t xml:space="preserve">Troškove snosi MZOS </w:t>
      </w:r>
    </w:p>
    <w:p w:rsidR="00EC5D3B" w:rsidRPr="001D4980" w:rsidRDefault="00EC5D3B" w:rsidP="00EC5D3B">
      <w:pPr>
        <w:spacing w:line="360" w:lineRule="auto"/>
        <w:rPr>
          <w:rFonts w:ascii="Cambria" w:hAnsi="Cambria"/>
          <w:b/>
          <w:sz w:val="26"/>
          <w:szCs w:val="26"/>
          <w:u w:val="single"/>
        </w:rPr>
      </w:pPr>
      <w:r w:rsidRPr="001D4980">
        <w:rPr>
          <w:rFonts w:ascii="Cambria" w:hAnsi="Cambria"/>
          <w:b/>
          <w:sz w:val="26"/>
          <w:szCs w:val="26"/>
          <w:u w:val="single"/>
        </w:rPr>
        <w:t xml:space="preserve">VREDNOVANJE: </w:t>
      </w:r>
    </w:p>
    <w:p w:rsidR="00EC5D3B" w:rsidRPr="001E678A" w:rsidRDefault="00EC5D3B" w:rsidP="00EC5D3B">
      <w:pPr>
        <w:pStyle w:val="Odlomakpopisa"/>
        <w:numPr>
          <w:ilvl w:val="0"/>
          <w:numId w:val="33"/>
        </w:numPr>
        <w:spacing w:line="360" w:lineRule="auto"/>
        <w:rPr>
          <w:rFonts w:ascii="Cambria" w:hAnsi="Cambria"/>
          <w:i/>
        </w:rPr>
      </w:pPr>
      <w:r w:rsidRPr="001E678A">
        <w:rPr>
          <w:rFonts w:ascii="Cambria" w:hAnsi="Cambria"/>
          <w:i/>
        </w:rPr>
        <w:t xml:space="preserve">Usvojenost sadržaja </w:t>
      </w:r>
    </w:p>
    <w:p w:rsidR="00EC5D3B" w:rsidRPr="001E678A" w:rsidRDefault="00EC5D3B" w:rsidP="00EC5D3B">
      <w:pPr>
        <w:pStyle w:val="Odlomakpopisa"/>
        <w:numPr>
          <w:ilvl w:val="0"/>
          <w:numId w:val="33"/>
        </w:numPr>
        <w:spacing w:line="360" w:lineRule="auto"/>
        <w:rPr>
          <w:rFonts w:ascii="Cambria" w:hAnsi="Cambria"/>
          <w:i/>
        </w:rPr>
      </w:pPr>
      <w:r w:rsidRPr="001E678A">
        <w:rPr>
          <w:rFonts w:ascii="Cambria" w:hAnsi="Cambria"/>
          <w:i/>
          <w:noProof/>
        </w:rPr>
        <w:t xml:space="preserve">postignuća se sustavno prate,  brojčano i opisno ocjenjuju  </w:t>
      </w:r>
    </w:p>
    <w:p w:rsidR="00EC5D3B" w:rsidRDefault="00EC5D3B" w:rsidP="00EC5D3B">
      <w:pPr>
        <w:pStyle w:val="Odlomakpopisa"/>
        <w:numPr>
          <w:ilvl w:val="0"/>
          <w:numId w:val="33"/>
        </w:numPr>
        <w:spacing w:line="360" w:lineRule="auto"/>
        <w:rPr>
          <w:rFonts w:ascii="Cambria" w:hAnsi="Cambria"/>
          <w:i/>
        </w:rPr>
      </w:pPr>
      <w:r w:rsidRPr="001E678A">
        <w:rPr>
          <w:rFonts w:ascii="Cambria" w:hAnsi="Cambria"/>
          <w:i/>
        </w:rPr>
        <w:t>Primjena znanj</w:t>
      </w:r>
      <w:r>
        <w:rPr>
          <w:rFonts w:ascii="Cambria" w:hAnsi="Cambria"/>
          <w:i/>
        </w:rPr>
        <w:t>a</w:t>
      </w:r>
    </w:p>
    <w:p w:rsidR="00EC5D3B" w:rsidRPr="00756194" w:rsidRDefault="00EC5D3B" w:rsidP="00EC5D3B">
      <w:pPr>
        <w:pStyle w:val="Odlomakpopisa"/>
        <w:numPr>
          <w:ilvl w:val="0"/>
          <w:numId w:val="33"/>
        </w:numPr>
        <w:spacing w:line="360" w:lineRule="auto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t>K</w:t>
      </w:r>
      <w:r w:rsidRPr="00756194">
        <w:rPr>
          <w:rFonts w:ascii="Cambria" w:hAnsi="Cambria"/>
          <w:i/>
          <w:noProof/>
        </w:rPr>
        <w:t>onačna  ocjena ulazi u prosjek učenikova općeg uspjeha</w:t>
      </w:r>
    </w:p>
    <w:p w:rsidR="00EC5D3B" w:rsidRPr="00297ABB" w:rsidRDefault="00EC5D3B" w:rsidP="00EC5D3B">
      <w:pPr>
        <w:spacing w:line="360" w:lineRule="auto"/>
        <w:rPr>
          <w:rFonts w:ascii="Cambria" w:hAnsi="Cambria"/>
        </w:rPr>
      </w:pPr>
    </w:p>
    <w:p w:rsidR="00EC5D3B" w:rsidRDefault="00EC5D3B" w:rsidP="00EC5D3B">
      <w:pPr>
        <w:spacing w:line="360" w:lineRule="auto"/>
        <w:rPr>
          <w:rFonts w:ascii="Cambria" w:hAnsi="Cambria"/>
          <w:b/>
          <w:sz w:val="32"/>
          <w:szCs w:val="32"/>
          <w:u w:val="single"/>
        </w:rPr>
      </w:pPr>
    </w:p>
    <w:p w:rsidR="00EC5D3B" w:rsidRDefault="00EC5D3B" w:rsidP="00EC5D3B">
      <w:pPr>
        <w:spacing w:line="360" w:lineRule="auto"/>
        <w:rPr>
          <w:rFonts w:ascii="Cambria" w:hAnsi="Cambria"/>
          <w:b/>
          <w:sz w:val="32"/>
          <w:szCs w:val="32"/>
          <w:u w:val="single"/>
        </w:rPr>
      </w:pPr>
      <w:r w:rsidRPr="001D4980">
        <w:rPr>
          <w:rFonts w:ascii="Cambria" w:hAnsi="Cambria"/>
          <w:b/>
          <w:sz w:val="32"/>
          <w:szCs w:val="32"/>
          <w:u w:val="single"/>
        </w:rPr>
        <w:t xml:space="preserve">VJERONAUČNA OLIMPIJADA </w:t>
      </w:r>
    </w:p>
    <w:p w:rsidR="00EC5D3B" w:rsidRPr="001D4980" w:rsidRDefault="00EC5D3B" w:rsidP="00EC5D3B">
      <w:pPr>
        <w:spacing w:line="360" w:lineRule="auto"/>
        <w:rPr>
          <w:rFonts w:ascii="Cambria" w:hAnsi="Cambria"/>
          <w:b/>
          <w:sz w:val="32"/>
          <w:szCs w:val="32"/>
          <w:u w:val="single"/>
        </w:rPr>
      </w:pPr>
    </w:p>
    <w:p w:rsidR="00EC5D3B" w:rsidRDefault="00EC5D3B" w:rsidP="00EC5D3B">
      <w:pPr>
        <w:spacing w:line="360" w:lineRule="auto"/>
        <w:rPr>
          <w:rFonts w:ascii="Cambria" w:hAnsi="Cambria"/>
        </w:rPr>
      </w:pPr>
      <w:r w:rsidRPr="001D4980">
        <w:rPr>
          <w:rFonts w:ascii="Cambria" w:hAnsi="Cambria"/>
          <w:b/>
          <w:sz w:val="26"/>
          <w:szCs w:val="26"/>
        </w:rPr>
        <w:t>VODITELJ:</w:t>
      </w:r>
      <w:r w:rsidRPr="00297ABB">
        <w:rPr>
          <w:rFonts w:ascii="Cambria" w:hAnsi="Cambria"/>
        </w:rPr>
        <w:t xml:space="preserve"> </w:t>
      </w:r>
    </w:p>
    <w:p w:rsidR="00EC5D3B" w:rsidRPr="001D4980" w:rsidRDefault="00C357F4" w:rsidP="00EC5D3B">
      <w:pPr>
        <w:pStyle w:val="Odlomakpopisa"/>
        <w:numPr>
          <w:ilvl w:val="0"/>
          <w:numId w:val="34"/>
        </w:numPr>
        <w:spacing w:line="360" w:lineRule="auto"/>
        <w:ind w:firstLine="0"/>
        <w:rPr>
          <w:rFonts w:ascii="Cambria" w:hAnsi="Cambria"/>
        </w:rPr>
      </w:pPr>
      <w:r>
        <w:rPr>
          <w:rFonts w:ascii="Cambria" w:hAnsi="Cambria"/>
        </w:rPr>
        <w:t>Snježana Bubalo</w:t>
      </w:r>
      <w:r w:rsidR="00EC5D3B" w:rsidRPr="001D4980">
        <w:rPr>
          <w:rFonts w:ascii="Cambria" w:hAnsi="Cambria"/>
        </w:rPr>
        <w:t xml:space="preserve">, </w:t>
      </w:r>
      <w:r w:rsidR="00EC5D3B">
        <w:rPr>
          <w:rFonts w:ascii="Cambria" w:hAnsi="Cambria"/>
        </w:rPr>
        <w:t>vjeroučitelj</w:t>
      </w:r>
      <w:r>
        <w:rPr>
          <w:rFonts w:ascii="Cambria" w:hAnsi="Cambria"/>
        </w:rPr>
        <w:t>ica</w:t>
      </w:r>
      <w:r w:rsidR="00EC5D3B" w:rsidRPr="001D4980">
        <w:rPr>
          <w:rFonts w:ascii="Cambria" w:hAnsi="Cambria"/>
        </w:rPr>
        <w:t xml:space="preserve"> </w:t>
      </w:r>
    </w:p>
    <w:p w:rsidR="00EC5D3B" w:rsidRDefault="00EC5D3B" w:rsidP="00EC5D3B">
      <w:pPr>
        <w:spacing w:line="360" w:lineRule="auto"/>
        <w:rPr>
          <w:rFonts w:ascii="Cambria" w:hAnsi="Cambria"/>
        </w:rPr>
      </w:pPr>
      <w:r w:rsidRPr="001D4980">
        <w:rPr>
          <w:rFonts w:ascii="Cambria" w:hAnsi="Cambria"/>
          <w:b/>
          <w:sz w:val="26"/>
          <w:szCs w:val="26"/>
        </w:rPr>
        <w:t>PLANIRANI BROJ UČENIKA:</w:t>
      </w:r>
      <w:r w:rsidRPr="00297AB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</w:p>
    <w:p w:rsidR="00EC5D3B" w:rsidRPr="001D4980" w:rsidRDefault="00EC5D3B" w:rsidP="00EC5D3B">
      <w:pPr>
        <w:pStyle w:val="Odlomakpopisa"/>
        <w:numPr>
          <w:ilvl w:val="0"/>
          <w:numId w:val="34"/>
        </w:numPr>
        <w:spacing w:line="360" w:lineRule="auto"/>
        <w:ind w:firstLine="0"/>
        <w:rPr>
          <w:rFonts w:ascii="Cambria" w:hAnsi="Cambria"/>
        </w:rPr>
      </w:pPr>
      <w:r w:rsidRPr="001D4980">
        <w:rPr>
          <w:rFonts w:ascii="Cambria" w:hAnsi="Cambria"/>
        </w:rPr>
        <w:t xml:space="preserve">Ovisno o prijavi </w:t>
      </w:r>
    </w:p>
    <w:p w:rsidR="00EC5D3B" w:rsidRDefault="00EC5D3B" w:rsidP="00EC5D3B">
      <w:pPr>
        <w:spacing w:line="360" w:lineRule="auto"/>
        <w:rPr>
          <w:rFonts w:ascii="Cambria" w:hAnsi="Cambria"/>
          <w:b/>
          <w:sz w:val="26"/>
          <w:szCs w:val="26"/>
        </w:rPr>
      </w:pPr>
      <w:r w:rsidRPr="001D4980">
        <w:rPr>
          <w:rFonts w:ascii="Cambria" w:hAnsi="Cambria"/>
          <w:b/>
          <w:sz w:val="26"/>
          <w:szCs w:val="26"/>
        </w:rPr>
        <w:t xml:space="preserve">PLANIRANI BROJ SATI TJEDNO: </w:t>
      </w:r>
    </w:p>
    <w:p w:rsidR="00EC5D3B" w:rsidRPr="001D4980" w:rsidRDefault="00EC5D3B" w:rsidP="00EC5D3B">
      <w:pPr>
        <w:pStyle w:val="Odlomakpopisa"/>
        <w:numPr>
          <w:ilvl w:val="0"/>
          <w:numId w:val="34"/>
        </w:numPr>
        <w:spacing w:line="360" w:lineRule="auto"/>
        <w:ind w:firstLine="0"/>
        <w:rPr>
          <w:rFonts w:ascii="Cambria" w:hAnsi="Cambria"/>
        </w:rPr>
      </w:pPr>
      <w:r w:rsidRPr="001D4980">
        <w:rPr>
          <w:rFonts w:ascii="Cambria" w:hAnsi="Cambria"/>
        </w:rPr>
        <w:t xml:space="preserve">2 </w:t>
      </w:r>
    </w:p>
    <w:p w:rsidR="00EC5D3B" w:rsidRDefault="00EC5D3B" w:rsidP="00EC5D3B">
      <w:pPr>
        <w:spacing w:line="360" w:lineRule="auto"/>
        <w:rPr>
          <w:rFonts w:ascii="Cambria" w:hAnsi="Cambria"/>
        </w:rPr>
      </w:pPr>
      <w:r w:rsidRPr="001D4980">
        <w:rPr>
          <w:rFonts w:ascii="Cambria" w:hAnsi="Cambria"/>
          <w:b/>
          <w:sz w:val="26"/>
          <w:szCs w:val="26"/>
        </w:rPr>
        <w:t>CILJ DODATNE NASTAVE</w:t>
      </w:r>
      <w:r w:rsidRPr="00297ABB">
        <w:rPr>
          <w:rFonts w:ascii="Cambria" w:hAnsi="Cambria"/>
        </w:rPr>
        <w:t xml:space="preserve">: </w:t>
      </w:r>
    </w:p>
    <w:p w:rsidR="00EC5D3B" w:rsidRPr="001D4980" w:rsidRDefault="00EC5D3B" w:rsidP="00EC5D3B">
      <w:pPr>
        <w:pStyle w:val="Odlomakpopisa"/>
        <w:numPr>
          <w:ilvl w:val="0"/>
          <w:numId w:val="34"/>
        </w:numPr>
        <w:spacing w:line="360" w:lineRule="auto"/>
        <w:ind w:firstLine="0"/>
        <w:rPr>
          <w:rFonts w:ascii="Cambria" w:hAnsi="Cambria"/>
        </w:rPr>
      </w:pPr>
      <w:r w:rsidRPr="001D4980">
        <w:rPr>
          <w:rFonts w:ascii="Cambria" w:hAnsi="Cambria"/>
        </w:rPr>
        <w:t>Proširivanje teoretskog znanja o određenim temama kršćanskog, hrvatskog i europskog življenja</w:t>
      </w:r>
    </w:p>
    <w:p w:rsidR="00EC5D3B" w:rsidRDefault="00EC5D3B" w:rsidP="00EC5D3B">
      <w:pPr>
        <w:spacing w:line="360" w:lineRule="auto"/>
        <w:rPr>
          <w:rFonts w:ascii="Cambria" w:hAnsi="Cambria"/>
        </w:rPr>
      </w:pPr>
      <w:r w:rsidRPr="001D4980">
        <w:rPr>
          <w:rFonts w:ascii="Cambria" w:hAnsi="Cambria"/>
          <w:b/>
          <w:sz w:val="26"/>
          <w:szCs w:val="26"/>
        </w:rPr>
        <w:t>NAČIN REALIZACIJE</w:t>
      </w:r>
      <w:r w:rsidRPr="00297ABB">
        <w:rPr>
          <w:rFonts w:ascii="Cambria" w:hAnsi="Cambria"/>
        </w:rPr>
        <w:t xml:space="preserve">: </w:t>
      </w:r>
    </w:p>
    <w:p w:rsidR="00EC5D3B" w:rsidRPr="001D4980" w:rsidRDefault="00EC5D3B" w:rsidP="00EC5D3B">
      <w:pPr>
        <w:pStyle w:val="Odlomakpopisa"/>
        <w:numPr>
          <w:ilvl w:val="0"/>
          <w:numId w:val="34"/>
        </w:numPr>
        <w:spacing w:line="360" w:lineRule="auto"/>
        <w:ind w:firstLine="0"/>
        <w:rPr>
          <w:rFonts w:ascii="Cambria" w:hAnsi="Cambria"/>
        </w:rPr>
      </w:pPr>
      <w:r w:rsidRPr="001D4980">
        <w:rPr>
          <w:rFonts w:ascii="Cambria" w:hAnsi="Cambria"/>
        </w:rPr>
        <w:t xml:space="preserve">Timski rad, suradničko učenje te individualizirani pristup </w:t>
      </w:r>
    </w:p>
    <w:p w:rsidR="00EC5D3B" w:rsidRDefault="00EC5D3B" w:rsidP="00EC5D3B">
      <w:pPr>
        <w:spacing w:line="360" w:lineRule="auto"/>
        <w:rPr>
          <w:rFonts w:ascii="Cambria" w:hAnsi="Cambria"/>
        </w:rPr>
      </w:pPr>
      <w:r w:rsidRPr="001D4980">
        <w:rPr>
          <w:rFonts w:ascii="Cambria" w:hAnsi="Cambria"/>
          <w:b/>
          <w:sz w:val="26"/>
          <w:szCs w:val="26"/>
        </w:rPr>
        <w:lastRenderedPageBreak/>
        <w:t>VREMENSKI OKVIR</w:t>
      </w:r>
      <w:r w:rsidRPr="00297ABB">
        <w:rPr>
          <w:rFonts w:ascii="Cambria" w:hAnsi="Cambria"/>
        </w:rPr>
        <w:t xml:space="preserve">: </w:t>
      </w:r>
    </w:p>
    <w:p w:rsidR="00EC5D3B" w:rsidRPr="001D4980" w:rsidRDefault="00EC5D3B" w:rsidP="00EC5D3B">
      <w:pPr>
        <w:pStyle w:val="Odlomakpopisa"/>
        <w:numPr>
          <w:ilvl w:val="0"/>
          <w:numId w:val="34"/>
        </w:numPr>
        <w:spacing w:line="360" w:lineRule="auto"/>
        <w:ind w:firstLine="0"/>
        <w:rPr>
          <w:rFonts w:ascii="Cambria" w:hAnsi="Cambria"/>
        </w:rPr>
      </w:pPr>
      <w:r>
        <w:rPr>
          <w:rFonts w:ascii="Cambria" w:hAnsi="Cambria"/>
        </w:rPr>
        <w:t>35</w:t>
      </w:r>
      <w:r w:rsidRPr="001D4980">
        <w:rPr>
          <w:rFonts w:ascii="Cambria" w:hAnsi="Cambria"/>
        </w:rPr>
        <w:t xml:space="preserve"> školskih sati u tijeku nastavne godine uz intenziviranje rada </w:t>
      </w:r>
    </w:p>
    <w:p w:rsidR="00EC5D3B" w:rsidRPr="00297ABB" w:rsidRDefault="00EC5D3B" w:rsidP="00EC5D3B">
      <w:pPr>
        <w:spacing w:line="360" w:lineRule="auto"/>
        <w:rPr>
          <w:rFonts w:ascii="Cambria" w:hAnsi="Cambria"/>
        </w:rPr>
      </w:pPr>
      <w:r w:rsidRPr="00297ABB">
        <w:rPr>
          <w:rFonts w:ascii="Cambria" w:hAnsi="Cambria"/>
        </w:rPr>
        <w:t xml:space="preserve">neposredno pred natjecanja </w:t>
      </w:r>
    </w:p>
    <w:p w:rsidR="00EC5D3B" w:rsidRDefault="00EC5D3B" w:rsidP="00EC5D3B">
      <w:pPr>
        <w:spacing w:line="360" w:lineRule="auto"/>
        <w:rPr>
          <w:rFonts w:ascii="Cambria" w:hAnsi="Cambria"/>
        </w:rPr>
      </w:pPr>
      <w:r w:rsidRPr="001D4980">
        <w:rPr>
          <w:rFonts w:ascii="Cambria" w:hAnsi="Cambria"/>
          <w:b/>
          <w:sz w:val="26"/>
          <w:szCs w:val="26"/>
        </w:rPr>
        <w:t>OSNOVNA NAMJENA</w:t>
      </w:r>
      <w:r w:rsidRPr="00297ABB">
        <w:rPr>
          <w:rFonts w:ascii="Cambria" w:hAnsi="Cambria"/>
        </w:rPr>
        <w:t xml:space="preserve">: </w:t>
      </w:r>
    </w:p>
    <w:p w:rsidR="00EC5D3B" w:rsidRPr="001D4980" w:rsidRDefault="00EC5D3B" w:rsidP="00EC5D3B">
      <w:pPr>
        <w:pStyle w:val="Odlomakpopisa"/>
        <w:numPr>
          <w:ilvl w:val="0"/>
          <w:numId w:val="34"/>
        </w:numPr>
        <w:spacing w:line="360" w:lineRule="auto"/>
        <w:ind w:firstLine="0"/>
        <w:rPr>
          <w:rFonts w:ascii="Cambria" w:hAnsi="Cambria"/>
        </w:rPr>
      </w:pPr>
      <w:r w:rsidRPr="001D4980">
        <w:rPr>
          <w:rFonts w:ascii="Cambria" w:hAnsi="Cambria"/>
        </w:rPr>
        <w:t xml:space="preserve">Pripremanje za natjecanje iz vjeronauka – Vjeronaučna </w:t>
      </w:r>
    </w:p>
    <w:p w:rsidR="00EC5D3B" w:rsidRPr="00297ABB" w:rsidRDefault="00EC5D3B" w:rsidP="00EC5D3B">
      <w:pPr>
        <w:spacing w:line="360" w:lineRule="auto"/>
        <w:rPr>
          <w:rFonts w:ascii="Cambria" w:hAnsi="Cambria"/>
        </w:rPr>
      </w:pPr>
      <w:r w:rsidRPr="00297ABB">
        <w:rPr>
          <w:rFonts w:ascii="Cambria" w:hAnsi="Cambria"/>
        </w:rPr>
        <w:t xml:space="preserve">olimpijada </w:t>
      </w:r>
    </w:p>
    <w:p w:rsidR="00EC5D3B" w:rsidRDefault="00EC5D3B" w:rsidP="00EC5D3B">
      <w:pPr>
        <w:spacing w:line="360" w:lineRule="auto"/>
        <w:rPr>
          <w:rFonts w:ascii="Cambria" w:hAnsi="Cambria"/>
        </w:rPr>
      </w:pPr>
      <w:r w:rsidRPr="001D4980">
        <w:rPr>
          <w:rFonts w:ascii="Cambria" w:hAnsi="Cambria"/>
          <w:b/>
          <w:sz w:val="26"/>
          <w:szCs w:val="26"/>
        </w:rPr>
        <w:t xml:space="preserve">NAČIN VREDNOVANJA: </w:t>
      </w:r>
    </w:p>
    <w:p w:rsidR="00EC5D3B" w:rsidRPr="001D4980" w:rsidRDefault="00EC5D3B" w:rsidP="00EC5D3B">
      <w:pPr>
        <w:pStyle w:val="Odlomakpopisa"/>
        <w:numPr>
          <w:ilvl w:val="0"/>
          <w:numId w:val="34"/>
        </w:numPr>
        <w:spacing w:line="360" w:lineRule="auto"/>
        <w:ind w:firstLine="0"/>
        <w:rPr>
          <w:rFonts w:ascii="Cambria" w:hAnsi="Cambria"/>
        </w:rPr>
      </w:pPr>
      <w:r w:rsidRPr="001D4980">
        <w:rPr>
          <w:rFonts w:ascii="Cambria" w:hAnsi="Cambria"/>
        </w:rPr>
        <w:t xml:space="preserve">Praćenje i bodovanje </w:t>
      </w:r>
    </w:p>
    <w:p w:rsidR="00EC5D3B" w:rsidRDefault="00EC5D3B" w:rsidP="00EC5D3B">
      <w:pPr>
        <w:spacing w:line="360" w:lineRule="auto"/>
        <w:rPr>
          <w:rFonts w:ascii="Cambria" w:hAnsi="Cambria"/>
          <w:b/>
          <w:sz w:val="26"/>
          <w:szCs w:val="26"/>
        </w:rPr>
      </w:pPr>
      <w:r w:rsidRPr="001D4980">
        <w:rPr>
          <w:rFonts w:ascii="Cambria" w:hAnsi="Cambria"/>
          <w:b/>
          <w:sz w:val="26"/>
          <w:szCs w:val="26"/>
        </w:rPr>
        <w:t xml:space="preserve">VREDNOVANJE: </w:t>
      </w:r>
    </w:p>
    <w:p w:rsidR="00EC5D3B" w:rsidRPr="001D4980" w:rsidRDefault="00EC5D3B" w:rsidP="00EC5D3B">
      <w:pPr>
        <w:pStyle w:val="Odlomakpopisa"/>
        <w:numPr>
          <w:ilvl w:val="0"/>
          <w:numId w:val="34"/>
        </w:numPr>
        <w:spacing w:line="360" w:lineRule="auto"/>
        <w:ind w:firstLine="0"/>
        <w:rPr>
          <w:rFonts w:ascii="Cambria" w:hAnsi="Cambria"/>
        </w:rPr>
      </w:pPr>
      <w:r w:rsidRPr="001D4980">
        <w:rPr>
          <w:rFonts w:ascii="Cambria" w:hAnsi="Cambria"/>
        </w:rPr>
        <w:t>Poticanje za daljnji rad i napredovanje</w:t>
      </w:r>
    </w:p>
    <w:p w:rsidR="003057E7" w:rsidRDefault="003057E7" w:rsidP="00630F66">
      <w:pPr>
        <w:rPr>
          <w:sz w:val="22"/>
          <w:szCs w:val="22"/>
        </w:rPr>
      </w:pPr>
    </w:p>
    <w:p w:rsidR="003057E7" w:rsidRDefault="003057E7" w:rsidP="00630F66">
      <w:pPr>
        <w:rPr>
          <w:sz w:val="22"/>
          <w:szCs w:val="22"/>
        </w:rPr>
      </w:pPr>
    </w:p>
    <w:p w:rsidR="003057E7" w:rsidRDefault="003057E7" w:rsidP="00630F66">
      <w:pPr>
        <w:rPr>
          <w:sz w:val="22"/>
          <w:szCs w:val="22"/>
        </w:rPr>
      </w:pPr>
    </w:p>
    <w:p w:rsidR="003057E7" w:rsidRDefault="003057E7" w:rsidP="00630F66">
      <w:pPr>
        <w:rPr>
          <w:sz w:val="22"/>
          <w:szCs w:val="22"/>
        </w:rPr>
      </w:pPr>
    </w:p>
    <w:p w:rsidR="003057E7" w:rsidRDefault="003057E7" w:rsidP="00630F66">
      <w:pPr>
        <w:rPr>
          <w:sz w:val="22"/>
          <w:szCs w:val="22"/>
        </w:rPr>
      </w:pPr>
    </w:p>
    <w:p w:rsidR="00DB5270" w:rsidRDefault="00DB5270" w:rsidP="00630F66">
      <w:pPr>
        <w:rPr>
          <w:sz w:val="22"/>
          <w:szCs w:val="22"/>
        </w:rPr>
      </w:pPr>
    </w:p>
    <w:p w:rsidR="00DB5270" w:rsidRDefault="00DB5270" w:rsidP="00630F66">
      <w:pPr>
        <w:rPr>
          <w:sz w:val="22"/>
          <w:szCs w:val="22"/>
        </w:rPr>
      </w:pPr>
    </w:p>
    <w:p w:rsidR="00DB5270" w:rsidRDefault="00DB5270" w:rsidP="00630F66">
      <w:pPr>
        <w:rPr>
          <w:sz w:val="22"/>
          <w:szCs w:val="22"/>
        </w:rPr>
      </w:pPr>
    </w:p>
    <w:p w:rsidR="00DB5270" w:rsidRDefault="00DB5270" w:rsidP="00630F66">
      <w:pPr>
        <w:rPr>
          <w:sz w:val="22"/>
          <w:szCs w:val="22"/>
        </w:rPr>
      </w:pPr>
    </w:p>
    <w:p w:rsidR="00DB5270" w:rsidRDefault="00DB5270" w:rsidP="00630F66">
      <w:pPr>
        <w:rPr>
          <w:sz w:val="22"/>
          <w:szCs w:val="22"/>
        </w:rPr>
      </w:pPr>
    </w:p>
    <w:p w:rsidR="00DB5270" w:rsidRDefault="00DB5270" w:rsidP="00630F66">
      <w:pPr>
        <w:rPr>
          <w:sz w:val="22"/>
          <w:szCs w:val="22"/>
        </w:rPr>
      </w:pPr>
    </w:p>
    <w:p w:rsidR="00DB5270" w:rsidRDefault="00DB5270" w:rsidP="00DB5270">
      <w:r>
        <w:t>KURIKULUM UČENIČKE ZADRUGE NOVAE</w:t>
      </w:r>
    </w:p>
    <w:p w:rsidR="00DB5270" w:rsidRDefault="00DB5270" w:rsidP="00DB5270"/>
    <w:tbl>
      <w:tblPr>
        <w:tblStyle w:val="Reetkatablice"/>
        <w:tblW w:w="0" w:type="auto"/>
        <w:tblLook w:val="04A0"/>
      </w:tblPr>
      <w:tblGrid>
        <w:gridCol w:w="3085"/>
        <w:gridCol w:w="6203"/>
      </w:tblGrid>
      <w:tr w:rsidR="00DB5270" w:rsidTr="00F24774">
        <w:tc>
          <w:tcPr>
            <w:tcW w:w="3085" w:type="dxa"/>
          </w:tcPr>
          <w:p w:rsidR="00DB5270" w:rsidRDefault="00DB5270" w:rsidP="00F24774"/>
          <w:p w:rsidR="00DB5270" w:rsidRDefault="00DB5270" w:rsidP="00F24774">
            <w:r>
              <w:t>NAZIV AKTIVNOSTI</w:t>
            </w:r>
          </w:p>
          <w:p w:rsidR="00DB5270" w:rsidRDefault="00DB5270" w:rsidP="00F24774"/>
        </w:tc>
        <w:tc>
          <w:tcPr>
            <w:tcW w:w="6203" w:type="dxa"/>
          </w:tcPr>
          <w:p w:rsidR="00DB5270" w:rsidRDefault="00DB5270" w:rsidP="00F24774"/>
          <w:p w:rsidR="00DB5270" w:rsidRDefault="00DB5270" w:rsidP="00F24774">
            <w:r>
              <w:t>UČENIČKA ZADRUGA NOVAE</w:t>
            </w:r>
          </w:p>
        </w:tc>
      </w:tr>
      <w:tr w:rsidR="00DB5270" w:rsidTr="00F24774">
        <w:tc>
          <w:tcPr>
            <w:tcW w:w="3085" w:type="dxa"/>
          </w:tcPr>
          <w:p w:rsidR="00DB5270" w:rsidRDefault="00DB5270" w:rsidP="00F24774"/>
          <w:p w:rsidR="00DB5270" w:rsidRDefault="00DB5270" w:rsidP="00F24774">
            <w:r>
              <w:t>IME I PREZIME VODITELJA/ICE</w:t>
            </w:r>
          </w:p>
          <w:p w:rsidR="00DB5270" w:rsidRDefault="00DB5270" w:rsidP="00F24774"/>
        </w:tc>
        <w:tc>
          <w:tcPr>
            <w:tcW w:w="6203" w:type="dxa"/>
          </w:tcPr>
          <w:p w:rsidR="00DB5270" w:rsidRDefault="00DB5270" w:rsidP="00F24774"/>
          <w:p w:rsidR="00DB5270" w:rsidRDefault="00DB5270" w:rsidP="00F24774">
            <w:r>
              <w:t xml:space="preserve">MARINA JOVIĆ, RENATA BOŽIĆ LUKIĆ </w:t>
            </w:r>
          </w:p>
        </w:tc>
      </w:tr>
      <w:tr w:rsidR="00DB5270" w:rsidTr="00F24774">
        <w:tc>
          <w:tcPr>
            <w:tcW w:w="3085" w:type="dxa"/>
          </w:tcPr>
          <w:p w:rsidR="00DB5270" w:rsidRDefault="00DB5270" w:rsidP="00F24774"/>
          <w:p w:rsidR="00DB5270" w:rsidRDefault="00DB5270" w:rsidP="00F24774">
            <w:r>
              <w:t>NOSITELJI</w:t>
            </w:r>
          </w:p>
          <w:p w:rsidR="00DB5270" w:rsidRDefault="00DB5270" w:rsidP="00F24774">
            <w:r>
              <w:t>PLANIRANI BROJ UČENIKA</w:t>
            </w:r>
          </w:p>
          <w:p w:rsidR="00DB5270" w:rsidRDefault="00DB5270" w:rsidP="00F24774"/>
        </w:tc>
        <w:tc>
          <w:tcPr>
            <w:tcW w:w="6203" w:type="dxa"/>
          </w:tcPr>
          <w:p w:rsidR="00DB5270" w:rsidRDefault="00DB5270" w:rsidP="00F24774">
            <w:r>
              <w:t xml:space="preserve">VODITELJI UZ: MARINA JOVIĆ, Renata Božić Lukić, voditelji radionica i sekcija, učenici, zaposlenici škole, roditelji </w:t>
            </w:r>
          </w:p>
          <w:p w:rsidR="00DB5270" w:rsidRDefault="00DB5270" w:rsidP="00F24774">
            <w:r>
              <w:t>20-tak učenika  od 5.-8. razreda</w:t>
            </w:r>
          </w:p>
        </w:tc>
      </w:tr>
      <w:tr w:rsidR="00DB5270" w:rsidTr="00F24774">
        <w:tc>
          <w:tcPr>
            <w:tcW w:w="3085" w:type="dxa"/>
          </w:tcPr>
          <w:p w:rsidR="00DB5270" w:rsidRDefault="00DB5270" w:rsidP="00F24774"/>
          <w:p w:rsidR="00DB5270" w:rsidRDefault="00DB5270" w:rsidP="00F24774">
            <w:r>
              <w:t>CILJ</w:t>
            </w:r>
          </w:p>
          <w:p w:rsidR="00DB5270" w:rsidRDefault="00DB5270" w:rsidP="00F24774"/>
        </w:tc>
        <w:tc>
          <w:tcPr>
            <w:tcW w:w="6203" w:type="dxa"/>
          </w:tcPr>
          <w:p w:rsidR="00DB5270" w:rsidRDefault="00DB5270" w:rsidP="00F24774">
            <w:r>
              <w:t xml:space="preserve"> Razvoj sposobnosti, znanja i vještina kroz samostalni, suradnički i praktični rad učenika; razvijanje vizualnog i kritičkog mišljenja, te pozitivnog odnosa prema estetskim vrijednostima; razvijanje poduzetničkog i stvaralačkog razmišljanja te primjena u životnom okruženju; razvijanje ekološke svijesti i djelovanja učenika</w:t>
            </w:r>
          </w:p>
        </w:tc>
      </w:tr>
      <w:tr w:rsidR="00DB5270" w:rsidTr="00F24774">
        <w:tc>
          <w:tcPr>
            <w:tcW w:w="3085" w:type="dxa"/>
          </w:tcPr>
          <w:p w:rsidR="00DB5270" w:rsidRDefault="00DB5270" w:rsidP="00F24774"/>
          <w:p w:rsidR="00DB5270" w:rsidRDefault="00DB5270" w:rsidP="00F24774">
            <w:r>
              <w:t>NAMJENA</w:t>
            </w:r>
          </w:p>
          <w:p w:rsidR="00DB5270" w:rsidRDefault="00DB5270" w:rsidP="00F24774"/>
        </w:tc>
        <w:tc>
          <w:tcPr>
            <w:tcW w:w="6203" w:type="dxa"/>
          </w:tcPr>
          <w:p w:rsidR="00DB5270" w:rsidRDefault="00DB5270" w:rsidP="00F24774">
            <w:r>
              <w:t>Proizvodnja ukrasnih i uporabnih predmeta, reciklaža otpada, izrada komposta, održavanje okoliša škole, prikupljanje sekundarnih sirovina. Proširivanje proizvodnje i osmišljavanje i proizvodnja novih proizvoda.</w:t>
            </w:r>
          </w:p>
        </w:tc>
      </w:tr>
      <w:tr w:rsidR="00DB5270" w:rsidTr="00F24774">
        <w:tc>
          <w:tcPr>
            <w:tcW w:w="3085" w:type="dxa"/>
          </w:tcPr>
          <w:p w:rsidR="00DB5270" w:rsidRDefault="00DB5270" w:rsidP="00F24774"/>
          <w:p w:rsidR="00DB5270" w:rsidRDefault="00DB5270" w:rsidP="00F24774">
            <w:r>
              <w:t>NAČIN REALIZACIJE /</w:t>
            </w:r>
          </w:p>
          <w:p w:rsidR="00DB5270" w:rsidRDefault="00DB5270" w:rsidP="00F24774">
            <w:r>
              <w:t>METODE AKTIVNOSTI</w:t>
            </w:r>
          </w:p>
          <w:p w:rsidR="00DB5270" w:rsidRDefault="00DB5270" w:rsidP="00F24774"/>
        </w:tc>
        <w:tc>
          <w:tcPr>
            <w:tcW w:w="6203" w:type="dxa"/>
          </w:tcPr>
          <w:p w:rsidR="00DB5270" w:rsidRDefault="00DB5270" w:rsidP="00F24774"/>
          <w:p w:rsidR="00DB5270" w:rsidRDefault="00DB5270" w:rsidP="00F24774">
            <w:r>
              <w:t>Teorijski i praktični rad individualno i skupno</w:t>
            </w:r>
          </w:p>
        </w:tc>
      </w:tr>
      <w:tr w:rsidR="00DB5270" w:rsidTr="00F24774">
        <w:tc>
          <w:tcPr>
            <w:tcW w:w="3085" w:type="dxa"/>
          </w:tcPr>
          <w:p w:rsidR="00DB5270" w:rsidRDefault="00DB5270" w:rsidP="00F24774"/>
          <w:p w:rsidR="00DB5270" w:rsidRDefault="00DB5270" w:rsidP="00F24774">
            <w:r>
              <w:t>VREMENIK/</w:t>
            </w:r>
          </w:p>
          <w:p w:rsidR="00DB5270" w:rsidRDefault="00DB5270" w:rsidP="00F24774">
            <w:r>
              <w:t>PLANIRANI BROJ SATI</w:t>
            </w:r>
          </w:p>
          <w:p w:rsidR="00DB5270" w:rsidRDefault="00DB5270" w:rsidP="00F24774"/>
        </w:tc>
        <w:tc>
          <w:tcPr>
            <w:tcW w:w="6203" w:type="dxa"/>
          </w:tcPr>
          <w:p w:rsidR="00DB5270" w:rsidRDefault="00DB5270" w:rsidP="00F24774">
            <w:r>
              <w:t>Program će se ostvarivati kroz više godina 2 sata tjedno – 70 sati godišnje</w:t>
            </w:r>
          </w:p>
        </w:tc>
      </w:tr>
      <w:tr w:rsidR="00DB5270" w:rsidTr="00F24774">
        <w:tc>
          <w:tcPr>
            <w:tcW w:w="3085" w:type="dxa"/>
          </w:tcPr>
          <w:p w:rsidR="00DB5270" w:rsidRDefault="00DB5270" w:rsidP="00F24774"/>
          <w:p w:rsidR="00DB5270" w:rsidRDefault="00DB5270" w:rsidP="00F24774">
            <w:r>
              <w:t>NUŽNI RESURSI I TROŠKOVNIK</w:t>
            </w:r>
          </w:p>
          <w:p w:rsidR="00DB5270" w:rsidRDefault="00DB5270" w:rsidP="00F24774"/>
        </w:tc>
        <w:tc>
          <w:tcPr>
            <w:tcW w:w="6203" w:type="dxa"/>
          </w:tcPr>
          <w:p w:rsidR="00DB5270" w:rsidRDefault="00DB5270" w:rsidP="00F24774">
            <w:r>
              <w:t xml:space="preserve">Materijal i sredstva za rad UZ </w:t>
            </w:r>
            <w:proofErr w:type="spellStart"/>
            <w:r>
              <w:t>Novae</w:t>
            </w:r>
            <w:proofErr w:type="spellEnd"/>
            <w:r>
              <w:t xml:space="preserve"> ( alat, pribor, ambalaža, boje, platno, staklena ambalaža,…), odlasci na izložbe, smotre i natjecanja</w:t>
            </w:r>
          </w:p>
        </w:tc>
      </w:tr>
      <w:tr w:rsidR="00DB5270" w:rsidTr="00F24774">
        <w:tc>
          <w:tcPr>
            <w:tcW w:w="3085" w:type="dxa"/>
          </w:tcPr>
          <w:p w:rsidR="00DB5270" w:rsidRDefault="00DB5270" w:rsidP="00F24774"/>
          <w:p w:rsidR="00DB5270" w:rsidRDefault="00DB5270" w:rsidP="00F24774">
            <w:r>
              <w:t>NAČIN VREDNOVANJA I KORIŠTENJA REZULTATA</w:t>
            </w:r>
          </w:p>
          <w:p w:rsidR="00DB5270" w:rsidRDefault="00DB5270" w:rsidP="00F24774"/>
        </w:tc>
        <w:tc>
          <w:tcPr>
            <w:tcW w:w="6203" w:type="dxa"/>
          </w:tcPr>
          <w:p w:rsidR="00DB5270" w:rsidRDefault="00DB5270" w:rsidP="00F24774">
            <w:r>
              <w:t>Sudjelovanje na smotrama, izložbama, natjecanjima učeničkog stvaralaštva, financijska održivost, zadovoljstvo učenika i voditelja zadruge</w:t>
            </w:r>
          </w:p>
        </w:tc>
      </w:tr>
    </w:tbl>
    <w:p w:rsidR="00DB5270" w:rsidRDefault="00DB5270" w:rsidP="00DB5270"/>
    <w:p w:rsidR="00EF0BCE" w:rsidRDefault="00EF0BCE" w:rsidP="00D53626">
      <w:pPr>
        <w:pStyle w:val="Normal1"/>
        <w:rPr>
          <w:b/>
          <w:sz w:val="44"/>
          <w:szCs w:val="44"/>
        </w:rPr>
      </w:pPr>
    </w:p>
    <w:p w:rsidR="00EF0BCE" w:rsidRDefault="00EF0BCE" w:rsidP="00D53626">
      <w:pPr>
        <w:pStyle w:val="Normal1"/>
        <w:rPr>
          <w:b/>
          <w:sz w:val="44"/>
          <w:szCs w:val="44"/>
        </w:rPr>
      </w:pPr>
    </w:p>
    <w:p w:rsidR="00EF0BCE" w:rsidRDefault="00EF0BCE" w:rsidP="00D53626">
      <w:pPr>
        <w:pStyle w:val="Normal1"/>
        <w:rPr>
          <w:b/>
          <w:sz w:val="44"/>
          <w:szCs w:val="44"/>
        </w:rPr>
      </w:pPr>
    </w:p>
    <w:p w:rsidR="00D53626" w:rsidRDefault="00D53626" w:rsidP="00D53626">
      <w:pPr>
        <w:pStyle w:val="Normal1"/>
      </w:pPr>
      <w:r>
        <w:rPr>
          <w:b/>
          <w:sz w:val="44"/>
          <w:szCs w:val="44"/>
        </w:rPr>
        <w:t xml:space="preserve">ŠKOLSKI PJEVAČKI ZBOR </w:t>
      </w:r>
    </w:p>
    <w:p w:rsidR="00D53626" w:rsidRDefault="00D53626" w:rsidP="00D53626">
      <w:pPr>
        <w:pStyle w:val="Normal1"/>
      </w:pPr>
      <w:r>
        <w:t xml:space="preserve"> </w:t>
      </w:r>
    </w:p>
    <w:tbl>
      <w:tblPr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4788"/>
        <w:gridCol w:w="4788"/>
      </w:tblGrid>
      <w:tr w:rsidR="00D53626" w:rsidTr="00D56979">
        <w:trPr>
          <w:trHeight w:val="620"/>
        </w:trPr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>
              <w:t>VODITELJ/ICA</w:t>
            </w:r>
          </w:p>
        </w:tc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 xml:space="preserve">Ante Gudelj, </w:t>
            </w:r>
            <w:proofErr w:type="spellStart"/>
            <w:r w:rsidRPr="00E86088">
              <w:rPr>
                <w:rFonts w:ascii="Cambria" w:eastAsia="Cambria" w:hAnsi="Cambria" w:cs="Cambria"/>
              </w:rPr>
              <w:t>prof</w:t>
            </w:r>
            <w:proofErr w:type="spellEnd"/>
            <w:r w:rsidRPr="00E86088">
              <w:rPr>
                <w:rFonts w:ascii="Cambria" w:eastAsia="Cambria" w:hAnsi="Cambria" w:cs="Cambria"/>
              </w:rPr>
              <w:t>.</w:t>
            </w:r>
          </w:p>
        </w:tc>
      </w:tr>
      <w:tr w:rsidR="00D53626" w:rsidTr="00D56979">
        <w:trPr>
          <w:trHeight w:val="560"/>
        </w:trPr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>
              <w:t>PLANIRANI BROJ UČENIKA</w:t>
            </w:r>
          </w:p>
        </w:tc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>Svi zainteresirani učenici od V. – VIII. razreda</w:t>
            </w:r>
          </w:p>
        </w:tc>
      </w:tr>
      <w:tr w:rsidR="00D53626" w:rsidTr="00D56979"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>
              <w:t>PLANIRANI BROJ SATI TJEDNO</w:t>
            </w:r>
          </w:p>
        </w:tc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>1</w:t>
            </w:r>
          </w:p>
        </w:tc>
      </w:tr>
      <w:tr w:rsidR="00D53626" w:rsidTr="00D56979"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>
              <w:t>CILJEVI:</w:t>
            </w:r>
          </w:p>
        </w:tc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>- svladavanje pjevanja kao vještine glazbenog izražavanja</w:t>
            </w:r>
          </w:p>
          <w:p w:rsidR="00D53626" w:rsidRDefault="00D53626" w:rsidP="00D53626">
            <w:pPr>
              <w:pStyle w:val="Normal1"/>
              <w:numPr>
                <w:ilvl w:val="0"/>
                <w:numId w:val="35"/>
              </w:numPr>
              <w:spacing w:after="0" w:line="240" w:lineRule="auto"/>
              <w:ind w:hanging="360"/>
            </w:pPr>
            <w:r w:rsidRPr="00E86088">
              <w:rPr>
                <w:rFonts w:ascii="Cambria" w:eastAsia="Cambria" w:hAnsi="Cambria" w:cs="Cambria"/>
              </w:rPr>
              <w:t>točno i sigurno usvajanje tekstova i melodije različitih, nepoznatih pjesama, te</w:t>
            </w:r>
          </w:p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 xml:space="preserve">     njihovo izvođenje</w:t>
            </w:r>
          </w:p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>- buditi i razvijati reproduktivne i stvaralačke sklonosti učenika</w:t>
            </w:r>
          </w:p>
          <w:p w:rsidR="00D53626" w:rsidRDefault="00D53626" w:rsidP="00D53626">
            <w:pPr>
              <w:pStyle w:val="Normal1"/>
              <w:numPr>
                <w:ilvl w:val="0"/>
                <w:numId w:val="36"/>
              </w:numPr>
              <w:spacing w:after="0" w:line="240" w:lineRule="auto"/>
              <w:ind w:hanging="360"/>
            </w:pPr>
            <w:r w:rsidRPr="00E86088">
              <w:rPr>
                <w:rFonts w:ascii="Cambria" w:eastAsia="Cambria" w:hAnsi="Cambria" w:cs="Cambria"/>
              </w:rPr>
              <w:t>javnim nastupima privikavati se na intenzivno sudjelovanje u manifestacijama</w:t>
            </w:r>
          </w:p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 xml:space="preserve">     kulturnog života škole i sredine u kojoj žive</w:t>
            </w:r>
          </w:p>
          <w:p w:rsidR="00D53626" w:rsidRDefault="00D53626" w:rsidP="00D56979">
            <w:pPr>
              <w:pStyle w:val="Normal1"/>
              <w:spacing w:after="0" w:line="240" w:lineRule="auto"/>
            </w:pPr>
          </w:p>
        </w:tc>
      </w:tr>
      <w:tr w:rsidR="00D53626" w:rsidTr="00D56979"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>
              <w:t>NAMJENA:</w:t>
            </w:r>
          </w:p>
        </w:tc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 xml:space="preserve">- učenici će uvježbavanjem različitih pjesama </w:t>
            </w:r>
            <w:r w:rsidRPr="00E86088">
              <w:rPr>
                <w:rFonts w:ascii="Cambria" w:eastAsia="Cambria" w:hAnsi="Cambria" w:cs="Cambria"/>
              </w:rPr>
              <w:lastRenderedPageBreak/>
              <w:t>sudjelovati u kulturnim manifestacijama škole</w:t>
            </w:r>
          </w:p>
          <w:p w:rsidR="00D53626" w:rsidRDefault="00D53626" w:rsidP="00D56979">
            <w:pPr>
              <w:pStyle w:val="Normal1"/>
              <w:spacing w:after="0" w:line="240" w:lineRule="auto"/>
            </w:pPr>
          </w:p>
        </w:tc>
      </w:tr>
      <w:tr w:rsidR="00D53626" w:rsidTr="00D56979"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>
              <w:lastRenderedPageBreak/>
              <w:t>NAČIN REALIZACIJE:</w:t>
            </w:r>
          </w:p>
        </w:tc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bookmarkStart w:id="1" w:name="_gjdgxs" w:colFirst="0" w:colLast="0"/>
            <w:bookmarkEnd w:id="1"/>
            <w:r w:rsidRPr="00E86088">
              <w:rPr>
                <w:rFonts w:ascii="Cambria" w:eastAsia="Cambria" w:hAnsi="Cambria" w:cs="Cambria"/>
              </w:rPr>
              <w:t xml:space="preserve">- učenici će raditi na temama :                                           </w:t>
            </w:r>
          </w:p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 xml:space="preserve">                                             - Božić</w:t>
            </w:r>
          </w:p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 xml:space="preserve">                                             - himna</w:t>
            </w:r>
          </w:p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 xml:space="preserve">                                             - Dan škole</w:t>
            </w:r>
          </w:p>
          <w:p w:rsidR="00D53626" w:rsidRDefault="00D53626" w:rsidP="00D53626">
            <w:pPr>
              <w:pStyle w:val="Normal1"/>
              <w:numPr>
                <w:ilvl w:val="0"/>
                <w:numId w:val="37"/>
              </w:numPr>
              <w:spacing w:after="0" w:line="240" w:lineRule="auto"/>
              <w:ind w:hanging="360"/>
            </w:pPr>
            <w:r w:rsidRPr="00E86088">
              <w:rPr>
                <w:rFonts w:ascii="Cambria" w:eastAsia="Cambria" w:hAnsi="Cambria" w:cs="Cambria"/>
              </w:rPr>
              <w:t>njega i obrazovanje glasa(disanje, postava glasa, dikcija, intonacija, osjećanja</w:t>
            </w:r>
          </w:p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 xml:space="preserve">     ritma, tempo, dinamika, umjetnička izražajnost)</w:t>
            </w:r>
          </w:p>
          <w:p w:rsidR="00D53626" w:rsidRDefault="00D53626" w:rsidP="00D56979">
            <w:pPr>
              <w:pStyle w:val="Normal1"/>
              <w:spacing w:after="0" w:line="240" w:lineRule="auto"/>
            </w:pPr>
          </w:p>
        </w:tc>
      </w:tr>
      <w:tr w:rsidR="00D53626" w:rsidTr="00D56979"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>
              <w:t>VREMENIK:</w:t>
            </w:r>
          </w:p>
        </w:tc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>Tijekom školske godine</w:t>
            </w:r>
          </w:p>
        </w:tc>
      </w:tr>
      <w:tr w:rsidR="00D53626" w:rsidTr="00D56979"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>
              <w:t>TROŠKOVNIK:</w:t>
            </w:r>
          </w:p>
        </w:tc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>Papir za fotokopiranje partitura i nabava istih.</w:t>
            </w:r>
          </w:p>
        </w:tc>
      </w:tr>
      <w:tr w:rsidR="00D53626" w:rsidTr="00D56979"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>
              <w:t>VREDNOVANJE:</w:t>
            </w:r>
          </w:p>
        </w:tc>
        <w:tc>
          <w:tcPr>
            <w:tcW w:w="4788" w:type="dxa"/>
            <w:shd w:val="clear" w:color="auto" w:fill="auto"/>
          </w:tcPr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>-  zadovoljstvo učenika zbog proširivanja glazbenih spoznaja, sposobnosti.  Sudjelovanje u školskim priredbama i obogaćivanju kulturnog sadržaja škole.</w:t>
            </w:r>
          </w:p>
          <w:p w:rsidR="00D53626" w:rsidRDefault="00D53626" w:rsidP="00D56979">
            <w:pPr>
              <w:pStyle w:val="Normal1"/>
              <w:spacing w:after="0" w:line="240" w:lineRule="auto"/>
            </w:pPr>
            <w:r w:rsidRPr="00E86088">
              <w:rPr>
                <w:rFonts w:ascii="Cambria" w:eastAsia="Cambria" w:hAnsi="Cambria" w:cs="Cambria"/>
              </w:rPr>
              <w:t>- analiza rada na kraju školske godine</w:t>
            </w:r>
          </w:p>
          <w:p w:rsidR="00D53626" w:rsidRDefault="00D53626" w:rsidP="00D56979">
            <w:pPr>
              <w:pStyle w:val="Normal1"/>
              <w:spacing w:after="0" w:line="240" w:lineRule="auto"/>
            </w:pPr>
          </w:p>
        </w:tc>
      </w:tr>
    </w:tbl>
    <w:p w:rsidR="00EC5D3B" w:rsidRDefault="00EC5D3B" w:rsidP="00630F66">
      <w:pPr>
        <w:rPr>
          <w:sz w:val="22"/>
          <w:szCs w:val="22"/>
        </w:rPr>
      </w:pPr>
    </w:p>
    <w:p w:rsidR="00EC5D3B" w:rsidRDefault="00EC5D3B" w:rsidP="00630F66">
      <w:pPr>
        <w:rPr>
          <w:sz w:val="22"/>
          <w:szCs w:val="22"/>
        </w:rPr>
      </w:pPr>
    </w:p>
    <w:p w:rsidR="00EC5D3B" w:rsidRDefault="00EC5D3B" w:rsidP="00630F66">
      <w:pPr>
        <w:rPr>
          <w:sz w:val="22"/>
          <w:szCs w:val="22"/>
        </w:rPr>
      </w:pPr>
    </w:p>
    <w:p w:rsidR="00EC5D3B" w:rsidRDefault="00EC5D3B" w:rsidP="00630F66">
      <w:pPr>
        <w:rPr>
          <w:sz w:val="22"/>
          <w:szCs w:val="22"/>
        </w:rPr>
      </w:pPr>
    </w:p>
    <w:p w:rsidR="003057E7" w:rsidRDefault="003057E7" w:rsidP="00630F66">
      <w:pPr>
        <w:rPr>
          <w:sz w:val="22"/>
          <w:szCs w:val="22"/>
        </w:rPr>
      </w:pPr>
    </w:p>
    <w:p w:rsidR="00F46F5E" w:rsidRDefault="00F46F5E" w:rsidP="003C791D"/>
    <w:p w:rsidR="00F46F5E" w:rsidRPr="00343772" w:rsidRDefault="00F46F5E" w:rsidP="00343772">
      <w:pPr>
        <w:ind w:firstLine="708"/>
        <w:rPr>
          <w:b/>
        </w:rPr>
      </w:pPr>
    </w:p>
    <w:p w:rsidR="00343772" w:rsidRDefault="00343772" w:rsidP="000C6767">
      <w:pPr>
        <w:pStyle w:val="Odlomakpopisa"/>
        <w:numPr>
          <w:ilvl w:val="0"/>
          <w:numId w:val="2"/>
        </w:numPr>
        <w:rPr>
          <w:b/>
        </w:rPr>
      </w:pPr>
      <w:r w:rsidRPr="00343772">
        <w:rPr>
          <w:b/>
        </w:rPr>
        <w:t xml:space="preserve">ZDRAVSTVENI ODGOJ </w:t>
      </w:r>
    </w:p>
    <w:p w:rsidR="00343772" w:rsidRPr="00343772" w:rsidRDefault="00343772" w:rsidP="00343772">
      <w:pPr>
        <w:pStyle w:val="Odlomakpopisa"/>
        <w:rPr>
          <w:b/>
        </w:rPr>
      </w:pPr>
    </w:p>
    <w:p w:rsidR="0080362D" w:rsidRDefault="00AB350C" w:rsidP="0080362D">
      <w:r>
        <w:t>Zdravstveni odgoj se provod</w:t>
      </w:r>
      <w:r w:rsidR="00343772">
        <w:t>i u svim razredima prema planu programu, odnosno kurikulumu zdravstvenog odgoja propisanog od Ministarstva. Razrednici su u svojim planovima rada  razrednika ukomponirali teme zdravstvenog odgoja, a ostale teme su sadržane u programima ostalih predmeta.</w:t>
      </w:r>
      <w:r w:rsidR="0080362D" w:rsidRPr="0080362D">
        <w:t xml:space="preserve"> </w:t>
      </w:r>
      <w:r w:rsidR="0080362D">
        <w:t xml:space="preserve"> Zdravstveni odgoj i obrazovanje poučavat će se od 1. razreda osnovne škole u nastavnim sadržajima prirode i društva, prirode/ biologije, te na  satovima razredne zajednice u trajanju do 12 sati.</w:t>
      </w:r>
    </w:p>
    <w:p w:rsidR="0080362D" w:rsidRDefault="0080362D" w:rsidP="0080362D">
      <w:r>
        <w:t>Ti sadržaji će biti raspoređeni u 4 modula: „ Živjeti zdravo“, „Prevencija ovisnosti“, „Prevencija nasilničkog ponašanja“ te „ Spolna/rodna ravnopravnost i odgovorno spolno ponašanje“.</w:t>
      </w:r>
    </w:p>
    <w:p w:rsidR="0080362D" w:rsidRDefault="0080362D" w:rsidP="0080362D">
      <w:r>
        <w:t>Zdravstveni odgoj će se provoditi prema planu i programu za svaki razred.</w:t>
      </w:r>
    </w:p>
    <w:p w:rsidR="0080362D" w:rsidRDefault="0080362D" w:rsidP="0080362D"/>
    <w:p w:rsidR="00AB18A3" w:rsidRDefault="00AB18A3" w:rsidP="00343772">
      <w:r>
        <w:t xml:space="preserve">Škola je također uključena u preventivni program „ Zdrav za 5 „ koji provode vanjski stručnjaci, a namijenjen je učenicima 8. </w:t>
      </w:r>
      <w:r w:rsidR="0080362D">
        <w:t>r</w:t>
      </w:r>
      <w:r>
        <w:t>azreda.</w:t>
      </w:r>
    </w:p>
    <w:p w:rsidR="0080362D" w:rsidRPr="00C7535C" w:rsidRDefault="0080362D" w:rsidP="00343772"/>
    <w:p w:rsidR="006351DB" w:rsidRDefault="006351DB" w:rsidP="003C791D"/>
    <w:p w:rsidR="00F46F5E" w:rsidRDefault="00F46F5E" w:rsidP="003C791D"/>
    <w:p w:rsidR="00271A8F" w:rsidRDefault="00271A8F" w:rsidP="003C791D"/>
    <w:p w:rsidR="00502753" w:rsidRDefault="00502753" w:rsidP="003C791D"/>
    <w:p w:rsidR="00502753" w:rsidRDefault="00502753" w:rsidP="003C791D"/>
    <w:p w:rsidR="00502753" w:rsidRDefault="00502753" w:rsidP="003C791D"/>
    <w:p w:rsidR="00271A8F" w:rsidRDefault="00271A8F" w:rsidP="003C791D"/>
    <w:p w:rsidR="00F46F5E" w:rsidRDefault="00F46F5E" w:rsidP="003C791D"/>
    <w:p w:rsidR="00F46F5E" w:rsidRDefault="00F46F5E" w:rsidP="003C791D"/>
    <w:p w:rsidR="00427239" w:rsidRPr="000F3A34" w:rsidRDefault="00427239" w:rsidP="000C6767">
      <w:pPr>
        <w:pStyle w:val="Odlomakpopisa"/>
        <w:numPr>
          <w:ilvl w:val="0"/>
          <w:numId w:val="2"/>
        </w:numPr>
        <w:rPr>
          <w:b/>
        </w:rPr>
      </w:pPr>
      <w:r w:rsidRPr="000F3A34">
        <w:rPr>
          <w:b/>
        </w:rPr>
        <w:lastRenderedPageBreak/>
        <w:t>GRAĐANSKI ODGOJ</w:t>
      </w:r>
    </w:p>
    <w:p w:rsidR="00427239" w:rsidRDefault="00427239" w:rsidP="00427239">
      <w:pPr>
        <w:pStyle w:val="Odlomakpopisa"/>
      </w:pPr>
    </w:p>
    <w:p w:rsidR="000F3A34" w:rsidRPr="003E12A1" w:rsidRDefault="000F3A34" w:rsidP="000F3A34">
      <w:pPr>
        <w:rPr>
          <w:b/>
        </w:rPr>
      </w:pPr>
    </w:p>
    <w:p w:rsidR="000F3A34" w:rsidRDefault="000F3A34" w:rsidP="000F3A34"/>
    <w:p w:rsidR="000F3A34" w:rsidRDefault="000F3A34" w:rsidP="000F3A34">
      <w:r>
        <w:t xml:space="preserve">Na osnovu Odluke Ministarstva znanosti, obrazovanja i sporta o donošenju programa </w:t>
      </w:r>
      <w:proofErr w:type="spellStart"/>
      <w:r>
        <w:t>međupredmetnih</w:t>
      </w:r>
      <w:proofErr w:type="spellEnd"/>
      <w:r>
        <w:t xml:space="preserve"> i interdisciplinarnih sadržaja Građanskog odgoja i obrazovanja za osnovne i srednje škole, Program </w:t>
      </w:r>
      <w:proofErr w:type="spellStart"/>
      <w:r>
        <w:t>međupredmetnih</w:t>
      </w:r>
      <w:proofErr w:type="spellEnd"/>
      <w:r>
        <w:t xml:space="preserve"> i interdisciplinarnih sadržaja Građanskog odgoja i obrazovanja postaje sastavni dio Godišnjeg plana rada Osnovne škole Runović Školskog kurikuluma.</w:t>
      </w:r>
    </w:p>
    <w:p w:rsidR="000F3A34" w:rsidRDefault="000F3A34" w:rsidP="000F3A34"/>
    <w:p w:rsidR="000F3A34" w:rsidRDefault="000F3A34" w:rsidP="000F3A34"/>
    <w:p w:rsidR="000F3A34" w:rsidRPr="0061714E" w:rsidRDefault="000F3A34" w:rsidP="000F3A34">
      <w:pPr>
        <w:rPr>
          <w:b/>
          <w:bCs/>
        </w:rPr>
      </w:pPr>
      <w:r>
        <w:rPr>
          <w:b/>
          <w:bCs/>
        </w:rPr>
        <w:t xml:space="preserve">1. 1. </w:t>
      </w:r>
      <w:r w:rsidRPr="0061714E">
        <w:rPr>
          <w:b/>
          <w:bCs/>
        </w:rPr>
        <w:t xml:space="preserve"> Plan integriranja </w:t>
      </w:r>
      <w:r w:rsidRPr="0061714E">
        <w:rPr>
          <w:b/>
          <w:bCs/>
          <w:i/>
          <w:iCs/>
        </w:rPr>
        <w:t xml:space="preserve">Programa </w:t>
      </w:r>
      <w:proofErr w:type="spellStart"/>
      <w:r w:rsidRPr="0061714E">
        <w:rPr>
          <w:b/>
          <w:bCs/>
          <w:i/>
          <w:iCs/>
        </w:rPr>
        <w:t>međupredmetnih</w:t>
      </w:r>
      <w:proofErr w:type="spellEnd"/>
      <w:r w:rsidRPr="0061714E">
        <w:rPr>
          <w:b/>
          <w:bCs/>
          <w:i/>
          <w:iCs/>
        </w:rPr>
        <w:t xml:space="preserve"> i interdisciplinarnih sadržaja Građanskog odgoja i obrazovanja </w:t>
      </w:r>
      <w:r w:rsidRPr="0061714E">
        <w:rPr>
          <w:b/>
          <w:bCs/>
        </w:rPr>
        <w:t xml:space="preserve">u postojeće predmete i </w:t>
      </w:r>
      <w:proofErr w:type="spellStart"/>
      <w:r w:rsidRPr="0061714E">
        <w:rPr>
          <w:b/>
          <w:bCs/>
        </w:rPr>
        <w:t>izvanučionič</w:t>
      </w:r>
      <w:r>
        <w:rPr>
          <w:b/>
          <w:bCs/>
        </w:rPr>
        <w:t>n</w:t>
      </w:r>
      <w:r w:rsidRPr="0061714E">
        <w:rPr>
          <w:b/>
          <w:bCs/>
        </w:rPr>
        <w:t>e</w:t>
      </w:r>
      <w:proofErr w:type="spellEnd"/>
      <w:r w:rsidRPr="0061714E">
        <w:rPr>
          <w:b/>
          <w:bCs/>
        </w:rPr>
        <w:t xml:space="preserve"> aktivnosti u V., VI., VII. i VIII. razredu osnovne škole</w:t>
      </w:r>
    </w:p>
    <w:tbl>
      <w:tblPr>
        <w:tblStyle w:val="Reetkatablice"/>
        <w:tblW w:w="0" w:type="auto"/>
        <w:tblLook w:val="04A0"/>
      </w:tblPr>
      <w:tblGrid>
        <w:gridCol w:w="1668"/>
        <w:gridCol w:w="6520"/>
        <w:gridCol w:w="1100"/>
      </w:tblGrid>
      <w:tr w:rsidR="000F3A34" w:rsidTr="00F33EB8">
        <w:tc>
          <w:tcPr>
            <w:tcW w:w="1668" w:type="dxa"/>
          </w:tcPr>
          <w:p w:rsidR="000F3A34" w:rsidRPr="0061714E" w:rsidRDefault="000F3A34" w:rsidP="00F33EB8">
            <w:pPr>
              <w:rPr>
                <w:b/>
                <w:bCs/>
              </w:rPr>
            </w:pPr>
            <w:r w:rsidRPr="0061714E">
              <w:rPr>
                <w:b/>
                <w:i/>
                <w:iCs/>
              </w:rPr>
              <w:t>Osnovna škola</w:t>
            </w:r>
          </w:p>
        </w:tc>
        <w:tc>
          <w:tcPr>
            <w:tcW w:w="6520" w:type="dxa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i/>
                <w:iCs/>
              </w:rPr>
              <w:t>Obvezna provedba</w:t>
            </w:r>
          </w:p>
        </w:tc>
        <w:tc>
          <w:tcPr>
            <w:tcW w:w="1100" w:type="dxa"/>
          </w:tcPr>
          <w:p w:rsidR="000F3A34" w:rsidRPr="0061714E" w:rsidRDefault="000F3A34" w:rsidP="00F33EB8">
            <w:pPr>
              <w:rPr>
                <w:b/>
                <w:bCs/>
              </w:rPr>
            </w:pPr>
            <w:r w:rsidRPr="0061714E">
              <w:rPr>
                <w:b/>
                <w:i/>
                <w:iCs/>
              </w:rPr>
              <w:t>Godišnji broj sati</w:t>
            </w:r>
          </w:p>
        </w:tc>
      </w:tr>
      <w:tr w:rsidR="000F3A34" w:rsidTr="00F33EB8">
        <w:tc>
          <w:tcPr>
            <w:tcW w:w="1668" w:type="dxa"/>
            <w:vMerge w:val="restart"/>
            <w:vAlign w:val="center"/>
          </w:tcPr>
          <w:p w:rsidR="000F3A34" w:rsidRPr="0061714E" w:rsidRDefault="000F3A34" w:rsidP="00F33EB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1714E">
              <w:rPr>
                <w:rFonts w:asciiTheme="minorHAnsi" w:hAnsiTheme="minorHAnsi"/>
                <w:b/>
              </w:rPr>
              <w:t>I., II., III. i IV. razred</w:t>
            </w:r>
          </w:p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</w:tcPr>
          <w:p w:rsidR="000F3A34" w:rsidRPr="0061714E" w:rsidRDefault="000F3A34" w:rsidP="00F33EB8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61714E">
              <w:rPr>
                <w:rFonts w:asciiTheme="minorHAnsi" w:hAnsiTheme="minorHAnsi"/>
                <w:b/>
                <w:bCs/>
              </w:rPr>
              <w:t>Međupredmetno</w:t>
            </w:r>
            <w:proofErr w:type="spellEnd"/>
            <w:r w:rsidRPr="0061714E">
              <w:rPr>
                <w:rFonts w:asciiTheme="minorHAnsi" w:hAnsiTheme="minorHAnsi"/>
                <w:b/>
                <w:bCs/>
              </w:rPr>
              <w:t xml:space="preserve"> – </w:t>
            </w:r>
            <w:r w:rsidRPr="0061714E">
              <w:rPr>
                <w:rFonts w:asciiTheme="minorHAnsi" w:hAnsiTheme="minorHAnsi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 w:rsidR="000F3A34" w:rsidRPr="0061714E" w:rsidRDefault="000F3A34" w:rsidP="00F33EB8"/>
          <w:p w:rsidR="000F3A34" w:rsidRPr="0061714E" w:rsidRDefault="000F3A34" w:rsidP="00F33EB8">
            <w:r w:rsidRPr="0061714E">
              <w:t xml:space="preserve">Navedeni broj sati ne znači povećanje broja sati, nego integriranje i </w:t>
            </w:r>
            <w:proofErr w:type="spellStart"/>
            <w:r w:rsidRPr="0061714E">
              <w:t>koreliranje</w:t>
            </w:r>
            <w:proofErr w:type="spellEnd"/>
            <w:r w:rsidRPr="0061714E">
              <w:t xml:space="preserve"> sadržaja s ciljem istodobnog razvijanja i predmetne i građanske kompetencije. </w:t>
            </w:r>
          </w:p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bCs/>
              </w:rPr>
              <w:t>15</w:t>
            </w:r>
          </w:p>
        </w:tc>
      </w:tr>
      <w:tr w:rsidR="000F3A34" w:rsidTr="00F33EB8">
        <w:tc>
          <w:tcPr>
            <w:tcW w:w="1668" w:type="dxa"/>
            <w:vMerge/>
          </w:tcPr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:rsidR="000F3A34" w:rsidRPr="0061714E" w:rsidRDefault="000F3A34" w:rsidP="00F33EB8">
            <w:pPr>
              <w:pStyle w:val="Default"/>
              <w:rPr>
                <w:rFonts w:asciiTheme="minorHAnsi" w:hAnsiTheme="minorHAnsi"/>
              </w:rPr>
            </w:pPr>
            <w:r w:rsidRPr="0061714E">
              <w:rPr>
                <w:rFonts w:asciiTheme="minorHAnsi" w:hAnsiTheme="minorHAnsi"/>
                <w:b/>
                <w:bCs/>
              </w:rPr>
              <w:t xml:space="preserve">Sat razrednika </w:t>
            </w:r>
            <w:r w:rsidRPr="0061714E">
              <w:rPr>
                <w:rFonts w:asciiTheme="minorHAnsi" w:hAnsiTheme="minorHAnsi"/>
              </w:rPr>
              <w:t xml:space="preserve">– </w:t>
            </w:r>
            <w:r w:rsidRPr="0061714E">
              <w:rPr>
                <w:rFonts w:asciiTheme="minorHAnsi" w:hAnsiTheme="minorHAnsi"/>
                <w:i/>
                <w:iCs/>
              </w:rPr>
              <w:t xml:space="preserve">navedeni broj sati uključuje teme predviđene planom sata razrednika i Zakonom o odgoju i obrazovanju u osnovnoj i srednjoj školi </w:t>
            </w:r>
            <w:r w:rsidRPr="0061714E">
              <w:rPr>
                <w:rFonts w:asciiTheme="minorHAnsi" w:hAnsiTheme="minorHAnsi"/>
              </w:rPr>
              <w:t xml:space="preserve"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 </w:t>
            </w:r>
          </w:p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1714E">
              <w:rPr>
                <w:rFonts w:asciiTheme="minorHAnsi" w:hAnsiTheme="minorHAnsi"/>
                <w:b/>
              </w:rPr>
              <w:t>10</w:t>
            </w:r>
          </w:p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</w:p>
        </w:tc>
      </w:tr>
      <w:tr w:rsidR="000F3A34" w:rsidTr="00F33EB8">
        <w:tc>
          <w:tcPr>
            <w:tcW w:w="1668" w:type="dxa"/>
            <w:vMerge/>
          </w:tcPr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:rsidR="000F3A34" w:rsidRPr="0061714E" w:rsidRDefault="000F3A34" w:rsidP="00F33EB8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61714E">
              <w:rPr>
                <w:rFonts w:asciiTheme="minorHAnsi" w:hAnsiTheme="minorHAnsi"/>
                <w:b/>
                <w:bCs/>
              </w:rPr>
              <w:t>Izvanučioničke</w:t>
            </w:r>
            <w:proofErr w:type="spellEnd"/>
            <w:r w:rsidRPr="0061714E">
              <w:rPr>
                <w:rFonts w:asciiTheme="minorHAnsi" w:hAnsiTheme="minorHAnsi"/>
                <w:b/>
                <w:bCs/>
              </w:rPr>
              <w:t xml:space="preserve"> aktivnosti – </w:t>
            </w:r>
            <w:r w:rsidRPr="0061714E">
              <w:rPr>
                <w:rFonts w:asciiTheme="minorHAnsi" w:hAnsiTheme="minorHAnsi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61714E">
              <w:rPr>
                <w:rFonts w:asciiTheme="minorHAnsi" w:hAnsiTheme="minorHAnsi"/>
                <w:i/>
                <w:iCs/>
              </w:rPr>
              <w:t xml:space="preserve">istraživačke aktivnosti </w:t>
            </w:r>
            <w:r w:rsidRPr="0061714E">
              <w:rPr>
                <w:rFonts w:asciiTheme="minorHAnsi" w:hAnsiTheme="minorHAnsi"/>
              </w:rPr>
              <w:t>(</w:t>
            </w:r>
            <w:proofErr w:type="spellStart"/>
            <w:r w:rsidRPr="0061714E">
              <w:rPr>
                <w:rFonts w:asciiTheme="minorHAnsi" w:hAnsiTheme="minorHAnsi"/>
              </w:rPr>
              <w:t>npr</w:t>
            </w:r>
            <w:proofErr w:type="spellEnd"/>
            <w:r w:rsidRPr="0061714E">
              <w:rPr>
                <w:rFonts w:asciiTheme="minorHAnsi" w:hAnsiTheme="minorHAnsi"/>
              </w:rPr>
              <w:t xml:space="preserve">. projekt građanin, zaštita potrošača), </w:t>
            </w:r>
            <w:r w:rsidRPr="0061714E">
              <w:rPr>
                <w:rFonts w:asciiTheme="minorHAnsi" w:hAnsiTheme="minorHAnsi"/>
                <w:i/>
                <w:iCs/>
              </w:rPr>
              <w:t xml:space="preserve">volonterske aktivnosti </w:t>
            </w:r>
            <w:r w:rsidRPr="0061714E">
              <w:rPr>
                <w:rFonts w:asciiTheme="minorHAnsi" w:hAnsiTheme="minorHAnsi"/>
              </w:rPr>
              <w:t>(</w:t>
            </w:r>
            <w:proofErr w:type="spellStart"/>
            <w:r w:rsidRPr="0061714E">
              <w:rPr>
                <w:rFonts w:asciiTheme="minorHAnsi" w:hAnsiTheme="minorHAnsi"/>
              </w:rPr>
              <w:t>npr</w:t>
            </w:r>
            <w:proofErr w:type="spellEnd"/>
            <w:r w:rsidRPr="0061714E">
              <w:rPr>
                <w:rFonts w:asciiTheme="minorHAnsi" w:hAnsiTheme="minorHAnsi"/>
              </w:rPr>
              <w:t xml:space="preserve">. pomoć starijim mještanima, osobama s posebnim potrebama, djeci koja žive u siromaštvu), </w:t>
            </w:r>
            <w:r w:rsidRPr="0061714E">
              <w:rPr>
                <w:rFonts w:asciiTheme="minorHAnsi" w:hAnsiTheme="minorHAnsi"/>
                <w:i/>
                <w:iCs/>
              </w:rPr>
              <w:t xml:space="preserve">organizacijske aktivnosti </w:t>
            </w:r>
            <w:r w:rsidRPr="0061714E">
              <w:rPr>
                <w:rFonts w:asciiTheme="minorHAnsi" w:hAnsiTheme="minorHAnsi"/>
              </w:rPr>
              <w:t>(</w:t>
            </w:r>
            <w:proofErr w:type="spellStart"/>
            <w:r w:rsidRPr="0061714E">
              <w:rPr>
                <w:rFonts w:asciiTheme="minorHAnsi" w:hAnsiTheme="minorHAnsi"/>
              </w:rPr>
              <w:t>npr</w:t>
            </w:r>
            <w:proofErr w:type="spellEnd"/>
            <w:r w:rsidRPr="0061714E">
              <w:rPr>
                <w:rFonts w:asciiTheme="minorHAnsi" w:hAnsiTheme="minorHAnsi"/>
              </w:rPr>
              <w:t xml:space="preserve">. obilježavanje posebnih tematskih dana), </w:t>
            </w:r>
            <w:r w:rsidRPr="0061714E">
              <w:rPr>
                <w:rFonts w:asciiTheme="minorHAnsi" w:hAnsiTheme="minorHAnsi"/>
                <w:i/>
                <w:iCs/>
              </w:rPr>
              <w:t xml:space="preserve">proizvodno-inovativne aktivnosti </w:t>
            </w:r>
            <w:r w:rsidRPr="0061714E">
              <w:rPr>
                <w:rFonts w:asciiTheme="minorHAnsi" w:hAnsiTheme="minorHAnsi"/>
              </w:rPr>
              <w:t>(</w:t>
            </w:r>
            <w:proofErr w:type="spellStart"/>
            <w:r w:rsidRPr="0061714E">
              <w:rPr>
                <w:rFonts w:asciiTheme="minorHAnsi" w:hAnsiTheme="minorHAnsi"/>
              </w:rPr>
              <w:t>npr</w:t>
            </w:r>
            <w:proofErr w:type="spellEnd"/>
            <w:r w:rsidRPr="0061714E">
              <w:rPr>
                <w:rFonts w:asciiTheme="minorHAnsi" w:hAnsiTheme="minorHAnsi"/>
              </w:rPr>
              <w:t xml:space="preserve">. zaštita okoliša, rad u školskoj zadruzi i/ili zajednici tehničke kulture) i druge projekte i aktivnosti. </w:t>
            </w:r>
          </w:p>
          <w:p w:rsidR="000F3A34" w:rsidRPr="0061714E" w:rsidRDefault="000F3A34" w:rsidP="00F33EB8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1714E">
              <w:rPr>
                <w:rFonts w:asciiTheme="minorHAnsi" w:hAnsiTheme="minorHAnsi"/>
                <w:b/>
              </w:rPr>
              <w:t>10</w:t>
            </w:r>
          </w:p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</w:p>
        </w:tc>
      </w:tr>
      <w:tr w:rsidR="000F3A34" w:rsidTr="00F33EB8">
        <w:tc>
          <w:tcPr>
            <w:tcW w:w="8188" w:type="dxa"/>
            <w:gridSpan w:val="2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bCs/>
              </w:rPr>
              <w:t>UKUPNO</w:t>
            </w: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bCs/>
              </w:rPr>
              <w:t>35</w:t>
            </w:r>
          </w:p>
        </w:tc>
      </w:tr>
    </w:tbl>
    <w:p w:rsidR="000F3A34" w:rsidRDefault="000F3A34" w:rsidP="000F3A34">
      <w:pPr>
        <w:rPr>
          <w:b/>
          <w:bCs/>
          <w:sz w:val="23"/>
          <w:szCs w:val="23"/>
        </w:rPr>
      </w:pPr>
    </w:p>
    <w:tbl>
      <w:tblPr>
        <w:tblW w:w="1094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47"/>
        <w:gridCol w:w="3647"/>
        <w:gridCol w:w="3647"/>
      </w:tblGrid>
      <w:tr w:rsidR="000F3A34" w:rsidTr="00F33EB8">
        <w:trPr>
          <w:trHeight w:val="247"/>
        </w:trPr>
        <w:tc>
          <w:tcPr>
            <w:tcW w:w="3001" w:type="dxa"/>
          </w:tcPr>
          <w:p w:rsidR="000F3A34" w:rsidRDefault="000F3A34" w:rsidP="00F33E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01" w:type="dxa"/>
          </w:tcPr>
          <w:p w:rsidR="000F3A34" w:rsidRDefault="000F3A34" w:rsidP="00F33EB8">
            <w:pPr>
              <w:pStyle w:val="Default"/>
              <w:rPr>
                <w:sz w:val="23"/>
                <w:szCs w:val="23"/>
              </w:rPr>
            </w:pPr>
          </w:p>
          <w:p w:rsidR="00F46F5E" w:rsidRDefault="00F46F5E" w:rsidP="00F33EB8">
            <w:pPr>
              <w:pStyle w:val="Default"/>
              <w:rPr>
                <w:sz w:val="23"/>
                <w:szCs w:val="23"/>
              </w:rPr>
            </w:pPr>
          </w:p>
          <w:p w:rsidR="00F46F5E" w:rsidRDefault="00F46F5E" w:rsidP="00F33E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01" w:type="dxa"/>
          </w:tcPr>
          <w:p w:rsidR="000F3A34" w:rsidRDefault="000F3A34" w:rsidP="00F33EB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F3A34" w:rsidRDefault="000F3A34" w:rsidP="000F3A34"/>
    <w:p w:rsidR="000F3A34" w:rsidRDefault="000F3A34" w:rsidP="000F3A3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2.  Plan integriranja </w:t>
      </w:r>
      <w:r>
        <w:rPr>
          <w:b/>
          <w:bCs/>
          <w:i/>
          <w:iCs/>
          <w:sz w:val="23"/>
          <w:szCs w:val="23"/>
        </w:rPr>
        <w:t xml:space="preserve">Programa </w:t>
      </w:r>
      <w:proofErr w:type="spellStart"/>
      <w:r>
        <w:rPr>
          <w:b/>
          <w:bCs/>
          <w:i/>
          <w:iCs/>
          <w:sz w:val="23"/>
          <w:szCs w:val="23"/>
        </w:rPr>
        <w:t>međupredmetnih</w:t>
      </w:r>
      <w:proofErr w:type="spellEnd"/>
      <w:r>
        <w:rPr>
          <w:b/>
          <w:bCs/>
          <w:i/>
          <w:iCs/>
          <w:sz w:val="23"/>
          <w:szCs w:val="23"/>
        </w:rPr>
        <w:t xml:space="preserve"> i interdisciplinarnih sadržaja Građanskog odgoja i obrazovanja </w:t>
      </w:r>
      <w:r>
        <w:rPr>
          <w:b/>
          <w:bCs/>
          <w:sz w:val="23"/>
          <w:szCs w:val="23"/>
        </w:rPr>
        <w:t xml:space="preserve">u postojeće predmete i </w:t>
      </w:r>
      <w:proofErr w:type="spellStart"/>
      <w:r>
        <w:rPr>
          <w:b/>
          <w:bCs/>
          <w:sz w:val="23"/>
          <w:szCs w:val="23"/>
        </w:rPr>
        <w:t>izvanučionične</w:t>
      </w:r>
      <w:proofErr w:type="spellEnd"/>
      <w:r>
        <w:rPr>
          <w:b/>
          <w:bCs/>
          <w:sz w:val="23"/>
          <w:szCs w:val="23"/>
        </w:rPr>
        <w:t xml:space="preserve"> aktivnosti u V., VI., VII. i VIII. razredu osnovne škole</w:t>
      </w:r>
    </w:p>
    <w:p w:rsidR="000F3A34" w:rsidRDefault="000F3A34" w:rsidP="000F3A34">
      <w:pPr>
        <w:rPr>
          <w:b/>
          <w:bCs/>
          <w:sz w:val="23"/>
          <w:szCs w:val="23"/>
        </w:rPr>
      </w:pPr>
    </w:p>
    <w:p w:rsidR="000F3A34" w:rsidRDefault="000F3A34" w:rsidP="000F3A34">
      <w:pPr>
        <w:rPr>
          <w:b/>
          <w:bCs/>
          <w:sz w:val="23"/>
          <w:szCs w:val="23"/>
        </w:rPr>
      </w:pPr>
    </w:p>
    <w:p w:rsidR="000F3A34" w:rsidRDefault="000F3A34" w:rsidP="000F3A34">
      <w:pPr>
        <w:rPr>
          <w:b/>
          <w:bCs/>
          <w:sz w:val="23"/>
          <w:szCs w:val="23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6520"/>
        <w:gridCol w:w="1100"/>
      </w:tblGrid>
      <w:tr w:rsidR="000F3A34" w:rsidTr="00F33EB8">
        <w:tc>
          <w:tcPr>
            <w:tcW w:w="1668" w:type="dxa"/>
          </w:tcPr>
          <w:p w:rsidR="000F3A34" w:rsidRPr="0061714E" w:rsidRDefault="000F3A34" w:rsidP="00F33EB8">
            <w:pPr>
              <w:rPr>
                <w:b/>
                <w:bCs/>
              </w:rPr>
            </w:pPr>
            <w:r w:rsidRPr="0061714E">
              <w:rPr>
                <w:b/>
                <w:i/>
                <w:iCs/>
              </w:rPr>
              <w:t>Osnovna škola</w:t>
            </w:r>
          </w:p>
        </w:tc>
        <w:tc>
          <w:tcPr>
            <w:tcW w:w="6520" w:type="dxa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i/>
                <w:iCs/>
              </w:rPr>
              <w:t>Obvezna provedba</w:t>
            </w:r>
          </w:p>
        </w:tc>
        <w:tc>
          <w:tcPr>
            <w:tcW w:w="1100" w:type="dxa"/>
          </w:tcPr>
          <w:p w:rsidR="000F3A34" w:rsidRPr="0061714E" w:rsidRDefault="000F3A34" w:rsidP="00F33EB8">
            <w:pPr>
              <w:rPr>
                <w:b/>
                <w:bCs/>
              </w:rPr>
            </w:pPr>
            <w:r w:rsidRPr="0061714E">
              <w:rPr>
                <w:b/>
                <w:i/>
                <w:iCs/>
              </w:rPr>
              <w:t>Godišnji broj sati</w:t>
            </w:r>
          </w:p>
        </w:tc>
      </w:tr>
      <w:tr w:rsidR="000F3A34" w:rsidTr="00F33EB8">
        <w:tc>
          <w:tcPr>
            <w:tcW w:w="1668" w:type="dxa"/>
            <w:vMerge w:val="restart"/>
            <w:vAlign w:val="center"/>
          </w:tcPr>
          <w:p w:rsidR="000F3A34" w:rsidRPr="0061714E" w:rsidRDefault="000F3A34" w:rsidP="00F33EB8">
            <w:pPr>
              <w:pStyle w:val="Default"/>
              <w:jc w:val="center"/>
              <w:rPr>
                <w:rFonts w:asciiTheme="minorHAnsi" w:hAnsiTheme="minorHAnsi"/>
              </w:rPr>
            </w:pPr>
            <w:r w:rsidRPr="0061714E">
              <w:rPr>
                <w:rFonts w:asciiTheme="minorHAnsi" w:hAnsiTheme="minorHAnsi"/>
                <w:b/>
                <w:bCs/>
              </w:rPr>
              <w:t>Osnovna škola:</w:t>
            </w:r>
          </w:p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bCs/>
              </w:rPr>
              <w:t>V., VI., VII. i VIII. razred</w:t>
            </w:r>
          </w:p>
        </w:tc>
        <w:tc>
          <w:tcPr>
            <w:tcW w:w="6520" w:type="dxa"/>
          </w:tcPr>
          <w:p w:rsidR="000F3A34" w:rsidRPr="0061714E" w:rsidRDefault="000F3A34" w:rsidP="00F33EB8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61714E">
              <w:rPr>
                <w:rFonts w:asciiTheme="minorHAnsi" w:hAnsiTheme="minorHAnsi"/>
                <w:b/>
                <w:bCs/>
              </w:rPr>
              <w:t>Međupredmetno</w:t>
            </w:r>
            <w:proofErr w:type="spellEnd"/>
            <w:r w:rsidRPr="0061714E">
              <w:rPr>
                <w:rFonts w:asciiTheme="minorHAnsi" w:hAnsiTheme="minorHAnsi"/>
                <w:b/>
                <w:bCs/>
              </w:rPr>
              <w:t xml:space="preserve"> – </w:t>
            </w:r>
            <w:r w:rsidRPr="0061714E">
              <w:rPr>
                <w:rFonts w:asciiTheme="minorHAnsi" w:hAnsiTheme="minorHAnsi"/>
              </w:rPr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0F3A34" w:rsidRDefault="000F3A34" w:rsidP="00F33EB8"/>
          <w:p w:rsidR="000F3A34" w:rsidRPr="0061714E" w:rsidRDefault="000F3A34" w:rsidP="00F33EB8">
            <w:pPr>
              <w:rPr>
                <w:b/>
                <w:bCs/>
              </w:rPr>
            </w:pPr>
            <w:r w:rsidRPr="0061714E">
              <w:t xml:space="preserve">Navedeni broj sati ne znači povećanje broja sati, nego integriranje i </w:t>
            </w:r>
            <w:proofErr w:type="spellStart"/>
            <w:r w:rsidRPr="0061714E">
              <w:t>koreliranje</w:t>
            </w:r>
            <w:proofErr w:type="spellEnd"/>
            <w:r w:rsidRPr="0061714E">
              <w:t xml:space="preserve"> sadržaja s ciljem istodobnog razvijanja i predmetne i građanske kompetencije</w:t>
            </w:r>
            <w:r w:rsidRPr="0061714E">
              <w:rPr>
                <w:b/>
                <w:bCs/>
              </w:rPr>
              <w:t xml:space="preserve">. </w:t>
            </w: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bCs/>
              </w:rPr>
              <w:t>20</w:t>
            </w:r>
          </w:p>
        </w:tc>
      </w:tr>
      <w:tr w:rsidR="000F3A34" w:rsidTr="00F33EB8">
        <w:tc>
          <w:tcPr>
            <w:tcW w:w="1668" w:type="dxa"/>
            <w:vMerge/>
          </w:tcPr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:rsidR="000F3A34" w:rsidRPr="0061714E" w:rsidRDefault="000F3A34" w:rsidP="00F33EB8">
            <w:pPr>
              <w:pStyle w:val="Default"/>
              <w:rPr>
                <w:rFonts w:asciiTheme="minorHAnsi" w:hAnsiTheme="minorHAnsi"/>
              </w:rPr>
            </w:pPr>
            <w:r w:rsidRPr="0061714E">
              <w:rPr>
                <w:rFonts w:asciiTheme="minorHAnsi" w:hAnsiTheme="minorHAnsi"/>
                <w:b/>
                <w:bCs/>
              </w:rPr>
              <w:t xml:space="preserve">Sat razrednika </w:t>
            </w:r>
            <w:r w:rsidRPr="0061714E">
              <w:rPr>
                <w:rFonts w:asciiTheme="minorHAnsi" w:hAnsiTheme="minorHAnsi"/>
              </w:rPr>
              <w:t xml:space="preserve">– </w:t>
            </w:r>
            <w:r w:rsidRPr="0061714E">
              <w:rPr>
                <w:rFonts w:asciiTheme="minorHAnsi" w:hAnsiTheme="minorHAnsi"/>
                <w:i/>
                <w:iCs/>
              </w:rPr>
              <w:t xml:space="preserve">navedeni broj sati uključuje teme predviđene planom sata razrednika i Zakonom o odgoju i obrazovanju u osnovnoj i srednjoj školi </w:t>
            </w:r>
            <w:r w:rsidRPr="0061714E">
              <w:rPr>
                <w:rFonts w:asciiTheme="minorHAnsi" w:hAnsiTheme="minorHAnsi"/>
              </w:rPr>
              <w:t xml:space="preserve">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 </w:t>
            </w:r>
          </w:p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1714E">
              <w:rPr>
                <w:rFonts w:asciiTheme="minorHAnsi" w:hAnsiTheme="minorHAnsi"/>
                <w:b/>
              </w:rPr>
              <w:t>5</w:t>
            </w:r>
          </w:p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</w:p>
        </w:tc>
      </w:tr>
      <w:tr w:rsidR="000F3A34" w:rsidTr="00F33EB8">
        <w:tc>
          <w:tcPr>
            <w:tcW w:w="1668" w:type="dxa"/>
            <w:vMerge/>
          </w:tcPr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:rsidR="000F3A34" w:rsidRPr="0061714E" w:rsidRDefault="000F3A34" w:rsidP="00F33EB8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61714E">
              <w:rPr>
                <w:rFonts w:asciiTheme="minorHAnsi" w:hAnsiTheme="minorHAnsi"/>
                <w:b/>
                <w:bCs/>
              </w:rPr>
              <w:t>Izvanučioničke</w:t>
            </w:r>
            <w:proofErr w:type="spellEnd"/>
            <w:r w:rsidRPr="0061714E">
              <w:rPr>
                <w:rFonts w:asciiTheme="minorHAnsi" w:hAnsiTheme="minorHAnsi"/>
                <w:b/>
                <w:bCs/>
              </w:rPr>
              <w:t xml:space="preserve"> aktivnosti </w:t>
            </w:r>
            <w:r w:rsidRPr="0061714E">
              <w:rPr>
                <w:rFonts w:asciiTheme="minorHAnsi" w:hAnsiTheme="minorHAnsi"/>
              </w:rPr>
              <w:t xml:space="preserve">– 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61714E">
              <w:rPr>
                <w:rFonts w:asciiTheme="minorHAnsi" w:hAnsiTheme="minorHAnsi"/>
                <w:i/>
                <w:iCs/>
              </w:rPr>
              <w:t xml:space="preserve">istraživačke aktivnosti </w:t>
            </w:r>
            <w:r w:rsidRPr="0061714E">
              <w:rPr>
                <w:rFonts w:asciiTheme="minorHAnsi" w:hAnsiTheme="minorHAnsi"/>
              </w:rPr>
              <w:t>(</w:t>
            </w:r>
            <w:proofErr w:type="spellStart"/>
            <w:r w:rsidRPr="0061714E">
              <w:rPr>
                <w:rFonts w:asciiTheme="minorHAnsi" w:hAnsiTheme="minorHAnsi"/>
              </w:rPr>
              <w:t>npr</w:t>
            </w:r>
            <w:proofErr w:type="spellEnd"/>
            <w:r w:rsidRPr="0061714E">
              <w:rPr>
                <w:rFonts w:asciiTheme="minorHAnsi" w:hAnsiTheme="minorHAnsi"/>
              </w:rPr>
              <w:t xml:space="preserve">. projekt građanin, zaštita potrošača), </w:t>
            </w:r>
            <w:r w:rsidRPr="0061714E">
              <w:rPr>
                <w:rFonts w:asciiTheme="minorHAnsi" w:hAnsiTheme="minorHAnsi"/>
                <w:i/>
                <w:iCs/>
              </w:rPr>
              <w:t xml:space="preserve">volonterske aktivnosti </w:t>
            </w:r>
            <w:r w:rsidRPr="0061714E">
              <w:rPr>
                <w:rFonts w:asciiTheme="minorHAnsi" w:hAnsiTheme="minorHAnsi"/>
              </w:rPr>
              <w:t>(</w:t>
            </w:r>
            <w:proofErr w:type="spellStart"/>
            <w:r w:rsidRPr="0061714E">
              <w:rPr>
                <w:rFonts w:asciiTheme="minorHAnsi" w:hAnsiTheme="minorHAnsi"/>
              </w:rPr>
              <w:t>npr</w:t>
            </w:r>
            <w:proofErr w:type="spellEnd"/>
            <w:r w:rsidRPr="0061714E">
              <w:rPr>
                <w:rFonts w:asciiTheme="minorHAnsi" w:hAnsiTheme="minorHAnsi"/>
              </w:rPr>
              <w:t xml:space="preserve">. pomoć starijim mještanima, osobama s posebnim potrebama, djeci koja žive u siromaštvu), </w:t>
            </w:r>
            <w:r w:rsidRPr="0061714E">
              <w:rPr>
                <w:rFonts w:asciiTheme="minorHAnsi" w:hAnsiTheme="minorHAnsi"/>
                <w:i/>
                <w:iCs/>
              </w:rPr>
              <w:t xml:space="preserve">organizacijske aktivnosti </w:t>
            </w:r>
            <w:r w:rsidRPr="0061714E">
              <w:rPr>
                <w:rFonts w:asciiTheme="minorHAnsi" w:hAnsiTheme="minorHAnsi"/>
              </w:rPr>
              <w:t>(</w:t>
            </w:r>
            <w:proofErr w:type="spellStart"/>
            <w:r w:rsidRPr="0061714E">
              <w:rPr>
                <w:rFonts w:asciiTheme="minorHAnsi" w:hAnsiTheme="minorHAnsi"/>
              </w:rPr>
              <w:t>npr</w:t>
            </w:r>
            <w:proofErr w:type="spellEnd"/>
            <w:r w:rsidRPr="0061714E">
              <w:rPr>
                <w:rFonts w:asciiTheme="minorHAnsi" w:hAnsiTheme="minorHAnsi"/>
              </w:rPr>
              <w:t xml:space="preserve">. obilježavanje posebnih tematskih dana), </w:t>
            </w:r>
            <w:r w:rsidRPr="0061714E">
              <w:rPr>
                <w:rFonts w:asciiTheme="minorHAnsi" w:hAnsiTheme="minorHAnsi"/>
                <w:i/>
                <w:iCs/>
              </w:rPr>
              <w:t xml:space="preserve">proizvodno-inovativne aktivnosti </w:t>
            </w:r>
            <w:r w:rsidRPr="0061714E">
              <w:rPr>
                <w:rFonts w:asciiTheme="minorHAnsi" w:hAnsiTheme="minorHAnsi"/>
              </w:rPr>
              <w:t>(</w:t>
            </w:r>
            <w:proofErr w:type="spellStart"/>
            <w:r w:rsidRPr="0061714E">
              <w:rPr>
                <w:rFonts w:asciiTheme="minorHAnsi" w:hAnsiTheme="minorHAnsi"/>
              </w:rPr>
              <w:t>npr</w:t>
            </w:r>
            <w:proofErr w:type="spellEnd"/>
            <w:r w:rsidRPr="0061714E">
              <w:rPr>
                <w:rFonts w:asciiTheme="minorHAnsi" w:hAnsiTheme="minorHAnsi"/>
              </w:rPr>
              <w:t xml:space="preserve">. zaštita okoliša, rad u školskoj zadruzi i/ili zajednici tehničke kulture) i druge srodne projekte i aktivnosti. </w:t>
            </w:r>
          </w:p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1714E">
              <w:rPr>
                <w:rFonts w:asciiTheme="minorHAnsi" w:hAnsiTheme="minorHAnsi"/>
                <w:b/>
              </w:rPr>
              <w:t>10</w:t>
            </w:r>
          </w:p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</w:p>
        </w:tc>
      </w:tr>
      <w:tr w:rsidR="000F3A34" w:rsidTr="00F33EB8">
        <w:tc>
          <w:tcPr>
            <w:tcW w:w="8188" w:type="dxa"/>
            <w:gridSpan w:val="2"/>
            <w:vAlign w:val="center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bCs/>
              </w:rPr>
              <w:t>UKUPNO</w:t>
            </w: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bCs/>
              </w:rPr>
              <w:t>35</w:t>
            </w:r>
          </w:p>
        </w:tc>
      </w:tr>
    </w:tbl>
    <w:p w:rsidR="000F3A34" w:rsidRDefault="000F3A34" w:rsidP="000F3A34"/>
    <w:p w:rsidR="000F3A34" w:rsidRDefault="000F3A34" w:rsidP="000F3A34"/>
    <w:p w:rsidR="000F3A34" w:rsidRDefault="000F3A34" w:rsidP="000F3A34"/>
    <w:p w:rsidR="00F46F5E" w:rsidRDefault="00F46F5E" w:rsidP="000F3A34"/>
    <w:p w:rsidR="00F46F5E" w:rsidRDefault="00F46F5E" w:rsidP="000F3A34"/>
    <w:p w:rsidR="000F3A34" w:rsidRDefault="000F3A34" w:rsidP="000F3A34"/>
    <w:p w:rsidR="000F3A34" w:rsidRPr="003C791D" w:rsidRDefault="000F3A34" w:rsidP="00427239">
      <w:pPr>
        <w:pStyle w:val="Odlomakpopisa"/>
      </w:pPr>
    </w:p>
    <w:p w:rsidR="004E628B" w:rsidRPr="00343772" w:rsidRDefault="004E628B" w:rsidP="000C6767">
      <w:pPr>
        <w:pStyle w:val="Odlomakpopisa"/>
        <w:numPr>
          <w:ilvl w:val="0"/>
          <w:numId w:val="2"/>
        </w:numPr>
        <w:rPr>
          <w:b/>
        </w:rPr>
      </w:pPr>
      <w:r w:rsidRPr="00343772">
        <w:rPr>
          <w:b/>
        </w:rPr>
        <w:t>KULTURNA I JAVNA DJELATNOST ŠKOLE</w:t>
      </w:r>
    </w:p>
    <w:p w:rsidR="004E628B" w:rsidRDefault="004E628B" w:rsidP="003E2506"/>
    <w:p w:rsidR="003E2506" w:rsidRDefault="003E2506" w:rsidP="003E2506">
      <w:r>
        <w:t>Tijekom školske godine imamo niz značajnih</w:t>
      </w:r>
      <w:r w:rsidR="004E628B">
        <w:t xml:space="preserve"> događaja koje obilježavamo prigodnim aktivnostima</w:t>
      </w:r>
      <w:r w:rsidR="00144E03">
        <w:t xml:space="preserve">. Škola je često pokretač i većine kulturnih događanja u mjestu. Ovim aktivnostima posvećujemo veliku pozornost i u njih se uključuje </w:t>
      </w:r>
      <w:r w:rsidR="006351DB">
        <w:t xml:space="preserve">velika </w:t>
      </w:r>
      <w:r w:rsidR="00144E03">
        <w:t>većina učenika i učitelja.</w:t>
      </w:r>
    </w:p>
    <w:p w:rsidR="006351DB" w:rsidRDefault="006351DB" w:rsidP="003E2506">
      <w:r>
        <w:t>Programe planiramo provesti kroz predmete, interesne skupine i na razini cijele škole.</w:t>
      </w:r>
    </w:p>
    <w:p w:rsidR="005A1604" w:rsidRDefault="005A1604" w:rsidP="003E2506"/>
    <w:p w:rsidR="00ED1273" w:rsidRDefault="00343772" w:rsidP="003E2506">
      <w:r>
        <w:rPr>
          <w:b/>
        </w:rPr>
        <w:t>9</w:t>
      </w:r>
      <w:r w:rsidR="00ED1273" w:rsidRPr="00AC3BCE">
        <w:rPr>
          <w:b/>
        </w:rPr>
        <w:t xml:space="preserve">.1. </w:t>
      </w:r>
      <w:r w:rsidR="00ED1273">
        <w:t xml:space="preserve">Na </w:t>
      </w:r>
      <w:r w:rsidR="007A5347">
        <w:t>početku školske godine</w:t>
      </w:r>
      <w:r w:rsidR="007A5347" w:rsidRPr="00746FA3">
        <w:t xml:space="preserve"> </w:t>
      </w:r>
      <w:r w:rsidR="00C31A9D" w:rsidRPr="00746FA3">
        <w:t>imamo</w:t>
      </w:r>
      <w:r w:rsidR="00C31A9D" w:rsidRPr="00C31A9D">
        <w:rPr>
          <w:b/>
        </w:rPr>
        <w:t xml:space="preserve"> svetu misu za sve učenike</w:t>
      </w:r>
      <w:r w:rsidR="00C31A9D">
        <w:t xml:space="preserve">, učitelje i roditelje. Na </w:t>
      </w:r>
      <w:r w:rsidR="00ED1273">
        <w:t xml:space="preserve">preporuku Ministarstva u kulturnu i javnu djelatnost škole, u obilježavanje značajnih datuma uvrštavamo i  </w:t>
      </w:r>
      <w:r w:rsidR="00ED1273" w:rsidRPr="00AC3BCE">
        <w:rPr>
          <w:b/>
        </w:rPr>
        <w:t>21. ožujka DAN DAROVITIH UČENIKA</w:t>
      </w:r>
      <w:r w:rsidR="00ED1273">
        <w:t xml:space="preserve"> koji ćemo obilježiti prigodnim aktivnostima prema našim mogućnostima.</w:t>
      </w:r>
    </w:p>
    <w:p w:rsidR="006351DB" w:rsidRDefault="00ED1273" w:rsidP="003E2506">
      <w:pPr>
        <w:rPr>
          <w:b/>
        </w:rPr>
      </w:pPr>
      <w:r>
        <w:t xml:space="preserve"> </w:t>
      </w:r>
      <w:r w:rsidR="00746FA3">
        <w:t xml:space="preserve">Obilježit ćemo </w:t>
      </w:r>
      <w:r w:rsidR="00746FA3" w:rsidRPr="00746FA3">
        <w:rPr>
          <w:b/>
        </w:rPr>
        <w:t>Europski dan jezika</w:t>
      </w:r>
      <w:r w:rsidR="00746FA3">
        <w:rPr>
          <w:b/>
        </w:rPr>
        <w:t xml:space="preserve">  26. 9.</w:t>
      </w:r>
    </w:p>
    <w:p w:rsidR="00746FA3" w:rsidRPr="00746FA3" w:rsidRDefault="00746FA3" w:rsidP="003E2506">
      <w:pPr>
        <w:rPr>
          <w:b/>
        </w:rPr>
      </w:pPr>
    </w:p>
    <w:p w:rsidR="006351DB" w:rsidRPr="00AC3BCE" w:rsidRDefault="00343772" w:rsidP="003E2506">
      <w:pPr>
        <w:rPr>
          <w:b/>
        </w:rPr>
      </w:pPr>
      <w:r>
        <w:rPr>
          <w:b/>
        </w:rPr>
        <w:t>9</w:t>
      </w:r>
      <w:r w:rsidR="00ED1273" w:rsidRPr="00AC3BCE">
        <w:rPr>
          <w:b/>
        </w:rPr>
        <w:t>.2</w:t>
      </w:r>
      <w:r w:rsidR="006351DB" w:rsidRPr="00AC3BCE">
        <w:rPr>
          <w:b/>
        </w:rPr>
        <w:t>. Likovna skupina</w:t>
      </w:r>
    </w:p>
    <w:p w:rsidR="006351DB" w:rsidRDefault="006351DB" w:rsidP="003E2506"/>
    <w:p w:rsidR="006351DB" w:rsidRDefault="006351DB" w:rsidP="003E2506"/>
    <w:p w:rsidR="006351DB" w:rsidRDefault="006351DB" w:rsidP="003E2506"/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1539"/>
        <w:gridCol w:w="1601"/>
        <w:gridCol w:w="1227"/>
        <w:gridCol w:w="1166"/>
        <w:gridCol w:w="947"/>
        <w:gridCol w:w="1098"/>
      </w:tblGrid>
      <w:tr w:rsidR="00746FA3" w:rsidRPr="003C791D" w:rsidTr="00B079F4">
        <w:tc>
          <w:tcPr>
            <w:tcW w:w="819" w:type="pct"/>
            <w:vAlign w:val="center"/>
          </w:tcPr>
          <w:p w:rsidR="00746FA3" w:rsidRPr="00203A5C" w:rsidRDefault="00746FA3" w:rsidP="00B079F4">
            <w:pPr>
              <w:jc w:val="center"/>
              <w:rPr>
                <w:b/>
              </w:rPr>
            </w:pPr>
            <w:r w:rsidRPr="00203A5C">
              <w:rPr>
                <w:b/>
                <w:sz w:val="22"/>
                <w:szCs w:val="22"/>
              </w:rPr>
              <w:t>DAN KRAVATE : HRVATSKA – DOMOVINA KRAVATE</w:t>
            </w:r>
          </w:p>
        </w:tc>
        <w:tc>
          <w:tcPr>
            <w:tcW w:w="764" w:type="pct"/>
            <w:vAlign w:val="center"/>
          </w:tcPr>
          <w:p w:rsidR="00746FA3" w:rsidRPr="00203A5C" w:rsidRDefault="00746FA3" w:rsidP="00B079F4">
            <w:pPr>
              <w:jc w:val="center"/>
            </w:pPr>
            <w:r w:rsidRPr="00203A5C">
              <w:rPr>
                <w:sz w:val="22"/>
                <w:szCs w:val="22"/>
              </w:rPr>
              <w:t>Izrada kravata od kartona, platna…</w:t>
            </w:r>
          </w:p>
        </w:tc>
        <w:tc>
          <w:tcPr>
            <w:tcW w:w="714" w:type="pct"/>
            <w:vAlign w:val="center"/>
          </w:tcPr>
          <w:p w:rsidR="00746FA3" w:rsidRPr="00203A5C" w:rsidRDefault="00746FA3" w:rsidP="00B079F4">
            <w:pPr>
              <w:spacing w:before="100" w:beforeAutospacing="1" w:after="100" w:afterAutospacing="1"/>
              <w:jc w:val="center"/>
            </w:pPr>
            <w:r w:rsidRPr="00203A5C">
              <w:rPr>
                <w:sz w:val="22"/>
                <w:szCs w:val="22"/>
              </w:rPr>
              <w:t>Izložba uradaka</w:t>
            </w:r>
          </w:p>
        </w:tc>
        <w:tc>
          <w:tcPr>
            <w:tcW w:w="675" w:type="pct"/>
            <w:vAlign w:val="center"/>
          </w:tcPr>
          <w:p w:rsidR="00746FA3" w:rsidRPr="00203A5C" w:rsidRDefault="00746FA3" w:rsidP="00B079F4">
            <w:pPr>
              <w:spacing w:before="100" w:beforeAutospacing="1" w:after="100" w:afterAutospacing="1"/>
              <w:jc w:val="center"/>
            </w:pPr>
            <w:r w:rsidRPr="00203A5C">
              <w:rPr>
                <w:sz w:val="22"/>
                <w:szCs w:val="22"/>
              </w:rPr>
              <w:t>Učitelji i učenici</w:t>
            </w:r>
          </w:p>
        </w:tc>
        <w:tc>
          <w:tcPr>
            <w:tcW w:w="680" w:type="pct"/>
            <w:vAlign w:val="center"/>
          </w:tcPr>
          <w:p w:rsidR="00746FA3" w:rsidRPr="00203A5C" w:rsidRDefault="00746FA3" w:rsidP="00B079F4">
            <w:pPr>
              <w:jc w:val="center"/>
            </w:pPr>
            <w:r w:rsidRPr="00203A5C">
              <w:rPr>
                <w:sz w:val="22"/>
                <w:szCs w:val="22"/>
              </w:rPr>
              <w:t>Radionice, kulturni program</w:t>
            </w:r>
          </w:p>
        </w:tc>
        <w:tc>
          <w:tcPr>
            <w:tcW w:w="672" w:type="pct"/>
            <w:vAlign w:val="center"/>
          </w:tcPr>
          <w:p w:rsidR="00746FA3" w:rsidRPr="00203A5C" w:rsidRDefault="00746FA3" w:rsidP="00746FA3">
            <w:r w:rsidRPr="00203A5C">
              <w:rPr>
                <w:sz w:val="22"/>
                <w:szCs w:val="22"/>
              </w:rPr>
              <w:t xml:space="preserve"> 18. 10. 2017.</w:t>
            </w:r>
          </w:p>
        </w:tc>
        <w:tc>
          <w:tcPr>
            <w:tcW w:w="676" w:type="pct"/>
            <w:vAlign w:val="center"/>
          </w:tcPr>
          <w:p w:rsidR="00746FA3" w:rsidRPr="00203A5C" w:rsidRDefault="00746FA3" w:rsidP="00B079F4">
            <w:pPr>
              <w:jc w:val="center"/>
            </w:pPr>
            <w:r w:rsidRPr="00203A5C">
              <w:rPr>
                <w:sz w:val="22"/>
                <w:szCs w:val="22"/>
              </w:rPr>
              <w:t>Materijal za izradu kravata</w:t>
            </w:r>
          </w:p>
        </w:tc>
      </w:tr>
      <w:tr w:rsidR="006351DB" w:rsidRPr="003C791D" w:rsidTr="00B079F4">
        <w:tc>
          <w:tcPr>
            <w:tcW w:w="819" w:type="pct"/>
            <w:vAlign w:val="center"/>
          </w:tcPr>
          <w:p w:rsidR="006351DB" w:rsidRPr="00203A5C" w:rsidRDefault="006351DB" w:rsidP="00B079F4">
            <w:pPr>
              <w:jc w:val="center"/>
              <w:rPr>
                <w:b/>
              </w:rPr>
            </w:pPr>
          </w:p>
          <w:p w:rsidR="006351DB" w:rsidRPr="00203A5C" w:rsidRDefault="006351DB" w:rsidP="00B079F4">
            <w:pPr>
              <w:jc w:val="center"/>
              <w:rPr>
                <w:b/>
              </w:rPr>
            </w:pPr>
          </w:p>
          <w:p w:rsidR="006351DB" w:rsidRPr="00203A5C" w:rsidRDefault="006351DB" w:rsidP="00B079F4">
            <w:pPr>
              <w:jc w:val="center"/>
              <w:rPr>
                <w:b/>
              </w:rPr>
            </w:pPr>
          </w:p>
          <w:p w:rsidR="006351DB" w:rsidRPr="00203A5C" w:rsidRDefault="006351DB" w:rsidP="00B079F4">
            <w:pPr>
              <w:jc w:val="center"/>
              <w:rPr>
                <w:b/>
              </w:rPr>
            </w:pPr>
          </w:p>
          <w:p w:rsidR="006351DB" w:rsidRPr="00203A5C" w:rsidRDefault="006351DB" w:rsidP="00B079F4">
            <w:pPr>
              <w:jc w:val="center"/>
              <w:rPr>
                <w:b/>
              </w:rPr>
            </w:pPr>
            <w:r w:rsidRPr="00203A5C">
              <w:rPr>
                <w:b/>
                <w:sz w:val="22"/>
                <w:szCs w:val="22"/>
              </w:rPr>
              <w:t>DANI ZAHVALNOSTI ZA PLODOVE ZEMLJE</w:t>
            </w:r>
          </w:p>
          <w:p w:rsidR="006351DB" w:rsidRPr="00203A5C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764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sz w:val="22"/>
                <w:szCs w:val="22"/>
              </w:rPr>
              <w:t>Navikavati djecu da se s poštovanjem odnose prema zemlji i onome što nam ona poklanja.</w:t>
            </w:r>
          </w:p>
        </w:tc>
        <w:tc>
          <w:tcPr>
            <w:tcW w:w="714" w:type="pct"/>
            <w:vAlign w:val="center"/>
          </w:tcPr>
          <w:p w:rsidR="006351DB" w:rsidRPr="00203A5C" w:rsidRDefault="006351DB" w:rsidP="00B079F4">
            <w:pPr>
              <w:spacing w:before="100" w:beforeAutospacing="1" w:after="100" w:afterAutospacing="1"/>
              <w:jc w:val="center"/>
            </w:pPr>
          </w:p>
          <w:p w:rsidR="006351DB" w:rsidRPr="00203A5C" w:rsidRDefault="006351DB" w:rsidP="00B079F4">
            <w:pPr>
              <w:spacing w:before="100" w:beforeAutospacing="1" w:after="100" w:afterAutospacing="1"/>
              <w:jc w:val="center"/>
            </w:pPr>
            <w:r w:rsidRPr="00203A5C">
              <w:rPr>
                <w:sz w:val="22"/>
                <w:szCs w:val="22"/>
              </w:rPr>
              <w:t>Likovni i literarni i radovi na zadanu temu, izrada plakata</w:t>
            </w:r>
          </w:p>
          <w:p w:rsidR="006351DB" w:rsidRPr="00203A5C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675" w:type="pct"/>
            <w:vAlign w:val="center"/>
          </w:tcPr>
          <w:p w:rsidR="006351DB" w:rsidRPr="00203A5C" w:rsidRDefault="006351DB" w:rsidP="00B079F4">
            <w:pPr>
              <w:spacing w:before="100" w:beforeAutospacing="1" w:after="100" w:afterAutospacing="1"/>
              <w:jc w:val="center"/>
            </w:pPr>
            <w:r w:rsidRPr="00203A5C">
              <w:rPr>
                <w:sz w:val="22"/>
                <w:szCs w:val="22"/>
              </w:rPr>
              <w:t>Učitelji i djeca</w:t>
            </w:r>
          </w:p>
        </w:tc>
        <w:tc>
          <w:tcPr>
            <w:tcW w:w="680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sz w:val="22"/>
                <w:szCs w:val="22"/>
              </w:rPr>
              <w:t>Radionice, kulturni program, tematski sat</w:t>
            </w:r>
          </w:p>
        </w:tc>
        <w:tc>
          <w:tcPr>
            <w:tcW w:w="672" w:type="pct"/>
            <w:vAlign w:val="center"/>
          </w:tcPr>
          <w:p w:rsidR="006351DB" w:rsidRPr="00203A5C" w:rsidRDefault="006351DB" w:rsidP="00EF0BCE">
            <w:pPr>
              <w:jc w:val="center"/>
            </w:pPr>
            <w:r w:rsidRPr="00203A5C">
              <w:rPr>
                <w:sz w:val="22"/>
                <w:szCs w:val="22"/>
              </w:rPr>
              <w:t>Listopad 201</w:t>
            </w:r>
            <w:r w:rsidR="00EF0BCE" w:rsidRPr="00203A5C">
              <w:rPr>
                <w:sz w:val="22"/>
                <w:szCs w:val="22"/>
              </w:rPr>
              <w:t>7</w:t>
            </w:r>
            <w:r w:rsidRPr="00203A5C">
              <w:rPr>
                <w:sz w:val="22"/>
                <w:szCs w:val="22"/>
              </w:rPr>
              <w:t>. godine</w:t>
            </w:r>
          </w:p>
        </w:tc>
        <w:tc>
          <w:tcPr>
            <w:tcW w:w="676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sz w:val="22"/>
                <w:szCs w:val="22"/>
              </w:rPr>
              <w:t>Materijal za radionice (200, 00)</w:t>
            </w:r>
          </w:p>
        </w:tc>
      </w:tr>
      <w:tr w:rsidR="006351DB" w:rsidRPr="003C791D" w:rsidTr="00B079F4">
        <w:tc>
          <w:tcPr>
            <w:tcW w:w="819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b/>
                <w:sz w:val="22"/>
                <w:szCs w:val="22"/>
              </w:rPr>
              <w:t>SJEĆANJE NA VUKOVAR</w:t>
            </w:r>
          </w:p>
          <w:p w:rsidR="006351DB" w:rsidRPr="00203A5C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764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sz w:val="22"/>
                <w:szCs w:val="22"/>
              </w:rPr>
              <w:t>Neka se žrtva ne zaboravi!!!</w:t>
            </w:r>
          </w:p>
        </w:tc>
        <w:tc>
          <w:tcPr>
            <w:tcW w:w="714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sz w:val="22"/>
                <w:szCs w:val="22"/>
              </w:rPr>
              <w:t>Kulturnim programom upoznati učenike sa zbivanjima u gradu heroju tijekom Domovinskog rata.</w:t>
            </w:r>
          </w:p>
        </w:tc>
        <w:tc>
          <w:tcPr>
            <w:tcW w:w="675" w:type="pct"/>
            <w:vAlign w:val="center"/>
          </w:tcPr>
          <w:p w:rsidR="006351DB" w:rsidRPr="00203A5C" w:rsidRDefault="006351DB" w:rsidP="00B079F4">
            <w:pPr>
              <w:jc w:val="both"/>
            </w:pPr>
            <w:r w:rsidRPr="00203A5C">
              <w:rPr>
                <w:sz w:val="22"/>
                <w:szCs w:val="22"/>
              </w:rPr>
              <w:t>Učitelji likovne kulture, hrvatskog jezika i povijesti</w:t>
            </w:r>
          </w:p>
        </w:tc>
        <w:tc>
          <w:tcPr>
            <w:tcW w:w="680" w:type="pct"/>
            <w:vAlign w:val="center"/>
          </w:tcPr>
          <w:p w:rsidR="006351DB" w:rsidRPr="00203A5C" w:rsidRDefault="006351DB" w:rsidP="00B079F4">
            <w:pPr>
              <w:jc w:val="both"/>
            </w:pPr>
            <w:r w:rsidRPr="00203A5C">
              <w:rPr>
                <w:sz w:val="22"/>
                <w:szCs w:val="22"/>
              </w:rPr>
              <w:t>Zidne novine, aktualna minuta, kulturno – umjetnički program</w:t>
            </w:r>
          </w:p>
        </w:tc>
        <w:tc>
          <w:tcPr>
            <w:tcW w:w="672" w:type="pct"/>
            <w:vAlign w:val="center"/>
          </w:tcPr>
          <w:p w:rsidR="006351DB" w:rsidRPr="00203A5C" w:rsidRDefault="006351DB" w:rsidP="00EF0BCE">
            <w:pPr>
              <w:jc w:val="both"/>
            </w:pPr>
            <w:r w:rsidRPr="00203A5C">
              <w:rPr>
                <w:sz w:val="22"/>
                <w:szCs w:val="22"/>
              </w:rPr>
              <w:t>18. studenog 201</w:t>
            </w:r>
            <w:r w:rsidR="00EF0BCE" w:rsidRPr="00203A5C">
              <w:rPr>
                <w:sz w:val="22"/>
                <w:szCs w:val="22"/>
              </w:rPr>
              <w:t>7</w:t>
            </w:r>
            <w:r w:rsidRPr="00203A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76" w:type="pct"/>
            <w:vAlign w:val="center"/>
          </w:tcPr>
          <w:p w:rsidR="006351DB" w:rsidRPr="00203A5C" w:rsidRDefault="006351DB" w:rsidP="00B079F4">
            <w:pPr>
              <w:jc w:val="both"/>
            </w:pPr>
            <w:r w:rsidRPr="00203A5C">
              <w:rPr>
                <w:sz w:val="22"/>
                <w:szCs w:val="22"/>
              </w:rPr>
              <w:t>Cvijeće i svijeće ( 100, 00)</w:t>
            </w:r>
          </w:p>
        </w:tc>
      </w:tr>
      <w:tr w:rsidR="006351DB" w:rsidRPr="003C791D" w:rsidTr="00B079F4">
        <w:tc>
          <w:tcPr>
            <w:tcW w:w="819" w:type="pct"/>
            <w:vAlign w:val="center"/>
          </w:tcPr>
          <w:p w:rsidR="006351DB" w:rsidRPr="00203A5C" w:rsidRDefault="006351DB" w:rsidP="00B079F4">
            <w:pPr>
              <w:jc w:val="center"/>
              <w:rPr>
                <w:b/>
              </w:rPr>
            </w:pPr>
          </w:p>
          <w:p w:rsidR="006351DB" w:rsidRPr="00203A5C" w:rsidRDefault="006351DB" w:rsidP="00B079F4">
            <w:pPr>
              <w:jc w:val="center"/>
              <w:rPr>
                <w:b/>
              </w:rPr>
            </w:pPr>
            <w:r w:rsidRPr="00203A5C">
              <w:rPr>
                <w:b/>
                <w:sz w:val="22"/>
                <w:szCs w:val="22"/>
              </w:rPr>
              <w:t>BOŽIĆ</w:t>
            </w:r>
          </w:p>
          <w:p w:rsidR="006351DB" w:rsidRPr="00203A5C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764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sz w:val="22"/>
                <w:szCs w:val="22"/>
              </w:rPr>
              <w:t>Jačati osjećaj zajedništva uz blagdan obitelji.</w:t>
            </w:r>
          </w:p>
        </w:tc>
        <w:tc>
          <w:tcPr>
            <w:tcW w:w="714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sz w:val="22"/>
                <w:szCs w:val="22"/>
              </w:rPr>
              <w:t>Izrada čestitki, te ukrasa od prirodnih materijala, te prigodno uređenje školskog prostora.</w:t>
            </w:r>
          </w:p>
        </w:tc>
        <w:tc>
          <w:tcPr>
            <w:tcW w:w="675" w:type="pct"/>
            <w:vAlign w:val="center"/>
          </w:tcPr>
          <w:p w:rsidR="006351DB" w:rsidRPr="00203A5C" w:rsidRDefault="006351DB" w:rsidP="00B079F4">
            <w:pPr>
              <w:jc w:val="both"/>
            </w:pPr>
            <w:r w:rsidRPr="00203A5C">
              <w:rPr>
                <w:sz w:val="22"/>
                <w:szCs w:val="22"/>
              </w:rPr>
              <w:t>Učiteljica likovne kulture i učenici od 5. do 8.razreda</w:t>
            </w:r>
          </w:p>
        </w:tc>
        <w:tc>
          <w:tcPr>
            <w:tcW w:w="680" w:type="pct"/>
            <w:vAlign w:val="center"/>
          </w:tcPr>
          <w:p w:rsidR="006351DB" w:rsidRPr="00203A5C" w:rsidRDefault="006351DB" w:rsidP="00B079F4">
            <w:pPr>
              <w:jc w:val="both"/>
            </w:pPr>
            <w:r w:rsidRPr="00203A5C">
              <w:rPr>
                <w:sz w:val="22"/>
                <w:szCs w:val="22"/>
              </w:rPr>
              <w:t>Radionice, kulturni program, tematski sat</w:t>
            </w:r>
          </w:p>
        </w:tc>
        <w:tc>
          <w:tcPr>
            <w:tcW w:w="672" w:type="pct"/>
            <w:vAlign w:val="center"/>
          </w:tcPr>
          <w:p w:rsidR="006351DB" w:rsidRPr="00203A5C" w:rsidRDefault="006351DB" w:rsidP="00EF0BCE">
            <w:pPr>
              <w:jc w:val="both"/>
            </w:pPr>
            <w:r w:rsidRPr="00203A5C">
              <w:rPr>
                <w:sz w:val="22"/>
                <w:szCs w:val="22"/>
              </w:rPr>
              <w:t>Prosinac 201</w:t>
            </w:r>
            <w:r w:rsidR="00EF0BCE" w:rsidRPr="00203A5C">
              <w:rPr>
                <w:sz w:val="22"/>
                <w:szCs w:val="22"/>
              </w:rPr>
              <w:t>7</w:t>
            </w:r>
            <w:r w:rsidRPr="00203A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76" w:type="pct"/>
            <w:vAlign w:val="center"/>
          </w:tcPr>
          <w:p w:rsidR="006351DB" w:rsidRPr="00203A5C" w:rsidRDefault="006351DB" w:rsidP="00B079F4">
            <w:pPr>
              <w:jc w:val="both"/>
            </w:pPr>
            <w:r w:rsidRPr="00203A5C">
              <w:rPr>
                <w:sz w:val="22"/>
                <w:szCs w:val="22"/>
              </w:rPr>
              <w:t>Troškovi materijala za rad – 500,00kn</w:t>
            </w:r>
          </w:p>
        </w:tc>
      </w:tr>
      <w:tr w:rsidR="006351DB" w:rsidRPr="003C791D" w:rsidTr="00B079F4">
        <w:tc>
          <w:tcPr>
            <w:tcW w:w="819" w:type="pct"/>
            <w:vAlign w:val="center"/>
          </w:tcPr>
          <w:p w:rsidR="006351DB" w:rsidRPr="003C791D" w:rsidRDefault="006351DB" w:rsidP="00B079F4">
            <w:pPr>
              <w:jc w:val="center"/>
              <w:rPr>
                <w:b/>
              </w:rPr>
            </w:pPr>
            <w:r w:rsidRPr="003C791D">
              <w:rPr>
                <w:b/>
              </w:rPr>
              <w:lastRenderedPageBreak/>
              <w:t>USKRS</w:t>
            </w:r>
          </w:p>
        </w:tc>
        <w:tc>
          <w:tcPr>
            <w:tcW w:w="764" w:type="pct"/>
            <w:vAlign w:val="center"/>
          </w:tcPr>
          <w:p w:rsidR="006351DB" w:rsidRPr="003C791D" w:rsidRDefault="006351DB" w:rsidP="00B079F4">
            <w:pPr>
              <w:jc w:val="center"/>
            </w:pPr>
            <w:r w:rsidRPr="003C791D">
              <w:t xml:space="preserve"> Jačati osjećaj zajedništva,  njegovanje tradicije, druženje</w:t>
            </w:r>
          </w:p>
        </w:tc>
        <w:tc>
          <w:tcPr>
            <w:tcW w:w="714" w:type="pct"/>
            <w:vAlign w:val="center"/>
          </w:tcPr>
          <w:p w:rsidR="006351DB" w:rsidRPr="003C791D" w:rsidRDefault="006351DB" w:rsidP="00B079F4">
            <w:pPr>
              <w:jc w:val="center"/>
            </w:pPr>
            <w:r w:rsidRPr="003C791D">
              <w:t>Izrada čestitki, te ukrasa od prirodnih materijala, te prigodno uređenje školskog prostora.</w:t>
            </w:r>
          </w:p>
        </w:tc>
        <w:tc>
          <w:tcPr>
            <w:tcW w:w="675" w:type="pct"/>
            <w:vAlign w:val="center"/>
          </w:tcPr>
          <w:p w:rsidR="006351DB" w:rsidRPr="003C791D" w:rsidRDefault="006351DB" w:rsidP="00B079F4">
            <w:pPr>
              <w:jc w:val="both"/>
            </w:pPr>
            <w:r w:rsidRPr="003C791D">
              <w:t>Učiteljica likovne kulture i učenici od 5. do 8.razreda</w:t>
            </w:r>
          </w:p>
        </w:tc>
        <w:tc>
          <w:tcPr>
            <w:tcW w:w="680" w:type="pct"/>
            <w:vAlign w:val="center"/>
          </w:tcPr>
          <w:p w:rsidR="006351DB" w:rsidRPr="003C791D" w:rsidRDefault="006351DB" w:rsidP="00B079F4">
            <w:pPr>
              <w:jc w:val="both"/>
            </w:pPr>
            <w:r w:rsidRPr="003C791D">
              <w:t>Radionice, kulturni program, tematski sat</w:t>
            </w:r>
          </w:p>
        </w:tc>
        <w:tc>
          <w:tcPr>
            <w:tcW w:w="672" w:type="pct"/>
            <w:vAlign w:val="center"/>
          </w:tcPr>
          <w:p w:rsidR="00EF0BCE" w:rsidRDefault="00EF0BCE" w:rsidP="00EF0BCE">
            <w:pPr>
              <w:jc w:val="both"/>
            </w:pPr>
            <w:r>
              <w:t>Travanj</w:t>
            </w:r>
          </w:p>
          <w:p w:rsidR="006351DB" w:rsidRPr="003C791D" w:rsidRDefault="006351DB" w:rsidP="00EF0BCE">
            <w:pPr>
              <w:jc w:val="both"/>
            </w:pPr>
            <w:r w:rsidRPr="003C791D">
              <w:t xml:space="preserve"> 201</w:t>
            </w:r>
            <w:r w:rsidR="00EF0BCE">
              <w:t>8</w:t>
            </w:r>
            <w:r w:rsidRPr="003C791D">
              <w:t>.</w:t>
            </w:r>
          </w:p>
        </w:tc>
        <w:tc>
          <w:tcPr>
            <w:tcW w:w="676" w:type="pct"/>
            <w:vAlign w:val="center"/>
          </w:tcPr>
          <w:p w:rsidR="006351DB" w:rsidRPr="003C791D" w:rsidRDefault="006351DB" w:rsidP="00B079F4">
            <w:pPr>
              <w:jc w:val="both"/>
            </w:pPr>
            <w:r w:rsidRPr="003C791D">
              <w:t>Troškovi materijala za rad – 100,00kn</w:t>
            </w:r>
          </w:p>
        </w:tc>
      </w:tr>
      <w:tr w:rsidR="006351DB" w:rsidRPr="003C791D" w:rsidTr="00B079F4">
        <w:tc>
          <w:tcPr>
            <w:tcW w:w="819" w:type="pct"/>
            <w:vAlign w:val="center"/>
          </w:tcPr>
          <w:p w:rsidR="006351DB" w:rsidRPr="003C791D" w:rsidRDefault="006351DB" w:rsidP="00B079F4">
            <w:pPr>
              <w:jc w:val="center"/>
              <w:rPr>
                <w:b/>
              </w:rPr>
            </w:pPr>
          </w:p>
          <w:p w:rsidR="006351DB" w:rsidRPr="003C791D" w:rsidRDefault="006351DB" w:rsidP="00B079F4">
            <w:pPr>
              <w:jc w:val="center"/>
              <w:rPr>
                <w:b/>
              </w:rPr>
            </w:pPr>
            <w:r w:rsidRPr="003C791D">
              <w:rPr>
                <w:b/>
              </w:rPr>
              <w:t>DAN ŠKOLE</w:t>
            </w:r>
          </w:p>
          <w:p w:rsidR="006351DB" w:rsidRPr="003C791D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764" w:type="pct"/>
            <w:vAlign w:val="center"/>
          </w:tcPr>
          <w:p w:rsidR="006351DB" w:rsidRPr="003C791D" w:rsidRDefault="006351DB" w:rsidP="00B079F4">
            <w:pPr>
              <w:jc w:val="center"/>
            </w:pPr>
            <w:r w:rsidRPr="003C791D">
              <w:t>Sudjelovanje u smotri ostvarenja svih izvannastavnih aktivnosti tijekom školske godine</w:t>
            </w:r>
          </w:p>
        </w:tc>
        <w:tc>
          <w:tcPr>
            <w:tcW w:w="714" w:type="pct"/>
            <w:vAlign w:val="center"/>
          </w:tcPr>
          <w:p w:rsidR="006351DB" w:rsidRPr="003C791D" w:rsidRDefault="006351DB" w:rsidP="00B079F4">
            <w:pPr>
              <w:jc w:val="center"/>
            </w:pPr>
            <w:r w:rsidRPr="003C791D">
              <w:t>Upoznati sve učenike i roditelje s radom naših učenika na izvannastavnim aktivnostima.</w:t>
            </w:r>
          </w:p>
        </w:tc>
        <w:tc>
          <w:tcPr>
            <w:tcW w:w="675" w:type="pct"/>
            <w:vAlign w:val="center"/>
          </w:tcPr>
          <w:p w:rsidR="006351DB" w:rsidRPr="003C791D" w:rsidRDefault="006351DB" w:rsidP="00B079F4">
            <w:pPr>
              <w:jc w:val="both"/>
            </w:pPr>
            <w:r w:rsidRPr="003C791D">
              <w:t>Učitelji hrvatskog jezika, povijesti, likovne kulture, zemljopisa, glazbene kulture…</w:t>
            </w:r>
          </w:p>
        </w:tc>
        <w:tc>
          <w:tcPr>
            <w:tcW w:w="680" w:type="pct"/>
            <w:vAlign w:val="center"/>
          </w:tcPr>
          <w:p w:rsidR="006351DB" w:rsidRPr="003C791D" w:rsidRDefault="006351DB" w:rsidP="00B079F4">
            <w:pPr>
              <w:jc w:val="both"/>
            </w:pPr>
            <w:r w:rsidRPr="003C791D">
              <w:t>Kulturno – umjetnički program, zajednička izložba</w:t>
            </w:r>
          </w:p>
        </w:tc>
        <w:tc>
          <w:tcPr>
            <w:tcW w:w="672" w:type="pct"/>
            <w:vAlign w:val="center"/>
          </w:tcPr>
          <w:p w:rsidR="006351DB" w:rsidRPr="003C791D" w:rsidRDefault="006351DB" w:rsidP="00EF0BCE">
            <w:pPr>
              <w:jc w:val="both"/>
            </w:pPr>
            <w:r w:rsidRPr="003C791D">
              <w:t>Lipanj 201</w:t>
            </w:r>
            <w:r w:rsidR="00EF0BCE">
              <w:t>8</w:t>
            </w:r>
            <w:r w:rsidRPr="003C791D">
              <w:t xml:space="preserve">. </w:t>
            </w:r>
          </w:p>
        </w:tc>
        <w:tc>
          <w:tcPr>
            <w:tcW w:w="676" w:type="pct"/>
            <w:vAlign w:val="center"/>
          </w:tcPr>
          <w:p w:rsidR="006351DB" w:rsidRPr="003C791D" w:rsidRDefault="006351DB" w:rsidP="00B079F4">
            <w:pPr>
              <w:jc w:val="both"/>
            </w:pPr>
          </w:p>
        </w:tc>
      </w:tr>
    </w:tbl>
    <w:p w:rsidR="006351DB" w:rsidRDefault="006351DB" w:rsidP="003E2506"/>
    <w:p w:rsidR="00B079F4" w:rsidRDefault="00B079F4" w:rsidP="003E2506"/>
    <w:p w:rsidR="00B079F4" w:rsidRDefault="00B079F4" w:rsidP="003E2506"/>
    <w:p w:rsidR="006351DB" w:rsidRPr="00AC3BCE" w:rsidRDefault="00343772" w:rsidP="003E2506">
      <w:pPr>
        <w:rPr>
          <w:b/>
        </w:rPr>
      </w:pPr>
      <w:r>
        <w:rPr>
          <w:b/>
        </w:rPr>
        <w:t>9</w:t>
      </w:r>
      <w:r w:rsidR="00ED1273" w:rsidRPr="00AC3BCE">
        <w:rPr>
          <w:b/>
        </w:rPr>
        <w:t>.3</w:t>
      </w:r>
      <w:r w:rsidR="006351DB" w:rsidRPr="00AC3BCE">
        <w:rPr>
          <w:b/>
        </w:rPr>
        <w:t>. Hrvatski jezik</w:t>
      </w:r>
    </w:p>
    <w:p w:rsidR="006351DB" w:rsidRDefault="006351DB" w:rsidP="003E2506"/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1343"/>
        <w:gridCol w:w="1637"/>
        <w:gridCol w:w="1528"/>
        <w:gridCol w:w="1347"/>
        <w:gridCol w:w="1237"/>
        <w:gridCol w:w="947"/>
        <w:gridCol w:w="1249"/>
      </w:tblGrid>
      <w:tr w:rsidR="00746FA3" w:rsidRPr="00EA4A59" w:rsidTr="006351DB">
        <w:tc>
          <w:tcPr>
            <w:tcW w:w="1971" w:type="dxa"/>
            <w:vAlign w:val="center"/>
          </w:tcPr>
          <w:p w:rsidR="00746FA3" w:rsidRPr="006351DB" w:rsidRDefault="00746FA3" w:rsidP="00B079F4">
            <w:pPr>
              <w:jc w:val="center"/>
              <w:rPr>
                <w:b/>
              </w:rPr>
            </w:pPr>
            <w:r w:rsidRPr="00746FA3">
              <w:rPr>
                <w:sz w:val="22"/>
                <w:szCs w:val="22"/>
              </w:rPr>
              <w:t>DAN KRAVATE : HRVATSKA – DOMOVINA KRAVAT</w:t>
            </w:r>
            <w:r>
              <w:rPr>
                <w:b/>
              </w:rPr>
              <w:t>E</w:t>
            </w:r>
          </w:p>
        </w:tc>
        <w:tc>
          <w:tcPr>
            <w:tcW w:w="1305" w:type="dxa"/>
            <w:vAlign w:val="center"/>
          </w:tcPr>
          <w:p w:rsidR="00746FA3" w:rsidRPr="006351DB" w:rsidRDefault="00746FA3" w:rsidP="00B079F4">
            <w:pPr>
              <w:jc w:val="center"/>
            </w:pPr>
            <w:r>
              <w:t>Upoznati učenike s nastankom kravate, s doprinosom Hrvatske svjetskoj modi i civilizaciji</w:t>
            </w:r>
          </w:p>
        </w:tc>
        <w:tc>
          <w:tcPr>
            <w:tcW w:w="1221" w:type="dxa"/>
            <w:vAlign w:val="center"/>
          </w:tcPr>
          <w:p w:rsidR="00746FA3" w:rsidRPr="006351DB" w:rsidRDefault="00746FA3" w:rsidP="00B079F4">
            <w:pPr>
              <w:spacing w:before="100" w:beforeAutospacing="1" w:after="100" w:afterAutospacing="1"/>
              <w:jc w:val="center"/>
            </w:pPr>
            <w:r>
              <w:t>Literarni radovi na temu kravate, izrada plakata</w:t>
            </w:r>
          </w:p>
        </w:tc>
        <w:tc>
          <w:tcPr>
            <w:tcW w:w="1153" w:type="dxa"/>
            <w:vAlign w:val="center"/>
          </w:tcPr>
          <w:p w:rsidR="00746FA3" w:rsidRPr="006351DB" w:rsidRDefault="00746FA3" w:rsidP="00B079F4">
            <w:pPr>
              <w:spacing w:before="100" w:beforeAutospacing="1" w:after="100" w:afterAutospacing="1"/>
              <w:jc w:val="center"/>
            </w:pPr>
            <w:r>
              <w:t>Učitelji i učenici</w:t>
            </w:r>
          </w:p>
        </w:tc>
        <w:tc>
          <w:tcPr>
            <w:tcW w:w="1163" w:type="dxa"/>
            <w:vAlign w:val="center"/>
          </w:tcPr>
          <w:p w:rsidR="00746FA3" w:rsidRPr="006351DB" w:rsidRDefault="00746FA3" w:rsidP="00B079F4">
            <w:pPr>
              <w:jc w:val="center"/>
            </w:pPr>
            <w:r>
              <w:t>Radionice, kulturni program</w:t>
            </w:r>
          </w:p>
        </w:tc>
        <w:tc>
          <w:tcPr>
            <w:tcW w:w="1149" w:type="dxa"/>
            <w:vAlign w:val="center"/>
          </w:tcPr>
          <w:p w:rsidR="00746FA3" w:rsidRPr="006351DB" w:rsidRDefault="00746FA3" w:rsidP="00EF0BCE">
            <w:pPr>
              <w:jc w:val="center"/>
            </w:pPr>
            <w:r>
              <w:t>18. 10. 2017.</w:t>
            </w:r>
          </w:p>
        </w:tc>
        <w:tc>
          <w:tcPr>
            <w:tcW w:w="1156" w:type="dxa"/>
            <w:vAlign w:val="center"/>
          </w:tcPr>
          <w:p w:rsidR="00746FA3" w:rsidRPr="006351DB" w:rsidRDefault="0005085B" w:rsidP="00B079F4">
            <w:pPr>
              <w:jc w:val="center"/>
            </w:pPr>
            <w:r>
              <w:t>Materijal za rad ( 100,00 kn)</w:t>
            </w:r>
          </w:p>
        </w:tc>
      </w:tr>
      <w:tr w:rsidR="006351DB" w:rsidRPr="00EA4A59" w:rsidTr="006351DB">
        <w:tc>
          <w:tcPr>
            <w:tcW w:w="1971" w:type="dxa"/>
            <w:vAlign w:val="center"/>
          </w:tcPr>
          <w:p w:rsidR="006351DB" w:rsidRPr="006351DB" w:rsidRDefault="006351DB" w:rsidP="00B079F4">
            <w:pPr>
              <w:jc w:val="center"/>
              <w:rPr>
                <w:b/>
              </w:rPr>
            </w:pPr>
          </w:p>
          <w:p w:rsidR="006351DB" w:rsidRPr="006351DB" w:rsidRDefault="006351DB" w:rsidP="00B079F4">
            <w:pPr>
              <w:jc w:val="center"/>
              <w:rPr>
                <w:b/>
              </w:rPr>
            </w:pPr>
          </w:p>
          <w:p w:rsidR="006351DB" w:rsidRPr="006351DB" w:rsidRDefault="006351DB" w:rsidP="00B079F4">
            <w:pPr>
              <w:jc w:val="center"/>
              <w:rPr>
                <w:b/>
              </w:rPr>
            </w:pPr>
          </w:p>
          <w:p w:rsidR="006351DB" w:rsidRPr="006351DB" w:rsidRDefault="006351DB" w:rsidP="00B079F4">
            <w:pPr>
              <w:jc w:val="center"/>
            </w:pPr>
          </w:p>
          <w:p w:rsidR="006351DB" w:rsidRPr="006351DB" w:rsidRDefault="006351DB" w:rsidP="00B079F4">
            <w:pPr>
              <w:jc w:val="center"/>
            </w:pPr>
            <w:r w:rsidRPr="006351DB">
              <w:t>Dani zahvalnosti za plodove zemlje</w:t>
            </w:r>
          </w:p>
          <w:p w:rsidR="006351DB" w:rsidRPr="006351DB" w:rsidRDefault="006351DB" w:rsidP="00B079F4">
            <w:pPr>
              <w:jc w:val="center"/>
              <w:rPr>
                <w:b/>
              </w:rPr>
            </w:pPr>
          </w:p>
          <w:p w:rsidR="006351DB" w:rsidRPr="006351DB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1305" w:type="dxa"/>
            <w:vAlign w:val="center"/>
          </w:tcPr>
          <w:p w:rsidR="006351DB" w:rsidRPr="006351DB" w:rsidRDefault="006351DB" w:rsidP="00B079F4">
            <w:pPr>
              <w:jc w:val="center"/>
            </w:pPr>
            <w:r w:rsidRPr="006351DB">
              <w:t>Navikavati djeci da se s poštovanjem odnose prema zemlji i onome što nam ona poklanja</w:t>
            </w:r>
          </w:p>
        </w:tc>
        <w:tc>
          <w:tcPr>
            <w:tcW w:w="1221" w:type="dxa"/>
            <w:vAlign w:val="center"/>
          </w:tcPr>
          <w:p w:rsidR="006351DB" w:rsidRPr="006351DB" w:rsidRDefault="006351DB" w:rsidP="00B079F4">
            <w:pPr>
              <w:spacing w:before="100" w:beforeAutospacing="1" w:after="100" w:afterAutospacing="1"/>
              <w:jc w:val="center"/>
            </w:pPr>
          </w:p>
          <w:p w:rsidR="006351DB" w:rsidRPr="006351DB" w:rsidRDefault="006351DB" w:rsidP="00B079F4">
            <w:pPr>
              <w:spacing w:before="100" w:beforeAutospacing="1" w:after="100" w:afterAutospacing="1"/>
              <w:jc w:val="center"/>
            </w:pPr>
            <w:r w:rsidRPr="006351DB">
              <w:t>Literarni radovi na zadanu temu, izrada plakata</w:t>
            </w:r>
          </w:p>
          <w:p w:rsidR="006351DB" w:rsidRPr="006351DB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1153" w:type="dxa"/>
            <w:vAlign w:val="center"/>
          </w:tcPr>
          <w:p w:rsidR="006351DB" w:rsidRPr="006351DB" w:rsidRDefault="006351DB" w:rsidP="00B079F4">
            <w:pPr>
              <w:spacing w:before="100" w:beforeAutospacing="1" w:after="100" w:afterAutospacing="1"/>
              <w:jc w:val="center"/>
            </w:pPr>
            <w:r w:rsidRPr="006351DB">
              <w:t>Učitelji i djeca</w:t>
            </w:r>
          </w:p>
        </w:tc>
        <w:tc>
          <w:tcPr>
            <w:tcW w:w="1163" w:type="dxa"/>
            <w:vAlign w:val="center"/>
          </w:tcPr>
          <w:p w:rsidR="006351DB" w:rsidRPr="006351DB" w:rsidRDefault="006351DB" w:rsidP="00B079F4">
            <w:pPr>
              <w:jc w:val="center"/>
            </w:pPr>
            <w:r w:rsidRPr="006351DB">
              <w:t>Radionice, kulturni program, tematski sat</w:t>
            </w:r>
          </w:p>
        </w:tc>
        <w:tc>
          <w:tcPr>
            <w:tcW w:w="1149" w:type="dxa"/>
            <w:vAlign w:val="center"/>
          </w:tcPr>
          <w:p w:rsidR="006351DB" w:rsidRPr="006351DB" w:rsidRDefault="006351DB" w:rsidP="00EF0BCE">
            <w:pPr>
              <w:jc w:val="center"/>
            </w:pPr>
            <w:r w:rsidRPr="006351DB">
              <w:t>Listopad 201</w:t>
            </w:r>
            <w:r w:rsidR="00EF0BCE">
              <w:t>7</w:t>
            </w:r>
            <w:r w:rsidRPr="006351DB">
              <w:t>. godine</w:t>
            </w:r>
          </w:p>
        </w:tc>
        <w:tc>
          <w:tcPr>
            <w:tcW w:w="1156" w:type="dxa"/>
            <w:vAlign w:val="center"/>
          </w:tcPr>
          <w:p w:rsidR="006351DB" w:rsidRPr="006351DB" w:rsidRDefault="006351DB" w:rsidP="00B079F4">
            <w:pPr>
              <w:jc w:val="center"/>
            </w:pPr>
            <w:r w:rsidRPr="006351DB">
              <w:t>Materijal za radionice (200, 00)</w:t>
            </w:r>
          </w:p>
        </w:tc>
      </w:tr>
      <w:tr w:rsidR="006351DB" w:rsidRPr="00EA4A59" w:rsidTr="006351DB">
        <w:tc>
          <w:tcPr>
            <w:tcW w:w="1971" w:type="dxa"/>
            <w:vAlign w:val="center"/>
          </w:tcPr>
          <w:p w:rsidR="006351DB" w:rsidRPr="006351DB" w:rsidRDefault="006351DB" w:rsidP="00B079F4">
            <w:pPr>
              <w:jc w:val="center"/>
            </w:pPr>
          </w:p>
          <w:p w:rsidR="006351DB" w:rsidRPr="006351DB" w:rsidRDefault="006351DB" w:rsidP="00B079F4">
            <w:pPr>
              <w:jc w:val="center"/>
            </w:pPr>
          </w:p>
          <w:p w:rsidR="006351DB" w:rsidRPr="006351DB" w:rsidRDefault="006351DB" w:rsidP="00B079F4">
            <w:pPr>
              <w:jc w:val="center"/>
            </w:pPr>
            <w:r w:rsidRPr="006351DB">
              <w:t xml:space="preserve"> - Mjesec hrvatske knjige</w:t>
            </w:r>
          </w:p>
          <w:p w:rsidR="006351DB" w:rsidRPr="006351DB" w:rsidRDefault="006351DB" w:rsidP="00B079F4">
            <w:pPr>
              <w:jc w:val="center"/>
            </w:pPr>
            <w:r w:rsidRPr="006351DB">
              <w:t xml:space="preserve">- Međunarodni dan </w:t>
            </w:r>
            <w:r w:rsidRPr="006351DB">
              <w:lastRenderedPageBreak/>
              <w:t>školskih knjižnica</w:t>
            </w:r>
          </w:p>
          <w:p w:rsidR="006351DB" w:rsidRPr="006351DB" w:rsidRDefault="006351DB" w:rsidP="00B079F4">
            <w:pPr>
              <w:jc w:val="center"/>
              <w:rPr>
                <w:b/>
              </w:rPr>
            </w:pPr>
          </w:p>
          <w:p w:rsidR="006351DB" w:rsidRPr="006351DB" w:rsidRDefault="006351DB" w:rsidP="00B079F4">
            <w:pPr>
              <w:jc w:val="center"/>
              <w:rPr>
                <w:b/>
              </w:rPr>
            </w:pPr>
          </w:p>
          <w:p w:rsidR="006351DB" w:rsidRPr="006351DB" w:rsidRDefault="006351DB" w:rsidP="00B079F4">
            <w:pPr>
              <w:jc w:val="center"/>
              <w:rPr>
                <w:b/>
              </w:rPr>
            </w:pPr>
          </w:p>
          <w:p w:rsidR="006351DB" w:rsidRPr="006351DB" w:rsidRDefault="006351DB" w:rsidP="00B079F4">
            <w:pPr>
              <w:jc w:val="center"/>
              <w:rPr>
                <w:b/>
              </w:rPr>
            </w:pPr>
          </w:p>
          <w:p w:rsidR="006351DB" w:rsidRPr="006351DB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1305" w:type="dxa"/>
            <w:vAlign w:val="center"/>
          </w:tcPr>
          <w:p w:rsidR="006351DB" w:rsidRPr="006351DB" w:rsidRDefault="006351DB" w:rsidP="00343772">
            <w:pPr>
              <w:rPr>
                <w:b/>
              </w:rPr>
            </w:pPr>
            <w:r w:rsidRPr="006351DB">
              <w:lastRenderedPageBreak/>
              <w:t xml:space="preserve">Razvijati čitalačke sposobnosti učenika,poticati ih na samostalno čitanje, razvijati </w:t>
            </w:r>
            <w:r w:rsidRPr="006351DB">
              <w:lastRenderedPageBreak/>
              <w:t>ljubav prema knjizi, poučavati i poticati uče</w:t>
            </w:r>
            <w:r w:rsidR="00343772">
              <w:t xml:space="preserve">nike na samostalno i </w:t>
            </w:r>
            <w:proofErr w:type="spellStart"/>
            <w:r w:rsidR="00343772">
              <w:t>p</w:t>
            </w:r>
            <w:r w:rsidRPr="006351DB">
              <w:t>učenje</w:t>
            </w:r>
            <w:proofErr w:type="spellEnd"/>
            <w:r w:rsidRPr="006351DB">
              <w:t xml:space="preserve">, razvijati kod učenika svijest o potrebi </w:t>
            </w:r>
            <w:proofErr w:type="spellStart"/>
            <w:r w:rsidRPr="006351DB">
              <w:t>cjeloživotnog</w:t>
            </w:r>
            <w:proofErr w:type="spellEnd"/>
            <w:r w:rsidRPr="006351DB">
              <w:t xml:space="preserve"> učenja,motivirati učenike da </w:t>
            </w:r>
            <w:proofErr w:type="spellStart"/>
            <w:r w:rsidRPr="006351DB">
              <w:t>svojeslobodno</w:t>
            </w:r>
            <w:proofErr w:type="spellEnd"/>
            <w:r w:rsidRPr="006351DB">
              <w:t xml:space="preserve"> vrijeme provode u knjižnici, osigurat uvjete da knjižnica bude mjesto nulte tolerancije na nasilje</w:t>
            </w:r>
          </w:p>
        </w:tc>
        <w:tc>
          <w:tcPr>
            <w:tcW w:w="1221" w:type="dxa"/>
            <w:vAlign w:val="center"/>
          </w:tcPr>
          <w:p w:rsidR="006351DB" w:rsidRPr="006351DB" w:rsidRDefault="006351DB" w:rsidP="00B079F4">
            <w:pPr>
              <w:spacing w:before="100" w:beforeAutospacing="1" w:after="100" w:afterAutospacing="1"/>
              <w:jc w:val="center"/>
            </w:pPr>
            <w:r w:rsidRPr="006351DB">
              <w:lastRenderedPageBreak/>
              <w:t>Literarni radovi na zadanu temu, izrada plakata</w:t>
            </w:r>
          </w:p>
          <w:p w:rsidR="006351DB" w:rsidRPr="006351DB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1153" w:type="dxa"/>
            <w:vAlign w:val="center"/>
          </w:tcPr>
          <w:p w:rsidR="006351DB" w:rsidRPr="006351DB" w:rsidRDefault="006351DB" w:rsidP="00B079F4">
            <w:pPr>
              <w:jc w:val="both"/>
            </w:pPr>
            <w:r w:rsidRPr="006351DB">
              <w:t>Knjižničarka, učitelji hrvatskoga jezika i učenici</w:t>
            </w:r>
          </w:p>
        </w:tc>
        <w:tc>
          <w:tcPr>
            <w:tcW w:w="1163" w:type="dxa"/>
            <w:vAlign w:val="center"/>
          </w:tcPr>
          <w:p w:rsidR="006351DB" w:rsidRPr="006351DB" w:rsidRDefault="006351DB" w:rsidP="00B079F4">
            <w:pPr>
              <w:jc w:val="both"/>
            </w:pPr>
            <w:r w:rsidRPr="006351DB">
              <w:t xml:space="preserve">Izrada zidnih novina, izložba knjiga u školskom prostoru, posjet </w:t>
            </w:r>
            <w:r w:rsidRPr="006351DB">
              <w:lastRenderedPageBreak/>
              <w:t xml:space="preserve">Nacionalnoj knjižnici u </w:t>
            </w:r>
            <w:proofErr w:type="spellStart"/>
            <w:r w:rsidRPr="006351DB">
              <w:t>Runoviću</w:t>
            </w:r>
            <w:proofErr w:type="spellEnd"/>
            <w:r w:rsidRPr="006351DB">
              <w:t>, akcija Kuna za školsku knjigu</w:t>
            </w:r>
          </w:p>
        </w:tc>
        <w:tc>
          <w:tcPr>
            <w:tcW w:w="1149" w:type="dxa"/>
            <w:vAlign w:val="center"/>
          </w:tcPr>
          <w:p w:rsidR="006351DB" w:rsidRPr="006351DB" w:rsidRDefault="006351DB" w:rsidP="00EF0BCE">
            <w:pPr>
              <w:jc w:val="both"/>
            </w:pPr>
            <w:r w:rsidRPr="006351DB">
              <w:lastRenderedPageBreak/>
              <w:t>Listopad i studeni 201</w:t>
            </w:r>
            <w:r w:rsidR="00EF0BCE">
              <w:t>7</w:t>
            </w:r>
            <w:r w:rsidRPr="006351DB">
              <w:t>. godine</w:t>
            </w:r>
          </w:p>
        </w:tc>
        <w:tc>
          <w:tcPr>
            <w:tcW w:w="1156" w:type="dxa"/>
            <w:vAlign w:val="center"/>
          </w:tcPr>
          <w:p w:rsidR="006351DB" w:rsidRPr="006351DB" w:rsidRDefault="006351DB" w:rsidP="00B079F4">
            <w:pPr>
              <w:jc w:val="both"/>
            </w:pPr>
            <w:r w:rsidRPr="006351DB">
              <w:t>Potrošni materijal 100, 00  kn</w:t>
            </w:r>
          </w:p>
        </w:tc>
      </w:tr>
      <w:tr w:rsidR="006351DB" w:rsidRPr="00EA4A59" w:rsidTr="006351DB">
        <w:tc>
          <w:tcPr>
            <w:tcW w:w="1971" w:type="dxa"/>
            <w:vAlign w:val="center"/>
          </w:tcPr>
          <w:p w:rsidR="006351DB" w:rsidRPr="006351DB" w:rsidRDefault="006351DB" w:rsidP="00B079F4">
            <w:pPr>
              <w:jc w:val="center"/>
              <w:rPr>
                <w:b/>
              </w:rPr>
            </w:pPr>
          </w:p>
          <w:p w:rsidR="006351DB" w:rsidRPr="006351DB" w:rsidRDefault="006351DB" w:rsidP="00B079F4">
            <w:pPr>
              <w:jc w:val="center"/>
            </w:pPr>
            <w:r w:rsidRPr="006351DB">
              <w:t>Sjećanje na Vukovar</w:t>
            </w:r>
          </w:p>
          <w:p w:rsidR="006351DB" w:rsidRPr="006351DB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1305" w:type="dxa"/>
            <w:vAlign w:val="center"/>
          </w:tcPr>
          <w:p w:rsidR="006351DB" w:rsidRPr="006351DB" w:rsidRDefault="006351DB" w:rsidP="00B079F4">
            <w:pPr>
              <w:jc w:val="center"/>
            </w:pPr>
            <w:r w:rsidRPr="006351DB">
              <w:t>Neka se žrtva ne zaboravi!!!</w:t>
            </w:r>
          </w:p>
        </w:tc>
        <w:tc>
          <w:tcPr>
            <w:tcW w:w="1221" w:type="dxa"/>
            <w:vAlign w:val="center"/>
          </w:tcPr>
          <w:p w:rsidR="006351DB" w:rsidRPr="006351DB" w:rsidRDefault="006351DB" w:rsidP="00B079F4">
            <w:pPr>
              <w:jc w:val="center"/>
            </w:pPr>
            <w:r w:rsidRPr="006351DB">
              <w:t>Kulturnim programom upoznati učenike sa zbivanjima u gradu heroju tijekom Domovinskog rata</w:t>
            </w:r>
          </w:p>
        </w:tc>
        <w:tc>
          <w:tcPr>
            <w:tcW w:w="1153" w:type="dxa"/>
            <w:vAlign w:val="center"/>
          </w:tcPr>
          <w:p w:rsidR="006351DB" w:rsidRPr="006351DB" w:rsidRDefault="006351DB" w:rsidP="00B079F4">
            <w:pPr>
              <w:jc w:val="both"/>
            </w:pPr>
            <w:r w:rsidRPr="006351DB">
              <w:t>Učitelji hrvatskog jezika i povijesti</w:t>
            </w:r>
          </w:p>
        </w:tc>
        <w:tc>
          <w:tcPr>
            <w:tcW w:w="1163" w:type="dxa"/>
            <w:vAlign w:val="center"/>
          </w:tcPr>
          <w:p w:rsidR="006351DB" w:rsidRPr="006351DB" w:rsidRDefault="006351DB" w:rsidP="00B079F4">
            <w:pPr>
              <w:jc w:val="both"/>
            </w:pPr>
            <w:r w:rsidRPr="006351DB">
              <w:t>Zidne novine, aktualna minuta, kulturno – umjetnički program</w:t>
            </w:r>
          </w:p>
        </w:tc>
        <w:tc>
          <w:tcPr>
            <w:tcW w:w="1149" w:type="dxa"/>
            <w:vAlign w:val="center"/>
          </w:tcPr>
          <w:p w:rsidR="006351DB" w:rsidRPr="006351DB" w:rsidRDefault="006351DB" w:rsidP="00EF0BCE">
            <w:pPr>
              <w:jc w:val="both"/>
            </w:pPr>
            <w:r w:rsidRPr="006351DB">
              <w:t>Studeni 201</w:t>
            </w:r>
            <w:r w:rsidR="00EF0BCE">
              <w:t>7</w:t>
            </w:r>
            <w:r w:rsidRPr="006351DB">
              <w:t xml:space="preserve">. </w:t>
            </w:r>
          </w:p>
        </w:tc>
        <w:tc>
          <w:tcPr>
            <w:tcW w:w="1156" w:type="dxa"/>
            <w:vAlign w:val="center"/>
          </w:tcPr>
          <w:p w:rsidR="006351DB" w:rsidRPr="006351DB" w:rsidRDefault="006351DB" w:rsidP="00B079F4">
            <w:pPr>
              <w:jc w:val="both"/>
            </w:pPr>
            <w:r w:rsidRPr="006351DB">
              <w:t>Cvijeće i svijeće ( 100, 00)</w:t>
            </w:r>
          </w:p>
        </w:tc>
      </w:tr>
      <w:tr w:rsidR="006351DB" w:rsidRPr="00EA4A59" w:rsidTr="006351DB">
        <w:tc>
          <w:tcPr>
            <w:tcW w:w="1971" w:type="dxa"/>
            <w:vAlign w:val="center"/>
          </w:tcPr>
          <w:p w:rsidR="006351DB" w:rsidRPr="006351DB" w:rsidRDefault="006351DB" w:rsidP="00B079F4">
            <w:pPr>
              <w:jc w:val="center"/>
              <w:rPr>
                <w:b/>
              </w:rPr>
            </w:pPr>
          </w:p>
          <w:p w:rsidR="006351DB" w:rsidRPr="006351DB" w:rsidRDefault="006351DB" w:rsidP="00B079F4">
            <w:pPr>
              <w:jc w:val="center"/>
            </w:pPr>
            <w:r w:rsidRPr="006351DB">
              <w:t xml:space="preserve">Božić </w:t>
            </w:r>
          </w:p>
          <w:p w:rsidR="006351DB" w:rsidRPr="006351DB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1305" w:type="dxa"/>
            <w:vAlign w:val="center"/>
          </w:tcPr>
          <w:p w:rsidR="006351DB" w:rsidRPr="006351DB" w:rsidRDefault="006351DB" w:rsidP="00B079F4">
            <w:pPr>
              <w:jc w:val="center"/>
            </w:pPr>
            <w:r w:rsidRPr="006351DB">
              <w:t>Jačati osjećaj zajedništva</w:t>
            </w:r>
            <w:r w:rsidR="00C949B4">
              <w:t xml:space="preserve">, pripadnosti </w:t>
            </w:r>
            <w:proofErr w:type="spellStart"/>
            <w:r w:rsidR="00C949B4">
              <w:t>obitelji</w:t>
            </w:r>
            <w:r w:rsidRPr="006351DB">
              <w:t>i</w:t>
            </w:r>
            <w:proofErr w:type="spellEnd"/>
            <w:r w:rsidRPr="006351DB">
              <w:t xml:space="preserve"> uz blagdan obitelji</w:t>
            </w:r>
          </w:p>
        </w:tc>
        <w:tc>
          <w:tcPr>
            <w:tcW w:w="1221" w:type="dxa"/>
            <w:vAlign w:val="center"/>
          </w:tcPr>
          <w:p w:rsidR="006351DB" w:rsidRPr="006351DB" w:rsidRDefault="006351DB" w:rsidP="00B079F4">
            <w:pPr>
              <w:jc w:val="center"/>
            </w:pPr>
            <w:r w:rsidRPr="006351DB">
              <w:t xml:space="preserve">Prigodnim programom upoznati  učenike s duhovnim stvaralaštvom naših književnika </w:t>
            </w:r>
          </w:p>
        </w:tc>
        <w:tc>
          <w:tcPr>
            <w:tcW w:w="1153" w:type="dxa"/>
            <w:vAlign w:val="center"/>
          </w:tcPr>
          <w:p w:rsidR="006351DB" w:rsidRPr="006351DB" w:rsidRDefault="006351DB" w:rsidP="00B079F4">
            <w:pPr>
              <w:jc w:val="both"/>
            </w:pPr>
            <w:r w:rsidRPr="006351DB">
              <w:t>Učitelji hrvatskog jezika</w:t>
            </w:r>
          </w:p>
        </w:tc>
        <w:tc>
          <w:tcPr>
            <w:tcW w:w="1163" w:type="dxa"/>
            <w:vAlign w:val="center"/>
          </w:tcPr>
          <w:p w:rsidR="006351DB" w:rsidRPr="006351DB" w:rsidRDefault="006351DB" w:rsidP="00B079F4">
            <w:pPr>
              <w:jc w:val="both"/>
            </w:pPr>
            <w:r w:rsidRPr="006351DB">
              <w:t>Kulturno – umjetnički program</w:t>
            </w:r>
          </w:p>
        </w:tc>
        <w:tc>
          <w:tcPr>
            <w:tcW w:w="1149" w:type="dxa"/>
            <w:vAlign w:val="center"/>
          </w:tcPr>
          <w:p w:rsidR="006351DB" w:rsidRPr="006351DB" w:rsidRDefault="006351DB" w:rsidP="00EF0BCE">
            <w:pPr>
              <w:jc w:val="both"/>
            </w:pPr>
            <w:r w:rsidRPr="006351DB">
              <w:t>Prosinac 201</w:t>
            </w:r>
            <w:r w:rsidR="00EF0BCE">
              <w:t>7</w:t>
            </w:r>
            <w:r w:rsidRPr="006351DB">
              <w:t xml:space="preserve">. </w:t>
            </w:r>
          </w:p>
        </w:tc>
        <w:tc>
          <w:tcPr>
            <w:tcW w:w="1156" w:type="dxa"/>
            <w:vAlign w:val="center"/>
          </w:tcPr>
          <w:p w:rsidR="006351DB" w:rsidRPr="006351DB" w:rsidRDefault="006351DB" w:rsidP="00B079F4">
            <w:pPr>
              <w:jc w:val="both"/>
            </w:pPr>
            <w:r w:rsidRPr="006351DB">
              <w:t>Materijal za kostime i za scenografiju</w:t>
            </w:r>
          </w:p>
          <w:p w:rsidR="006351DB" w:rsidRPr="006351DB" w:rsidRDefault="006351DB" w:rsidP="00B079F4">
            <w:pPr>
              <w:jc w:val="both"/>
            </w:pPr>
            <w:r w:rsidRPr="006351DB">
              <w:t>(200, 00)</w:t>
            </w:r>
          </w:p>
        </w:tc>
      </w:tr>
      <w:tr w:rsidR="006351DB" w:rsidRPr="00EA4A59" w:rsidTr="006351DB">
        <w:tc>
          <w:tcPr>
            <w:tcW w:w="1971" w:type="dxa"/>
            <w:vAlign w:val="center"/>
          </w:tcPr>
          <w:p w:rsidR="006351DB" w:rsidRPr="006351DB" w:rsidRDefault="006351DB" w:rsidP="00B079F4">
            <w:pPr>
              <w:jc w:val="center"/>
              <w:rPr>
                <w:b/>
              </w:rPr>
            </w:pPr>
          </w:p>
          <w:p w:rsidR="006351DB" w:rsidRPr="006351DB" w:rsidRDefault="006351DB" w:rsidP="00B079F4">
            <w:pPr>
              <w:jc w:val="center"/>
            </w:pPr>
            <w:r w:rsidRPr="006351DB">
              <w:t>Dan škole</w:t>
            </w:r>
          </w:p>
          <w:p w:rsidR="006351DB" w:rsidRPr="006351DB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1305" w:type="dxa"/>
            <w:vAlign w:val="center"/>
          </w:tcPr>
          <w:p w:rsidR="006351DB" w:rsidRPr="006351DB" w:rsidRDefault="006351DB" w:rsidP="00B079F4">
            <w:pPr>
              <w:jc w:val="center"/>
            </w:pPr>
            <w:r w:rsidRPr="006351DB">
              <w:t>Sudjelovanje u smotri ostvarenja svih izvannastavnih aktivnosti tijekom školske godine</w:t>
            </w:r>
          </w:p>
        </w:tc>
        <w:tc>
          <w:tcPr>
            <w:tcW w:w="1221" w:type="dxa"/>
            <w:vAlign w:val="center"/>
          </w:tcPr>
          <w:p w:rsidR="006351DB" w:rsidRPr="006351DB" w:rsidRDefault="006351DB" w:rsidP="00B079F4">
            <w:pPr>
              <w:jc w:val="center"/>
            </w:pPr>
            <w:r w:rsidRPr="006351DB">
              <w:t>Upoznati sve učenike i roditelje s radom naših učenika na izvannastavnim aktivnostima</w:t>
            </w:r>
          </w:p>
        </w:tc>
        <w:tc>
          <w:tcPr>
            <w:tcW w:w="1153" w:type="dxa"/>
            <w:vAlign w:val="center"/>
          </w:tcPr>
          <w:p w:rsidR="006351DB" w:rsidRPr="006351DB" w:rsidRDefault="006351DB" w:rsidP="00B079F4">
            <w:pPr>
              <w:jc w:val="both"/>
            </w:pPr>
            <w:r w:rsidRPr="006351DB">
              <w:t>Učitelji hrvatskog jezika, povijesti, likovne kulture, zemljopisa, glazbene kulture…</w:t>
            </w:r>
          </w:p>
        </w:tc>
        <w:tc>
          <w:tcPr>
            <w:tcW w:w="1163" w:type="dxa"/>
            <w:vAlign w:val="center"/>
          </w:tcPr>
          <w:p w:rsidR="006351DB" w:rsidRPr="006351DB" w:rsidRDefault="006351DB" w:rsidP="00B079F4">
            <w:pPr>
              <w:jc w:val="both"/>
            </w:pPr>
            <w:r w:rsidRPr="006351DB">
              <w:t>Kulturno – umjetnički program</w:t>
            </w:r>
          </w:p>
        </w:tc>
        <w:tc>
          <w:tcPr>
            <w:tcW w:w="1149" w:type="dxa"/>
            <w:vAlign w:val="center"/>
          </w:tcPr>
          <w:p w:rsidR="006351DB" w:rsidRPr="006351DB" w:rsidRDefault="00EF0BCE" w:rsidP="00EF0BCE">
            <w:pPr>
              <w:jc w:val="both"/>
            </w:pPr>
            <w:r>
              <w:t>Svibanj</w:t>
            </w:r>
            <w:r w:rsidR="006351DB" w:rsidRPr="006351DB">
              <w:t xml:space="preserve"> 201</w:t>
            </w:r>
            <w:r>
              <w:t>8</w:t>
            </w:r>
            <w:r w:rsidR="006351DB" w:rsidRPr="006351DB">
              <w:t xml:space="preserve">. </w:t>
            </w:r>
          </w:p>
        </w:tc>
        <w:tc>
          <w:tcPr>
            <w:tcW w:w="1156" w:type="dxa"/>
            <w:vAlign w:val="center"/>
          </w:tcPr>
          <w:p w:rsidR="006351DB" w:rsidRPr="006351DB" w:rsidRDefault="006351DB" w:rsidP="00B079F4">
            <w:pPr>
              <w:jc w:val="both"/>
            </w:pPr>
          </w:p>
        </w:tc>
      </w:tr>
    </w:tbl>
    <w:p w:rsidR="006351DB" w:rsidRDefault="006351DB" w:rsidP="006351DB"/>
    <w:p w:rsidR="00F46F5E" w:rsidRDefault="00F46F5E" w:rsidP="006351DB"/>
    <w:p w:rsidR="00271A8F" w:rsidRDefault="00271A8F" w:rsidP="006351DB"/>
    <w:p w:rsidR="00271A8F" w:rsidRDefault="00271A8F" w:rsidP="006351DB"/>
    <w:p w:rsidR="00271A8F" w:rsidRDefault="00271A8F" w:rsidP="006351DB"/>
    <w:p w:rsidR="000F28CC" w:rsidRPr="000F28CC" w:rsidRDefault="000F28CC" w:rsidP="000C6767">
      <w:pPr>
        <w:pStyle w:val="Odlomakpopisa"/>
        <w:numPr>
          <w:ilvl w:val="0"/>
          <w:numId w:val="2"/>
        </w:numPr>
        <w:rPr>
          <w:b/>
        </w:rPr>
      </w:pPr>
      <w:r w:rsidRPr="000F28CC">
        <w:rPr>
          <w:b/>
        </w:rPr>
        <w:t>SAMOVRJEDNOVANJE RADA ŠKOLE</w:t>
      </w:r>
    </w:p>
    <w:p w:rsidR="000F28CC" w:rsidRDefault="000F28CC" w:rsidP="000F28CC"/>
    <w:p w:rsidR="000F28CC" w:rsidRDefault="000F28CC" w:rsidP="000F28CC"/>
    <w:p w:rsidR="008C7F54" w:rsidRDefault="008C7F54" w:rsidP="008C7F54">
      <w:pPr>
        <w:ind w:right="-56"/>
        <w:rPr>
          <w:rFonts w:ascii="Calibri" w:hAnsi="Calibri"/>
          <w:b/>
        </w:rPr>
      </w:pPr>
      <w:r w:rsidRPr="00B3141B">
        <w:rPr>
          <w:rFonts w:ascii="Calibri" w:hAnsi="Calibri"/>
          <w:b/>
        </w:rPr>
        <w:t xml:space="preserve">OSVRT NA </w:t>
      </w:r>
      <w:r>
        <w:rPr>
          <w:rFonts w:ascii="Calibri" w:hAnsi="Calibri"/>
          <w:b/>
        </w:rPr>
        <w:t>ORGANIZACIJU RADA</w:t>
      </w:r>
      <w:r w:rsidRPr="00B3141B">
        <w:rPr>
          <w:rFonts w:ascii="Calibri" w:hAnsi="Calibri"/>
          <w:b/>
        </w:rPr>
        <w:t xml:space="preserve"> ŠKOLE</w:t>
      </w:r>
    </w:p>
    <w:p w:rsidR="008C7F54" w:rsidRDefault="008C7F54" w:rsidP="008C7F54">
      <w:pPr>
        <w:rPr>
          <w:rFonts w:ascii="Calibri" w:hAnsi="Calibri"/>
          <w:noProof/>
        </w:rPr>
      </w:pPr>
    </w:p>
    <w:p w:rsidR="008C7F54" w:rsidRPr="009270C8" w:rsidRDefault="008C7F54" w:rsidP="008C7F54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9288"/>
      </w:tblGrid>
      <w:tr w:rsidR="008C7F54" w:rsidRPr="009270C8" w:rsidTr="00B079F4">
        <w:trPr>
          <w:trHeight w:val="206"/>
        </w:trPr>
        <w:tc>
          <w:tcPr>
            <w:tcW w:w="10420" w:type="dxa"/>
            <w:shd w:val="clear" w:color="auto" w:fill="C0C0C0"/>
            <w:vAlign w:val="center"/>
          </w:tcPr>
          <w:p w:rsidR="008C7F54" w:rsidRPr="00EC1D33" w:rsidRDefault="008C7F54" w:rsidP="00B079F4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SPECIFIČNOSTI ŠKOLE</w:t>
            </w:r>
          </w:p>
        </w:tc>
      </w:tr>
      <w:tr w:rsidR="008C7F54" w:rsidRPr="009270C8" w:rsidTr="00B079F4">
        <w:trPr>
          <w:trHeight w:val="427"/>
        </w:trPr>
        <w:tc>
          <w:tcPr>
            <w:tcW w:w="10420" w:type="dxa"/>
            <w:shd w:val="clear" w:color="auto" w:fill="E6E6E6"/>
            <w:vAlign w:val="center"/>
          </w:tcPr>
          <w:p w:rsidR="008C7F54" w:rsidRPr="00EC1D33" w:rsidRDefault="008C7F54" w:rsidP="00B079F4">
            <w:pPr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</w:rPr>
              <w:t xml:space="preserve">Opišite ima li škola neke specifičnosti </w:t>
            </w:r>
            <w:proofErr w:type="spellStart"/>
            <w:r w:rsidRPr="00EC1D33">
              <w:rPr>
                <w:rFonts w:ascii="Calibri" w:hAnsi="Calibri" w:cs="Arial"/>
              </w:rPr>
              <w:t>npr</w:t>
            </w:r>
            <w:proofErr w:type="spellEnd"/>
            <w:r w:rsidRPr="00EC1D33">
              <w:rPr>
                <w:rFonts w:ascii="Calibri" w:hAnsi="Calibri" w:cs="Arial"/>
              </w:rPr>
              <w:t xml:space="preserve">. ima li područnu ili samo matičnu školu, provode li se posebni programi, jeli škola privatna, spada li u područje posebne državne skrbi, ima li puno učenika putnika i </w:t>
            </w:r>
            <w:proofErr w:type="spellStart"/>
            <w:r w:rsidRPr="00EC1D33">
              <w:rPr>
                <w:rFonts w:ascii="Calibri" w:hAnsi="Calibri" w:cs="Arial"/>
              </w:rPr>
              <w:t>sl</w:t>
            </w:r>
            <w:proofErr w:type="spellEnd"/>
            <w:r w:rsidRPr="00EC1D33">
              <w:rPr>
                <w:rFonts w:ascii="Calibri" w:hAnsi="Calibri" w:cs="Arial"/>
              </w:rPr>
              <w:t>.?</w:t>
            </w:r>
          </w:p>
        </w:tc>
      </w:tr>
      <w:tr w:rsidR="008C7F54" w:rsidRPr="009270C8" w:rsidTr="00B079F4">
        <w:trPr>
          <w:trHeight w:val="1316"/>
        </w:trPr>
        <w:tc>
          <w:tcPr>
            <w:tcW w:w="10420" w:type="dxa"/>
            <w:tcMar>
              <w:top w:w="57" w:type="dxa"/>
            </w:tcMar>
          </w:tcPr>
          <w:p w:rsidR="008C7F54" w:rsidRPr="00EC1D33" w:rsidRDefault="008C7F54" w:rsidP="00646C1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Naša škola ima jednu područnu školu. Škola je državna. Spada u područja posebne državne skrbi. Većina učenika i učitelja su putnici. </w:t>
            </w:r>
            <w:r w:rsidR="00646C17">
              <w:rPr>
                <w:rFonts w:ascii="Calibri" w:hAnsi="Calibri"/>
                <w:noProof/>
                <w:sz w:val="18"/>
                <w:szCs w:val="18"/>
              </w:rPr>
              <w:t>Većina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učitelja radi u dvije škole</w:t>
            </w:r>
            <w:r w:rsidR="00271A8F">
              <w:rPr>
                <w:rFonts w:ascii="Calibri" w:hAnsi="Calibri"/>
                <w:noProof/>
                <w:sz w:val="18"/>
                <w:szCs w:val="18"/>
              </w:rPr>
              <w:t>, a poneki i na3. Sva je nastava stručno zastupljena</w:t>
            </w:r>
          </w:p>
        </w:tc>
      </w:tr>
    </w:tbl>
    <w:p w:rsidR="008C7F54" w:rsidRDefault="008C7F54" w:rsidP="008C7F54">
      <w:pPr>
        <w:rPr>
          <w:rFonts w:ascii="Calibri" w:hAnsi="Calibri"/>
          <w:noProof/>
        </w:rPr>
      </w:pPr>
    </w:p>
    <w:p w:rsidR="008C7F54" w:rsidRDefault="008C7F54" w:rsidP="008C7F54">
      <w:pPr>
        <w:rPr>
          <w:rFonts w:ascii="Calibri" w:hAnsi="Calibri"/>
          <w:noProof/>
        </w:rPr>
      </w:pPr>
    </w:p>
    <w:p w:rsidR="008C7F54" w:rsidRDefault="008C7F54" w:rsidP="008C7F54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8C7F54" w:rsidRPr="00EC1D33" w:rsidRDefault="008C7F54" w:rsidP="00B079F4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ORGANIZACIJA NASTAVE I RADA ŠKOLE</w:t>
            </w:r>
          </w:p>
        </w:tc>
      </w:tr>
      <w:tr w:rsidR="008C7F54" w:rsidRPr="009270C8" w:rsidTr="00B079F4">
        <w:trPr>
          <w:trHeight w:val="703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</w:rPr>
              <w:t xml:space="preserve">Na koji način je organiziran rad u vašoj školi? </w:t>
            </w:r>
            <w:r w:rsidRPr="00EC1D33">
              <w:rPr>
                <w:rFonts w:ascii="Calibri" w:hAnsi="Calibri" w:cs="Arial"/>
                <w:i/>
              </w:rPr>
              <w:t>(U koliko smjena radi škola, kako su organizirani odmori, dežurstva učitelja, raspored sati…)</w:t>
            </w:r>
          </w:p>
        </w:tc>
      </w:tr>
      <w:tr w:rsidR="008C7F54" w:rsidRPr="009270C8" w:rsidTr="00B079F4">
        <w:trPr>
          <w:trHeight w:val="1372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C949B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Škola radi u jednoj smjeni</w:t>
            </w:r>
            <w:r w:rsidR="008C7F54" w:rsidRPr="00EC1D33">
              <w:rPr>
                <w:rFonts w:ascii="Calibri" w:hAnsi="Calibri"/>
                <w:noProof/>
                <w:sz w:val="18"/>
                <w:szCs w:val="18"/>
              </w:rPr>
              <w:t>. 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čenic od 5. – 8. Počimaju </w:t>
            </w:r>
            <w:r w:rsidR="008C7F54" w:rsidRPr="00EC1D33">
              <w:rPr>
                <w:rFonts w:ascii="Calibri" w:hAnsi="Calibri"/>
                <w:noProof/>
                <w:sz w:val="18"/>
                <w:szCs w:val="18"/>
              </w:rPr>
              <w:t xml:space="preserve"> u 7,45 sati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, a </w:t>
            </w:r>
            <w:r w:rsidR="008C7F54" w:rsidRPr="00EC1D33">
              <w:rPr>
                <w:rFonts w:ascii="Calibri" w:hAnsi="Calibri"/>
                <w:noProof/>
                <w:sz w:val="18"/>
                <w:szCs w:val="18"/>
              </w:rPr>
              <w:t xml:space="preserve"> učenici 1. do 4. 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>R</w:t>
            </w:r>
            <w:r w:rsidR="008C7F54" w:rsidRPr="00EC1D33">
              <w:rPr>
                <w:rFonts w:ascii="Calibri" w:hAnsi="Calibri"/>
                <w:noProof/>
                <w:sz w:val="18"/>
                <w:szCs w:val="18"/>
              </w:rPr>
              <w:t>azred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u 8,30 sati. </w:t>
            </w:r>
            <w:r w:rsidR="008C7F54" w:rsidRPr="00EC1D33">
              <w:rPr>
                <w:rFonts w:ascii="Calibri" w:hAnsi="Calibri"/>
                <w:noProof/>
                <w:sz w:val="18"/>
                <w:szCs w:val="18"/>
              </w:rPr>
              <w:t xml:space="preserve">. Mali odmori traju 5 minuta, a veliki 15 minuta. </w:t>
            </w:r>
          </w:p>
          <w:p w:rsidR="008C7F54" w:rsidRDefault="00C949B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odručna škola Sebišina </w:t>
            </w:r>
            <w:r w:rsidR="00225F42">
              <w:rPr>
                <w:rFonts w:ascii="Calibri" w:hAnsi="Calibri"/>
                <w:noProof/>
                <w:sz w:val="18"/>
                <w:szCs w:val="18"/>
              </w:rPr>
              <w:t>ove godin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ima </w:t>
            </w:r>
            <w:r w:rsidR="00225F42">
              <w:rPr>
                <w:rFonts w:ascii="Calibri" w:hAnsi="Calibri"/>
                <w:noProof/>
                <w:sz w:val="18"/>
                <w:szCs w:val="18"/>
              </w:rPr>
              <w:t>dvije dvo</w:t>
            </w:r>
            <w:r>
              <w:rPr>
                <w:rFonts w:ascii="Calibri" w:hAnsi="Calibri"/>
                <w:noProof/>
                <w:sz w:val="18"/>
                <w:szCs w:val="18"/>
              </w:rPr>
              <w:t>razredn</w:t>
            </w:r>
            <w:r w:rsidR="00225F42">
              <w:rPr>
                <w:rFonts w:ascii="Calibri" w:hAnsi="Calibri"/>
                <w:noProof/>
                <w:sz w:val="18"/>
                <w:szCs w:val="18"/>
              </w:rPr>
              <w:t>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8C7F54" w:rsidRPr="00EC1D33">
              <w:rPr>
                <w:rFonts w:ascii="Calibri" w:hAnsi="Calibri"/>
                <w:noProof/>
                <w:sz w:val="18"/>
                <w:szCs w:val="18"/>
              </w:rPr>
              <w:t xml:space="preserve"> kombinacij</w:t>
            </w:r>
            <w:r w:rsidR="00225F42">
              <w:rPr>
                <w:rFonts w:ascii="Calibri" w:hAnsi="Calibri"/>
                <w:noProof/>
                <w:sz w:val="18"/>
                <w:szCs w:val="18"/>
              </w:rPr>
              <w:t>e</w:t>
            </w:r>
            <w:r w:rsidR="008C7F54" w:rsidRPr="00EC1D33">
              <w:rPr>
                <w:rFonts w:ascii="Calibri" w:hAnsi="Calibri"/>
                <w:noProof/>
                <w:sz w:val="18"/>
                <w:szCs w:val="18"/>
              </w:rPr>
              <w:t xml:space="preserve"> i  radi  također u jutarnjo</w:t>
            </w:r>
            <w:r w:rsidR="00271A8F">
              <w:rPr>
                <w:rFonts w:ascii="Calibri" w:hAnsi="Calibri"/>
                <w:noProof/>
                <w:sz w:val="18"/>
                <w:szCs w:val="18"/>
              </w:rPr>
              <w:t>j smjeni s početkom u 8.00 sati.</w:t>
            </w:r>
          </w:p>
          <w:p w:rsidR="00271A8F" w:rsidRDefault="00271A8F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žurstvo učitelja je ustrojeno tako da svaki dan dežura 3-4 učitelja u školskom prostoru, a na velikom odmoru i ispred škole.</w:t>
            </w:r>
          </w:p>
          <w:p w:rsidR="00271A8F" w:rsidRPr="00EC1D33" w:rsidRDefault="00271A8F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aspored sati je prilagođen učenicima putnicima,</w:t>
            </w:r>
            <w:r w:rsidR="00CF7268">
              <w:rPr>
                <w:rFonts w:ascii="Calibri" w:hAnsi="Calibri"/>
                <w:noProof/>
                <w:sz w:val="18"/>
                <w:szCs w:val="18"/>
              </w:rPr>
              <w:t xml:space="preserve">a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vodilo se računa </w:t>
            </w:r>
            <w:r w:rsidR="00CF7268">
              <w:rPr>
                <w:rFonts w:ascii="Calibri" w:hAnsi="Calibri"/>
                <w:noProof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noProof/>
                <w:sz w:val="18"/>
                <w:szCs w:val="18"/>
              </w:rPr>
              <w:t>o opterećenosti učenika kako dnevnoj tako i tjednoj</w:t>
            </w:r>
            <w:r w:rsidR="00CF7268">
              <w:rPr>
                <w:rFonts w:ascii="Calibri" w:hAnsi="Calibri"/>
                <w:noProof/>
                <w:sz w:val="18"/>
                <w:szCs w:val="18"/>
              </w:rPr>
              <w:t>. Izborna nastava nječakog jezika je u popodnevnim satima , nakon nastave je se ne može uklpiti u raspoored.</w:t>
            </w:r>
          </w:p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</w:rPr>
              <w:t>Što bi trebalo poboljšati?</w:t>
            </w:r>
          </w:p>
        </w:tc>
      </w:tr>
      <w:tr w:rsidR="008C7F54" w:rsidRPr="009270C8" w:rsidTr="00B079F4">
        <w:trPr>
          <w:trHeight w:val="804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C949B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Za normalan rad u</w:t>
            </w:r>
            <w:r w:rsidR="00C949B4">
              <w:rPr>
                <w:rFonts w:ascii="Calibri" w:hAnsi="Calibri"/>
                <w:noProof/>
                <w:sz w:val="18"/>
                <w:szCs w:val="18"/>
              </w:rPr>
              <w:t xml:space="preserve"> jednoj 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smjen</w:t>
            </w:r>
            <w:r w:rsidR="00C949B4">
              <w:rPr>
                <w:rFonts w:ascii="Calibri" w:hAnsi="Calibri"/>
                <w:noProof/>
                <w:sz w:val="18"/>
                <w:szCs w:val="18"/>
              </w:rPr>
              <w:t xml:space="preserve">i 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školi nedostaju 2 učionice. Jedna učionica nalazi se u hodniku. Imamo jako malu zbornicu. Nemamo kuhinju. Učitelji nemaju kabinete.</w:t>
            </w:r>
          </w:p>
        </w:tc>
      </w:tr>
      <w:tr w:rsidR="008C7F54" w:rsidRPr="009270C8" w:rsidTr="00B079F4">
        <w:trPr>
          <w:trHeight w:val="473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</w:rPr>
              <w:t xml:space="preserve">Procijenite zadovoljstvo organizacijom nastave i rada škole 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8C7F54" w:rsidRPr="009270C8" w:rsidTr="00B079F4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8C7F54" w:rsidRPr="00EC1D33" w:rsidRDefault="008C7F54" w:rsidP="00B079F4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3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EC1D33">
              <w:rPr>
                <w:rFonts w:ascii="Calibri" w:hAnsi="Calibri" w:cs="Arial"/>
                <w:u w:val="single"/>
              </w:rPr>
              <w:t>4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8C7F54" w:rsidRDefault="008C7F54" w:rsidP="008C7F54">
      <w:pPr>
        <w:rPr>
          <w:rFonts w:ascii="Calibri" w:hAnsi="Calibri"/>
          <w:noProof/>
        </w:rPr>
      </w:pPr>
    </w:p>
    <w:p w:rsidR="008C7F54" w:rsidRDefault="008C7F54" w:rsidP="008C7F54">
      <w:pPr>
        <w:rPr>
          <w:rFonts w:ascii="Calibri" w:hAnsi="Calibri"/>
          <w:noProof/>
        </w:rPr>
      </w:pPr>
    </w:p>
    <w:p w:rsidR="008C7F54" w:rsidRDefault="008C7F54" w:rsidP="008C7F54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8C7F54" w:rsidRPr="00EC1D33" w:rsidRDefault="008C7F54" w:rsidP="00B079F4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IZVANNASTAVNE AKTIVNOSTI, DOPUNSKA, DODATNA I IZBORNA NASTAVA</w:t>
            </w:r>
          </w:p>
        </w:tc>
      </w:tr>
      <w:tr w:rsidR="008C7F54" w:rsidRPr="009270C8" w:rsidTr="00B079F4">
        <w:trPr>
          <w:trHeight w:val="51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</w:rPr>
              <w:t>Nudi li vaša škola učenicima izvannastavne aktivnosti? Ako da, navedite koje?</w:t>
            </w:r>
          </w:p>
        </w:tc>
      </w:tr>
      <w:tr w:rsidR="008C7F54" w:rsidRPr="009270C8" w:rsidTr="00B079F4">
        <w:trPr>
          <w:trHeight w:val="2768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lastRenderedPageBreak/>
              <w:t>Škola nudi velik broj izvannastavnih aktivnosti:</w:t>
            </w:r>
          </w:p>
          <w:p w:rsidR="008C7F54" w:rsidRPr="00EC1D33" w:rsidRDefault="008C7F54" w:rsidP="008C7F54">
            <w:pPr>
              <w:numPr>
                <w:ilvl w:val="0"/>
                <w:numId w:val="20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Glazbene</w:t>
            </w:r>
            <w:r w:rsidR="00256CE5">
              <w:rPr>
                <w:rFonts w:ascii="Calibri" w:hAnsi="Calibri"/>
                <w:noProof/>
                <w:sz w:val="18"/>
                <w:szCs w:val="18"/>
              </w:rPr>
              <w:t xml:space="preserve"> ( zbor i sviranje )</w:t>
            </w:r>
          </w:p>
          <w:p w:rsidR="008C7F54" w:rsidRPr="00EC1D33" w:rsidRDefault="008C7F54" w:rsidP="008C7F54">
            <w:pPr>
              <w:numPr>
                <w:ilvl w:val="0"/>
                <w:numId w:val="20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Dramske</w:t>
            </w:r>
          </w:p>
          <w:p w:rsidR="008C7F54" w:rsidRPr="00EC1D33" w:rsidRDefault="008C7F54" w:rsidP="008C7F54">
            <w:pPr>
              <w:numPr>
                <w:ilvl w:val="0"/>
                <w:numId w:val="20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Likovne</w:t>
            </w:r>
          </w:p>
          <w:p w:rsidR="008C7F54" w:rsidRPr="00EC1D33" w:rsidRDefault="008C7F54" w:rsidP="008C7F54">
            <w:pPr>
              <w:numPr>
                <w:ilvl w:val="0"/>
                <w:numId w:val="20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Literarno-umjetničke aktivnosti</w:t>
            </w:r>
          </w:p>
          <w:p w:rsidR="008C7F54" w:rsidRPr="00EC1D33" w:rsidRDefault="008C7F54" w:rsidP="008C7F54">
            <w:pPr>
              <w:numPr>
                <w:ilvl w:val="0"/>
                <w:numId w:val="20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Ekološku</w:t>
            </w:r>
          </w:p>
          <w:p w:rsidR="008C7F54" w:rsidRPr="00EC1D33" w:rsidRDefault="008C7F54" w:rsidP="008C7F54">
            <w:pPr>
              <w:numPr>
                <w:ilvl w:val="0"/>
                <w:numId w:val="20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Vjeronaučnu</w:t>
            </w:r>
          </w:p>
          <w:p w:rsidR="008C7F54" w:rsidRDefault="002C36BF" w:rsidP="008C7F54">
            <w:pPr>
              <w:numPr>
                <w:ilvl w:val="0"/>
                <w:numId w:val="2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čeničku zadrugu</w:t>
            </w:r>
          </w:p>
          <w:p w:rsidR="002C36BF" w:rsidRDefault="002C36BF" w:rsidP="008C7F54">
            <w:pPr>
              <w:numPr>
                <w:ilvl w:val="0"/>
                <w:numId w:val="2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ali biolozi</w:t>
            </w:r>
          </w:p>
          <w:p w:rsidR="002C36BF" w:rsidRDefault="002C36BF" w:rsidP="008C7F54">
            <w:pPr>
              <w:numPr>
                <w:ilvl w:val="0"/>
                <w:numId w:val="2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ladi geografi</w:t>
            </w:r>
          </w:p>
          <w:p w:rsidR="008C309C" w:rsidRDefault="008C309C" w:rsidP="008C7F54">
            <w:pPr>
              <w:numPr>
                <w:ilvl w:val="0"/>
                <w:numId w:val="2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ladi tehničari</w:t>
            </w:r>
          </w:p>
          <w:p w:rsidR="008C309C" w:rsidRPr="00EC1D33" w:rsidRDefault="008C309C" w:rsidP="008C7F54">
            <w:pPr>
              <w:numPr>
                <w:ilvl w:val="0"/>
                <w:numId w:val="2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ortske ( rukomet, nogomet, badminton, košarku)</w:t>
            </w:r>
          </w:p>
        </w:tc>
      </w:tr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</w:rPr>
              <w:t>Provodi li se u vašoj školi dodatna i dopunska nastava? Ako da, iz kojih predmeta?</w:t>
            </w:r>
          </w:p>
        </w:tc>
      </w:tr>
      <w:tr w:rsidR="008C7F54" w:rsidRPr="009270C8" w:rsidTr="00B079F4">
        <w:trPr>
          <w:trHeight w:val="1143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Organiziramo dodatnu i dopunsku nastavu za učenike iz svih razreda. Neki učenici dolaze kontinuirano, a neki povremeno. Dopunsku nastav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rovodimo iz hrvatskog jezika ,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matematike</w:t>
            </w:r>
            <w:r w:rsidR="008C309C">
              <w:rPr>
                <w:rFonts w:ascii="Calibri" w:hAnsi="Calibri"/>
                <w:noProof/>
                <w:sz w:val="18"/>
                <w:szCs w:val="18"/>
              </w:rPr>
              <w:t>, engleskog jezika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>. Dodatnu nastavu provodimo iz hrvatskog jezika, matematike, fizike, geografije,kemije, engleskog je</w:t>
            </w:r>
            <w:r w:rsidR="008C309C">
              <w:rPr>
                <w:rFonts w:ascii="Calibri" w:hAnsi="Calibri"/>
                <w:noProof/>
                <w:sz w:val="18"/>
                <w:szCs w:val="18"/>
              </w:rPr>
              <w:t>zika , vjeronauka ,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povijesti</w:t>
            </w:r>
            <w:r w:rsidR="008C309C">
              <w:rPr>
                <w:rFonts w:ascii="Calibri" w:hAnsi="Calibri"/>
                <w:noProof/>
                <w:sz w:val="18"/>
                <w:szCs w:val="18"/>
              </w:rPr>
              <w:t>, bilogije, tehničke kulture i informatike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>.</w:t>
            </w:r>
          </w:p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.</w:t>
            </w:r>
          </w:p>
        </w:tc>
      </w:tr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Koje izborne predmete nudi vaša škola? Planirate li ponuditi neke nove izborne predmete, ako da koje?</w:t>
            </w:r>
          </w:p>
        </w:tc>
      </w:tr>
      <w:tr w:rsidR="008C7F54" w:rsidRPr="009270C8" w:rsidTr="00B079F4">
        <w:trPr>
          <w:trHeight w:val="1081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8C7F54">
            <w:pPr>
              <w:numPr>
                <w:ilvl w:val="0"/>
                <w:numId w:val="21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Vjeronauk</w:t>
            </w:r>
          </w:p>
          <w:p w:rsidR="008C7F54" w:rsidRPr="00EC1D33" w:rsidRDefault="008C7F54" w:rsidP="008C7F54">
            <w:pPr>
              <w:numPr>
                <w:ilvl w:val="0"/>
                <w:numId w:val="21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Informatika</w:t>
            </w:r>
          </w:p>
          <w:p w:rsidR="008C7F54" w:rsidRPr="00EC1D33" w:rsidRDefault="008C7F54" w:rsidP="008C7F54">
            <w:pPr>
              <w:numPr>
                <w:ilvl w:val="0"/>
                <w:numId w:val="21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Njemački jezik</w:t>
            </w:r>
          </w:p>
          <w:p w:rsidR="008C7F54" w:rsidRPr="00EC1D33" w:rsidRDefault="008C309C" w:rsidP="008C309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e planiramo  ponuditi nove izborne predmete jer nema interesa, a ni prostora za održavanje.</w:t>
            </w:r>
          </w:p>
        </w:tc>
      </w:tr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Želite li unijeti promjene u neke od ovih aktivnosti, ako da koje i kako?</w:t>
            </w:r>
          </w:p>
        </w:tc>
      </w:tr>
      <w:tr w:rsidR="008C7F54" w:rsidRPr="009270C8" w:rsidTr="00B079F4">
        <w:trPr>
          <w:trHeight w:val="935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Želimo unijeti promjene u radu, pr</w:t>
            </w:r>
            <w:r w:rsidR="008C309C">
              <w:rPr>
                <w:rFonts w:ascii="Calibri" w:hAnsi="Calibri"/>
                <w:noProof/>
                <w:sz w:val="18"/>
                <w:szCs w:val="18"/>
              </w:rPr>
              <w:t>oširiti  djelokrug pojedinih iz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>vannastavnih aktivnosti, organizirati podgrupe, ali nije moguće zbog nedostatka prostora.</w:t>
            </w:r>
          </w:p>
        </w:tc>
      </w:tr>
      <w:tr w:rsidR="008C7F54" w:rsidRPr="009270C8" w:rsidTr="00B079F4">
        <w:trPr>
          <w:trHeight w:val="768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 xml:space="preserve">Procijenite zadovoljstvo izvannastavnim aktivnosti, dopunskom, dodatnom i izbornom nastavom vaše škole 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8C7F54" w:rsidRPr="009270C8" w:rsidTr="00B079F4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8C7F54" w:rsidRPr="00EC1D33" w:rsidRDefault="008C7F54" w:rsidP="00B079F4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3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EC1D33">
              <w:rPr>
                <w:rFonts w:ascii="Calibri" w:hAnsi="Calibri" w:cs="Arial"/>
                <w:u w:val="single"/>
              </w:rPr>
              <w:t>4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8C7F54" w:rsidRDefault="008C7F54" w:rsidP="008C7F54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8C7F54" w:rsidRPr="00EC1D33" w:rsidRDefault="008C7F54" w:rsidP="00B079F4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PEDAGOŠKE MJERE</w:t>
            </w:r>
          </w:p>
        </w:tc>
      </w:tr>
      <w:tr w:rsidR="008C7F54" w:rsidRPr="009270C8" w:rsidTr="00B079F4">
        <w:trPr>
          <w:trHeight w:val="51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</w:rPr>
              <w:t>Koje mjere koristite na razini škole za poticanje pozitivnog ponašanja učenika, a koje za kažnjavanje?</w:t>
            </w:r>
          </w:p>
        </w:tc>
      </w:tr>
      <w:tr w:rsidR="008C7F54" w:rsidRPr="009270C8" w:rsidTr="00B079F4">
        <w:trPr>
          <w:trHeight w:val="1267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8C309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Koristimo pedagoške mjere propisane Zakonom o odgoju i obrazova</w:t>
            </w:r>
            <w:r w:rsidR="008C309C">
              <w:rPr>
                <w:rFonts w:ascii="Calibri" w:hAnsi="Calibri"/>
                <w:noProof/>
                <w:sz w:val="18"/>
                <w:szCs w:val="18"/>
              </w:rPr>
              <w:t>nju u osnovnoj i srednjoj školi i Pravilnikom o pedagoškim mjerama.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Posebno se trudimo isticati pozitivno ponašanje.  Od pozitivnih mjera koristimo pohvalu ( usmenu i pismenu ), priznanje i nagradu, a za kažnjavanje o</w:t>
            </w:r>
            <w:r w:rsidR="00646C17">
              <w:rPr>
                <w:rFonts w:ascii="Calibri" w:hAnsi="Calibri"/>
                <w:noProof/>
                <w:sz w:val="18"/>
                <w:szCs w:val="18"/>
              </w:rPr>
              <w:t>pomenu ( usmenu, pis</w:t>
            </w:r>
            <w:r w:rsidR="008C309C">
              <w:rPr>
                <w:rFonts w:ascii="Calibri" w:hAnsi="Calibri"/>
                <w:noProof/>
                <w:sz w:val="18"/>
                <w:szCs w:val="18"/>
              </w:rPr>
              <w:t>a</w:t>
            </w:r>
            <w:r w:rsidR="00646C17">
              <w:rPr>
                <w:rFonts w:ascii="Calibri" w:hAnsi="Calibri"/>
                <w:noProof/>
                <w:sz w:val="18"/>
                <w:szCs w:val="18"/>
              </w:rPr>
              <w:t>nu),  ukor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razrednika i Učiteljskog vijeća.</w:t>
            </w:r>
          </w:p>
        </w:tc>
      </w:tr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Koji je odnos broja pohvala i kazni koje se dodjeljuju učenicima u vašoj školi?</w:t>
            </w:r>
          </w:p>
        </w:tc>
      </w:tr>
      <w:tr w:rsidR="008C7F54" w:rsidRPr="009270C8" w:rsidTr="00B079F4">
        <w:trPr>
          <w:trHeight w:val="938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Puno je više pohvala i nagrad</w:t>
            </w:r>
            <w:r w:rsidR="00646C17">
              <w:rPr>
                <w:rFonts w:ascii="Calibri" w:hAnsi="Calibri"/>
                <w:noProof/>
                <w:sz w:val="18"/>
                <w:szCs w:val="18"/>
              </w:rPr>
              <w:t>a nego kazna.</w:t>
            </w:r>
            <w:r w:rsidR="008C309C">
              <w:rPr>
                <w:rFonts w:ascii="Calibri" w:hAnsi="Calibri"/>
                <w:noProof/>
                <w:sz w:val="18"/>
                <w:szCs w:val="18"/>
              </w:rPr>
              <w:t xml:space="preserve"> Za proteklu školsku godinu izrečene su  4 mjere opomene i ukora, a pohvaljeno ili nagrađeno gotovo 50 učenika.</w:t>
            </w:r>
          </w:p>
        </w:tc>
      </w:tr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Što bi trebalo poboljšati?</w:t>
            </w:r>
          </w:p>
        </w:tc>
      </w:tr>
      <w:tr w:rsidR="008C7F54" w:rsidRPr="009270C8" w:rsidTr="00B079F4">
        <w:trPr>
          <w:trHeight w:val="787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lastRenderedPageBreak/>
              <w:t>Željeli bismo uspostaviti bolju suradnju sa  roditeljima, a također i sa sponzorima koji bi nam mogli npr. donirati knjige</w:t>
            </w:r>
            <w:r w:rsidR="008C309C">
              <w:rPr>
                <w:rFonts w:ascii="Calibri" w:hAnsi="Calibri"/>
                <w:noProof/>
                <w:sz w:val="18"/>
                <w:szCs w:val="18"/>
              </w:rPr>
              <w:t>( lektiru ), informatičku opremu i sl.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. Tako bi mogli </w:t>
            </w:r>
            <w:r w:rsidR="008C309C">
              <w:rPr>
                <w:rFonts w:ascii="Calibri" w:hAnsi="Calibri"/>
                <w:noProof/>
                <w:sz w:val="18"/>
                <w:szCs w:val="18"/>
              </w:rPr>
              <w:t xml:space="preserve">još 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više </w:t>
            </w:r>
            <w:r w:rsidR="008C309C">
              <w:rPr>
                <w:rFonts w:ascii="Calibri" w:hAnsi="Calibri"/>
                <w:noProof/>
                <w:sz w:val="18"/>
                <w:szCs w:val="18"/>
              </w:rPr>
              <w:t xml:space="preserve">oplemeniti rad škole ali i 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>darivati učenike i poticati na pozitivno ponašanje i učenje.</w:t>
            </w:r>
          </w:p>
        </w:tc>
      </w:tr>
      <w:tr w:rsidR="008C7F54" w:rsidRPr="009270C8" w:rsidTr="00B079F4">
        <w:trPr>
          <w:trHeight w:val="768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Procijenite zadovoljstvo mjerama koje koristite za poticanje pozitivnog ponašanja i za kažnjavanje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8C7F54" w:rsidRPr="009270C8" w:rsidTr="00B079F4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8C7F54" w:rsidRPr="00EC1D33" w:rsidRDefault="008C7F54" w:rsidP="00B079F4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3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EC1D33">
              <w:rPr>
                <w:rFonts w:ascii="Calibri" w:hAnsi="Calibri" w:cs="Arial"/>
                <w:u w:val="single"/>
              </w:rPr>
              <w:t>4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8C7F54" w:rsidRDefault="008C7F54" w:rsidP="008C7F54">
      <w:pPr>
        <w:rPr>
          <w:rFonts w:ascii="Calibri" w:hAnsi="Calibri"/>
          <w:noProof/>
        </w:rPr>
      </w:pPr>
    </w:p>
    <w:p w:rsidR="008C7F54" w:rsidRDefault="008C7F54" w:rsidP="008C7F54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8C7F54" w:rsidRPr="00EC1D33" w:rsidRDefault="008C7F54" w:rsidP="00B079F4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UKLJUČENOST ŠKOLE U PROJEKTE</w:t>
            </w:r>
          </w:p>
        </w:tc>
      </w:tr>
      <w:tr w:rsidR="008C7F54" w:rsidRPr="009270C8" w:rsidTr="00B079F4">
        <w:trPr>
          <w:trHeight w:val="51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</w:rPr>
              <w:t>U koje je projekte uključena škola?</w:t>
            </w:r>
          </w:p>
        </w:tc>
      </w:tr>
      <w:tr w:rsidR="008C7F54" w:rsidRPr="009270C8" w:rsidTr="00B079F4">
        <w:trPr>
          <w:trHeight w:val="2768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Naša škola je ove godine pokrenula više projekata:</w:t>
            </w:r>
          </w:p>
          <w:p w:rsidR="008C7F54" w:rsidRDefault="008C309C" w:rsidP="008C7F54">
            <w:pPr>
              <w:numPr>
                <w:ilvl w:val="0"/>
                <w:numId w:val="22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štita voda u zavičaju</w:t>
            </w:r>
          </w:p>
          <w:p w:rsidR="008C309C" w:rsidRDefault="008C309C" w:rsidP="008C7F54">
            <w:pPr>
              <w:numPr>
                <w:ilvl w:val="0"/>
                <w:numId w:val="22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goped u mojoj škloli</w:t>
            </w:r>
          </w:p>
          <w:p w:rsidR="008C309C" w:rsidRDefault="008C309C" w:rsidP="008C7F54">
            <w:pPr>
              <w:numPr>
                <w:ilvl w:val="0"/>
                <w:numId w:val="22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ršnjačka pomoć u učenju</w:t>
            </w:r>
          </w:p>
          <w:p w:rsidR="008C309C" w:rsidRDefault="008C309C" w:rsidP="008C7F54">
            <w:pPr>
              <w:numPr>
                <w:ilvl w:val="0"/>
                <w:numId w:val="22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adionica čitanja</w:t>
            </w:r>
          </w:p>
          <w:p w:rsidR="008C309C" w:rsidRDefault="008C309C" w:rsidP="008C7F54">
            <w:pPr>
              <w:numPr>
                <w:ilvl w:val="0"/>
                <w:numId w:val="22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sjet kazalištu i kinu</w:t>
            </w:r>
          </w:p>
          <w:p w:rsidR="008C309C" w:rsidRDefault="008C309C" w:rsidP="008C7F54">
            <w:pPr>
              <w:numPr>
                <w:ilvl w:val="0"/>
                <w:numId w:val="22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ređenje školskog vrta</w:t>
            </w:r>
          </w:p>
          <w:p w:rsidR="008C309C" w:rsidRDefault="008C309C" w:rsidP="008C7F54">
            <w:pPr>
              <w:numPr>
                <w:ilvl w:val="0"/>
                <w:numId w:val="22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ulturna baština</w:t>
            </w:r>
          </w:p>
          <w:p w:rsidR="008C309C" w:rsidRPr="00EC1D33" w:rsidRDefault="008C309C" w:rsidP="008C7F54">
            <w:pPr>
              <w:numPr>
                <w:ilvl w:val="0"/>
                <w:numId w:val="22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đunarodni projekt suradnje kniižnica</w:t>
            </w:r>
          </w:p>
        </w:tc>
      </w:tr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Koja je korist škole od uključenosti u te projekte?</w:t>
            </w:r>
          </w:p>
        </w:tc>
      </w:tr>
      <w:tr w:rsidR="008C7F54" w:rsidRPr="009270C8" w:rsidTr="00B079F4">
        <w:trPr>
          <w:trHeight w:val="859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Prezentacija škole, odgojno djelovanje na učenike, uključivanje roditelja u rad škole, bolja suradnja s lokalnom zajednicom, upoznavanje</w:t>
            </w:r>
            <w:r w:rsidR="009D35F7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>kulturne baštine našeg kraja i razvijan</w:t>
            </w:r>
            <w:r w:rsidR="009D35F7">
              <w:rPr>
                <w:rFonts w:ascii="Calibri" w:hAnsi="Calibri"/>
                <w:noProof/>
                <w:sz w:val="18"/>
                <w:szCs w:val="18"/>
              </w:rPr>
              <w:t>je ljubavi prema njoj, pomoć učenicima u učenju, razvoj vještina čitanja i pisanja, prevladavanja govornih teškoća</w:t>
            </w:r>
          </w:p>
        </w:tc>
      </w:tr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U koje se još projekte škola želi uključiti?</w:t>
            </w:r>
          </w:p>
        </w:tc>
      </w:tr>
      <w:tr w:rsidR="008C7F54" w:rsidRPr="009270C8" w:rsidTr="00B079F4">
        <w:trPr>
          <w:trHeight w:val="652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646C17" w:rsidP="009D35F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želi</w:t>
            </w:r>
            <w:r w:rsidR="008C7F54" w:rsidRPr="00EC1D33">
              <w:rPr>
                <w:rFonts w:ascii="Calibri" w:hAnsi="Calibri"/>
                <w:noProof/>
                <w:sz w:val="18"/>
                <w:szCs w:val="18"/>
              </w:rPr>
              <w:t>mo se svakako uključiti u  projekte suradnje među školama</w:t>
            </w:r>
            <w:r w:rsidR="009D35F7">
              <w:rPr>
                <w:rFonts w:ascii="Calibri" w:hAnsi="Calibri"/>
                <w:noProof/>
                <w:sz w:val="18"/>
                <w:szCs w:val="18"/>
              </w:rPr>
              <w:t xml:space="preserve"> u Republici Hrvatskoj i međunarodnu suradnju kroz Erazmus+</w:t>
            </w:r>
          </w:p>
        </w:tc>
      </w:tr>
      <w:tr w:rsidR="008C7F54" w:rsidRPr="009270C8" w:rsidTr="00B079F4">
        <w:trPr>
          <w:trHeight w:val="768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 xml:space="preserve">Procijenite zadovoljstvo uključenošću škole u projekte 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8C7F54" w:rsidRPr="009270C8" w:rsidTr="00B079F4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8C7F54" w:rsidRPr="00EC1D33" w:rsidRDefault="008C7F54" w:rsidP="00B079F4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8C7F54" w:rsidRPr="009D35F7" w:rsidRDefault="008C7F54" w:rsidP="00B079F4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9D35F7">
              <w:rPr>
                <w:rFonts w:ascii="Calibri" w:hAnsi="Calibri" w:cs="Arial"/>
                <w:u w:val="single"/>
              </w:rPr>
              <w:t>3</w:t>
            </w:r>
          </w:p>
        </w:tc>
        <w:tc>
          <w:tcPr>
            <w:tcW w:w="1488" w:type="dxa"/>
            <w:vAlign w:val="center"/>
          </w:tcPr>
          <w:p w:rsidR="008C7F54" w:rsidRPr="009D35F7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9D35F7">
              <w:rPr>
                <w:rFonts w:ascii="Calibri" w:hAnsi="Calibri" w:cs="Arial"/>
              </w:rPr>
              <w:t>4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8C7F54" w:rsidRDefault="008C7F54" w:rsidP="008C7F54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8C7F54" w:rsidRPr="00EC1D33" w:rsidRDefault="008C7F54" w:rsidP="00B079F4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STRUČNA SLUŽBA</w:t>
            </w:r>
          </w:p>
        </w:tc>
      </w:tr>
      <w:tr w:rsidR="008C7F54" w:rsidRPr="009270C8" w:rsidTr="00B079F4">
        <w:trPr>
          <w:trHeight w:val="51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</w:rPr>
              <w:t>Koji stručni suradnici rade u vašoj školi i za koje su poslove zaduženi?</w:t>
            </w:r>
          </w:p>
        </w:tc>
      </w:tr>
      <w:tr w:rsidR="008C7F54" w:rsidRPr="009270C8" w:rsidTr="00B079F4">
        <w:trPr>
          <w:trHeight w:val="700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646C17" w:rsidP="00646C1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</w:t>
            </w:r>
            <w:r w:rsidR="008C7F54" w:rsidRPr="00EC1D33">
              <w:rPr>
                <w:rFonts w:ascii="Calibri" w:hAnsi="Calibri"/>
                <w:noProof/>
                <w:sz w:val="18"/>
                <w:szCs w:val="18"/>
              </w:rPr>
              <w:t xml:space="preserve"> školi imamo dva stručna suradnika: knjižničarku i psihologinju.</w:t>
            </w:r>
          </w:p>
        </w:tc>
      </w:tr>
      <w:tr w:rsidR="008C7F54" w:rsidRPr="009270C8" w:rsidTr="00B079F4">
        <w:trPr>
          <w:trHeight w:val="78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Postoje li poslovi za koje smatrate da nisu adekvatno obuhvaćeni radom stručne službe? Imate li potrebu za zapošljavanje još stručnih suradnika, ako da kojih?</w:t>
            </w:r>
          </w:p>
        </w:tc>
      </w:tr>
      <w:tr w:rsidR="008C7F54" w:rsidRPr="009270C8" w:rsidTr="00B079F4">
        <w:trPr>
          <w:trHeight w:val="752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lastRenderedPageBreak/>
              <w:t>Prije svega imamo veliku potrbu za stručnim suradnikom pedagogom i  defektologom logopedom. Prijavili smo potrebe Ministrastvu, ali nismo dobili potrebna odobrenja za zapošljavanjem stručnih suradnika</w:t>
            </w:r>
          </w:p>
        </w:tc>
      </w:tr>
      <w:tr w:rsidR="008C7F54" w:rsidRPr="009270C8" w:rsidTr="00B079F4">
        <w:trPr>
          <w:trHeight w:val="768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 xml:space="preserve">Procijenite zadovoljstvo brojem stručnih suradnika 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8C7F54" w:rsidRPr="009270C8" w:rsidTr="00B079F4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8C7F54" w:rsidRPr="00EC1D33" w:rsidRDefault="008C7F54" w:rsidP="00B079F4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EC1D33">
              <w:rPr>
                <w:rFonts w:ascii="Calibri" w:hAnsi="Calibri" w:cs="Arial"/>
                <w:u w:val="single"/>
              </w:rPr>
              <w:t>3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4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8C7F54" w:rsidRDefault="008C7F54" w:rsidP="008C7F54">
      <w:pPr>
        <w:rPr>
          <w:rFonts w:ascii="Calibri" w:hAnsi="Calibri"/>
          <w:noProof/>
        </w:rPr>
      </w:pPr>
    </w:p>
    <w:p w:rsidR="008C7F54" w:rsidRDefault="008C7F54" w:rsidP="008C7F54">
      <w:pPr>
        <w:rPr>
          <w:rFonts w:ascii="Calibri" w:hAnsi="Calibri"/>
          <w:noProof/>
        </w:rPr>
      </w:pPr>
    </w:p>
    <w:p w:rsidR="008C7F54" w:rsidRDefault="008C7F54" w:rsidP="008C7F54">
      <w:pPr>
        <w:rPr>
          <w:rFonts w:ascii="Calibri" w:hAnsi="Calibri"/>
          <w:noProof/>
        </w:rPr>
      </w:pPr>
    </w:p>
    <w:p w:rsidR="00F46F5E" w:rsidRDefault="00F46F5E" w:rsidP="008C7F54">
      <w:pPr>
        <w:rPr>
          <w:rFonts w:ascii="Calibri" w:hAnsi="Calibri"/>
          <w:noProof/>
        </w:rPr>
      </w:pPr>
    </w:p>
    <w:p w:rsidR="008C7F54" w:rsidRDefault="008C7F54" w:rsidP="008C7F54">
      <w:pPr>
        <w:rPr>
          <w:rFonts w:ascii="Calibri" w:hAnsi="Calibri"/>
          <w:noProof/>
        </w:rPr>
      </w:pPr>
    </w:p>
    <w:p w:rsidR="008C7F54" w:rsidRDefault="008C7F54" w:rsidP="008C7F54">
      <w:pPr>
        <w:rPr>
          <w:rFonts w:ascii="Calibri" w:hAnsi="Calibri"/>
          <w:noProof/>
        </w:rPr>
      </w:pPr>
    </w:p>
    <w:p w:rsidR="008C7F54" w:rsidRDefault="008C7F54" w:rsidP="008C7F54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8C7F54" w:rsidRPr="00EC1D33" w:rsidRDefault="008C7F54" w:rsidP="00B079F4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SURADNJA S LOKALNOM ZAJEDNICOM</w:t>
            </w:r>
          </w:p>
        </w:tc>
      </w:tr>
      <w:tr w:rsidR="008C7F54" w:rsidRPr="009270C8" w:rsidTr="00B079F4">
        <w:trPr>
          <w:trHeight w:val="51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</w:rPr>
              <w:t>S kojim službama u lokalnoj zajednici surađujete? Navedite područja vaše suradnje.</w:t>
            </w:r>
          </w:p>
        </w:tc>
      </w:tr>
      <w:tr w:rsidR="008C7F54" w:rsidRPr="009270C8" w:rsidTr="00B079F4">
        <w:trPr>
          <w:trHeight w:val="1267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Imamo izvrsnu suradnju s lokalnom zajednicom. Mediji prate važnije događaje u našoj školi i pridonose školskoj promidžbi.</w:t>
            </w:r>
          </w:p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7F54" w:rsidRPr="00EC1D33" w:rsidRDefault="008C7F54" w:rsidP="008C7F54">
            <w:pPr>
              <w:numPr>
                <w:ilvl w:val="0"/>
                <w:numId w:val="23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Općina Runovići</w:t>
            </w:r>
          </w:p>
          <w:p w:rsidR="008C7F54" w:rsidRDefault="008C7F54" w:rsidP="009D35F7">
            <w:pPr>
              <w:pStyle w:val="Odlomakpopisa"/>
              <w:numPr>
                <w:ilvl w:val="0"/>
                <w:numId w:val="23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9D35F7">
              <w:rPr>
                <w:rFonts w:ascii="Calibri" w:hAnsi="Calibri"/>
                <w:noProof/>
                <w:sz w:val="18"/>
                <w:szCs w:val="18"/>
              </w:rPr>
              <w:t>Zaklada Runović</w:t>
            </w:r>
          </w:p>
          <w:p w:rsidR="009D35F7" w:rsidRDefault="009D35F7" w:rsidP="009D35F7">
            <w:pPr>
              <w:pStyle w:val="Odlomakpopisa"/>
              <w:numPr>
                <w:ilvl w:val="0"/>
                <w:numId w:val="23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Župa</w:t>
            </w:r>
          </w:p>
          <w:p w:rsidR="009D35F7" w:rsidRDefault="009D35F7" w:rsidP="009D35F7">
            <w:pPr>
              <w:pStyle w:val="Odlomakpopisa"/>
              <w:numPr>
                <w:ilvl w:val="0"/>
                <w:numId w:val="23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Udruga osoba s invaliditetom</w:t>
            </w:r>
          </w:p>
          <w:p w:rsidR="009D35F7" w:rsidRDefault="009D35F7" w:rsidP="009D35F7">
            <w:pPr>
              <w:pStyle w:val="Odlomakpopisa"/>
              <w:numPr>
                <w:ilvl w:val="0"/>
                <w:numId w:val="23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ortski klubovi ( NK; KKK)</w:t>
            </w:r>
          </w:p>
          <w:p w:rsidR="009D35F7" w:rsidRPr="009D35F7" w:rsidRDefault="009D35F7" w:rsidP="009D35F7">
            <w:pPr>
              <w:pStyle w:val="Odlomakpopisa"/>
              <w:numPr>
                <w:ilvl w:val="0"/>
                <w:numId w:val="23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lklorna udruga NOVAE</w:t>
            </w:r>
          </w:p>
          <w:p w:rsidR="009D35F7" w:rsidRDefault="009D35F7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         </w:t>
            </w:r>
          </w:p>
          <w:p w:rsidR="009D35F7" w:rsidRPr="00EC1D33" w:rsidRDefault="009D35F7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C7F54" w:rsidRPr="009270C8" w:rsidTr="00B079F4">
        <w:trPr>
          <w:trHeight w:val="78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Želite li poboljšati suradnju škole s lokalnom zajednicom? Ako da, u kojim područjima?</w:t>
            </w:r>
          </w:p>
        </w:tc>
      </w:tr>
      <w:tr w:rsidR="008C7F54" w:rsidRPr="009270C8" w:rsidTr="00B079F4">
        <w:trPr>
          <w:trHeight w:val="545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9D35F7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, želimo da se još više uključe u potrebe i rad škole.</w:t>
            </w:r>
          </w:p>
        </w:tc>
      </w:tr>
      <w:tr w:rsidR="008C7F54" w:rsidRPr="009270C8" w:rsidTr="00B079F4">
        <w:trPr>
          <w:trHeight w:val="768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 xml:space="preserve">Procijenite zadovoljstvo dosadašnjom suradnjom škole s lokalnom zajednicom 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8C7F54" w:rsidRPr="009270C8" w:rsidTr="00B079F4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8C7F54" w:rsidRPr="00EC1D33" w:rsidRDefault="008C7F54" w:rsidP="00B079F4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3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4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EC1D33">
              <w:rPr>
                <w:rFonts w:ascii="Calibri" w:hAnsi="Calibri" w:cs="Arial"/>
                <w:u w:val="single"/>
              </w:rPr>
              <w:t>5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8C7F54" w:rsidRDefault="008C7F54" w:rsidP="008C7F54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8C7F54" w:rsidRPr="00EC1D33" w:rsidRDefault="008C7F54" w:rsidP="00B079F4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STRUČNO USAVRŠAVANJE DJELATNIKA ŠKOLE</w:t>
            </w:r>
          </w:p>
        </w:tc>
      </w:tr>
      <w:tr w:rsidR="008C7F54" w:rsidRPr="009270C8" w:rsidTr="00B079F4">
        <w:trPr>
          <w:trHeight w:val="51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</w:rPr>
              <w:t>Koja su najčešća područja stručnog usavršavanja djelatnika vaše škole?</w:t>
            </w:r>
          </w:p>
        </w:tc>
      </w:tr>
      <w:tr w:rsidR="008C7F54" w:rsidRPr="009270C8" w:rsidTr="00B079F4">
        <w:trPr>
          <w:trHeight w:val="984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9D35F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Svi učitelji redovito prisustvuju stručnim usavršavanjima koja su propisana Katalogom.</w:t>
            </w:r>
            <w:r w:rsidR="005616CC">
              <w:rPr>
                <w:rFonts w:ascii="Calibri" w:hAnsi="Calibri"/>
                <w:noProof/>
                <w:sz w:val="18"/>
                <w:szCs w:val="18"/>
              </w:rPr>
              <w:t xml:space="preserve"> Zbog nedostatka sredstava , škola ponekad ne može udovuljiti svim potrebama za stručnim i dodatnim usavršavanjem.</w:t>
            </w:r>
            <w:r w:rsidR="009D35F7">
              <w:rPr>
                <w:rFonts w:ascii="Calibri" w:hAnsi="Calibri"/>
                <w:noProof/>
                <w:sz w:val="18"/>
                <w:szCs w:val="18"/>
              </w:rPr>
              <w:t xml:space="preserve">  Ipak, svi učitelji imaju mogućnost nazočiti županijskim stručnim skupovima.</w:t>
            </w:r>
          </w:p>
        </w:tc>
      </w:tr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 xml:space="preserve">Koliko često djelatnici vaše škole idu na stručna usavršavanja? </w:t>
            </w:r>
          </w:p>
        </w:tc>
      </w:tr>
      <w:tr w:rsidR="008C7F54" w:rsidRPr="009270C8" w:rsidTr="00B079F4">
        <w:trPr>
          <w:trHeight w:val="791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Kontinuirano pohađaju predavanja iz Kataloga, a periodično sudjelujemo na edukacijama koje nude druge institucije</w:t>
            </w:r>
            <w:r w:rsidR="009D35F7">
              <w:rPr>
                <w:rFonts w:ascii="Calibri" w:hAnsi="Calibri"/>
                <w:noProof/>
                <w:sz w:val="18"/>
                <w:szCs w:val="18"/>
              </w:rPr>
              <w:t xml:space="preserve">. </w:t>
            </w:r>
          </w:p>
        </w:tc>
      </w:tr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lastRenderedPageBreak/>
              <w:t>Jeste li zadovoljni stručnim usavršavanjima koje se trenutno nude?</w:t>
            </w:r>
          </w:p>
        </w:tc>
      </w:tr>
      <w:tr w:rsidR="008C7F54" w:rsidRPr="009270C8" w:rsidTr="00B079F4">
        <w:trPr>
          <w:trHeight w:val="795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9D35F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Ponekad je s</w:t>
            </w:r>
            <w:r w:rsidR="009D35F7">
              <w:rPr>
                <w:rFonts w:ascii="Calibri" w:hAnsi="Calibri"/>
                <w:noProof/>
                <w:sz w:val="18"/>
                <w:szCs w:val="18"/>
              </w:rPr>
              <w:t xml:space="preserve">adržaj predavanja koji se nudi u organizaciji Agencije za odgoj i obrazovanje 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>nedovoljno primjenjljiv u praksi</w:t>
            </w:r>
            <w:r w:rsidR="009D35F7">
              <w:rPr>
                <w:rFonts w:ascii="Calibri" w:hAnsi="Calibri"/>
                <w:noProof/>
                <w:sz w:val="18"/>
                <w:szCs w:val="18"/>
              </w:rPr>
              <w:t>. Nedostaju edukacije za rad s novim tehnologijama i nihovim primjenama u nastavi. Škole se same snalaze i angažiraju različite stručnjake za to.</w:t>
            </w:r>
          </w:p>
        </w:tc>
      </w:tr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Navedite teme koje su po vašem mišljenju najpotrebnije u stručnom usavršavanju djelatnika.</w:t>
            </w:r>
          </w:p>
        </w:tc>
      </w:tr>
      <w:tr w:rsidR="008C7F54" w:rsidRPr="009270C8" w:rsidTr="00B079F4">
        <w:trPr>
          <w:trHeight w:val="933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Sva predavanja vezana za kvalitetu nastavnog procesa, komunikacije između učitelja i učenika, roditelja i rada s učenicima s posebnim potrebama.</w:t>
            </w:r>
          </w:p>
        </w:tc>
      </w:tr>
      <w:tr w:rsidR="008C7F54" w:rsidRPr="009270C8" w:rsidTr="00B079F4">
        <w:trPr>
          <w:trHeight w:val="768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 xml:space="preserve">Procijenite zadovoljstvo stručnim usavršavanjem djelatnika u posljednje tri godine 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8C7F54" w:rsidRPr="009270C8" w:rsidTr="00B079F4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8C7F54" w:rsidRPr="00EC1D33" w:rsidRDefault="008C7F54" w:rsidP="00B079F4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3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EC1D33">
              <w:rPr>
                <w:rFonts w:ascii="Calibri" w:hAnsi="Calibri" w:cs="Arial"/>
                <w:u w:val="single"/>
              </w:rPr>
              <w:t>4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8C7F54" w:rsidRDefault="008C7F54" w:rsidP="008C7F54">
      <w:pPr>
        <w:rPr>
          <w:rFonts w:ascii="Calibri" w:hAnsi="Calibri"/>
          <w:noProof/>
        </w:rPr>
      </w:pPr>
    </w:p>
    <w:p w:rsidR="008C7F54" w:rsidRPr="009270C8" w:rsidRDefault="008C7F54" w:rsidP="008C7F54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8C7F54" w:rsidRPr="009270C8" w:rsidTr="00B079F4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8C7F54" w:rsidRPr="00EC1D33" w:rsidRDefault="008C7F54" w:rsidP="00B079F4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NAPREDAK ŠKOLE U POSLJEDNJE TRI GODINE</w:t>
            </w:r>
          </w:p>
        </w:tc>
      </w:tr>
      <w:tr w:rsidR="008C7F54" w:rsidRPr="009270C8" w:rsidTr="00B079F4">
        <w:trPr>
          <w:trHeight w:val="51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</w:rPr>
              <w:t>U čemu je škola napredovala u posljednje tri godine?</w:t>
            </w:r>
          </w:p>
        </w:tc>
      </w:tr>
      <w:tr w:rsidR="008C7F54" w:rsidRPr="009270C8" w:rsidTr="00B079F4">
        <w:trPr>
          <w:trHeight w:val="1834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Dogodila se velika smjena učitelja. Zaposleni su mladi ljudi s VSS. Učitelji su pohađali stručna predavanja.</w:t>
            </w:r>
          </w:p>
          <w:p w:rsidR="008C7F54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Matična i područna   škola su obnovljene i opremljene dodatnom opremom. Nabavljeno je dosta nastavnih pomagala, izgrađena igrališta, proširena i opremljena školska knjižnica. Ponudili smo veći izbor izvannastavnih aktivnosti i organizirali dodatnu nastavu iz više predmeta, te dobili školskog psihologa na pola radnog vremena što se vrlo brzo osjetilo u školi.</w:t>
            </w:r>
          </w:p>
          <w:p w:rsidR="002F21ED" w:rsidRPr="00EC1D33" w:rsidRDefault="002F21ED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 prošloj školskoj godini uveli smo e- dnevnik, opremili školu novom tehnologijom ( pametna ploča, projektori, računa – iako rabljena ), uključeni smo u više projekata, uveli smo rad u jednoj smjeni, podigla se kvaliteta rada i imamo više natjecanja.</w:t>
            </w:r>
          </w:p>
        </w:tc>
      </w:tr>
      <w:tr w:rsidR="008C7F54" w:rsidRPr="009270C8" w:rsidTr="00B079F4">
        <w:trPr>
          <w:trHeight w:val="78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U kojim područjima procjenjujete da ste stagnirali ili nazadovali?</w:t>
            </w:r>
          </w:p>
        </w:tc>
      </w:tr>
      <w:tr w:rsidR="008C7F54" w:rsidRPr="009270C8" w:rsidTr="00B079F4">
        <w:trPr>
          <w:trHeight w:val="1120"/>
        </w:trPr>
        <w:tc>
          <w:tcPr>
            <w:tcW w:w="10420" w:type="dxa"/>
            <w:gridSpan w:val="7"/>
            <w:tcMar>
              <w:top w:w="57" w:type="dxa"/>
            </w:tcMar>
          </w:tcPr>
          <w:p w:rsidR="008C7F54" w:rsidRPr="00EC1D33" w:rsidRDefault="008C7F54" w:rsidP="00B079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Nezadovoljni smo kvalitetom suradnje  s roditeljima .</w:t>
            </w:r>
          </w:p>
        </w:tc>
      </w:tr>
      <w:tr w:rsidR="008C7F54" w:rsidRPr="009270C8" w:rsidTr="00B079F4">
        <w:trPr>
          <w:trHeight w:val="768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 xml:space="preserve">Procijenite zadovoljstvo napretkom škole u posljednje tri godine 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8C7F54" w:rsidRPr="009270C8" w:rsidTr="00B079F4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8C7F54" w:rsidRPr="00EC1D33" w:rsidRDefault="008C7F54" w:rsidP="00B079F4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3</w:t>
            </w:r>
          </w:p>
        </w:tc>
        <w:tc>
          <w:tcPr>
            <w:tcW w:w="1488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EC1D33">
              <w:rPr>
                <w:rFonts w:ascii="Calibri" w:hAnsi="Calibri" w:cs="Arial"/>
                <w:u w:val="single"/>
              </w:rPr>
              <w:t>4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8C7F54" w:rsidRPr="00EC1D33" w:rsidRDefault="008C7F54" w:rsidP="00B079F4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8C7F54" w:rsidRDefault="008C7F54" w:rsidP="008C7F54">
      <w:pPr>
        <w:rPr>
          <w:rFonts w:ascii="Calibri" w:hAnsi="Calibri"/>
          <w:noProof/>
        </w:rPr>
      </w:pPr>
    </w:p>
    <w:p w:rsidR="00410A38" w:rsidRDefault="00410A38" w:rsidP="008C7F54">
      <w:pPr>
        <w:rPr>
          <w:rFonts w:ascii="Calibri" w:hAnsi="Calibri"/>
          <w:noProof/>
        </w:rPr>
      </w:pPr>
    </w:p>
    <w:p w:rsidR="00410A38" w:rsidRDefault="00410A38" w:rsidP="008C7F54">
      <w:pPr>
        <w:rPr>
          <w:rFonts w:ascii="Calibri" w:hAnsi="Calibri"/>
          <w:noProof/>
        </w:rPr>
      </w:pPr>
    </w:p>
    <w:p w:rsidR="00410A38" w:rsidRDefault="00410A38" w:rsidP="008C7F54">
      <w:pPr>
        <w:rPr>
          <w:rFonts w:ascii="Calibri" w:hAnsi="Calibri"/>
          <w:noProof/>
        </w:rPr>
      </w:pPr>
    </w:p>
    <w:p w:rsidR="00410A38" w:rsidRDefault="00410A38" w:rsidP="008C7F54">
      <w:pPr>
        <w:rPr>
          <w:rFonts w:ascii="Calibri" w:hAnsi="Calibri"/>
          <w:noProof/>
        </w:rPr>
      </w:pPr>
    </w:p>
    <w:p w:rsidR="00410A38" w:rsidRDefault="00410A38" w:rsidP="008C7F54">
      <w:pPr>
        <w:rPr>
          <w:rFonts w:ascii="Calibri" w:hAnsi="Calibri"/>
          <w:noProof/>
        </w:rPr>
      </w:pPr>
    </w:p>
    <w:p w:rsidR="00410A38" w:rsidRDefault="00410A38" w:rsidP="008C7F54">
      <w:pPr>
        <w:rPr>
          <w:rFonts w:ascii="Calibri" w:hAnsi="Calibri"/>
          <w:noProof/>
        </w:rPr>
      </w:pPr>
    </w:p>
    <w:p w:rsidR="00AC3BCE" w:rsidRDefault="00AC3BCE" w:rsidP="008C7F54">
      <w:pPr>
        <w:rPr>
          <w:rFonts w:ascii="Calibri" w:hAnsi="Calibri"/>
          <w:noProof/>
        </w:rPr>
      </w:pPr>
    </w:p>
    <w:p w:rsidR="00AC3BCE" w:rsidRDefault="00AC3BCE" w:rsidP="008C7F54">
      <w:pPr>
        <w:rPr>
          <w:rFonts w:ascii="Calibri" w:hAnsi="Calibri"/>
          <w:noProof/>
        </w:rPr>
      </w:pPr>
    </w:p>
    <w:p w:rsidR="00410A38" w:rsidRDefault="00410A38" w:rsidP="008C7F54">
      <w:pPr>
        <w:rPr>
          <w:rFonts w:ascii="Calibri" w:hAnsi="Calibri"/>
          <w:noProof/>
        </w:rPr>
      </w:pPr>
    </w:p>
    <w:p w:rsidR="00410A38" w:rsidRDefault="00410A38" w:rsidP="00410A38">
      <w:pPr>
        <w:jc w:val="center"/>
        <w:rPr>
          <w:rFonts w:ascii="Calibri" w:hAnsi="Calibri"/>
          <w:b/>
          <w:sz w:val="32"/>
          <w:szCs w:val="32"/>
        </w:rPr>
      </w:pPr>
      <w:r w:rsidRPr="00834A86">
        <w:rPr>
          <w:rFonts w:ascii="Calibri" w:hAnsi="Calibri"/>
          <w:b/>
          <w:sz w:val="32"/>
          <w:szCs w:val="32"/>
        </w:rPr>
        <w:lastRenderedPageBreak/>
        <w:t xml:space="preserve">KREDA </w:t>
      </w:r>
      <w:r>
        <w:rPr>
          <w:rFonts w:ascii="Calibri" w:hAnsi="Calibri"/>
          <w:b/>
          <w:sz w:val="32"/>
          <w:szCs w:val="32"/>
        </w:rPr>
        <w:t>analiza</w:t>
      </w:r>
      <w:r w:rsidRPr="00834A86">
        <w:rPr>
          <w:rFonts w:ascii="Calibri" w:hAnsi="Calibri"/>
          <w:b/>
          <w:sz w:val="32"/>
          <w:szCs w:val="32"/>
        </w:rPr>
        <w:t xml:space="preserve"> - ODREĐIVANJE PRIORITETNIH PODRUČJA RADA ŠKOLE</w:t>
      </w:r>
    </w:p>
    <w:p w:rsidR="00410A38" w:rsidRDefault="00410A38" w:rsidP="00410A38">
      <w:pPr>
        <w:rPr>
          <w:rFonts w:ascii="Calibri" w:hAnsi="Calibri"/>
          <w:noProof/>
          <w:sz w:val="32"/>
          <w:szCs w:val="3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43"/>
        <w:gridCol w:w="1279"/>
        <w:gridCol w:w="1273"/>
        <w:gridCol w:w="614"/>
        <w:gridCol w:w="635"/>
        <w:gridCol w:w="1309"/>
        <w:gridCol w:w="1297"/>
        <w:gridCol w:w="1438"/>
      </w:tblGrid>
      <w:tr w:rsidR="00410A38" w:rsidRPr="00B86879" w:rsidTr="00B079F4">
        <w:trPr>
          <w:trHeight w:val="397"/>
        </w:trPr>
        <w:tc>
          <w:tcPr>
            <w:tcW w:w="10420" w:type="dxa"/>
            <w:gridSpan w:val="8"/>
            <w:shd w:val="clear" w:color="auto" w:fill="C0C0C0"/>
            <w:vAlign w:val="center"/>
          </w:tcPr>
          <w:p w:rsidR="00410A38" w:rsidRPr="00EC1D33" w:rsidRDefault="00410A38" w:rsidP="00B079F4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/>
                <w:b/>
              </w:rPr>
              <w:t>KREDA analiza</w:t>
            </w:r>
          </w:p>
        </w:tc>
      </w:tr>
      <w:tr w:rsidR="00410A38" w:rsidRPr="009270C8" w:rsidTr="00B079F4">
        <w:trPr>
          <w:trHeight w:hRule="exact" w:val="3686"/>
        </w:trPr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410A38" w:rsidRPr="00EC1D33" w:rsidRDefault="00410A38" w:rsidP="00B079F4">
            <w:pPr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1.</w:t>
            </w:r>
            <w:r w:rsidRPr="00EC1D33">
              <w:rPr>
                <w:rFonts w:ascii="Calibri" w:hAnsi="Calibri"/>
                <w:noProof/>
              </w:rPr>
              <w:t xml:space="preserve">  </w:t>
            </w:r>
            <w:r w:rsidRPr="00EC1D33">
              <w:rPr>
                <w:rFonts w:ascii="Calibri" w:hAnsi="Calibri" w:cs="Arial"/>
                <w:b/>
              </w:rPr>
              <w:t>Čime se možemo pohvaliti?</w:t>
            </w:r>
          </w:p>
          <w:p w:rsidR="00410A38" w:rsidRPr="00EC1D33" w:rsidRDefault="00410A38" w:rsidP="00B079F4">
            <w:pPr>
              <w:ind w:left="540" w:right="-56"/>
              <w:rPr>
                <w:rFonts w:ascii="Calibri" w:hAnsi="Calibri" w:cs="Arial"/>
                <w:i/>
                <w:sz w:val="18"/>
                <w:szCs w:val="18"/>
              </w:rPr>
            </w:pPr>
            <w:r w:rsidRPr="00EC1D33">
              <w:rPr>
                <w:rFonts w:ascii="Calibri" w:hAnsi="Calibri" w:cs="Arial"/>
                <w:i/>
                <w:sz w:val="18"/>
                <w:szCs w:val="18"/>
              </w:rPr>
              <w:t xml:space="preserve">(analizirati i navesti sve dobre strane rada </w:t>
            </w:r>
            <w:bookmarkStart w:id="2" w:name="OLE_LINK1"/>
            <w:bookmarkStart w:id="3" w:name="OLE_LINK2"/>
            <w:r w:rsidRPr="00EC1D33">
              <w:rPr>
                <w:rFonts w:ascii="Calibri" w:hAnsi="Calibri" w:cs="Arial"/>
                <w:i/>
                <w:sz w:val="18"/>
                <w:szCs w:val="18"/>
              </w:rPr>
              <w:t>škole</w:t>
            </w:r>
            <w:bookmarkEnd w:id="2"/>
            <w:bookmarkEnd w:id="3"/>
            <w:r w:rsidRPr="00EC1D33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uređen okoliš škole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stručna zastupljenost nastave, odgovorni I savjesni učitelji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dobri međuljudski odnosi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dobar odnos učitelj-učenik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dobri rezultati u natjecanjima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veliki izbor izvannastavnih I izvanškolskih aktivnosti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dobra suradnja škole s drugim institucijama (Crkva I lokalna zajednica</w:t>
            </w:r>
            <w:r w:rsidR="002F21ED">
              <w:rPr>
                <w:rFonts w:ascii="Calibri" w:hAnsi="Calibri" w:cs="Arial"/>
                <w:sz w:val="18"/>
                <w:szCs w:val="18"/>
              </w:rPr>
              <w:t>, klubovi, udruge )</w:t>
            </w:r>
          </w:p>
          <w:p w:rsidR="00410A38" w:rsidRPr="00EC1D33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 xml:space="preserve">redovito stručno usavršavanje učitelja </w:t>
            </w:r>
          </w:p>
        </w:tc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410A38" w:rsidRPr="00EC1D33" w:rsidRDefault="00410A38" w:rsidP="00B079F4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  <w:b/>
              </w:rPr>
              <w:t>2</w:t>
            </w:r>
            <w:r w:rsidRPr="00EC1D33">
              <w:rPr>
                <w:rFonts w:ascii="Calibri" w:hAnsi="Calibri" w:cs="Arial"/>
              </w:rPr>
              <w:t>.</w:t>
            </w:r>
            <w:r w:rsidRPr="00EC1D33">
              <w:rPr>
                <w:rFonts w:ascii="Calibri" w:hAnsi="Calibri"/>
                <w:noProof/>
              </w:rPr>
              <w:t xml:space="preserve">   </w:t>
            </w:r>
            <w:r w:rsidRPr="00EC1D33">
              <w:rPr>
                <w:rFonts w:ascii="Calibri" w:hAnsi="Calibri" w:cs="Arial"/>
                <w:b/>
              </w:rPr>
              <w:t>S kojim se teškoćama svakodnevno</w:t>
            </w:r>
          </w:p>
          <w:p w:rsidR="00410A38" w:rsidRPr="00EC1D33" w:rsidRDefault="00410A38" w:rsidP="00B079F4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  <w:b/>
              </w:rPr>
              <w:t xml:space="preserve">       susrećemo?</w:t>
            </w:r>
          </w:p>
          <w:p w:rsidR="00410A38" w:rsidRPr="00EC1D33" w:rsidRDefault="00410A38" w:rsidP="00B079F4">
            <w:pPr>
              <w:ind w:left="550" w:right="-56"/>
              <w:rPr>
                <w:rFonts w:ascii="Calibri" w:hAnsi="Calibri" w:cs="Arial"/>
                <w:i/>
                <w:sz w:val="18"/>
                <w:szCs w:val="18"/>
              </w:rPr>
            </w:pPr>
            <w:r w:rsidRPr="00EC1D33">
              <w:rPr>
                <w:rFonts w:ascii="Calibri" w:hAnsi="Calibri" w:cs="Arial"/>
                <w:i/>
                <w:sz w:val="18"/>
                <w:szCs w:val="18"/>
              </w:rPr>
              <w:t>(navesti i osvijestiti s kojim se sve teškoćama svakodnevno susrećemo, a koje se odnose na unutrašnji rad i funkcioniranje  škole)</w:t>
            </w:r>
          </w:p>
          <w:p w:rsidR="00410A38" w:rsidRPr="00EC1D33" w:rsidRDefault="002F21ED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interneska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mreža</w:t>
            </w:r>
          </w:p>
          <w:p w:rsidR="00410A38" w:rsidRPr="00EC1D33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nedostatak prostora</w:t>
            </w:r>
            <w:r w:rsidR="002F21ED">
              <w:rPr>
                <w:rFonts w:ascii="Calibri" w:hAnsi="Calibri" w:cs="Arial"/>
                <w:sz w:val="18"/>
                <w:szCs w:val="18"/>
              </w:rPr>
              <w:t xml:space="preserve"> ( zbornica , kabineti premali, nedostatak učionica, prostor za primanje roditelja i </w:t>
            </w:r>
            <w:proofErr w:type="spellStart"/>
            <w:r w:rsidR="002F21ED">
              <w:rPr>
                <w:rFonts w:ascii="Calibri" w:hAnsi="Calibri" w:cs="Arial"/>
                <w:sz w:val="18"/>
                <w:szCs w:val="18"/>
              </w:rPr>
              <w:t>sl</w:t>
            </w:r>
            <w:proofErr w:type="spellEnd"/>
            <w:r w:rsidR="002F21ED">
              <w:rPr>
                <w:rFonts w:ascii="Calibri" w:hAnsi="Calibri" w:cs="Arial"/>
                <w:sz w:val="18"/>
                <w:szCs w:val="18"/>
              </w:rPr>
              <w:t>.)</w:t>
            </w:r>
          </w:p>
          <w:p w:rsidR="00410A38" w:rsidRPr="00EC1D33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slaba suradnja roditelja sa školom i njihova podrška</w:t>
            </w:r>
          </w:p>
          <w:p w:rsidR="00410A38" w:rsidRPr="00EC1D33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 xml:space="preserve">nedostatak </w:t>
            </w:r>
            <w:r w:rsidR="002F21ED">
              <w:rPr>
                <w:rFonts w:ascii="Calibri" w:hAnsi="Calibri" w:cs="Arial"/>
                <w:sz w:val="18"/>
                <w:szCs w:val="18"/>
              </w:rPr>
              <w:t>školske kuhinje</w:t>
            </w:r>
          </w:p>
          <w:p w:rsidR="00410A38" w:rsidRPr="00EC1D33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nepoštivanje učitelja od strane jednog dijela učenika i njihovo nekulturno ponašanje a ponekad I roditelja</w:t>
            </w:r>
          </w:p>
          <w:p w:rsidR="00410A38" w:rsidRPr="00EC1D33" w:rsidRDefault="00410A38" w:rsidP="00B079F4">
            <w:pPr>
              <w:ind w:right="-56"/>
              <w:rPr>
                <w:rFonts w:ascii="Calibri" w:hAnsi="Calibri" w:cs="Arial"/>
              </w:rPr>
            </w:pPr>
          </w:p>
        </w:tc>
      </w:tr>
      <w:tr w:rsidR="00410A38" w:rsidRPr="009270C8" w:rsidTr="00410A38">
        <w:trPr>
          <w:trHeight w:hRule="exact" w:val="3481"/>
        </w:trPr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410A38" w:rsidRPr="00EC1D33" w:rsidRDefault="00410A38" w:rsidP="00B079F4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  <w:b/>
              </w:rPr>
              <w:t>3.  Koji su naši neiskorišteni resursi?</w:t>
            </w:r>
          </w:p>
          <w:p w:rsidR="00410A38" w:rsidRPr="00EC1D33" w:rsidRDefault="00410A38" w:rsidP="00B079F4">
            <w:pPr>
              <w:ind w:left="540" w:right="-56"/>
              <w:rPr>
                <w:rFonts w:ascii="Calibri" w:hAnsi="Calibri" w:cs="Arial"/>
                <w:i/>
                <w:sz w:val="18"/>
                <w:szCs w:val="18"/>
              </w:rPr>
            </w:pPr>
            <w:r w:rsidRPr="00EC1D33">
              <w:rPr>
                <w:rFonts w:ascii="Calibri" w:hAnsi="Calibri" w:cs="Arial"/>
                <w:i/>
                <w:sz w:val="18"/>
                <w:szCs w:val="18"/>
              </w:rPr>
              <w:t xml:space="preserve">(navesti koje sve neiskorištene potencijale posjeduje  naša škola)  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mogućnost uređenja školskog vrta i natjecanje u održavanju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uključivanje roditelja u rad škole</w:t>
            </w:r>
          </w:p>
          <w:p w:rsidR="00410A38" w:rsidRPr="00EC1D33" w:rsidRDefault="00410A38" w:rsidP="002F21ED">
            <w:pPr>
              <w:ind w:left="720" w:right="-56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410A38" w:rsidRPr="00EC1D33" w:rsidRDefault="00410A38" w:rsidP="00B079F4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  <w:b/>
              </w:rPr>
              <w:t>4.</w:t>
            </w:r>
            <w:r w:rsidRPr="00EC1D33">
              <w:rPr>
                <w:rFonts w:ascii="Calibri" w:hAnsi="Calibri" w:cs="Arial"/>
              </w:rPr>
              <w:t xml:space="preserve">  </w:t>
            </w:r>
            <w:r w:rsidRPr="00EC1D33">
              <w:rPr>
                <w:rFonts w:ascii="Calibri" w:hAnsi="Calibri" w:cs="Arial"/>
                <w:b/>
              </w:rPr>
              <w:t>Što nas koči na putu prema napretku?</w:t>
            </w:r>
          </w:p>
          <w:p w:rsidR="00410A38" w:rsidRPr="00EC1D33" w:rsidRDefault="00410A38" w:rsidP="00B079F4">
            <w:pPr>
              <w:ind w:left="550" w:right="-56"/>
              <w:rPr>
                <w:rFonts w:ascii="Calibri" w:hAnsi="Calibri" w:cs="Arial"/>
                <w:i/>
                <w:sz w:val="18"/>
                <w:szCs w:val="18"/>
              </w:rPr>
            </w:pPr>
            <w:r w:rsidRPr="00EC1D33">
              <w:rPr>
                <w:rFonts w:ascii="Calibri" w:hAnsi="Calibri" w:cs="Arial"/>
                <w:i/>
                <w:sz w:val="18"/>
                <w:szCs w:val="18"/>
              </w:rPr>
              <w:t>(opisati vanjske prepreke koje onemogućuju napredak škole)</w:t>
            </w:r>
          </w:p>
          <w:p w:rsidR="00410A38" w:rsidRPr="00EC1D33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nedostatak financijskih sredstava</w:t>
            </w:r>
          </w:p>
          <w:p w:rsidR="00410A38" w:rsidRPr="00EC1D33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nedostatak prostora</w:t>
            </w:r>
          </w:p>
          <w:p w:rsidR="00410A38" w:rsidRPr="00EC1D33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nedostatak školske kuhinje</w:t>
            </w:r>
          </w:p>
          <w:p w:rsidR="00410A38" w:rsidRPr="00EC1D33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učitelji I učenici putnici</w:t>
            </w:r>
          </w:p>
          <w:p w:rsidR="00410A38" w:rsidRPr="00EC1D33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preopterećenost učitelja</w:t>
            </w:r>
          </w:p>
          <w:p w:rsidR="00410A38" w:rsidRPr="00EC1D33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nedostatak dobre suradnje s roditeljima</w:t>
            </w:r>
          </w:p>
          <w:p w:rsidR="00410A38" w:rsidRPr="00EC1D33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nastavni plan I program</w:t>
            </w:r>
            <w:r w:rsidR="002F21ED">
              <w:rPr>
                <w:rFonts w:ascii="Calibri" w:hAnsi="Calibri" w:cs="Arial"/>
                <w:sz w:val="18"/>
                <w:szCs w:val="18"/>
              </w:rPr>
              <w:t xml:space="preserve"> - preopširan</w:t>
            </w:r>
          </w:p>
          <w:p w:rsidR="00410A38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rad velikog broja učitelja na dvije škole</w:t>
            </w:r>
          </w:p>
          <w:p w:rsidR="002F21ED" w:rsidRPr="00EC1D33" w:rsidRDefault="002F21ED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edostatak školskog pedagoga</w:t>
            </w:r>
          </w:p>
        </w:tc>
      </w:tr>
      <w:tr w:rsidR="00410A38" w:rsidRPr="008A395E" w:rsidTr="00B079F4">
        <w:trPr>
          <w:trHeight w:hRule="exact" w:val="3686"/>
        </w:trPr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410A38" w:rsidRPr="00EC1D33" w:rsidRDefault="00410A38" w:rsidP="00B079F4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  <w:b/>
              </w:rPr>
              <w:t>5.</w:t>
            </w:r>
            <w:r w:rsidRPr="00EC1D33">
              <w:rPr>
                <w:rFonts w:ascii="Calibri" w:hAnsi="Calibri" w:cs="Arial"/>
              </w:rPr>
              <w:t xml:space="preserve">  </w:t>
            </w:r>
            <w:r w:rsidRPr="00EC1D33">
              <w:rPr>
                <w:rFonts w:ascii="Calibri" w:hAnsi="Calibri" w:cs="Arial"/>
                <w:b/>
              </w:rPr>
              <w:t>Što možemo napraviti da budemo još bolji?</w:t>
            </w:r>
          </w:p>
          <w:p w:rsidR="00410A38" w:rsidRPr="00EC1D33" w:rsidRDefault="00410A38" w:rsidP="00B079F4">
            <w:pPr>
              <w:ind w:left="540" w:right="-56"/>
              <w:rPr>
                <w:rFonts w:ascii="Calibri" w:hAnsi="Calibri" w:cs="Arial"/>
                <w:i/>
                <w:sz w:val="18"/>
                <w:szCs w:val="18"/>
              </w:rPr>
            </w:pPr>
            <w:r w:rsidRPr="00EC1D33">
              <w:rPr>
                <w:rFonts w:ascii="Calibri" w:hAnsi="Calibri" w:cs="Arial"/>
                <w:i/>
                <w:sz w:val="18"/>
                <w:szCs w:val="18"/>
              </w:rPr>
              <w:t>(na temelju unutrašnjih karakteristika škole osmisliti što sve možemo učiniti da budemo još bolji)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Pronaći sponzore za sufinanciranje nadogradnje škole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Tražiti od Ministarstva pomoć za dobivanje građevinskih dozvola za nadogradnju škole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 xml:space="preserve">Uvesti više terenske I </w:t>
            </w:r>
            <w:proofErr w:type="spellStart"/>
            <w:r w:rsidRPr="00EC1D33">
              <w:rPr>
                <w:rFonts w:ascii="Calibri" w:hAnsi="Calibri" w:cs="Arial"/>
                <w:sz w:val="18"/>
                <w:szCs w:val="18"/>
              </w:rPr>
              <w:t>izvanučionične</w:t>
            </w:r>
            <w:proofErr w:type="spellEnd"/>
            <w:r w:rsidRPr="00EC1D33">
              <w:rPr>
                <w:rFonts w:ascii="Calibri" w:hAnsi="Calibri" w:cs="Arial"/>
                <w:sz w:val="18"/>
                <w:szCs w:val="18"/>
              </w:rPr>
              <w:t xml:space="preserve"> nastave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Uključiti se u više projekata</w:t>
            </w:r>
          </w:p>
          <w:p w:rsidR="00410A38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Poboljšati suradnju s roditeljima</w:t>
            </w:r>
          </w:p>
          <w:p w:rsidR="002F21ED" w:rsidRPr="00EC1D33" w:rsidRDefault="002F21ED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ražiti dodatnu stručnu – pedagoga, ali i logopeda </w:t>
            </w:r>
          </w:p>
        </w:tc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410A38" w:rsidRPr="00EC1D33" w:rsidRDefault="00410A38" w:rsidP="00B079F4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  <w:b/>
              </w:rPr>
              <w:t>6.</w:t>
            </w:r>
            <w:r w:rsidRPr="00EC1D33">
              <w:rPr>
                <w:rFonts w:ascii="Calibri" w:hAnsi="Calibri" w:cs="Arial"/>
              </w:rPr>
              <w:t xml:space="preserve">  </w:t>
            </w:r>
            <w:r w:rsidRPr="00EC1D33">
              <w:rPr>
                <w:rFonts w:ascii="Calibri" w:hAnsi="Calibri" w:cs="Arial"/>
                <w:b/>
              </w:rPr>
              <w:t xml:space="preserve">Tko nam može pomoći u napretku </w:t>
            </w:r>
          </w:p>
          <w:p w:rsidR="00410A38" w:rsidRPr="00EC1D33" w:rsidRDefault="00410A38" w:rsidP="00B079F4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  <w:b/>
              </w:rPr>
              <w:t xml:space="preserve">        (osobe, institucije…)?</w:t>
            </w:r>
          </w:p>
          <w:p w:rsidR="00410A38" w:rsidRPr="00EC1D33" w:rsidRDefault="00410A38" w:rsidP="00B079F4">
            <w:pPr>
              <w:ind w:left="550" w:right="-56"/>
              <w:rPr>
                <w:rFonts w:ascii="Calibri" w:hAnsi="Calibri" w:cs="Arial"/>
                <w:i/>
                <w:sz w:val="18"/>
                <w:szCs w:val="18"/>
              </w:rPr>
            </w:pPr>
            <w:r w:rsidRPr="00EC1D33">
              <w:rPr>
                <w:rFonts w:ascii="Calibri" w:hAnsi="Calibri" w:cs="Arial"/>
                <w:i/>
                <w:sz w:val="18"/>
                <w:szCs w:val="18"/>
              </w:rPr>
              <w:t xml:space="preserve">(imenovati institucije, osobe i </w:t>
            </w:r>
            <w:proofErr w:type="spellStart"/>
            <w:r w:rsidRPr="00EC1D33">
              <w:rPr>
                <w:rFonts w:ascii="Calibri" w:hAnsi="Calibri" w:cs="Arial"/>
                <w:i/>
                <w:sz w:val="18"/>
                <w:szCs w:val="18"/>
              </w:rPr>
              <w:t>dr</w:t>
            </w:r>
            <w:proofErr w:type="spellEnd"/>
            <w:r w:rsidRPr="00EC1D33">
              <w:rPr>
                <w:rFonts w:ascii="Calibri" w:hAnsi="Calibri" w:cs="Arial"/>
                <w:i/>
                <w:sz w:val="18"/>
                <w:szCs w:val="18"/>
              </w:rPr>
              <w:t>. za koje mislimo da nam mogu pomoći u unaprjeđenju podizanja kvalitete rada  škole)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lokalna zajednica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 xml:space="preserve">stručni </w:t>
            </w:r>
            <w:proofErr w:type="spellStart"/>
            <w:r w:rsidRPr="00EC1D33">
              <w:rPr>
                <w:rFonts w:ascii="Calibri" w:hAnsi="Calibri" w:cs="Arial"/>
                <w:sz w:val="18"/>
                <w:szCs w:val="18"/>
              </w:rPr>
              <w:t>surdnici</w:t>
            </w:r>
            <w:proofErr w:type="spellEnd"/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ministarstvo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županija</w:t>
            </w:r>
          </w:p>
          <w:p w:rsidR="00410A38" w:rsidRPr="00EC1D33" w:rsidRDefault="00410A38" w:rsidP="00410A38">
            <w:pPr>
              <w:numPr>
                <w:ilvl w:val="0"/>
                <w:numId w:val="25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roditelji</w:t>
            </w:r>
          </w:p>
          <w:p w:rsidR="00410A38" w:rsidRPr="00EC1D33" w:rsidRDefault="00410A38" w:rsidP="00410A38">
            <w:pPr>
              <w:numPr>
                <w:ilvl w:val="0"/>
                <w:numId w:val="24"/>
              </w:numPr>
              <w:ind w:right="-5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1D33">
              <w:rPr>
                <w:rFonts w:ascii="Calibri" w:hAnsi="Calibri" w:cs="Arial"/>
                <w:sz w:val="18"/>
                <w:szCs w:val="18"/>
              </w:rPr>
              <w:t>sami učitelji</w:t>
            </w:r>
          </w:p>
        </w:tc>
      </w:tr>
      <w:tr w:rsidR="00410A38" w:rsidRPr="00B86879" w:rsidTr="00B079F4">
        <w:trPr>
          <w:trHeight w:val="768"/>
        </w:trPr>
        <w:tc>
          <w:tcPr>
            <w:tcW w:w="10420" w:type="dxa"/>
            <w:gridSpan w:val="8"/>
            <w:shd w:val="clear" w:color="auto" w:fill="E6E6E6"/>
            <w:vAlign w:val="center"/>
          </w:tcPr>
          <w:p w:rsidR="00410A38" w:rsidRPr="00EC1D33" w:rsidRDefault="00410A38" w:rsidP="00B079F4">
            <w:pPr>
              <w:ind w:right="-56"/>
              <w:jc w:val="center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  <w:b/>
              </w:rPr>
              <w:t>KOLIKO JE DOBRA NAŠA ŠKOLA?</w:t>
            </w:r>
          </w:p>
          <w:p w:rsidR="00410A38" w:rsidRPr="00EC1D33" w:rsidRDefault="00410A38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  <w:b/>
              </w:rPr>
              <w:t xml:space="preserve">Zadovoljni smo kvalitetom naše škole </w:t>
            </w:r>
            <w:r w:rsidRPr="00EC1D33">
              <w:rPr>
                <w:rFonts w:ascii="Calibri" w:hAnsi="Calibri" w:cs="Arial"/>
                <w:i/>
              </w:rPr>
              <w:t>(podcrtajte odgovarajuću ocjenu)</w:t>
            </w:r>
            <w:r w:rsidRPr="00EC1D33">
              <w:rPr>
                <w:rFonts w:ascii="Calibri" w:hAnsi="Calibri" w:cs="Arial"/>
              </w:rPr>
              <w:t>:</w:t>
            </w:r>
          </w:p>
        </w:tc>
      </w:tr>
      <w:tr w:rsidR="00410A38" w:rsidRPr="001A1F10" w:rsidTr="00B079F4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410A38" w:rsidRPr="00EC1D33" w:rsidRDefault="00410A38" w:rsidP="00B079F4">
            <w:pPr>
              <w:ind w:right="-56"/>
              <w:jc w:val="right"/>
              <w:rPr>
                <w:rFonts w:ascii="Calibri" w:hAnsi="Calibri" w:cs="Arial"/>
                <w:sz w:val="20"/>
              </w:rPr>
            </w:pPr>
            <w:r w:rsidRPr="00EC1D33">
              <w:rPr>
                <w:rFonts w:ascii="Calibri" w:hAnsi="Calibri" w:cs="Arial"/>
                <w:sz w:val="20"/>
              </w:rPr>
              <w:t>nismo zadovoljni</w:t>
            </w:r>
          </w:p>
        </w:tc>
        <w:tc>
          <w:tcPr>
            <w:tcW w:w="1489" w:type="dxa"/>
            <w:vAlign w:val="center"/>
          </w:tcPr>
          <w:p w:rsidR="00410A38" w:rsidRPr="00EC1D33" w:rsidRDefault="00410A38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410A38" w:rsidRPr="00EC1D33" w:rsidRDefault="00410A38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:rsidR="00410A38" w:rsidRPr="00EC1D33" w:rsidRDefault="00410A38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3</w:t>
            </w:r>
          </w:p>
        </w:tc>
        <w:tc>
          <w:tcPr>
            <w:tcW w:w="1488" w:type="dxa"/>
            <w:vAlign w:val="center"/>
          </w:tcPr>
          <w:p w:rsidR="00410A38" w:rsidRPr="00EC1D33" w:rsidRDefault="00410A38" w:rsidP="00B079F4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EC1D33">
              <w:rPr>
                <w:rFonts w:ascii="Calibri" w:hAnsi="Calibri" w:cs="Arial"/>
                <w:u w:val="single"/>
              </w:rPr>
              <w:t>4</w:t>
            </w:r>
          </w:p>
        </w:tc>
        <w:tc>
          <w:tcPr>
            <w:tcW w:w="1489" w:type="dxa"/>
            <w:vAlign w:val="center"/>
          </w:tcPr>
          <w:p w:rsidR="00410A38" w:rsidRPr="00EC1D33" w:rsidRDefault="00410A38" w:rsidP="00B079F4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410A38" w:rsidRPr="00EC1D33" w:rsidRDefault="00410A38" w:rsidP="00B079F4">
            <w:pPr>
              <w:ind w:right="-56"/>
              <w:rPr>
                <w:rFonts w:ascii="Calibri" w:hAnsi="Calibri" w:cs="Arial"/>
                <w:sz w:val="20"/>
              </w:rPr>
            </w:pPr>
            <w:r w:rsidRPr="00EC1D33">
              <w:rPr>
                <w:rFonts w:ascii="Calibri" w:hAnsi="Calibri" w:cs="Arial"/>
                <w:sz w:val="20"/>
              </w:rPr>
              <w:t>potpuno smo zadovoljni</w:t>
            </w:r>
          </w:p>
        </w:tc>
      </w:tr>
    </w:tbl>
    <w:p w:rsidR="00410A38" w:rsidRDefault="00410A38" w:rsidP="00410A3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lastRenderedPageBreak/>
        <w:tab/>
      </w:r>
    </w:p>
    <w:p w:rsidR="00F46F5E" w:rsidRDefault="00F46F5E" w:rsidP="00120C0B">
      <w:pPr>
        <w:ind w:right="-56"/>
        <w:jc w:val="center"/>
        <w:rPr>
          <w:rFonts w:ascii="Calibri" w:hAnsi="Calibri"/>
          <w:b/>
          <w:sz w:val="32"/>
          <w:szCs w:val="32"/>
        </w:rPr>
      </w:pPr>
    </w:p>
    <w:p w:rsidR="00F46F5E" w:rsidRDefault="00F46F5E" w:rsidP="00120C0B">
      <w:pPr>
        <w:ind w:right="-56"/>
        <w:jc w:val="center"/>
        <w:rPr>
          <w:rFonts w:ascii="Calibri" w:hAnsi="Calibri"/>
          <w:b/>
          <w:sz w:val="32"/>
          <w:szCs w:val="32"/>
        </w:rPr>
      </w:pPr>
    </w:p>
    <w:p w:rsidR="00F46F5E" w:rsidRDefault="00F46F5E" w:rsidP="00120C0B">
      <w:pPr>
        <w:ind w:right="-56"/>
        <w:jc w:val="center"/>
        <w:rPr>
          <w:rFonts w:ascii="Calibri" w:hAnsi="Calibri"/>
          <w:b/>
          <w:sz w:val="32"/>
          <w:szCs w:val="32"/>
        </w:rPr>
      </w:pPr>
    </w:p>
    <w:p w:rsidR="00120C0B" w:rsidRDefault="00120C0B" w:rsidP="00120C0B">
      <w:pPr>
        <w:ind w:right="-56"/>
        <w:jc w:val="center"/>
        <w:rPr>
          <w:rFonts w:ascii="Calibri" w:hAnsi="Calibri"/>
          <w:b/>
          <w:sz w:val="32"/>
          <w:szCs w:val="32"/>
        </w:rPr>
      </w:pPr>
      <w:r w:rsidRPr="0077768A">
        <w:rPr>
          <w:rFonts w:ascii="Calibri" w:hAnsi="Calibri"/>
          <w:b/>
          <w:sz w:val="32"/>
          <w:szCs w:val="32"/>
        </w:rPr>
        <w:t>ŠKOLSKI RAZVOJNI PLAN</w:t>
      </w:r>
    </w:p>
    <w:p w:rsidR="00120C0B" w:rsidRPr="0077768A" w:rsidRDefault="00120C0B" w:rsidP="00120C0B">
      <w:pPr>
        <w:ind w:right="-56"/>
        <w:jc w:val="center"/>
        <w:rPr>
          <w:rFonts w:ascii="Calibri" w:hAnsi="Calibri"/>
          <w:b/>
          <w:sz w:val="32"/>
          <w:szCs w:val="32"/>
        </w:rPr>
      </w:pP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3829"/>
        <w:gridCol w:w="2268"/>
        <w:gridCol w:w="1984"/>
        <w:gridCol w:w="1418"/>
        <w:gridCol w:w="1134"/>
        <w:gridCol w:w="992"/>
        <w:gridCol w:w="3401"/>
      </w:tblGrid>
      <w:tr w:rsidR="00120C0B" w:rsidRPr="00EF381C" w:rsidTr="00B079F4">
        <w:trPr>
          <w:cantSplit/>
          <w:trHeight w:val="770"/>
          <w:jc w:val="center"/>
        </w:trPr>
        <w:tc>
          <w:tcPr>
            <w:tcW w:w="3829" w:type="dxa"/>
            <w:shd w:val="clear" w:color="auto" w:fill="D9D9D9"/>
            <w:vAlign w:val="center"/>
          </w:tcPr>
          <w:p w:rsidR="00120C0B" w:rsidRDefault="00120C0B" w:rsidP="00B079F4">
            <w:pPr>
              <w:ind w:right="-56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     </w:t>
            </w:r>
            <w:r w:rsidRPr="00EF381C">
              <w:rPr>
                <w:rFonts w:ascii="Calibri" w:hAnsi="Calibri" w:cs="Arial"/>
                <w:b/>
                <w:sz w:val="20"/>
              </w:rPr>
              <w:t>PRIORI</w:t>
            </w:r>
          </w:p>
          <w:p w:rsidR="00120C0B" w:rsidRDefault="00120C0B" w:rsidP="00B079F4">
            <w:pPr>
              <w:ind w:right="-56"/>
              <w:jc w:val="center"/>
              <w:rPr>
                <w:rFonts w:ascii="Calibri" w:hAnsi="Calibri" w:cs="Arial"/>
                <w:b/>
                <w:sz w:val="20"/>
              </w:rPr>
            </w:pPr>
            <w:r w:rsidRPr="00EF381C">
              <w:rPr>
                <w:rFonts w:ascii="Calibri" w:hAnsi="Calibri" w:cs="Arial"/>
                <w:b/>
                <w:sz w:val="20"/>
              </w:rPr>
              <w:t>TETNO</w:t>
            </w:r>
          </w:p>
          <w:p w:rsidR="00120C0B" w:rsidRDefault="00120C0B" w:rsidP="00B079F4">
            <w:pPr>
              <w:ind w:right="-56"/>
              <w:jc w:val="center"/>
              <w:rPr>
                <w:rFonts w:ascii="Calibri" w:hAnsi="Calibri" w:cs="Arial"/>
                <w:b/>
                <w:sz w:val="20"/>
              </w:rPr>
            </w:pPr>
            <w:r w:rsidRPr="00EF381C">
              <w:rPr>
                <w:rFonts w:ascii="Calibri" w:hAnsi="Calibri" w:cs="Arial"/>
                <w:b/>
                <w:sz w:val="20"/>
              </w:rPr>
              <w:t xml:space="preserve"> PODRUČJE</w:t>
            </w:r>
          </w:p>
          <w:p w:rsidR="00120C0B" w:rsidRDefault="00120C0B" w:rsidP="00B079F4">
            <w:pPr>
              <w:ind w:right="-56"/>
              <w:jc w:val="center"/>
              <w:rPr>
                <w:rFonts w:ascii="Calibri" w:hAnsi="Calibri" w:cs="Arial"/>
                <w:b/>
                <w:sz w:val="20"/>
              </w:rPr>
            </w:pPr>
            <w:r w:rsidRPr="00EF381C">
              <w:rPr>
                <w:rFonts w:ascii="Calibri" w:hAnsi="Calibri" w:cs="Arial"/>
                <w:b/>
                <w:sz w:val="20"/>
              </w:rPr>
              <w:t xml:space="preserve"> UNAPRJE</w:t>
            </w:r>
          </w:p>
          <w:p w:rsidR="00120C0B" w:rsidRPr="00EF381C" w:rsidRDefault="00120C0B" w:rsidP="00B079F4">
            <w:pPr>
              <w:ind w:right="-56"/>
              <w:jc w:val="center"/>
              <w:rPr>
                <w:rFonts w:ascii="Calibri" w:hAnsi="Calibri" w:cs="Arial"/>
                <w:b/>
                <w:sz w:val="20"/>
              </w:rPr>
            </w:pPr>
            <w:r w:rsidRPr="00EF381C">
              <w:rPr>
                <w:rFonts w:ascii="Calibri" w:hAnsi="Calibri" w:cs="Arial"/>
                <w:b/>
                <w:sz w:val="20"/>
              </w:rPr>
              <w:t>ĐENJ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20C0B" w:rsidRPr="00EF381C" w:rsidRDefault="00120C0B" w:rsidP="00B079F4">
            <w:pPr>
              <w:ind w:right="-56"/>
              <w:jc w:val="center"/>
              <w:rPr>
                <w:rFonts w:ascii="Calibri" w:hAnsi="Calibri" w:cs="Arial"/>
                <w:b/>
                <w:sz w:val="20"/>
              </w:rPr>
            </w:pPr>
            <w:r w:rsidRPr="00EF381C">
              <w:rPr>
                <w:rFonts w:ascii="Calibri" w:hAnsi="Calibri" w:cs="Arial"/>
                <w:b/>
                <w:sz w:val="20"/>
              </w:rPr>
              <w:t>CILJEV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20C0B" w:rsidRPr="00EF381C" w:rsidRDefault="00120C0B" w:rsidP="00B079F4">
            <w:pPr>
              <w:ind w:right="-56"/>
              <w:jc w:val="center"/>
              <w:rPr>
                <w:rFonts w:ascii="Calibri" w:hAnsi="Calibri" w:cs="Arial"/>
                <w:b/>
                <w:sz w:val="20"/>
              </w:rPr>
            </w:pPr>
            <w:r w:rsidRPr="00EF381C">
              <w:rPr>
                <w:rFonts w:ascii="Calibri" w:hAnsi="Calibri" w:cs="Arial"/>
                <w:b/>
                <w:sz w:val="20"/>
              </w:rPr>
              <w:t>METODE I AKTIVNOSTI ZA OSTVARIVANJE CILJEV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20C0B" w:rsidRPr="00EF381C" w:rsidRDefault="00120C0B" w:rsidP="00B079F4">
            <w:pPr>
              <w:ind w:right="-56"/>
              <w:jc w:val="center"/>
              <w:rPr>
                <w:rFonts w:ascii="Calibri" w:hAnsi="Calibri" w:cs="Arial"/>
                <w:b/>
                <w:sz w:val="20"/>
              </w:rPr>
            </w:pPr>
            <w:r w:rsidRPr="00EF381C">
              <w:rPr>
                <w:rFonts w:ascii="Calibri" w:hAnsi="Calibri" w:cs="Arial"/>
                <w:b/>
                <w:sz w:val="20"/>
              </w:rPr>
              <w:t>NUŽNI RESURSI</w:t>
            </w:r>
          </w:p>
          <w:p w:rsidR="00120C0B" w:rsidRPr="00EF381C" w:rsidRDefault="00120C0B" w:rsidP="00B079F4">
            <w:pPr>
              <w:ind w:right="-56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120C0B" w:rsidRPr="00EF381C" w:rsidRDefault="00120C0B" w:rsidP="00B079F4">
            <w:pPr>
              <w:ind w:right="-56"/>
              <w:jc w:val="center"/>
              <w:rPr>
                <w:rFonts w:ascii="Calibri" w:hAnsi="Calibri" w:cs="Arial"/>
                <w:b/>
                <w:sz w:val="20"/>
              </w:rPr>
            </w:pPr>
            <w:r w:rsidRPr="00EF381C">
              <w:rPr>
                <w:rFonts w:ascii="Calibri" w:hAnsi="Calibri" w:cs="Arial"/>
                <w:b/>
                <w:sz w:val="20"/>
              </w:rPr>
              <w:t>DATUM DO KOJEGA ĆE SE CILJ OSTVARITI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20C0B" w:rsidRPr="00EF381C" w:rsidRDefault="00120C0B" w:rsidP="00B079F4">
            <w:pPr>
              <w:ind w:right="-56"/>
              <w:jc w:val="center"/>
              <w:rPr>
                <w:rFonts w:ascii="Calibri" w:hAnsi="Calibri" w:cs="Arial"/>
                <w:b/>
                <w:sz w:val="20"/>
              </w:rPr>
            </w:pPr>
            <w:r w:rsidRPr="00EF381C">
              <w:rPr>
                <w:rFonts w:ascii="Calibri" w:hAnsi="Calibri" w:cs="Arial"/>
                <w:b/>
                <w:sz w:val="20"/>
              </w:rPr>
              <w:t>OSOBE ODGOVORNE ZA PROVEDBU AKTIVNOSTI</w:t>
            </w:r>
          </w:p>
        </w:tc>
        <w:tc>
          <w:tcPr>
            <w:tcW w:w="3401" w:type="dxa"/>
            <w:shd w:val="clear" w:color="auto" w:fill="D9D9D9"/>
            <w:vAlign w:val="center"/>
          </w:tcPr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20"/>
              </w:rPr>
            </w:pPr>
            <w:r w:rsidRPr="00EF381C">
              <w:rPr>
                <w:rFonts w:ascii="Calibri" w:hAnsi="Calibri" w:cs="Arial"/>
                <w:b/>
                <w:sz w:val="20"/>
              </w:rPr>
              <w:t xml:space="preserve">MJERLJIVI 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20"/>
              </w:rPr>
            </w:pPr>
            <w:r w:rsidRPr="00EF381C">
              <w:rPr>
                <w:rFonts w:ascii="Calibri" w:hAnsi="Calibri" w:cs="Arial"/>
                <w:b/>
                <w:sz w:val="20"/>
              </w:rPr>
              <w:t>POKAZATELJI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20"/>
              </w:rPr>
            </w:pPr>
            <w:r w:rsidRPr="00EF381C">
              <w:rPr>
                <w:rFonts w:ascii="Calibri" w:hAnsi="Calibri" w:cs="Arial"/>
                <w:b/>
                <w:sz w:val="20"/>
              </w:rPr>
              <w:t xml:space="preserve"> OSTVARIVANJA</w:t>
            </w:r>
          </w:p>
          <w:p w:rsidR="00120C0B" w:rsidRPr="00EF381C" w:rsidRDefault="00120C0B" w:rsidP="00B079F4">
            <w:pPr>
              <w:ind w:right="-56"/>
              <w:rPr>
                <w:rFonts w:ascii="Calibri" w:hAnsi="Calibri" w:cs="Arial"/>
                <w:b/>
                <w:sz w:val="20"/>
              </w:rPr>
            </w:pPr>
            <w:r w:rsidRPr="00EF381C">
              <w:rPr>
                <w:rFonts w:ascii="Calibri" w:hAnsi="Calibri" w:cs="Arial"/>
                <w:b/>
                <w:sz w:val="20"/>
              </w:rPr>
              <w:t xml:space="preserve"> CILJEVA</w:t>
            </w:r>
          </w:p>
        </w:tc>
      </w:tr>
      <w:tr w:rsidR="00120C0B" w:rsidRPr="00BE1A38" w:rsidTr="00B079F4">
        <w:trPr>
          <w:cantSplit/>
          <w:trHeight w:val="7876"/>
          <w:jc w:val="center"/>
        </w:trPr>
        <w:tc>
          <w:tcPr>
            <w:tcW w:w="3829" w:type="dxa"/>
            <w:shd w:val="clear" w:color="auto" w:fill="FFFFFF"/>
          </w:tcPr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.Odnos učenika s uči1. Odnos učenika s učiteljim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 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       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2.Odnos učitelja, roditelj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   i škole            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             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                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120C0B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                                       </w:t>
            </w:r>
          </w:p>
          <w:p w:rsidR="005E32C4" w:rsidRDefault="005E32C4" w:rsidP="00120C0B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E32C4" w:rsidRDefault="005E32C4" w:rsidP="00120C0B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E32C4" w:rsidRDefault="005E32C4" w:rsidP="00120C0B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E32C4" w:rsidRDefault="005E32C4" w:rsidP="00120C0B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120C0B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 </w:t>
            </w:r>
          </w:p>
          <w:p w:rsidR="00120C0B" w:rsidRDefault="00120C0B" w:rsidP="00120C0B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  3.Pismenost učenika, </w:t>
            </w:r>
          </w:p>
          <w:p w:rsidR="00120C0B" w:rsidRDefault="00120C0B" w:rsidP="00120C0B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     Pisanje pisanim slovima</w:t>
            </w:r>
          </w:p>
          <w:p w:rsidR="00120C0B" w:rsidRPr="00BE1A38" w:rsidRDefault="00120C0B" w:rsidP="00120C0B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    I usmeno </w:t>
            </w:r>
            <w:r w:rsidR="00C94114">
              <w:rPr>
                <w:rFonts w:ascii="Calibri" w:hAnsi="Calibri" w:cs="Arial"/>
                <w:b/>
                <w:sz w:val="16"/>
                <w:szCs w:val="16"/>
              </w:rPr>
              <w:t>izražavanj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2268" w:type="dxa"/>
            <w:shd w:val="clear" w:color="auto" w:fill="FFFFFF"/>
          </w:tcPr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poboljšati odnose između učenika i učitelj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poštivanje odraslih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poštivanje učenika i njihova dostojanstv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razviti odnos dijaloga i povjerenj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poboljšati suradnju s roditeljim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uključiti roditelje u određene školske aktivnosti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kava s roditeljim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zajednički roditeljski sastanak na početku školske godine ( roditelja, učenika 5.r. i razrednog vijeća)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E32C4" w:rsidRDefault="005E32C4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E32C4" w:rsidRDefault="005E32C4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povećati pismenost učenika,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poboljšati pisanje pisanim slovima</w:t>
            </w:r>
          </w:p>
          <w:p w:rsidR="00120C0B" w:rsidRPr="00BE1A38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poboljšati usmeno izražavanje</w:t>
            </w:r>
          </w:p>
        </w:tc>
        <w:tc>
          <w:tcPr>
            <w:tcW w:w="1984" w:type="dxa"/>
            <w:shd w:val="clear" w:color="auto" w:fill="FFFFFF"/>
          </w:tcPr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razgovori s učenicim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razgovori s roditeljim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korištenje više pohvala i poticaj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preispitivanje vlastitih postupaka prema učenicim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radionice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predavanj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uključivanje u proslavu Dana kruh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radionice za roditelje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uključivati pojedine roditelje različitih struka u nastavni proces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uključiti roditelje u slobodne aktivnosti</w:t>
            </w:r>
          </w:p>
          <w:p w:rsidR="00120C0B" w:rsidRDefault="005E32C4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 likovna i vjeronaučna skupina, učenička zadruga)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E32C4" w:rsidRDefault="005E32C4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ukazivati učenicima na pogreške ne samo u hrvatskom jeziku, nego u svim predmetim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inzistirati u svim predmetima na pisanju pisanim slovim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formirati skupinu učenika koji bi pisali krasopisom</w:t>
            </w:r>
          </w:p>
          <w:p w:rsidR="00120C0B" w:rsidRPr="00BE1A38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vježbe usmenog izlaganja</w:t>
            </w:r>
          </w:p>
        </w:tc>
        <w:tc>
          <w:tcPr>
            <w:tcW w:w="1418" w:type="dxa"/>
            <w:shd w:val="clear" w:color="auto" w:fill="FFFFFF"/>
          </w:tcPr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učitelji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pomoćno osoblje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roditelji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učenici</w:t>
            </w:r>
          </w:p>
          <w:p w:rsidR="002F21ED" w:rsidRDefault="002F21ED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ručni suradnici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literatur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3 silikonska pištolja, vrpce, svijeće, sprejevi, kuglice, kolaž (1000 kn )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kava i kolači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Pr="00BE1A38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-papir, bilježnice, pribor za pisanje</w:t>
            </w:r>
          </w:p>
        </w:tc>
        <w:tc>
          <w:tcPr>
            <w:tcW w:w="1134" w:type="dxa"/>
            <w:shd w:val="clear" w:color="auto" w:fill="FFFFFF"/>
          </w:tcPr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o kraja nastavne godine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do kraja nastavne godine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prigodno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Pr="00BE1A38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o kraja nastavne godine</w:t>
            </w:r>
          </w:p>
        </w:tc>
        <w:tc>
          <w:tcPr>
            <w:tcW w:w="992" w:type="dxa"/>
            <w:shd w:val="clear" w:color="auto" w:fill="FFFFFF"/>
          </w:tcPr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ravnateljic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razrednici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 učitelji</w:t>
            </w:r>
          </w:p>
          <w:p w:rsidR="002F21ED" w:rsidRDefault="002F21ED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ručni suradnici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razrednici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-voditelji aktivnosti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broj roditelja</w:t>
            </w:r>
          </w:p>
          <w:p w:rsidR="005E32C4" w:rsidRDefault="005E32C4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tručni suradnici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5E32C4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Učitelji razredne nastave,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vi učitelji</w:t>
            </w:r>
          </w:p>
          <w:p w:rsidR="00120C0B" w:rsidRPr="00BE1A38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- voditeljica 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krasopisanja</w:t>
            </w:r>
            <w:proofErr w:type="spellEnd"/>
          </w:p>
        </w:tc>
        <w:tc>
          <w:tcPr>
            <w:tcW w:w="3401" w:type="dxa"/>
            <w:shd w:val="clear" w:color="auto" w:fill="FFFFFF"/>
          </w:tcPr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periodično praćenje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(plan i osvrt po 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mjesecima)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- poboljšani odnosi 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zmeđu učitelja i učenik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uključenost učenik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-broj uključenih 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oditelj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-broj radionica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-broj predavanja 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 roditelje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 w:rsidRPr="00D879EE">
              <w:rPr>
                <w:rFonts w:ascii="Calibri" w:hAnsi="Calibri" w:cs="Arial"/>
                <w:b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povećana pismenost 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učenika, ljepše i 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pravilnije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zražavanje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- poboljšani rukopisi </w:t>
            </w:r>
          </w:p>
          <w:p w:rsidR="00120C0B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učenika </w:t>
            </w:r>
          </w:p>
          <w:p w:rsidR="00120C0B" w:rsidRPr="00BE1A38" w:rsidRDefault="00120C0B" w:rsidP="00B079F4">
            <w:pPr>
              <w:ind w:right="-56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5A1604" w:rsidRDefault="00410A38" w:rsidP="00AB2B9F">
      <w:pPr>
        <w:jc w:val="center"/>
        <w:rPr>
          <w:rFonts w:ascii="Calibri" w:hAnsi="Calibri"/>
          <w:b/>
          <w:noProof/>
        </w:rPr>
      </w:pPr>
      <w:r>
        <w:rPr>
          <w:rFonts w:ascii="Calibri" w:hAnsi="Calibri"/>
          <w:noProof/>
        </w:rPr>
        <w:br w:type="page"/>
      </w:r>
    </w:p>
    <w:p w:rsidR="005A1604" w:rsidRDefault="005A1604" w:rsidP="00AB2B9F">
      <w:pPr>
        <w:jc w:val="center"/>
        <w:rPr>
          <w:rFonts w:ascii="Calibri" w:hAnsi="Calibri"/>
          <w:b/>
          <w:noProof/>
        </w:rPr>
      </w:pPr>
    </w:p>
    <w:p w:rsidR="005A1604" w:rsidRPr="005A1604" w:rsidRDefault="005A1604" w:rsidP="000C6767">
      <w:pPr>
        <w:pStyle w:val="Odlomakpopisa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ŠKOLSKI PROJEKTI</w:t>
      </w:r>
    </w:p>
    <w:p w:rsidR="00AB2B9F" w:rsidRDefault="00AB2B9F" w:rsidP="00AB2B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ŠKOLSKIH PROJEKATA 201</w:t>
      </w:r>
      <w:r w:rsidR="00EF0BCE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./201</w:t>
      </w:r>
      <w:r w:rsidR="00EF0BCE">
        <w:rPr>
          <w:b/>
          <w:sz w:val="28"/>
          <w:szCs w:val="28"/>
          <w:u w:val="single"/>
        </w:rPr>
        <w:t>8</w:t>
      </w:r>
      <w:r w:rsidRPr="00BF0C88">
        <w:rPr>
          <w:b/>
          <w:sz w:val="28"/>
          <w:szCs w:val="28"/>
          <w:u w:val="single"/>
        </w:rPr>
        <w:t>. GODINE</w:t>
      </w:r>
    </w:p>
    <w:p w:rsidR="00AB2B9F" w:rsidRDefault="00AB2B9F" w:rsidP="00AB2B9F">
      <w:pPr>
        <w:jc w:val="center"/>
        <w:rPr>
          <w:b/>
          <w:sz w:val="28"/>
          <w:szCs w:val="28"/>
          <w:u w:val="single"/>
        </w:rPr>
      </w:pPr>
    </w:p>
    <w:p w:rsidR="00AB2B9F" w:rsidRDefault="00AB2B9F" w:rsidP="00AB2B9F">
      <w:pPr>
        <w:jc w:val="center"/>
        <w:rPr>
          <w:b/>
          <w:sz w:val="28"/>
          <w:szCs w:val="28"/>
          <w:u w:val="single"/>
        </w:rPr>
      </w:pPr>
    </w:p>
    <w:tbl>
      <w:tblPr>
        <w:tblW w:w="152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268"/>
        <w:gridCol w:w="1559"/>
        <w:gridCol w:w="251"/>
        <w:gridCol w:w="1592"/>
        <w:gridCol w:w="348"/>
        <w:gridCol w:w="1069"/>
        <w:gridCol w:w="142"/>
        <w:gridCol w:w="2236"/>
        <w:gridCol w:w="76"/>
        <w:gridCol w:w="2880"/>
      </w:tblGrid>
      <w:tr w:rsidR="00AB2B9F" w:rsidRPr="00441C8D" w:rsidTr="00AB2B9F">
        <w:tc>
          <w:tcPr>
            <w:tcW w:w="2836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Cilj</w:t>
            </w:r>
          </w:p>
        </w:tc>
        <w:tc>
          <w:tcPr>
            <w:tcW w:w="2268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u w:val="single"/>
              </w:rPr>
            </w:pPr>
            <w:r w:rsidRPr="00441C8D">
              <w:rPr>
                <w:rFonts w:ascii="Comic Sans MS" w:hAnsi="Comic Sans MS"/>
              </w:rPr>
              <w:t>Namjena</w:t>
            </w:r>
          </w:p>
        </w:tc>
        <w:tc>
          <w:tcPr>
            <w:tcW w:w="1559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Nositelji</w:t>
            </w:r>
          </w:p>
        </w:tc>
        <w:tc>
          <w:tcPr>
            <w:tcW w:w="1843" w:type="dxa"/>
            <w:gridSpan w:val="2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Način realizacije</w:t>
            </w:r>
          </w:p>
        </w:tc>
        <w:tc>
          <w:tcPr>
            <w:tcW w:w="1417" w:type="dxa"/>
            <w:gridSpan w:val="2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u w:val="single"/>
              </w:rPr>
            </w:pPr>
            <w:proofErr w:type="spellStart"/>
            <w:r w:rsidRPr="00441C8D">
              <w:rPr>
                <w:rFonts w:ascii="Comic Sans MS" w:hAnsi="Comic Sans MS"/>
              </w:rPr>
              <w:t>Vremenik</w:t>
            </w:r>
            <w:proofErr w:type="spellEnd"/>
          </w:p>
        </w:tc>
        <w:tc>
          <w:tcPr>
            <w:tcW w:w="2454" w:type="dxa"/>
            <w:gridSpan w:val="3"/>
          </w:tcPr>
          <w:p w:rsidR="00AB2B9F" w:rsidRPr="00441C8D" w:rsidRDefault="00AB2B9F" w:rsidP="00AB2B9F">
            <w:pPr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Troškovnik</w:t>
            </w:r>
          </w:p>
        </w:tc>
        <w:tc>
          <w:tcPr>
            <w:tcW w:w="2880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Način vrjednovanja i korištenja rezultata</w:t>
            </w:r>
          </w:p>
        </w:tc>
      </w:tr>
      <w:tr w:rsidR="00AB2B9F" w:rsidRPr="00441C8D" w:rsidTr="00AB2B9F">
        <w:tc>
          <w:tcPr>
            <w:tcW w:w="15257" w:type="dxa"/>
            <w:gridSpan w:val="11"/>
          </w:tcPr>
          <w:p w:rsidR="00AB2B9F" w:rsidRPr="00441C8D" w:rsidRDefault="00AB2B9F" w:rsidP="00B079F4">
            <w:pPr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1. Dani kruha</w:t>
            </w:r>
          </w:p>
        </w:tc>
      </w:tr>
      <w:tr w:rsidR="00AB2B9F" w:rsidRPr="00441C8D" w:rsidTr="00AB2B9F">
        <w:tc>
          <w:tcPr>
            <w:tcW w:w="2836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Razviti poštovanje prema kruhu, hrani, onima koji pripremaju hranu; prisjetiti se tehnologija pripreme hrane kroz povijest, osjetiti ljepotu zajedničkog pripremanja i blagovanja hrane, </w:t>
            </w:r>
            <w:proofErr w:type="spellStart"/>
            <w:r w:rsidRPr="00441C8D">
              <w:rPr>
                <w:rFonts w:ascii="Comic Sans MS" w:hAnsi="Comic Sans MS"/>
                <w:sz w:val="18"/>
                <w:szCs w:val="18"/>
              </w:rPr>
              <w:t>posvijestiti</w:t>
            </w:r>
            <w:proofErr w:type="spellEnd"/>
            <w:r w:rsidRPr="00441C8D">
              <w:rPr>
                <w:rFonts w:ascii="Comic Sans MS" w:hAnsi="Comic Sans MS"/>
                <w:sz w:val="18"/>
                <w:szCs w:val="18"/>
              </w:rPr>
              <w:t xml:space="preserve"> postojanje gladi u svijetu</w:t>
            </w:r>
          </w:p>
        </w:tc>
        <w:tc>
          <w:tcPr>
            <w:tcW w:w="2268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Razvijati zahvalnost i  poštovanje prema kruhu i hrani, empatiju prema onima koji gladuju, te zahvalnost za plodove zemlje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Razrednici, svi učitelji</w:t>
            </w:r>
          </w:p>
        </w:tc>
        <w:tc>
          <w:tcPr>
            <w:tcW w:w="1843" w:type="dxa"/>
            <w:gridSpan w:val="2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Rad u skupinama, pripremanje hrane u školi, zajedničko blagovanje</w:t>
            </w:r>
          </w:p>
        </w:tc>
        <w:tc>
          <w:tcPr>
            <w:tcW w:w="1417" w:type="dxa"/>
            <w:gridSpan w:val="2"/>
          </w:tcPr>
          <w:p w:rsidR="00AB2B9F" w:rsidRPr="00441C8D" w:rsidRDefault="002176F2" w:rsidP="00646C1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opad </w:t>
            </w:r>
            <w:r w:rsidR="00AB2B9F" w:rsidRPr="00441C8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454" w:type="dxa"/>
            <w:gridSpan w:val="3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u w:val="single"/>
              </w:rPr>
            </w:pPr>
          </w:p>
        </w:tc>
        <w:tc>
          <w:tcPr>
            <w:tcW w:w="2880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Odnos učenika prema hrani ( prvenstveno ostacima njihova doručka )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Odnos učenika prema gladnima u svijetu, pa i onima koji nemaju doručak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Zajednička molitva prije blagovanja</w:t>
            </w:r>
          </w:p>
        </w:tc>
      </w:tr>
      <w:tr w:rsidR="00AB2B9F" w:rsidRPr="00441C8D" w:rsidTr="00AB2B9F">
        <w:tc>
          <w:tcPr>
            <w:tcW w:w="15257" w:type="dxa"/>
            <w:gridSpan w:val="11"/>
          </w:tcPr>
          <w:p w:rsidR="00AB2B9F" w:rsidRPr="00441C8D" w:rsidRDefault="00AB2B9F" w:rsidP="00B079F4">
            <w:pPr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2. Sveti Nikola</w:t>
            </w:r>
          </w:p>
        </w:tc>
      </w:tr>
      <w:tr w:rsidR="00AB2B9F" w:rsidRPr="00441C8D" w:rsidTr="00AB2B9F">
        <w:tc>
          <w:tcPr>
            <w:tcW w:w="2836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Obilježiti blagdan sv. </w:t>
            </w:r>
            <w:proofErr w:type="spellStart"/>
            <w:r w:rsidRPr="00441C8D">
              <w:rPr>
                <w:rFonts w:ascii="Comic Sans MS" w:hAnsi="Comic Sans MS"/>
                <w:sz w:val="18"/>
                <w:szCs w:val="18"/>
              </w:rPr>
              <w:t>Nikloe</w:t>
            </w:r>
            <w:proofErr w:type="spellEnd"/>
            <w:r w:rsidRPr="00441C8D">
              <w:rPr>
                <w:rFonts w:ascii="Comic Sans MS" w:hAnsi="Comic Sans MS"/>
                <w:sz w:val="18"/>
                <w:szCs w:val="18"/>
              </w:rPr>
              <w:t>, prijatelja djece i siromašnih, darivanje najmlađih, okupiti svu djecu do 4. razreda i njihove roditelje , uključiti i širu zajednicu - Općinu</w:t>
            </w:r>
          </w:p>
        </w:tc>
        <w:tc>
          <w:tcPr>
            <w:tcW w:w="2268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Poticati učenike na dobro ponašanje i pomaganje drugima, razvijati ljepotu darivanja</w:t>
            </w:r>
          </w:p>
        </w:tc>
        <w:tc>
          <w:tcPr>
            <w:tcW w:w="1559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Voditeljica dramske skupine, zbora,</w:t>
            </w:r>
          </w:p>
        </w:tc>
        <w:tc>
          <w:tcPr>
            <w:tcW w:w="1843" w:type="dxa"/>
            <w:gridSpan w:val="2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Rad dramske skupine,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Priredba, 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darivanje</w:t>
            </w:r>
          </w:p>
        </w:tc>
        <w:tc>
          <w:tcPr>
            <w:tcW w:w="1417" w:type="dxa"/>
            <w:gridSpan w:val="2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6. 12.</w:t>
            </w:r>
          </w:p>
        </w:tc>
        <w:tc>
          <w:tcPr>
            <w:tcW w:w="2454" w:type="dxa"/>
            <w:gridSpan w:val="3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Darovi za svu </w:t>
            </w:r>
          </w:p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djecu – osigurava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 Općina Runović</w:t>
            </w:r>
          </w:p>
        </w:tc>
        <w:tc>
          <w:tcPr>
            <w:tcW w:w="2880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Zadovoljstvo i radost djece i roditelja, </w:t>
            </w:r>
          </w:p>
        </w:tc>
      </w:tr>
      <w:tr w:rsidR="00AB2B9F" w:rsidRPr="00441C8D" w:rsidTr="00AB2B9F">
        <w:tc>
          <w:tcPr>
            <w:tcW w:w="15257" w:type="dxa"/>
            <w:gridSpan w:val="11"/>
          </w:tcPr>
          <w:p w:rsidR="00AB2B9F" w:rsidRPr="00441C8D" w:rsidRDefault="00AB2B9F" w:rsidP="00B079F4">
            <w:pPr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3. Božić</w:t>
            </w:r>
          </w:p>
        </w:tc>
      </w:tr>
      <w:tr w:rsidR="00AB2B9F" w:rsidRPr="00441C8D" w:rsidTr="00AB2B9F">
        <w:tc>
          <w:tcPr>
            <w:tcW w:w="2836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Unijeti atmosferu Božića u školu, doživjeti blagdansku radost kroz božićne običaje, izraditi jaslice i okititi bor u školi</w:t>
            </w:r>
          </w:p>
        </w:tc>
        <w:tc>
          <w:tcPr>
            <w:tcW w:w="2268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Obilježiti Božić, sjetiti se potrebnih u svojoj sredini, posjetiti starački dom</w:t>
            </w:r>
          </w:p>
        </w:tc>
        <w:tc>
          <w:tcPr>
            <w:tcW w:w="1559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Dramska skupina, likovna skupina, 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Zbor,razrednici</w:t>
            </w:r>
          </w:p>
        </w:tc>
        <w:tc>
          <w:tcPr>
            <w:tcW w:w="1843" w:type="dxa"/>
            <w:gridSpan w:val="2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Izrada jaslica, božićnog nakita,, božića priredba, posjet staračkom domu</w:t>
            </w:r>
          </w:p>
        </w:tc>
        <w:tc>
          <w:tcPr>
            <w:tcW w:w="1417" w:type="dxa"/>
            <w:gridSpan w:val="2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Prosinac</w:t>
            </w:r>
          </w:p>
        </w:tc>
        <w:tc>
          <w:tcPr>
            <w:tcW w:w="2454" w:type="dxa"/>
            <w:gridSpan w:val="3"/>
          </w:tcPr>
          <w:p w:rsidR="00AB2B9F" w:rsidRDefault="00AB2B9F" w:rsidP="00B079F4">
            <w:pPr>
              <w:rPr>
                <w:rFonts w:ascii="Comic Sans MS" w:hAnsi="Comic Sans MS"/>
                <w:sz w:val="16"/>
                <w:szCs w:val="16"/>
              </w:rPr>
            </w:pPr>
            <w:r w:rsidRPr="00441C8D">
              <w:rPr>
                <w:rFonts w:ascii="Comic Sans MS" w:hAnsi="Comic Sans MS"/>
                <w:sz w:val="16"/>
                <w:szCs w:val="16"/>
              </w:rPr>
              <w:t>Prirodni materijali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6"/>
                <w:szCs w:val="16"/>
              </w:rPr>
            </w:pPr>
            <w:r w:rsidRPr="00441C8D">
              <w:rPr>
                <w:rFonts w:ascii="Comic Sans MS" w:hAnsi="Comic Sans MS"/>
                <w:sz w:val="16"/>
                <w:szCs w:val="16"/>
              </w:rPr>
              <w:t xml:space="preserve"> za nakit ( 0 kuna ),</w:t>
            </w:r>
          </w:p>
          <w:p w:rsidR="00AB2B9F" w:rsidRDefault="00AB2B9F" w:rsidP="00B079F4">
            <w:pPr>
              <w:rPr>
                <w:rFonts w:ascii="Comic Sans MS" w:hAnsi="Comic Sans MS"/>
                <w:sz w:val="16"/>
                <w:szCs w:val="16"/>
              </w:rPr>
            </w:pPr>
            <w:r w:rsidRPr="00441C8D">
              <w:rPr>
                <w:rFonts w:ascii="Comic Sans MS" w:hAnsi="Comic Sans MS"/>
                <w:sz w:val="16"/>
                <w:szCs w:val="16"/>
              </w:rPr>
              <w:t>Sprejevi,</w:t>
            </w:r>
          </w:p>
          <w:p w:rsidR="00AB2B9F" w:rsidRDefault="00AB2B9F" w:rsidP="00B079F4">
            <w:pPr>
              <w:rPr>
                <w:rFonts w:ascii="Comic Sans MS" w:hAnsi="Comic Sans MS"/>
                <w:sz w:val="16"/>
                <w:szCs w:val="16"/>
              </w:rPr>
            </w:pPr>
            <w:r w:rsidRPr="00441C8D">
              <w:rPr>
                <w:rFonts w:ascii="Comic Sans MS" w:hAnsi="Comic Sans MS"/>
                <w:sz w:val="16"/>
                <w:szCs w:val="16"/>
              </w:rPr>
              <w:t xml:space="preserve"> pokloni starcima 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6"/>
                <w:szCs w:val="16"/>
              </w:rPr>
            </w:pPr>
            <w:r w:rsidRPr="00441C8D">
              <w:rPr>
                <w:rFonts w:ascii="Comic Sans MS" w:hAnsi="Comic Sans MS"/>
                <w:sz w:val="16"/>
                <w:szCs w:val="16"/>
              </w:rPr>
              <w:t xml:space="preserve">300,00 kn </w:t>
            </w:r>
          </w:p>
        </w:tc>
        <w:tc>
          <w:tcPr>
            <w:tcW w:w="2880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6"/>
                <w:szCs w:val="16"/>
              </w:rPr>
            </w:pPr>
            <w:r w:rsidRPr="00441C8D">
              <w:rPr>
                <w:rFonts w:ascii="Comic Sans MS" w:hAnsi="Comic Sans MS"/>
                <w:sz w:val="16"/>
                <w:szCs w:val="16"/>
              </w:rPr>
              <w:t xml:space="preserve">Ljepota jaslica, iskorištenost prirodnih materijala, zadovoljstvo učenika  izrađenim nakitom, 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6"/>
                <w:szCs w:val="16"/>
              </w:rPr>
            </w:pPr>
            <w:r w:rsidRPr="00441C8D">
              <w:rPr>
                <w:rFonts w:ascii="Comic Sans MS" w:hAnsi="Comic Sans MS"/>
                <w:sz w:val="16"/>
                <w:szCs w:val="16"/>
              </w:rPr>
              <w:t>zadovoljstvo obilaska starih i nemoćnih</w:t>
            </w:r>
          </w:p>
        </w:tc>
      </w:tr>
      <w:tr w:rsidR="00AB2B9F" w:rsidRPr="00441C8D" w:rsidTr="00AB2B9F">
        <w:tc>
          <w:tcPr>
            <w:tcW w:w="15257" w:type="dxa"/>
            <w:gridSpan w:val="11"/>
          </w:tcPr>
          <w:p w:rsidR="00AB2B9F" w:rsidRPr="00EC5D3B" w:rsidRDefault="00EC5D3B" w:rsidP="00C357F4">
            <w:pPr>
              <w:pStyle w:val="Odlomakpopisa"/>
              <w:numPr>
                <w:ilvl w:val="0"/>
                <w:numId w:val="4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čka  zadruga NOVAE</w:t>
            </w:r>
          </w:p>
        </w:tc>
      </w:tr>
      <w:tr w:rsidR="00AB2B9F" w:rsidRPr="00441C8D" w:rsidTr="00AB2B9F">
        <w:trPr>
          <w:trHeight w:val="2106"/>
        </w:trPr>
        <w:tc>
          <w:tcPr>
            <w:tcW w:w="2836" w:type="dxa"/>
          </w:tcPr>
          <w:p w:rsidR="00AB2B9F" w:rsidRPr="00441C8D" w:rsidRDefault="002176F2" w:rsidP="00B07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snovati učeničku zadrugu kroz koju bi promicali očuvanje starih zanata, pravili sapune, čajeve ..</w:t>
            </w:r>
          </w:p>
        </w:tc>
        <w:tc>
          <w:tcPr>
            <w:tcW w:w="2268" w:type="dxa"/>
          </w:tcPr>
          <w:p w:rsidR="00AB2B9F" w:rsidRDefault="00AB2B9F" w:rsidP="002176F2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Razviti ljubav prema baštini svoga kraja. </w:t>
            </w:r>
            <w:r w:rsidR="002176F2">
              <w:rPr>
                <w:rFonts w:ascii="Comic Sans MS" w:hAnsi="Comic Sans MS"/>
                <w:sz w:val="18"/>
                <w:szCs w:val="18"/>
              </w:rPr>
              <w:t xml:space="preserve">Otrgnuti zaboravu neke </w:t>
            </w:r>
            <w:r w:rsidR="005312D0">
              <w:rPr>
                <w:rFonts w:ascii="Comic Sans MS" w:hAnsi="Comic Sans MS"/>
                <w:sz w:val="18"/>
                <w:szCs w:val="18"/>
              </w:rPr>
              <w:t>stare zanate koje možemo raditi u školi ( pletenje krtola, tkanje ), i, sadnja i prerada ljekovitog bilja</w:t>
            </w:r>
          </w:p>
          <w:p w:rsidR="005312D0" w:rsidRPr="00441C8D" w:rsidRDefault="005312D0" w:rsidP="002176F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2B9F" w:rsidRPr="00441C8D" w:rsidRDefault="005312D0" w:rsidP="00B07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čiteljica biologije i kemije, </w:t>
            </w:r>
            <w:r w:rsidR="00AB2B9F" w:rsidRPr="00441C8D">
              <w:rPr>
                <w:rFonts w:ascii="Comic Sans MS" w:hAnsi="Comic Sans MS"/>
                <w:sz w:val="18"/>
                <w:szCs w:val="18"/>
              </w:rPr>
              <w:t>povijesti i hrvatskog jezika, LK</w:t>
            </w:r>
          </w:p>
        </w:tc>
        <w:tc>
          <w:tcPr>
            <w:tcW w:w="1843" w:type="dxa"/>
            <w:gridSpan w:val="2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Suradnja s KUU NOVAE, proučavanje literature, uključivanje učenika u KUU</w:t>
            </w:r>
          </w:p>
        </w:tc>
        <w:tc>
          <w:tcPr>
            <w:tcW w:w="1417" w:type="dxa"/>
            <w:gridSpan w:val="2"/>
          </w:tcPr>
          <w:p w:rsidR="00AB2B9F" w:rsidRPr="00441C8D" w:rsidRDefault="005312D0" w:rsidP="00B07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lni projekt tijekom cijele godine</w:t>
            </w:r>
          </w:p>
        </w:tc>
        <w:tc>
          <w:tcPr>
            <w:tcW w:w="2454" w:type="dxa"/>
            <w:gridSpan w:val="3"/>
          </w:tcPr>
          <w:p w:rsidR="00AB2B9F" w:rsidRDefault="005312D0" w:rsidP="005312D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kući troškovi za  materijal  -- </w:t>
            </w:r>
          </w:p>
          <w:p w:rsidR="005312D0" w:rsidRPr="00441C8D" w:rsidRDefault="005312D0" w:rsidP="005312D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še od 1000,00 kn</w:t>
            </w:r>
          </w:p>
        </w:tc>
        <w:tc>
          <w:tcPr>
            <w:tcW w:w="2880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Odnos učenika prema narodnoj nošnji, prepoznavanje </w:t>
            </w:r>
            <w:proofErr w:type="spellStart"/>
            <w:r w:rsidRPr="00441C8D">
              <w:rPr>
                <w:rFonts w:ascii="Comic Sans MS" w:hAnsi="Comic Sans MS"/>
                <w:sz w:val="18"/>
                <w:szCs w:val="18"/>
              </w:rPr>
              <w:t>runovićke</w:t>
            </w:r>
            <w:proofErr w:type="spellEnd"/>
            <w:r w:rsidRPr="00441C8D">
              <w:rPr>
                <w:rFonts w:ascii="Comic Sans MS" w:hAnsi="Comic Sans MS"/>
                <w:sz w:val="18"/>
                <w:szCs w:val="18"/>
              </w:rPr>
              <w:t xml:space="preserve"> nošnje među drugim nošnjama, veći broj uključenih učenika u KUU NOVAE</w:t>
            </w:r>
          </w:p>
        </w:tc>
      </w:tr>
      <w:tr w:rsidR="00AB2B9F" w:rsidRPr="00441C8D" w:rsidTr="00AB2B9F">
        <w:trPr>
          <w:trHeight w:val="355"/>
        </w:trPr>
        <w:tc>
          <w:tcPr>
            <w:tcW w:w="15257" w:type="dxa"/>
            <w:gridSpan w:val="11"/>
          </w:tcPr>
          <w:p w:rsidR="00AB2B9F" w:rsidRPr="00441C8D" w:rsidRDefault="00C357F4" w:rsidP="00B07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AB2B9F" w:rsidRPr="00441C8D">
              <w:rPr>
                <w:rFonts w:ascii="Comic Sans MS" w:hAnsi="Comic Sans MS"/>
              </w:rPr>
              <w:t>. Uređenje dijela školskog okoliša</w:t>
            </w:r>
          </w:p>
        </w:tc>
      </w:tr>
      <w:tr w:rsidR="00AB2B9F" w:rsidRPr="00441C8D" w:rsidTr="00AB2B9F">
        <w:trPr>
          <w:trHeight w:val="355"/>
        </w:trPr>
        <w:tc>
          <w:tcPr>
            <w:tcW w:w="2836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Urediti jedan dio okoliša ispred škole, oplemeniti prostor u kojem se krećemo, uključiti učitelje, učenike i roditelje na uređivanju</w:t>
            </w:r>
          </w:p>
        </w:tc>
        <w:tc>
          <w:tcPr>
            <w:tcW w:w="2268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Razviti pozitivan odnos učenika prema okolišu, razviti ponos zbog  sudjelovanja u uređivanju okoliša, potaknuti ih da budno paze na urednost </w:t>
            </w:r>
          </w:p>
        </w:tc>
        <w:tc>
          <w:tcPr>
            <w:tcW w:w="1559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Ravnateljica, razrednici, domar</w:t>
            </w:r>
          </w:p>
        </w:tc>
        <w:tc>
          <w:tcPr>
            <w:tcW w:w="1843" w:type="dxa"/>
            <w:gridSpan w:val="2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Uređenje zemljišta, sadnja sadnica, postavljanje klupa</w:t>
            </w:r>
          </w:p>
        </w:tc>
        <w:tc>
          <w:tcPr>
            <w:tcW w:w="1417" w:type="dxa"/>
            <w:gridSpan w:val="2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listopad</w:t>
            </w:r>
          </w:p>
        </w:tc>
        <w:tc>
          <w:tcPr>
            <w:tcW w:w="2454" w:type="dxa"/>
            <w:gridSpan w:val="3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Sadnice, 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boja za klupe – 5.000, 00 kuna</w:t>
            </w:r>
          </w:p>
        </w:tc>
        <w:tc>
          <w:tcPr>
            <w:tcW w:w="2880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Ljepši izgled okoliša, zadovoljstvo učenika, učitelja, roditelja,, zadržavanje posjetitelja u krugu škole</w:t>
            </w:r>
          </w:p>
        </w:tc>
      </w:tr>
      <w:tr w:rsidR="00AB2B9F" w:rsidRPr="00441C8D" w:rsidTr="00AB2B9F">
        <w:trPr>
          <w:trHeight w:val="355"/>
        </w:trPr>
        <w:tc>
          <w:tcPr>
            <w:tcW w:w="15257" w:type="dxa"/>
            <w:gridSpan w:val="11"/>
          </w:tcPr>
          <w:p w:rsidR="00AB2B9F" w:rsidRPr="00441C8D" w:rsidRDefault="00AB2B9F" w:rsidP="00B079F4">
            <w:pPr>
              <w:rPr>
                <w:rFonts w:ascii="Comic Sans MS" w:hAnsi="Comic Sans MS"/>
              </w:rPr>
            </w:pPr>
          </w:p>
        </w:tc>
      </w:tr>
      <w:tr w:rsidR="00AB2B9F" w:rsidRPr="00441C8D" w:rsidTr="00AB2B9F">
        <w:trPr>
          <w:trHeight w:val="355"/>
        </w:trPr>
        <w:tc>
          <w:tcPr>
            <w:tcW w:w="15257" w:type="dxa"/>
            <w:gridSpan w:val="11"/>
          </w:tcPr>
          <w:p w:rsidR="00AB2B9F" w:rsidRPr="00441C8D" w:rsidRDefault="00C357F4" w:rsidP="00B07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AB2B9F" w:rsidRPr="00441C8D">
              <w:rPr>
                <w:rFonts w:ascii="Comic Sans MS" w:hAnsi="Comic Sans MS"/>
              </w:rPr>
              <w:t xml:space="preserve">.Turistička kultura – </w:t>
            </w:r>
          </w:p>
        </w:tc>
      </w:tr>
      <w:tr w:rsidR="00AB2B9F" w:rsidRPr="00441C8D" w:rsidTr="00AB2B9F">
        <w:trPr>
          <w:trHeight w:val="355"/>
        </w:trPr>
        <w:tc>
          <w:tcPr>
            <w:tcW w:w="2836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Prikupiti podatke o raznim </w:t>
            </w:r>
            <w:r w:rsidRPr="00441C8D">
              <w:rPr>
                <w:rFonts w:ascii="Comic Sans MS" w:hAnsi="Comic Sans MS"/>
                <w:sz w:val="18"/>
                <w:szCs w:val="18"/>
              </w:rPr>
              <w:lastRenderedPageBreak/>
              <w:t>običajima u našem mjestu u različitim prigodama, oteti zaboravu pojedine običaje koji su se izgubili</w:t>
            </w:r>
          </w:p>
        </w:tc>
        <w:tc>
          <w:tcPr>
            <w:tcW w:w="2268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lastRenderedPageBreak/>
              <w:t xml:space="preserve">Upoznavanje svoje </w:t>
            </w:r>
            <w:r w:rsidRPr="00441C8D">
              <w:rPr>
                <w:rFonts w:ascii="Comic Sans MS" w:hAnsi="Comic Sans MS"/>
                <w:sz w:val="18"/>
                <w:szCs w:val="18"/>
              </w:rPr>
              <w:lastRenderedPageBreak/>
              <w:t>kulturne baštine, potaknuti obnavljanje nekih zaboravljenih običaja,</w:t>
            </w:r>
          </w:p>
        </w:tc>
        <w:tc>
          <w:tcPr>
            <w:tcW w:w="1559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lastRenderedPageBreak/>
              <w:t xml:space="preserve">Učiteljica LK, </w:t>
            </w:r>
            <w:r w:rsidRPr="00441C8D">
              <w:rPr>
                <w:rFonts w:ascii="Comic Sans MS" w:hAnsi="Comic Sans MS"/>
                <w:sz w:val="18"/>
                <w:szCs w:val="18"/>
              </w:rPr>
              <w:lastRenderedPageBreak/>
              <w:t>povijesti, HJ</w:t>
            </w:r>
          </w:p>
        </w:tc>
        <w:tc>
          <w:tcPr>
            <w:tcW w:w="1843" w:type="dxa"/>
            <w:gridSpan w:val="2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lastRenderedPageBreak/>
              <w:t xml:space="preserve">Istraživanje </w:t>
            </w:r>
            <w:r w:rsidRPr="00441C8D">
              <w:rPr>
                <w:rFonts w:ascii="Comic Sans MS" w:hAnsi="Comic Sans MS"/>
                <w:sz w:val="18"/>
                <w:szCs w:val="18"/>
              </w:rPr>
              <w:lastRenderedPageBreak/>
              <w:t>učenika ispitivanjem starijih osoba- ukućana, istraživanje literature, izrada prezentacije</w:t>
            </w:r>
          </w:p>
        </w:tc>
        <w:tc>
          <w:tcPr>
            <w:tcW w:w="1417" w:type="dxa"/>
            <w:gridSpan w:val="2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lastRenderedPageBreak/>
              <w:t>Travanj-</w:t>
            </w:r>
            <w:r w:rsidRPr="00441C8D">
              <w:rPr>
                <w:rFonts w:ascii="Comic Sans MS" w:hAnsi="Comic Sans MS"/>
                <w:sz w:val="18"/>
                <w:szCs w:val="18"/>
              </w:rPr>
              <w:lastRenderedPageBreak/>
              <w:t>svibanj</w:t>
            </w:r>
          </w:p>
        </w:tc>
        <w:tc>
          <w:tcPr>
            <w:tcW w:w="2454" w:type="dxa"/>
            <w:gridSpan w:val="3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lastRenderedPageBreak/>
              <w:t xml:space="preserve">Izrada fotografija, 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lastRenderedPageBreak/>
              <w:t>Nekoliko CD-a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150,00 kn</w:t>
            </w:r>
          </w:p>
        </w:tc>
        <w:tc>
          <w:tcPr>
            <w:tcW w:w="2880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lastRenderedPageBreak/>
              <w:t xml:space="preserve">Prijava na natječaj Turistička </w:t>
            </w:r>
            <w:r w:rsidRPr="00441C8D">
              <w:rPr>
                <w:rFonts w:ascii="Comic Sans MS" w:hAnsi="Comic Sans MS"/>
                <w:sz w:val="18"/>
                <w:szCs w:val="18"/>
              </w:rPr>
              <w:lastRenderedPageBreak/>
              <w:t>kultura, znanje učenika o običajima našeg kraja</w:t>
            </w:r>
          </w:p>
        </w:tc>
      </w:tr>
      <w:tr w:rsidR="00AB2B9F" w:rsidRPr="00441C8D" w:rsidTr="00AB2B9F">
        <w:trPr>
          <w:trHeight w:val="355"/>
        </w:trPr>
        <w:tc>
          <w:tcPr>
            <w:tcW w:w="15257" w:type="dxa"/>
            <w:gridSpan w:val="11"/>
          </w:tcPr>
          <w:p w:rsidR="00AB2B9F" w:rsidRPr="00441C8D" w:rsidRDefault="00AB2B9F" w:rsidP="00CA4145">
            <w:pPr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lastRenderedPageBreak/>
              <w:t xml:space="preserve"> </w:t>
            </w:r>
            <w:r w:rsidR="00C357F4">
              <w:rPr>
                <w:rFonts w:ascii="Comic Sans MS" w:hAnsi="Comic Sans MS"/>
              </w:rPr>
              <w:t>7</w:t>
            </w:r>
            <w:r w:rsidRPr="00441C8D">
              <w:rPr>
                <w:rFonts w:ascii="Comic Sans MS" w:hAnsi="Comic Sans MS"/>
              </w:rPr>
              <w:t>. Ljekovito bilje našeg zavičaja</w:t>
            </w:r>
          </w:p>
        </w:tc>
      </w:tr>
      <w:tr w:rsidR="00AB2B9F" w:rsidRPr="00441C8D" w:rsidTr="00AB2B9F">
        <w:trPr>
          <w:trHeight w:val="355"/>
        </w:trPr>
        <w:tc>
          <w:tcPr>
            <w:tcW w:w="2836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Upoznati ljekovito bilje koje raste na našem području,informirati se o ljekovitosti pojedine biljke,</w:t>
            </w:r>
          </w:p>
        </w:tc>
        <w:tc>
          <w:tcPr>
            <w:tcW w:w="2268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Poučiti učenike kako koristiti ljekovito bilje iz našeg okruženja, naučiti ih razlikovati</w:t>
            </w:r>
            <w:r>
              <w:rPr>
                <w:rFonts w:ascii="Comic Sans MS" w:hAnsi="Comic Sans MS"/>
                <w:sz w:val="18"/>
                <w:szCs w:val="18"/>
              </w:rPr>
              <w:t xml:space="preserve"> i koristiti</w:t>
            </w:r>
            <w:r w:rsidRPr="00441C8D">
              <w:rPr>
                <w:rFonts w:ascii="Comic Sans MS" w:hAnsi="Comic Sans MS"/>
                <w:sz w:val="18"/>
                <w:szCs w:val="18"/>
              </w:rPr>
              <w:t xml:space="preserve"> ljekovito bilje</w:t>
            </w:r>
          </w:p>
        </w:tc>
        <w:tc>
          <w:tcPr>
            <w:tcW w:w="1559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Učiteljica HJ, prirode, LK, Geografije</w:t>
            </w:r>
          </w:p>
        </w:tc>
        <w:tc>
          <w:tcPr>
            <w:tcW w:w="1843" w:type="dxa"/>
            <w:gridSpan w:val="2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Istraživanje učenika, terenska nastava, izrada herbarija, izrada </w:t>
            </w:r>
            <w:proofErr w:type="spellStart"/>
            <w:r w:rsidRPr="00441C8D">
              <w:rPr>
                <w:rFonts w:ascii="Comic Sans MS" w:hAnsi="Comic Sans MS"/>
                <w:sz w:val="18"/>
                <w:szCs w:val="18"/>
              </w:rPr>
              <w:t>kantarionova</w:t>
            </w:r>
            <w:proofErr w:type="spellEnd"/>
            <w:r w:rsidRPr="00441C8D">
              <w:rPr>
                <w:rFonts w:ascii="Comic Sans MS" w:hAnsi="Comic Sans MS"/>
                <w:sz w:val="18"/>
                <w:szCs w:val="18"/>
              </w:rPr>
              <w:t xml:space="preserve"> ulja</w:t>
            </w:r>
          </w:p>
        </w:tc>
        <w:tc>
          <w:tcPr>
            <w:tcW w:w="1417" w:type="dxa"/>
            <w:gridSpan w:val="2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Listopad-svibanj</w:t>
            </w:r>
          </w:p>
        </w:tc>
        <w:tc>
          <w:tcPr>
            <w:tcW w:w="2454" w:type="dxa"/>
            <w:gridSpan w:val="3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Herbarij, ulje 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500,00 kn</w:t>
            </w:r>
          </w:p>
        </w:tc>
        <w:tc>
          <w:tcPr>
            <w:tcW w:w="2880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Prepoznavanje pojedine biljke, znanje o primjeni ljekovitog bilja </w:t>
            </w:r>
          </w:p>
        </w:tc>
      </w:tr>
      <w:tr w:rsidR="00AB2B9F" w:rsidRPr="00441C8D" w:rsidTr="00AB2B9F">
        <w:trPr>
          <w:trHeight w:val="355"/>
        </w:trPr>
        <w:tc>
          <w:tcPr>
            <w:tcW w:w="15257" w:type="dxa"/>
            <w:gridSpan w:val="11"/>
          </w:tcPr>
          <w:p w:rsidR="00AB2B9F" w:rsidRPr="00874149" w:rsidRDefault="00053857" w:rsidP="00B07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  Dan kravate</w:t>
            </w:r>
          </w:p>
        </w:tc>
      </w:tr>
      <w:tr w:rsidR="00AB2B9F" w:rsidRPr="00441C8D" w:rsidTr="00AB2B9F">
        <w:trPr>
          <w:trHeight w:val="355"/>
        </w:trPr>
        <w:tc>
          <w:tcPr>
            <w:tcW w:w="2836" w:type="dxa"/>
          </w:tcPr>
          <w:p w:rsidR="00AB2B9F" w:rsidRDefault="00053857" w:rsidP="0005385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poznati učenike s nastankom kravate kao otmjenog odjevnog predmeta, upoznati ih s doprinosom Hrvatske civilizacijskim vrijednostima</w:t>
            </w:r>
          </w:p>
        </w:tc>
        <w:tc>
          <w:tcPr>
            <w:tcW w:w="2268" w:type="dxa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53857" w:rsidRDefault="00053857" w:rsidP="00B07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zvijati domoljublje, kulturu uljudnosti, shvatiti poruke pravih vrijednosti</w:t>
            </w:r>
          </w:p>
        </w:tc>
        <w:tc>
          <w:tcPr>
            <w:tcW w:w="1810" w:type="dxa"/>
            <w:gridSpan w:val="2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69" w:type="dxa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78" w:type="dxa"/>
            <w:gridSpan w:val="2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56" w:type="dxa"/>
            <w:gridSpan w:val="2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jubav  prema starinama i načinu života ljudi našega kraja, želja za očuvanjem naše kulturne baštine </w:t>
            </w:r>
          </w:p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rištenje u nastavi povijesti i geografije</w:t>
            </w:r>
          </w:p>
        </w:tc>
      </w:tr>
      <w:tr w:rsidR="00AB2B9F" w:rsidRPr="00441C8D" w:rsidTr="00AB2B9F">
        <w:trPr>
          <w:trHeight w:val="355"/>
        </w:trPr>
        <w:tc>
          <w:tcPr>
            <w:tcW w:w="15257" w:type="dxa"/>
            <w:gridSpan w:val="11"/>
          </w:tcPr>
          <w:p w:rsidR="00AB2B9F" w:rsidRPr="00CA4145" w:rsidRDefault="00053857" w:rsidP="00C357F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="00646C17" w:rsidRPr="00CA4145">
              <w:rPr>
                <w:rFonts w:ascii="Comic Sans MS" w:hAnsi="Comic Sans MS"/>
                <w:b/>
                <w:sz w:val="22"/>
                <w:szCs w:val="22"/>
              </w:rPr>
              <w:t>.  Humanitarn</w:t>
            </w:r>
            <w:r w:rsidR="00C357F4">
              <w:rPr>
                <w:rFonts w:ascii="Comic Sans MS" w:hAnsi="Comic Sans MS"/>
                <w:b/>
                <w:sz w:val="22"/>
                <w:szCs w:val="22"/>
              </w:rPr>
              <w:t>e</w:t>
            </w:r>
            <w:r w:rsidR="00646C17" w:rsidRPr="00CA4145">
              <w:rPr>
                <w:rFonts w:ascii="Comic Sans MS" w:hAnsi="Comic Sans MS"/>
                <w:b/>
                <w:sz w:val="22"/>
                <w:szCs w:val="22"/>
              </w:rPr>
              <w:t xml:space="preserve"> akcij</w:t>
            </w:r>
            <w:r w:rsidR="00C357F4">
              <w:rPr>
                <w:rFonts w:ascii="Comic Sans MS" w:hAnsi="Comic Sans MS"/>
                <w:b/>
                <w:sz w:val="22"/>
                <w:szCs w:val="22"/>
              </w:rPr>
              <w:t>e</w:t>
            </w:r>
          </w:p>
        </w:tc>
      </w:tr>
      <w:tr w:rsidR="00AB2B9F" w:rsidRPr="00441C8D" w:rsidTr="005312D0">
        <w:trPr>
          <w:trHeight w:val="355"/>
        </w:trPr>
        <w:tc>
          <w:tcPr>
            <w:tcW w:w="2836" w:type="dxa"/>
          </w:tcPr>
          <w:p w:rsidR="00AB2B9F" w:rsidRDefault="00AB2B9F" w:rsidP="00B07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poznati učenike  s teškoćama života i školovanja</w:t>
            </w:r>
            <w:r w:rsidR="00646C17">
              <w:rPr>
                <w:rFonts w:ascii="Comic Sans MS" w:hAnsi="Comic Sans MS"/>
                <w:sz w:val="18"/>
                <w:szCs w:val="18"/>
              </w:rPr>
              <w:t xml:space="preserve"> siromašnih i potrebnih</w:t>
            </w:r>
            <w:r>
              <w:rPr>
                <w:rFonts w:ascii="Comic Sans MS" w:hAnsi="Comic Sans MS"/>
                <w:sz w:val="18"/>
                <w:szCs w:val="18"/>
              </w:rPr>
              <w:t>,</w:t>
            </w:r>
          </w:p>
          <w:p w:rsidR="00AB2B9F" w:rsidRDefault="00AB2B9F" w:rsidP="00B07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ikupljati sredstva kako bi vršnjacima omogućili školovanje</w:t>
            </w:r>
          </w:p>
          <w:p w:rsidR="00C357F4" w:rsidRDefault="00C357F4" w:rsidP="00B07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 Bijeli štap, Marijini obroci,</w:t>
            </w:r>
          </w:p>
        </w:tc>
        <w:tc>
          <w:tcPr>
            <w:tcW w:w="2268" w:type="dxa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zviti empatiju kod učenika, razviti svijest kako siromašni žive s veoma malim sredstvima, potaknuti ih da se odreknu </w:t>
            </w:r>
            <w:r w:rsidR="00646C17">
              <w:rPr>
                <w:rFonts w:ascii="Comic Sans MS" w:hAnsi="Comic Sans MS"/>
                <w:sz w:val="18"/>
                <w:szCs w:val="18"/>
              </w:rPr>
              <w:t>malog dijela svoga džeparca za d</w:t>
            </w:r>
            <w:r>
              <w:rPr>
                <w:rFonts w:ascii="Comic Sans MS" w:hAnsi="Comic Sans MS"/>
                <w:sz w:val="18"/>
                <w:szCs w:val="18"/>
              </w:rPr>
              <w:t>ruge</w:t>
            </w:r>
          </w:p>
        </w:tc>
        <w:tc>
          <w:tcPr>
            <w:tcW w:w="1810" w:type="dxa"/>
            <w:gridSpan w:val="2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zrednici,</w:t>
            </w:r>
          </w:p>
          <w:p w:rsidR="00AB2B9F" w:rsidRDefault="00053857" w:rsidP="00B07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tojić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, Snježana Bubalo</w:t>
            </w:r>
            <w:r w:rsidR="00AB2B9F">
              <w:rPr>
                <w:rFonts w:ascii="Comic Sans MS" w:hAnsi="Comic Sans MS"/>
                <w:sz w:val="18"/>
                <w:szCs w:val="18"/>
              </w:rPr>
              <w:t xml:space="preserve"> k</w:t>
            </w:r>
            <w:r>
              <w:rPr>
                <w:rFonts w:ascii="Comic Sans MS" w:hAnsi="Comic Sans MS"/>
                <w:sz w:val="18"/>
                <w:szCs w:val="18"/>
              </w:rPr>
              <w:t>oordinatorice</w:t>
            </w:r>
            <w:r w:rsidR="00AB2B9F">
              <w:rPr>
                <w:rFonts w:ascii="Comic Sans MS" w:hAnsi="Comic Sans MS"/>
                <w:sz w:val="18"/>
                <w:szCs w:val="18"/>
              </w:rPr>
              <w:t xml:space="preserve"> projek</w:t>
            </w: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="00AB2B9F">
              <w:rPr>
                <w:rFonts w:ascii="Comic Sans MS" w:hAnsi="Comic Sans MS"/>
                <w:sz w:val="18"/>
                <w:szCs w:val="18"/>
              </w:rPr>
              <w:t>ta</w:t>
            </w:r>
          </w:p>
        </w:tc>
        <w:tc>
          <w:tcPr>
            <w:tcW w:w="1940" w:type="dxa"/>
            <w:gridSpan w:val="2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zentacija ,</w:t>
            </w:r>
          </w:p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davanja, prikupljanje sredstava</w:t>
            </w:r>
          </w:p>
        </w:tc>
        <w:tc>
          <w:tcPr>
            <w:tcW w:w="1211" w:type="dxa"/>
            <w:gridSpan w:val="2"/>
          </w:tcPr>
          <w:p w:rsidR="00AB2B9F" w:rsidRDefault="005312D0" w:rsidP="00B07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opad - </w:t>
            </w:r>
            <w:r w:rsidR="00053857">
              <w:rPr>
                <w:rFonts w:ascii="Comic Sans MS" w:hAnsi="Comic Sans MS"/>
                <w:sz w:val="18"/>
                <w:szCs w:val="18"/>
              </w:rPr>
              <w:t>lipanj</w:t>
            </w:r>
          </w:p>
        </w:tc>
        <w:tc>
          <w:tcPr>
            <w:tcW w:w="2236" w:type="dxa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56" w:type="dxa"/>
            <w:gridSpan w:val="2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vovi učenika o siromašnima, uključenost učenika u projekt, prikupljena sredstva</w:t>
            </w:r>
          </w:p>
        </w:tc>
      </w:tr>
      <w:tr w:rsidR="005312D0" w:rsidTr="008C5BBD">
        <w:trPr>
          <w:trHeight w:val="355"/>
        </w:trPr>
        <w:tc>
          <w:tcPr>
            <w:tcW w:w="15257" w:type="dxa"/>
            <w:gridSpan w:val="11"/>
          </w:tcPr>
          <w:p w:rsidR="005312D0" w:rsidRPr="00CA4145" w:rsidRDefault="005312D0" w:rsidP="00053857">
            <w:pPr>
              <w:rPr>
                <w:rFonts w:ascii="Comic Sans MS" w:hAnsi="Comic Sans MS"/>
                <w:b/>
              </w:rPr>
            </w:pPr>
            <w:r w:rsidRPr="00CA4145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053857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Pr="00CA4145">
              <w:rPr>
                <w:rFonts w:ascii="Comic Sans MS" w:hAnsi="Comic Sans MS"/>
                <w:b/>
                <w:sz w:val="22"/>
                <w:szCs w:val="22"/>
              </w:rPr>
              <w:t xml:space="preserve">.  Projekt- Briga o ekologiji i očuvanje rijeke </w:t>
            </w:r>
            <w:proofErr w:type="spellStart"/>
            <w:r w:rsidRPr="00CA4145">
              <w:rPr>
                <w:rFonts w:ascii="Comic Sans MS" w:hAnsi="Comic Sans MS"/>
                <w:b/>
                <w:sz w:val="22"/>
                <w:szCs w:val="22"/>
              </w:rPr>
              <w:t>Vrljike</w:t>
            </w:r>
            <w:proofErr w:type="spellEnd"/>
            <w:r w:rsidRPr="00CA414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5312D0" w:rsidTr="008C5BBD">
        <w:trPr>
          <w:gridAfter w:val="2"/>
          <w:wAfter w:w="2956" w:type="dxa"/>
          <w:trHeight w:val="355"/>
        </w:trPr>
        <w:tc>
          <w:tcPr>
            <w:tcW w:w="2836" w:type="dxa"/>
          </w:tcPr>
          <w:p w:rsidR="005312D0" w:rsidRDefault="005312D0" w:rsidP="005312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poznati učenike  s  onim što oni mogu učiniti na očuvanju okoliša, uređenju mjesta i očuvanju rijeke</w:t>
            </w:r>
          </w:p>
        </w:tc>
        <w:tc>
          <w:tcPr>
            <w:tcW w:w="2268" w:type="dxa"/>
          </w:tcPr>
          <w:p w:rsidR="005312D0" w:rsidRDefault="005312D0" w:rsidP="005312D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zviti ekološko razmišljan</w:t>
            </w:r>
            <w:r w:rsidR="00DB2A8D">
              <w:rPr>
                <w:rFonts w:ascii="Comic Sans MS" w:hAnsi="Comic Sans MS"/>
                <w:sz w:val="18"/>
                <w:szCs w:val="18"/>
              </w:rPr>
              <w:t>j</w:t>
            </w:r>
            <w:r>
              <w:rPr>
                <w:rFonts w:ascii="Comic Sans MS" w:hAnsi="Comic Sans MS"/>
                <w:sz w:val="18"/>
                <w:szCs w:val="18"/>
              </w:rPr>
              <w:t>e</w:t>
            </w:r>
            <w:r w:rsidR="00DB2A8D">
              <w:rPr>
                <w:rFonts w:ascii="Comic Sans MS" w:hAnsi="Comic Sans MS"/>
                <w:sz w:val="18"/>
                <w:szCs w:val="18"/>
              </w:rPr>
              <w:t xml:space="preserve"> kod učenika, razviti poželjno ponašanje, ekološki djelovati svakodnev</w:t>
            </w:r>
            <w:r w:rsidR="00225F42">
              <w:rPr>
                <w:rFonts w:ascii="Comic Sans MS" w:hAnsi="Comic Sans MS"/>
                <w:sz w:val="18"/>
                <w:szCs w:val="18"/>
              </w:rPr>
              <w:t>n</w:t>
            </w:r>
            <w:r w:rsidR="00DB2A8D">
              <w:rPr>
                <w:rFonts w:ascii="Comic Sans MS" w:hAnsi="Comic Sans MS"/>
                <w:sz w:val="18"/>
                <w:szCs w:val="18"/>
              </w:rPr>
              <w:t>o, najprije u najbližem okolišu, a onda šir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gridSpan w:val="2"/>
          </w:tcPr>
          <w:p w:rsidR="005312D0" w:rsidRDefault="005312D0" w:rsidP="008C5B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zrednici,</w:t>
            </w:r>
          </w:p>
          <w:p w:rsidR="005312D0" w:rsidRDefault="00DB2A8D" w:rsidP="008C5B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ja Biočić, ravnateljica</w:t>
            </w:r>
            <w:r w:rsidR="005312D0">
              <w:rPr>
                <w:rFonts w:ascii="Comic Sans MS" w:hAnsi="Comic Sans MS"/>
                <w:sz w:val="18"/>
                <w:szCs w:val="18"/>
              </w:rPr>
              <w:t xml:space="preserve"> – koordinatorica projekta</w:t>
            </w:r>
          </w:p>
        </w:tc>
        <w:tc>
          <w:tcPr>
            <w:tcW w:w="1940" w:type="dxa"/>
            <w:gridSpan w:val="2"/>
          </w:tcPr>
          <w:p w:rsidR="005312D0" w:rsidRDefault="00DB2A8D" w:rsidP="008C5B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straživanje, predavanje, rad na terenu ( skupljanje smeća, čišćenje rijeke nekoliko puta godišnje, zbrinjavanje otpada </w:t>
            </w:r>
            <w:r w:rsidR="00F24774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1211" w:type="dxa"/>
            <w:gridSpan w:val="2"/>
          </w:tcPr>
          <w:p w:rsidR="005312D0" w:rsidRDefault="00DB2A8D" w:rsidP="008C5B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lni projekt škole tijekom cijele godine</w:t>
            </w:r>
          </w:p>
        </w:tc>
        <w:tc>
          <w:tcPr>
            <w:tcW w:w="2236" w:type="dxa"/>
          </w:tcPr>
          <w:p w:rsidR="005312D0" w:rsidRDefault="00DB2A8D" w:rsidP="008C5B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trošni materijal ( vreće za smeće , rukavice …</w:t>
            </w:r>
          </w:p>
        </w:tc>
      </w:tr>
      <w:tr w:rsidR="00CD29C3" w:rsidRPr="00CA4145" w:rsidTr="0081446D">
        <w:trPr>
          <w:trHeight w:val="355"/>
        </w:trPr>
        <w:tc>
          <w:tcPr>
            <w:tcW w:w="15257" w:type="dxa"/>
            <w:gridSpan w:val="11"/>
          </w:tcPr>
          <w:p w:rsidR="00CD29C3" w:rsidRPr="00CA4145" w:rsidRDefault="00CD29C3" w:rsidP="00CD29C3">
            <w:pPr>
              <w:rPr>
                <w:rFonts w:ascii="Comic Sans MS" w:hAnsi="Comic Sans MS"/>
                <w:b/>
              </w:rPr>
            </w:pPr>
            <w:r w:rsidRPr="00CA4145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CA4145">
              <w:rPr>
                <w:rFonts w:ascii="Comic Sans MS" w:hAnsi="Comic Sans MS"/>
                <w:b/>
                <w:sz w:val="22"/>
                <w:szCs w:val="22"/>
              </w:rPr>
              <w:t>.  P</w:t>
            </w:r>
            <w:r>
              <w:rPr>
                <w:rFonts w:ascii="Comic Sans MS" w:hAnsi="Comic Sans MS"/>
                <w:b/>
                <w:sz w:val="22"/>
                <w:szCs w:val="22"/>
              </w:rPr>
              <w:t>ilot projekt „ Zubna putovnica“</w:t>
            </w:r>
            <w:r w:rsidRPr="00CA414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CD29C3" w:rsidTr="0081446D">
        <w:trPr>
          <w:gridAfter w:val="2"/>
          <w:wAfter w:w="2956" w:type="dxa"/>
          <w:trHeight w:val="355"/>
        </w:trPr>
        <w:tc>
          <w:tcPr>
            <w:tcW w:w="2836" w:type="dxa"/>
          </w:tcPr>
          <w:p w:rsidR="00CD29C3" w:rsidRDefault="00CD29C3" w:rsidP="0081446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doviti posjet zubaru i redoviti pregled stanja zubi učenika 6. razreda</w:t>
            </w:r>
          </w:p>
        </w:tc>
        <w:tc>
          <w:tcPr>
            <w:tcW w:w="2268" w:type="dxa"/>
          </w:tcPr>
          <w:p w:rsidR="00CD29C3" w:rsidRDefault="00CD29C3" w:rsidP="00CD29C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zviti svijest o potrebi redovite brige za oralno zdravlje preventivnim pregledima kod doktora oralne medicine</w:t>
            </w:r>
          </w:p>
        </w:tc>
        <w:tc>
          <w:tcPr>
            <w:tcW w:w="1810" w:type="dxa"/>
            <w:gridSpan w:val="2"/>
          </w:tcPr>
          <w:p w:rsidR="00CD29C3" w:rsidRDefault="00CD29C3" w:rsidP="00CD29C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zrednica 6. Razreda, školska liječnica, odabrani zubar</w:t>
            </w:r>
          </w:p>
        </w:tc>
        <w:tc>
          <w:tcPr>
            <w:tcW w:w="1940" w:type="dxa"/>
            <w:gridSpan w:val="2"/>
          </w:tcPr>
          <w:p w:rsidR="00CD29C3" w:rsidRDefault="00CD29C3" w:rsidP="0081446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gled kod zubara, izrada zubne putovnice učenika 6. Razreda, te izrada plana posjeta zubaru</w:t>
            </w:r>
          </w:p>
        </w:tc>
        <w:tc>
          <w:tcPr>
            <w:tcW w:w="1211" w:type="dxa"/>
            <w:gridSpan w:val="2"/>
          </w:tcPr>
          <w:p w:rsidR="00CD29C3" w:rsidRDefault="00CD29C3" w:rsidP="0081446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jekom godine</w:t>
            </w:r>
          </w:p>
        </w:tc>
        <w:tc>
          <w:tcPr>
            <w:tcW w:w="2236" w:type="dxa"/>
          </w:tcPr>
          <w:p w:rsidR="00CD29C3" w:rsidRDefault="00CD29C3" w:rsidP="0081446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F21ED" w:rsidRDefault="002F21ED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53857" w:rsidRDefault="00053857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53857" w:rsidRDefault="00053857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53857" w:rsidRDefault="00053857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53857" w:rsidRDefault="00053857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03A5C" w:rsidRDefault="00203A5C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03A5C" w:rsidRDefault="00203A5C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03A5C" w:rsidRDefault="00203A5C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03A5C" w:rsidRDefault="00203A5C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03A5C" w:rsidRDefault="00203A5C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03A5C" w:rsidRDefault="00203A5C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53857" w:rsidRDefault="00053857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F21ED" w:rsidRDefault="002F21ED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A4145" w:rsidRPr="00570451" w:rsidRDefault="00CA4145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KOLSKI PROJEKT</w:t>
      </w:r>
      <w:r w:rsidRPr="00570451">
        <w:rPr>
          <w:rFonts w:ascii="Arial" w:hAnsi="Arial" w:cs="Arial"/>
          <w:b/>
          <w:bCs/>
        </w:rPr>
        <w:t>: RADIONICE ČITANJA</w:t>
      </w:r>
    </w:p>
    <w:p w:rsidR="00CA4145" w:rsidRPr="00570451" w:rsidRDefault="00CA4145" w:rsidP="00CA4145">
      <w:pPr>
        <w:autoSpaceDE w:val="0"/>
        <w:autoSpaceDN w:val="0"/>
        <w:adjustRightInd w:val="0"/>
        <w:rPr>
          <w:rFonts w:ascii="Arial" w:hAnsi="Arial" w:cs="Arial"/>
        </w:rPr>
      </w:pPr>
    </w:p>
    <w:p w:rsidR="00CA4145" w:rsidRDefault="00CA4145" w:rsidP="00CA4145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701"/>
        <w:gridCol w:w="1276"/>
        <w:gridCol w:w="992"/>
        <w:gridCol w:w="2410"/>
        <w:gridCol w:w="1275"/>
        <w:gridCol w:w="709"/>
        <w:gridCol w:w="992"/>
      </w:tblGrid>
      <w:tr w:rsidR="00CA4145" w:rsidTr="00CA4145">
        <w:tc>
          <w:tcPr>
            <w:tcW w:w="959" w:type="dxa"/>
          </w:tcPr>
          <w:p w:rsidR="00CA4145" w:rsidRPr="00CC76F0" w:rsidRDefault="00CA4145" w:rsidP="00CA41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4145" w:rsidRPr="00CC76F0" w:rsidRDefault="00CA4145" w:rsidP="00CA4145">
            <w:pPr>
              <w:rPr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>AKTIVNOST</w:t>
            </w:r>
          </w:p>
          <w:p w:rsidR="00CA4145" w:rsidRPr="00CC76F0" w:rsidRDefault="00CA4145" w:rsidP="00CA41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CILJEVI</w:t>
            </w:r>
          </w:p>
          <w:p w:rsidR="00CA4145" w:rsidRPr="00CC76F0" w:rsidRDefault="00CA4145" w:rsidP="00CA41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  <w:p w:rsidR="00CA4145" w:rsidRPr="00CC76F0" w:rsidRDefault="00CA4145" w:rsidP="00CA414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  <w:p w:rsidR="00CA4145" w:rsidRPr="00CC76F0" w:rsidRDefault="00CA4145" w:rsidP="00CA414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 w:rsidRPr="00CC76F0">
              <w:rPr>
                <w:rFonts w:ascii="Arial" w:hAnsi="Arial" w:cs="Arial"/>
                <w:sz w:val="20"/>
                <w:szCs w:val="20"/>
              </w:rPr>
              <w:t>Č</w:t>
            </w: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>IN REALIZACIJE</w:t>
            </w:r>
          </w:p>
          <w:p w:rsidR="00CA4145" w:rsidRPr="00CC76F0" w:rsidRDefault="00CA4145" w:rsidP="00CA41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VREMENIK </w:t>
            </w:r>
          </w:p>
          <w:p w:rsidR="00CA4145" w:rsidRPr="00CC76F0" w:rsidRDefault="00CA4145" w:rsidP="00CA41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>TROŠKOVNIK</w:t>
            </w: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>VREDNOVANJE</w:t>
            </w: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4145" w:rsidTr="00CA4145">
        <w:tc>
          <w:tcPr>
            <w:tcW w:w="959" w:type="dxa"/>
          </w:tcPr>
          <w:p w:rsidR="00CA4145" w:rsidRDefault="00CA4145" w:rsidP="00CA4145">
            <w:r>
              <w:t>Čitanje</w:t>
            </w:r>
          </w:p>
        </w:tc>
        <w:tc>
          <w:tcPr>
            <w:tcW w:w="1701" w:type="dxa"/>
          </w:tcPr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-Poboljšati čitalačke vještine učenika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- Bogaćenje rječnika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- Poticanje  govornog izražavanja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- Potaknuti učenike na međusobnu suradnju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- Razvijanje osjetljivosti za tuđe osjećaje i doživljaje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- Razvijanje povjerenja, suradnje, empatije i tolerancije među učenicima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- Smanjiti strah od čitanja pred drugima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- Identificirati učenike s poteškoćama u čitanju i pisanju</w:t>
            </w:r>
          </w:p>
          <w:p w:rsidR="00CA4145" w:rsidRPr="00B56E9D" w:rsidRDefault="00CA4145" w:rsidP="00CA4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Učenicima razredne nastave (od  2. do  4. razreda) koji imaju poteškoće u čitanju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A4145" w:rsidRPr="00B56E9D" w:rsidRDefault="00CA4145" w:rsidP="00CA4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Stručni suradnik psiholog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A4145" w:rsidRPr="00B56E9D" w:rsidRDefault="00CA4145" w:rsidP="00CA4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4145" w:rsidRPr="00B56E9D" w:rsidRDefault="00CA4145" w:rsidP="00CA41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 xml:space="preserve">U prvoj fazi kroz razgovor s učiteljicama razredne nastave i analizom ocjena identificiraju se učenici s poteškoćama u čitanju. 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Nakon toga roditelje se obavIjesti o programu rada i ponudi im se radionica čitanja, roditelji koji žele da njihovo dijete sudjeluje, potpisuju suglasnost.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U drugoj fazi, učenici se sastaju svakog petka u školskoj knjižnici, radionica traje jedan školski sat. U uvodnom dijelu učenici sjede u krugu, razgovaraju ili igraju neku od jezičnih igri, nakon toga slijede aktivnosti čitanja u krugu i pismeni zadatak (razumijevanje pročitanog teksta).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U trećoj fazi radi se analiza poduzetih mjera.</w:t>
            </w:r>
          </w:p>
          <w:p w:rsidR="00CA4145" w:rsidRPr="00B56E9D" w:rsidRDefault="00CA4145" w:rsidP="00CA4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Svakog petka u 7:45 (4. razred) i 12:20 (2. i 3. razred)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45" w:rsidRPr="00B56E9D" w:rsidRDefault="00CA4145" w:rsidP="00CA4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145" w:rsidRPr="00B56E9D" w:rsidRDefault="00CA4145" w:rsidP="00CA4145">
            <w:pPr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An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ocjena</w:t>
            </w:r>
          </w:p>
          <w:p w:rsidR="00CA4145" w:rsidRPr="00B56E9D" w:rsidRDefault="00CA4145" w:rsidP="00CA4145">
            <w:pPr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Mjerenje brzine čitanja</w:t>
            </w:r>
          </w:p>
        </w:tc>
      </w:tr>
    </w:tbl>
    <w:p w:rsidR="00CA4145" w:rsidRDefault="00CA4145" w:rsidP="00CA4145"/>
    <w:p w:rsidR="00CA4145" w:rsidRPr="00AD7F27" w:rsidRDefault="00CA4145" w:rsidP="00CA4145"/>
    <w:p w:rsidR="00CA4145" w:rsidRPr="00AD7F27" w:rsidRDefault="00CA4145" w:rsidP="00CA4145"/>
    <w:p w:rsidR="00CA4145" w:rsidRPr="00AD7F27" w:rsidRDefault="00CA4145" w:rsidP="00CA4145"/>
    <w:p w:rsidR="00CA4145" w:rsidRDefault="00CA4145" w:rsidP="00CA4145"/>
    <w:p w:rsidR="002F21ED" w:rsidRDefault="002F21ED" w:rsidP="00CA4145"/>
    <w:p w:rsidR="002F21ED" w:rsidRDefault="002F21ED" w:rsidP="00CA4145"/>
    <w:p w:rsidR="002F21ED" w:rsidRDefault="002F21ED" w:rsidP="00CA4145"/>
    <w:p w:rsidR="002F21ED" w:rsidRDefault="002F21ED" w:rsidP="00CA4145"/>
    <w:p w:rsidR="002F21ED" w:rsidRDefault="002F21ED" w:rsidP="00CA4145"/>
    <w:p w:rsidR="002F21ED" w:rsidRDefault="002F21ED" w:rsidP="00CA4145"/>
    <w:p w:rsidR="00CA4145" w:rsidRDefault="00CA4145" w:rsidP="00CA4145"/>
    <w:p w:rsidR="00CA4145" w:rsidRDefault="00CA4145" w:rsidP="00CA4145"/>
    <w:p w:rsidR="00CA4145" w:rsidRDefault="00CA4145" w:rsidP="00CA4145"/>
    <w:p w:rsidR="00CA4145" w:rsidRDefault="00CA4145" w:rsidP="00CA4145"/>
    <w:p w:rsidR="00CA4145" w:rsidRDefault="00CA4145" w:rsidP="00CA4145"/>
    <w:p w:rsidR="00CA4145" w:rsidRDefault="00CA4145" w:rsidP="00CA4145"/>
    <w:p w:rsidR="00CA4145" w:rsidRPr="00570451" w:rsidRDefault="00CA4145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KOLSKI PROJEKT</w:t>
      </w:r>
      <w:r w:rsidRPr="00570451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VRŠNJAČKA POMOĆ U UČENJU</w:t>
      </w:r>
    </w:p>
    <w:p w:rsidR="00CA4145" w:rsidRDefault="00CA4145" w:rsidP="00CA4145"/>
    <w:p w:rsidR="00CA4145" w:rsidRDefault="00CA4145" w:rsidP="00CA4145"/>
    <w:p w:rsidR="00CA4145" w:rsidRDefault="00CA4145" w:rsidP="00CA4145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1276"/>
        <w:gridCol w:w="992"/>
        <w:gridCol w:w="2410"/>
        <w:gridCol w:w="1275"/>
        <w:gridCol w:w="567"/>
        <w:gridCol w:w="1276"/>
      </w:tblGrid>
      <w:tr w:rsidR="00CA4145" w:rsidRPr="00CC76F0" w:rsidTr="00CA4145">
        <w:tc>
          <w:tcPr>
            <w:tcW w:w="1101" w:type="dxa"/>
          </w:tcPr>
          <w:p w:rsidR="00CA4145" w:rsidRPr="00CC76F0" w:rsidRDefault="00CA4145" w:rsidP="00CA41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4145" w:rsidRPr="00CC76F0" w:rsidRDefault="00CA4145" w:rsidP="00CA4145">
            <w:pPr>
              <w:rPr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>AKTIVNOST</w:t>
            </w:r>
          </w:p>
          <w:p w:rsidR="00CA4145" w:rsidRPr="00CC76F0" w:rsidRDefault="00CA4145" w:rsidP="00CA41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CILJEVI</w:t>
            </w:r>
          </w:p>
          <w:p w:rsidR="00CA4145" w:rsidRPr="00CC76F0" w:rsidRDefault="00CA4145" w:rsidP="00CA41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  <w:p w:rsidR="00CA4145" w:rsidRPr="00CC76F0" w:rsidRDefault="00CA4145" w:rsidP="00CA414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  <w:p w:rsidR="00CA4145" w:rsidRPr="00CC76F0" w:rsidRDefault="00CA4145" w:rsidP="00CA414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 w:rsidRPr="00CC76F0">
              <w:rPr>
                <w:rFonts w:ascii="Arial" w:hAnsi="Arial" w:cs="Arial"/>
                <w:sz w:val="20"/>
                <w:szCs w:val="20"/>
              </w:rPr>
              <w:t>Č</w:t>
            </w: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>IN REALIZACIJE</w:t>
            </w:r>
          </w:p>
          <w:p w:rsidR="00CA4145" w:rsidRPr="00CC76F0" w:rsidRDefault="00CA4145" w:rsidP="00CA41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VREMENIK </w:t>
            </w:r>
          </w:p>
          <w:p w:rsidR="00CA4145" w:rsidRPr="00CC76F0" w:rsidRDefault="00CA4145" w:rsidP="00CA4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>TROŠKOVNIK</w:t>
            </w: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6F0">
              <w:rPr>
                <w:rFonts w:ascii="Arial" w:hAnsi="Arial" w:cs="Arial"/>
                <w:b/>
                <w:bCs/>
                <w:sz w:val="20"/>
                <w:szCs w:val="20"/>
              </w:rPr>
              <w:t>VREDNOVANJE</w:t>
            </w:r>
          </w:p>
          <w:p w:rsidR="00CA4145" w:rsidRPr="00CC76F0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4145" w:rsidTr="00CA4145">
        <w:tc>
          <w:tcPr>
            <w:tcW w:w="1101" w:type="dxa"/>
          </w:tcPr>
          <w:p w:rsidR="00CA4145" w:rsidRPr="00B56E9D" w:rsidRDefault="00CA4145" w:rsidP="00CA4145">
            <w:pPr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Vršnjačka pomoć u učenju</w:t>
            </w:r>
          </w:p>
        </w:tc>
        <w:tc>
          <w:tcPr>
            <w:tcW w:w="1559" w:type="dxa"/>
          </w:tcPr>
          <w:p w:rsidR="00CA4145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76F0">
              <w:rPr>
                <w:rFonts w:ascii="Arial" w:hAnsi="Arial" w:cs="Arial"/>
                <w:sz w:val="18"/>
                <w:szCs w:val="18"/>
              </w:rPr>
              <w:t>-</w:t>
            </w:r>
            <w:r>
              <w:t xml:space="preserve"> </w:t>
            </w:r>
            <w:r w:rsidRPr="00B56E9D">
              <w:rPr>
                <w:rFonts w:ascii="Arial" w:hAnsi="Arial" w:cs="Arial"/>
                <w:sz w:val="20"/>
                <w:szCs w:val="20"/>
              </w:rPr>
              <w:t>Potaknuti učenike na međusobnu suradnju i pomaganje u učenju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A4145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- Razvijanje povjerenja, suradnje i empatije među učenicima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A4145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- Identificirati učenike s poteškoćama u učenju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A4145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- Motivirati učenike pomagače u učenju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- Poboljšati vještine učenja i organizaciju učen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CA4145" w:rsidRDefault="00CA4145" w:rsidP="00CA4145">
            <w:pPr>
              <w:pStyle w:val="Odlomakpopisa"/>
              <w:numPr>
                <w:ilvl w:val="0"/>
                <w:numId w:val="29"/>
              </w:numPr>
              <w:spacing w:after="200" w:line="360" w:lineRule="auto"/>
            </w:pPr>
            <w:r>
              <w:t xml:space="preserve">- </w:t>
            </w:r>
            <w:proofErr w:type="spellStart"/>
            <w:r>
              <w:t>Razv</w:t>
            </w:r>
            <w:proofErr w:type="spellEnd"/>
          </w:p>
        </w:tc>
        <w:tc>
          <w:tcPr>
            <w:tcW w:w="1276" w:type="dxa"/>
          </w:tcPr>
          <w:p w:rsidR="00CA4145" w:rsidRPr="00B56E9D" w:rsidRDefault="00CA4145" w:rsidP="00CA4145">
            <w:pPr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Učenicima predmetne nastave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A4145" w:rsidRPr="00B56E9D" w:rsidRDefault="00CA4145" w:rsidP="00CA4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Stručni suradnik psiholog</w:t>
            </w:r>
          </w:p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A4145" w:rsidRPr="00B56E9D" w:rsidRDefault="00CA4145" w:rsidP="00CA4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4145" w:rsidRDefault="00CA4145" w:rsidP="00CA4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992">
              <w:rPr>
                <w:rFonts w:ascii="Arial" w:hAnsi="Arial" w:cs="Arial"/>
                <w:sz w:val="18"/>
                <w:szCs w:val="18"/>
              </w:rPr>
              <w:t xml:space="preserve">U prvoj fazi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B1992">
              <w:rPr>
                <w:rFonts w:ascii="Arial" w:hAnsi="Arial" w:cs="Arial"/>
                <w:sz w:val="18"/>
                <w:szCs w:val="18"/>
              </w:rPr>
              <w:t xml:space="preserve">regledom imenika i prvih ocjena identificirat će se učenici s  </w:t>
            </w:r>
            <w:r>
              <w:rPr>
                <w:rFonts w:ascii="Arial" w:hAnsi="Arial" w:cs="Arial"/>
                <w:sz w:val="18"/>
                <w:szCs w:val="18"/>
              </w:rPr>
              <w:t>trenutnim poteškoćama</w:t>
            </w:r>
            <w:r w:rsidRPr="00BB1992">
              <w:rPr>
                <w:rFonts w:ascii="Arial" w:hAnsi="Arial" w:cs="Arial"/>
                <w:sz w:val="18"/>
                <w:szCs w:val="18"/>
              </w:rPr>
              <w:t>. Učenicima koji ne uspij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B1992">
              <w:rPr>
                <w:rFonts w:ascii="Arial" w:hAnsi="Arial" w:cs="Arial"/>
                <w:sz w:val="18"/>
                <w:szCs w:val="18"/>
              </w:rPr>
              <w:t xml:space="preserve"> ispraviti ocjene, predložit će se vršnjačka pomoć u učenju te će se za istu tražit suglasnost njihovih roditelja. Razrednici će predložiti bolje učenike koji bi mogli biti pomagači u učenju. Psihologinja će razgovarat s tim učenicima, objasnit što je vršnjačka pomoć i kako će se realizirati te im ponuditi sudjelovanje. </w:t>
            </w:r>
          </w:p>
          <w:p w:rsidR="00CA4145" w:rsidRPr="00BB1992" w:rsidRDefault="00CA4145" w:rsidP="00CA4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992">
              <w:rPr>
                <w:rFonts w:ascii="Arial" w:hAnsi="Arial" w:cs="Arial"/>
                <w:sz w:val="18"/>
                <w:szCs w:val="18"/>
              </w:rPr>
              <w:t>Tražit će se suglasnost roditelja učenika koji bi željeli pomagati u učenju drugima.</w:t>
            </w:r>
          </w:p>
          <w:p w:rsidR="00CA4145" w:rsidRDefault="00CA4145" w:rsidP="00CA4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4145" w:rsidRDefault="00CA4145" w:rsidP="00CA4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992">
              <w:rPr>
                <w:rFonts w:ascii="Arial" w:hAnsi="Arial" w:cs="Arial"/>
                <w:sz w:val="18"/>
                <w:szCs w:val="18"/>
              </w:rPr>
              <w:t xml:space="preserve">U drugoj fazi učenik s trenutnim poteškoćama dobije učenika pomagača . Zajedno sa stručnim suradnikom rade plan učenja i popravka ocjena. Prilikom izrade plana pazi se da se učenik pomagač ne optereti previše te ga se podučava kako da uči sa učenikom. </w:t>
            </w:r>
          </w:p>
          <w:p w:rsidR="00CA4145" w:rsidRPr="00BB1992" w:rsidRDefault="00CA4145" w:rsidP="00CA4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992">
              <w:rPr>
                <w:rFonts w:ascii="Arial" w:hAnsi="Arial" w:cs="Arial"/>
                <w:sz w:val="18"/>
                <w:szCs w:val="18"/>
              </w:rPr>
              <w:t>Pomoć u učenju održavat će se jednom tjedno, sedmi školski sat uz superviziju školskog psihologa.</w:t>
            </w:r>
          </w:p>
          <w:p w:rsidR="00CA4145" w:rsidRDefault="00CA4145" w:rsidP="00CA4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4145" w:rsidRPr="00BB1992" w:rsidRDefault="00CA4145" w:rsidP="00CA41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992">
              <w:rPr>
                <w:rFonts w:ascii="Arial" w:hAnsi="Arial" w:cs="Arial"/>
                <w:sz w:val="18"/>
                <w:szCs w:val="18"/>
              </w:rPr>
              <w:t xml:space="preserve">U trećoj fazi radi se analiza poduzetih mjera. </w:t>
            </w:r>
          </w:p>
          <w:p w:rsidR="00CA4145" w:rsidRDefault="00CA4145" w:rsidP="00CA4145"/>
        </w:tc>
        <w:tc>
          <w:tcPr>
            <w:tcW w:w="1275" w:type="dxa"/>
          </w:tcPr>
          <w:p w:rsidR="00CA4145" w:rsidRPr="00B56E9D" w:rsidRDefault="00CA4145" w:rsidP="00CA4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 xml:space="preserve">Svaki tjedan jedan školski sat </w:t>
            </w:r>
          </w:p>
          <w:p w:rsidR="00CA4145" w:rsidRDefault="00CA4145" w:rsidP="00CA414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CA4145" w:rsidRDefault="00CA4145" w:rsidP="00CA4145"/>
        </w:tc>
        <w:tc>
          <w:tcPr>
            <w:tcW w:w="1276" w:type="dxa"/>
          </w:tcPr>
          <w:p w:rsidR="00CA4145" w:rsidRPr="00B56E9D" w:rsidRDefault="00CA4145" w:rsidP="00CA4145">
            <w:pPr>
              <w:rPr>
                <w:rFonts w:ascii="Arial" w:hAnsi="Arial" w:cs="Arial"/>
                <w:sz w:val="20"/>
                <w:szCs w:val="20"/>
              </w:rPr>
            </w:pPr>
            <w:r w:rsidRPr="00B56E9D">
              <w:rPr>
                <w:rFonts w:ascii="Arial" w:hAnsi="Arial" w:cs="Arial"/>
                <w:sz w:val="20"/>
                <w:szCs w:val="20"/>
              </w:rPr>
              <w:t>Primjena</w:t>
            </w:r>
            <w:r>
              <w:rPr>
                <w:rFonts w:ascii="Arial" w:hAnsi="Arial" w:cs="Arial"/>
                <w:sz w:val="20"/>
                <w:szCs w:val="20"/>
              </w:rPr>
              <w:t xml:space="preserve"> upitnika za učenike. A</w:t>
            </w:r>
            <w:r w:rsidRPr="00B56E9D">
              <w:rPr>
                <w:rFonts w:ascii="Arial" w:hAnsi="Arial" w:cs="Arial"/>
                <w:sz w:val="20"/>
                <w:szCs w:val="20"/>
              </w:rPr>
              <w:t xml:space="preserve">naliza ocjena- utvrđivanje je li došlo do     </w:t>
            </w:r>
          </w:p>
          <w:p w:rsidR="00CA4145" w:rsidRPr="00D61864" w:rsidRDefault="00CA4145" w:rsidP="00CA4145">
            <w:r w:rsidRPr="00B56E9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B56E9D">
              <w:rPr>
                <w:rFonts w:ascii="Arial" w:hAnsi="Arial" w:cs="Arial"/>
                <w:sz w:val="20"/>
                <w:szCs w:val="20"/>
              </w:rPr>
              <w:t>napretka  nakon pružene   pomoći u učenju</w:t>
            </w:r>
            <w:r>
              <w:t>.</w:t>
            </w:r>
          </w:p>
          <w:p w:rsidR="00CA4145" w:rsidRDefault="00CA4145" w:rsidP="00CA4145"/>
          <w:p w:rsidR="00CA4145" w:rsidRDefault="00CA4145" w:rsidP="00CA4145"/>
        </w:tc>
      </w:tr>
    </w:tbl>
    <w:p w:rsidR="00CA4145" w:rsidRPr="00AD7F27" w:rsidRDefault="00CA4145" w:rsidP="00CA4145"/>
    <w:p w:rsidR="00AB2B9F" w:rsidRDefault="00AB2B9F" w:rsidP="00AB2B9F">
      <w:pPr>
        <w:rPr>
          <w:b/>
          <w:sz w:val="28"/>
          <w:szCs w:val="28"/>
        </w:rPr>
      </w:pPr>
    </w:p>
    <w:p w:rsidR="009709A6" w:rsidRDefault="009709A6" w:rsidP="00AB2B9F">
      <w:pPr>
        <w:rPr>
          <w:b/>
          <w:sz w:val="28"/>
          <w:szCs w:val="28"/>
        </w:rPr>
      </w:pPr>
    </w:p>
    <w:p w:rsidR="009709A6" w:rsidRDefault="009709A6" w:rsidP="00AB2B9F">
      <w:pPr>
        <w:rPr>
          <w:b/>
          <w:sz w:val="28"/>
          <w:szCs w:val="28"/>
        </w:rPr>
      </w:pPr>
    </w:p>
    <w:p w:rsidR="009709A6" w:rsidRDefault="009709A6" w:rsidP="00AB2B9F">
      <w:pPr>
        <w:rPr>
          <w:b/>
          <w:sz w:val="28"/>
          <w:szCs w:val="28"/>
        </w:rPr>
      </w:pPr>
    </w:p>
    <w:p w:rsidR="009709A6" w:rsidRDefault="009709A6" w:rsidP="00AB2B9F">
      <w:pPr>
        <w:rPr>
          <w:b/>
          <w:sz w:val="28"/>
          <w:szCs w:val="28"/>
        </w:rPr>
      </w:pPr>
    </w:p>
    <w:p w:rsidR="003877BC" w:rsidRDefault="003877BC" w:rsidP="003877BC">
      <w:pPr>
        <w:jc w:val="both"/>
        <w:rPr>
          <w:b/>
        </w:rPr>
      </w:pPr>
      <w:r>
        <w:rPr>
          <w:b/>
        </w:rPr>
        <w:t xml:space="preserve">KURIKUL KULTURNE I JAVNE DJELATNOSTI ŠKOLSKE KNJIŽNICE ZA ŠKOLSKU GODINU 2017./2018. </w:t>
      </w:r>
    </w:p>
    <w:p w:rsidR="003877BC" w:rsidRDefault="003877BC" w:rsidP="003877BC">
      <w:pPr>
        <w:jc w:val="both"/>
        <w:rPr>
          <w:b/>
        </w:rPr>
      </w:pPr>
    </w:p>
    <w:p w:rsidR="003877BC" w:rsidRDefault="003877BC" w:rsidP="003877BC">
      <w:pPr>
        <w:jc w:val="both"/>
        <w:rPr>
          <w:b/>
        </w:rPr>
      </w:pPr>
      <w:r>
        <w:rPr>
          <w:b/>
          <w:sz w:val="28"/>
          <w:szCs w:val="28"/>
        </w:rPr>
        <w:t xml:space="preserve">1. Obilježavanje prigodnih datuma </w:t>
      </w:r>
    </w:p>
    <w:p w:rsidR="003877BC" w:rsidRDefault="003877BC" w:rsidP="003877BC">
      <w:pPr>
        <w:jc w:val="both"/>
      </w:pPr>
      <w:r>
        <w:rPr>
          <w:b/>
        </w:rPr>
        <w:t xml:space="preserve">Voditeljica aktivnosti:  </w:t>
      </w:r>
      <w:r>
        <w:t xml:space="preserve">knjižničarka, učiteljice razredne nastave, učitelji predmetne nastave </w:t>
      </w:r>
    </w:p>
    <w:p w:rsidR="003877BC" w:rsidRDefault="003877BC" w:rsidP="003877BC">
      <w:pPr>
        <w:jc w:val="both"/>
      </w:pPr>
      <w:r>
        <w:rPr>
          <w:b/>
        </w:rPr>
        <w:t xml:space="preserve">Planirani broj učenika:  </w:t>
      </w:r>
      <w:r>
        <w:t xml:space="preserve">učenici od 1. do 8. razreda s obzirom na temu </w:t>
      </w:r>
    </w:p>
    <w:p w:rsidR="003877BC" w:rsidRDefault="003877BC" w:rsidP="003877BC">
      <w:pPr>
        <w:jc w:val="both"/>
      </w:pPr>
      <w:r>
        <w:rPr>
          <w:b/>
        </w:rPr>
        <w:t xml:space="preserve">Planirani broj sati: </w:t>
      </w:r>
      <w:r>
        <w:t xml:space="preserve">tijekom školske godine 2017. / 2018. </w:t>
      </w:r>
    </w:p>
    <w:p w:rsidR="003877BC" w:rsidRDefault="003877BC" w:rsidP="003877BC">
      <w:pPr>
        <w:jc w:val="both"/>
      </w:pPr>
      <w:r>
        <w:rPr>
          <w:b/>
        </w:rPr>
        <w:t>Ciljevi aktivnosti:</w:t>
      </w:r>
      <w:r>
        <w:t xml:space="preserve"> razvijanje interesa za knjigu i poticanje čitanja, razvijanje pozitivnih stavova prema umjetničkom stvaralaštvu, obilježavanje prigodnih datuma i stjecanje osnovnih znanja </w:t>
      </w:r>
    </w:p>
    <w:p w:rsidR="003877BC" w:rsidRDefault="003877BC" w:rsidP="003877BC">
      <w:pPr>
        <w:jc w:val="both"/>
      </w:pPr>
      <w:r>
        <w:rPr>
          <w:b/>
        </w:rPr>
        <w:t xml:space="preserve">Način realizacije aktivnosti: </w:t>
      </w:r>
      <w:r>
        <w:t xml:space="preserve">integrirani nastavni rad, praktičan rad, kreativne radionice, izrada plakata </w:t>
      </w:r>
    </w:p>
    <w:p w:rsidR="003877BC" w:rsidRDefault="003877BC" w:rsidP="003877BC">
      <w:pPr>
        <w:jc w:val="both"/>
      </w:pPr>
      <w:r>
        <w:rPr>
          <w:b/>
        </w:rPr>
        <w:t xml:space="preserve">Vremenski okvir aktivnosti: </w:t>
      </w:r>
      <w:r>
        <w:t xml:space="preserve">tijekom školske godine 2017./2018. </w:t>
      </w:r>
    </w:p>
    <w:p w:rsidR="003877BC" w:rsidRDefault="003877BC" w:rsidP="003877BC">
      <w:pPr>
        <w:jc w:val="both"/>
      </w:pPr>
      <w:r>
        <w:rPr>
          <w:b/>
        </w:rPr>
        <w:t xml:space="preserve">Osnovna namjena aktivnosti: </w:t>
      </w:r>
      <w:r>
        <w:t>stjecanje samostalnosti u uporabi različitih izvora informacija i znanja, poticanje svijesti, stvaralaštva i zajedništva, edukacija</w:t>
      </w:r>
    </w:p>
    <w:p w:rsidR="003877BC" w:rsidRDefault="003877BC" w:rsidP="003877BC">
      <w:pPr>
        <w:jc w:val="both"/>
      </w:pPr>
      <w:r>
        <w:rPr>
          <w:b/>
        </w:rPr>
        <w:t xml:space="preserve">Detaljan troškovnik: </w:t>
      </w:r>
      <w:r>
        <w:t>troškovi materijala za plakate</w:t>
      </w:r>
    </w:p>
    <w:p w:rsidR="003877BC" w:rsidRDefault="003877BC" w:rsidP="003877BC">
      <w:pPr>
        <w:jc w:val="both"/>
      </w:pPr>
      <w:r>
        <w:rPr>
          <w:b/>
        </w:rPr>
        <w:t xml:space="preserve">Način vrednovanja: </w:t>
      </w:r>
      <w:r>
        <w:t>razvoj opće kulture, izlaganje učeničkih radova, smjernice za daljnji rad</w:t>
      </w:r>
    </w:p>
    <w:p w:rsidR="003877BC" w:rsidRDefault="003877BC" w:rsidP="003877BC">
      <w:pPr>
        <w:jc w:val="both"/>
      </w:pPr>
    </w:p>
    <w:p w:rsidR="003877BC" w:rsidRDefault="003877BC" w:rsidP="003877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Poticanje čitanja lektire</w:t>
      </w:r>
    </w:p>
    <w:p w:rsidR="003877BC" w:rsidRDefault="003877BC" w:rsidP="003877BC">
      <w:pPr>
        <w:jc w:val="both"/>
      </w:pPr>
      <w:r>
        <w:rPr>
          <w:b/>
        </w:rPr>
        <w:t>Voditeljica aktivnosti:</w:t>
      </w:r>
      <w:r>
        <w:t xml:space="preserve"> knjižničarka i učiteljice razredne nastave</w:t>
      </w:r>
    </w:p>
    <w:p w:rsidR="003877BC" w:rsidRDefault="003877BC" w:rsidP="003877BC">
      <w:pPr>
        <w:jc w:val="both"/>
      </w:pPr>
      <w:r>
        <w:rPr>
          <w:b/>
        </w:rPr>
        <w:t xml:space="preserve">Planirani broj učenika: </w:t>
      </w:r>
      <w:r>
        <w:t xml:space="preserve">učenici od 1. do 4. razreda </w:t>
      </w:r>
    </w:p>
    <w:p w:rsidR="003877BC" w:rsidRDefault="003877BC" w:rsidP="003877BC">
      <w:pPr>
        <w:jc w:val="both"/>
      </w:pPr>
      <w:r>
        <w:rPr>
          <w:b/>
        </w:rPr>
        <w:t xml:space="preserve">Planirani broj sati: </w:t>
      </w:r>
      <w:r>
        <w:t xml:space="preserve">preko sata hrvatskog jezika (lektira) kroz godinu </w:t>
      </w:r>
    </w:p>
    <w:p w:rsidR="003877BC" w:rsidRDefault="003877BC" w:rsidP="003877BC">
      <w:pPr>
        <w:jc w:val="both"/>
      </w:pPr>
      <w:r>
        <w:rPr>
          <w:b/>
        </w:rPr>
        <w:t xml:space="preserve">Ciljevi aktivnosti: </w:t>
      </w:r>
      <w:r>
        <w:t xml:space="preserve">razvijanje interesa za knjigu i poticanje čitanja, razvijanje svijesti o važnosti čitanja i druženja s knjigom (bogaćenje rječnika, lakše komuniciranje…) </w:t>
      </w:r>
    </w:p>
    <w:p w:rsidR="003877BC" w:rsidRDefault="003877BC" w:rsidP="003877BC">
      <w:pPr>
        <w:jc w:val="both"/>
      </w:pPr>
      <w:r>
        <w:rPr>
          <w:b/>
        </w:rPr>
        <w:t xml:space="preserve">Način realizacije aktivnosti: </w:t>
      </w:r>
      <w:r>
        <w:t xml:space="preserve">integrirani nastavni rad, praktičan rad, izrada plakata </w:t>
      </w:r>
    </w:p>
    <w:p w:rsidR="003877BC" w:rsidRDefault="003877BC" w:rsidP="003877BC">
      <w:pPr>
        <w:jc w:val="both"/>
      </w:pPr>
      <w:r>
        <w:rPr>
          <w:b/>
        </w:rPr>
        <w:t>Vremenski okvir aktivnosti:</w:t>
      </w:r>
      <w:r>
        <w:t xml:space="preserve"> tijekom školske godine 2017./2018. </w:t>
      </w:r>
    </w:p>
    <w:p w:rsidR="003877BC" w:rsidRDefault="003877BC" w:rsidP="003877BC">
      <w:pPr>
        <w:jc w:val="both"/>
      </w:pPr>
      <w:r>
        <w:rPr>
          <w:b/>
        </w:rPr>
        <w:t>Osnovna namjena aktivnosti:</w:t>
      </w:r>
      <w:r>
        <w:t xml:space="preserve"> poticanje želje za čitanjem, čitanje iz užitka, lektira na drugačiji način</w:t>
      </w:r>
    </w:p>
    <w:p w:rsidR="003877BC" w:rsidRDefault="003877BC" w:rsidP="003877BC">
      <w:pPr>
        <w:jc w:val="both"/>
      </w:pPr>
      <w:r>
        <w:rPr>
          <w:b/>
        </w:rPr>
        <w:t>Detaljan troškovnik:</w:t>
      </w:r>
      <w:r>
        <w:t xml:space="preserve"> troškovi materijala za plakate </w:t>
      </w:r>
    </w:p>
    <w:p w:rsidR="003877BC" w:rsidRDefault="003877BC" w:rsidP="003877BC">
      <w:pPr>
        <w:jc w:val="both"/>
      </w:pPr>
      <w:r>
        <w:rPr>
          <w:b/>
        </w:rPr>
        <w:t xml:space="preserve">Način vrednovanja: </w:t>
      </w:r>
      <w:r>
        <w:t xml:space="preserve">razumijevanje pročitanog </w:t>
      </w:r>
      <w:proofErr w:type="spellStart"/>
      <w:r>
        <w:t>lektirnog</w:t>
      </w:r>
      <w:proofErr w:type="spellEnd"/>
      <w:r>
        <w:t xml:space="preserve"> djela</w:t>
      </w:r>
    </w:p>
    <w:p w:rsidR="003877BC" w:rsidRDefault="003877BC" w:rsidP="003877BC">
      <w:pPr>
        <w:jc w:val="both"/>
      </w:pPr>
    </w:p>
    <w:p w:rsidR="003877BC" w:rsidRDefault="003877BC" w:rsidP="003877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i/>
          <w:sz w:val="28"/>
          <w:szCs w:val="28"/>
        </w:rPr>
        <w:t>Bookmark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ojekt </w:t>
      </w:r>
    </w:p>
    <w:p w:rsidR="003877BC" w:rsidRDefault="003877BC" w:rsidP="003877BC">
      <w:pPr>
        <w:jc w:val="both"/>
      </w:pPr>
      <w:proofErr w:type="spellStart"/>
      <w:r>
        <w:t>Bookmark</w:t>
      </w:r>
      <w:proofErr w:type="spellEnd"/>
      <w:r>
        <w:t xml:space="preserve"> projekt (Projekt </w:t>
      </w:r>
      <w:proofErr w:type="spellStart"/>
      <w:r>
        <w:t>Straničnik</w:t>
      </w:r>
      <w:proofErr w:type="spellEnd"/>
      <w:r>
        <w:t xml:space="preserve">) međunarodni je projekt koji svake godine provodi Međunarodna udruga školskih knjižničara (IASL), a projektom se obilježava Međunarodni mjesec školskih knjižnica.  </w:t>
      </w:r>
    </w:p>
    <w:p w:rsidR="003877BC" w:rsidRDefault="003877BC" w:rsidP="003877BC">
      <w:pPr>
        <w:jc w:val="both"/>
        <w:rPr>
          <w:highlight w:val="white"/>
        </w:rPr>
      </w:pPr>
      <w:r>
        <w:rPr>
          <w:highlight w:val="white"/>
        </w:rPr>
        <w:t xml:space="preserve">Projekt </w:t>
      </w:r>
      <w:proofErr w:type="spellStart"/>
      <w:r>
        <w:rPr>
          <w:highlight w:val="white"/>
        </w:rPr>
        <w:t>Straničnik</w:t>
      </w:r>
      <w:proofErr w:type="spellEnd"/>
      <w:r>
        <w:rPr>
          <w:highlight w:val="white"/>
        </w:rPr>
        <w:t xml:space="preserve"> uključuje parove škola čiji učenici ručno izrađuju </w:t>
      </w:r>
      <w:proofErr w:type="spellStart"/>
      <w:r>
        <w:rPr>
          <w:highlight w:val="white"/>
        </w:rPr>
        <w:t>straničnike</w:t>
      </w:r>
      <w:proofErr w:type="spellEnd"/>
      <w:r>
        <w:rPr>
          <w:highlight w:val="white"/>
        </w:rPr>
        <w:t xml:space="preserve"> koji odražavaju temu i promoviraju državu iz koje se šalju. Projekt razmjene </w:t>
      </w:r>
      <w:proofErr w:type="spellStart"/>
      <w:r>
        <w:rPr>
          <w:highlight w:val="white"/>
        </w:rPr>
        <w:t>straničnika</w:t>
      </w:r>
      <w:proofErr w:type="spellEnd"/>
      <w:r>
        <w:rPr>
          <w:highlight w:val="white"/>
        </w:rPr>
        <w:t xml:space="preserve"> je jednostavan i zabavan način dijeljenja uživanja u knjigama te stvaranje novih prijateljstava diljem cijelog svijeta. </w:t>
      </w:r>
    </w:p>
    <w:p w:rsidR="003877BC" w:rsidRPr="009D1308" w:rsidRDefault="003877BC" w:rsidP="003877BC">
      <w:pPr>
        <w:spacing w:line="360" w:lineRule="auto"/>
        <w:jc w:val="both"/>
      </w:pPr>
      <w:r>
        <w:rPr>
          <w:b/>
        </w:rPr>
        <w:t>Zadatak</w:t>
      </w:r>
      <w:r>
        <w:t xml:space="preserve"> učenika prijavljenih u projekt je da do sredine listopada, kada započinje Mjesec školskih knjižnica, u školu s kojom smo povezani pošaljemo određeni broj </w:t>
      </w:r>
      <w:proofErr w:type="spellStart"/>
      <w:r>
        <w:t>straničnika</w:t>
      </w:r>
      <w:proofErr w:type="spellEnd"/>
      <w:r>
        <w:t xml:space="preserve">. </w:t>
      </w:r>
      <w:proofErr w:type="spellStart"/>
      <w:r>
        <w:t>Straničnici</w:t>
      </w:r>
      <w:proofErr w:type="spellEnd"/>
      <w:r>
        <w:t xml:space="preserve"> će biti ukrašeni na originalan način, ali u sklopu teme koja će biti određena po završetku prijava. </w:t>
      </w:r>
    </w:p>
    <w:p w:rsidR="003877BC" w:rsidRDefault="003877BC" w:rsidP="003877BC">
      <w:pPr>
        <w:jc w:val="both"/>
      </w:pPr>
      <w:r>
        <w:rPr>
          <w:b/>
        </w:rPr>
        <w:lastRenderedPageBreak/>
        <w:t xml:space="preserve">Voditeljica aktivnosti:  </w:t>
      </w:r>
      <w:r>
        <w:t>knjižničarka, učiteljice razredne nastave, učitelji geografije, engleskog jezika i informatike</w:t>
      </w:r>
    </w:p>
    <w:p w:rsidR="003877BC" w:rsidRDefault="003877BC" w:rsidP="003877BC">
      <w:pPr>
        <w:jc w:val="both"/>
      </w:pPr>
      <w:r>
        <w:rPr>
          <w:b/>
        </w:rPr>
        <w:t xml:space="preserve">Planirani broj učenika:  </w:t>
      </w:r>
      <w:r>
        <w:t>učenici 3., 5. i 8. razreda</w:t>
      </w:r>
    </w:p>
    <w:p w:rsidR="003877BC" w:rsidRDefault="003877BC" w:rsidP="003877BC">
      <w:pPr>
        <w:jc w:val="both"/>
      </w:pPr>
      <w:r>
        <w:rPr>
          <w:b/>
        </w:rPr>
        <w:t xml:space="preserve">Planirani broj sati: </w:t>
      </w:r>
      <w:r>
        <w:t>6 školskih sati</w:t>
      </w:r>
    </w:p>
    <w:p w:rsidR="003877BC" w:rsidRDefault="003877BC" w:rsidP="003877BC">
      <w:pPr>
        <w:jc w:val="both"/>
      </w:pPr>
      <w:r>
        <w:rPr>
          <w:b/>
        </w:rPr>
        <w:t>Ciljevi aktivnosti:</w:t>
      </w:r>
      <w:r>
        <w:t xml:space="preserve"> </w:t>
      </w:r>
      <w:r>
        <w:rPr>
          <w:highlight w:val="white"/>
        </w:rPr>
        <w:t xml:space="preserve">razmijeniti </w:t>
      </w:r>
      <w:proofErr w:type="spellStart"/>
      <w:r>
        <w:rPr>
          <w:highlight w:val="white"/>
        </w:rPr>
        <w:t>straničnike</w:t>
      </w:r>
      <w:proofErr w:type="spellEnd"/>
      <w:r>
        <w:rPr>
          <w:highlight w:val="white"/>
        </w:rPr>
        <w:t xml:space="preserve"> sa partnerskom školom u svijetu, biti dio međunarodne zajednice, upoznati kulture drugih zemalja, upoznati djecu iz druge zemlje te tako proširiti vidike naših učenika, upoznati školu drugačiju od naše, promicati kulturu i običaje svoje zemlje, poticati na kreativnost u radu, razvijati ljubav prema čitanju i knjigama te poticati prijateljstvo između vršnjaka</w:t>
      </w:r>
    </w:p>
    <w:p w:rsidR="003877BC" w:rsidRDefault="003877BC" w:rsidP="003877BC">
      <w:pPr>
        <w:jc w:val="both"/>
      </w:pPr>
      <w:r>
        <w:rPr>
          <w:b/>
        </w:rPr>
        <w:t xml:space="preserve">Način realizacije aktivnosti: </w:t>
      </w:r>
      <w:r>
        <w:t xml:space="preserve">Kroz 6 školskih sati upoznati se s pojmom </w:t>
      </w:r>
      <w:proofErr w:type="spellStart"/>
      <w:r>
        <w:t>bookmarkera</w:t>
      </w:r>
      <w:proofErr w:type="spellEnd"/>
      <w:r>
        <w:t xml:space="preserve"> (</w:t>
      </w:r>
      <w:proofErr w:type="spellStart"/>
      <w:r>
        <w:t>straničnika</w:t>
      </w:r>
      <w:proofErr w:type="spellEnd"/>
      <w:r>
        <w:t xml:space="preserve">), svaki razred će iz izvora dostupnih u </w:t>
      </w:r>
      <w:proofErr w:type="spellStart"/>
      <w:r>
        <w:t>šk</w:t>
      </w:r>
      <w:proofErr w:type="spellEnd"/>
      <w:r>
        <w:t xml:space="preserve">. knjižnici (enciklopedije, udžbenici, karte svijeta, internetski izvori) pronaći zemlju partnera koja nam je dodijeljena i izdvojiti posebnosti te zemlje (jezik, kulturu, povijest, geografske osobitosti, nacionalne parkove, gospodarstvo, književnost, glazbu, likovne umjetnosti, vjeru, sport, kulinarstvo kako bi stvorili cjelovitu sliku o toj zemlji i načinu života u njoj.  Pripremiti prezentaciju koju će prezentirati učiteljima i knjižničarki. Izraditi </w:t>
      </w:r>
      <w:proofErr w:type="spellStart"/>
      <w:r>
        <w:t>straničnike</w:t>
      </w:r>
      <w:proofErr w:type="spellEnd"/>
      <w:r>
        <w:t xml:space="preserve"> (</w:t>
      </w:r>
      <w:proofErr w:type="spellStart"/>
      <w:r>
        <w:t>bookmarkere</w:t>
      </w:r>
      <w:proofErr w:type="spellEnd"/>
      <w:r>
        <w:t xml:space="preserve">) i poslati ih skupa s pismom na engleskom jeziku. Uspostaviti kontakt putem </w:t>
      </w:r>
      <w:proofErr w:type="spellStart"/>
      <w:r>
        <w:t>Skypea</w:t>
      </w:r>
      <w:proofErr w:type="spellEnd"/>
      <w:r>
        <w:t>.</w:t>
      </w:r>
    </w:p>
    <w:p w:rsidR="003877BC" w:rsidRDefault="003877BC" w:rsidP="003877BC">
      <w:pPr>
        <w:jc w:val="both"/>
      </w:pPr>
      <w:r>
        <w:rPr>
          <w:b/>
        </w:rPr>
        <w:t xml:space="preserve">Vremenski okvir aktivnosti: </w:t>
      </w:r>
      <w:r>
        <w:t xml:space="preserve">listopad 2017. godine (ovisno o iskazanom interesu suradnja se može nastaviti kroz cijelu </w:t>
      </w:r>
      <w:proofErr w:type="spellStart"/>
      <w:r>
        <w:t>šk</w:t>
      </w:r>
      <w:proofErr w:type="spellEnd"/>
      <w:r>
        <w:t>. godinu putem modernih komunikacijskih tehnologija).</w:t>
      </w:r>
    </w:p>
    <w:p w:rsidR="003877BC" w:rsidRDefault="003877BC" w:rsidP="003877BC">
      <w:pPr>
        <w:jc w:val="both"/>
      </w:pPr>
      <w:r>
        <w:rPr>
          <w:b/>
        </w:rPr>
        <w:t>Osnovna namjena aktivnosti:</w:t>
      </w:r>
      <w:r>
        <w:t xml:space="preserve"> Razviti naviku korištenja različitih izvora znanja i informacija, razvijanje pozitivnog stava prema knjizi i knjižnici, zaštita knjiga (čemu služe </w:t>
      </w:r>
      <w:proofErr w:type="spellStart"/>
      <w:r>
        <w:t>straničnici</w:t>
      </w:r>
      <w:proofErr w:type="spellEnd"/>
      <w:r>
        <w:t xml:space="preserve">). Proširiti učenicima horizonte – doticaj s vršnjacima iz druge zemlje te prihvaćanje i njegovanje različitosti svih ljudi, običaja i krajeva iz kojih dolaze. </w:t>
      </w:r>
    </w:p>
    <w:p w:rsidR="003877BC" w:rsidRDefault="003877BC" w:rsidP="003877BC">
      <w:pPr>
        <w:jc w:val="both"/>
      </w:pPr>
      <w:r>
        <w:rPr>
          <w:b/>
        </w:rPr>
        <w:t xml:space="preserve">Detaljan troškovnik: </w:t>
      </w:r>
      <w:r>
        <w:t xml:space="preserve">troškovi materijala za izradu i slanje </w:t>
      </w:r>
      <w:proofErr w:type="spellStart"/>
      <w:r>
        <w:t>bookmarkera</w:t>
      </w:r>
      <w:proofErr w:type="spellEnd"/>
    </w:p>
    <w:p w:rsidR="003877BC" w:rsidRDefault="003877BC" w:rsidP="003877BC">
      <w:pPr>
        <w:jc w:val="both"/>
      </w:pPr>
      <w:r>
        <w:rPr>
          <w:b/>
        </w:rPr>
        <w:t xml:space="preserve">Način vrednovanja: </w:t>
      </w:r>
      <w:r>
        <w:t xml:space="preserve">izlaganje radova na panou, povratna informacija učenika s kojima razmijenimo </w:t>
      </w:r>
      <w:proofErr w:type="spellStart"/>
      <w:r>
        <w:t>bookmarkere</w:t>
      </w:r>
      <w:proofErr w:type="spellEnd"/>
      <w:r>
        <w:t xml:space="preserve"> </w:t>
      </w:r>
    </w:p>
    <w:p w:rsidR="003877BC" w:rsidRDefault="003877BC" w:rsidP="003877BC">
      <w:pPr>
        <w:jc w:val="both"/>
      </w:pPr>
    </w:p>
    <w:p w:rsidR="003877BC" w:rsidRDefault="003877BC" w:rsidP="003877BC">
      <w:pPr>
        <w:jc w:val="both"/>
      </w:pPr>
    </w:p>
    <w:p w:rsidR="003877BC" w:rsidRDefault="003877BC" w:rsidP="003877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Projekt Noć knjige</w:t>
      </w:r>
    </w:p>
    <w:p w:rsidR="003877BC" w:rsidRDefault="003877BC" w:rsidP="003877BC">
      <w:pPr>
        <w:jc w:val="both"/>
      </w:pPr>
      <w:r>
        <w:rPr>
          <w:b/>
        </w:rPr>
        <w:t xml:space="preserve">Voditeljica aktivnosti:  </w:t>
      </w:r>
      <w:r>
        <w:t>knjižničarka, razrednici, učiteljica hrvatskog jezika</w:t>
      </w:r>
    </w:p>
    <w:p w:rsidR="003877BC" w:rsidRDefault="003877BC" w:rsidP="003877BC">
      <w:pPr>
        <w:jc w:val="both"/>
      </w:pPr>
      <w:r>
        <w:rPr>
          <w:b/>
        </w:rPr>
        <w:t xml:space="preserve">Planirani broj učenika: </w:t>
      </w:r>
      <w:r>
        <w:t>svi učenici</w:t>
      </w:r>
    </w:p>
    <w:p w:rsidR="003877BC" w:rsidRDefault="003877BC" w:rsidP="003877BC">
      <w:pPr>
        <w:jc w:val="both"/>
      </w:pPr>
      <w:r>
        <w:rPr>
          <w:b/>
        </w:rPr>
        <w:t xml:space="preserve">Planirani broj sati: </w:t>
      </w:r>
      <w:r>
        <w:t>dva sata</w:t>
      </w:r>
    </w:p>
    <w:p w:rsidR="003877BC" w:rsidRDefault="003877BC" w:rsidP="003877BC">
      <w:pPr>
        <w:jc w:val="both"/>
      </w:pPr>
      <w:r>
        <w:rPr>
          <w:b/>
        </w:rPr>
        <w:t>Ciljevi aktivnosti:</w:t>
      </w:r>
      <w:r>
        <w:t xml:space="preserve"> </w:t>
      </w:r>
      <w:r>
        <w:rPr>
          <w:highlight w:val="white"/>
        </w:rPr>
        <w:t xml:space="preserve">Okupljanjem učenika na čitanje knjiga promovirati knjigu i čitanje kao način kvalitetnoga provođenja slobodnoga vremena i međusobnoga upoznavanja. </w:t>
      </w:r>
    </w:p>
    <w:p w:rsidR="003877BC" w:rsidRDefault="003877BC" w:rsidP="003877BC">
      <w:pPr>
        <w:jc w:val="both"/>
      </w:pPr>
      <w:r>
        <w:rPr>
          <w:b/>
        </w:rPr>
        <w:t xml:space="preserve">Način realizacije aktivnosti: </w:t>
      </w:r>
      <w:r>
        <w:t>književna radionica, čitanje pod svijećama, kviz i igre</w:t>
      </w:r>
    </w:p>
    <w:p w:rsidR="003877BC" w:rsidRDefault="003877BC" w:rsidP="003877BC">
      <w:pPr>
        <w:jc w:val="both"/>
      </w:pPr>
      <w:r>
        <w:rPr>
          <w:b/>
        </w:rPr>
        <w:t xml:space="preserve">Vremenski okvir aktivnosti: </w:t>
      </w:r>
      <w:r>
        <w:t>travanj 2018.</w:t>
      </w:r>
    </w:p>
    <w:p w:rsidR="003877BC" w:rsidRDefault="003877BC" w:rsidP="003877BC">
      <w:pPr>
        <w:jc w:val="both"/>
      </w:pPr>
      <w:r>
        <w:rPr>
          <w:b/>
        </w:rPr>
        <w:t>Osnovna namjena aktivnosti:</w:t>
      </w:r>
      <w:r>
        <w:t xml:space="preserve"> Promoviranje čitanja i knjige</w:t>
      </w:r>
    </w:p>
    <w:p w:rsidR="003877BC" w:rsidRDefault="003877BC" w:rsidP="003877BC">
      <w:pPr>
        <w:jc w:val="both"/>
      </w:pPr>
      <w:r>
        <w:rPr>
          <w:b/>
        </w:rPr>
        <w:t xml:space="preserve">Detaljan troškovnik: </w:t>
      </w:r>
      <w:r>
        <w:t>troškovi materijala za kreativnu radionicu</w:t>
      </w:r>
    </w:p>
    <w:p w:rsidR="003877BC" w:rsidRDefault="003877BC" w:rsidP="003877BC">
      <w:pPr>
        <w:jc w:val="both"/>
      </w:pPr>
      <w:r>
        <w:rPr>
          <w:b/>
        </w:rPr>
        <w:t xml:space="preserve">Način vrednovanja: </w:t>
      </w:r>
      <w:r>
        <w:t xml:space="preserve">povratna informacija </w:t>
      </w:r>
      <w:proofErr w:type="spellStart"/>
      <w:r>
        <w:t>učnika</w:t>
      </w:r>
      <w:proofErr w:type="spellEnd"/>
    </w:p>
    <w:p w:rsidR="003877BC" w:rsidRDefault="003877BC" w:rsidP="003877BC">
      <w:pPr>
        <w:jc w:val="both"/>
        <w:rPr>
          <w:b/>
          <w:sz w:val="28"/>
          <w:szCs w:val="28"/>
        </w:rPr>
      </w:pPr>
    </w:p>
    <w:p w:rsidR="003877BC" w:rsidRPr="009D1308" w:rsidRDefault="003877BC" w:rsidP="003877BC">
      <w:pPr>
        <w:rPr>
          <w:b/>
          <w:sz w:val="28"/>
          <w:szCs w:val="28"/>
        </w:rPr>
      </w:pPr>
      <w:r w:rsidRPr="009D1308">
        <w:rPr>
          <w:b/>
          <w:sz w:val="28"/>
          <w:szCs w:val="28"/>
        </w:rPr>
        <w:t>5. Posjet Gradskoj knjižnici Marka Marulića</w:t>
      </w:r>
    </w:p>
    <w:p w:rsidR="003877BC" w:rsidRPr="009D1308" w:rsidRDefault="003877BC" w:rsidP="003877BC"/>
    <w:p w:rsidR="003877BC" w:rsidRPr="009D1308" w:rsidRDefault="003877BC" w:rsidP="003877BC">
      <w:r w:rsidRPr="009D1308">
        <w:rPr>
          <w:b/>
        </w:rPr>
        <w:t xml:space="preserve">Voditeljica aktivnosti: </w:t>
      </w:r>
      <w:r w:rsidRPr="009D1308">
        <w:t xml:space="preserve">školska knjižničarka, učiteljica razredne nastave </w:t>
      </w:r>
    </w:p>
    <w:p w:rsidR="003877BC" w:rsidRPr="009D1308" w:rsidRDefault="003877BC" w:rsidP="003877BC">
      <w:r w:rsidRPr="009D1308">
        <w:rPr>
          <w:b/>
        </w:rPr>
        <w:t xml:space="preserve">Planirani broj učenika: </w:t>
      </w:r>
      <w:r>
        <w:t>učenici 3. razreda</w:t>
      </w:r>
    </w:p>
    <w:p w:rsidR="003877BC" w:rsidRPr="009D1308" w:rsidRDefault="003877BC" w:rsidP="003877BC">
      <w:r w:rsidRPr="009D1308">
        <w:rPr>
          <w:b/>
        </w:rPr>
        <w:t xml:space="preserve">Ciljevi aktivnosti: </w:t>
      </w:r>
      <w:r w:rsidRPr="009D1308">
        <w:t xml:space="preserve">Upoznati gradsku knjižnicu, upoznati knjižničara i prostor u knjižnici namijenjen najmlađima </w:t>
      </w:r>
    </w:p>
    <w:p w:rsidR="003877BC" w:rsidRPr="009D1308" w:rsidRDefault="003877BC" w:rsidP="003877BC">
      <w:r w:rsidRPr="009D1308">
        <w:rPr>
          <w:b/>
        </w:rPr>
        <w:t xml:space="preserve">Način realizacije aktivnosti: </w:t>
      </w:r>
      <w:r w:rsidRPr="009D1308">
        <w:t>Odlazak u knjižnicu i povratak.</w:t>
      </w:r>
    </w:p>
    <w:p w:rsidR="003877BC" w:rsidRPr="009D1308" w:rsidRDefault="003877BC" w:rsidP="003877BC">
      <w:r w:rsidRPr="009D1308">
        <w:rPr>
          <w:b/>
        </w:rPr>
        <w:t>Vremenski okvir aktivnosti:</w:t>
      </w:r>
      <w:r>
        <w:t xml:space="preserve"> tijekom školske godine 2017./2018</w:t>
      </w:r>
      <w:r w:rsidRPr="009D1308">
        <w:t xml:space="preserve">. </w:t>
      </w:r>
    </w:p>
    <w:p w:rsidR="003877BC" w:rsidRPr="009D1308" w:rsidRDefault="003877BC" w:rsidP="003877BC">
      <w:r w:rsidRPr="009D1308">
        <w:rPr>
          <w:b/>
        </w:rPr>
        <w:lastRenderedPageBreak/>
        <w:t>Osnovna namjena aktivnosti:</w:t>
      </w:r>
      <w:r w:rsidRPr="009D1308">
        <w:t xml:space="preserve"> Razlikovati knjižnicu i knjižaru, naučiti posuđivati, čuvati i vraćati knjige. Upoznati se sa svim odjelima u knjižnici i vrstama knjižne </w:t>
      </w:r>
      <w:proofErr w:type="spellStart"/>
      <w:r w:rsidRPr="009D1308">
        <w:t>grañe</w:t>
      </w:r>
      <w:proofErr w:type="spellEnd"/>
      <w:r w:rsidRPr="009D1308">
        <w:t xml:space="preserve">. Upoznati se s vrstama enciklopedija. </w:t>
      </w:r>
    </w:p>
    <w:p w:rsidR="003877BC" w:rsidRPr="009D1308" w:rsidRDefault="003877BC" w:rsidP="003877BC">
      <w:r w:rsidRPr="009D1308">
        <w:rPr>
          <w:b/>
        </w:rPr>
        <w:t xml:space="preserve">Troškovnik aktivnosti: </w:t>
      </w:r>
      <w:r w:rsidRPr="009D1308">
        <w:t>troškovi prijevoza</w:t>
      </w:r>
    </w:p>
    <w:p w:rsidR="003877BC" w:rsidRPr="009D1308" w:rsidRDefault="003877BC" w:rsidP="003877BC">
      <w:r w:rsidRPr="009D1308">
        <w:rPr>
          <w:b/>
        </w:rPr>
        <w:t xml:space="preserve">Način vrednovanja aktivnosti: </w:t>
      </w:r>
      <w:r w:rsidRPr="009D1308">
        <w:t xml:space="preserve">usmenom provjerom provjeriti znanje između knjižare i knjižnice, kako čuvati knjige, kako pronaći knjigu na polici, posuđivati i vraćati knjige na vrijeme, dramatizacijom odglumiti ponašanje u kulturnim ustanovama </w:t>
      </w:r>
    </w:p>
    <w:p w:rsidR="003877BC" w:rsidRPr="009D1308" w:rsidRDefault="003877BC" w:rsidP="003877BC">
      <w:pPr>
        <w:rPr>
          <w:b/>
        </w:rPr>
      </w:pPr>
    </w:p>
    <w:p w:rsidR="003877BC" w:rsidRDefault="003877BC" w:rsidP="00AB2B9F">
      <w:pPr>
        <w:rPr>
          <w:b/>
          <w:sz w:val="28"/>
          <w:szCs w:val="28"/>
        </w:rPr>
      </w:pPr>
    </w:p>
    <w:sectPr w:rsidR="003877BC" w:rsidSect="00680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8B" w:rsidRDefault="00C8668B" w:rsidP="006A3003">
      <w:r>
        <w:separator/>
      </w:r>
    </w:p>
  </w:endnote>
  <w:endnote w:type="continuationSeparator" w:id="0">
    <w:p w:rsidR="00C8668B" w:rsidRDefault="00C8668B" w:rsidP="006A3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D80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8B" w:rsidRDefault="00C8668B" w:rsidP="006A3003">
      <w:r>
        <w:separator/>
      </w:r>
    </w:p>
  </w:footnote>
  <w:footnote w:type="continuationSeparator" w:id="0">
    <w:p w:rsidR="00C8668B" w:rsidRDefault="00C8668B" w:rsidP="006A3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8A6"/>
    <w:multiLevelType w:val="hybridMultilevel"/>
    <w:tmpl w:val="185AB52C"/>
    <w:lvl w:ilvl="0" w:tplc="041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D00C7"/>
    <w:multiLevelType w:val="multilevel"/>
    <w:tmpl w:val="49DAA3C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70C0CE9"/>
    <w:multiLevelType w:val="hybridMultilevel"/>
    <w:tmpl w:val="DD1CFE6C"/>
    <w:lvl w:ilvl="0" w:tplc="9B441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67F2"/>
    <w:multiLevelType w:val="hybridMultilevel"/>
    <w:tmpl w:val="57E68A18"/>
    <w:lvl w:ilvl="0" w:tplc="041A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E567F"/>
    <w:multiLevelType w:val="hybridMultilevel"/>
    <w:tmpl w:val="386271F0"/>
    <w:lvl w:ilvl="0" w:tplc="F0581CDE">
      <w:start w:val="5"/>
      <w:numFmt w:val="bullet"/>
      <w:lvlText w:val="-"/>
      <w:lvlJc w:val="left"/>
      <w:pPr>
        <w:ind w:left="720" w:hanging="360"/>
      </w:pPr>
      <w:rPr>
        <w:rFonts w:ascii="Times-Italic" w:eastAsia="Times New Roman" w:hAnsi="Times-Italic" w:cs="Times-Ital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A1FEA"/>
    <w:multiLevelType w:val="hybridMultilevel"/>
    <w:tmpl w:val="29B8F6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F1F28"/>
    <w:multiLevelType w:val="hybridMultilevel"/>
    <w:tmpl w:val="F92469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365FB"/>
    <w:multiLevelType w:val="hybridMultilevel"/>
    <w:tmpl w:val="DB528D2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77673"/>
    <w:multiLevelType w:val="hybridMultilevel"/>
    <w:tmpl w:val="E0083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222D9"/>
    <w:multiLevelType w:val="hybridMultilevel"/>
    <w:tmpl w:val="544C8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E60A30"/>
    <w:multiLevelType w:val="hybridMultilevel"/>
    <w:tmpl w:val="2014FBF8"/>
    <w:lvl w:ilvl="0" w:tplc="041A000D">
      <w:start w:val="1"/>
      <w:numFmt w:val="bullet"/>
      <w:lvlText w:val="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F696C"/>
    <w:multiLevelType w:val="hybridMultilevel"/>
    <w:tmpl w:val="DB7A592E"/>
    <w:lvl w:ilvl="0" w:tplc="91CE2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44796"/>
    <w:multiLevelType w:val="multilevel"/>
    <w:tmpl w:val="3690A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1F412F1D"/>
    <w:multiLevelType w:val="hybridMultilevel"/>
    <w:tmpl w:val="4E74094A"/>
    <w:lvl w:ilvl="0" w:tplc="041A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0A521A"/>
    <w:multiLevelType w:val="hybridMultilevel"/>
    <w:tmpl w:val="054E0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70A44"/>
    <w:multiLevelType w:val="multilevel"/>
    <w:tmpl w:val="5510A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B16D83"/>
    <w:multiLevelType w:val="hybridMultilevel"/>
    <w:tmpl w:val="D8BE97FA"/>
    <w:lvl w:ilvl="0" w:tplc="ADF41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C3D57"/>
    <w:multiLevelType w:val="hybridMultilevel"/>
    <w:tmpl w:val="B8201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E7D34"/>
    <w:multiLevelType w:val="hybridMultilevel"/>
    <w:tmpl w:val="FE2450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AA1856"/>
    <w:multiLevelType w:val="hybridMultilevel"/>
    <w:tmpl w:val="FAF08E5E"/>
    <w:lvl w:ilvl="0" w:tplc="041A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236FAC"/>
    <w:multiLevelType w:val="multilevel"/>
    <w:tmpl w:val="D56C438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2B72796C"/>
    <w:multiLevelType w:val="hybridMultilevel"/>
    <w:tmpl w:val="FD8457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CE08A5"/>
    <w:multiLevelType w:val="hybridMultilevel"/>
    <w:tmpl w:val="89CE3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F3D58"/>
    <w:multiLevelType w:val="hybridMultilevel"/>
    <w:tmpl w:val="C0C013F8"/>
    <w:lvl w:ilvl="0" w:tplc="5EBCE48E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5147B"/>
    <w:multiLevelType w:val="hybridMultilevel"/>
    <w:tmpl w:val="53CA0304"/>
    <w:lvl w:ilvl="0" w:tplc="5F883A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EA0336"/>
    <w:multiLevelType w:val="hybridMultilevel"/>
    <w:tmpl w:val="BD84268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EF48FC"/>
    <w:multiLevelType w:val="hybridMultilevel"/>
    <w:tmpl w:val="99F4B7C6"/>
    <w:lvl w:ilvl="0" w:tplc="8ADEDCEA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41483170"/>
    <w:multiLevelType w:val="hybridMultilevel"/>
    <w:tmpl w:val="91AE4E14"/>
    <w:lvl w:ilvl="0" w:tplc="F0581CDE">
      <w:start w:val="5"/>
      <w:numFmt w:val="bullet"/>
      <w:lvlText w:val="-"/>
      <w:lvlJc w:val="left"/>
      <w:pPr>
        <w:ind w:left="720" w:hanging="360"/>
      </w:pPr>
      <w:rPr>
        <w:rFonts w:ascii="Times-Italic" w:eastAsia="Times New Roman" w:hAnsi="Times-Italic" w:cs="Times-Ital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0700F"/>
    <w:multiLevelType w:val="hybridMultilevel"/>
    <w:tmpl w:val="ABC8A0BC"/>
    <w:lvl w:ilvl="0" w:tplc="041A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93EA9"/>
    <w:multiLevelType w:val="hybridMultilevel"/>
    <w:tmpl w:val="FFB2D3E4"/>
    <w:lvl w:ilvl="0" w:tplc="1DCA51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C5F38"/>
    <w:multiLevelType w:val="multilevel"/>
    <w:tmpl w:val="AEEC3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C4514F"/>
    <w:multiLevelType w:val="hybridMultilevel"/>
    <w:tmpl w:val="5D841F20"/>
    <w:lvl w:ilvl="0" w:tplc="041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015E02"/>
    <w:multiLevelType w:val="hybridMultilevel"/>
    <w:tmpl w:val="60DC712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9C3B5A"/>
    <w:multiLevelType w:val="hybridMultilevel"/>
    <w:tmpl w:val="A5FA17D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4B0B32"/>
    <w:multiLevelType w:val="hybridMultilevel"/>
    <w:tmpl w:val="8BFA8574"/>
    <w:lvl w:ilvl="0" w:tplc="EF9603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CE5FB1"/>
    <w:multiLevelType w:val="hybridMultilevel"/>
    <w:tmpl w:val="21CE2652"/>
    <w:lvl w:ilvl="0" w:tplc="2442669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5A2420"/>
    <w:multiLevelType w:val="hybridMultilevel"/>
    <w:tmpl w:val="046E3AAE"/>
    <w:lvl w:ilvl="0" w:tplc="70AAB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8F0C51"/>
    <w:multiLevelType w:val="multilevel"/>
    <w:tmpl w:val="B8BC8B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7DA0361"/>
    <w:multiLevelType w:val="hybridMultilevel"/>
    <w:tmpl w:val="178A4834"/>
    <w:lvl w:ilvl="0" w:tplc="9410AD18">
      <w:start w:val="2010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70D19"/>
    <w:multiLevelType w:val="hybridMultilevel"/>
    <w:tmpl w:val="0E02D17A"/>
    <w:lvl w:ilvl="0" w:tplc="117E7460">
      <w:numFmt w:val="bullet"/>
      <w:lvlText w:val="-"/>
      <w:lvlJc w:val="left"/>
      <w:pPr>
        <w:ind w:left="27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40">
    <w:nsid w:val="6AE80A6E"/>
    <w:multiLevelType w:val="hybridMultilevel"/>
    <w:tmpl w:val="96B88A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27CB6"/>
    <w:multiLevelType w:val="hybridMultilevel"/>
    <w:tmpl w:val="C47EB81A"/>
    <w:lvl w:ilvl="0" w:tplc="041A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D6697C"/>
    <w:multiLevelType w:val="hybridMultilevel"/>
    <w:tmpl w:val="58DA2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20970"/>
    <w:multiLevelType w:val="hybridMultilevel"/>
    <w:tmpl w:val="110AFD5A"/>
    <w:lvl w:ilvl="0" w:tplc="D352A84C">
      <w:start w:val="4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4">
    <w:nsid w:val="7CFB0288"/>
    <w:multiLevelType w:val="hybridMultilevel"/>
    <w:tmpl w:val="173830D6"/>
    <w:lvl w:ilvl="0" w:tplc="DADE08A2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757EDE"/>
    <w:multiLevelType w:val="multilevel"/>
    <w:tmpl w:val="B18CDD3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4"/>
  </w:num>
  <w:num w:numId="2">
    <w:abstractNumId w:val="15"/>
  </w:num>
  <w:num w:numId="3">
    <w:abstractNumId w:val="34"/>
  </w:num>
  <w:num w:numId="4">
    <w:abstractNumId w:val="38"/>
  </w:num>
  <w:num w:numId="5">
    <w:abstractNumId w:val="16"/>
  </w:num>
  <w:num w:numId="6">
    <w:abstractNumId w:val="23"/>
  </w:num>
  <w:num w:numId="7">
    <w:abstractNumId w:val="29"/>
  </w:num>
  <w:num w:numId="8">
    <w:abstractNumId w:val="41"/>
  </w:num>
  <w:num w:numId="9">
    <w:abstractNumId w:val="19"/>
  </w:num>
  <w:num w:numId="10">
    <w:abstractNumId w:val="3"/>
  </w:num>
  <w:num w:numId="11">
    <w:abstractNumId w:val="28"/>
  </w:num>
  <w:num w:numId="12">
    <w:abstractNumId w:val="13"/>
  </w:num>
  <w:num w:numId="13">
    <w:abstractNumId w:val="31"/>
  </w:num>
  <w:num w:numId="14">
    <w:abstractNumId w:val="10"/>
  </w:num>
  <w:num w:numId="15">
    <w:abstractNumId w:val="6"/>
  </w:num>
  <w:num w:numId="16">
    <w:abstractNumId w:val="37"/>
  </w:num>
  <w:num w:numId="17">
    <w:abstractNumId w:val="0"/>
  </w:num>
  <w:num w:numId="18">
    <w:abstractNumId w:val="8"/>
  </w:num>
  <w:num w:numId="19">
    <w:abstractNumId w:val="14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4"/>
  </w:num>
  <w:num w:numId="24">
    <w:abstractNumId w:val="18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  <w:num w:numId="28">
    <w:abstractNumId w:val="7"/>
  </w:num>
  <w:num w:numId="29">
    <w:abstractNumId w:val="26"/>
  </w:num>
  <w:num w:numId="30">
    <w:abstractNumId w:val="30"/>
  </w:num>
  <w:num w:numId="31">
    <w:abstractNumId w:val="12"/>
  </w:num>
  <w:num w:numId="32">
    <w:abstractNumId w:val="40"/>
  </w:num>
  <w:num w:numId="33">
    <w:abstractNumId w:val="42"/>
  </w:num>
  <w:num w:numId="34">
    <w:abstractNumId w:val="17"/>
  </w:num>
  <w:num w:numId="35">
    <w:abstractNumId w:val="1"/>
  </w:num>
  <w:num w:numId="36">
    <w:abstractNumId w:val="45"/>
  </w:num>
  <w:num w:numId="37">
    <w:abstractNumId w:val="20"/>
  </w:num>
  <w:num w:numId="38">
    <w:abstractNumId w:val="9"/>
  </w:num>
  <w:num w:numId="39">
    <w:abstractNumId w:val="5"/>
  </w:num>
  <w:num w:numId="40">
    <w:abstractNumId w:val="36"/>
  </w:num>
  <w:num w:numId="41">
    <w:abstractNumId w:val="39"/>
  </w:num>
  <w:num w:numId="42">
    <w:abstractNumId w:val="2"/>
  </w:num>
  <w:num w:numId="43">
    <w:abstractNumId w:val="35"/>
  </w:num>
  <w:num w:numId="44">
    <w:abstractNumId w:val="33"/>
  </w:num>
  <w:num w:numId="45">
    <w:abstractNumId w:val="44"/>
  </w:num>
  <w:num w:numId="46">
    <w:abstractNumId w:val="43"/>
  </w:num>
  <w:num w:numId="47">
    <w:abstractNumId w:val="27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1D7F48"/>
    <w:rsid w:val="000215C2"/>
    <w:rsid w:val="00022034"/>
    <w:rsid w:val="0002308C"/>
    <w:rsid w:val="000276BA"/>
    <w:rsid w:val="0003131A"/>
    <w:rsid w:val="0003155F"/>
    <w:rsid w:val="000506B5"/>
    <w:rsid w:val="0005085B"/>
    <w:rsid w:val="00053857"/>
    <w:rsid w:val="00067595"/>
    <w:rsid w:val="00070963"/>
    <w:rsid w:val="00071ED4"/>
    <w:rsid w:val="00092250"/>
    <w:rsid w:val="000945E2"/>
    <w:rsid w:val="00094C90"/>
    <w:rsid w:val="000B4916"/>
    <w:rsid w:val="000B59C2"/>
    <w:rsid w:val="000C4CB4"/>
    <w:rsid w:val="000C5033"/>
    <w:rsid w:val="000C6767"/>
    <w:rsid w:val="000F28CC"/>
    <w:rsid w:val="000F3A34"/>
    <w:rsid w:val="000F6FDE"/>
    <w:rsid w:val="00102BC2"/>
    <w:rsid w:val="00120C0B"/>
    <w:rsid w:val="00135BBC"/>
    <w:rsid w:val="00144E03"/>
    <w:rsid w:val="0015311C"/>
    <w:rsid w:val="001753D1"/>
    <w:rsid w:val="001800CE"/>
    <w:rsid w:val="00194403"/>
    <w:rsid w:val="001958DC"/>
    <w:rsid w:val="001979E6"/>
    <w:rsid w:val="001D073B"/>
    <w:rsid w:val="001D7F48"/>
    <w:rsid w:val="001E0740"/>
    <w:rsid w:val="001E14FF"/>
    <w:rsid w:val="00200663"/>
    <w:rsid w:val="00203A5C"/>
    <w:rsid w:val="0020697A"/>
    <w:rsid w:val="00207837"/>
    <w:rsid w:val="002176F2"/>
    <w:rsid w:val="00225F42"/>
    <w:rsid w:val="00234DAC"/>
    <w:rsid w:val="00235AAF"/>
    <w:rsid w:val="00241F97"/>
    <w:rsid w:val="00256CE5"/>
    <w:rsid w:val="002664EB"/>
    <w:rsid w:val="00271A8F"/>
    <w:rsid w:val="00274D72"/>
    <w:rsid w:val="002906AC"/>
    <w:rsid w:val="002B0502"/>
    <w:rsid w:val="002C1AB0"/>
    <w:rsid w:val="002C2E24"/>
    <w:rsid w:val="002C36BF"/>
    <w:rsid w:val="002D1D7A"/>
    <w:rsid w:val="002F1A23"/>
    <w:rsid w:val="002F21ED"/>
    <w:rsid w:val="003057E7"/>
    <w:rsid w:val="00305BEA"/>
    <w:rsid w:val="0031089B"/>
    <w:rsid w:val="00343772"/>
    <w:rsid w:val="003547CE"/>
    <w:rsid w:val="003707EE"/>
    <w:rsid w:val="0037423F"/>
    <w:rsid w:val="003742A5"/>
    <w:rsid w:val="003877BC"/>
    <w:rsid w:val="003A2023"/>
    <w:rsid w:val="003A7EA7"/>
    <w:rsid w:val="003C4DEC"/>
    <w:rsid w:val="003C6E5D"/>
    <w:rsid w:val="003C791D"/>
    <w:rsid w:val="003D194F"/>
    <w:rsid w:val="003D612C"/>
    <w:rsid w:val="003E173D"/>
    <w:rsid w:val="003E2506"/>
    <w:rsid w:val="003F0736"/>
    <w:rsid w:val="00410A38"/>
    <w:rsid w:val="00412F58"/>
    <w:rsid w:val="00414255"/>
    <w:rsid w:val="00427239"/>
    <w:rsid w:val="00430BD2"/>
    <w:rsid w:val="004339E1"/>
    <w:rsid w:val="0043442E"/>
    <w:rsid w:val="004516E0"/>
    <w:rsid w:val="00451C46"/>
    <w:rsid w:val="00452DB6"/>
    <w:rsid w:val="0048312A"/>
    <w:rsid w:val="0048746D"/>
    <w:rsid w:val="0049350C"/>
    <w:rsid w:val="004A66A2"/>
    <w:rsid w:val="004B5E03"/>
    <w:rsid w:val="004B7BA2"/>
    <w:rsid w:val="004C12CB"/>
    <w:rsid w:val="004E0F97"/>
    <w:rsid w:val="004E628B"/>
    <w:rsid w:val="004E76D2"/>
    <w:rsid w:val="00501A94"/>
    <w:rsid w:val="00502753"/>
    <w:rsid w:val="00504D58"/>
    <w:rsid w:val="00505EE3"/>
    <w:rsid w:val="00512A24"/>
    <w:rsid w:val="00512C4A"/>
    <w:rsid w:val="00520142"/>
    <w:rsid w:val="00523A7D"/>
    <w:rsid w:val="005312D0"/>
    <w:rsid w:val="00531855"/>
    <w:rsid w:val="00543D39"/>
    <w:rsid w:val="00552A0F"/>
    <w:rsid w:val="005603C5"/>
    <w:rsid w:val="005616CC"/>
    <w:rsid w:val="00561CEA"/>
    <w:rsid w:val="005631AC"/>
    <w:rsid w:val="00572BD9"/>
    <w:rsid w:val="005904DF"/>
    <w:rsid w:val="005A1604"/>
    <w:rsid w:val="005B46FD"/>
    <w:rsid w:val="005B5CA9"/>
    <w:rsid w:val="005C7B7C"/>
    <w:rsid w:val="005E1037"/>
    <w:rsid w:val="005E32C4"/>
    <w:rsid w:val="005E33C6"/>
    <w:rsid w:val="005E7E4E"/>
    <w:rsid w:val="005F52D1"/>
    <w:rsid w:val="005F5C7C"/>
    <w:rsid w:val="00605C50"/>
    <w:rsid w:val="00630F66"/>
    <w:rsid w:val="006351DB"/>
    <w:rsid w:val="00641F0F"/>
    <w:rsid w:val="006434F2"/>
    <w:rsid w:val="00646C17"/>
    <w:rsid w:val="006649BF"/>
    <w:rsid w:val="00680254"/>
    <w:rsid w:val="006861DD"/>
    <w:rsid w:val="00693365"/>
    <w:rsid w:val="006957E4"/>
    <w:rsid w:val="006A3003"/>
    <w:rsid w:val="006B11A6"/>
    <w:rsid w:val="006C1AA5"/>
    <w:rsid w:val="006C47EA"/>
    <w:rsid w:val="006D4555"/>
    <w:rsid w:val="007062F8"/>
    <w:rsid w:val="00706687"/>
    <w:rsid w:val="00733FE1"/>
    <w:rsid w:val="0073595F"/>
    <w:rsid w:val="00735E65"/>
    <w:rsid w:val="00742061"/>
    <w:rsid w:val="00743AB4"/>
    <w:rsid w:val="00746FA3"/>
    <w:rsid w:val="00750334"/>
    <w:rsid w:val="00770E1C"/>
    <w:rsid w:val="00771CCD"/>
    <w:rsid w:val="00772954"/>
    <w:rsid w:val="00781ABC"/>
    <w:rsid w:val="00784C7B"/>
    <w:rsid w:val="007A5347"/>
    <w:rsid w:val="007B0D44"/>
    <w:rsid w:val="007B1CF2"/>
    <w:rsid w:val="007B4892"/>
    <w:rsid w:val="007B7904"/>
    <w:rsid w:val="007C1355"/>
    <w:rsid w:val="007D07DA"/>
    <w:rsid w:val="007E0AE3"/>
    <w:rsid w:val="007F36C9"/>
    <w:rsid w:val="00800997"/>
    <w:rsid w:val="00801971"/>
    <w:rsid w:val="0080362D"/>
    <w:rsid w:val="00807B6E"/>
    <w:rsid w:val="0081446D"/>
    <w:rsid w:val="00814ADE"/>
    <w:rsid w:val="008219DA"/>
    <w:rsid w:val="008246AE"/>
    <w:rsid w:val="008249DF"/>
    <w:rsid w:val="0082778A"/>
    <w:rsid w:val="008525E7"/>
    <w:rsid w:val="008544F0"/>
    <w:rsid w:val="008661B5"/>
    <w:rsid w:val="00871CC4"/>
    <w:rsid w:val="00876207"/>
    <w:rsid w:val="008A730F"/>
    <w:rsid w:val="008B386F"/>
    <w:rsid w:val="008B3C26"/>
    <w:rsid w:val="008C0FF4"/>
    <w:rsid w:val="008C309C"/>
    <w:rsid w:val="008C5BBD"/>
    <w:rsid w:val="008C73DB"/>
    <w:rsid w:val="008C7F54"/>
    <w:rsid w:val="008D3D4F"/>
    <w:rsid w:val="008E025A"/>
    <w:rsid w:val="008E4E4F"/>
    <w:rsid w:val="008F1149"/>
    <w:rsid w:val="008F556C"/>
    <w:rsid w:val="009542E6"/>
    <w:rsid w:val="009709A6"/>
    <w:rsid w:val="00985E11"/>
    <w:rsid w:val="0098709A"/>
    <w:rsid w:val="009A2062"/>
    <w:rsid w:val="009C32E3"/>
    <w:rsid w:val="009D01EF"/>
    <w:rsid w:val="009D0B1C"/>
    <w:rsid w:val="009D35F7"/>
    <w:rsid w:val="009D4C21"/>
    <w:rsid w:val="009E38AD"/>
    <w:rsid w:val="009F7370"/>
    <w:rsid w:val="00A145D8"/>
    <w:rsid w:val="00A167D0"/>
    <w:rsid w:val="00A2338D"/>
    <w:rsid w:val="00A27DE6"/>
    <w:rsid w:val="00A405B4"/>
    <w:rsid w:val="00A53041"/>
    <w:rsid w:val="00A53B3E"/>
    <w:rsid w:val="00A54874"/>
    <w:rsid w:val="00A66915"/>
    <w:rsid w:val="00A76A55"/>
    <w:rsid w:val="00A7768A"/>
    <w:rsid w:val="00AA0495"/>
    <w:rsid w:val="00AB18A3"/>
    <w:rsid w:val="00AB2B9F"/>
    <w:rsid w:val="00AB350C"/>
    <w:rsid w:val="00AC3BCE"/>
    <w:rsid w:val="00AC6BC3"/>
    <w:rsid w:val="00AD51F2"/>
    <w:rsid w:val="00AE0DC5"/>
    <w:rsid w:val="00B0326E"/>
    <w:rsid w:val="00B078DC"/>
    <w:rsid w:val="00B079F4"/>
    <w:rsid w:val="00B16424"/>
    <w:rsid w:val="00B3346C"/>
    <w:rsid w:val="00B4794F"/>
    <w:rsid w:val="00B50D58"/>
    <w:rsid w:val="00B52DCB"/>
    <w:rsid w:val="00B6740A"/>
    <w:rsid w:val="00B81054"/>
    <w:rsid w:val="00BA1399"/>
    <w:rsid w:val="00BB4846"/>
    <w:rsid w:val="00BD39B6"/>
    <w:rsid w:val="00BD71A8"/>
    <w:rsid w:val="00BE52C2"/>
    <w:rsid w:val="00BE6AF2"/>
    <w:rsid w:val="00BF0117"/>
    <w:rsid w:val="00BF1A4C"/>
    <w:rsid w:val="00C161BF"/>
    <w:rsid w:val="00C20C6C"/>
    <w:rsid w:val="00C258A0"/>
    <w:rsid w:val="00C31A9D"/>
    <w:rsid w:val="00C357F4"/>
    <w:rsid w:val="00C363D3"/>
    <w:rsid w:val="00C4495C"/>
    <w:rsid w:val="00C46AEF"/>
    <w:rsid w:val="00C4704F"/>
    <w:rsid w:val="00C7535C"/>
    <w:rsid w:val="00C7685A"/>
    <w:rsid w:val="00C8668B"/>
    <w:rsid w:val="00C94114"/>
    <w:rsid w:val="00C949B4"/>
    <w:rsid w:val="00C96CF1"/>
    <w:rsid w:val="00CA4145"/>
    <w:rsid w:val="00CA4C46"/>
    <w:rsid w:val="00CA53B9"/>
    <w:rsid w:val="00CA6132"/>
    <w:rsid w:val="00CB61A8"/>
    <w:rsid w:val="00CD29C3"/>
    <w:rsid w:val="00CE1D38"/>
    <w:rsid w:val="00CE7A6B"/>
    <w:rsid w:val="00CF7268"/>
    <w:rsid w:val="00D12900"/>
    <w:rsid w:val="00D40884"/>
    <w:rsid w:val="00D41C05"/>
    <w:rsid w:val="00D50B4A"/>
    <w:rsid w:val="00D53626"/>
    <w:rsid w:val="00D56979"/>
    <w:rsid w:val="00D66B9C"/>
    <w:rsid w:val="00D67BB7"/>
    <w:rsid w:val="00D97042"/>
    <w:rsid w:val="00DA2D37"/>
    <w:rsid w:val="00DB2A8D"/>
    <w:rsid w:val="00DB5270"/>
    <w:rsid w:val="00DC4CB6"/>
    <w:rsid w:val="00DE05F3"/>
    <w:rsid w:val="00DE06B2"/>
    <w:rsid w:val="00DE20F8"/>
    <w:rsid w:val="00DF6959"/>
    <w:rsid w:val="00DF6DD7"/>
    <w:rsid w:val="00E3417A"/>
    <w:rsid w:val="00E4116E"/>
    <w:rsid w:val="00E44028"/>
    <w:rsid w:val="00E468BC"/>
    <w:rsid w:val="00E5774B"/>
    <w:rsid w:val="00E74AA9"/>
    <w:rsid w:val="00E8394C"/>
    <w:rsid w:val="00EB2914"/>
    <w:rsid w:val="00EB29EF"/>
    <w:rsid w:val="00EC4977"/>
    <w:rsid w:val="00EC5D3B"/>
    <w:rsid w:val="00ED0A11"/>
    <w:rsid w:val="00ED1273"/>
    <w:rsid w:val="00EF0BCE"/>
    <w:rsid w:val="00EF3C5E"/>
    <w:rsid w:val="00F00EDF"/>
    <w:rsid w:val="00F061A0"/>
    <w:rsid w:val="00F07F9C"/>
    <w:rsid w:val="00F24774"/>
    <w:rsid w:val="00F2577D"/>
    <w:rsid w:val="00F33EB8"/>
    <w:rsid w:val="00F362FB"/>
    <w:rsid w:val="00F44B7B"/>
    <w:rsid w:val="00F46F5E"/>
    <w:rsid w:val="00F5592D"/>
    <w:rsid w:val="00F65D32"/>
    <w:rsid w:val="00F72D4C"/>
    <w:rsid w:val="00F84413"/>
    <w:rsid w:val="00F84A66"/>
    <w:rsid w:val="00F939F8"/>
    <w:rsid w:val="00FB4542"/>
    <w:rsid w:val="00FB5CFE"/>
    <w:rsid w:val="00FE2C0A"/>
    <w:rsid w:val="00FE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30F66"/>
    <w:pPr>
      <w:keepNext/>
      <w:outlineLvl w:val="0"/>
    </w:pPr>
    <w:rPr>
      <w:rFonts w:ascii="Tahoma" w:eastAsia="Arial Unicode MS" w:hAnsi="Tahoma" w:cs="Tahoma"/>
      <w:b/>
      <w:sz w:val="20"/>
      <w:szCs w:val="22"/>
    </w:rPr>
  </w:style>
  <w:style w:type="paragraph" w:styleId="Naslov2">
    <w:name w:val="heading 2"/>
    <w:basedOn w:val="Normal"/>
    <w:next w:val="Normal"/>
    <w:link w:val="Naslov2Char"/>
    <w:qFormat/>
    <w:rsid w:val="00630F66"/>
    <w:pPr>
      <w:keepNext/>
      <w:outlineLvl w:val="1"/>
    </w:pPr>
    <w:rPr>
      <w:rFonts w:ascii="Tahoma" w:eastAsia="Arial Unicode MS" w:hAnsi="Tahoma" w:cs="Tahoma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D7F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F4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B46FD"/>
    <w:pPr>
      <w:ind w:left="720"/>
      <w:contextualSpacing/>
    </w:pPr>
  </w:style>
  <w:style w:type="table" w:styleId="Reetkatablice">
    <w:name w:val="Table Grid"/>
    <w:basedOn w:val="Obinatablica"/>
    <w:uiPriority w:val="59"/>
    <w:rsid w:val="00A54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7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stavakpopisa">
    <w:name w:val="List Continue"/>
    <w:basedOn w:val="Normal"/>
    <w:rsid w:val="003C4DEC"/>
    <w:pPr>
      <w:autoSpaceDE w:val="0"/>
      <w:autoSpaceDN w:val="0"/>
      <w:adjustRightInd w:val="0"/>
      <w:spacing w:after="120"/>
      <w:ind w:left="283"/>
    </w:pPr>
    <w:rPr>
      <w:b/>
      <w:bCs/>
      <w:iCs/>
      <w:lang w:val="en-US" w:eastAsia="en-US"/>
    </w:rPr>
  </w:style>
  <w:style w:type="paragraph" w:styleId="Zaglavlje">
    <w:name w:val="header"/>
    <w:basedOn w:val="Normal"/>
    <w:link w:val="ZaglavljeChar"/>
    <w:semiHidden/>
    <w:unhideWhenUsed/>
    <w:rsid w:val="006A30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A30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A30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A300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630F66"/>
    <w:rPr>
      <w:rFonts w:ascii="Tahoma" w:eastAsia="Arial Unicode MS" w:hAnsi="Tahoma" w:cs="Tahoma"/>
      <w:b/>
      <w:sz w:val="20"/>
      <w:lang w:eastAsia="hr-HR"/>
    </w:rPr>
  </w:style>
  <w:style w:type="character" w:customStyle="1" w:styleId="Naslov2Char">
    <w:name w:val="Naslov 2 Char"/>
    <w:basedOn w:val="Zadanifontodlomka"/>
    <w:link w:val="Naslov2"/>
    <w:rsid w:val="00630F66"/>
    <w:rPr>
      <w:rFonts w:ascii="Tahoma" w:eastAsia="Arial Unicode MS" w:hAnsi="Tahoma" w:cs="Tahoma"/>
      <w:b/>
      <w:sz w:val="28"/>
      <w:szCs w:val="24"/>
      <w:lang w:eastAsia="hr-HR"/>
    </w:rPr>
  </w:style>
  <w:style w:type="paragraph" w:customStyle="1" w:styleId="normal0">
    <w:name w:val="normal"/>
    <w:rsid w:val="00F46F5E"/>
    <w:rPr>
      <w:rFonts w:ascii="Calibri" w:eastAsia="Calibri" w:hAnsi="Calibri" w:cs="Calibri"/>
      <w:color w:val="000000"/>
      <w:lang w:eastAsia="hr-HR"/>
    </w:rPr>
  </w:style>
  <w:style w:type="paragraph" w:styleId="Naslov">
    <w:name w:val="Title"/>
    <w:basedOn w:val="Normal"/>
    <w:next w:val="Normal"/>
    <w:link w:val="NaslovChar"/>
    <w:qFormat/>
    <w:rsid w:val="00BD71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BD71A8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customStyle="1" w:styleId="Normal1">
    <w:name w:val="Normal1"/>
    <w:rsid w:val="00D53626"/>
    <w:rPr>
      <w:rFonts w:ascii="Calibri" w:eastAsia="Calibri" w:hAnsi="Calibri" w:cs="Calibri"/>
      <w:color w:val="000000"/>
      <w:lang w:eastAsia="hr-HR"/>
    </w:rPr>
  </w:style>
  <w:style w:type="paragraph" w:customStyle="1" w:styleId="dopunska">
    <w:name w:val="dopunska"/>
    <w:basedOn w:val="Odlomakpopisa"/>
    <w:qFormat/>
    <w:rsid w:val="008C73DB"/>
    <w:rPr>
      <w:rFonts w:ascii="Times-Italic" w:hAnsi="Times-Italic"/>
      <w:b/>
      <w:bCs/>
      <w:i/>
      <w:i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7B0C-D654-4F6E-96F7-B8D0A131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31</Pages>
  <Words>29672</Words>
  <Characters>169131</Characters>
  <Application>Microsoft Office Word</Application>
  <DocSecurity>0</DocSecurity>
  <Lines>1409</Lines>
  <Paragraphs>3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skola Runovic</Company>
  <LinksUpToDate>false</LinksUpToDate>
  <CharactersWithSpaces>19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ica</cp:lastModifiedBy>
  <cp:revision>64</cp:revision>
  <cp:lastPrinted>2016-09-29T11:24:00Z</cp:lastPrinted>
  <dcterms:created xsi:type="dcterms:W3CDTF">2012-09-06T10:43:00Z</dcterms:created>
  <dcterms:modified xsi:type="dcterms:W3CDTF">2017-10-05T09:03:00Z</dcterms:modified>
</cp:coreProperties>
</file>